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5C7E5236" w:rsidR="00EB4DF5" w:rsidRPr="00FA04DF" w:rsidRDefault="00F63954" w:rsidP="006408E6">
            <w:pPr>
              <w:jc w:val="center"/>
              <w:rPr>
                <w:b/>
                <w:bCs/>
                <w:color w:val="000000"/>
                <w:sz w:val="24"/>
                <w:szCs w:val="24"/>
                <w:lang w:val="vi-VN"/>
              </w:rPr>
            </w:pPr>
            <w:r>
              <w:rPr>
                <w:b/>
                <w:bCs/>
                <w:color w:val="000000"/>
                <w:sz w:val="24"/>
                <w:szCs w:val="24"/>
              </w:rPr>
              <w:t xml:space="preserve"> </w:t>
            </w:r>
            <w:r w:rsidR="00EB4DF5" w:rsidRPr="00FA04DF">
              <w:rPr>
                <w:b/>
                <w:bCs/>
                <w:color w:val="000000"/>
                <w:sz w:val="24"/>
                <w:szCs w:val="24"/>
              </w:rPr>
              <w:t>BÁO</w:t>
            </w:r>
            <w:r w:rsidR="00EB4DF5"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A63C88">
              <w:rPr>
                <w:b/>
                <w:bCs/>
                <w:color w:val="000000"/>
                <w:sz w:val="24"/>
                <w:szCs w:val="24"/>
              </w:rPr>
              <w:t>9</w:t>
            </w:r>
            <w:r w:rsidR="00EB4DF5" w:rsidRPr="00FA04DF">
              <w:rPr>
                <w:b/>
                <w:bCs/>
                <w:color w:val="000000"/>
                <w:sz w:val="24"/>
                <w:szCs w:val="24"/>
                <w:lang w:val="vi-VN"/>
              </w:rPr>
              <w:t xml:space="preserve"> (</w:t>
            </w:r>
            <w:r w:rsidR="00EC04A5" w:rsidRPr="00FA04DF">
              <w:rPr>
                <w:b/>
                <w:bCs/>
                <w:color w:val="000000"/>
                <w:sz w:val="24"/>
                <w:szCs w:val="24"/>
              </w:rPr>
              <w:t xml:space="preserve">TỪ NGÀY </w:t>
            </w:r>
            <w:r w:rsidR="0083461E">
              <w:rPr>
                <w:b/>
                <w:bCs/>
                <w:color w:val="000000"/>
                <w:sz w:val="24"/>
                <w:szCs w:val="24"/>
              </w:rPr>
              <w:t>30</w:t>
            </w:r>
            <w:r w:rsidR="00EC04A5" w:rsidRPr="00FA04DF">
              <w:rPr>
                <w:b/>
                <w:bCs/>
                <w:color w:val="000000"/>
                <w:sz w:val="24"/>
                <w:szCs w:val="24"/>
              </w:rPr>
              <w:t>/</w:t>
            </w:r>
            <w:r w:rsidR="0083461E">
              <w:rPr>
                <w:b/>
                <w:bCs/>
                <w:color w:val="000000"/>
                <w:sz w:val="24"/>
                <w:szCs w:val="24"/>
              </w:rPr>
              <w:t>3</w:t>
            </w:r>
            <w:r w:rsidR="00EC04A5" w:rsidRPr="00FA04DF">
              <w:rPr>
                <w:b/>
                <w:bCs/>
                <w:color w:val="000000"/>
                <w:sz w:val="24"/>
                <w:szCs w:val="24"/>
              </w:rPr>
              <w:t xml:space="preserve">  ĐẾN NGÀY</w:t>
            </w:r>
            <w:r w:rsidR="001D533F">
              <w:rPr>
                <w:b/>
                <w:bCs/>
                <w:color w:val="000000"/>
                <w:sz w:val="24"/>
                <w:szCs w:val="24"/>
              </w:rPr>
              <w:t xml:space="preserve"> </w:t>
            </w:r>
            <w:r w:rsidR="0083461E">
              <w:rPr>
                <w:b/>
                <w:bCs/>
                <w:color w:val="000000"/>
                <w:sz w:val="24"/>
                <w:szCs w:val="24"/>
              </w:rPr>
              <w:t>3</w:t>
            </w:r>
            <w:r w:rsidR="00EC04A5" w:rsidRPr="00FA04DF">
              <w:rPr>
                <w:b/>
                <w:bCs/>
                <w:color w:val="000000"/>
                <w:sz w:val="24"/>
                <w:szCs w:val="24"/>
              </w:rPr>
              <w:t>/</w:t>
            </w:r>
            <w:r w:rsidR="006A7D41">
              <w:rPr>
                <w:b/>
                <w:bCs/>
                <w:color w:val="000000"/>
                <w:sz w:val="24"/>
                <w:szCs w:val="24"/>
              </w:rPr>
              <w:t>0</w:t>
            </w:r>
            <w:r w:rsidR="006618BA">
              <w:rPr>
                <w:b/>
                <w:bCs/>
                <w:color w:val="000000"/>
                <w:sz w:val="24"/>
                <w:szCs w:val="24"/>
              </w:rPr>
              <w:t>4</w:t>
            </w:r>
            <w:r w:rsidR="00EC04A5" w:rsidRPr="00FA04DF">
              <w:rPr>
                <w:b/>
                <w:bCs/>
                <w:color w:val="000000"/>
                <w:sz w:val="24"/>
                <w:szCs w:val="24"/>
              </w:rPr>
              <w:t>/</w:t>
            </w:r>
            <w:r w:rsidR="00EB4DF5" w:rsidRPr="00FA04DF">
              <w:rPr>
                <w:b/>
                <w:bCs/>
                <w:color w:val="000000"/>
                <w:sz w:val="24"/>
                <w:szCs w:val="24"/>
              </w:rPr>
              <w:t>202</w:t>
            </w:r>
            <w:r w:rsidR="0083461E">
              <w:rPr>
                <w:b/>
                <w:bCs/>
                <w:color w:val="000000"/>
                <w:sz w:val="24"/>
                <w:szCs w:val="24"/>
              </w:rPr>
              <w:t>6</w:t>
            </w:r>
            <w:r w:rsidR="00EB4DF5"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0E3038" w:rsidRPr="00FA04DF" w14:paraId="1E74FCA5" w14:textId="77777777" w:rsidTr="00787B5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47B9E234" w:rsidR="000E3038" w:rsidRPr="00FA04DF" w:rsidRDefault="000E3038" w:rsidP="000E3038">
                  <w:pPr>
                    <w:jc w:val="center"/>
                    <w:rPr>
                      <w:b/>
                      <w:bCs/>
                      <w:color w:val="000000"/>
                      <w:sz w:val="24"/>
                      <w:szCs w:val="24"/>
                    </w:rPr>
                  </w:pPr>
                  <w:r w:rsidRPr="00FA04DF">
                    <w:rPr>
                      <w:b/>
                      <w:bCs/>
                      <w:color w:val="000000"/>
                      <w:sz w:val="24"/>
                      <w:szCs w:val="24"/>
                    </w:rPr>
                    <w:t>Hai</w:t>
                  </w:r>
                  <w:r w:rsidRPr="00FA04DF">
                    <w:rPr>
                      <w:b/>
                      <w:bCs/>
                      <w:color w:val="000000"/>
                      <w:sz w:val="24"/>
                      <w:szCs w:val="24"/>
                    </w:rPr>
                    <w:br/>
                  </w:r>
                  <w:r w:rsidR="0083461E">
                    <w:rPr>
                      <w:b/>
                      <w:bCs/>
                      <w:color w:val="000000"/>
                      <w:sz w:val="24"/>
                      <w:szCs w:val="24"/>
                    </w:rPr>
                    <w:t>30</w:t>
                  </w:r>
                  <w:r w:rsidRPr="00FA04DF">
                    <w:rPr>
                      <w:b/>
                      <w:bCs/>
                      <w:color w:val="000000"/>
                      <w:sz w:val="24"/>
                      <w:szCs w:val="24"/>
                    </w:rPr>
                    <w:t>/</w:t>
                  </w:r>
                  <w:r>
                    <w:rPr>
                      <w:b/>
                      <w:bCs/>
                      <w:color w:val="000000"/>
                      <w:sz w:val="24"/>
                      <w:szCs w:val="24"/>
                    </w:rPr>
                    <w:t>0</w:t>
                  </w:r>
                  <w:r w:rsidR="0083461E">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0E3038" w:rsidRPr="00FA04DF" w:rsidRDefault="000E3038" w:rsidP="000E303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0E3038" w:rsidRPr="00FA04DF" w:rsidRDefault="000E3038" w:rsidP="000E3038">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tcPr>
                <w:p w14:paraId="047232B9" w14:textId="3619F100" w:rsidR="000E3038" w:rsidRPr="00FA04DF" w:rsidRDefault="000E3038" w:rsidP="000E3038">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tcPr>
                <w:p w14:paraId="2C1084A0" w14:textId="44378A48" w:rsidR="000E3038" w:rsidRPr="00FA04DF" w:rsidRDefault="00685F49" w:rsidP="000E3038">
                  <w:pPr>
                    <w:jc w:val="center"/>
                    <w:rPr>
                      <w:color w:val="000000"/>
                      <w:sz w:val="24"/>
                      <w:szCs w:val="24"/>
                    </w:rPr>
                  </w:pPr>
                  <w:r>
                    <w:rPr>
                      <w:color w:val="000000"/>
                      <w:sz w:val="24"/>
                      <w:szCs w:val="24"/>
                    </w:rPr>
                    <w:t>85</w:t>
                  </w:r>
                </w:p>
              </w:tc>
              <w:tc>
                <w:tcPr>
                  <w:tcW w:w="5314" w:type="dxa"/>
                  <w:tcBorders>
                    <w:top w:val="nil"/>
                    <w:left w:val="nil"/>
                    <w:bottom w:val="dotted" w:sz="4" w:space="0" w:color="auto"/>
                    <w:right w:val="single" w:sz="4" w:space="0" w:color="auto"/>
                  </w:tcBorders>
                  <w:vAlign w:val="center"/>
                </w:tcPr>
                <w:p w14:paraId="10BCC86B" w14:textId="3558EC19" w:rsidR="000E3038" w:rsidRPr="00FA04DF" w:rsidRDefault="000E3038" w:rsidP="000E3038">
                  <w:pPr>
                    <w:rPr>
                      <w:color w:val="000000"/>
                      <w:sz w:val="24"/>
                      <w:szCs w:val="24"/>
                    </w:rPr>
                  </w:pPr>
                  <w:r w:rsidRPr="00FA04DF">
                    <w:rPr>
                      <w:color w:val="000000"/>
                      <w:sz w:val="24"/>
                      <w:szCs w:val="24"/>
                    </w:rPr>
                    <w:t xml:space="preserve">SHDC: </w:t>
                  </w:r>
                  <w:r>
                    <w:rPr>
                      <w:color w:val="000000"/>
                      <w:sz w:val="24"/>
                      <w:szCs w:val="24"/>
                    </w:rPr>
                    <w:t>Chăm sóc vườn cây nhà trường</w:t>
                  </w:r>
                </w:p>
              </w:tc>
              <w:tc>
                <w:tcPr>
                  <w:tcW w:w="1671" w:type="dxa"/>
                  <w:tcBorders>
                    <w:top w:val="single" w:sz="4" w:space="0" w:color="auto"/>
                    <w:left w:val="nil"/>
                    <w:bottom w:val="dotted" w:sz="4" w:space="0" w:color="auto"/>
                    <w:right w:val="single" w:sz="4" w:space="0" w:color="auto"/>
                  </w:tcBorders>
                  <w:vAlign w:val="center"/>
                </w:tcPr>
                <w:p w14:paraId="35615FA1" w14:textId="202F15EA" w:rsidR="000E3038" w:rsidRPr="00FA04DF" w:rsidRDefault="000E3038" w:rsidP="0083461E">
                  <w:pPr>
                    <w:jc w:val="center"/>
                    <w:rPr>
                      <w:color w:val="000000"/>
                      <w:sz w:val="24"/>
                      <w:szCs w:val="24"/>
                    </w:rPr>
                  </w:pPr>
                </w:p>
              </w:tc>
              <w:tc>
                <w:tcPr>
                  <w:tcW w:w="2725" w:type="dxa"/>
                  <w:tcBorders>
                    <w:top w:val="single" w:sz="4" w:space="0" w:color="auto"/>
                    <w:left w:val="nil"/>
                    <w:bottom w:val="dotted" w:sz="4" w:space="0" w:color="auto"/>
                    <w:right w:val="double" w:sz="6" w:space="0" w:color="auto"/>
                  </w:tcBorders>
                  <w:vAlign w:val="center"/>
                </w:tcPr>
                <w:p w14:paraId="739E6426" w14:textId="51EA3488" w:rsidR="000E3038" w:rsidRPr="00FA04DF" w:rsidRDefault="000E3038" w:rsidP="0083461E">
                  <w:pPr>
                    <w:jc w:val="center"/>
                    <w:rPr>
                      <w:color w:val="000000"/>
                      <w:sz w:val="24"/>
                      <w:szCs w:val="24"/>
                    </w:rPr>
                  </w:pPr>
                  <w:r>
                    <w:rPr>
                      <w:color w:val="000000"/>
                      <w:sz w:val="24"/>
                      <w:szCs w:val="24"/>
                    </w:rPr>
                    <w:t>Loa máy</w:t>
                  </w:r>
                </w:p>
              </w:tc>
            </w:tr>
            <w:tr w:rsidR="00685F49" w:rsidRPr="00FA04DF" w14:paraId="6CD067D2" w14:textId="77777777" w:rsidTr="000E303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685F49" w:rsidRPr="00FA04DF" w:rsidRDefault="00685F49" w:rsidP="00685F4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685F49" w:rsidRPr="00FA04DF" w:rsidRDefault="00685F49" w:rsidP="00685F4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685F49" w:rsidRPr="00FA04DF" w:rsidRDefault="00685F49" w:rsidP="00685F49">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tcPr>
                <w:p w14:paraId="4E987B9C" w14:textId="1C3F59BB" w:rsidR="00685F49" w:rsidRPr="00FA04DF" w:rsidRDefault="00685F49" w:rsidP="00685F49">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tcPr>
                <w:p w14:paraId="4ACB004A" w14:textId="7B02BE9C" w:rsidR="00685F49" w:rsidRPr="00FA04DF" w:rsidRDefault="00685F49" w:rsidP="00685F49">
                  <w:pPr>
                    <w:jc w:val="center"/>
                    <w:rPr>
                      <w:color w:val="000000"/>
                      <w:sz w:val="24"/>
                      <w:szCs w:val="24"/>
                    </w:rPr>
                  </w:pPr>
                  <w:r>
                    <w:rPr>
                      <w:color w:val="000000"/>
                      <w:sz w:val="24"/>
                      <w:szCs w:val="24"/>
                    </w:rPr>
                    <w:t>85</w:t>
                  </w:r>
                </w:p>
              </w:tc>
              <w:tc>
                <w:tcPr>
                  <w:tcW w:w="5314" w:type="dxa"/>
                  <w:tcBorders>
                    <w:top w:val="nil"/>
                    <w:left w:val="nil"/>
                    <w:bottom w:val="dotted" w:sz="4" w:space="0" w:color="auto"/>
                    <w:right w:val="single" w:sz="4" w:space="0" w:color="auto"/>
                  </w:tcBorders>
                  <w:vAlign w:val="bottom"/>
                </w:tcPr>
                <w:p w14:paraId="68D6F0F2" w14:textId="74C92E03" w:rsidR="00685F49" w:rsidRPr="009C63A5" w:rsidRDefault="00685F49" w:rsidP="00685F49">
                  <w:pPr>
                    <w:rPr>
                      <w:color w:val="FF0000"/>
                      <w:sz w:val="24"/>
                      <w:szCs w:val="24"/>
                    </w:rPr>
                  </w:pPr>
                  <w:r w:rsidRPr="00685F49">
                    <w:rPr>
                      <w:sz w:val="24"/>
                      <w:szCs w:val="24"/>
                    </w:rPr>
                    <w:t>Luyện tập chung</w:t>
                  </w:r>
                </w:p>
              </w:tc>
              <w:tc>
                <w:tcPr>
                  <w:tcW w:w="1671" w:type="dxa"/>
                  <w:tcBorders>
                    <w:top w:val="nil"/>
                    <w:left w:val="nil"/>
                    <w:bottom w:val="dotted" w:sz="4" w:space="0" w:color="auto"/>
                    <w:right w:val="single" w:sz="4" w:space="0" w:color="auto"/>
                  </w:tcBorders>
                  <w:vAlign w:val="center"/>
                </w:tcPr>
                <w:p w14:paraId="18E65A7E" w14:textId="49687E0F" w:rsidR="00685F49" w:rsidRPr="00FA04DF" w:rsidRDefault="00685F49"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tcPr>
                <w:p w14:paraId="582A60CC" w14:textId="4004A790" w:rsidR="00685F49" w:rsidRPr="00FA04DF" w:rsidRDefault="00685F49" w:rsidP="0083461E">
                  <w:pPr>
                    <w:jc w:val="center"/>
                    <w:rPr>
                      <w:color w:val="000000"/>
                      <w:sz w:val="24"/>
                      <w:szCs w:val="24"/>
                    </w:rPr>
                  </w:pPr>
                  <w:r w:rsidRPr="00FA04DF">
                    <w:rPr>
                      <w:color w:val="000000"/>
                      <w:sz w:val="24"/>
                      <w:szCs w:val="24"/>
                    </w:rPr>
                    <w:t>Máy tính, ti vi</w:t>
                  </w:r>
                </w:p>
              </w:tc>
            </w:tr>
            <w:tr w:rsidR="000E3038" w:rsidRPr="00FA04DF" w14:paraId="483300D4" w14:textId="77777777" w:rsidTr="000F22F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0E3038" w:rsidRPr="00FA04DF" w:rsidRDefault="000E3038" w:rsidP="000E3038">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0E3038" w:rsidRPr="00FA04DF" w:rsidRDefault="000E3038" w:rsidP="000E303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tcPr>
                <w:p w14:paraId="0316DE23" w14:textId="45620E69" w:rsidR="000E3038" w:rsidRPr="00FA04DF" w:rsidRDefault="000E3038" w:rsidP="000E3038">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tcPr>
                <w:p w14:paraId="1F5492A6" w14:textId="33574F93" w:rsidR="000E3038" w:rsidRPr="00FA04DF" w:rsidRDefault="00685F49" w:rsidP="000E3038">
                  <w:pPr>
                    <w:jc w:val="center"/>
                    <w:rPr>
                      <w:color w:val="000000"/>
                      <w:sz w:val="24"/>
                      <w:szCs w:val="24"/>
                    </w:rPr>
                  </w:pPr>
                  <w:r>
                    <w:rPr>
                      <w:color w:val="000000"/>
                      <w:sz w:val="24"/>
                      <w:szCs w:val="24"/>
                    </w:rPr>
                    <w:t>1</w:t>
                  </w:r>
                </w:p>
              </w:tc>
              <w:tc>
                <w:tcPr>
                  <w:tcW w:w="5314" w:type="dxa"/>
                  <w:tcBorders>
                    <w:top w:val="nil"/>
                    <w:left w:val="nil"/>
                    <w:bottom w:val="dotted" w:sz="4" w:space="0" w:color="auto"/>
                    <w:right w:val="single" w:sz="4" w:space="0" w:color="auto"/>
                  </w:tcBorders>
                  <w:vAlign w:val="bottom"/>
                </w:tcPr>
                <w:p w14:paraId="0A8AAB0C" w14:textId="2C57590D" w:rsidR="000E3038" w:rsidRPr="00737FED" w:rsidRDefault="000E3038" w:rsidP="000E3038">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1</w:t>
                  </w:r>
                  <w:r w:rsidRPr="00FA04DF">
                    <w:rPr>
                      <w:color w:val="000000"/>
                      <w:sz w:val="24"/>
                      <w:szCs w:val="24"/>
                    </w:rPr>
                    <w:t>)</w:t>
                  </w:r>
                </w:p>
              </w:tc>
              <w:tc>
                <w:tcPr>
                  <w:tcW w:w="1671" w:type="dxa"/>
                  <w:tcBorders>
                    <w:top w:val="nil"/>
                    <w:left w:val="nil"/>
                    <w:bottom w:val="dotted" w:sz="4" w:space="0" w:color="auto"/>
                    <w:right w:val="single" w:sz="4" w:space="0" w:color="auto"/>
                  </w:tcBorders>
                  <w:vAlign w:val="center"/>
                </w:tcPr>
                <w:p w14:paraId="04D0B372" w14:textId="48B8ED4D" w:rsidR="000E3038" w:rsidRPr="00FA04DF" w:rsidRDefault="000E3038"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tcPr>
                <w:p w14:paraId="5580C5D9" w14:textId="51DE737B" w:rsidR="000E3038" w:rsidRPr="00FA04DF" w:rsidRDefault="000E3038" w:rsidP="0083461E">
                  <w:pPr>
                    <w:jc w:val="center"/>
                    <w:rPr>
                      <w:color w:val="000000"/>
                      <w:sz w:val="24"/>
                      <w:szCs w:val="24"/>
                    </w:rPr>
                  </w:pPr>
                  <w:r w:rsidRPr="00FA04DF">
                    <w:rPr>
                      <w:color w:val="000000"/>
                      <w:sz w:val="24"/>
                      <w:szCs w:val="24"/>
                    </w:rPr>
                    <w:t>Máy tính, ti vi, bộ ĐDTV</w:t>
                  </w:r>
                </w:p>
              </w:tc>
            </w:tr>
            <w:tr w:rsidR="000E3038" w:rsidRPr="00FA04DF" w14:paraId="50FA1153" w14:textId="77777777" w:rsidTr="000F22F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0E3038" w:rsidRPr="00FA04DF" w:rsidRDefault="000E3038" w:rsidP="000E3038">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0E3038" w:rsidRPr="00FA04DF" w:rsidRDefault="000E3038" w:rsidP="000E3038">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tcPr>
                <w:p w14:paraId="69B8D5B1" w14:textId="5DCFA3D1" w:rsidR="000E3038" w:rsidRPr="00FA04DF" w:rsidRDefault="000E3038" w:rsidP="000E3038">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tcPr>
                <w:p w14:paraId="72EAE0AF" w14:textId="37947945" w:rsidR="000E3038" w:rsidRPr="00FA04DF" w:rsidRDefault="00685F49" w:rsidP="000E3038">
                  <w:pPr>
                    <w:jc w:val="center"/>
                    <w:rPr>
                      <w:color w:val="000000"/>
                      <w:sz w:val="24"/>
                      <w:szCs w:val="24"/>
                    </w:rPr>
                  </w:pPr>
                  <w:r>
                    <w:rPr>
                      <w:color w:val="000000"/>
                      <w:sz w:val="24"/>
                      <w:szCs w:val="24"/>
                    </w:rPr>
                    <w:t>2</w:t>
                  </w:r>
                </w:p>
              </w:tc>
              <w:tc>
                <w:tcPr>
                  <w:tcW w:w="5314" w:type="dxa"/>
                  <w:tcBorders>
                    <w:top w:val="nil"/>
                    <w:left w:val="nil"/>
                    <w:bottom w:val="dotted" w:sz="4" w:space="0" w:color="auto"/>
                    <w:right w:val="single" w:sz="4" w:space="0" w:color="auto"/>
                  </w:tcBorders>
                  <w:vAlign w:val="bottom"/>
                </w:tcPr>
                <w:p w14:paraId="37BA7D4E" w14:textId="5E0119F0" w:rsidR="000E3038" w:rsidRPr="00FA04DF" w:rsidRDefault="000E3038" w:rsidP="000E3038">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2</w:t>
                  </w:r>
                  <w:r w:rsidRPr="00FA04DF">
                    <w:rPr>
                      <w:color w:val="000000"/>
                      <w:sz w:val="24"/>
                      <w:szCs w:val="24"/>
                    </w:rPr>
                    <w:t>)</w:t>
                  </w:r>
                </w:p>
              </w:tc>
              <w:tc>
                <w:tcPr>
                  <w:tcW w:w="1671" w:type="dxa"/>
                  <w:tcBorders>
                    <w:top w:val="nil"/>
                    <w:left w:val="nil"/>
                    <w:bottom w:val="dotted" w:sz="4" w:space="0" w:color="auto"/>
                    <w:right w:val="single" w:sz="4" w:space="0" w:color="auto"/>
                  </w:tcBorders>
                  <w:vAlign w:val="center"/>
                </w:tcPr>
                <w:p w14:paraId="0865EA30" w14:textId="7974735E" w:rsidR="000E3038" w:rsidRPr="00FA04DF" w:rsidRDefault="000E3038"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tcPr>
                <w:p w14:paraId="48D5E68A" w14:textId="037AD989" w:rsidR="000E3038" w:rsidRPr="00FA04DF" w:rsidRDefault="000E3038" w:rsidP="0083461E">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83461E">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1AF7FDF7" w:rsidR="0050443C" w:rsidRPr="00FA04DF" w:rsidRDefault="0050443C"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83461E">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36D6B21D" w:rsidR="0050443C" w:rsidRPr="00FA04DF" w:rsidRDefault="0050443C"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2B8C792C" w14:textId="657BE404" w:rsidR="0050443C" w:rsidRPr="00FA04DF" w:rsidRDefault="0050443C" w:rsidP="0083461E">
                  <w:pPr>
                    <w:jc w:val="center"/>
                    <w:rPr>
                      <w:color w:val="000000"/>
                      <w:sz w:val="24"/>
                      <w:szCs w:val="24"/>
                    </w:rPr>
                  </w:pP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5CE7535B" w:rsidR="0050443C" w:rsidRPr="00FA04DF" w:rsidRDefault="0050443C" w:rsidP="0083461E">
                  <w:pPr>
                    <w:jc w:val="center"/>
                    <w:rPr>
                      <w:color w:val="000000"/>
                      <w:sz w:val="24"/>
                      <w:szCs w:val="24"/>
                    </w:rPr>
                  </w:pPr>
                </w:p>
              </w:tc>
              <w:tc>
                <w:tcPr>
                  <w:tcW w:w="2725" w:type="dxa"/>
                  <w:tcBorders>
                    <w:top w:val="nil"/>
                    <w:left w:val="nil"/>
                    <w:bottom w:val="double" w:sz="6" w:space="0" w:color="auto"/>
                    <w:right w:val="double" w:sz="6" w:space="0" w:color="auto"/>
                  </w:tcBorders>
                  <w:vAlign w:val="center"/>
                  <w:hideMark/>
                </w:tcPr>
                <w:p w14:paraId="7C2998FB" w14:textId="3175A519" w:rsidR="0050443C" w:rsidRPr="00FA04DF" w:rsidRDefault="0050443C" w:rsidP="0083461E">
                  <w:pPr>
                    <w:jc w:val="center"/>
                    <w:rPr>
                      <w:color w:val="000000"/>
                      <w:sz w:val="24"/>
                      <w:szCs w:val="24"/>
                    </w:rPr>
                  </w:pPr>
                </w:p>
              </w:tc>
            </w:tr>
            <w:tr w:rsidR="000E3038" w:rsidRPr="00FA04DF" w14:paraId="11DA22DD" w14:textId="77777777" w:rsidTr="00EC4F9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6257CE4A" w:rsidR="000E3038" w:rsidRPr="00FA04DF" w:rsidRDefault="000E3038" w:rsidP="000E3038">
                  <w:pPr>
                    <w:jc w:val="center"/>
                    <w:rPr>
                      <w:b/>
                      <w:bCs/>
                      <w:color w:val="000000"/>
                      <w:sz w:val="24"/>
                      <w:szCs w:val="24"/>
                    </w:rPr>
                  </w:pPr>
                  <w:r w:rsidRPr="00FA04DF">
                    <w:rPr>
                      <w:b/>
                      <w:bCs/>
                      <w:color w:val="000000"/>
                      <w:sz w:val="24"/>
                      <w:szCs w:val="24"/>
                    </w:rPr>
                    <w:t>Ba</w:t>
                  </w:r>
                  <w:r w:rsidRPr="00FA04DF">
                    <w:rPr>
                      <w:b/>
                      <w:bCs/>
                      <w:color w:val="000000"/>
                      <w:sz w:val="24"/>
                      <w:szCs w:val="24"/>
                    </w:rPr>
                    <w:br/>
                  </w:r>
                  <w:r w:rsidR="0083461E">
                    <w:rPr>
                      <w:b/>
                      <w:bCs/>
                      <w:color w:val="000000"/>
                      <w:sz w:val="24"/>
                      <w:szCs w:val="24"/>
                    </w:rPr>
                    <w:t>31</w:t>
                  </w:r>
                  <w:r w:rsidRPr="00FA04DF">
                    <w:rPr>
                      <w:b/>
                      <w:bCs/>
                      <w:color w:val="000000"/>
                      <w:sz w:val="24"/>
                      <w:szCs w:val="24"/>
                    </w:rPr>
                    <w:t>/</w:t>
                  </w:r>
                  <w:r>
                    <w:rPr>
                      <w:b/>
                      <w:bCs/>
                      <w:color w:val="000000"/>
                      <w:sz w:val="24"/>
                      <w:szCs w:val="24"/>
                    </w:rPr>
                    <w:t>0</w:t>
                  </w:r>
                  <w:r w:rsidR="0083461E">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0E3038" w:rsidRPr="00FA04DF" w:rsidRDefault="000E3038" w:rsidP="000E303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0E3038" w:rsidRPr="00FA04DF" w:rsidRDefault="000E3038" w:rsidP="000E3038">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454CAF9" w:rsidR="000E3038" w:rsidRPr="00FA04DF" w:rsidRDefault="000E3038" w:rsidP="000E3038">
                  <w:pPr>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1F1CA429" w:rsidR="000E3038" w:rsidRPr="00FA04DF" w:rsidRDefault="00685F49" w:rsidP="000E3038">
                  <w:pPr>
                    <w:jc w:val="center"/>
                    <w:rPr>
                      <w:color w:val="000000"/>
                      <w:sz w:val="24"/>
                      <w:szCs w:val="24"/>
                    </w:rPr>
                  </w:pPr>
                  <w:r>
                    <w:rPr>
                      <w:color w:val="000000"/>
                      <w:sz w:val="24"/>
                      <w:szCs w:val="24"/>
                    </w:rPr>
                    <w:t>3</w:t>
                  </w:r>
                </w:p>
              </w:tc>
              <w:tc>
                <w:tcPr>
                  <w:tcW w:w="5314" w:type="dxa"/>
                  <w:tcBorders>
                    <w:top w:val="nil"/>
                    <w:left w:val="nil"/>
                    <w:bottom w:val="dotted" w:sz="4" w:space="0" w:color="auto"/>
                    <w:right w:val="single" w:sz="4" w:space="0" w:color="auto"/>
                  </w:tcBorders>
                  <w:noWrap/>
                  <w:vAlign w:val="center"/>
                </w:tcPr>
                <w:p w14:paraId="6A0299DA" w14:textId="47E939B1" w:rsidR="000E3038" w:rsidRPr="00FA04DF" w:rsidRDefault="000E3038" w:rsidP="000E3038">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vAlign w:val="center"/>
                </w:tcPr>
                <w:p w14:paraId="00D532C4" w14:textId="094B7E29" w:rsidR="000E3038" w:rsidRPr="00FA04DF" w:rsidRDefault="000E3038"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tcPr>
                <w:p w14:paraId="0E093244" w14:textId="7CECB695" w:rsidR="000E3038" w:rsidRPr="00FA04DF" w:rsidRDefault="000E3038" w:rsidP="0083461E">
                  <w:pPr>
                    <w:jc w:val="center"/>
                    <w:rPr>
                      <w:color w:val="000000"/>
                      <w:sz w:val="24"/>
                      <w:szCs w:val="24"/>
                    </w:rPr>
                  </w:pPr>
                  <w:r w:rsidRPr="00FA04DF">
                    <w:rPr>
                      <w:color w:val="000000"/>
                      <w:sz w:val="24"/>
                      <w:szCs w:val="24"/>
                    </w:rPr>
                    <w:t>Máy tính, ti vi</w:t>
                  </w:r>
                </w:p>
              </w:tc>
            </w:tr>
            <w:tr w:rsidR="000E3038" w:rsidRPr="00FA04DF" w14:paraId="5B143EC0" w14:textId="77777777" w:rsidTr="00EC4F9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0E3038" w:rsidRPr="00FA04DF" w:rsidRDefault="000E3038" w:rsidP="000E3038">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0E3038" w:rsidRPr="00FA04DF" w:rsidRDefault="000E3038" w:rsidP="000E3038">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15E89E6C" w:rsidR="000E3038" w:rsidRPr="00FA04DF" w:rsidRDefault="000E3038" w:rsidP="000E3038">
                  <w:pPr>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301D95F0" w:rsidR="000E3038" w:rsidRPr="00FA04DF" w:rsidRDefault="00685F49" w:rsidP="000E3038">
                  <w:pPr>
                    <w:jc w:val="center"/>
                    <w:rPr>
                      <w:color w:val="000000"/>
                      <w:sz w:val="24"/>
                      <w:szCs w:val="24"/>
                    </w:rPr>
                  </w:pPr>
                  <w:r>
                    <w:rPr>
                      <w:color w:val="000000"/>
                      <w:sz w:val="24"/>
                      <w:szCs w:val="24"/>
                    </w:rPr>
                    <w:t>4</w:t>
                  </w:r>
                </w:p>
              </w:tc>
              <w:tc>
                <w:tcPr>
                  <w:tcW w:w="5314" w:type="dxa"/>
                  <w:tcBorders>
                    <w:top w:val="nil"/>
                    <w:left w:val="nil"/>
                    <w:bottom w:val="single" w:sz="4" w:space="0" w:color="auto"/>
                    <w:right w:val="single" w:sz="4" w:space="0" w:color="auto"/>
                  </w:tcBorders>
                  <w:noWrap/>
                  <w:vAlign w:val="center"/>
                </w:tcPr>
                <w:p w14:paraId="7C2C8BE2" w14:textId="20257328" w:rsidR="000E3038" w:rsidRPr="00FA04DF" w:rsidRDefault="000E3038" w:rsidP="000E3038">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Loài chim của biển cả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vAlign w:val="center"/>
                </w:tcPr>
                <w:p w14:paraId="53FF5297" w14:textId="3033A8B6" w:rsidR="000E3038" w:rsidRPr="00FA04DF" w:rsidRDefault="000E3038"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tcPr>
                <w:p w14:paraId="05103D81" w14:textId="0D630CD6" w:rsidR="000E3038" w:rsidRPr="00FA04DF" w:rsidRDefault="000E3038" w:rsidP="0083461E">
                  <w:pPr>
                    <w:jc w:val="center"/>
                    <w:rPr>
                      <w:color w:val="000000"/>
                      <w:sz w:val="24"/>
                      <w:szCs w:val="24"/>
                    </w:rPr>
                  </w:pPr>
                  <w:r w:rsidRPr="00FA04DF">
                    <w:rPr>
                      <w:color w:val="000000"/>
                      <w:sz w:val="24"/>
                      <w:szCs w:val="24"/>
                    </w:rPr>
                    <w:t>Máy tính, ti vi</w:t>
                  </w:r>
                </w:p>
              </w:tc>
            </w:tr>
            <w:tr w:rsidR="000E3038"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0E3038" w:rsidRPr="00FA04DF" w:rsidRDefault="000E3038" w:rsidP="000E3038">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0E3038" w:rsidRPr="00FA04DF" w:rsidRDefault="000E3038" w:rsidP="000E303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13B81A8C" w:rsidR="000E3038" w:rsidRPr="00FA04DF" w:rsidRDefault="000E3038" w:rsidP="000E3038">
                  <w:pPr>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74FD481F" w:rsidR="000E3038" w:rsidRPr="00FA04DF" w:rsidRDefault="000E3038" w:rsidP="000E3038">
                  <w:pPr>
                    <w:jc w:val="center"/>
                    <w:rPr>
                      <w:color w:val="000000"/>
                      <w:sz w:val="24"/>
                      <w:szCs w:val="24"/>
                    </w:rPr>
                  </w:pPr>
                  <w:r>
                    <w:rPr>
                      <w:color w:val="000000"/>
                      <w:sz w:val="24"/>
                      <w:szCs w:val="24"/>
                    </w:rPr>
                    <w:t>29</w:t>
                  </w:r>
                </w:p>
              </w:tc>
              <w:tc>
                <w:tcPr>
                  <w:tcW w:w="5314" w:type="dxa"/>
                  <w:tcBorders>
                    <w:top w:val="nil"/>
                    <w:left w:val="nil"/>
                    <w:bottom w:val="dotted" w:sz="4" w:space="0" w:color="auto"/>
                    <w:right w:val="single" w:sz="4" w:space="0" w:color="auto"/>
                  </w:tcBorders>
                  <w:vAlign w:val="center"/>
                  <w:hideMark/>
                </w:tcPr>
                <w:p w14:paraId="7E9DA521" w14:textId="53ECCA39" w:rsidR="000E3038" w:rsidRPr="00FA04DF" w:rsidRDefault="000E3038" w:rsidP="000E3038">
                  <w:pPr>
                    <w:rPr>
                      <w:color w:val="000000"/>
                      <w:sz w:val="24"/>
                      <w:szCs w:val="24"/>
                    </w:rPr>
                  </w:pPr>
                  <w:r>
                    <w:rPr>
                      <w:color w:val="000000"/>
                      <w:sz w:val="24"/>
                      <w:szCs w:val="24"/>
                    </w:rPr>
                    <w:t>Phòng, tránh bỏng</w:t>
                  </w:r>
                </w:p>
              </w:tc>
              <w:tc>
                <w:tcPr>
                  <w:tcW w:w="1671" w:type="dxa"/>
                  <w:tcBorders>
                    <w:top w:val="nil"/>
                    <w:left w:val="nil"/>
                    <w:bottom w:val="dotted" w:sz="4" w:space="0" w:color="auto"/>
                    <w:right w:val="single" w:sz="4" w:space="0" w:color="auto"/>
                  </w:tcBorders>
                  <w:vAlign w:val="center"/>
                  <w:hideMark/>
                </w:tcPr>
                <w:p w14:paraId="00D4CF90" w14:textId="48DC2256" w:rsidR="000E3038" w:rsidRPr="00FA04DF" w:rsidRDefault="00CE496A" w:rsidP="0083461E">
                  <w:pPr>
                    <w:jc w:val="center"/>
                    <w:rPr>
                      <w:color w:val="000000"/>
                      <w:sz w:val="24"/>
                      <w:szCs w:val="24"/>
                    </w:rPr>
                  </w:pPr>
                  <w:r>
                    <w:rPr>
                      <w:color w:val="000000"/>
                      <w:sz w:val="24"/>
                      <w:szCs w:val="24"/>
                    </w:rPr>
                    <w:t>Silde</w:t>
                  </w:r>
                </w:p>
              </w:tc>
              <w:tc>
                <w:tcPr>
                  <w:tcW w:w="2725" w:type="dxa"/>
                  <w:tcBorders>
                    <w:top w:val="nil"/>
                    <w:left w:val="nil"/>
                    <w:bottom w:val="dotted" w:sz="4" w:space="0" w:color="auto"/>
                    <w:right w:val="double" w:sz="6" w:space="0" w:color="auto"/>
                  </w:tcBorders>
                  <w:vAlign w:val="center"/>
                  <w:hideMark/>
                </w:tcPr>
                <w:p w14:paraId="7F2B826D" w14:textId="21CBAF92" w:rsidR="000E3038" w:rsidRPr="00FA04DF" w:rsidRDefault="000E3038" w:rsidP="0083461E">
                  <w:pPr>
                    <w:jc w:val="center"/>
                    <w:rPr>
                      <w:color w:val="000000"/>
                      <w:sz w:val="24"/>
                      <w:szCs w:val="24"/>
                    </w:rPr>
                  </w:pPr>
                  <w:r w:rsidRPr="00FA04DF">
                    <w:rPr>
                      <w:color w:val="000000"/>
                      <w:sz w:val="24"/>
                      <w:szCs w:val="24"/>
                    </w:rPr>
                    <w:t>Máy tính, ti vi</w:t>
                  </w:r>
                </w:p>
              </w:tc>
            </w:tr>
            <w:tr w:rsidR="000E3038"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0E3038" w:rsidRPr="00FA04DF" w:rsidRDefault="000E3038" w:rsidP="000E3038">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0E3038" w:rsidRPr="00FA04DF" w:rsidRDefault="000E3038" w:rsidP="000E3038">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4333118D" w:rsidR="000E3038" w:rsidRPr="00FA04DF" w:rsidRDefault="000E3038" w:rsidP="000E3038">
                  <w:pPr>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5E54BD92" w:rsidR="000E3038" w:rsidRPr="00FA04DF" w:rsidRDefault="00685F49" w:rsidP="000E3038">
                  <w:pPr>
                    <w:jc w:val="center"/>
                    <w:rPr>
                      <w:color w:val="000000"/>
                      <w:sz w:val="24"/>
                      <w:szCs w:val="24"/>
                    </w:rPr>
                  </w:pPr>
                  <w:r>
                    <w:rPr>
                      <w:color w:val="000000"/>
                      <w:sz w:val="24"/>
                      <w:szCs w:val="24"/>
                    </w:rPr>
                    <w:t>57</w:t>
                  </w:r>
                </w:p>
              </w:tc>
              <w:tc>
                <w:tcPr>
                  <w:tcW w:w="5314" w:type="dxa"/>
                  <w:tcBorders>
                    <w:top w:val="nil"/>
                    <w:left w:val="nil"/>
                    <w:bottom w:val="single" w:sz="4" w:space="0" w:color="auto"/>
                    <w:right w:val="single" w:sz="4" w:space="0" w:color="auto"/>
                  </w:tcBorders>
                  <w:vAlign w:val="center"/>
                  <w:hideMark/>
                </w:tcPr>
                <w:p w14:paraId="6828BBB9" w14:textId="1D69A21A" w:rsidR="000E3038" w:rsidRPr="00FA04DF" w:rsidRDefault="000E3038" w:rsidP="000E3038">
                  <w:pPr>
                    <w:rPr>
                      <w:color w:val="000000"/>
                      <w:sz w:val="24"/>
                      <w:szCs w:val="24"/>
                    </w:rPr>
                  </w:pPr>
                  <w:r>
                    <w:rPr>
                      <w:color w:val="000000"/>
                      <w:sz w:val="24"/>
                      <w:szCs w:val="24"/>
                    </w:rPr>
                    <w:t>Unit 17: Lesson 1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401E1D60" w:rsidR="000E3038" w:rsidRPr="00FA04DF" w:rsidRDefault="000E3038" w:rsidP="0083461E">
                  <w:pPr>
                    <w:jc w:val="center"/>
                    <w:rPr>
                      <w:color w:val="000000"/>
                      <w:sz w:val="24"/>
                      <w:szCs w:val="24"/>
                    </w:rPr>
                  </w:pPr>
                  <w:r w:rsidRPr="00FA04DF">
                    <w:rPr>
                      <w:color w:val="000000"/>
                      <w:sz w:val="24"/>
                      <w:szCs w:val="24"/>
                    </w:rPr>
                    <w:t>Slide</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0E3038" w:rsidRPr="00FA04DF" w:rsidRDefault="000E3038" w:rsidP="0083461E">
                  <w:pPr>
                    <w:jc w:val="center"/>
                    <w:rPr>
                      <w:color w:val="000000"/>
                      <w:sz w:val="24"/>
                      <w:szCs w:val="24"/>
                    </w:rPr>
                  </w:pPr>
                  <w:r w:rsidRPr="00FA04DF">
                    <w:rPr>
                      <w:color w:val="000000"/>
                      <w:sz w:val="24"/>
                      <w:szCs w:val="24"/>
                    </w:rPr>
                    <w:t>Máy tính, ti vi</w:t>
                  </w:r>
                </w:p>
              </w:tc>
            </w:tr>
            <w:tr w:rsidR="000E3038" w:rsidRPr="00FA04DF" w14:paraId="411622B8" w14:textId="77777777" w:rsidTr="000E303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0E3038" w:rsidRPr="00FA04DF" w:rsidRDefault="000E3038" w:rsidP="000E3038">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0E3038" w:rsidRPr="00FA04DF" w:rsidRDefault="000E3038" w:rsidP="000E3038">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0E3038" w:rsidRPr="00FA04DF" w:rsidRDefault="000E3038" w:rsidP="000E3038">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286E328E" w:rsidR="000E3038" w:rsidRPr="00FA04DF" w:rsidRDefault="000E3038" w:rsidP="000E3038">
                  <w:pPr>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68572E7F" w:rsidR="000E3038" w:rsidRPr="00FA04DF" w:rsidRDefault="00685F49" w:rsidP="000E3038">
                  <w:pPr>
                    <w:jc w:val="center"/>
                    <w:rPr>
                      <w:color w:val="000000"/>
                      <w:sz w:val="24"/>
                      <w:szCs w:val="24"/>
                    </w:rPr>
                  </w:pPr>
                  <w:r>
                    <w:rPr>
                      <w:color w:val="000000"/>
                      <w:sz w:val="24"/>
                      <w:szCs w:val="24"/>
                    </w:rPr>
                    <w:t>29</w:t>
                  </w:r>
                </w:p>
              </w:tc>
              <w:tc>
                <w:tcPr>
                  <w:tcW w:w="5314" w:type="dxa"/>
                  <w:tcBorders>
                    <w:top w:val="nil"/>
                    <w:left w:val="nil"/>
                    <w:bottom w:val="dotted" w:sz="4" w:space="0" w:color="auto"/>
                    <w:right w:val="single" w:sz="4" w:space="0" w:color="auto"/>
                  </w:tcBorders>
                  <w:vAlign w:val="center"/>
                </w:tcPr>
                <w:p w14:paraId="35E0CC24" w14:textId="14B3C3EC" w:rsidR="000E3038" w:rsidRPr="00FA04DF" w:rsidRDefault="000E3038" w:rsidP="000E3038">
                  <w:pPr>
                    <w:rPr>
                      <w:color w:val="000000"/>
                      <w:sz w:val="24"/>
                      <w:szCs w:val="24"/>
                    </w:rPr>
                  </w:pPr>
                  <w:r>
                    <w:rPr>
                      <w:color w:val="000000"/>
                      <w:sz w:val="24"/>
                      <w:szCs w:val="24"/>
                    </w:rPr>
                    <w:t>Quan sát</w:t>
                  </w:r>
                </w:p>
              </w:tc>
              <w:tc>
                <w:tcPr>
                  <w:tcW w:w="1671" w:type="dxa"/>
                  <w:tcBorders>
                    <w:top w:val="single" w:sz="4" w:space="0" w:color="auto"/>
                    <w:left w:val="nil"/>
                    <w:bottom w:val="dotted" w:sz="4" w:space="0" w:color="auto"/>
                    <w:right w:val="single" w:sz="4" w:space="0" w:color="auto"/>
                  </w:tcBorders>
                  <w:vAlign w:val="center"/>
                </w:tcPr>
                <w:p w14:paraId="0C046449" w14:textId="4C160609" w:rsidR="000E3038" w:rsidRPr="00FA04DF" w:rsidRDefault="000E3038" w:rsidP="0083461E">
                  <w:pPr>
                    <w:jc w:val="center"/>
                    <w:rPr>
                      <w:color w:val="000000"/>
                      <w:sz w:val="24"/>
                      <w:szCs w:val="24"/>
                    </w:rPr>
                  </w:pPr>
                </w:p>
              </w:tc>
              <w:tc>
                <w:tcPr>
                  <w:tcW w:w="2725" w:type="dxa"/>
                  <w:tcBorders>
                    <w:top w:val="single" w:sz="4" w:space="0" w:color="auto"/>
                    <w:left w:val="nil"/>
                    <w:bottom w:val="dotted" w:sz="4" w:space="0" w:color="auto"/>
                    <w:right w:val="double" w:sz="6" w:space="0" w:color="auto"/>
                  </w:tcBorders>
                  <w:vAlign w:val="center"/>
                </w:tcPr>
                <w:p w14:paraId="1F880AE1" w14:textId="3281093F" w:rsidR="000E3038" w:rsidRPr="00FA04DF" w:rsidRDefault="000E3038" w:rsidP="0083461E">
                  <w:pPr>
                    <w:jc w:val="center"/>
                    <w:rPr>
                      <w:color w:val="000000"/>
                      <w:sz w:val="24"/>
                      <w:szCs w:val="24"/>
                    </w:rPr>
                  </w:pPr>
                  <w:r>
                    <w:rPr>
                      <w:color w:val="000000"/>
                      <w:sz w:val="24"/>
                      <w:szCs w:val="24"/>
                    </w:rPr>
                    <w:t>Giấy vẽ, màu</w:t>
                  </w:r>
                </w:p>
              </w:tc>
            </w:tr>
            <w:tr w:rsidR="000E3038" w:rsidRPr="00FA04DF" w14:paraId="683DA64B" w14:textId="77777777" w:rsidTr="000E303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0E3038" w:rsidRPr="00FA04DF" w:rsidRDefault="000E3038" w:rsidP="000E3038">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0E3038" w:rsidRPr="00FA04DF" w:rsidRDefault="000E3038" w:rsidP="000E3038">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6A82D830" w:rsidR="000E3038" w:rsidRPr="00FA04DF" w:rsidRDefault="000E3038" w:rsidP="000E3038">
                  <w:pPr>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07FD0F65" w:rsidR="000E3038" w:rsidRPr="00FA04DF" w:rsidRDefault="00685F49" w:rsidP="000E3038">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tcPr>
                <w:p w14:paraId="1F8D7A90" w14:textId="38D166A3" w:rsidR="000E3038" w:rsidRPr="00737FED" w:rsidRDefault="000E3038" w:rsidP="000E3038">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Bảy sắc cầu vồng (T1)</w:t>
                  </w:r>
                </w:p>
              </w:tc>
              <w:tc>
                <w:tcPr>
                  <w:tcW w:w="1671" w:type="dxa"/>
                  <w:tcBorders>
                    <w:top w:val="nil"/>
                    <w:left w:val="nil"/>
                    <w:bottom w:val="dotted" w:sz="4" w:space="0" w:color="auto"/>
                    <w:right w:val="single" w:sz="4" w:space="0" w:color="auto"/>
                  </w:tcBorders>
                  <w:vAlign w:val="center"/>
                </w:tcPr>
                <w:p w14:paraId="11A3A4E1" w14:textId="545B5175" w:rsidR="000E3038" w:rsidRPr="00FA04DF" w:rsidRDefault="000E3038" w:rsidP="0083461E">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tcPr>
                <w:p w14:paraId="4DF918EA" w14:textId="4E50D1F7" w:rsidR="000E3038" w:rsidRPr="00FA04DF" w:rsidRDefault="000E3038" w:rsidP="0083461E">
                  <w:pPr>
                    <w:jc w:val="center"/>
                    <w:rPr>
                      <w:color w:val="000000"/>
                      <w:sz w:val="24"/>
                      <w:szCs w:val="24"/>
                    </w:rPr>
                  </w:pPr>
                  <w:r w:rsidRPr="00FA04DF">
                    <w:rPr>
                      <w:color w:val="000000"/>
                      <w:sz w:val="24"/>
                      <w:szCs w:val="24"/>
                    </w:rPr>
                    <w:t>Máy tính, ti vi, bộ ĐDTV</w:t>
                  </w:r>
                </w:p>
              </w:tc>
            </w:tr>
            <w:tr w:rsidR="000E3038" w:rsidRPr="00FA04DF" w14:paraId="628A7088" w14:textId="77777777" w:rsidTr="009F7F3B">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0E3038" w:rsidRPr="00FA04DF" w:rsidRDefault="000E3038" w:rsidP="000E3038">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0E3038" w:rsidRPr="00FA04DF" w:rsidRDefault="000E3038" w:rsidP="000E3038">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4FCFEE76" w:rsidR="000E3038" w:rsidRPr="00FA04DF" w:rsidRDefault="000E3038" w:rsidP="000E3038">
                  <w:pPr>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2D78D913" w:rsidR="000E3038" w:rsidRPr="00FA04DF" w:rsidRDefault="00685F49" w:rsidP="000E3038">
                  <w:pPr>
                    <w:jc w:val="center"/>
                    <w:rPr>
                      <w:color w:val="000000"/>
                      <w:sz w:val="24"/>
                      <w:szCs w:val="24"/>
                    </w:rPr>
                  </w:pPr>
                  <w:r>
                    <w:rPr>
                      <w:color w:val="000000"/>
                      <w:sz w:val="24"/>
                      <w:szCs w:val="24"/>
                    </w:rPr>
                    <w:t>80</w:t>
                  </w:r>
                </w:p>
              </w:tc>
              <w:tc>
                <w:tcPr>
                  <w:tcW w:w="5314" w:type="dxa"/>
                  <w:tcBorders>
                    <w:top w:val="nil"/>
                    <w:left w:val="nil"/>
                    <w:bottom w:val="single" w:sz="4" w:space="0" w:color="auto"/>
                    <w:right w:val="single" w:sz="4" w:space="0" w:color="auto"/>
                  </w:tcBorders>
                  <w:vAlign w:val="center"/>
                </w:tcPr>
                <w:p w14:paraId="129FDD8C" w14:textId="75C4B85C" w:rsidR="000E3038" w:rsidRPr="00FA04DF" w:rsidRDefault="000E3038" w:rsidP="000E3038">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vAlign w:val="center"/>
                </w:tcPr>
                <w:p w14:paraId="1A030B1E" w14:textId="3CC10C65" w:rsidR="000E3038" w:rsidRPr="00FA04DF" w:rsidRDefault="000E3038" w:rsidP="0083461E">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tcPr>
                <w:p w14:paraId="01CE4DC7" w14:textId="55055947" w:rsidR="000E3038" w:rsidRPr="00FA04DF" w:rsidRDefault="000E3038" w:rsidP="0083461E">
                  <w:pPr>
                    <w:jc w:val="center"/>
                    <w:rPr>
                      <w:color w:val="000000"/>
                      <w:sz w:val="24"/>
                      <w:szCs w:val="24"/>
                    </w:rPr>
                  </w:pPr>
                  <w:r w:rsidRPr="00FA04DF">
                    <w:rPr>
                      <w:color w:val="000000"/>
                      <w:sz w:val="24"/>
                      <w:szCs w:val="24"/>
                    </w:rPr>
                    <w:t>Máy soi, ti vi</w:t>
                  </w:r>
                </w:p>
              </w:tc>
            </w:tr>
            <w:tr w:rsidR="000E3038"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0E3038" w:rsidRPr="00FA04DF" w:rsidRDefault="000E3038" w:rsidP="000E3038">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0E3038" w:rsidRPr="00FA04DF" w:rsidRDefault="000E3038" w:rsidP="000E3038">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0E3038" w:rsidRPr="00FA04DF" w:rsidRDefault="000E3038" w:rsidP="000E3038">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3CC8F307" w:rsidR="000E3038" w:rsidRPr="00FA04DF" w:rsidRDefault="000E3038" w:rsidP="000E3038">
                  <w:pPr>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0E3038" w:rsidRPr="00FA04DF" w:rsidRDefault="000E3038" w:rsidP="000E3038">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0E3038" w:rsidRPr="00FA04DF" w:rsidRDefault="000E3038" w:rsidP="000E3038">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5E59C770" w:rsidR="000E3038" w:rsidRPr="00FA04DF" w:rsidRDefault="000E3038" w:rsidP="0083461E">
                  <w:pPr>
                    <w:jc w:val="center"/>
                    <w:rPr>
                      <w:color w:val="000000"/>
                      <w:sz w:val="24"/>
                      <w:szCs w:val="24"/>
                    </w:rPr>
                  </w:pPr>
                </w:p>
              </w:tc>
              <w:tc>
                <w:tcPr>
                  <w:tcW w:w="2725" w:type="dxa"/>
                  <w:tcBorders>
                    <w:top w:val="nil"/>
                    <w:left w:val="nil"/>
                    <w:bottom w:val="double" w:sz="6" w:space="0" w:color="auto"/>
                    <w:right w:val="double" w:sz="6" w:space="0" w:color="auto"/>
                  </w:tcBorders>
                  <w:vAlign w:val="center"/>
                  <w:hideMark/>
                </w:tcPr>
                <w:p w14:paraId="45541DF6" w14:textId="3544EC2E" w:rsidR="000E3038" w:rsidRPr="00FA04DF" w:rsidRDefault="000E3038" w:rsidP="0083461E">
                  <w:pPr>
                    <w:jc w:val="center"/>
                    <w:rPr>
                      <w:color w:val="000000"/>
                      <w:sz w:val="24"/>
                      <w:szCs w:val="24"/>
                    </w:rPr>
                  </w:pPr>
                </w:p>
              </w:tc>
            </w:tr>
            <w:tr w:rsidR="00CE496A" w:rsidRPr="00FA04DF" w14:paraId="456810BA" w14:textId="77777777" w:rsidTr="00A42F68">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0A914180" w:rsidR="00CE496A" w:rsidRPr="00FA04DF" w:rsidRDefault="00CE496A" w:rsidP="00CE496A">
                  <w:pPr>
                    <w:jc w:val="center"/>
                    <w:rPr>
                      <w:b/>
                      <w:bCs/>
                      <w:color w:val="000000"/>
                      <w:sz w:val="24"/>
                      <w:szCs w:val="24"/>
                    </w:rPr>
                  </w:pPr>
                  <w:r w:rsidRPr="00FA04DF">
                    <w:rPr>
                      <w:b/>
                      <w:bCs/>
                      <w:color w:val="000000"/>
                      <w:sz w:val="24"/>
                      <w:szCs w:val="24"/>
                    </w:rPr>
                    <w:t>Tư</w:t>
                  </w:r>
                  <w:r w:rsidRPr="00FA04DF">
                    <w:rPr>
                      <w:b/>
                      <w:bCs/>
                      <w:color w:val="000000"/>
                      <w:sz w:val="24"/>
                      <w:szCs w:val="24"/>
                    </w:rPr>
                    <w:br/>
                  </w:r>
                  <w:r w:rsidR="0083461E">
                    <w:rPr>
                      <w:b/>
                      <w:bCs/>
                      <w:color w:val="000000"/>
                      <w:sz w:val="24"/>
                      <w:szCs w:val="24"/>
                    </w:rPr>
                    <w:t>01</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CE496A" w:rsidRPr="00FA04DF" w:rsidRDefault="00CE496A" w:rsidP="00CE496A">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CE496A" w:rsidRPr="00FA04DF" w:rsidRDefault="00CE496A" w:rsidP="00CE496A">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63684407" w:rsidR="00CE496A" w:rsidRPr="00FA04DF" w:rsidRDefault="00CE496A" w:rsidP="00CE496A">
                  <w:pPr>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60338E3E" w:rsidR="00CE496A" w:rsidRPr="00FA04DF" w:rsidRDefault="00685F49" w:rsidP="00CE496A">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tcPr>
                <w:p w14:paraId="2B43FE7B" w14:textId="62F6F5CA"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Bảy sắc cầu vồng (T2)</w:t>
                  </w:r>
                </w:p>
              </w:tc>
              <w:tc>
                <w:tcPr>
                  <w:tcW w:w="1671" w:type="dxa"/>
                  <w:tcBorders>
                    <w:top w:val="nil"/>
                    <w:left w:val="nil"/>
                    <w:bottom w:val="dotted" w:sz="4" w:space="0" w:color="auto"/>
                    <w:right w:val="single" w:sz="4" w:space="0" w:color="auto"/>
                  </w:tcBorders>
                  <w:vAlign w:val="center"/>
                </w:tcPr>
                <w:p w14:paraId="6A86714C" w14:textId="3A399427" w:rsidR="00CE496A" w:rsidRPr="00CD36A1" w:rsidRDefault="00CE496A" w:rsidP="0083461E">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tcPr>
                <w:p w14:paraId="42B56ECA" w14:textId="5E946730" w:rsidR="00CE496A" w:rsidRPr="00CD36A1" w:rsidRDefault="00CE496A" w:rsidP="0083461E">
                  <w:pPr>
                    <w:jc w:val="center"/>
                    <w:rPr>
                      <w:color w:val="000000"/>
                      <w:sz w:val="24"/>
                      <w:szCs w:val="24"/>
                    </w:rPr>
                  </w:pPr>
                  <w:r w:rsidRPr="00FA04DF">
                    <w:rPr>
                      <w:color w:val="000000"/>
                      <w:sz w:val="24"/>
                      <w:szCs w:val="24"/>
                    </w:rPr>
                    <w:t>Máy tính, ti vi, bộ ĐDTV</w:t>
                  </w:r>
                </w:p>
              </w:tc>
            </w:tr>
            <w:tr w:rsidR="00CE496A" w:rsidRPr="00FA04DF" w14:paraId="6A8006DF" w14:textId="77777777" w:rsidTr="00D907F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CE496A" w:rsidRPr="00FA04DF" w:rsidRDefault="00CE496A" w:rsidP="00CE496A">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454E9164" w:rsidR="00CE496A" w:rsidRPr="00FA04DF" w:rsidRDefault="00CE496A" w:rsidP="00CE496A">
                  <w:pPr>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4566D81D" w:rsidR="00CE496A" w:rsidRPr="00FA04DF" w:rsidRDefault="00685F49" w:rsidP="00CE496A">
                  <w:pPr>
                    <w:jc w:val="center"/>
                    <w:rPr>
                      <w:color w:val="000000"/>
                      <w:sz w:val="24"/>
                      <w:szCs w:val="24"/>
                    </w:rPr>
                  </w:pPr>
                  <w:r>
                    <w:rPr>
                      <w:color w:val="000000"/>
                      <w:sz w:val="24"/>
                      <w:szCs w:val="24"/>
                    </w:rPr>
                    <w:t>7</w:t>
                  </w:r>
                </w:p>
              </w:tc>
              <w:tc>
                <w:tcPr>
                  <w:tcW w:w="5314" w:type="dxa"/>
                  <w:tcBorders>
                    <w:top w:val="single" w:sz="4" w:space="0" w:color="auto"/>
                    <w:left w:val="nil"/>
                    <w:bottom w:val="dotted" w:sz="4" w:space="0" w:color="auto"/>
                    <w:right w:val="single" w:sz="4" w:space="0" w:color="auto"/>
                  </w:tcBorders>
                  <w:vAlign w:val="center"/>
                </w:tcPr>
                <w:p w14:paraId="1DFB618C" w14:textId="32EC31AF"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1)</w:t>
                  </w:r>
                </w:p>
              </w:tc>
              <w:tc>
                <w:tcPr>
                  <w:tcW w:w="1671" w:type="dxa"/>
                  <w:tcBorders>
                    <w:top w:val="nil"/>
                    <w:left w:val="nil"/>
                    <w:bottom w:val="dotted" w:sz="4" w:space="0" w:color="auto"/>
                    <w:right w:val="single" w:sz="4" w:space="0" w:color="auto"/>
                  </w:tcBorders>
                  <w:vAlign w:val="center"/>
                </w:tcPr>
                <w:p w14:paraId="4FD9FAC5" w14:textId="3025680B" w:rsidR="00CE496A" w:rsidRPr="00FA04DF" w:rsidRDefault="00CE496A" w:rsidP="0083461E">
                  <w:pPr>
                    <w:jc w:val="center"/>
                    <w:rPr>
                      <w:color w:val="000000"/>
                      <w:sz w:val="24"/>
                      <w:szCs w:val="24"/>
                    </w:rPr>
                  </w:pPr>
                  <w:r>
                    <w:rPr>
                      <w:color w:val="000000"/>
                      <w:sz w:val="24"/>
                      <w:szCs w:val="24"/>
                    </w:rPr>
                    <w:t>Silde</w:t>
                  </w:r>
                </w:p>
              </w:tc>
              <w:tc>
                <w:tcPr>
                  <w:tcW w:w="2725" w:type="dxa"/>
                  <w:tcBorders>
                    <w:top w:val="nil"/>
                    <w:left w:val="nil"/>
                    <w:bottom w:val="dotted" w:sz="4" w:space="0" w:color="auto"/>
                    <w:right w:val="double" w:sz="6" w:space="0" w:color="auto"/>
                  </w:tcBorders>
                  <w:vAlign w:val="center"/>
                </w:tcPr>
                <w:p w14:paraId="78763945" w14:textId="19A8211C" w:rsidR="00CE496A" w:rsidRPr="00FA04DF" w:rsidRDefault="00CE496A" w:rsidP="0083461E">
                  <w:pPr>
                    <w:jc w:val="center"/>
                    <w:rPr>
                      <w:color w:val="000000"/>
                      <w:sz w:val="24"/>
                      <w:szCs w:val="24"/>
                    </w:rPr>
                  </w:pPr>
                  <w:r w:rsidRPr="00FA04DF">
                    <w:rPr>
                      <w:color w:val="000000"/>
                      <w:sz w:val="24"/>
                      <w:szCs w:val="24"/>
                    </w:rPr>
                    <w:t>Máy tính, ti vi</w:t>
                  </w:r>
                </w:p>
              </w:tc>
            </w:tr>
            <w:tr w:rsidR="00CE496A"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CE496A" w:rsidRPr="00FA04DF" w:rsidRDefault="00CE496A" w:rsidP="00CE496A">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2FCAE4A4" w:rsidR="00CE496A" w:rsidRPr="00FA04DF" w:rsidRDefault="00CE496A" w:rsidP="00CE496A">
                  <w:pPr>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30E36B0B" w:rsidR="00CE496A" w:rsidRPr="00FA04DF" w:rsidRDefault="00CE496A" w:rsidP="00CE496A">
                  <w:pPr>
                    <w:jc w:val="center"/>
                    <w:rPr>
                      <w:color w:val="000000"/>
                      <w:sz w:val="24"/>
                      <w:szCs w:val="24"/>
                    </w:rPr>
                  </w:pPr>
                  <w:r>
                    <w:rPr>
                      <w:color w:val="000000"/>
                      <w:sz w:val="24"/>
                      <w:szCs w:val="24"/>
                    </w:rPr>
                    <w:t>57</w:t>
                  </w:r>
                </w:p>
              </w:tc>
              <w:tc>
                <w:tcPr>
                  <w:tcW w:w="5314" w:type="dxa"/>
                  <w:tcBorders>
                    <w:top w:val="nil"/>
                    <w:left w:val="nil"/>
                    <w:bottom w:val="dotted" w:sz="4" w:space="0" w:color="auto"/>
                    <w:right w:val="single" w:sz="4" w:space="0" w:color="auto"/>
                  </w:tcBorders>
                  <w:vAlign w:val="center"/>
                </w:tcPr>
                <w:p w14:paraId="10FBECAA" w14:textId="6BAC55F1" w:rsidR="00CE496A" w:rsidRPr="00FA04DF" w:rsidRDefault="00CE496A" w:rsidP="00CE496A">
                  <w:pPr>
                    <w:rPr>
                      <w:color w:val="000000"/>
                      <w:sz w:val="24"/>
                      <w:szCs w:val="24"/>
                    </w:rPr>
                  </w:pPr>
                  <w:r>
                    <w:rPr>
                      <w:color w:val="000000"/>
                      <w:sz w:val="24"/>
                      <w:szCs w:val="24"/>
                    </w:rPr>
                    <w:t>Bài 3: Động tác dẫn bóng (T1)</w:t>
                  </w:r>
                </w:p>
              </w:tc>
              <w:tc>
                <w:tcPr>
                  <w:tcW w:w="1671" w:type="dxa"/>
                  <w:tcBorders>
                    <w:top w:val="nil"/>
                    <w:left w:val="nil"/>
                    <w:bottom w:val="dotted" w:sz="4" w:space="0" w:color="auto"/>
                    <w:right w:val="single" w:sz="4" w:space="0" w:color="auto"/>
                  </w:tcBorders>
                  <w:vAlign w:val="center"/>
                  <w:hideMark/>
                </w:tcPr>
                <w:p w14:paraId="2BB2E7F6" w14:textId="29178B52" w:rsidR="00CE496A" w:rsidRPr="00FA04DF" w:rsidRDefault="00CE496A"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CE496A" w:rsidRPr="00FA04DF" w:rsidRDefault="00CE496A" w:rsidP="0083461E">
                  <w:pPr>
                    <w:jc w:val="center"/>
                    <w:rPr>
                      <w:color w:val="000000"/>
                      <w:sz w:val="24"/>
                      <w:szCs w:val="24"/>
                    </w:rPr>
                  </w:pPr>
                  <w:r>
                    <w:rPr>
                      <w:color w:val="000000"/>
                      <w:sz w:val="24"/>
                      <w:szCs w:val="24"/>
                    </w:rPr>
                    <w:t>Sân tập</w:t>
                  </w:r>
                </w:p>
              </w:tc>
            </w:tr>
            <w:tr w:rsidR="00CE496A"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CE496A" w:rsidRPr="00FA04DF" w:rsidRDefault="00CE496A" w:rsidP="00CE496A">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CE496A" w:rsidRPr="00FA04DF" w:rsidRDefault="00CE496A" w:rsidP="00CE496A">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702312F5" w:rsidR="00CE496A" w:rsidRPr="00FA04DF" w:rsidRDefault="00CE496A" w:rsidP="00CE496A">
                  <w:pPr>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424ACAF9" w:rsidR="00CE496A" w:rsidRPr="00FA04DF" w:rsidRDefault="00685F49" w:rsidP="00CE496A">
                  <w:pPr>
                    <w:jc w:val="center"/>
                    <w:rPr>
                      <w:color w:val="000000"/>
                      <w:sz w:val="24"/>
                      <w:szCs w:val="24"/>
                    </w:rPr>
                  </w:pPr>
                  <w:r>
                    <w:rPr>
                      <w:color w:val="000000"/>
                      <w:sz w:val="24"/>
                      <w:szCs w:val="24"/>
                    </w:rPr>
                    <w:t>86</w:t>
                  </w:r>
                </w:p>
              </w:tc>
              <w:tc>
                <w:tcPr>
                  <w:tcW w:w="5314" w:type="dxa"/>
                  <w:tcBorders>
                    <w:top w:val="dotted" w:sz="4" w:space="0" w:color="auto"/>
                    <w:left w:val="nil"/>
                    <w:bottom w:val="single" w:sz="4" w:space="0" w:color="auto"/>
                    <w:right w:val="single" w:sz="4" w:space="0" w:color="auto"/>
                  </w:tcBorders>
                  <w:vAlign w:val="center"/>
                </w:tcPr>
                <w:p w14:paraId="1A0AD099" w14:textId="264772BF" w:rsidR="00CE496A" w:rsidRPr="00FA04DF" w:rsidRDefault="00CE496A" w:rsidP="00CE496A">
                  <w:pPr>
                    <w:rPr>
                      <w:color w:val="000000"/>
                      <w:sz w:val="24"/>
                      <w:szCs w:val="24"/>
                    </w:rPr>
                  </w:pPr>
                  <w:r w:rsidRPr="00FA04DF">
                    <w:rPr>
                      <w:color w:val="000000"/>
                      <w:sz w:val="24"/>
                      <w:szCs w:val="24"/>
                    </w:rPr>
                    <w:t>Luyện tập</w:t>
                  </w:r>
                  <w:r>
                    <w:rPr>
                      <w:color w:val="000000"/>
                      <w:sz w:val="24"/>
                      <w:szCs w:val="24"/>
                    </w:rPr>
                    <w:t xml:space="preserve"> </w:t>
                  </w:r>
                </w:p>
              </w:tc>
              <w:tc>
                <w:tcPr>
                  <w:tcW w:w="1671" w:type="dxa"/>
                  <w:tcBorders>
                    <w:top w:val="nil"/>
                    <w:left w:val="nil"/>
                    <w:bottom w:val="single" w:sz="4" w:space="0" w:color="auto"/>
                    <w:right w:val="single" w:sz="4" w:space="0" w:color="auto"/>
                  </w:tcBorders>
                  <w:vAlign w:val="center"/>
                  <w:hideMark/>
                </w:tcPr>
                <w:p w14:paraId="2BF142E4" w14:textId="77777777" w:rsidR="00CE496A" w:rsidRPr="00FA04DF" w:rsidRDefault="00CE496A" w:rsidP="0083461E">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CE496A" w:rsidRPr="00FA04DF" w:rsidRDefault="00CE496A" w:rsidP="0083461E">
                  <w:pPr>
                    <w:jc w:val="center"/>
                    <w:rPr>
                      <w:color w:val="000000"/>
                      <w:sz w:val="24"/>
                      <w:szCs w:val="24"/>
                    </w:rPr>
                  </w:pPr>
                  <w:r w:rsidRPr="00FA04DF">
                    <w:rPr>
                      <w:color w:val="000000"/>
                      <w:sz w:val="24"/>
                      <w:szCs w:val="24"/>
                    </w:rPr>
                    <w:t>Máy soi, ti vi</w:t>
                  </w:r>
                </w:p>
              </w:tc>
            </w:tr>
            <w:tr w:rsidR="0083461E" w:rsidRPr="00FA04DF" w14:paraId="1955311B" w14:textId="77777777" w:rsidTr="000E3038">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83461E" w:rsidRPr="00FA04DF" w:rsidRDefault="0083461E" w:rsidP="0083461E">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83461E" w:rsidRPr="00FA04DF" w:rsidRDefault="0083461E" w:rsidP="0083461E">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83461E" w:rsidRPr="00FA04DF" w:rsidRDefault="0083461E" w:rsidP="0083461E">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39C2AFC7" w:rsidR="0083461E" w:rsidRPr="00FA04DF" w:rsidRDefault="0083461E" w:rsidP="0083461E">
                  <w:pPr>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4E17EA8A" w:rsidR="0083461E" w:rsidRPr="00FA04DF" w:rsidRDefault="0083461E" w:rsidP="0083461E">
                  <w:pPr>
                    <w:jc w:val="center"/>
                    <w:rPr>
                      <w:color w:val="000000"/>
                      <w:sz w:val="24"/>
                      <w:szCs w:val="24"/>
                    </w:rPr>
                  </w:pPr>
                  <w:r>
                    <w:rPr>
                      <w:color w:val="000000"/>
                      <w:sz w:val="24"/>
                      <w:szCs w:val="24"/>
                    </w:rPr>
                    <w:t>81</w:t>
                  </w:r>
                </w:p>
              </w:tc>
              <w:tc>
                <w:tcPr>
                  <w:tcW w:w="5314" w:type="dxa"/>
                  <w:tcBorders>
                    <w:top w:val="single" w:sz="4" w:space="0" w:color="auto"/>
                    <w:left w:val="nil"/>
                    <w:bottom w:val="dotted" w:sz="4" w:space="0" w:color="auto"/>
                    <w:right w:val="single" w:sz="4" w:space="0" w:color="auto"/>
                  </w:tcBorders>
                  <w:vAlign w:val="center"/>
                </w:tcPr>
                <w:p w14:paraId="17B3EABE" w14:textId="7CF66532" w:rsidR="0083461E" w:rsidRPr="00FA04DF" w:rsidRDefault="0083461E" w:rsidP="0083461E">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4214ADA0" w:rsidR="0083461E" w:rsidRPr="00FA04DF" w:rsidRDefault="0083461E"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1FC66674" w14:textId="28B0E7B4" w:rsidR="0083461E" w:rsidRPr="00FA04DF" w:rsidRDefault="0083461E" w:rsidP="0083461E">
                  <w:pPr>
                    <w:jc w:val="center"/>
                    <w:rPr>
                      <w:color w:val="000000"/>
                      <w:sz w:val="24"/>
                      <w:szCs w:val="24"/>
                    </w:rPr>
                  </w:pPr>
                  <w:r w:rsidRPr="00FA04DF">
                    <w:rPr>
                      <w:color w:val="000000"/>
                      <w:sz w:val="24"/>
                      <w:szCs w:val="24"/>
                    </w:rPr>
                    <w:t>Máy soi, ti vi</w:t>
                  </w:r>
                </w:p>
              </w:tc>
            </w:tr>
            <w:tr w:rsidR="0083461E"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83461E" w:rsidRPr="00FA04DF" w:rsidRDefault="0083461E" w:rsidP="0083461E">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83461E" w:rsidRPr="00FA04DF" w:rsidRDefault="0083461E" w:rsidP="0083461E">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83461E" w:rsidRPr="00FA04DF" w:rsidRDefault="0083461E" w:rsidP="0083461E">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76BE1AC9" w:rsidR="0083461E" w:rsidRPr="00FA04DF" w:rsidRDefault="0083461E" w:rsidP="0083461E">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7E418227" w:rsidR="0083461E" w:rsidRPr="00FA04DF" w:rsidRDefault="0083461E" w:rsidP="0083461E">
                  <w:pPr>
                    <w:jc w:val="center"/>
                    <w:rPr>
                      <w:color w:val="000000"/>
                      <w:sz w:val="24"/>
                      <w:szCs w:val="24"/>
                    </w:rPr>
                  </w:pPr>
                  <w:r>
                    <w:rPr>
                      <w:color w:val="000000"/>
                      <w:sz w:val="24"/>
                      <w:szCs w:val="24"/>
                    </w:rPr>
                    <w:t>53</w:t>
                  </w:r>
                </w:p>
              </w:tc>
              <w:tc>
                <w:tcPr>
                  <w:tcW w:w="5314" w:type="dxa"/>
                  <w:tcBorders>
                    <w:top w:val="nil"/>
                    <w:left w:val="nil"/>
                    <w:bottom w:val="dotted" w:sz="4" w:space="0" w:color="auto"/>
                    <w:right w:val="single" w:sz="4" w:space="0" w:color="auto"/>
                  </w:tcBorders>
                  <w:vAlign w:val="center"/>
                  <w:hideMark/>
                </w:tcPr>
                <w:p w14:paraId="490D4EAE" w14:textId="451748F7" w:rsidR="0083461E" w:rsidRPr="00FA04DF" w:rsidRDefault="0083461E" w:rsidP="0083461E">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03EE809D" w:rsidR="0083461E" w:rsidRPr="00FA04DF" w:rsidRDefault="0083461E"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0495CC6" w14:textId="016613C0" w:rsidR="0083461E" w:rsidRPr="00FA04DF" w:rsidRDefault="0083461E" w:rsidP="0083461E">
                  <w:pPr>
                    <w:jc w:val="center"/>
                    <w:rPr>
                      <w:color w:val="000000"/>
                      <w:sz w:val="24"/>
                      <w:szCs w:val="24"/>
                    </w:rPr>
                  </w:pPr>
                  <w:r w:rsidRPr="00FA04DF">
                    <w:rPr>
                      <w:color w:val="000000"/>
                      <w:sz w:val="24"/>
                      <w:szCs w:val="24"/>
                    </w:rPr>
                    <w:t>Máy soi, ti vi</w:t>
                  </w:r>
                </w:p>
              </w:tc>
            </w:tr>
            <w:tr w:rsidR="00CE496A"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CE496A" w:rsidRPr="00FA04DF" w:rsidRDefault="00CE496A" w:rsidP="00CE496A">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59E813CC" w:rsidR="00CE496A" w:rsidRPr="00FA04DF" w:rsidRDefault="00CE496A" w:rsidP="00CE496A">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562B030D" w:rsidR="00CE496A" w:rsidRPr="00FA04DF" w:rsidRDefault="00CE496A" w:rsidP="00CE496A">
                  <w:pPr>
                    <w:jc w:val="center"/>
                    <w:rPr>
                      <w:color w:val="000000"/>
                      <w:sz w:val="24"/>
                      <w:szCs w:val="24"/>
                    </w:rPr>
                  </w:pPr>
                  <w:r>
                    <w:rPr>
                      <w:color w:val="000000"/>
                      <w:sz w:val="24"/>
                      <w:szCs w:val="24"/>
                    </w:rPr>
                    <w:t>29</w:t>
                  </w:r>
                </w:p>
              </w:tc>
              <w:tc>
                <w:tcPr>
                  <w:tcW w:w="5314" w:type="dxa"/>
                  <w:tcBorders>
                    <w:top w:val="nil"/>
                    <w:left w:val="nil"/>
                    <w:bottom w:val="dotted" w:sz="4" w:space="0" w:color="auto"/>
                    <w:right w:val="single" w:sz="4" w:space="0" w:color="auto"/>
                  </w:tcBorders>
                  <w:vAlign w:val="center"/>
                  <w:hideMark/>
                </w:tcPr>
                <w:p w14:paraId="32C8BF65" w14:textId="066EB4EA" w:rsidR="00CE496A" w:rsidRPr="002D2ABB" w:rsidRDefault="00CE496A" w:rsidP="00CE496A">
                  <w:pPr>
                    <w:spacing w:before="120" w:after="120"/>
                    <w:rPr>
                      <w:rFonts w:eastAsia="Calibri"/>
                      <w:sz w:val="24"/>
                      <w:szCs w:val="24"/>
                    </w:rPr>
                  </w:pPr>
                  <w:r>
                    <w:rPr>
                      <w:rFonts w:eastAsia="Calibri"/>
                      <w:sz w:val="24"/>
                      <w:szCs w:val="24"/>
                    </w:rPr>
                    <w:t xml:space="preserve">Ôn tập đọc nhạc: Hát cùng Đồ-rê-mi </w:t>
                  </w:r>
                </w:p>
                <w:p w14:paraId="1127A537" w14:textId="17B5C163" w:rsidR="00CE496A" w:rsidRPr="002D2ABB" w:rsidRDefault="00CE496A" w:rsidP="00CE496A">
                  <w:pPr>
                    <w:rPr>
                      <w:color w:val="FF0000"/>
                      <w:sz w:val="24"/>
                      <w:szCs w:val="24"/>
                    </w:rPr>
                  </w:pPr>
                </w:p>
              </w:tc>
              <w:tc>
                <w:tcPr>
                  <w:tcW w:w="1671" w:type="dxa"/>
                  <w:tcBorders>
                    <w:top w:val="nil"/>
                    <w:left w:val="nil"/>
                    <w:bottom w:val="dotted" w:sz="4" w:space="0" w:color="auto"/>
                    <w:right w:val="single" w:sz="4" w:space="0" w:color="auto"/>
                  </w:tcBorders>
                  <w:vAlign w:val="center"/>
                  <w:hideMark/>
                </w:tcPr>
                <w:p w14:paraId="38F9F0B1" w14:textId="57CC386C" w:rsidR="00CE496A" w:rsidRPr="00FA04DF" w:rsidRDefault="00CE496A"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7E3C6644" w:rsidR="00CE496A" w:rsidRPr="00FA04DF" w:rsidRDefault="00CE496A" w:rsidP="0083461E">
                  <w:pPr>
                    <w:jc w:val="center"/>
                    <w:rPr>
                      <w:color w:val="000000"/>
                      <w:sz w:val="24"/>
                      <w:szCs w:val="24"/>
                    </w:rPr>
                  </w:pPr>
                  <w:r>
                    <w:rPr>
                      <w:color w:val="000000"/>
                      <w:sz w:val="24"/>
                      <w:szCs w:val="24"/>
                    </w:rPr>
                    <w:t>Đàn, phách</w:t>
                  </w:r>
                </w:p>
              </w:tc>
            </w:tr>
            <w:tr w:rsidR="00CE496A"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CE496A" w:rsidRPr="00FA04DF" w:rsidRDefault="00CE496A" w:rsidP="00CE496A">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CE496A" w:rsidRPr="00FA04DF" w:rsidRDefault="00CE496A" w:rsidP="00CE496A">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0A7DD342" w:rsidR="00CE496A" w:rsidRPr="00FA04DF" w:rsidRDefault="00CE496A" w:rsidP="00CE496A">
                  <w:pPr>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CE496A" w:rsidRPr="00FA04DF" w:rsidRDefault="00CE496A" w:rsidP="00CE496A">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CE496A" w:rsidRPr="00FA04DF" w:rsidRDefault="00CE496A" w:rsidP="00CE496A">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6E2C4AAB" w:rsidR="00CE496A" w:rsidRPr="00FA04DF" w:rsidRDefault="00CE496A" w:rsidP="0083461E">
                  <w:pPr>
                    <w:jc w:val="center"/>
                    <w:rPr>
                      <w:color w:val="000000"/>
                      <w:sz w:val="24"/>
                      <w:szCs w:val="24"/>
                    </w:rPr>
                  </w:pPr>
                </w:p>
              </w:tc>
              <w:tc>
                <w:tcPr>
                  <w:tcW w:w="2725" w:type="dxa"/>
                  <w:tcBorders>
                    <w:top w:val="nil"/>
                    <w:left w:val="nil"/>
                    <w:bottom w:val="double" w:sz="6" w:space="0" w:color="auto"/>
                    <w:right w:val="double" w:sz="6" w:space="0" w:color="auto"/>
                  </w:tcBorders>
                  <w:vAlign w:val="center"/>
                  <w:hideMark/>
                </w:tcPr>
                <w:p w14:paraId="231E825E" w14:textId="343967A6" w:rsidR="00CE496A" w:rsidRPr="00FA04DF" w:rsidRDefault="00CE496A" w:rsidP="0083461E">
                  <w:pPr>
                    <w:jc w:val="center"/>
                    <w:rPr>
                      <w:color w:val="000000"/>
                      <w:sz w:val="24"/>
                      <w:szCs w:val="24"/>
                    </w:rPr>
                  </w:pPr>
                </w:p>
              </w:tc>
            </w:tr>
            <w:tr w:rsidR="00CE496A" w:rsidRPr="00FA04DF" w14:paraId="2B6AD238" w14:textId="77777777" w:rsidTr="002B284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3A3F9DEC" w:rsidR="00CE496A" w:rsidRPr="00FA04DF" w:rsidRDefault="00CE496A" w:rsidP="00CE496A">
                  <w:pPr>
                    <w:jc w:val="center"/>
                    <w:rPr>
                      <w:b/>
                      <w:bCs/>
                      <w:color w:val="000000"/>
                      <w:sz w:val="24"/>
                      <w:szCs w:val="24"/>
                    </w:rPr>
                  </w:pPr>
                  <w:r w:rsidRPr="00FA04DF">
                    <w:rPr>
                      <w:b/>
                      <w:bCs/>
                      <w:color w:val="000000"/>
                      <w:sz w:val="24"/>
                      <w:szCs w:val="24"/>
                    </w:rPr>
                    <w:t>Năm</w:t>
                  </w:r>
                  <w:r w:rsidRPr="00FA04DF">
                    <w:rPr>
                      <w:b/>
                      <w:bCs/>
                      <w:color w:val="000000"/>
                      <w:sz w:val="24"/>
                      <w:szCs w:val="24"/>
                    </w:rPr>
                    <w:br/>
                  </w:r>
                  <w:r w:rsidR="0083461E">
                    <w:rPr>
                      <w:b/>
                      <w:bCs/>
                      <w:color w:val="000000"/>
                      <w:sz w:val="24"/>
                      <w:szCs w:val="24"/>
                    </w:rPr>
                    <w:t>02</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CE496A" w:rsidRPr="00FA04DF" w:rsidRDefault="00CE496A" w:rsidP="00CE496A">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CE496A" w:rsidRPr="00FA04DF" w:rsidRDefault="00CE496A" w:rsidP="00CE496A">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5A9C81D4" w:rsidR="00CE496A" w:rsidRPr="00FA04DF" w:rsidRDefault="00CE496A" w:rsidP="00CE496A">
                  <w:pPr>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CE496A" w:rsidRPr="00FA04DF" w:rsidRDefault="00CE496A" w:rsidP="00CE496A">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141FAB2E"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2)</w:t>
                  </w:r>
                </w:p>
              </w:tc>
              <w:tc>
                <w:tcPr>
                  <w:tcW w:w="1671" w:type="dxa"/>
                  <w:tcBorders>
                    <w:top w:val="nil"/>
                    <w:left w:val="nil"/>
                    <w:bottom w:val="dotted" w:sz="4" w:space="0" w:color="auto"/>
                    <w:right w:val="single" w:sz="4" w:space="0" w:color="auto"/>
                  </w:tcBorders>
                  <w:vAlign w:val="center"/>
                  <w:hideMark/>
                </w:tcPr>
                <w:p w14:paraId="6E6556CF" w14:textId="161316AF" w:rsidR="00CE496A" w:rsidRPr="00FA04DF" w:rsidRDefault="00CE496A"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CE496A" w:rsidRPr="00FA04DF" w:rsidRDefault="00CE496A" w:rsidP="0083461E">
                  <w:pPr>
                    <w:jc w:val="center"/>
                    <w:rPr>
                      <w:color w:val="000000"/>
                      <w:sz w:val="24"/>
                      <w:szCs w:val="24"/>
                    </w:rPr>
                  </w:pPr>
                  <w:r w:rsidRPr="00FA04DF">
                    <w:rPr>
                      <w:color w:val="000000"/>
                      <w:sz w:val="24"/>
                      <w:szCs w:val="24"/>
                    </w:rPr>
                    <w:t>Máy tính, ti vi, bộ ĐDTV</w:t>
                  </w:r>
                </w:p>
              </w:tc>
            </w:tr>
            <w:tr w:rsidR="00CE496A" w:rsidRPr="00FA04DF" w14:paraId="5FEFFE2B" w14:textId="77777777" w:rsidTr="002B284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CE496A" w:rsidRPr="00FA04DF" w:rsidRDefault="00CE496A" w:rsidP="00CE496A">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0CAFA74C" w:rsidR="00CE496A" w:rsidRPr="00FA04DF" w:rsidRDefault="00CE496A" w:rsidP="00CE496A">
                  <w:pPr>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CE496A" w:rsidRPr="00FA04DF" w:rsidRDefault="00CE496A" w:rsidP="00CE496A">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1DE6F237"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3)</w:t>
                  </w:r>
                </w:p>
              </w:tc>
              <w:tc>
                <w:tcPr>
                  <w:tcW w:w="1671" w:type="dxa"/>
                  <w:tcBorders>
                    <w:top w:val="nil"/>
                    <w:left w:val="nil"/>
                    <w:bottom w:val="dotted" w:sz="4" w:space="0" w:color="auto"/>
                    <w:right w:val="single" w:sz="4" w:space="0" w:color="auto"/>
                  </w:tcBorders>
                  <w:vAlign w:val="center"/>
                  <w:hideMark/>
                </w:tcPr>
                <w:p w14:paraId="73641353" w14:textId="194A29F1" w:rsidR="00CE496A" w:rsidRPr="00FA04DF" w:rsidRDefault="00CE496A"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614645C8" w14:textId="6BFE614D" w:rsidR="00CE496A" w:rsidRPr="00FA04DF" w:rsidRDefault="00CE496A" w:rsidP="0083461E">
                  <w:pPr>
                    <w:jc w:val="center"/>
                    <w:rPr>
                      <w:color w:val="000000"/>
                      <w:sz w:val="24"/>
                      <w:szCs w:val="24"/>
                    </w:rPr>
                  </w:pPr>
                  <w:r w:rsidRPr="00FA04DF">
                    <w:rPr>
                      <w:color w:val="000000"/>
                      <w:sz w:val="24"/>
                      <w:szCs w:val="24"/>
                    </w:rPr>
                    <w:t>Máy soi, ti vi</w:t>
                  </w:r>
                </w:p>
              </w:tc>
            </w:tr>
            <w:tr w:rsidR="00CE496A"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CE496A" w:rsidRPr="00FA04DF" w:rsidRDefault="00CE496A" w:rsidP="00CE496A">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454CC232" w:rsidR="00CE496A" w:rsidRPr="00FA04DF" w:rsidRDefault="00CE496A" w:rsidP="00CE496A">
                  <w:pPr>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CE496A" w:rsidRPr="00FA04DF" w:rsidRDefault="00CE496A" w:rsidP="00CE496A">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3526FA25"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húa tể rừng xanh (T4)</w:t>
                  </w:r>
                </w:p>
              </w:tc>
              <w:tc>
                <w:tcPr>
                  <w:tcW w:w="1671" w:type="dxa"/>
                  <w:tcBorders>
                    <w:top w:val="nil"/>
                    <w:left w:val="nil"/>
                    <w:bottom w:val="dotted" w:sz="4" w:space="0" w:color="auto"/>
                    <w:right w:val="single" w:sz="4" w:space="0" w:color="auto"/>
                  </w:tcBorders>
                  <w:vAlign w:val="center"/>
                  <w:hideMark/>
                </w:tcPr>
                <w:p w14:paraId="381E8073" w14:textId="4D37C5D6" w:rsidR="00CE496A" w:rsidRPr="00FA04DF" w:rsidRDefault="00CE496A"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05328F54" w14:textId="63141EF6" w:rsidR="00CE496A" w:rsidRPr="00FA04DF" w:rsidRDefault="00CE496A" w:rsidP="0083461E">
                  <w:pPr>
                    <w:jc w:val="center"/>
                    <w:rPr>
                      <w:color w:val="000000"/>
                      <w:sz w:val="24"/>
                      <w:szCs w:val="24"/>
                    </w:rPr>
                  </w:pPr>
                  <w:r w:rsidRPr="00FA04DF">
                    <w:rPr>
                      <w:color w:val="000000"/>
                      <w:sz w:val="24"/>
                      <w:szCs w:val="24"/>
                    </w:rPr>
                    <w:t>Máy tính, ti vi</w:t>
                  </w:r>
                </w:p>
              </w:tc>
            </w:tr>
            <w:tr w:rsidR="00CE496A"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E496A" w:rsidRPr="00FA04DF" w:rsidRDefault="00CE496A" w:rsidP="00CE496A">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CE496A" w:rsidRPr="00FA04DF" w:rsidRDefault="00CE496A" w:rsidP="00CE496A">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49E537B0" w:rsidR="00CE496A" w:rsidRPr="00FA04DF" w:rsidRDefault="00CE496A" w:rsidP="00CE496A">
                  <w:pPr>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3E6DF0AB" w:rsidR="00CE496A" w:rsidRPr="00FA04DF" w:rsidRDefault="00CE496A" w:rsidP="00CE496A">
                  <w:pPr>
                    <w:jc w:val="center"/>
                    <w:rPr>
                      <w:color w:val="000000"/>
                      <w:sz w:val="24"/>
                      <w:szCs w:val="24"/>
                    </w:rPr>
                  </w:pPr>
                  <w:r>
                    <w:rPr>
                      <w:color w:val="000000"/>
                      <w:sz w:val="24"/>
                      <w:szCs w:val="24"/>
                    </w:rPr>
                    <w:t>57</w:t>
                  </w:r>
                </w:p>
              </w:tc>
              <w:tc>
                <w:tcPr>
                  <w:tcW w:w="5314" w:type="dxa"/>
                  <w:tcBorders>
                    <w:top w:val="nil"/>
                    <w:left w:val="nil"/>
                    <w:bottom w:val="single" w:sz="4" w:space="0" w:color="auto"/>
                    <w:right w:val="single" w:sz="4" w:space="0" w:color="auto"/>
                  </w:tcBorders>
                  <w:vAlign w:val="center"/>
                  <w:hideMark/>
                </w:tcPr>
                <w:p w14:paraId="7D7DCA68" w14:textId="6DDAC95D" w:rsidR="00CE496A" w:rsidRPr="002D2F79" w:rsidRDefault="00CE496A" w:rsidP="00CE496A">
                  <w:pPr>
                    <w:rPr>
                      <w:color w:val="000000"/>
                      <w:sz w:val="24"/>
                      <w:szCs w:val="24"/>
                    </w:rPr>
                  </w:pPr>
                  <w:r>
                    <w:rPr>
                      <w:color w:val="000000"/>
                      <w:sz w:val="24"/>
                      <w:szCs w:val="24"/>
                    </w:rPr>
                    <w:t>Vận động và nghỉ ngơi (T1)</w:t>
                  </w:r>
                </w:p>
              </w:tc>
              <w:tc>
                <w:tcPr>
                  <w:tcW w:w="1671" w:type="dxa"/>
                  <w:tcBorders>
                    <w:top w:val="dotted" w:sz="4" w:space="0" w:color="auto"/>
                    <w:left w:val="nil"/>
                    <w:bottom w:val="single" w:sz="4" w:space="0" w:color="auto"/>
                    <w:right w:val="single" w:sz="4" w:space="0" w:color="auto"/>
                  </w:tcBorders>
                  <w:vAlign w:val="center"/>
                  <w:hideMark/>
                </w:tcPr>
                <w:p w14:paraId="5DCAEE17" w14:textId="6FAD80ED" w:rsidR="00CE496A" w:rsidRPr="00FA04DF" w:rsidRDefault="00CE496A" w:rsidP="0083461E">
                  <w:pPr>
                    <w:jc w:val="center"/>
                    <w:rPr>
                      <w:color w:val="000000"/>
                      <w:sz w:val="24"/>
                      <w:szCs w:val="24"/>
                    </w:rPr>
                  </w:pPr>
                  <w:r w:rsidRPr="00FA04DF">
                    <w:rPr>
                      <w:color w:val="000000"/>
                      <w:sz w:val="24"/>
                      <w:szCs w:val="24"/>
                    </w:rPr>
                    <w:t>Slide</w:t>
                  </w:r>
                </w:p>
              </w:tc>
              <w:tc>
                <w:tcPr>
                  <w:tcW w:w="2725" w:type="dxa"/>
                  <w:tcBorders>
                    <w:top w:val="dotted" w:sz="4" w:space="0" w:color="auto"/>
                    <w:left w:val="nil"/>
                    <w:bottom w:val="single" w:sz="4" w:space="0" w:color="auto"/>
                    <w:right w:val="double" w:sz="6" w:space="0" w:color="auto"/>
                  </w:tcBorders>
                  <w:vAlign w:val="center"/>
                  <w:hideMark/>
                </w:tcPr>
                <w:p w14:paraId="4D1CE15D" w14:textId="65F56B01" w:rsidR="00CE496A" w:rsidRPr="00FA04DF" w:rsidRDefault="00CE496A" w:rsidP="0083461E">
                  <w:pPr>
                    <w:jc w:val="center"/>
                    <w:rPr>
                      <w:color w:val="000000"/>
                      <w:sz w:val="24"/>
                      <w:szCs w:val="24"/>
                    </w:rPr>
                  </w:pPr>
                  <w:r w:rsidRPr="00FA04DF">
                    <w:rPr>
                      <w:color w:val="000000"/>
                      <w:sz w:val="24"/>
                      <w:szCs w:val="24"/>
                    </w:rPr>
                    <w:t>Máy tính, ti vi</w:t>
                  </w:r>
                </w:p>
              </w:tc>
            </w:tr>
            <w:tr w:rsidR="00CE496A"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CE496A" w:rsidRPr="00FA04DF" w:rsidRDefault="00CE496A" w:rsidP="00CE496A">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CE496A" w:rsidRPr="00FA04DF" w:rsidRDefault="00CE496A" w:rsidP="00CE496A">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CE496A" w:rsidRPr="00FA04DF" w:rsidRDefault="00CE496A" w:rsidP="00CE496A">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14B82DD8" w:rsidR="00CE496A" w:rsidRPr="00FA04DF" w:rsidRDefault="00CE496A" w:rsidP="00CE496A">
                  <w:pPr>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247F3729" w:rsidR="00CE496A" w:rsidRPr="00FA04DF" w:rsidRDefault="00685F49" w:rsidP="00CE496A">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vAlign w:val="center"/>
                  <w:hideMark/>
                </w:tcPr>
                <w:p w14:paraId="21B84943" w14:textId="230A811B" w:rsidR="00CE496A" w:rsidRPr="002D2F79" w:rsidRDefault="00CE496A" w:rsidP="00CE496A">
                  <w:pPr>
                    <w:rPr>
                      <w:color w:val="000000"/>
                      <w:sz w:val="24"/>
                      <w:szCs w:val="24"/>
                    </w:rPr>
                  </w:pPr>
                  <w:r>
                    <w:rPr>
                      <w:rFonts w:eastAsia="Calibri"/>
                      <w:sz w:val="24"/>
                      <w:szCs w:val="24"/>
                    </w:rPr>
                    <w:t>Unit 17:</w:t>
                  </w:r>
                  <w:r w:rsidRPr="002D2F79">
                    <w:rPr>
                      <w:rFonts w:eastAsia="Calibri"/>
                      <w:sz w:val="24"/>
                      <w:szCs w:val="24"/>
                    </w:rPr>
                    <w:t xml:space="preserve"> Lesson</w:t>
                  </w:r>
                  <w:r>
                    <w:rPr>
                      <w:rFonts w:eastAsia="Calibri"/>
                      <w:sz w:val="24"/>
                      <w:szCs w:val="24"/>
                    </w:rPr>
                    <w:t xml:space="preserve"> 2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vAlign w:val="center"/>
                  <w:hideMark/>
                </w:tcPr>
                <w:p w14:paraId="35DF558C" w14:textId="6E37EA4C" w:rsidR="00CE496A" w:rsidRPr="00FA04DF" w:rsidRDefault="00CE496A" w:rsidP="0083461E">
                  <w:pPr>
                    <w:jc w:val="center"/>
                    <w:rPr>
                      <w:color w:val="000000"/>
                      <w:sz w:val="24"/>
                      <w:szCs w:val="24"/>
                    </w:rPr>
                  </w:pPr>
                </w:p>
              </w:tc>
              <w:tc>
                <w:tcPr>
                  <w:tcW w:w="2725" w:type="dxa"/>
                  <w:tcBorders>
                    <w:top w:val="single" w:sz="4" w:space="0" w:color="auto"/>
                    <w:left w:val="nil"/>
                    <w:bottom w:val="dotted" w:sz="4" w:space="0" w:color="auto"/>
                    <w:right w:val="double" w:sz="6" w:space="0" w:color="auto"/>
                  </w:tcBorders>
                  <w:vAlign w:val="center"/>
                  <w:hideMark/>
                </w:tcPr>
                <w:p w14:paraId="53E1BD44" w14:textId="72245C85" w:rsidR="00CE496A" w:rsidRPr="00FA04DF" w:rsidRDefault="00CE496A" w:rsidP="0083461E">
                  <w:pPr>
                    <w:jc w:val="center"/>
                    <w:rPr>
                      <w:color w:val="000000"/>
                      <w:sz w:val="24"/>
                      <w:szCs w:val="24"/>
                    </w:rPr>
                  </w:pPr>
                  <w:r w:rsidRPr="00FA04DF">
                    <w:rPr>
                      <w:color w:val="000000"/>
                      <w:sz w:val="24"/>
                      <w:szCs w:val="24"/>
                    </w:rPr>
                    <w:t>Máy tính, ti vi</w:t>
                  </w:r>
                </w:p>
              </w:tc>
            </w:tr>
            <w:tr w:rsidR="0083461E"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83461E" w:rsidRPr="00FA04DF" w:rsidRDefault="0083461E" w:rsidP="0083461E">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83461E" w:rsidRPr="00FA04DF" w:rsidRDefault="0083461E" w:rsidP="0083461E">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83461E" w:rsidRPr="00FA04DF" w:rsidRDefault="0083461E" w:rsidP="0083461E">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7D940471" w:rsidR="0083461E" w:rsidRPr="00FA04DF" w:rsidRDefault="0083461E" w:rsidP="0083461E">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0C992AC1" w:rsidR="0083461E" w:rsidRPr="00FA04DF" w:rsidRDefault="0083461E" w:rsidP="0083461E">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vAlign w:val="center"/>
                  <w:hideMark/>
                </w:tcPr>
                <w:p w14:paraId="04358B54" w14:textId="53ED4A13" w:rsidR="0083461E" w:rsidRPr="00FA04DF" w:rsidRDefault="0083461E" w:rsidP="0083461E">
                  <w:pPr>
                    <w:rPr>
                      <w:color w:val="000000"/>
                      <w:sz w:val="24"/>
                      <w:szCs w:val="24"/>
                    </w:rPr>
                  </w:pPr>
                  <w:r w:rsidRPr="00FA04DF">
                    <w:rPr>
                      <w:color w:val="000000"/>
                      <w:sz w:val="24"/>
                      <w:szCs w:val="24"/>
                    </w:rPr>
                    <w:t> </w:t>
                  </w:r>
                  <w:r>
                    <w:rPr>
                      <w:color w:val="000000"/>
                      <w:sz w:val="24"/>
                      <w:szCs w:val="24"/>
                    </w:rPr>
                    <w:t xml:space="preserve">Luyện tập </w:t>
                  </w:r>
                </w:p>
              </w:tc>
              <w:tc>
                <w:tcPr>
                  <w:tcW w:w="1671" w:type="dxa"/>
                  <w:tcBorders>
                    <w:top w:val="nil"/>
                    <w:left w:val="nil"/>
                    <w:bottom w:val="dotted" w:sz="4" w:space="0" w:color="auto"/>
                    <w:right w:val="single" w:sz="4" w:space="0" w:color="auto"/>
                  </w:tcBorders>
                  <w:vAlign w:val="center"/>
                  <w:hideMark/>
                </w:tcPr>
                <w:p w14:paraId="152EBB95" w14:textId="641B761F" w:rsidR="0083461E" w:rsidRPr="00FA04DF" w:rsidRDefault="0083461E"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3CDF0118" w14:textId="75376E0B" w:rsidR="0083461E" w:rsidRPr="00FA04DF" w:rsidRDefault="0083461E" w:rsidP="0083461E">
                  <w:pPr>
                    <w:jc w:val="center"/>
                    <w:rPr>
                      <w:color w:val="000000"/>
                      <w:sz w:val="24"/>
                      <w:szCs w:val="24"/>
                    </w:rPr>
                  </w:pPr>
                  <w:r w:rsidRPr="00FA04DF">
                    <w:rPr>
                      <w:color w:val="000000"/>
                      <w:sz w:val="24"/>
                      <w:szCs w:val="24"/>
                    </w:rPr>
                    <w:t>Máy soi, ti vi</w:t>
                  </w:r>
                </w:p>
              </w:tc>
            </w:tr>
            <w:tr w:rsidR="00CE496A"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CE496A" w:rsidRPr="00FA04DF" w:rsidRDefault="00CE496A" w:rsidP="00CE496A">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3258027" w:rsidR="00CE496A" w:rsidRPr="00FA04DF" w:rsidRDefault="00CE496A" w:rsidP="00CE496A">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2AF9377D" w:rsidR="00CE496A" w:rsidRPr="00FA04DF" w:rsidRDefault="00CE496A" w:rsidP="00CE496A">
                  <w:pPr>
                    <w:jc w:val="center"/>
                    <w:rPr>
                      <w:color w:val="000000"/>
                      <w:sz w:val="24"/>
                      <w:szCs w:val="24"/>
                    </w:rPr>
                  </w:pPr>
                  <w:r>
                    <w:rPr>
                      <w:color w:val="000000"/>
                      <w:sz w:val="24"/>
                      <w:szCs w:val="24"/>
                    </w:rPr>
                    <w:t>86</w:t>
                  </w:r>
                </w:p>
              </w:tc>
              <w:tc>
                <w:tcPr>
                  <w:tcW w:w="5314" w:type="dxa"/>
                  <w:tcBorders>
                    <w:top w:val="nil"/>
                    <w:left w:val="nil"/>
                    <w:bottom w:val="dotted" w:sz="4" w:space="0" w:color="auto"/>
                    <w:right w:val="single" w:sz="4" w:space="0" w:color="auto"/>
                  </w:tcBorders>
                  <w:vAlign w:val="center"/>
                  <w:hideMark/>
                </w:tcPr>
                <w:p w14:paraId="5366CE5B" w14:textId="1828DDAE" w:rsidR="00CE496A" w:rsidRPr="00FA04DF" w:rsidRDefault="00CE496A" w:rsidP="00CE496A">
                  <w:pPr>
                    <w:rPr>
                      <w:color w:val="000000"/>
                      <w:sz w:val="24"/>
                      <w:szCs w:val="24"/>
                    </w:rPr>
                  </w:pPr>
                  <w:r w:rsidRPr="00FA04DF">
                    <w:rPr>
                      <w:color w:val="000000"/>
                      <w:sz w:val="24"/>
                      <w:szCs w:val="24"/>
                    </w:rPr>
                    <w:t xml:space="preserve">Bài </w:t>
                  </w:r>
                  <w:r>
                    <w:rPr>
                      <w:color w:val="000000"/>
                      <w:sz w:val="24"/>
                      <w:szCs w:val="24"/>
                    </w:rPr>
                    <w:t>19</w:t>
                  </w:r>
                  <w:r w:rsidRPr="00FA04DF">
                    <w:rPr>
                      <w:color w:val="000000"/>
                      <w:sz w:val="24"/>
                      <w:szCs w:val="24"/>
                    </w:rPr>
                    <w:t xml:space="preserve">: </w:t>
                  </w:r>
                  <w:r>
                    <w:rPr>
                      <w:color w:val="000000"/>
                      <w:sz w:val="24"/>
                      <w:szCs w:val="24"/>
                    </w:rPr>
                    <w:t>Thiên nhiên tươi đẹp quê em (T1)</w:t>
                  </w:r>
                </w:p>
              </w:tc>
              <w:tc>
                <w:tcPr>
                  <w:tcW w:w="1671" w:type="dxa"/>
                  <w:tcBorders>
                    <w:top w:val="nil"/>
                    <w:left w:val="nil"/>
                    <w:bottom w:val="dotted" w:sz="4" w:space="0" w:color="auto"/>
                    <w:right w:val="single" w:sz="4" w:space="0" w:color="auto"/>
                  </w:tcBorders>
                  <w:vAlign w:val="center"/>
                  <w:hideMark/>
                </w:tcPr>
                <w:p w14:paraId="2A074F9A" w14:textId="0030295C" w:rsidR="00CE496A" w:rsidRPr="00FA04DF" w:rsidRDefault="00CE496A"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758598EA" w14:textId="70F30362" w:rsidR="00CE496A" w:rsidRPr="00FA04DF" w:rsidRDefault="00CE496A" w:rsidP="0083461E">
                  <w:pPr>
                    <w:jc w:val="center"/>
                    <w:rPr>
                      <w:color w:val="000000"/>
                      <w:sz w:val="24"/>
                      <w:szCs w:val="24"/>
                    </w:rPr>
                  </w:pPr>
                  <w:r w:rsidRPr="00FA04DF">
                    <w:rPr>
                      <w:color w:val="000000"/>
                      <w:sz w:val="24"/>
                      <w:szCs w:val="24"/>
                    </w:rPr>
                    <w:t>Máy tính, ti vi</w:t>
                  </w:r>
                </w:p>
              </w:tc>
            </w:tr>
            <w:tr w:rsidR="00CE496A"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CE496A" w:rsidRPr="00FA04DF" w:rsidRDefault="00CE496A" w:rsidP="00CE496A">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CE496A" w:rsidRPr="00FA04DF" w:rsidRDefault="00CE496A" w:rsidP="00CE496A">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1F49677F" w:rsidR="00CE496A" w:rsidRPr="00FA04DF" w:rsidRDefault="00CE496A" w:rsidP="00CE496A">
                  <w:pPr>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CE496A" w:rsidRPr="00FA04DF" w:rsidRDefault="00CE496A" w:rsidP="00CE496A">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CE496A" w:rsidRPr="00FA04DF" w:rsidRDefault="00CE496A" w:rsidP="00CE496A">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52AF65CB" w:rsidR="00CE496A" w:rsidRPr="00FA04DF" w:rsidRDefault="00CE496A" w:rsidP="0083461E">
                  <w:pPr>
                    <w:jc w:val="center"/>
                    <w:rPr>
                      <w:color w:val="000000"/>
                      <w:sz w:val="24"/>
                      <w:szCs w:val="24"/>
                    </w:rPr>
                  </w:pPr>
                </w:p>
              </w:tc>
              <w:tc>
                <w:tcPr>
                  <w:tcW w:w="2725" w:type="dxa"/>
                  <w:tcBorders>
                    <w:top w:val="nil"/>
                    <w:left w:val="nil"/>
                    <w:bottom w:val="double" w:sz="6" w:space="0" w:color="auto"/>
                    <w:right w:val="double" w:sz="6" w:space="0" w:color="auto"/>
                  </w:tcBorders>
                  <w:vAlign w:val="center"/>
                  <w:hideMark/>
                </w:tcPr>
                <w:p w14:paraId="2C6A4797" w14:textId="2DE0FF81" w:rsidR="00CE496A" w:rsidRPr="00FA04DF" w:rsidRDefault="00CE496A" w:rsidP="0083461E">
                  <w:pPr>
                    <w:jc w:val="center"/>
                    <w:rPr>
                      <w:color w:val="000000"/>
                      <w:sz w:val="24"/>
                      <w:szCs w:val="24"/>
                    </w:rPr>
                  </w:pPr>
                </w:p>
              </w:tc>
            </w:tr>
            <w:tr w:rsidR="00CE496A"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76226341" w:rsidR="00CE496A" w:rsidRPr="00FA04DF" w:rsidRDefault="00CE496A" w:rsidP="00CE496A">
                  <w:pPr>
                    <w:jc w:val="center"/>
                    <w:rPr>
                      <w:b/>
                      <w:bCs/>
                      <w:color w:val="000000"/>
                      <w:sz w:val="24"/>
                      <w:szCs w:val="24"/>
                    </w:rPr>
                  </w:pPr>
                  <w:r w:rsidRPr="00FA04DF">
                    <w:rPr>
                      <w:b/>
                      <w:bCs/>
                      <w:color w:val="000000"/>
                      <w:sz w:val="24"/>
                      <w:szCs w:val="24"/>
                    </w:rPr>
                    <w:t>Sáu</w:t>
                  </w:r>
                  <w:r w:rsidRPr="00FA04DF">
                    <w:rPr>
                      <w:b/>
                      <w:bCs/>
                      <w:color w:val="000000"/>
                      <w:sz w:val="24"/>
                      <w:szCs w:val="24"/>
                    </w:rPr>
                    <w:br/>
                  </w:r>
                  <w:r w:rsidR="0083461E">
                    <w:rPr>
                      <w:b/>
                      <w:bCs/>
                      <w:color w:val="000000"/>
                      <w:sz w:val="24"/>
                      <w:szCs w:val="24"/>
                    </w:rPr>
                    <w:t>03</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CE496A" w:rsidRPr="00FA04DF" w:rsidRDefault="00CE496A" w:rsidP="00CE496A">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CE496A" w:rsidRPr="00FA04DF" w:rsidRDefault="00CE496A" w:rsidP="00CE496A">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CE496A" w:rsidRPr="00FA04DF" w:rsidRDefault="00CE496A" w:rsidP="00CE496A">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5CB126BB" w:rsidR="00CE496A" w:rsidRPr="00FA04DF" w:rsidRDefault="00CE496A" w:rsidP="00CE496A">
                  <w:pPr>
                    <w:jc w:val="center"/>
                    <w:rPr>
                      <w:color w:val="000000"/>
                      <w:sz w:val="24"/>
                      <w:szCs w:val="24"/>
                    </w:rPr>
                  </w:pPr>
                  <w:r>
                    <w:rPr>
                      <w:color w:val="000000"/>
                      <w:sz w:val="24"/>
                      <w:szCs w:val="24"/>
                    </w:rPr>
                    <w:t>87</w:t>
                  </w:r>
                </w:p>
              </w:tc>
              <w:tc>
                <w:tcPr>
                  <w:tcW w:w="5314" w:type="dxa"/>
                  <w:tcBorders>
                    <w:top w:val="nil"/>
                    <w:left w:val="nil"/>
                    <w:bottom w:val="dotted" w:sz="4" w:space="0" w:color="auto"/>
                    <w:right w:val="single" w:sz="4" w:space="0" w:color="auto"/>
                  </w:tcBorders>
                  <w:vAlign w:val="center"/>
                  <w:hideMark/>
                </w:tcPr>
                <w:p w14:paraId="2B5D3660" w14:textId="3E4F8C6C" w:rsidR="00CE496A" w:rsidRPr="00FA04DF" w:rsidRDefault="00CE496A" w:rsidP="00CE496A">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31FBD2FF" w14:textId="627F3A57" w:rsidR="00CE496A" w:rsidRPr="00FA04DF" w:rsidRDefault="00CE496A" w:rsidP="0083461E">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CE496A" w:rsidRPr="00FA04DF" w:rsidRDefault="00CE496A" w:rsidP="0083461E">
                  <w:pPr>
                    <w:jc w:val="center"/>
                    <w:rPr>
                      <w:color w:val="000000"/>
                      <w:sz w:val="24"/>
                      <w:szCs w:val="24"/>
                    </w:rPr>
                  </w:pPr>
                  <w:r w:rsidRPr="00FA04DF">
                    <w:rPr>
                      <w:color w:val="000000"/>
                      <w:sz w:val="24"/>
                      <w:szCs w:val="24"/>
                    </w:rPr>
                    <w:t>Máy tính, ti vi</w:t>
                  </w:r>
                </w:p>
              </w:tc>
            </w:tr>
            <w:tr w:rsidR="00CE496A"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CE496A" w:rsidRPr="00FA04DF" w:rsidRDefault="00CE496A" w:rsidP="00CE496A">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CE496A" w:rsidRPr="00FA04DF" w:rsidRDefault="00CE496A" w:rsidP="00CE496A">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1C5F83EA" w:rsidR="00CE496A" w:rsidRPr="00FA04DF" w:rsidRDefault="00CE496A" w:rsidP="00CE496A">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vAlign w:val="center"/>
                  <w:hideMark/>
                </w:tcPr>
                <w:p w14:paraId="317EAE3B" w14:textId="1DB6E6CA" w:rsidR="00CE496A" w:rsidRPr="00FA04DF" w:rsidRDefault="00CE496A" w:rsidP="00CE496A">
                  <w:pPr>
                    <w:rPr>
                      <w:color w:val="000000"/>
                      <w:sz w:val="24"/>
                      <w:szCs w:val="24"/>
                    </w:rPr>
                  </w:pPr>
                  <w:r>
                    <w:rPr>
                      <w:color w:val="000000"/>
                      <w:sz w:val="24"/>
                      <w:szCs w:val="24"/>
                    </w:rPr>
                    <w:t>Tự bảo vệ mình (T1)</w:t>
                  </w:r>
                </w:p>
              </w:tc>
              <w:tc>
                <w:tcPr>
                  <w:tcW w:w="1671" w:type="dxa"/>
                  <w:tcBorders>
                    <w:top w:val="nil"/>
                    <w:left w:val="nil"/>
                    <w:bottom w:val="dotted" w:sz="4" w:space="0" w:color="auto"/>
                    <w:right w:val="single" w:sz="4" w:space="0" w:color="auto"/>
                  </w:tcBorders>
                  <w:vAlign w:val="center"/>
                  <w:hideMark/>
                </w:tcPr>
                <w:p w14:paraId="63EED344" w14:textId="2BB6C929" w:rsidR="00CE496A" w:rsidRPr="00FA04DF" w:rsidRDefault="00CE496A" w:rsidP="0083461E">
                  <w:pPr>
                    <w:jc w:val="center"/>
                    <w:rPr>
                      <w:color w:val="000000"/>
                      <w:sz w:val="24"/>
                      <w:szCs w:val="24"/>
                    </w:rPr>
                  </w:pP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1E5006CF" w:rsidR="00CE496A" w:rsidRPr="00FA04DF" w:rsidRDefault="00CE496A" w:rsidP="0083461E">
                  <w:pPr>
                    <w:jc w:val="center"/>
                    <w:rPr>
                      <w:color w:val="000000"/>
                      <w:sz w:val="24"/>
                      <w:szCs w:val="24"/>
                    </w:rPr>
                  </w:pPr>
                  <w:r w:rsidRPr="00FA04DF">
                    <w:rPr>
                      <w:color w:val="000000"/>
                      <w:sz w:val="24"/>
                      <w:szCs w:val="24"/>
                    </w:rPr>
                    <w:t>Máy soi, ti vi</w:t>
                  </w:r>
                </w:p>
              </w:tc>
            </w:tr>
            <w:tr w:rsidR="00CE496A"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CE496A" w:rsidRPr="00FA04DF" w:rsidRDefault="00CE496A" w:rsidP="00CE496A">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CE496A" w:rsidRPr="00FA04DF" w:rsidRDefault="00CE496A" w:rsidP="00CE496A">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CE496A" w:rsidRPr="00FA04DF" w:rsidRDefault="00CE496A" w:rsidP="00CE496A">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CE496A" w:rsidRPr="00CF104F" w:rsidRDefault="00CE496A" w:rsidP="00CE496A">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CE496A" w:rsidRPr="00FA04DF" w:rsidRDefault="00CE496A" w:rsidP="0083461E">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7F21EFAA" w:rsidR="00CE496A" w:rsidRPr="00FA04DF" w:rsidRDefault="00CE496A" w:rsidP="0083461E">
                  <w:pPr>
                    <w:jc w:val="center"/>
                    <w:rPr>
                      <w:color w:val="000000"/>
                      <w:sz w:val="24"/>
                      <w:szCs w:val="24"/>
                    </w:rPr>
                  </w:pPr>
                  <w:r>
                    <w:rPr>
                      <w:color w:val="000000"/>
                      <w:sz w:val="24"/>
                      <w:szCs w:val="24"/>
                    </w:rPr>
                    <w:t>Máy soi</w:t>
                  </w:r>
                </w:p>
              </w:tc>
            </w:tr>
            <w:tr w:rsidR="00CE496A"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CE496A" w:rsidRPr="00FA04DF" w:rsidRDefault="00CE496A" w:rsidP="00CE496A">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CE496A" w:rsidRPr="00FA04DF" w:rsidRDefault="00CE496A" w:rsidP="00CE496A">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CE496A" w:rsidRPr="00FA04DF" w:rsidRDefault="00CE496A" w:rsidP="00CE496A">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CE496A" w:rsidRPr="00FA04DF" w:rsidRDefault="00CE496A" w:rsidP="00CE496A">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CE496A" w:rsidRPr="00CF104F" w:rsidRDefault="00CE496A" w:rsidP="00CE496A">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53F43D00" w:rsidR="00CE496A" w:rsidRPr="00FA04DF" w:rsidRDefault="00CE496A" w:rsidP="0083461E">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B90BB29" w14:textId="5BD506BC" w:rsidR="00CE496A" w:rsidRPr="00FA04DF" w:rsidRDefault="00CE496A" w:rsidP="0083461E">
                  <w:pPr>
                    <w:jc w:val="center"/>
                    <w:rPr>
                      <w:color w:val="000000"/>
                      <w:sz w:val="24"/>
                      <w:szCs w:val="24"/>
                    </w:rPr>
                  </w:pPr>
                  <w:r w:rsidRPr="00FA04DF">
                    <w:rPr>
                      <w:color w:val="000000"/>
                      <w:sz w:val="24"/>
                      <w:szCs w:val="24"/>
                    </w:rPr>
                    <w:t>Máy soi, ti vi</w:t>
                  </w:r>
                </w:p>
              </w:tc>
            </w:tr>
            <w:tr w:rsidR="00CE496A"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CE496A" w:rsidRPr="00FA04DF" w:rsidRDefault="00CE496A" w:rsidP="00CE496A">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CE496A" w:rsidRPr="00FA04DF" w:rsidRDefault="00CE496A" w:rsidP="00CE496A">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CE496A" w:rsidRPr="00FA04DF" w:rsidRDefault="00CE496A" w:rsidP="00CE496A">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CE496A" w:rsidRPr="00FA04DF" w:rsidRDefault="00CE496A" w:rsidP="00CE496A">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1CD2F85D" w:rsidR="00CE496A" w:rsidRPr="00FA04DF" w:rsidRDefault="00CE496A" w:rsidP="00CE496A">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vAlign w:val="center"/>
                  <w:hideMark/>
                </w:tcPr>
                <w:p w14:paraId="0F9001FD" w14:textId="431FA996" w:rsidR="00CE496A" w:rsidRPr="00FA04DF" w:rsidRDefault="00CE496A" w:rsidP="00CE496A">
                  <w:pPr>
                    <w:rPr>
                      <w:color w:val="000000"/>
                      <w:sz w:val="24"/>
                      <w:szCs w:val="24"/>
                    </w:rPr>
                  </w:pPr>
                  <w:r>
                    <w:rPr>
                      <w:color w:val="000000"/>
                      <w:sz w:val="24"/>
                      <w:szCs w:val="24"/>
                    </w:rPr>
                    <w:t>Bài 3: Động tác dẫn bóng (T2)</w:t>
                  </w:r>
                </w:p>
              </w:tc>
              <w:tc>
                <w:tcPr>
                  <w:tcW w:w="1671" w:type="dxa"/>
                  <w:tcBorders>
                    <w:top w:val="single" w:sz="4" w:space="0" w:color="auto"/>
                    <w:left w:val="nil"/>
                    <w:bottom w:val="dotted" w:sz="4" w:space="0" w:color="auto"/>
                    <w:right w:val="single" w:sz="4" w:space="0" w:color="auto"/>
                  </w:tcBorders>
                  <w:vAlign w:val="center"/>
                  <w:hideMark/>
                </w:tcPr>
                <w:p w14:paraId="22A8FB10" w14:textId="16703D0E" w:rsidR="00CE496A" w:rsidRPr="00FA04DF" w:rsidRDefault="00CE496A" w:rsidP="0083461E">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7B45879" w14:textId="6AE304FF" w:rsidR="00CE496A" w:rsidRPr="00FA04DF" w:rsidRDefault="00CE496A" w:rsidP="0083461E">
                  <w:pPr>
                    <w:jc w:val="center"/>
                    <w:rPr>
                      <w:color w:val="000000"/>
                      <w:sz w:val="24"/>
                      <w:szCs w:val="24"/>
                    </w:rPr>
                  </w:pPr>
                  <w:r>
                    <w:rPr>
                      <w:color w:val="000000"/>
                      <w:sz w:val="24"/>
                      <w:szCs w:val="24"/>
                    </w:rPr>
                    <w:t>Sân tập</w:t>
                  </w:r>
                </w:p>
              </w:tc>
            </w:tr>
            <w:tr w:rsidR="0083461E"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83461E" w:rsidRPr="00FA04DF" w:rsidRDefault="0083461E" w:rsidP="0083461E">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83461E" w:rsidRPr="00FA04DF" w:rsidRDefault="0083461E" w:rsidP="0083461E">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83461E" w:rsidRPr="00FA04DF" w:rsidRDefault="0083461E" w:rsidP="0083461E">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77777777" w:rsidR="0083461E" w:rsidRPr="00FA04DF" w:rsidRDefault="0083461E" w:rsidP="0083461E">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0A6AA90B" w14:textId="14A9F28B" w:rsidR="0083461E" w:rsidRPr="00FA04DF" w:rsidRDefault="0083461E" w:rsidP="0083461E">
                  <w:pPr>
                    <w:jc w:val="center"/>
                    <w:rPr>
                      <w:color w:val="000000"/>
                      <w:sz w:val="24"/>
                      <w:szCs w:val="24"/>
                    </w:rPr>
                  </w:pPr>
                  <w:r>
                    <w:rPr>
                      <w:color w:val="000000"/>
                      <w:sz w:val="24"/>
                      <w:szCs w:val="24"/>
                    </w:rPr>
                    <w:t>82</w:t>
                  </w:r>
                </w:p>
              </w:tc>
              <w:tc>
                <w:tcPr>
                  <w:tcW w:w="5314" w:type="dxa"/>
                  <w:tcBorders>
                    <w:top w:val="nil"/>
                    <w:left w:val="nil"/>
                    <w:bottom w:val="dotted" w:sz="4" w:space="0" w:color="auto"/>
                    <w:right w:val="single" w:sz="4" w:space="0" w:color="auto"/>
                  </w:tcBorders>
                  <w:vAlign w:val="center"/>
                  <w:hideMark/>
                </w:tcPr>
                <w:p w14:paraId="38E3B03C" w14:textId="66C3611C" w:rsidR="0083461E" w:rsidRPr="00FA04DF" w:rsidRDefault="0083461E" w:rsidP="0083461E">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707969DE" w:rsidR="0083461E" w:rsidRPr="00FA04DF" w:rsidRDefault="0083461E" w:rsidP="0083461E">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4548D7A7" w14:textId="7CDF5E3C" w:rsidR="0083461E" w:rsidRPr="00FA04DF" w:rsidRDefault="0083461E" w:rsidP="0083461E">
                  <w:pPr>
                    <w:jc w:val="center"/>
                    <w:rPr>
                      <w:color w:val="000000"/>
                      <w:sz w:val="24"/>
                      <w:szCs w:val="24"/>
                    </w:rPr>
                  </w:pPr>
                  <w:r w:rsidRPr="00FA04DF">
                    <w:rPr>
                      <w:color w:val="000000"/>
                      <w:sz w:val="24"/>
                      <w:szCs w:val="24"/>
                    </w:rPr>
                    <w:t>Máy soi, ti vi</w:t>
                  </w:r>
                </w:p>
              </w:tc>
            </w:tr>
            <w:tr w:rsidR="00CE496A"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CE496A" w:rsidRPr="00FA04DF" w:rsidRDefault="00CE496A" w:rsidP="00CE496A">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CE496A" w:rsidRPr="00FA04DF" w:rsidRDefault="00CE496A" w:rsidP="00CE496A">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CE496A" w:rsidRPr="00FA04DF" w:rsidRDefault="00CE496A" w:rsidP="00CE496A">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67D8513C" w:rsidR="00CE496A" w:rsidRPr="00FA04DF" w:rsidRDefault="00CE496A" w:rsidP="00CE496A">
                  <w:pPr>
                    <w:jc w:val="center"/>
                    <w:rPr>
                      <w:color w:val="000000"/>
                      <w:sz w:val="24"/>
                      <w:szCs w:val="24"/>
                    </w:rPr>
                  </w:pPr>
                  <w:r>
                    <w:rPr>
                      <w:color w:val="000000"/>
                      <w:sz w:val="24"/>
                      <w:szCs w:val="24"/>
                    </w:rPr>
                    <w:t>87</w:t>
                  </w:r>
                </w:p>
              </w:tc>
              <w:tc>
                <w:tcPr>
                  <w:tcW w:w="5314" w:type="dxa"/>
                  <w:tcBorders>
                    <w:top w:val="nil"/>
                    <w:left w:val="nil"/>
                    <w:bottom w:val="dotted" w:sz="4" w:space="0" w:color="auto"/>
                    <w:right w:val="single" w:sz="4" w:space="0" w:color="auto"/>
                  </w:tcBorders>
                  <w:vAlign w:val="center"/>
                  <w:hideMark/>
                </w:tcPr>
                <w:p w14:paraId="0C3B6B6F" w14:textId="3574F76A" w:rsidR="00CE496A" w:rsidRPr="00FA04DF" w:rsidRDefault="00CE496A" w:rsidP="00CE496A">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3E8D8887" w:rsidR="00CE496A" w:rsidRPr="00FA04DF" w:rsidRDefault="00CE496A" w:rsidP="0083461E">
                  <w:pPr>
                    <w:jc w:val="center"/>
                    <w:rPr>
                      <w:color w:val="000000"/>
                      <w:sz w:val="24"/>
                      <w:szCs w:val="24"/>
                    </w:rPr>
                  </w:pP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56BB74B7" w:rsidR="00CE496A" w:rsidRPr="00FA04DF" w:rsidRDefault="00CE496A" w:rsidP="0083461E">
                  <w:pPr>
                    <w:jc w:val="center"/>
                    <w:rPr>
                      <w:color w:val="000000"/>
                      <w:sz w:val="24"/>
                      <w:szCs w:val="24"/>
                    </w:rPr>
                  </w:pPr>
                  <w:r w:rsidRPr="00FA04DF">
                    <w:rPr>
                      <w:color w:val="000000"/>
                      <w:sz w:val="24"/>
                      <w:szCs w:val="24"/>
                    </w:rPr>
                    <w:t>Máy soi, ti vi</w:t>
                  </w:r>
                </w:p>
              </w:tc>
            </w:tr>
            <w:tr w:rsidR="00CE496A"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CE496A" w:rsidRPr="00FA04DF" w:rsidRDefault="00CE496A" w:rsidP="00CE496A">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CE496A" w:rsidRPr="00FA04DF" w:rsidRDefault="00CE496A" w:rsidP="00CE496A">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CE496A" w:rsidRPr="00FA04DF" w:rsidRDefault="00CE496A" w:rsidP="00CE496A">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CE496A" w:rsidRPr="00FA04DF" w:rsidRDefault="00CE496A" w:rsidP="00CE496A">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CE496A" w:rsidRPr="00FA04DF" w:rsidRDefault="00CE496A" w:rsidP="00CE496A">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CE496A" w:rsidRPr="00FA04DF" w:rsidRDefault="00CE496A" w:rsidP="00CE496A">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CE496A" w:rsidRPr="00FA04DF" w:rsidRDefault="00CE496A" w:rsidP="00CE496A">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CE496A" w:rsidRPr="00FA04DF" w:rsidRDefault="00CE496A" w:rsidP="00CE496A">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7A442AC1" w14:textId="77777777" w:rsidR="00C9283B" w:rsidRPr="00C9283B" w:rsidRDefault="00C9283B" w:rsidP="00C9283B">
      <w:pPr>
        <w:rPr>
          <w:rFonts w:eastAsia="Calibri"/>
          <w:b/>
          <w:lang w:val="vi-VN"/>
        </w:rPr>
      </w:pPr>
      <w:r w:rsidRPr="00C9283B">
        <w:rPr>
          <w:rFonts w:eastAsia="Calibri"/>
          <w:b/>
        </w:rPr>
        <w:lastRenderedPageBreak/>
        <w:t xml:space="preserve">TUẦN </w:t>
      </w:r>
      <w:r w:rsidRPr="00C9283B">
        <w:rPr>
          <w:rFonts w:eastAsia="Calibri"/>
          <w:b/>
          <w:lang w:val="vi-VN"/>
        </w:rPr>
        <w:t>29</w:t>
      </w:r>
    </w:p>
    <w:p w14:paraId="24293A75" w14:textId="52170D27" w:rsidR="00C9283B" w:rsidRDefault="00C9283B" w:rsidP="00C9283B">
      <w:pPr>
        <w:jc w:val="center"/>
        <w:rPr>
          <w:rFonts w:eastAsia="Calibri"/>
          <w:b/>
        </w:rPr>
      </w:pPr>
      <w:r w:rsidRPr="00C9283B">
        <w:rPr>
          <w:rFonts w:eastAsia="Calibri"/>
          <w:b/>
        </w:rPr>
        <w:t xml:space="preserve">Thứ </w:t>
      </w:r>
      <w:r w:rsidR="00685F49">
        <w:rPr>
          <w:rFonts w:eastAsia="Calibri"/>
          <w:b/>
        </w:rPr>
        <w:t>H</w:t>
      </w:r>
      <w:r w:rsidRPr="00C9283B">
        <w:rPr>
          <w:rFonts w:eastAsia="Calibri"/>
          <w:b/>
        </w:rPr>
        <w:t xml:space="preserve">ai ngày </w:t>
      </w:r>
      <w:r w:rsidR="00685F49">
        <w:rPr>
          <w:rFonts w:eastAsia="Calibri"/>
          <w:b/>
        </w:rPr>
        <w:t>30</w:t>
      </w:r>
      <w:r w:rsidRPr="00C9283B">
        <w:rPr>
          <w:rFonts w:eastAsia="Calibri"/>
          <w:b/>
        </w:rPr>
        <w:t xml:space="preserve"> tháng </w:t>
      </w:r>
      <w:r w:rsidR="00685F49">
        <w:rPr>
          <w:rFonts w:eastAsia="Calibri"/>
          <w:b/>
        </w:rPr>
        <w:t>3</w:t>
      </w:r>
      <w:r w:rsidRPr="00C9283B">
        <w:rPr>
          <w:rFonts w:eastAsia="Calibri"/>
          <w:b/>
        </w:rPr>
        <w:t xml:space="preserve"> năm 202</w:t>
      </w:r>
      <w:r w:rsidR="00685F49">
        <w:rPr>
          <w:rFonts w:eastAsia="Calibri"/>
          <w:b/>
        </w:rPr>
        <w:t>6</w:t>
      </w:r>
    </w:p>
    <w:p w14:paraId="6E37D86B" w14:textId="269F2F4F" w:rsidR="00685F49" w:rsidRPr="00C9283B" w:rsidRDefault="00C9283B" w:rsidP="00685F49">
      <w:pPr>
        <w:spacing w:after="160"/>
        <w:rPr>
          <w:rFonts w:eastAsia="Calibri"/>
          <w:b/>
          <w:lang w:val="vi-VN"/>
        </w:rPr>
      </w:pPr>
      <w:r w:rsidRPr="00C9283B">
        <w:rPr>
          <w:rFonts w:eastAsia="Calibri"/>
          <w:b/>
          <w:i/>
        </w:rPr>
        <w:t xml:space="preserve">Sáng:  </w:t>
      </w:r>
      <w:r w:rsidRPr="00C9283B">
        <w:rPr>
          <w:rFonts w:eastAsia="Calibri"/>
          <w:b/>
        </w:rPr>
        <w:t xml:space="preserve">                                  </w:t>
      </w:r>
      <w:r w:rsidR="00685F49" w:rsidRPr="00C9283B">
        <w:rPr>
          <w:rFonts w:eastAsia="Calibri"/>
          <w:b/>
          <w:iCs/>
        </w:rPr>
        <w:t xml:space="preserve">Tiết </w:t>
      </w:r>
      <w:r w:rsidR="00095D67">
        <w:rPr>
          <w:rFonts w:eastAsia="Calibri"/>
          <w:b/>
          <w:iCs/>
        </w:rPr>
        <w:t>1</w:t>
      </w:r>
      <w:r w:rsidR="00685F49" w:rsidRPr="00C9283B">
        <w:rPr>
          <w:rFonts w:eastAsia="Calibri"/>
          <w:b/>
          <w:iCs/>
        </w:rPr>
        <w:t>:</w:t>
      </w:r>
      <w:r w:rsidR="00685F49" w:rsidRPr="00C9283B">
        <w:rPr>
          <w:rFonts w:eastAsia="Calibri"/>
          <w:b/>
          <w:i/>
        </w:rPr>
        <w:t xml:space="preserve"> </w:t>
      </w:r>
      <w:r w:rsidR="00685F49" w:rsidRPr="00C9283B">
        <w:rPr>
          <w:rFonts w:eastAsia="Calibri"/>
          <w:b/>
        </w:rPr>
        <w:t>Hoạt động trải nghiệm</w:t>
      </w:r>
    </w:p>
    <w:p w14:paraId="6F768066" w14:textId="77777777" w:rsidR="00685F49" w:rsidRPr="00C9283B" w:rsidRDefault="00685F49" w:rsidP="00685F49">
      <w:pPr>
        <w:spacing w:after="160"/>
        <w:jc w:val="center"/>
        <w:rPr>
          <w:rFonts w:eastAsia="Calibri"/>
          <w:b/>
        </w:rPr>
      </w:pPr>
      <w:r w:rsidRPr="00C9283B">
        <w:rPr>
          <w:rFonts w:eastAsia="Calibri"/>
          <w:b/>
        </w:rPr>
        <w:t>SHDC  CHĂM SÓC VƯỜN CÂY NHÀ TRƯỜNG</w:t>
      </w:r>
    </w:p>
    <w:p w14:paraId="3028BFD1" w14:textId="77777777" w:rsidR="00685F49" w:rsidRPr="00C9283B" w:rsidRDefault="00685F49" w:rsidP="00685F49">
      <w:pPr>
        <w:tabs>
          <w:tab w:val="left" w:pos="8931"/>
        </w:tabs>
        <w:rPr>
          <w:b/>
          <w:lang w:eastAsia="vi-VN"/>
        </w:rPr>
      </w:pPr>
      <w:r w:rsidRPr="00C9283B">
        <w:rPr>
          <w:b/>
          <w:lang w:val="vi-VN" w:eastAsia="vi-VN"/>
        </w:rPr>
        <w:t xml:space="preserve">I. </w:t>
      </w:r>
      <w:r w:rsidRPr="00C9283B">
        <w:rPr>
          <w:b/>
          <w:lang w:eastAsia="vi-VN"/>
        </w:rPr>
        <w:t>YÊU CẦU CẦN ĐẠT</w:t>
      </w:r>
    </w:p>
    <w:p w14:paraId="26538B05" w14:textId="77777777" w:rsidR="00685F49" w:rsidRPr="00C9283B" w:rsidRDefault="00685F49" w:rsidP="00685F49">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6E090D57" w14:textId="77777777" w:rsidR="00685F49" w:rsidRPr="00C9283B" w:rsidRDefault="00685F49" w:rsidP="00685F49">
      <w:pPr>
        <w:spacing w:after="160"/>
        <w:rPr>
          <w:rFonts w:eastAsia="Calibri"/>
          <w:bCs/>
        </w:rPr>
      </w:pPr>
      <w:r w:rsidRPr="00C9283B">
        <w:rPr>
          <w:rFonts w:eastAsia="Calibri"/>
          <w:bCs/>
        </w:rPr>
        <w:t>- Thực hiên việc chăm sóc cây xanh trong vườn trường nhằm tuyên truyền giáo dục mục đich, ý nghĩ của việc chăm sóc cây xanh.</w:t>
      </w:r>
    </w:p>
    <w:p w14:paraId="6C51AA3B" w14:textId="77777777" w:rsidR="00685F49" w:rsidRPr="00C9283B" w:rsidRDefault="00685F49" w:rsidP="00685F49">
      <w:pPr>
        <w:spacing w:after="160"/>
        <w:rPr>
          <w:rFonts w:eastAsia="Calibri"/>
          <w:bCs/>
        </w:rPr>
      </w:pPr>
      <w:r w:rsidRPr="00C9283B">
        <w:rPr>
          <w:rFonts w:eastAsia="Calibri"/>
          <w:bCs/>
        </w:rPr>
        <w:t>- Động viên HS tích cực tham gia tích cực trồng cây và nâng cao tinh thần nhận thức bảo vệ môi trường sinh thái, tác dụng của cây xanh cho bóng mát xung quanh môi trường chúng ta học tập.</w:t>
      </w:r>
    </w:p>
    <w:p w14:paraId="13FC7B5E" w14:textId="77777777" w:rsidR="00685F49" w:rsidRPr="00C9283B" w:rsidRDefault="00685F49" w:rsidP="00685F49">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58158835" w14:textId="77777777" w:rsidR="00685F49" w:rsidRPr="00C9283B" w:rsidRDefault="00685F49" w:rsidP="00685F49">
      <w:pPr>
        <w:spacing w:after="160"/>
        <w:rPr>
          <w:rFonts w:eastAsia="Calibri"/>
          <w:bCs/>
        </w:rPr>
      </w:pPr>
      <w:r w:rsidRPr="00C9283B">
        <w:rPr>
          <w:rFonts w:eastAsia="Calibri"/>
          <w:bCs/>
        </w:rPr>
        <w:t>- Phát huy tinh thần tuổi nhỏ làm việc nhỏ, kĩ năng giải quyết vấn đề sáng tạo trong lao động.</w:t>
      </w:r>
    </w:p>
    <w:p w14:paraId="4D1748E6" w14:textId="77777777" w:rsidR="00685F49" w:rsidRPr="00C9283B" w:rsidRDefault="00685F49" w:rsidP="00685F49">
      <w:pPr>
        <w:spacing w:after="160"/>
        <w:rPr>
          <w:rFonts w:eastAsia="Calibri"/>
          <w:bCs/>
        </w:rPr>
      </w:pPr>
      <w:r w:rsidRPr="00C9283B">
        <w:rPr>
          <w:rFonts w:eastAsia="Calibri"/>
          <w:bCs/>
        </w:rPr>
        <w:t>- Giáo dục tình yêu thiên nhiên, yêu môi trường sống của chúng ta, chăm chỉ làm việc, yêu lao động.</w:t>
      </w:r>
    </w:p>
    <w:p w14:paraId="11546BC3" w14:textId="77777777" w:rsidR="00685F49" w:rsidRPr="00C9283B" w:rsidRDefault="00685F49" w:rsidP="00685F49">
      <w:pPr>
        <w:spacing w:after="160"/>
        <w:rPr>
          <w:rFonts w:eastAsia="Calibri"/>
          <w:bCs/>
        </w:rPr>
      </w:pPr>
      <w:r w:rsidRPr="00C9283B">
        <w:rPr>
          <w:rFonts w:eastAsia="Calibri"/>
          <w:b/>
          <w:bCs/>
        </w:rPr>
        <w:t>II. ĐỒ DÙNG</w:t>
      </w:r>
    </w:p>
    <w:p w14:paraId="6EB6C0E6" w14:textId="77777777" w:rsidR="00685F49" w:rsidRPr="00C9283B" w:rsidRDefault="00685F49" w:rsidP="00685F49">
      <w:pPr>
        <w:spacing w:after="160"/>
        <w:rPr>
          <w:rFonts w:eastAsia="Calibri"/>
          <w:bCs/>
        </w:rPr>
      </w:pPr>
      <w:r w:rsidRPr="00C9283B">
        <w:rPr>
          <w:rFonts w:eastAsia="Calibri"/>
          <w:bCs/>
        </w:rPr>
        <w:t>-Hệ thống âm thanh phục vụ hoạt động.phận công vị trí cần chăm sóc</w:t>
      </w:r>
    </w:p>
    <w:p w14:paraId="74132612" w14:textId="77777777" w:rsidR="00685F49" w:rsidRPr="00C9283B" w:rsidRDefault="00685F49" w:rsidP="00685F49">
      <w:pPr>
        <w:spacing w:after="160"/>
        <w:rPr>
          <w:rFonts w:eastAsia="Calibri"/>
          <w:bCs/>
        </w:rPr>
      </w:pPr>
      <w:r w:rsidRPr="00C9283B">
        <w:rPr>
          <w:rFonts w:eastAsia="Calibri"/>
          <w:bCs/>
        </w:rPr>
        <w:t>- HS chuẩn bị bình tưới, găng tay .</w:t>
      </w:r>
    </w:p>
    <w:p w14:paraId="1DA87DBF" w14:textId="77777777" w:rsidR="00685F49" w:rsidRPr="00C9283B" w:rsidRDefault="00685F49" w:rsidP="00685F49">
      <w:pPr>
        <w:spacing w:after="160"/>
        <w:rPr>
          <w:rFonts w:eastAsia="Calibri"/>
          <w:b/>
          <w:bCs/>
        </w:rPr>
      </w:pPr>
      <w:r w:rsidRPr="00C9283B">
        <w:rPr>
          <w:rFonts w:eastAsia="Calibri"/>
          <w:b/>
          <w:bCs/>
        </w:rPr>
        <w:t>III. CÁC HOẠT ĐỘNG DẠY HỌC</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100"/>
      </w:tblGrid>
      <w:tr w:rsidR="00685F49" w:rsidRPr="00C9283B" w14:paraId="7E001116" w14:textId="77777777" w:rsidTr="00032B02">
        <w:tc>
          <w:tcPr>
            <w:tcW w:w="4707" w:type="dxa"/>
          </w:tcPr>
          <w:p w14:paraId="63ECCFF1" w14:textId="77777777" w:rsidR="00685F49" w:rsidRPr="00C9283B" w:rsidRDefault="00685F49" w:rsidP="00032B02">
            <w:pPr>
              <w:spacing w:after="160"/>
              <w:jc w:val="both"/>
              <w:rPr>
                <w:rFonts w:eastAsia="Calibri"/>
                <w:b/>
                <w:bCs/>
              </w:rPr>
            </w:pPr>
            <w:r w:rsidRPr="00C9283B">
              <w:rPr>
                <w:rFonts w:eastAsia="Calibri"/>
                <w:b/>
                <w:bCs/>
              </w:rPr>
              <w:t>HOẠT ĐỘNG CỦA GIÁO VIÊN</w:t>
            </w:r>
          </w:p>
        </w:tc>
        <w:tc>
          <w:tcPr>
            <w:tcW w:w="4100" w:type="dxa"/>
          </w:tcPr>
          <w:p w14:paraId="0EF23C4D" w14:textId="77777777" w:rsidR="00685F49" w:rsidRPr="00C9283B" w:rsidRDefault="00685F49" w:rsidP="00032B02">
            <w:pPr>
              <w:spacing w:after="160"/>
              <w:jc w:val="both"/>
              <w:rPr>
                <w:rFonts w:eastAsia="Calibri"/>
                <w:b/>
                <w:bCs/>
              </w:rPr>
            </w:pPr>
            <w:r w:rsidRPr="00C9283B">
              <w:rPr>
                <w:rFonts w:eastAsia="Calibri"/>
                <w:b/>
                <w:bCs/>
              </w:rPr>
              <w:t>HOẠT ĐỘNG CỦA HỌC SINH</w:t>
            </w:r>
          </w:p>
        </w:tc>
      </w:tr>
      <w:tr w:rsidR="00685F49" w:rsidRPr="00C9283B" w14:paraId="52BB8914" w14:textId="77777777" w:rsidTr="00032B02">
        <w:tc>
          <w:tcPr>
            <w:tcW w:w="4707" w:type="dxa"/>
          </w:tcPr>
          <w:p w14:paraId="639C8542" w14:textId="77777777" w:rsidR="00685F49" w:rsidRPr="00C9283B" w:rsidRDefault="00685F49" w:rsidP="00032B02">
            <w:pPr>
              <w:jc w:val="both"/>
              <w:rPr>
                <w:b/>
                <w:lang w:val="vi-VN"/>
              </w:rPr>
            </w:pPr>
            <w:r w:rsidRPr="00C9283B">
              <w:rPr>
                <w:b/>
                <w:lang w:val="vi-VN"/>
              </w:rPr>
              <w:t>1. Ổn định:</w:t>
            </w:r>
          </w:p>
          <w:p w14:paraId="06B11005" w14:textId="77777777" w:rsidR="00685F49" w:rsidRPr="00C9283B" w:rsidRDefault="00685F49" w:rsidP="00032B02">
            <w:pPr>
              <w:jc w:val="both"/>
              <w:rPr>
                <w:lang w:val="vi-VN"/>
              </w:rPr>
            </w:pPr>
            <w:r w:rsidRPr="00C9283B">
              <w:rPr>
                <w:b/>
                <w:lang w:val="vi-VN"/>
              </w:rPr>
              <w:t>* Hoạt động 1:</w:t>
            </w:r>
            <w:r w:rsidRPr="00C9283B">
              <w:rPr>
                <w:lang w:val="vi-VN"/>
              </w:rPr>
              <w:t xml:space="preserve"> Chào cờ </w:t>
            </w:r>
          </w:p>
          <w:p w14:paraId="51C03787" w14:textId="77777777" w:rsidR="00685F49" w:rsidRPr="00C9283B" w:rsidRDefault="00685F49" w:rsidP="00032B02">
            <w:pPr>
              <w:jc w:val="both"/>
              <w:rPr>
                <w:lang w:val="vi-VN"/>
              </w:rPr>
            </w:pPr>
            <w:r w:rsidRPr="00C9283B">
              <w:rPr>
                <w:lang w:val="vi-VN"/>
              </w:rPr>
              <w:t>- GV tổ chức cho hs xếp hàng theo đơn vị lớp đúng vị trí đã được phân chia.</w:t>
            </w:r>
          </w:p>
          <w:p w14:paraId="561F1A39" w14:textId="77777777" w:rsidR="00685F49" w:rsidRPr="00C9283B" w:rsidRDefault="00685F49" w:rsidP="00032B02">
            <w:pPr>
              <w:jc w:val="both"/>
              <w:rPr>
                <w:lang w:val="vi-VN"/>
              </w:rPr>
            </w:pPr>
            <w:r w:rsidRPr="00C9283B">
              <w:rPr>
                <w:lang w:val="vi-VN"/>
              </w:rPr>
              <w:t>- GV  tổ chức cho HS chào cờ, hát quốc ca đội ca và hô đáp khẩu hiệu Đội.</w:t>
            </w:r>
          </w:p>
          <w:p w14:paraId="023DD0EE" w14:textId="77777777" w:rsidR="00685F49" w:rsidRPr="00C9283B" w:rsidRDefault="00685F49" w:rsidP="00032B02">
            <w:pPr>
              <w:jc w:val="both"/>
              <w:rPr>
                <w:lang w:val="vi-VN"/>
              </w:rPr>
            </w:pPr>
            <w:r w:rsidRPr="00C9283B">
              <w:rPr>
                <w:lang w:val="vi-VN"/>
              </w:rPr>
              <w:t>-Gv lớp trực tuần nhận xét thi đua.</w:t>
            </w:r>
          </w:p>
          <w:p w14:paraId="1884F43C" w14:textId="77777777" w:rsidR="00685F49" w:rsidRPr="00C9283B" w:rsidRDefault="00685F49" w:rsidP="00032B02">
            <w:pPr>
              <w:jc w:val="both"/>
              <w:rPr>
                <w:lang w:val="vi-VN"/>
              </w:rPr>
            </w:pPr>
            <w:r w:rsidRPr="00C9283B">
              <w:rPr>
                <w:lang w:val="vi-VN"/>
              </w:rPr>
              <w:t>- GV mời đại diện BGH nhận xét bổ sung và triển khai các công việc tuần tới.</w:t>
            </w:r>
          </w:p>
          <w:p w14:paraId="3F9A5700" w14:textId="77777777" w:rsidR="00685F49" w:rsidRPr="00C9283B" w:rsidRDefault="00685F49" w:rsidP="00032B02">
            <w:pPr>
              <w:spacing w:after="160"/>
              <w:jc w:val="both"/>
              <w:rPr>
                <w:rFonts w:eastAsia="Calibri"/>
                <w:b/>
                <w:bCs/>
                <w:lang w:val="vi-VN"/>
              </w:rPr>
            </w:pPr>
            <w:r w:rsidRPr="00C9283B">
              <w:rPr>
                <w:rFonts w:eastAsia="Calibri"/>
                <w:b/>
                <w:bCs/>
                <w:lang w:val="vi-VN"/>
              </w:rPr>
              <w:t>Hoạt động 2:</w:t>
            </w:r>
            <w:r w:rsidRPr="00C9283B">
              <w:rPr>
                <w:rFonts w:eastAsia="Calibri"/>
                <w:bCs/>
                <w:lang w:val="vi-VN"/>
              </w:rPr>
              <w:t xml:space="preserve"> </w:t>
            </w:r>
            <w:r w:rsidRPr="00C9283B">
              <w:rPr>
                <w:rFonts w:eastAsia="Calibri"/>
                <w:b/>
                <w:bCs/>
                <w:lang w:val="vi-VN"/>
              </w:rPr>
              <w:t>Chăm sóc cây và bồn hoa ở sân trường</w:t>
            </w:r>
          </w:p>
          <w:p w14:paraId="1F086422" w14:textId="77777777" w:rsidR="00685F49" w:rsidRPr="00C9283B" w:rsidRDefault="00685F49" w:rsidP="00032B02">
            <w:pPr>
              <w:spacing w:after="160"/>
              <w:jc w:val="both"/>
              <w:rPr>
                <w:rFonts w:eastAsia="Calibri"/>
                <w:bCs/>
                <w:lang w:val="vi-VN"/>
              </w:rPr>
            </w:pPr>
            <w:r w:rsidRPr="00C9283B">
              <w:rPr>
                <w:rFonts w:eastAsia="Calibri"/>
                <w:bCs/>
                <w:lang w:val="vi-VN"/>
              </w:rPr>
              <w:t>*TPT  tuyên truyền phát động  phong trào</w:t>
            </w:r>
          </w:p>
          <w:p w14:paraId="1FF62A9F" w14:textId="77777777" w:rsidR="00685F49" w:rsidRPr="00C9283B" w:rsidRDefault="00685F49" w:rsidP="00032B02">
            <w:pPr>
              <w:spacing w:after="160"/>
              <w:jc w:val="both"/>
              <w:rPr>
                <w:rFonts w:eastAsia="Calibri"/>
                <w:bCs/>
                <w:lang w:val="vi-VN"/>
              </w:rPr>
            </w:pPr>
            <w:r w:rsidRPr="00C9283B">
              <w:rPr>
                <w:rFonts w:eastAsia="Calibri"/>
                <w:bCs/>
                <w:lang w:val="vi-VN"/>
              </w:rPr>
              <w:t>-Phân công vị trí cho các lớp..</w:t>
            </w:r>
          </w:p>
          <w:p w14:paraId="41CDC711" w14:textId="77777777" w:rsidR="00685F49" w:rsidRPr="00C9283B" w:rsidRDefault="00685F49" w:rsidP="00032B02">
            <w:pPr>
              <w:spacing w:after="160"/>
              <w:jc w:val="both"/>
              <w:rPr>
                <w:rFonts w:eastAsia="Calibri"/>
                <w:bCs/>
                <w:lang w:val="vi-VN"/>
              </w:rPr>
            </w:pPr>
            <w:r w:rsidRPr="00C9283B">
              <w:rPr>
                <w:rFonts w:eastAsia="Calibri"/>
                <w:bCs/>
                <w:lang w:val="vi-VN"/>
              </w:rPr>
              <w:lastRenderedPageBreak/>
              <w:t>- GV hướng dẫn học sinh cách thực hiện: Nhổ cỏ và tưới nước.</w:t>
            </w:r>
          </w:p>
          <w:p w14:paraId="0E5A9E96" w14:textId="77777777" w:rsidR="00685F49" w:rsidRPr="00C9283B" w:rsidRDefault="00685F49" w:rsidP="00032B02">
            <w:pPr>
              <w:spacing w:after="160"/>
              <w:jc w:val="both"/>
              <w:rPr>
                <w:rFonts w:eastAsia="Calibri"/>
                <w:bCs/>
              </w:rPr>
            </w:pPr>
            <w:r w:rsidRPr="00C9283B">
              <w:rPr>
                <w:rFonts w:eastAsia="Calibri"/>
                <w:bCs/>
              </w:rPr>
              <w:t>- Theo dõi  và đánh giá tinh thần thái độ làm việc của HS để đánh giá vào cuối năm</w:t>
            </w:r>
          </w:p>
          <w:p w14:paraId="458297F0" w14:textId="77777777" w:rsidR="00685F49" w:rsidRPr="00C9283B" w:rsidRDefault="00685F49" w:rsidP="00032B02">
            <w:pPr>
              <w:spacing w:after="160"/>
              <w:jc w:val="both"/>
              <w:rPr>
                <w:rFonts w:eastAsia="Calibri"/>
                <w:bCs/>
                <w:lang w:val="vi-VN"/>
              </w:rPr>
            </w:pPr>
            <w:r w:rsidRPr="00C9283B">
              <w:rPr>
                <w:rFonts w:eastAsia="Calibri"/>
                <w:bCs/>
                <w:lang w:val="vi-VN"/>
              </w:rPr>
              <w:t>- TPT  đánh giá nhận xét.</w:t>
            </w:r>
          </w:p>
          <w:p w14:paraId="3E0BBBE9" w14:textId="77777777" w:rsidR="00685F49" w:rsidRPr="00C9283B" w:rsidRDefault="00685F49" w:rsidP="00032B02">
            <w:pPr>
              <w:spacing w:after="160"/>
              <w:jc w:val="both"/>
              <w:rPr>
                <w:rFonts w:eastAsia="Calibri"/>
                <w:bCs/>
                <w:lang w:val="vi-VN"/>
              </w:rPr>
            </w:pPr>
            <w:r w:rsidRPr="00C9283B">
              <w:rPr>
                <w:rFonts w:eastAsia="Calibri"/>
                <w:bCs/>
                <w:lang w:val="vi-VN"/>
              </w:rPr>
              <w:t>- GV nhận xét tinh thần thái độ tham gia hoạt động.</w:t>
            </w:r>
          </w:p>
          <w:p w14:paraId="6334BECC" w14:textId="77777777" w:rsidR="00685F49" w:rsidRPr="00C9283B" w:rsidRDefault="00685F49" w:rsidP="00032B02">
            <w:pPr>
              <w:jc w:val="both"/>
              <w:rPr>
                <w:b/>
                <w:lang w:val="vi-VN"/>
              </w:rPr>
            </w:pPr>
            <w:r w:rsidRPr="00C9283B">
              <w:rPr>
                <w:b/>
                <w:lang w:val="vi-VN"/>
              </w:rPr>
              <w:t>3. Hoạt động tiếp nối</w:t>
            </w:r>
          </w:p>
          <w:p w14:paraId="79887A30" w14:textId="77777777" w:rsidR="00685F49" w:rsidRPr="00C9283B" w:rsidRDefault="00685F49" w:rsidP="00032B02">
            <w:pPr>
              <w:jc w:val="both"/>
              <w:rPr>
                <w:lang w:val="vi-VN"/>
              </w:rPr>
            </w:pPr>
            <w:r w:rsidRPr="00C9283B">
              <w:rPr>
                <w:lang w:val="vi-VN"/>
              </w:rPr>
              <w:t>- TPT  phân công các lớp tiếp tục chăm sóc các cây trong vườn trường</w:t>
            </w:r>
          </w:p>
        </w:tc>
        <w:tc>
          <w:tcPr>
            <w:tcW w:w="4100" w:type="dxa"/>
          </w:tcPr>
          <w:p w14:paraId="03C47ABA" w14:textId="77777777" w:rsidR="00685F49" w:rsidRPr="00C9283B" w:rsidRDefault="00685F49" w:rsidP="00032B02">
            <w:pPr>
              <w:jc w:val="both"/>
              <w:rPr>
                <w:lang w:val="vi-VN"/>
              </w:rPr>
            </w:pPr>
            <w:r w:rsidRPr="00C9283B">
              <w:rPr>
                <w:lang w:val="vi-VN"/>
              </w:rPr>
              <w:lastRenderedPageBreak/>
              <w:t>- Chỉnh đốn hàng ngũ.</w:t>
            </w:r>
          </w:p>
          <w:p w14:paraId="23A4EBA4" w14:textId="77777777" w:rsidR="00685F49" w:rsidRPr="00C9283B" w:rsidRDefault="00685F49" w:rsidP="00032B02">
            <w:pPr>
              <w:jc w:val="both"/>
              <w:rPr>
                <w:lang w:val="vi-VN"/>
              </w:rPr>
            </w:pPr>
          </w:p>
          <w:p w14:paraId="08F0C3A7" w14:textId="77777777" w:rsidR="00685F49" w:rsidRPr="00C9283B" w:rsidRDefault="00685F49" w:rsidP="00032B02">
            <w:pPr>
              <w:jc w:val="both"/>
              <w:rPr>
                <w:lang w:val="vi-VN"/>
              </w:rPr>
            </w:pPr>
            <w:r w:rsidRPr="00C9283B">
              <w:rPr>
                <w:lang w:val="vi-VN"/>
              </w:rPr>
              <w:t>- HS tham gia.</w:t>
            </w:r>
          </w:p>
          <w:p w14:paraId="178EA5AD" w14:textId="77777777" w:rsidR="00685F49" w:rsidRPr="00C9283B" w:rsidRDefault="00685F49" w:rsidP="00032B02">
            <w:pPr>
              <w:jc w:val="both"/>
              <w:rPr>
                <w:lang w:val="vi-VN"/>
              </w:rPr>
            </w:pPr>
          </w:p>
          <w:p w14:paraId="5676A6AD" w14:textId="77777777" w:rsidR="00685F49" w:rsidRPr="00C9283B" w:rsidRDefault="00685F49" w:rsidP="00032B02">
            <w:pPr>
              <w:jc w:val="both"/>
              <w:rPr>
                <w:lang w:val="vi-VN"/>
              </w:rPr>
            </w:pPr>
            <w:r w:rsidRPr="00C9283B">
              <w:rPr>
                <w:lang w:val="vi-VN"/>
              </w:rPr>
              <w:t>-HS thực hiện theo khẩu lệnh.</w:t>
            </w:r>
          </w:p>
          <w:p w14:paraId="20E529F8" w14:textId="77777777" w:rsidR="00685F49" w:rsidRPr="00C9283B" w:rsidRDefault="00685F49" w:rsidP="00032B02">
            <w:pPr>
              <w:jc w:val="both"/>
              <w:rPr>
                <w:lang w:val="vi-VN"/>
              </w:rPr>
            </w:pPr>
          </w:p>
          <w:p w14:paraId="1287D0E2" w14:textId="77777777" w:rsidR="00685F49" w:rsidRPr="00C9283B" w:rsidRDefault="00685F49" w:rsidP="00032B02">
            <w:pPr>
              <w:jc w:val="both"/>
              <w:rPr>
                <w:lang w:val="vi-VN"/>
              </w:rPr>
            </w:pPr>
          </w:p>
          <w:p w14:paraId="7F653402" w14:textId="77777777" w:rsidR="00685F49" w:rsidRPr="00C9283B" w:rsidRDefault="00685F49" w:rsidP="00032B02">
            <w:pPr>
              <w:jc w:val="both"/>
              <w:rPr>
                <w:lang w:val="vi-VN"/>
              </w:rPr>
            </w:pPr>
            <w:r w:rsidRPr="00C9283B">
              <w:rPr>
                <w:lang w:val="vi-VN"/>
              </w:rPr>
              <w:t>-HS lắng nghe.</w:t>
            </w:r>
          </w:p>
          <w:p w14:paraId="68891C9F" w14:textId="77777777" w:rsidR="00685F49" w:rsidRPr="00C9283B" w:rsidRDefault="00685F49" w:rsidP="00032B02">
            <w:pPr>
              <w:jc w:val="both"/>
              <w:rPr>
                <w:lang w:val="vi-VN"/>
              </w:rPr>
            </w:pPr>
          </w:p>
          <w:p w14:paraId="6F1BEF2D" w14:textId="77777777" w:rsidR="00685F49" w:rsidRPr="00C9283B" w:rsidRDefault="00685F49" w:rsidP="00032B02">
            <w:pPr>
              <w:spacing w:after="160"/>
              <w:jc w:val="both"/>
              <w:rPr>
                <w:rFonts w:eastAsia="Calibri"/>
                <w:bCs/>
                <w:lang w:val="vi-VN"/>
              </w:rPr>
            </w:pPr>
          </w:p>
          <w:p w14:paraId="1DB39560" w14:textId="77777777" w:rsidR="00685F49" w:rsidRPr="00C9283B" w:rsidRDefault="00685F49" w:rsidP="00032B02">
            <w:pPr>
              <w:spacing w:after="160"/>
              <w:jc w:val="both"/>
              <w:rPr>
                <w:rFonts w:eastAsia="Calibri"/>
                <w:bCs/>
              </w:rPr>
            </w:pPr>
          </w:p>
          <w:p w14:paraId="0D763974" w14:textId="77777777" w:rsidR="00685F49" w:rsidRPr="00C9283B" w:rsidRDefault="00685F49" w:rsidP="00032B02">
            <w:pPr>
              <w:spacing w:after="160"/>
              <w:jc w:val="both"/>
              <w:rPr>
                <w:rFonts w:eastAsia="Calibri"/>
                <w:bCs/>
              </w:rPr>
            </w:pPr>
          </w:p>
          <w:p w14:paraId="0B86C5C0" w14:textId="77777777" w:rsidR="00685F49" w:rsidRPr="00C9283B" w:rsidRDefault="00685F49" w:rsidP="00032B02">
            <w:pPr>
              <w:spacing w:after="160"/>
              <w:jc w:val="both"/>
              <w:rPr>
                <w:rFonts w:eastAsia="Calibri"/>
                <w:bCs/>
              </w:rPr>
            </w:pPr>
          </w:p>
          <w:p w14:paraId="4C5D097A" w14:textId="77777777" w:rsidR="00685F49" w:rsidRPr="00C9283B" w:rsidRDefault="00685F49" w:rsidP="00032B02">
            <w:pPr>
              <w:spacing w:after="160"/>
              <w:jc w:val="both"/>
              <w:rPr>
                <w:rFonts w:eastAsia="Calibri"/>
                <w:bCs/>
              </w:rPr>
            </w:pPr>
            <w:r w:rsidRPr="00C9283B">
              <w:rPr>
                <w:rFonts w:eastAsia="Calibri"/>
                <w:bCs/>
              </w:rPr>
              <w:t>- HS làm việc theo đúng vị trí và nhiêm vụ hướng dẫn của cô giáo</w:t>
            </w:r>
          </w:p>
          <w:p w14:paraId="2841660A" w14:textId="77777777" w:rsidR="00685F49" w:rsidRPr="00C9283B" w:rsidRDefault="00685F49" w:rsidP="00032B02">
            <w:pPr>
              <w:spacing w:after="160"/>
              <w:jc w:val="both"/>
              <w:rPr>
                <w:rFonts w:eastAsia="Calibri"/>
                <w:bCs/>
                <w:lang w:val="vi-VN"/>
              </w:rPr>
            </w:pPr>
          </w:p>
          <w:p w14:paraId="6FF44381" w14:textId="77777777" w:rsidR="00685F49" w:rsidRPr="00C9283B" w:rsidRDefault="00685F49" w:rsidP="00032B02">
            <w:pPr>
              <w:spacing w:after="160"/>
              <w:jc w:val="both"/>
              <w:rPr>
                <w:rFonts w:eastAsia="Calibri"/>
                <w:bCs/>
                <w:lang w:val="vi-VN"/>
              </w:rPr>
            </w:pPr>
          </w:p>
          <w:p w14:paraId="08CE9CB6" w14:textId="77777777" w:rsidR="00685F49" w:rsidRPr="00C9283B" w:rsidRDefault="00685F49" w:rsidP="00032B02">
            <w:pPr>
              <w:spacing w:after="160"/>
              <w:jc w:val="both"/>
              <w:rPr>
                <w:rFonts w:eastAsia="Calibri"/>
                <w:bCs/>
              </w:rPr>
            </w:pPr>
            <w:r w:rsidRPr="00C9283B">
              <w:rPr>
                <w:rFonts w:eastAsia="Calibri"/>
                <w:bCs/>
                <w:lang w:val="vi-VN"/>
              </w:rPr>
              <w:t xml:space="preserve">HS toàn trường lắng nghe </w:t>
            </w:r>
          </w:p>
          <w:p w14:paraId="795E9482" w14:textId="77777777" w:rsidR="00685F49" w:rsidRPr="00C9283B" w:rsidRDefault="00685F49" w:rsidP="00032B02">
            <w:pPr>
              <w:spacing w:after="160"/>
              <w:jc w:val="both"/>
              <w:rPr>
                <w:rFonts w:eastAsia="Calibri"/>
                <w:bCs/>
                <w:lang w:val="vi-VN"/>
              </w:rPr>
            </w:pPr>
            <w:r w:rsidRPr="00C9283B">
              <w:rPr>
                <w:rFonts w:eastAsia="Calibri"/>
                <w:bCs/>
                <w:lang w:val="vi-VN"/>
              </w:rPr>
              <w:t>- HS chia sẻ cảm xúc , ý nghiã khi tham gia phong trào này.</w:t>
            </w:r>
          </w:p>
          <w:p w14:paraId="3C742761" w14:textId="77777777" w:rsidR="00685F49" w:rsidRPr="00C9283B" w:rsidRDefault="00685F49" w:rsidP="00032B02">
            <w:pPr>
              <w:spacing w:after="160"/>
              <w:jc w:val="both"/>
              <w:rPr>
                <w:rFonts w:eastAsia="Calibri"/>
                <w:bCs/>
                <w:lang w:val="vi-VN"/>
              </w:rPr>
            </w:pPr>
          </w:p>
          <w:p w14:paraId="4F177A4C" w14:textId="77777777" w:rsidR="00685F49" w:rsidRPr="00C9283B" w:rsidRDefault="00685F49" w:rsidP="00032B02">
            <w:pPr>
              <w:spacing w:after="160"/>
              <w:jc w:val="both"/>
              <w:rPr>
                <w:rFonts w:eastAsia="Calibri"/>
                <w:bCs/>
                <w:lang w:val="vi-VN"/>
              </w:rPr>
            </w:pPr>
            <w:r w:rsidRPr="00C9283B">
              <w:rPr>
                <w:rFonts w:eastAsia="Calibri"/>
                <w:lang w:val="vi-VN"/>
              </w:rPr>
              <w:t>- HS lắng nghe, thực hiện</w:t>
            </w:r>
          </w:p>
        </w:tc>
      </w:tr>
    </w:tbl>
    <w:p w14:paraId="024362F4" w14:textId="740D1777" w:rsidR="00685F49" w:rsidRDefault="00685F49" w:rsidP="00685F49">
      <w:pPr>
        <w:jc w:val="center"/>
        <w:rPr>
          <w:rFonts w:eastAsia="Calibri"/>
          <w:b/>
        </w:rPr>
      </w:pPr>
      <w:r>
        <w:rPr>
          <w:rFonts w:eastAsia="Calibri"/>
          <w:b/>
        </w:rPr>
        <w:lastRenderedPageBreak/>
        <w:t>_____________________________________________</w:t>
      </w:r>
      <w:r w:rsidR="00095D67">
        <w:rPr>
          <w:rFonts w:eastAsia="Calibri"/>
          <w:b/>
        </w:rPr>
        <w:t xml:space="preserve"> </w:t>
      </w:r>
    </w:p>
    <w:p w14:paraId="4ABFA811" w14:textId="696AAC9E" w:rsidR="00E10AA4" w:rsidRPr="00C9283B" w:rsidRDefault="00E10AA4" w:rsidP="00E10AA4">
      <w:pPr>
        <w:jc w:val="center"/>
        <w:rPr>
          <w:b/>
        </w:rPr>
      </w:pPr>
      <w:r w:rsidRPr="00C9283B">
        <w:rPr>
          <w:b/>
        </w:rPr>
        <w:t xml:space="preserve">Tiết </w:t>
      </w:r>
      <w:r>
        <w:rPr>
          <w:b/>
        </w:rPr>
        <w:t>2</w:t>
      </w:r>
      <w:r w:rsidRPr="00C9283B">
        <w:rPr>
          <w:b/>
        </w:rPr>
        <w:t>: Toán</w:t>
      </w:r>
    </w:p>
    <w:p w14:paraId="359F6938" w14:textId="77777777" w:rsidR="00E10AA4" w:rsidRPr="00C9283B" w:rsidRDefault="00E10AA4" w:rsidP="00E10AA4">
      <w:pPr>
        <w:shd w:val="clear" w:color="auto" w:fill="FFFFFF"/>
        <w:jc w:val="center"/>
        <w:rPr>
          <w:rFonts w:eastAsia="Calibri"/>
          <w:b/>
          <w:bCs/>
          <w:bdr w:val="none" w:sz="0" w:space="0" w:color="auto" w:frame="1"/>
          <w:lang w:eastAsia="vi-VN"/>
        </w:rPr>
      </w:pPr>
      <w:r w:rsidRPr="00C9283B">
        <w:rPr>
          <w:rFonts w:eastAsia="Calibri"/>
          <w:b/>
          <w:bCs/>
          <w:bdr w:val="none" w:sz="0" w:space="0" w:color="auto" w:frame="1"/>
          <w:lang w:eastAsia="vi-VN"/>
        </w:rPr>
        <w:t>LUYỆN TẬP CHUNG</w:t>
      </w:r>
    </w:p>
    <w:p w14:paraId="3F946967" w14:textId="77777777" w:rsidR="00E10AA4" w:rsidRPr="00C9283B" w:rsidRDefault="00E10AA4" w:rsidP="00E10AA4">
      <w:pPr>
        <w:tabs>
          <w:tab w:val="left" w:pos="8931"/>
        </w:tabs>
        <w:rPr>
          <w:b/>
          <w:lang w:eastAsia="vi-VN"/>
        </w:rPr>
      </w:pPr>
      <w:r w:rsidRPr="00C9283B">
        <w:rPr>
          <w:b/>
          <w:lang w:val="vi-VN" w:eastAsia="vi-VN"/>
        </w:rPr>
        <w:t xml:space="preserve">I. </w:t>
      </w:r>
      <w:r w:rsidRPr="00C9283B">
        <w:rPr>
          <w:b/>
          <w:lang w:eastAsia="vi-VN"/>
        </w:rPr>
        <w:t>YÊU CẦU CẦN ĐẠT</w:t>
      </w:r>
    </w:p>
    <w:p w14:paraId="3B9C6903" w14:textId="77777777" w:rsidR="00E10AA4" w:rsidRPr="00C9283B" w:rsidRDefault="00E10AA4" w:rsidP="00E10AA4">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7A7574B3"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Củng cố quy tắc tính và mối quan hệ giữa phép cộng và phép trừ.</w:t>
      </w:r>
    </w:p>
    <w:p w14:paraId="070AE45A"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Đặt tính và thực hiện được phép tính cộng, trừ (không nhớ) số có hai chữ số.</w:t>
      </w:r>
    </w:p>
    <w:p w14:paraId="47E704C5"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Tính nhẩm được các phép cộng và trừ (không nhớ) số có hai chữ số.</w:t>
      </w:r>
    </w:p>
    <w:p w14:paraId="04AEDCA0"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Thực hiện được phép trừ và phép cộng số có hai chữ số cho số có hai chữ số.</w:t>
      </w:r>
    </w:p>
    <w:p w14:paraId="43529E8C" w14:textId="77777777" w:rsidR="00E10AA4" w:rsidRPr="00C9283B" w:rsidRDefault="00E10AA4" w:rsidP="00E10AA4">
      <w:pPr>
        <w:shd w:val="clear" w:color="auto" w:fill="FFFFFF"/>
        <w:jc w:val="both"/>
        <w:rPr>
          <w:rFonts w:eastAsia="Calibri"/>
          <w:lang w:eastAsia="vi-VN"/>
        </w:rPr>
      </w:pPr>
      <w:r w:rsidRPr="00C9283B">
        <w:rPr>
          <w:rFonts w:eastAsia="Calibri"/>
          <w:lang w:val="vi-VN" w:eastAsia="vi-VN"/>
        </w:rPr>
        <w:t xml:space="preserve">- </w:t>
      </w:r>
      <w:r w:rsidRPr="00C9283B">
        <w:rPr>
          <w:rFonts w:eastAsia="Calibri"/>
          <w:lang w:eastAsia="vi-VN"/>
        </w:rPr>
        <w:t>Đọc hiểu và tự nêu được các bài toán yêu cầu đặt phép tính.</w:t>
      </w:r>
    </w:p>
    <w:p w14:paraId="53993215" w14:textId="77777777" w:rsidR="00E10AA4" w:rsidRPr="00C9283B" w:rsidRDefault="00E10AA4" w:rsidP="00E10AA4">
      <w:pPr>
        <w:shd w:val="clear" w:color="auto" w:fill="FFFFFF"/>
        <w:jc w:val="both"/>
        <w:rPr>
          <w:rFonts w:eastAsia="Calibri"/>
          <w:lang w:val="vi-VN" w:eastAsia="vi-VN"/>
        </w:rPr>
      </w:pPr>
      <w:r w:rsidRPr="00C9283B">
        <w:rPr>
          <w:rFonts w:eastAsia="Calibri"/>
          <w:lang w:val="vi-VN" w:eastAsia="vi-VN"/>
        </w:rPr>
        <w:t>- Thông qua việc tính toán, thực hành giải quyết các bài tập, học sinh có cơ hội phát triển năng lực tư duy và lập luận toán học.</w:t>
      </w:r>
    </w:p>
    <w:p w14:paraId="37232593" w14:textId="77777777" w:rsidR="00E10AA4" w:rsidRPr="00C9283B" w:rsidRDefault="00E10AA4" w:rsidP="00E10AA4">
      <w:pPr>
        <w:jc w:val="both"/>
        <w:rPr>
          <w:rFonts w:eastAsia="Calibri"/>
          <w:lang w:val="vi-VN"/>
        </w:rPr>
      </w:pPr>
      <w:r w:rsidRPr="00C9283B">
        <w:rPr>
          <w:rFonts w:eastAsia="Calibri"/>
          <w:lang w:val="vi-VN"/>
        </w:rPr>
        <w:t>- Thông qua trò chơi, việc thực hành giải quyết các bài tập về trừ các số có hai chữ số cho số có hai chữ số, học sinh có cơ hội phát triển năng lực giao tiếp toán học.</w:t>
      </w:r>
    </w:p>
    <w:p w14:paraId="5A6538FD" w14:textId="77777777" w:rsidR="00E10AA4" w:rsidRPr="00C9283B" w:rsidRDefault="00E10AA4" w:rsidP="00E10AA4">
      <w:pPr>
        <w:jc w:val="both"/>
        <w:rPr>
          <w:rFonts w:eastAsia="Calibri"/>
          <w:lang w:val="vi-VN"/>
        </w:rPr>
      </w:pPr>
      <w:r w:rsidRPr="00C9283B">
        <w:rPr>
          <w:rFonts w:eastAsia="Calibri"/>
          <w:lang w:val="vi-VN"/>
        </w:rPr>
        <w:t>- Làm được các bài toán thực tế liên quan đến phép trừ (giải quyết tình huống)</w:t>
      </w:r>
    </w:p>
    <w:p w14:paraId="784831C6" w14:textId="77777777" w:rsidR="00E10AA4" w:rsidRPr="00C9283B" w:rsidRDefault="00E10AA4" w:rsidP="00E10AA4">
      <w:pPr>
        <w:jc w:val="both"/>
        <w:rPr>
          <w:rFonts w:eastAsia="Calibri"/>
          <w:lang w:val="vi-VN"/>
        </w:rPr>
      </w:pPr>
      <w:r w:rsidRPr="00C9283B">
        <w:rPr>
          <w:rFonts w:eastAsia="Calibri"/>
          <w:lang w:val="vi-VN"/>
        </w:rPr>
        <w:t>- Giao tiếp, diễn đạt, trình bày lời nói khi tìm phép tính và câu trả lời cho bài toán.</w:t>
      </w:r>
    </w:p>
    <w:p w14:paraId="04AA8067" w14:textId="77777777" w:rsidR="00E10AA4" w:rsidRPr="00C9283B" w:rsidRDefault="00E10AA4" w:rsidP="00E10AA4">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1C0CB27B"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Rèn luyện tính cẩn thận, nhanh nhẹn, góp phần phát triển tư duy và suy luận, năng lực giao tiếp toán học.</w:t>
      </w:r>
    </w:p>
    <w:p w14:paraId="2E27E1F7" w14:textId="77777777" w:rsidR="00E10AA4" w:rsidRPr="00C9283B" w:rsidRDefault="00E10AA4" w:rsidP="00E10AA4">
      <w:pPr>
        <w:jc w:val="both"/>
        <w:rPr>
          <w:rFonts w:eastAsia="Calibri"/>
          <w:b/>
          <w:bCs/>
        </w:rPr>
      </w:pPr>
      <w:r w:rsidRPr="00C9283B">
        <w:rPr>
          <w:rFonts w:eastAsia="Calibri"/>
          <w:b/>
          <w:bCs/>
          <w:lang w:val="vi-VN"/>
        </w:rPr>
        <w:t xml:space="preserve">II. </w:t>
      </w:r>
      <w:r w:rsidRPr="00C9283B">
        <w:rPr>
          <w:rFonts w:eastAsia="Calibri"/>
          <w:b/>
          <w:bCs/>
        </w:rPr>
        <w:t>ĐỒ DÙNG</w:t>
      </w:r>
    </w:p>
    <w:p w14:paraId="4B148CEF" w14:textId="77777777" w:rsidR="00E10AA4" w:rsidRPr="00C9283B" w:rsidRDefault="00E10AA4" w:rsidP="00E10AA4">
      <w:pPr>
        <w:shd w:val="clear" w:color="auto" w:fill="FFFFFF"/>
        <w:jc w:val="both"/>
        <w:rPr>
          <w:rFonts w:eastAsia="Calibri"/>
          <w:lang w:val="vi-VN" w:eastAsia="vi-VN"/>
        </w:rPr>
      </w:pPr>
      <w:r w:rsidRPr="00C9283B">
        <w:rPr>
          <w:rFonts w:eastAsia="Calibri"/>
          <w:lang w:eastAsia="vi-VN"/>
        </w:rPr>
        <w:t>GV: Thước kẻ để vẽ hình biểu diễn khoảng cách các quả cầu, giáo án điện tử, máy soi.</w:t>
      </w:r>
    </w:p>
    <w:p w14:paraId="6E6F7C3F" w14:textId="77777777" w:rsidR="00E10AA4" w:rsidRPr="00C9283B" w:rsidRDefault="00E10AA4" w:rsidP="00E10AA4">
      <w:pPr>
        <w:shd w:val="clear" w:color="auto" w:fill="FFFFFF"/>
        <w:jc w:val="both"/>
        <w:rPr>
          <w:rFonts w:eastAsia="Calibri"/>
          <w:lang w:val="vi-VN" w:eastAsia="vi-VN"/>
        </w:rPr>
      </w:pPr>
      <w:r w:rsidRPr="00C9283B">
        <w:rPr>
          <w:rFonts w:eastAsia="Calibri"/>
          <w:lang w:val="vi-VN" w:eastAsia="vi-VN"/>
        </w:rPr>
        <w:t xml:space="preserve">HS: </w:t>
      </w:r>
      <w:r w:rsidRPr="00C9283B">
        <w:rPr>
          <w:rFonts w:eastAsia="Calibri"/>
          <w:lang w:eastAsia="vi-VN"/>
        </w:rPr>
        <w:t>Đồ dùng học toán 1.</w:t>
      </w:r>
    </w:p>
    <w:p w14:paraId="45FE6B68" w14:textId="77777777" w:rsidR="00E10AA4" w:rsidRPr="00C9283B" w:rsidRDefault="00E10AA4" w:rsidP="00E10AA4">
      <w:pPr>
        <w:rPr>
          <w:rFonts w:eastAsia="Calibri"/>
          <w:b/>
          <w:bCs/>
          <w:lang w:val="vi-VN"/>
        </w:rPr>
      </w:pPr>
      <w:r w:rsidRPr="00C9283B">
        <w:rPr>
          <w:rFonts w:eastAsia="Calibri"/>
          <w:b/>
          <w:bCs/>
        </w:rPr>
        <w:t>III</w:t>
      </w:r>
      <w:r w:rsidRPr="00C9283B">
        <w:rPr>
          <w:rFonts w:eastAsia="Calibri"/>
          <w:b/>
          <w:bCs/>
          <w:lang w:val="vi-VN"/>
        </w:rPr>
        <w:t>. HOẠT ĐỘNG DẠY HỌC:</w:t>
      </w: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87"/>
        <w:gridCol w:w="4126"/>
      </w:tblGrid>
      <w:tr w:rsidR="00E10AA4" w:rsidRPr="00C9283B" w14:paraId="17C11F17" w14:textId="77777777" w:rsidTr="00A92C74">
        <w:tc>
          <w:tcPr>
            <w:tcW w:w="5387" w:type="dxa"/>
            <w:shd w:val="clear" w:color="auto" w:fill="FFFFFF"/>
            <w:tcMar>
              <w:top w:w="60" w:type="dxa"/>
              <w:left w:w="60" w:type="dxa"/>
              <w:bottom w:w="60" w:type="dxa"/>
              <w:right w:w="60" w:type="dxa"/>
            </w:tcMar>
            <w:hideMark/>
          </w:tcPr>
          <w:p w14:paraId="4C6B4B9F" w14:textId="77777777" w:rsidR="00E10AA4" w:rsidRPr="00C9283B" w:rsidRDefault="00E10AA4" w:rsidP="00A92C74">
            <w:pPr>
              <w:ind w:hanging="469"/>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126" w:type="dxa"/>
            <w:shd w:val="clear" w:color="auto" w:fill="FFFFFF"/>
            <w:tcMar>
              <w:top w:w="60" w:type="dxa"/>
              <w:left w:w="60" w:type="dxa"/>
              <w:bottom w:w="60" w:type="dxa"/>
              <w:right w:w="60" w:type="dxa"/>
            </w:tcMar>
            <w:hideMark/>
          </w:tcPr>
          <w:p w14:paraId="4B41009B" w14:textId="77777777" w:rsidR="00E10AA4" w:rsidRPr="00C9283B" w:rsidRDefault="00E10AA4" w:rsidP="00A92C74">
            <w:pPr>
              <w:jc w:val="center"/>
              <w:rPr>
                <w:rFonts w:eastAsia="Calibri"/>
                <w:b/>
                <w:lang w:eastAsia="vi-VN"/>
              </w:rPr>
            </w:pPr>
            <w:r w:rsidRPr="00C9283B">
              <w:rPr>
                <w:rFonts w:eastAsia="Calibri"/>
                <w:b/>
                <w:lang w:eastAsia="vi-VN"/>
              </w:rPr>
              <w:t>Hoạt động của HS</w:t>
            </w:r>
          </w:p>
        </w:tc>
      </w:tr>
      <w:tr w:rsidR="00E10AA4" w:rsidRPr="00C9283B" w14:paraId="7E9C5241" w14:textId="77777777" w:rsidTr="00A92C74">
        <w:tc>
          <w:tcPr>
            <w:tcW w:w="5387" w:type="dxa"/>
            <w:shd w:val="clear" w:color="auto" w:fill="FFFFFF"/>
            <w:tcMar>
              <w:top w:w="60" w:type="dxa"/>
              <w:left w:w="60" w:type="dxa"/>
              <w:bottom w:w="60" w:type="dxa"/>
              <w:right w:w="60" w:type="dxa"/>
            </w:tcMar>
            <w:hideMark/>
          </w:tcPr>
          <w:p w14:paraId="66D27498" w14:textId="77777777" w:rsidR="00E10AA4" w:rsidRPr="00C9283B" w:rsidRDefault="00E10AA4" w:rsidP="00A92C74">
            <w:pPr>
              <w:jc w:val="both"/>
              <w:rPr>
                <w:b/>
                <w:bdr w:val="none" w:sz="0" w:space="0" w:color="auto" w:frame="1"/>
                <w:lang w:val="vi-VN" w:eastAsia="vi-VN"/>
              </w:rPr>
            </w:pPr>
            <w:r w:rsidRPr="00C9283B">
              <w:rPr>
                <w:b/>
                <w:bCs/>
                <w:bdr w:val="none" w:sz="0" w:space="0" w:color="auto" w:frame="1"/>
                <w:lang w:eastAsia="vi-VN"/>
              </w:rPr>
              <w:t xml:space="preserve">1. </w:t>
            </w:r>
            <w:r w:rsidRPr="00C9283B">
              <w:rPr>
                <w:b/>
                <w:bdr w:val="none" w:sz="0" w:space="0" w:color="auto" w:frame="1"/>
                <w:lang w:eastAsia="vi-VN"/>
              </w:rPr>
              <w:t> </w:t>
            </w:r>
            <w:r w:rsidRPr="00C9283B">
              <w:rPr>
                <w:b/>
                <w:bdr w:val="none" w:sz="0" w:space="0" w:color="auto" w:frame="1"/>
                <w:lang w:val="vi-VN" w:eastAsia="vi-VN"/>
              </w:rPr>
              <w:t>Khởi động.</w:t>
            </w:r>
          </w:p>
          <w:p w14:paraId="32CFD0BF" w14:textId="77777777" w:rsidR="00E10AA4" w:rsidRPr="00C9283B" w:rsidRDefault="00E10AA4" w:rsidP="00A92C74">
            <w:pPr>
              <w:rPr>
                <w:b/>
                <w:bCs/>
                <w:iCs/>
              </w:rPr>
            </w:pPr>
            <w:r w:rsidRPr="00C9283B">
              <w:rPr>
                <w:b/>
                <w:bCs/>
                <w:iCs/>
              </w:rPr>
              <w:t xml:space="preserve">* Mục tiêu: </w:t>
            </w:r>
            <w:r w:rsidRPr="00C9283B">
              <w:rPr>
                <w:bCs/>
                <w:iCs/>
              </w:rPr>
              <w:t>Ôn lại bài đã học</w:t>
            </w:r>
          </w:p>
          <w:p w14:paraId="69880DF2" w14:textId="77777777" w:rsidR="00E10AA4" w:rsidRPr="00C9283B" w:rsidRDefault="00E10AA4" w:rsidP="00A92C74">
            <w:pPr>
              <w:rPr>
                <w:b/>
                <w:bCs/>
                <w:iCs/>
              </w:rPr>
            </w:pPr>
            <w:r w:rsidRPr="00C9283B">
              <w:rPr>
                <w:b/>
                <w:bCs/>
                <w:iCs/>
              </w:rPr>
              <w:t xml:space="preserve">* Phương pháp: </w:t>
            </w:r>
            <w:r w:rsidRPr="00C9283B">
              <w:rPr>
                <w:bCs/>
                <w:iCs/>
              </w:rPr>
              <w:t>Vấn đáp</w:t>
            </w:r>
          </w:p>
          <w:p w14:paraId="238BDF99" w14:textId="77777777" w:rsidR="00E10AA4" w:rsidRPr="00C9283B" w:rsidRDefault="00E10AA4" w:rsidP="00A92C74">
            <w:pPr>
              <w:jc w:val="both"/>
              <w:rPr>
                <w:rFonts w:eastAsia="Calibri"/>
              </w:rPr>
            </w:pPr>
            <w:r w:rsidRPr="00C9283B">
              <w:rPr>
                <w:b/>
                <w:lang w:val="nl-NL"/>
              </w:rPr>
              <w:t>* Tổ chức hoạt động:</w:t>
            </w:r>
          </w:p>
          <w:p w14:paraId="480DAC86" w14:textId="77777777" w:rsidR="00E10AA4" w:rsidRPr="00C9283B" w:rsidRDefault="00E10AA4" w:rsidP="00A92C74">
            <w:pPr>
              <w:jc w:val="both"/>
              <w:rPr>
                <w:lang w:val="vi-VN" w:eastAsia="vi-VN"/>
              </w:rPr>
            </w:pPr>
            <w:r w:rsidRPr="00C9283B">
              <w:rPr>
                <w:lang w:eastAsia="vi-VN"/>
              </w:rPr>
              <w:lastRenderedPageBreak/>
              <w:t>-</w:t>
            </w:r>
            <w:r w:rsidRPr="00C9283B">
              <w:rPr>
                <w:lang w:val="vi-VN" w:eastAsia="vi-VN"/>
              </w:rPr>
              <w:t>2 HS lên đặt tính và t</w:t>
            </w:r>
            <w:r w:rsidRPr="00C9283B">
              <w:rPr>
                <w:lang w:eastAsia="vi-VN"/>
              </w:rPr>
              <w:t xml:space="preserve">hực hiện các phép tính trên bảng. </w:t>
            </w:r>
            <w:r w:rsidRPr="00C9283B">
              <w:rPr>
                <w:lang w:val="vi-VN" w:eastAsia="vi-VN"/>
              </w:rPr>
              <w:t>Lớp làm bảng con.</w:t>
            </w:r>
          </w:p>
          <w:p w14:paraId="4FA07682" w14:textId="77777777" w:rsidR="00E10AA4" w:rsidRPr="00C9283B" w:rsidRDefault="00E10AA4" w:rsidP="00A92C74">
            <w:pPr>
              <w:contextualSpacing/>
              <w:rPr>
                <w:lang w:eastAsia="vi-VN"/>
              </w:rPr>
            </w:pPr>
            <w:r w:rsidRPr="00C9283B">
              <w:rPr>
                <w:bdr w:val="none" w:sz="0" w:space="0" w:color="auto" w:frame="1"/>
                <w:lang w:eastAsia="vi-VN"/>
              </w:rPr>
              <w:t>Trò chơi – Nhanh như chớp nhí- Thực hiện nhanh các phép tính khi được gọi tới tên mình</w:t>
            </w:r>
            <w:r w:rsidRPr="00C9283B">
              <w:rPr>
                <w:lang w:eastAsia="vi-VN"/>
              </w:rPr>
              <w:t xml:space="preserve"> </w:t>
            </w:r>
          </w:p>
          <w:p w14:paraId="59EF2D4B" w14:textId="77777777" w:rsidR="00E10AA4" w:rsidRPr="00C9283B" w:rsidRDefault="00E10AA4" w:rsidP="00A92C74">
            <w:pPr>
              <w:rPr>
                <w:rFonts w:eastAsia="Calibri"/>
                <w:lang w:eastAsia="vi-VN"/>
              </w:rPr>
            </w:pPr>
            <w:r w:rsidRPr="00C9283B">
              <w:rPr>
                <w:rFonts w:eastAsia="Calibri"/>
                <w:lang w:eastAsia="vi-VN"/>
              </w:rPr>
              <w:t>50 – 30 =……              64 – 40 =……</w:t>
            </w:r>
          </w:p>
          <w:p w14:paraId="47A98ECE" w14:textId="77777777" w:rsidR="00E10AA4" w:rsidRPr="00C9283B" w:rsidRDefault="00E10AA4" w:rsidP="00A92C74">
            <w:pPr>
              <w:rPr>
                <w:rFonts w:eastAsia="Calibri"/>
                <w:lang w:eastAsia="vi-VN"/>
              </w:rPr>
            </w:pPr>
            <w:r w:rsidRPr="00C9283B">
              <w:rPr>
                <w:rFonts w:eastAsia="Calibri"/>
                <w:lang w:eastAsia="vi-VN"/>
              </w:rPr>
              <w:t>25 + 21 =……             12 + 32 =……</w:t>
            </w:r>
          </w:p>
          <w:p w14:paraId="4ED858A4" w14:textId="77777777" w:rsidR="00E10AA4" w:rsidRPr="00C9283B" w:rsidRDefault="00E10AA4" w:rsidP="00A92C74">
            <w:pPr>
              <w:rPr>
                <w:rFonts w:eastAsia="Calibri"/>
                <w:lang w:eastAsia="vi-VN"/>
              </w:rPr>
            </w:pPr>
            <w:r w:rsidRPr="00C9283B">
              <w:rPr>
                <w:rFonts w:eastAsia="Calibri"/>
                <w:lang w:eastAsia="vi-VN"/>
              </w:rPr>
              <w:t>62 +13 =……              30 – 10 =……</w:t>
            </w:r>
          </w:p>
          <w:p w14:paraId="5CCD6351" w14:textId="77777777" w:rsidR="00E10AA4" w:rsidRPr="00C9283B" w:rsidRDefault="00E10AA4" w:rsidP="00A92C74">
            <w:pPr>
              <w:rPr>
                <w:rFonts w:eastAsia="Calibri"/>
                <w:lang w:eastAsia="vi-VN"/>
              </w:rPr>
            </w:pPr>
            <w:r w:rsidRPr="00C9283B">
              <w:rPr>
                <w:rFonts w:eastAsia="Calibri"/>
                <w:lang w:eastAsia="vi-VN"/>
              </w:rPr>
              <w:t>- GVnhận xét.</w:t>
            </w:r>
          </w:p>
          <w:p w14:paraId="4E680F2A" w14:textId="77777777" w:rsidR="00E10AA4" w:rsidRPr="00C9283B" w:rsidRDefault="00E10AA4" w:rsidP="00A92C74">
            <w:pPr>
              <w:rPr>
                <w:rFonts w:eastAsia="Calibri"/>
                <w:b/>
                <w:bCs/>
                <w:bdr w:val="none" w:sz="0" w:space="0" w:color="auto" w:frame="1"/>
                <w:lang w:eastAsia="vi-VN"/>
              </w:rPr>
            </w:pPr>
            <w:r w:rsidRPr="00C9283B">
              <w:rPr>
                <w:rFonts w:eastAsia="Calibri"/>
                <w:b/>
                <w:bCs/>
                <w:bdr w:val="none" w:sz="0" w:space="0" w:color="auto" w:frame="1"/>
                <w:lang w:val="vi-VN" w:eastAsia="vi-VN"/>
              </w:rPr>
              <w:t>2.</w:t>
            </w:r>
            <w:r w:rsidRPr="00C9283B">
              <w:rPr>
                <w:rFonts w:eastAsia="Calibri"/>
                <w:b/>
                <w:bCs/>
                <w:bdr w:val="none" w:sz="0" w:space="0" w:color="auto" w:frame="1"/>
                <w:lang w:eastAsia="vi-VN"/>
              </w:rPr>
              <w:t xml:space="preserve">  Hoạt động </w:t>
            </w:r>
            <w:r w:rsidRPr="00C9283B">
              <w:rPr>
                <w:rFonts w:eastAsia="Calibri"/>
                <w:b/>
                <w:bCs/>
                <w:bdr w:val="none" w:sz="0" w:space="0" w:color="auto" w:frame="1"/>
                <w:lang w:val="vi-VN" w:eastAsia="vi-VN"/>
              </w:rPr>
              <w:t>2</w:t>
            </w:r>
            <w:r w:rsidRPr="00C9283B">
              <w:rPr>
                <w:rFonts w:eastAsia="Calibri"/>
                <w:b/>
                <w:bCs/>
                <w:bdr w:val="none" w:sz="0" w:space="0" w:color="auto" w:frame="1"/>
                <w:lang w:eastAsia="vi-VN"/>
              </w:rPr>
              <w:t>: Thực hành – luyện tập</w:t>
            </w:r>
          </w:p>
          <w:p w14:paraId="091A97F3" w14:textId="77777777" w:rsidR="00E10AA4" w:rsidRPr="00C9283B" w:rsidRDefault="00E10AA4" w:rsidP="00A92C74">
            <w:pPr>
              <w:rPr>
                <w:b/>
                <w:bCs/>
                <w:iCs/>
              </w:rPr>
            </w:pPr>
            <w:r w:rsidRPr="00C9283B">
              <w:rPr>
                <w:b/>
                <w:bCs/>
                <w:iCs/>
              </w:rPr>
              <w:t xml:space="preserve">* Mục tiêu: </w:t>
            </w:r>
            <w:r w:rsidRPr="00C9283B">
              <w:rPr>
                <w:bCs/>
                <w:iCs/>
              </w:rPr>
              <w:t>H làm được các bài tập có liên quan.</w:t>
            </w:r>
          </w:p>
          <w:p w14:paraId="5C440903" w14:textId="77777777" w:rsidR="00E10AA4" w:rsidRPr="00C9283B" w:rsidRDefault="00E10AA4" w:rsidP="00A92C74">
            <w:pPr>
              <w:rPr>
                <w:b/>
                <w:bCs/>
                <w:iCs/>
              </w:rPr>
            </w:pPr>
            <w:r w:rsidRPr="00C9283B">
              <w:rPr>
                <w:b/>
                <w:bCs/>
                <w:iCs/>
              </w:rPr>
              <w:t xml:space="preserve">* Phương pháp: </w:t>
            </w:r>
            <w:r w:rsidRPr="00C9283B">
              <w:rPr>
                <w:bCs/>
                <w:iCs/>
                <w:lang w:val="vi-VN"/>
              </w:rPr>
              <w:t>T</w:t>
            </w:r>
            <w:r w:rsidRPr="00C9283B">
              <w:rPr>
                <w:bCs/>
                <w:iCs/>
              </w:rPr>
              <w:t>hực hành.</w:t>
            </w:r>
          </w:p>
          <w:p w14:paraId="391A99B9" w14:textId="77777777" w:rsidR="00E10AA4" w:rsidRPr="00C9283B" w:rsidRDefault="00E10AA4" w:rsidP="00A92C74">
            <w:pPr>
              <w:rPr>
                <w:rFonts w:eastAsia="Calibri"/>
                <w:b/>
                <w:bCs/>
                <w:bdr w:val="none" w:sz="0" w:space="0" w:color="auto" w:frame="1"/>
                <w:lang w:eastAsia="vi-VN"/>
              </w:rPr>
            </w:pPr>
            <w:r w:rsidRPr="00C9283B">
              <w:rPr>
                <w:rFonts w:eastAsia="Calibri"/>
                <w:b/>
                <w:bCs/>
                <w:bdr w:val="none" w:sz="0" w:space="0" w:color="auto" w:frame="1"/>
                <w:lang w:eastAsia="vi-VN"/>
              </w:rPr>
              <w:t>* Bài 1:Gọi</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HS nêu yêu cầu</w:t>
            </w:r>
          </w:p>
          <w:p w14:paraId="4C881BAF" w14:textId="77777777" w:rsidR="00E10AA4" w:rsidRPr="00C9283B" w:rsidRDefault="00E10AA4" w:rsidP="00A92C74">
            <w:pPr>
              <w:rPr>
                <w:rFonts w:eastAsia="Calibri"/>
                <w:bCs/>
                <w:bdr w:val="none" w:sz="0" w:space="0" w:color="auto" w:frame="1"/>
                <w:lang w:val="vi-VN" w:eastAsia="vi-VN"/>
              </w:rPr>
            </w:pPr>
            <w:r w:rsidRPr="00C9283B">
              <w:rPr>
                <w:rFonts w:eastAsia="Calibri"/>
                <w:bCs/>
                <w:bdr w:val="none" w:sz="0" w:space="0" w:color="auto" w:frame="1"/>
                <w:lang w:eastAsia="vi-VN"/>
              </w:rPr>
              <w:t>a) - GV hỏi HS cách đặt tính.</w:t>
            </w:r>
          </w:p>
          <w:p w14:paraId="1C9ADB5F"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yêu cầu HS nhắc lại cách thực hiện phép tính.</w:t>
            </w:r>
          </w:p>
          <w:p w14:paraId="7BDE9A55" w14:textId="77777777" w:rsidR="00E10AA4" w:rsidRPr="00C9283B" w:rsidRDefault="00E10AA4" w:rsidP="00A92C74">
            <w:pPr>
              <w:rPr>
                <w:rFonts w:eastAsia="Calibri"/>
                <w:b/>
                <w:bCs/>
                <w:bdr w:val="none" w:sz="0" w:space="0" w:color="auto" w:frame="1"/>
                <w:lang w:eastAsia="vi-VN"/>
              </w:rPr>
            </w:pPr>
          </w:p>
          <w:p w14:paraId="25D3B261" w14:textId="77777777" w:rsidR="00E10AA4" w:rsidRPr="00C9283B" w:rsidRDefault="00E10AA4" w:rsidP="00A92C74">
            <w:pPr>
              <w:rPr>
                <w:rFonts w:eastAsia="Calibri"/>
                <w:bCs/>
                <w:bdr w:val="none" w:sz="0" w:space="0" w:color="auto" w:frame="1"/>
                <w:lang w:val="vi-VN" w:eastAsia="vi-VN"/>
              </w:rPr>
            </w:pPr>
          </w:p>
          <w:p w14:paraId="456F04AF" w14:textId="77777777" w:rsidR="00E10AA4" w:rsidRPr="00C9283B" w:rsidRDefault="00E10AA4" w:rsidP="00A92C74">
            <w:pPr>
              <w:rPr>
                <w:rFonts w:eastAsia="Calibri"/>
                <w:bCs/>
                <w:bdr w:val="none" w:sz="0" w:space="0" w:color="auto" w:frame="1"/>
                <w:lang w:val="vi-VN" w:eastAsia="vi-VN"/>
              </w:rPr>
            </w:pPr>
          </w:p>
          <w:p w14:paraId="4F13986C" w14:textId="77777777" w:rsidR="00E10AA4" w:rsidRPr="00C9283B" w:rsidRDefault="00E10AA4" w:rsidP="00A92C74">
            <w:pPr>
              <w:rPr>
                <w:rFonts w:eastAsia="Calibri"/>
                <w:bCs/>
                <w:bdr w:val="none" w:sz="0" w:space="0" w:color="auto" w:frame="1"/>
                <w:lang w:val="vi-VN" w:eastAsia="vi-VN"/>
              </w:rPr>
            </w:pPr>
          </w:p>
          <w:p w14:paraId="3DCB41D3" w14:textId="77777777" w:rsidR="00E10AA4" w:rsidRPr="00C9283B" w:rsidRDefault="00E10AA4" w:rsidP="00A92C74">
            <w:pPr>
              <w:rPr>
                <w:rFonts w:eastAsia="Calibri"/>
                <w:bCs/>
                <w:bdr w:val="none" w:sz="0" w:space="0" w:color="auto" w:frame="1"/>
                <w:lang w:val="vi-VN" w:eastAsia="vi-VN"/>
              </w:rPr>
            </w:pPr>
          </w:p>
          <w:p w14:paraId="39A90648" w14:textId="77777777" w:rsidR="00E10AA4" w:rsidRPr="00C9283B" w:rsidRDefault="00E10AA4" w:rsidP="00A92C74">
            <w:pPr>
              <w:rPr>
                <w:rFonts w:eastAsia="Calibri"/>
                <w:bCs/>
                <w:bdr w:val="none" w:sz="0" w:space="0" w:color="auto" w:frame="1"/>
                <w:lang w:val="vi-VN" w:eastAsia="vi-VN"/>
              </w:rPr>
            </w:pPr>
          </w:p>
          <w:p w14:paraId="2462CEB3"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gọi 4 HS lên bảng làm và yêu cầu HS dưới lớp làm bài vào bảng con.</w:t>
            </w:r>
          </w:p>
          <w:p w14:paraId="7DA07AFF"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sửa bài trên bảng và nhận xét bài ở bảng con.</w:t>
            </w:r>
          </w:p>
          <w:p w14:paraId="109B7DE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b) Tính nhẩm</w:t>
            </w:r>
          </w:p>
          <w:p w14:paraId="3839C4BC"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hướng dẫn HS bài đầu tiên</w:t>
            </w:r>
          </w:p>
          <w:p w14:paraId="1B3D348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H: 20 còn gọi là mấy?</w:t>
            </w:r>
          </w:p>
          <w:p w14:paraId="16148C1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30 còn gọi là mấy?  </w:t>
            </w:r>
          </w:p>
          <w:p w14:paraId="2D4F038E"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Vậy nếu ta lấy 2 chục cộng 3 chục bằng bao nhiêu? </w:t>
            </w:r>
          </w:p>
          <w:p w14:paraId="4B483713"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nói: Vậy 20 +30 = 50.</w:t>
            </w:r>
          </w:p>
          <w:p w14:paraId="2C75C199"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yêu cầu HS tính nhẩm và điền vào phiếu bài tập.</w:t>
            </w:r>
          </w:p>
          <w:p w14:paraId="3C90E16D"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quan sát lớp và chấm bài một số HS.</w:t>
            </w:r>
          </w:p>
          <w:p w14:paraId="1D24DA1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sửa bài và nhận xét.</w:t>
            </w:r>
          </w:p>
          <w:p w14:paraId="29CF160C" w14:textId="77777777" w:rsidR="00E10AA4" w:rsidRPr="00C9283B" w:rsidRDefault="00E10AA4" w:rsidP="00A92C74">
            <w:pPr>
              <w:rPr>
                <w:rFonts w:eastAsia="Calibri"/>
                <w:b/>
                <w:bCs/>
                <w:bdr w:val="none" w:sz="0" w:space="0" w:color="auto" w:frame="1"/>
                <w:lang w:val="vi-VN" w:eastAsia="vi-VN"/>
              </w:rPr>
            </w:pPr>
            <w:r w:rsidRPr="00C9283B">
              <w:rPr>
                <w:rFonts w:eastAsia="Calibri"/>
                <w:b/>
                <w:bCs/>
                <w:bdr w:val="none" w:sz="0" w:space="0" w:color="auto" w:frame="1"/>
                <w:lang w:eastAsia="vi-VN"/>
              </w:rPr>
              <w:t>* Bài 2:Gọi HS nêu yêu cầu</w:t>
            </w:r>
          </w:p>
          <w:p w14:paraId="088D899A" w14:textId="77777777" w:rsidR="00E10AA4" w:rsidRPr="00C9283B" w:rsidRDefault="00E10AA4" w:rsidP="00A92C74">
            <w:pPr>
              <w:rPr>
                <w:rFonts w:eastAsia="Calibri"/>
                <w:bCs/>
                <w:bdr w:val="none" w:sz="0" w:space="0" w:color="auto" w:frame="1"/>
                <w:lang w:val="vi-VN" w:eastAsia="vi-VN"/>
              </w:rPr>
            </w:pPr>
            <w:r w:rsidRPr="00C9283B">
              <w:rPr>
                <w:rFonts w:eastAsia="Calibri"/>
                <w:bCs/>
                <w:bdr w:val="none" w:sz="0" w:space="0" w:color="auto" w:frame="1"/>
                <w:lang w:eastAsia="vi-VN"/>
              </w:rPr>
              <w:t>H: Trong bài 2 có bao nhiêu bạn nhỏ?</w:t>
            </w:r>
          </w:p>
          <w:p w14:paraId="38E4981C"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Trong bài, 3 bạn nhỏ chơi đá cầu. Khoảng cách từ điểm đầu tiên đến nơi quả cầu mà bạn Mai đá được là bao nhiêu bước chân?</w:t>
            </w:r>
          </w:p>
          <w:p w14:paraId="34AC48BB"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Bạn Việt và bạn Robot đá cầu xa hơn hay gần hơn so với bạn Mai?</w:t>
            </w:r>
          </w:p>
          <w:p w14:paraId="506F109D"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lastRenderedPageBreak/>
              <w:t xml:space="preserve">     Muốn biết bạn Việt và bạn Robot đá cầu được bao nhiêu bước chân phải làm sao?</w:t>
            </w:r>
          </w:p>
          <w:p w14:paraId="4FDD3957" w14:textId="77777777" w:rsidR="00E10AA4" w:rsidRPr="00C9283B" w:rsidRDefault="00E10AA4" w:rsidP="00A92C74">
            <w:pPr>
              <w:rPr>
                <w:rFonts w:eastAsia="Calibri"/>
                <w:bCs/>
                <w:bdr w:val="none" w:sz="0" w:space="0" w:color="auto" w:frame="1"/>
                <w:lang w:val="vi-VN" w:eastAsia="vi-VN"/>
              </w:rPr>
            </w:pPr>
            <w:r w:rsidRPr="00C9283B">
              <w:rPr>
                <w:rFonts w:eastAsia="Calibri"/>
                <w:bCs/>
                <w:bdr w:val="none" w:sz="0" w:space="0" w:color="auto" w:frame="1"/>
                <w:lang w:val="vi-VN" w:eastAsia="vi-VN"/>
              </w:rPr>
              <w:t>- GV sửa bài và nhận xét.</w:t>
            </w:r>
          </w:p>
          <w:p w14:paraId="74EDA46E" w14:textId="77777777" w:rsidR="00E10AA4" w:rsidRPr="00C9283B" w:rsidRDefault="00E10AA4" w:rsidP="00A92C74">
            <w:pPr>
              <w:rPr>
                <w:rFonts w:eastAsia="Calibri"/>
                <w:bCs/>
                <w:bdr w:val="none" w:sz="0" w:space="0" w:color="auto" w:frame="1"/>
                <w:lang w:val="vi-VN" w:eastAsia="vi-VN"/>
              </w:rPr>
            </w:pPr>
          </w:p>
          <w:p w14:paraId="5BCA0A64" w14:textId="77777777" w:rsidR="00E10AA4" w:rsidRPr="00C9283B" w:rsidRDefault="00E10AA4" w:rsidP="00A92C74">
            <w:pPr>
              <w:rPr>
                <w:rFonts w:eastAsia="Calibri"/>
                <w:bCs/>
                <w:bdr w:val="none" w:sz="0" w:space="0" w:color="auto" w:frame="1"/>
                <w:lang w:eastAsia="vi-VN"/>
              </w:rPr>
            </w:pPr>
          </w:p>
          <w:p w14:paraId="70FD9709" w14:textId="77777777" w:rsidR="00E10AA4" w:rsidRPr="00C9283B" w:rsidRDefault="00E10AA4" w:rsidP="00A92C74">
            <w:pPr>
              <w:rPr>
                <w:rFonts w:eastAsia="Calibri"/>
                <w:bCs/>
                <w:bdr w:val="none" w:sz="0" w:space="0" w:color="auto" w:frame="1"/>
                <w:lang w:eastAsia="vi-VN"/>
              </w:rPr>
            </w:pPr>
          </w:p>
          <w:p w14:paraId="4B982603" w14:textId="77777777" w:rsidR="00E10AA4" w:rsidRPr="00C9283B" w:rsidRDefault="00E10AA4" w:rsidP="00A92C74">
            <w:pPr>
              <w:rPr>
                <w:rFonts w:eastAsia="Calibri"/>
                <w:b/>
                <w:bCs/>
                <w:bdr w:val="none" w:sz="0" w:space="0" w:color="auto" w:frame="1"/>
                <w:lang w:eastAsia="vi-VN"/>
              </w:rPr>
            </w:pPr>
            <w:r w:rsidRPr="00C9283B">
              <w:rPr>
                <w:rFonts w:eastAsia="Calibri"/>
                <w:b/>
                <w:bCs/>
                <w:bdr w:val="none" w:sz="0" w:space="0" w:color="auto" w:frame="1"/>
                <w:lang w:eastAsia="vi-VN"/>
              </w:rPr>
              <w:t>* Bài 3:Gọi HS nêu yêu cầu</w:t>
            </w:r>
          </w:p>
          <w:p w14:paraId="26F710BE"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nói: Có hai chú ếch muốn ăn hoa mướp. Vậy theo em, chú ếch nào sẽ được ăn hoa mướp nào? Để biết được điều này các em cùng làm theo hướng dẫn của cô nhé: Chú ếch màu vàng  sẽ đi theo các ô có số bằng 20 + 40, còn chú ếch màu xanh sẽ đi theo các ô có số bé hơn 60. Các em sẽ có kết quả chính xác khi làm theo sự hướng dẫn của cô.</w:t>
            </w:r>
          </w:p>
          <w:p w14:paraId="6F49FFB8"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yêu cầu HS làm vào phiếu bài tập.</w:t>
            </w:r>
          </w:p>
          <w:p w14:paraId="04E4269D"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quan sát và chấm một số bài của HS.</w:t>
            </w:r>
          </w:p>
          <w:p w14:paraId="3FAA16BF"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sửa bài và nhận xét.</w:t>
            </w:r>
          </w:p>
          <w:p w14:paraId="7B3782B0" w14:textId="77777777" w:rsidR="00E10AA4" w:rsidRPr="00C9283B" w:rsidRDefault="00E10AA4" w:rsidP="00A92C74">
            <w:pPr>
              <w:rPr>
                <w:rFonts w:eastAsia="Calibri"/>
                <w:bCs/>
                <w:bdr w:val="none" w:sz="0" w:space="0" w:color="auto" w:frame="1"/>
                <w:lang w:eastAsia="vi-VN"/>
              </w:rPr>
            </w:pPr>
            <w:r w:rsidRPr="00C9283B">
              <w:rPr>
                <w:rFonts w:eastAsia="Calibri"/>
                <w:b/>
                <w:bCs/>
                <w:bdr w:val="none" w:sz="0" w:space="0" w:color="auto" w:frame="1"/>
                <w:lang w:eastAsia="vi-VN"/>
              </w:rPr>
              <w:t>* Bài 4:Gọi HS nêu yêu cầu</w:t>
            </w:r>
          </w:p>
          <w:p w14:paraId="1B9D89F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H: Theo các em, anh Khoai xếp nhầm hai đốt tre nào?</w:t>
            </w:r>
          </w:p>
          <w:p w14:paraId="05C244C3"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GV nói: Để biết anh Khoai xếp nhầm hai đốt tre nào, các em sẽ thực hiện theo nhóm 4, thảo luận để tìm ra đáp án. Các em có thể đổi chỗ 2 đốt tre bất kì và thực hiện phép tính xem đã đúng chưa. Nếu chưa đúng thì đổi lại vị trí hai đốt tre vừa đặt làm lại. Thử cho đến khi có kết quả đúng.</w:t>
            </w:r>
          </w:p>
          <w:p w14:paraId="08D4AEA1"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gọi đại diện các nhóm lên trình bày</w:t>
            </w:r>
          </w:p>
          <w:p w14:paraId="623C1C6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sửa bài và nhận xét</w:t>
            </w:r>
          </w:p>
          <w:p w14:paraId="371A3A9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w:t>
            </w:r>
            <w:r w:rsidRPr="00C9283B">
              <w:rPr>
                <w:rFonts w:eastAsia="Calibri"/>
                <w:b/>
                <w:bCs/>
                <w:bdr w:val="none" w:sz="0" w:space="0" w:color="auto" w:frame="1"/>
                <w:lang w:eastAsia="vi-VN"/>
              </w:rPr>
              <w:t>GV có thể liên hệ:</w:t>
            </w:r>
            <w:r w:rsidRPr="00C9283B">
              <w:rPr>
                <w:rFonts w:eastAsia="Calibri"/>
                <w:bCs/>
                <w:bdr w:val="none" w:sz="0" w:space="0" w:color="auto" w:frame="1"/>
                <w:lang w:eastAsia="vi-VN"/>
              </w:rPr>
              <w:t xml:space="preserve"> Anh Khoai trong bài thật chăm ngoan nhưng cũng chưa thật sự cẩn thận. Các em nhớ chú ý cẩn thận khi làm bất cứ một việc gì nhé. Mọi sự bất cẩn có thể gây ra nhiều hiểu nhầm không đáng có đấy các em.</w:t>
            </w:r>
          </w:p>
          <w:p w14:paraId="04467BEA" w14:textId="77777777" w:rsidR="00E10AA4" w:rsidRPr="00C9283B" w:rsidRDefault="00E10AA4" w:rsidP="00A92C74">
            <w:pPr>
              <w:rPr>
                <w:rFonts w:eastAsia="Calibri"/>
                <w:b/>
                <w:bCs/>
                <w:bdr w:val="none" w:sz="0" w:space="0" w:color="auto" w:frame="1"/>
                <w:lang w:val="vi-VN" w:eastAsia="vi-VN"/>
              </w:rPr>
            </w:pPr>
            <w:r w:rsidRPr="00C9283B">
              <w:rPr>
                <w:rFonts w:eastAsia="Calibri"/>
                <w:b/>
                <w:bCs/>
                <w:bdr w:val="none" w:sz="0" w:space="0" w:color="auto" w:frame="1"/>
                <w:lang w:eastAsia="vi-VN"/>
              </w:rPr>
              <w:t>4. Hoạt</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động 4: Vận</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dụng</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kiến</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hức, kĩ năng</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vào</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hực</w:t>
            </w:r>
            <w:r w:rsidRPr="00C9283B">
              <w:rPr>
                <w:rFonts w:eastAsia="Calibri"/>
                <w:b/>
                <w:bCs/>
                <w:bdr w:val="none" w:sz="0" w:space="0" w:color="auto" w:frame="1"/>
                <w:lang w:val="vi-VN" w:eastAsia="vi-VN"/>
              </w:rPr>
              <w:t xml:space="preserve"> </w:t>
            </w:r>
            <w:r w:rsidRPr="00C9283B">
              <w:rPr>
                <w:rFonts w:eastAsia="Calibri"/>
                <w:b/>
                <w:bCs/>
                <w:bdr w:val="none" w:sz="0" w:space="0" w:color="auto" w:frame="1"/>
                <w:lang w:eastAsia="vi-VN"/>
              </w:rPr>
              <w:t>tiễn</w:t>
            </w:r>
          </w:p>
          <w:p w14:paraId="1F0C774F" w14:textId="77777777" w:rsidR="00E10AA4" w:rsidRPr="00C9283B" w:rsidRDefault="00E10AA4" w:rsidP="00A92C74">
            <w:pPr>
              <w:rPr>
                <w:rFonts w:eastAsia="Calibri"/>
                <w:lang w:eastAsia="vi-VN"/>
              </w:rPr>
            </w:pPr>
            <w:r w:rsidRPr="00C9283B">
              <w:rPr>
                <w:rFonts w:eastAsia="Calibri"/>
                <w:lang w:val="vi-VN" w:eastAsia="vi-VN"/>
              </w:rPr>
              <w:t xml:space="preserve">* Trò chơi: </w:t>
            </w:r>
            <w:r w:rsidRPr="00C9283B">
              <w:rPr>
                <w:rFonts w:eastAsia="Calibri"/>
                <w:lang w:eastAsia="vi-VN"/>
              </w:rPr>
              <w:t>Bắn tên</w:t>
            </w:r>
          </w:p>
          <w:p w14:paraId="3C49C720" w14:textId="77777777" w:rsidR="00E10AA4" w:rsidRPr="00C9283B" w:rsidRDefault="00E10AA4" w:rsidP="00A92C74">
            <w:pPr>
              <w:rPr>
                <w:rFonts w:eastAsia="Calibri"/>
                <w:lang w:eastAsia="vi-VN"/>
              </w:rPr>
            </w:pPr>
            <w:r w:rsidRPr="00C9283B">
              <w:rPr>
                <w:rFonts w:eastAsia="Calibri"/>
                <w:lang w:eastAsia="vi-VN"/>
              </w:rPr>
              <w:t>- GV nêu luật chơi: Bạn nào được bắn tên sẽ đọc một phép tính cộng hoặc trừ có kết quả bằng 50. Bạn nào đọc đúng sẽ chỉ định bạn tiếp theo.</w:t>
            </w:r>
          </w:p>
          <w:p w14:paraId="7568DDA7" w14:textId="77777777" w:rsidR="00E10AA4" w:rsidRPr="00C9283B" w:rsidRDefault="00E10AA4" w:rsidP="00A92C74">
            <w:pPr>
              <w:rPr>
                <w:rFonts w:eastAsia="Calibri"/>
                <w:lang w:val="vi-VN" w:eastAsia="vi-VN"/>
              </w:rPr>
            </w:pPr>
            <w:r w:rsidRPr="00C9283B">
              <w:rPr>
                <w:rFonts w:eastAsia="Calibri"/>
                <w:lang w:val="vi-VN" w:eastAsia="vi-VN"/>
              </w:rPr>
              <w:t>- GV cho HS tham gia trò chơi.</w:t>
            </w:r>
          </w:p>
          <w:p w14:paraId="530C575D" w14:textId="77777777" w:rsidR="00E10AA4" w:rsidRPr="00C9283B" w:rsidRDefault="00E10AA4" w:rsidP="00A92C74">
            <w:pPr>
              <w:rPr>
                <w:rFonts w:eastAsia="Calibri"/>
                <w:lang w:val="vi-VN" w:eastAsia="vi-VN"/>
              </w:rPr>
            </w:pPr>
            <w:r w:rsidRPr="00C9283B">
              <w:rPr>
                <w:rFonts w:eastAsia="Calibri"/>
                <w:lang w:eastAsia="vi-VN"/>
              </w:rPr>
              <w:lastRenderedPageBreak/>
              <w:t xml:space="preserve">- </w:t>
            </w:r>
            <w:r w:rsidRPr="00C9283B">
              <w:rPr>
                <w:rFonts w:eastAsia="Calibri"/>
                <w:lang w:val="vi-VN" w:eastAsia="vi-VN"/>
              </w:rPr>
              <w:t>GV tổng kết trò chơi.</w:t>
            </w:r>
          </w:p>
          <w:p w14:paraId="1B8062D4" w14:textId="77777777" w:rsidR="00E10AA4" w:rsidRPr="00C9283B" w:rsidRDefault="00E10AA4" w:rsidP="00A92C74">
            <w:pPr>
              <w:rPr>
                <w:rFonts w:eastAsia="Calibri"/>
                <w:lang w:val="vi-VN" w:eastAsia="vi-VN"/>
              </w:rPr>
            </w:pPr>
            <w:r w:rsidRPr="00C9283B">
              <w:rPr>
                <w:rFonts w:eastAsia="Calibri"/>
                <w:lang w:val="vi-VN" w:eastAsia="vi-VN"/>
              </w:rPr>
              <w:t>- GV nhận xét chung giờ học, dặn dò HS</w:t>
            </w:r>
          </w:p>
          <w:p w14:paraId="275C22E7" w14:textId="77777777" w:rsidR="00E10AA4" w:rsidRPr="00C9283B" w:rsidRDefault="00E10AA4" w:rsidP="00A92C74">
            <w:pPr>
              <w:rPr>
                <w:rFonts w:eastAsia="Calibri"/>
                <w:lang w:val="vi-VN" w:eastAsia="vi-VN"/>
              </w:rPr>
            </w:pPr>
            <w:r w:rsidRPr="00C9283B">
              <w:rPr>
                <w:rFonts w:eastAsia="Calibri"/>
                <w:lang w:eastAsia="vi-VN"/>
              </w:rPr>
              <w:t xml:space="preserve">- </w:t>
            </w:r>
            <w:r w:rsidRPr="00C9283B">
              <w:rPr>
                <w:rFonts w:eastAsia="Calibri"/>
                <w:lang w:val="vi-VN" w:eastAsia="vi-VN"/>
              </w:rPr>
              <w:t>Xem bài giờ sau.</w:t>
            </w:r>
          </w:p>
        </w:tc>
        <w:tc>
          <w:tcPr>
            <w:tcW w:w="4126" w:type="dxa"/>
            <w:shd w:val="clear" w:color="auto" w:fill="FFFFFF"/>
            <w:tcMar>
              <w:top w:w="60" w:type="dxa"/>
              <w:left w:w="60" w:type="dxa"/>
              <w:bottom w:w="60" w:type="dxa"/>
              <w:right w:w="60" w:type="dxa"/>
            </w:tcMar>
            <w:hideMark/>
          </w:tcPr>
          <w:p w14:paraId="14B3C120" w14:textId="77777777" w:rsidR="00E10AA4" w:rsidRPr="00C9283B" w:rsidRDefault="00E10AA4" w:rsidP="00A92C74">
            <w:pPr>
              <w:rPr>
                <w:rFonts w:eastAsia="Calibri"/>
                <w:color w:val="FF0000"/>
                <w:lang w:eastAsia="vi-VN"/>
              </w:rPr>
            </w:pPr>
            <w:r w:rsidRPr="00C9283B">
              <w:rPr>
                <w:rFonts w:eastAsia="Calibri"/>
                <w:color w:val="FF0000"/>
                <w:lang w:eastAsia="vi-VN"/>
              </w:rPr>
              <w:lastRenderedPageBreak/>
              <w:t xml:space="preserve"> </w:t>
            </w:r>
          </w:p>
          <w:p w14:paraId="4F04ADDC" w14:textId="77777777" w:rsidR="00E10AA4" w:rsidRPr="00C9283B" w:rsidRDefault="00E10AA4" w:rsidP="00A92C74">
            <w:pPr>
              <w:rPr>
                <w:rFonts w:eastAsia="Calibri"/>
                <w:color w:val="FF0000"/>
                <w:lang w:eastAsia="vi-VN"/>
              </w:rPr>
            </w:pPr>
          </w:p>
          <w:p w14:paraId="018EA479" w14:textId="77777777" w:rsidR="00E10AA4" w:rsidRPr="00C9283B" w:rsidRDefault="00E10AA4" w:rsidP="00A92C74">
            <w:pPr>
              <w:rPr>
                <w:rFonts w:eastAsia="Calibri"/>
                <w:color w:val="FF0000"/>
                <w:lang w:eastAsia="vi-VN"/>
              </w:rPr>
            </w:pPr>
          </w:p>
          <w:p w14:paraId="58485760" w14:textId="77777777" w:rsidR="00E10AA4" w:rsidRPr="00C9283B" w:rsidRDefault="00E10AA4" w:rsidP="00A92C74">
            <w:pPr>
              <w:rPr>
                <w:rFonts w:eastAsia="Calibri"/>
                <w:color w:val="FF0000"/>
                <w:lang w:eastAsia="vi-VN"/>
              </w:rPr>
            </w:pPr>
          </w:p>
          <w:p w14:paraId="6A4CD82A" w14:textId="77777777" w:rsidR="00E10AA4" w:rsidRPr="00C9283B" w:rsidRDefault="00E10AA4" w:rsidP="00A92C74">
            <w:pPr>
              <w:rPr>
                <w:rFonts w:eastAsia="Calibri"/>
                <w:lang w:eastAsia="vi-VN"/>
              </w:rPr>
            </w:pPr>
            <w:r w:rsidRPr="00C9283B">
              <w:rPr>
                <w:rFonts w:eastAsia="Calibri"/>
                <w:lang w:eastAsia="vi-VN"/>
              </w:rPr>
              <w:lastRenderedPageBreak/>
              <w:t>Quản trò lên tổ chức cho cả lớp cùng chơi .</w:t>
            </w:r>
          </w:p>
          <w:p w14:paraId="210DA3D8" w14:textId="77777777" w:rsidR="00E10AA4" w:rsidRPr="00C9283B" w:rsidRDefault="00E10AA4" w:rsidP="00A92C74">
            <w:pPr>
              <w:rPr>
                <w:rFonts w:eastAsia="Calibri"/>
                <w:lang w:eastAsia="vi-VN"/>
              </w:rPr>
            </w:pPr>
          </w:p>
          <w:p w14:paraId="23534E1E" w14:textId="77777777" w:rsidR="00E10AA4" w:rsidRPr="00C9283B" w:rsidRDefault="00E10AA4" w:rsidP="00A92C74">
            <w:pPr>
              <w:rPr>
                <w:rFonts w:eastAsia="Calibri"/>
                <w:lang w:eastAsia="vi-VN"/>
              </w:rPr>
            </w:pPr>
            <w:r w:rsidRPr="00C9283B">
              <w:rPr>
                <w:rFonts w:eastAsia="Calibri"/>
                <w:lang w:eastAsia="vi-VN"/>
              </w:rPr>
              <w:t>- HS nhận xét (Đúnghoặcsai).</w:t>
            </w:r>
          </w:p>
          <w:p w14:paraId="4DE894A9" w14:textId="77777777" w:rsidR="00E10AA4" w:rsidRPr="00C9283B" w:rsidRDefault="00E10AA4" w:rsidP="00A92C74">
            <w:pPr>
              <w:rPr>
                <w:rFonts w:eastAsia="Calibri"/>
                <w:lang w:eastAsia="vi-VN"/>
              </w:rPr>
            </w:pPr>
          </w:p>
          <w:p w14:paraId="6E9C0756" w14:textId="77777777" w:rsidR="00E10AA4" w:rsidRPr="00C9283B" w:rsidRDefault="00E10AA4" w:rsidP="00A92C74">
            <w:pPr>
              <w:rPr>
                <w:rFonts w:eastAsia="Calibri"/>
                <w:lang w:eastAsia="vi-VN"/>
              </w:rPr>
            </w:pPr>
          </w:p>
          <w:p w14:paraId="72D25651" w14:textId="77777777" w:rsidR="00E10AA4" w:rsidRPr="00C9283B" w:rsidRDefault="00E10AA4" w:rsidP="00A92C74">
            <w:pPr>
              <w:rPr>
                <w:rFonts w:eastAsia="Calibri"/>
                <w:lang w:val="vi-VN" w:eastAsia="vi-VN"/>
              </w:rPr>
            </w:pPr>
          </w:p>
          <w:p w14:paraId="0A4646CF" w14:textId="77777777" w:rsidR="00E10AA4" w:rsidRPr="00C9283B" w:rsidRDefault="00E10AA4" w:rsidP="00A92C74">
            <w:pPr>
              <w:rPr>
                <w:rFonts w:eastAsia="Calibri"/>
                <w:lang w:val="vi-VN" w:eastAsia="vi-VN"/>
              </w:rPr>
            </w:pPr>
          </w:p>
          <w:p w14:paraId="45171D89" w14:textId="77777777" w:rsidR="00E10AA4" w:rsidRPr="00C9283B" w:rsidRDefault="00E10AA4" w:rsidP="00A92C74">
            <w:pPr>
              <w:rPr>
                <w:rFonts w:eastAsia="Calibri"/>
                <w:lang w:val="vi-VN" w:eastAsia="vi-VN"/>
              </w:rPr>
            </w:pPr>
          </w:p>
          <w:p w14:paraId="22D4DC4D" w14:textId="77777777" w:rsidR="00E10AA4" w:rsidRPr="00C9283B" w:rsidRDefault="00E10AA4" w:rsidP="00A92C74">
            <w:pPr>
              <w:rPr>
                <w:rFonts w:eastAsia="Calibri"/>
                <w:lang w:val="vi-VN" w:eastAsia="vi-VN"/>
              </w:rPr>
            </w:pPr>
          </w:p>
          <w:p w14:paraId="5B142D0B" w14:textId="77777777" w:rsidR="00E10AA4" w:rsidRPr="00C9283B" w:rsidRDefault="00E10AA4" w:rsidP="00A92C74">
            <w:pPr>
              <w:rPr>
                <w:rFonts w:eastAsia="Calibri"/>
                <w:lang w:val="vi-VN" w:eastAsia="vi-VN"/>
              </w:rPr>
            </w:pPr>
          </w:p>
          <w:p w14:paraId="3010EC3E" w14:textId="77777777" w:rsidR="00E10AA4" w:rsidRPr="00C9283B" w:rsidRDefault="00E10AA4" w:rsidP="00A92C74">
            <w:pPr>
              <w:rPr>
                <w:rFonts w:eastAsia="Calibri"/>
                <w:lang w:val="vi-VN" w:eastAsia="vi-VN"/>
              </w:rPr>
            </w:pPr>
          </w:p>
          <w:p w14:paraId="1443D9EC" w14:textId="77777777" w:rsidR="00E10AA4" w:rsidRPr="00C9283B" w:rsidRDefault="00E10AA4" w:rsidP="00A92C74">
            <w:pPr>
              <w:rPr>
                <w:rFonts w:eastAsia="Calibri"/>
                <w:lang w:val="vi-VN" w:eastAsia="vi-VN"/>
              </w:rPr>
            </w:pPr>
          </w:p>
          <w:p w14:paraId="0A0BEC95" w14:textId="77777777" w:rsidR="00E10AA4" w:rsidRPr="00C9283B" w:rsidRDefault="00E10AA4" w:rsidP="00A92C74">
            <w:pPr>
              <w:rPr>
                <w:rFonts w:eastAsia="Calibri"/>
                <w:lang w:val="vi-VN" w:eastAsia="vi-VN"/>
              </w:rPr>
            </w:pPr>
            <w:r w:rsidRPr="00C9283B">
              <w:rPr>
                <w:rFonts w:eastAsia="Calibri"/>
                <w:lang w:val="vi-VN" w:eastAsia="vi-VN"/>
              </w:rPr>
              <w:t>-HS đọc đề.</w:t>
            </w:r>
          </w:p>
          <w:p w14:paraId="067FCC4D" w14:textId="77777777" w:rsidR="00E10AA4" w:rsidRPr="00C9283B" w:rsidRDefault="00E10AA4" w:rsidP="00A92C74">
            <w:pPr>
              <w:rPr>
                <w:rFonts w:eastAsia="Calibri"/>
                <w:lang w:eastAsia="vi-VN"/>
              </w:rPr>
            </w:pPr>
            <w:r w:rsidRPr="00C9283B">
              <w:rPr>
                <w:rFonts w:eastAsia="Calibri"/>
                <w:lang w:eastAsia="vi-VN"/>
              </w:rPr>
              <w:t>- Tính</w:t>
            </w:r>
          </w:p>
          <w:p w14:paraId="6FCD53FA" w14:textId="77777777" w:rsidR="00E10AA4" w:rsidRPr="00C9283B" w:rsidRDefault="00E10AA4" w:rsidP="00A92C74">
            <w:pPr>
              <w:rPr>
                <w:rFonts w:eastAsia="Calibri"/>
                <w:lang w:eastAsia="vi-VN"/>
              </w:rPr>
            </w:pPr>
            <w:r w:rsidRPr="00C9283B">
              <w:rPr>
                <w:rFonts w:eastAsia="Calibri"/>
                <w:lang w:eastAsia="vi-VN"/>
              </w:rPr>
              <w:t>- Viết các số thẳng cột với nhau, hàng chục thẳng cột với hàng chuc, hàng đơn vị thẳng cột với hàng đơn vị.</w:t>
            </w:r>
          </w:p>
          <w:p w14:paraId="331B8BE4" w14:textId="77777777" w:rsidR="00E10AA4" w:rsidRPr="00C9283B" w:rsidRDefault="00E10AA4" w:rsidP="00A92C74">
            <w:pPr>
              <w:rPr>
                <w:rFonts w:eastAsia="Calibri"/>
                <w:lang w:eastAsia="vi-VN"/>
              </w:rPr>
            </w:pPr>
            <w:r w:rsidRPr="00C9283B">
              <w:rPr>
                <w:rFonts w:eastAsia="Calibri"/>
                <w:lang w:eastAsia="vi-VN"/>
              </w:rPr>
              <w:t>- Thực hiện phép tính từ phải sang trái, tính hàng đơn vị trước rồi đến hàng chục, viết kết quả thẳng cột với các số ở trên.</w:t>
            </w:r>
          </w:p>
          <w:p w14:paraId="42D27D39" w14:textId="77777777" w:rsidR="00E10AA4" w:rsidRPr="00C9283B" w:rsidRDefault="00E10AA4" w:rsidP="00A92C74">
            <w:pPr>
              <w:rPr>
                <w:rFonts w:eastAsia="Calibri"/>
                <w:lang w:eastAsia="vi-VN"/>
              </w:rPr>
            </w:pPr>
            <w:r w:rsidRPr="00C9283B">
              <w:rPr>
                <w:rFonts w:eastAsia="Calibri"/>
                <w:lang w:eastAsia="vi-VN"/>
              </w:rPr>
              <w:t xml:space="preserve">- 4 HS lên bảng làm và lớp thực hiện bài tập vào bảng con. </w:t>
            </w:r>
          </w:p>
          <w:p w14:paraId="201AD3EB" w14:textId="77777777" w:rsidR="00E10AA4" w:rsidRPr="00C9283B" w:rsidRDefault="00E10AA4" w:rsidP="00A92C74">
            <w:pPr>
              <w:rPr>
                <w:rFonts w:eastAsia="Calibri"/>
                <w:lang w:eastAsia="vi-VN"/>
              </w:rPr>
            </w:pPr>
            <w:r w:rsidRPr="00C9283B">
              <w:rPr>
                <w:rFonts w:eastAsia="Calibri"/>
                <w:lang w:eastAsia="vi-VN"/>
              </w:rPr>
              <w:t>- HS lắng nghe và sửa bài.</w:t>
            </w:r>
          </w:p>
          <w:p w14:paraId="40409A8A" w14:textId="77777777" w:rsidR="00E10AA4" w:rsidRPr="00C9283B" w:rsidRDefault="00E10AA4" w:rsidP="00A92C74">
            <w:pPr>
              <w:rPr>
                <w:rFonts w:eastAsia="Calibri"/>
                <w:lang w:eastAsia="vi-VN"/>
              </w:rPr>
            </w:pPr>
          </w:p>
          <w:p w14:paraId="09757481" w14:textId="77777777" w:rsidR="00E10AA4" w:rsidRPr="00C9283B" w:rsidRDefault="00E10AA4" w:rsidP="00A92C74">
            <w:pPr>
              <w:rPr>
                <w:rFonts w:eastAsia="Calibri"/>
                <w:lang w:eastAsia="vi-VN"/>
              </w:rPr>
            </w:pPr>
          </w:p>
          <w:p w14:paraId="7A034091" w14:textId="77777777" w:rsidR="00E10AA4" w:rsidRPr="00C9283B" w:rsidRDefault="00E10AA4" w:rsidP="00A92C74">
            <w:pPr>
              <w:rPr>
                <w:rFonts w:eastAsia="Calibri"/>
                <w:lang w:eastAsia="vi-VN"/>
              </w:rPr>
            </w:pPr>
            <w:r w:rsidRPr="00C9283B">
              <w:rPr>
                <w:rFonts w:eastAsia="Calibri"/>
                <w:lang w:eastAsia="vi-VN"/>
              </w:rPr>
              <w:t>-HS lắng nghe.</w:t>
            </w:r>
          </w:p>
          <w:p w14:paraId="69D0F45B" w14:textId="77777777" w:rsidR="00E10AA4" w:rsidRPr="00C9283B" w:rsidRDefault="00E10AA4" w:rsidP="00A92C74">
            <w:pPr>
              <w:contextualSpacing/>
              <w:rPr>
                <w:lang w:eastAsia="vi-VN"/>
              </w:rPr>
            </w:pPr>
            <w:r w:rsidRPr="00C9283B">
              <w:rPr>
                <w:bCs/>
                <w:bdr w:val="none" w:sz="0" w:space="0" w:color="auto" w:frame="1"/>
                <w:lang w:eastAsia="vi-VN"/>
              </w:rPr>
              <w:t>2chục</w:t>
            </w:r>
          </w:p>
          <w:p w14:paraId="103B46AA" w14:textId="77777777" w:rsidR="00E10AA4" w:rsidRPr="00C9283B" w:rsidRDefault="00E10AA4" w:rsidP="00A92C74">
            <w:pPr>
              <w:rPr>
                <w:rFonts w:eastAsia="Calibri"/>
                <w:lang w:eastAsia="vi-VN"/>
              </w:rPr>
            </w:pPr>
            <w:r w:rsidRPr="00C9283B">
              <w:rPr>
                <w:rFonts w:eastAsia="Calibri"/>
                <w:lang w:eastAsia="vi-VN"/>
              </w:rPr>
              <w:t>3 chục</w:t>
            </w:r>
          </w:p>
          <w:p w14:paraId="4D12A80C" w14:textId="77777777" w:rsidR="00E10AA4" w:rsidRPr="00C9283B" w:rsidRDefault="00E10AA4" w:rsidP="00A92C74">
            <w:pPr>
              <w:rPr>
                <w:rFonts w:eastAsia="Calibri"/>
                <w:lang w:eastAsia="vi-VN"/>
              </w:rPr>
            </w:pPr>
            <w:r w:rsidRPr="00C9283B">
              <w:rPr>
                <w:rFonts w:eastAsia="Calibri"/>
                <w:lang w:eastAsia="vi-VN"/>
              </w:rPr>
              <w:t>5 chục</w:t>
            </w:r>
          </w:p>
          <w:p w14:paraId="5FC5A85A" w14:textId="77777777" w:rsidR="00E10AA4" w:rsidRPr="00C9283B" w:rsidRDefault="00E10AA4" w:rsidP="00A92C74">
            <w:pPr>
              <w:rPr>
                <w:rFonts w:eastAsia="Calibri"/>
                <w:lang w:eastAsia="vi-VN"/>
              </w:rPr>
            </w:pPr>
          </w:p>
          <w:p w14:paraId="3CD8764A" w14:textId="77777777" w:rsidR="00E10AA4" w:rsidRPr="00C9283B" w:rsidRDefault="00E10AA4" w:rsidP="00A92C74">
            <w:pPr>
              <w:rPr>
                <w:rFonts w:eastAsia="Calibri"/>
                <w:lang w:eastAsia="vi-VN"/>
              </w:rPr>
            </w:pPr>
            <w:r w:rsidRPr="00C9283B">
              <w:rPr>
                <w:rFonts w:eastAsia="Calibri"/>
                <w:lang w:eastAsia="vi-VN"/>
              </w:rPr>
              <w:t>-HS lắng nghe</w:t>
            </w:r>
          </w:p>
          <w:p w14:paraId="573EB672" w14:textId="77777777" w:rsidR="00E10AA4" w:rsidRPr="00C9283B" w:rsidRDefault="00E10AA4" w:rsidP="00A92C74">
            <w:pPr>
              <w:rPr>
                <w:rFonts w:eastAsia="Calibri"/>
                <w:lang w:eastAsia="vi-VN"/>
              </w:rPr>
            </w:pPr>
            <w:r w:rsidRPr="00C9283B">
              <w:rPr>
                <w:rFonts w:eastAsia="Calibri"/>
                <w:lang w:eastAsia="vi-VN"/>
              </w:rPr>
              <w:t>- HS làm vào phiếu bài tập.</w:t>
            </w:r>
          </w:p>
          <w:p w14:paraId="1BEA0AC8" w14:textId="77777777" w:rsidR="00E10AA4" w:rsidRPr="00C9283B" w:rsidRDefault="00E10AA4" w:rsidP="00A92C74">
            <w:pPr>
              <w:rPr>
                <w:rFonts w:eastAsia="Calibri"/>
                <w:lang w:eastAsia="vi-VN"/>
              </w:rPr>
            </w:pPr>
          </w:p>
          <w:p w14:paraId="7CAC6C8D" w14:textId="77777777" w:rsidR="00E10AA4" w:rsidRPr="00C9283B" w:rsidRDefault="00E10AA4" w:rsidP="00A92C74">
            <w:pPr>
              <w:rPr>
                <w:rFonts w:eastAsia="Calibri"/>
                <w:lang w:val="vi-VN" w:eastAsia="vi-VN"/>
              </w:rPr>
            </w:pPr>
          </w:p>
          <w:p w14:paraId="7DCD4B83" w14:textId="77777777" w:rsidR="00E10AA4" w:rsidRPr="00C9283B" w:rsidRDefault="00E10AA4" w:rsidP="00A92C74">
            <w:pPr>
              <w:rPr>
                <w:rFonts w:eastAsia="Calibri"/>
                <w:lang w:val="vi-VN" w:eastAsia="vi-VN"/>
              </w:rPr>
            </w:pPr>
          </w:p>
          <w:p w14:paraId="47D6EF2E" w14:textId="77777777" w:rsidR="00E10AA4" w:rsidRPr="00C9283B" w:rsidRDefault="00E10AA4" w:rsidP="00A92C74">
            <w:pPr>
              <w:rPr>
                <w:rFonts w:eastAsia="Calibri"/>
                <w:lang w:val="vi-VN" w:eastAsia="vi-VN"/>
              </w:rPr>
            </w:pPr>
          </w:p>
          <w:p w14:paraId="1BA284AA" w14:textId="77777777" w:rsidR="00E10AA4" w:rsidRPr="00C9283B" w:rsidRDefault="00E10AA4" w:rsidP="00A92C74">
            <w:pPr>
              <w:rPr>
                <w:rFonts w:eastAsia="Calibri"/>
                <w:lang w:val="vi-VN" w:eastAsia="vi-VN"/>
              </w:rPr>
            </w:pPr>
            <w:r w:rsidRPr="00C9283B">
              <w:rPr>
                <w:rFonts w:eastAsia="Calibri"/>
                <w:lang w:eastAsia="vi-VN"/>
              </w:rPr>
              <w:t>- HS lắng nghe và sửa bài.</w:t>
            </w:r>
          </w:p>
          <w:p w14:paraId="44C83623" w14:textId="77777777" w:rsidR="00E10AA4" w:rsidRPr="00C9283B" w:rsidRDefault="00E10AA4" w:rsidP="00A92C74">
            <w:pPr>
              <w:rPr>
                <w:rFonts w:eastAsia="Calibri"/>
                <w:lang w:eastAsia="vi-VN"/>
              </w:rPr>
            </w:pPr>
            <w:r w:rsidRPr="00C9283B">
              <w:rPr>
                <w:rFonts w:eastAsia="Calibri"/>
                <w:lang w:eastAsia="vi-VN"/>
              </w:rPr>
              <w:t>Mai, Việt và Robot chơi đá cầu.Em hãy tìm số bước chân thích hợp.</w:t>
            </w:r>
          </w:p>
          <w:p w14:paraId="4FD1C863" w14:textId="77777777" w:rsidR="00E10AA4" w:rsidRPr="00C9283B" w:rsidRDefault="00E10AA4" w:rsidP="00A92C74">
            <w:pPr>
              <w:rPr>
                <w:rFonts w:eastAsia="Calibri"/>
                <w:lang w:eastAsia="vi-VN"/>
              </w:rPr>
            </w:pPr>
            <w:r w:rsidRPr="00C9283B">
              <w:rPr>
                <w:rFonts w:eastAsia="Calibri"/>
                <w:lang w:eastAsia="vi-VN"/>
              </w:rPr>
              <w:t>- 3 bạn: Mai, Việt và Robot.</w:t>
            </w:r>
          </w:p>
          <w:p w14:paraId="3E01587B" w14:textId="77777777" w:rsidR="00E10AA4" w:rsidRPr="00C9283B" w:rsidRDefault="00E10AA4" w:rsidP="00A92C74">
            <w:pPr>
              <w:rPr>
                <w:rFonts w:eastAsia="Calibri"/>
                <w:lang w:eastAsia="vi-VN"/>
              </w:rPr>
            </w:pPr>
            <w:r w:rsidRPr="00C9283B">
              <w:rPr>
                <w:rFonts w:eastAsia="Calibri"/>
                <w:lang w:eastAsia="vi-VN"/>
              </w:rPr>
              <w:t>10 bước chân.</w:t>
            </w:r>
          </w:p>
          <w:p w14:paraId="54AC2A58" w14:textId="77777777" w:rsidR="00E10AA4" w:rsidRPr="00C9283B" w:rsidRDefault="00E10AA4" w:rsidP="00A92C74">
            <w:pPr>
              <w:rPr>
                <w:rFonts w:eastAsia="Calibri"/>
                <w:lang w:eastAsia="vi-VN"/>
              </w:rPr>
            </w:pPr>
            <w:r w:rsidRPr="00C9283B">
              <w:rPr>
                <w:rFonts w:eastAsia="Calibri"/>
                <w:lang w:eastAsia="vi-VN"/>
              </w:rPr>
              <w:lastRenderedPageBreak/>
              <w:t>- Xa hơn bạn Mai.</w:t>
            </w:r>
          </w:p>
          <w:p w14:paraId="6BE14CA1" w14:textId="77777777" w:rsidR="00E10AA4" w:rsidRPr="00C9283B" w:rsidRDefault="00E10AA4" w:rsidP="00A92C74">
            <w:pPr>
              <w:rPr>
                <w:rFonts w:eastAsia="Calibri"/>
                <w:lang w:eastAsia="vi-VN"/>
              </w:rPr>
            </w:pPr>
            <w:r w:rsidRPr="00C9283B">
              <w:rPr>
                <w:rFonts w:eastAsia="Calibri"/>
                <w:lang w:eastAsia="vi-VN"/>
              </w:rPr>
              <w:t>- Độ xa của Việt: lấy số bước chân của bạn Mai cộng thêm 5 (10 + 5 = 15 bước chân) Độ xa của Robot: lấy số bước chân của bạn Việt cộng thêm 4 (15 + 4 = 19 bước chân)</w:t>
            </w:r>
          </w:p>
          <w:p w14:paraId="3D45B473" w14:textId="77777777" w:rsidR="00E10AA4" w:rsidRPr="00C9283B" w:rsidRDefault="00E10AA4" w:rsidP="00A92C74">
            <w:pPr>
              <w:rPr>
                <w:rFonts w:eastAsia="Calibri"/>
                <w:lang w:eastAsia="vi-VN"/>
              </w:rPr>
            </w:pPr>
          </w:p>
          <w:p w14:paraId="36287246" w14:textId="77777777" w:rsidR="00E10AA4" w:rsidRPr="00C9283B" w:rsidRDefault="00E10AA4" w:rsidP="00A92C74">
            <w:pPr>
              <w:rPr>
                <w:rFonts w:eastAsia="Calibri"/>
                <w:lang w:eastAsia="vi-VN"/>
              </w:rPr>
            </w:pPr>
            <w:r w:rsidRPr="00C9283B">
              <w:rPr>
                <w:rFonts w:eastAsia="Calibri"/>
                <w:lang w:eastAsia="vi-VN"/>
              </w:rPr>
              <w:t>-HS lắng nghe</w:t>
            </w:r>
          </w:p>
          <w:p w14:paraId="48B4C0BE" w14:textId="77777777" w:rsidR="00E10AA4" w:rsidRPr="00C9283B" w:rsidRDefault="00E10AA4" w:rsidP="00A92C74">
            <w:pPr>
              <w:rPr>
                <w:rFonts w:eastAsia="Calibri"/>
                <w:lang w:val="vi-VN" w:eastAsia="vi-VN"/>
              </w:rPr>
            </w:pPr>
            <w:r w:rsidRPr="00C9283B">
              <w:rPr>
                <w:rFonts w:eastAsia="Calibri"/>
                <w:lang w:eastAsia="vi-VN"/>
              </w:rPr>
              <w:t>Chú ếch nào được ăn hoa mướp?</w:t>
            </w:r>
          </w:p>
          <w:p w14:paraId="595326A4" w14:textId="77777777" w:rsidR="00E10AA4" w:rsidRPr="00C9283B" w:rsidRDefault="00E10AA4" w:rsidP="00A92C74">
            <w:pPr>
              <w:rPr>
                <w:rFonts w:eastAsia="Calibri"/>
                <w:lang w:eastAsia="vi-VN"/>
              </w:rPr>
            </w:pPr>
            <w:r w:rsidRPr="00C9283B">
              <w:rPr>
                <w:rFonts w:eastAsia="Calibri"/>
                <w:lang w:eastAsia="vi-VN"/>
              </w:rPr>
              <w:t>- HS lắng nghe.</w:t>
            </w:r>
          </w:p>
          <w:p w14:paraId="65FE57D0" w14:textId="77777777" w:rsidR="00E10AA4" w:rsidRPr="00C9283B" w:rsidRDefault="00E10AA4" w:rsidP="00A92C74">
            <w:pPr>
              <w:rPr>
                <w:rFonts w:eastAsia="Calibri"/>
                <w:lang w:eastAsia="vi-VN"/>
              </w:rPr>
            </w:pPr>
            <w:r w:rsidRPr="00C9283B">
              <w:rPr>
                <w:rFonts w:eastAsia="Calibri"/>
                <w:lang w:eastAsia="vi-VN"/>
              </w:rPr>
              <w:t>- HS làm vào phiếu bài tập ( chú ếch màu vàng đi vào các ô số 60 sẽ ăn được hoa mướp, còn chú ếch xanh đi vào các ô số 54, 23, 40, 50, 57 nên không ăn được hoa mướp)</w:t>
            </w:r>
          </w:p>
          <w:p w14:paraId="697BB887" w14:textId="77777777" w:rsidR="00E10AA4" w:rsidRPr="00C9283B" w:rsidRDefault="00E10AA4" w:rsidP="00A92C74">
            <w:pPr>
              <w:rPr>
                <w:rFonts w:eastAsia="Calibri"/>
                <w:lang w:eastAsia="vi-VN"/>
              </w:rPr>
            </w:pPr>
            <w:r w:rsidRPr="00C9283B">
              <w:rPr>
                <w:rFonts w:eastAsia="Calibri"/>
                <w:lang w:eastAsia="vi-VN"/>
              </w:rPr>
              <w:t>- HS lắng nghe và ghi nhớ.</w:t>
            </w:r>
          </w:p>
          <w:p w14:paraId="4A62F772" w14:textId="77777777" w:rsidR="00E10AA4" w:rsidRPr="00C9283B" w:rsidRDefault="00E10AA4" w:rsidP="00A92C74">
            <w:pPr>
              <w:rPr>
                <w:rFonts w:eastAsia="Calibri"/>
                <w:lang w:eastAsia="vi-VN"/>
              </w:rPr>
            </w:pPr>
          </w:p>
          <w:p w14:paraId="51BBB98A" w14:textId="77777777" w:rsidR="00E10AA4" w:rsidRPr="00C9283B" w:rsidRDefault="00E10AA4" w:rsidP="00A92C74">
            <w:pPr>
              <w:rPr>
                <w:rFonts w:eastAsia="Calibri"/>
                <w:lang w:eastAsia="vi-VN"/>
              </w:rPr>
            </w:pPr>
          </w:p>
          <w:p w14:paraId="29C9B6E8" w14:textId="77777777" w:rsidR="00E10AA4" w:rsidRPr="00C9283B" w:rsidRDefault="00E10AA4" w:rsidP="00A92C74">
            <w:pPr>
              <w:rPr>
                <w:rFonts w:eastAsia="Calibri"/>
                <w:lang w:eastAsia="vi-VN"/>
              </w:rPr>
            </w:pPr>
          </w:p>
          <w:p w14:paraId="3A7A989B" w14:textId="77777777" w:rsidR="00E10AA4" w:rsidRPr="00C9283B" w:rsidRDefault="00E10AA4" w:rsidP="00A92C74">
            <w:pPr>
              <w:rPr>
                <w:rFonts w:eastAsia="Calibri"/>
                <w:lang w:eastAsia="vi-VN"/>
              </w:rPr>
            </w:pPr>
            <w:r w:rsidRPr="00C9283B">
              <w:rPr>
                <w:rFonts w:eastAsia="Calibri"/>
                <w:lang w:eastAsia="vi-VN"/>
              </w:rPr>
              <w:t>Anh Khoai phải sắp xếp các đốt tre thành phép tính đúng. Nhưng do vội quá nên anh xếp nhầm hai đốt tre. Em hãy xếp lại giúp anh Khoai nhé!</w:t>
            </w:r>
          </w:p>
          <w:p w14:paraId="0C3D403D" w14:textId="77777777" w:rsidR="00E10AA4" w:rsidRPr="00C9283B" w:rsidRDefault="00E10AA4" w:rsidP="00A92C74">
            <w:pPr>
              <w:rPr>
                <w:rFonts w:eastAsia="Calibri"/>
                <w:lang w:eastAsia="vi-VN"/>
              </w:rPr>
            </w:pPr>
            <w:r w:rsidRPr="00C9283B">
              <w:rPr>
                <w:rFonts w:eastAsia="Calibri"/>
                <w:lang w:eastAsia="vi-VN"/>
              </w:rPr>
              <w:t>-Hai đốt tre cuối.</w:t>
            </w:r>
          </w:p>
          <w:p w14:paraId="24D6140B" w14:textId="77777777" w:rsidR="00E10AA4" w:rsidRPr="00C9283B" w:rsidRDefault="00E10AA4" w:rsidP="00A92C74">
            <w:pPr>
              <w:rPr>
                <w:rFonts w:eastAsia="Calibri"/>
                <w:lang w:eastAsia="vi-VN"/>
              </w:rPr>
            </w:pPr>
          </w:p>
          <w:p w14:paraId="43CBA018" w14:textId="77777777" w:rsidR="00E10AA4" w:rsidRPr="00C9283B" w:rsidRDefault="00E10AA4" w:rsidP="00A92C74">
            <w:pPr>
              <w:rPr>
                <w:rFonts w:eastAsia="Calibri"/>
                <w:lang w:eastAsia="vi-VN"/>
              </w:rPr>
            </w:pPr>
            <w:r w:rsidRPr="00C9283B">
              <w:rPr>
                <w:rFonts w:eastAsia="Calibri"/>
                <w:lang w:eastAsia="vi-VN"/>
              </w:rPr>
              <w:t>-HS thảo luận nhóm 4. Đổi vị trí 2 đốt tre cuối cùng (52 thành 25)</w:t>
            </w:r>
          </w:p>
          <w:p w14:paraId="75C99819" w14:textId="77777777" w:rsidR="00E10AA4" w:rsidRPr="00C9283B" w:rsidRDefault="00E10AA4" w:rsidP="00A92C74">
            <w:pPr>
              <w:rPr>
                <w:rFonts w:eastAsia="Calibri"/>
                <w:lang w:eastAsia="vi-VN"/>
              </w:rPr>
            </w:pPr>
            <w:r w:rsidRPr="00C9283B">
              <w:rPr>
                <w:rFonts w:eastAsia="Calibri"/>
                <w:lang w:eastAsia="vi-VN"/>
              </w:rPr>
              <w:t>- HS trình bày ý kiến.</w:t>
            </w:r>
          </w:p>
          <w:p w14:paraId="51DD000D" w14:textId="77777777" w:rsidR="00E10AA4" w:rsidRPr="00C9283B" w:rsidRDefault="00E10AA4" w:rsidP="00A92C74">
            <w:pPr>
              <w:rPr>
                <w:rFonts w:eastAsia="Calibri"/>
                <w:lang w:eastAsia="vi-VN"/>
              </w:rPr>
            </w:pPr>
            <w:r w:rsidRPr="00C9283B">
              <w:rPr>
                <w:rFonts w:eastAsia="Calibri"/>
                <w:lang w:eastAsia="vi-VN"/>
              </w:rPr>
              <w:t>- HS lắng nghe và ghi nhớ.</w:t>
            </w:r>
          </w:p>
          <w:p w14:paraId="2657CE10" w14:textId="77777777" w:rsidR="00E10AA4" w:rsidRPr="00C9283B" w:rsidRDefault="00E10AA4" w:rsidP="00A92C74">
            <w:pPr>
              <w:rPr>
                <w:rFonts w:eastAsia="Calibri"/>
                <w:lang w:eastAsia="vi-VN"/>
              </w:rPr>
            </w:pPr>
            <w:r w:rsidRPr="00C9283B">
              <w:rPr>
                <w:rFonts w:eastAsia="Calibri"/>
                <w:lang w:eastAsia="vi-VN"/>
              </w:rPr>
              <w:t>- HS lắng nghe và ghi nhớ.</w:t>
            </w:r>
          </w:p>
          <w:p w14:paraId="1188FF67" w14:textId="77777777" w:rsidR="00E10AA4" w:rsidRPr="00C9283B" w:rsidRDefault="00E10AA4" w:rsidP="00A92C74">
            <w:pPr>
              <w:rPr>
                <w:rFonts w:eastAsia="Calibri"/>
                <w:lang w:eastAsia="vi-VN"/>
              </w:rPr>
            </w:pPr>
          </w:p>
          <w:p w14:paraId="4FBABFC0" w14:textId="77777777" w:rsidR="00E10AA4" w:rsidRPr="00C9283B" w:rsidRDefault="00E10AA4" w:rsidP="00A92C74">
            <w:pPr>
              <w:rPr>
                <w:rFonts w:eastAsia="Calibri"/>
                <w:lang w:eastAsia="vi-VN"/>
              </w:rPr>
            </w:pPr>
          </w:p>
          <w:p w14:paraId="4A5AFE78" w14:textId="77777777" w:rsidR="00E10AA4" w:rsidRPr="00C9283B" w:rsidRDefault="00E10AA4" w:rsidP="00A92C74">
            <w:pPr>
              <w:rPr>
                <w:rFonts w:eastAsia="Calibri"/>
                <w:lang w:eastAsia="vi-VN"/>
              </w:rPr>
            </w:pPr>
          </w:p>
          <w:p w14:paraId="1FE113A4" w14:textId="77777777" w:rsidR="00E10AA4" w:rsidRPr="00C9283B" w:rsidRDefault="00E10AA4" w:rsidP="00A92C74">
            <w:pPr>
              <w:rPr>
                <w:rFonts w:eastAsia="Calibri"/>
                <w:lang w:eastAsia="vi-VN"/>
              </w:rPr>
            </w:pPr>
          </w:p>
          <w:p w14:paraId="18BB5073" w14:textId="77777777" w:rsidR="00E10AA4" w:rsidRPr="00C9283B" w:rsidRDefault="00E10AA4" w:rsidP="00A92C74">
            <w:pPr>
              <w:rPr>
                <w:rFonts w:eastAsia="Calibri"/>
                <w:lang w:eastAsia="vi-VN"/>
              </w:rPr>
            </w:pPr>
          </w:p>
          <w:p w14:paraId="650A0565" w14:textId="77777777" w:rsidR="00E10AA4" w:rsidRPr="00C9283B" w:rsidRDefault="00E10AA4" w:rsidP="00A92C74">
            <w:pPr>
              <w:rPr>
                <w:rFonts w:eastAsia="Calibri"/>
                <w:lang w:eastAsia="vi-VN"/>
              </w:rPr>
            </w:pPr>
          </w:p>
          <w:p w14:paraId="4C7DE7AE" w14:textId="77777777" w:rsidR="00E10AA4" w:rsidRPr="00C9283B" w:rsidRDefault="00E10AA4" w:rsidP="00A92C74">
            <w:pPr>
              <w:rPr>
                <w:rFonts w:eastAsia="Calibri"/>
                <w:lang w:eastAsia="vi-VN"/>
              </w:rPr>
            </w:pPr>
          </w:p>
          <w:p w14:paraId="152DDEF2" w14:textId="77777777" w:rsidR="00E10AA4" w:rsidRPr="00C9283B" w:rsidRDefault="00E10AA4" w:rsidP="00A92C74">
            <w:pPr>
              <w:rPr>
                <w:rFonts w:eastAsia="Calibri"/>
                <w:lang w:eastAsia="vi-VN"/>
              </w:rPr>
            </w:pPr>
          </w:p>
          <w:p w14:paraId="1BCEB080" w14:textId="77777777" w:rsidR="00E10AA4" w:rsidRPr="00C9283B" w:rsidRDefault="00E10AA4" w:rsidP="00A92C74">
            <w:pPr>
              <w:rPr>
                <w:rFonts w:eastAsia="Calibri"/>
                <w:lang w:eastAsia="vi-VN"/>
              </w:rPr>
            </w:pPr>
            <w:r w:rsidRPr="00C9283B">
              <w:rPr>
                <w:rFonts w:eastAsia="Calibri"/>
                <w:lang w:val="vi-VN" w:eastAsia="vi-VN"/>
              </w:rPr>
              <w:t>HS tham gia chơi.</w:t>
            </w:r>
          </w:p>
          <w:p w14:paraId="6355D605" w14:textId="77777777" w:rsidR="00E10AA4" w:rsidRPr="00C9283B" w:rsidRDefault="00E10AA4" w:rsidP="00A92C74">
            <w:pPr>
              <w:rPr>
                <w:rFonts w:eastAsia="Calibri"/>
                <w:lang w:eastAsia="vi-VN"/>
              </w:rPr>
            </w:pPr>
            <w:r w:rsidRPr="00C9283B">
              <w:rPr>
                <w:rFonts w:eastAsia="Calibri"/>
                <w:lang w:eastAsia="vi-VN"/>
              </w:rPr>
              <w:t>HS lắng nghe.</w:t>
            </w:r>
          </w:p>
          <w:p w14:paraId="6F006E82" w14:textId="77777777" w:rsidR="00E10AA4" w:rsidRPr="00C9283B" w:rsidRDefault="00E10AA4" w:rsidP="00A92C74">
            <w:pPr>
              <w:rPr>
                <w:rFonts w:eastAsia="Calibri"/>
                <w:lang w:val="vi-VN" w:eastAsia="vi-VN"/>
              </w:rPr>
            </w:pPr>
          </w:p>
        </w:tc>
      </w:tr>
    </w:tbl>
    <w:p w14:paraId="792CE7A5" w14:textId="523C02FE" w:rsidR="00E10AA4" w:rsidRDefault="00E10AA4" w:rsidP="00685F49">
      <w:pPr>
        <w:jc w:val="center"/>
        <w:rPr>
          <w:rFonts w:eastAsia="Calibri"/>
          <w:b/>
        </w:rPr>
      </w:pPr>
      <w:r>
        <w:rPr>
          <w:rFonts w:eastAsia="Calibri"/>
          <w:b/>
        </w:rPr>
        <w:lastRenderedPageBreak/>
        <w:t>______________________________________________</w:t>
      </w:r>
    </w:p>
    <w:p w14:paraId="7497E0C9" w14:textId="54C73444" w:rsidR="0028101B" w:rsidRPr="00C9283B" w:rsidRDefault="0028101B" w:rsidP="00685F49">
      <w:pPr>
        <w:jc w:val="center"/>
        <w:rPr>
          <w:rFonts w:eastAsia="Calibri"/>
          <w:b/>
        </w:rPr>
      </w:pPr>
      <w:r w:rsidRPr="00C9283B">
        <w:rPr>
          <w:rFonts w:eastAsia="Calibri"/>
          <w:b/>
        </w:rPr>
        <w:t xml:space="preserve">Tiết </w:t>
      </w:r>
      <w:r w:rsidR="00095D67">
        <w:rPr>
          <w:rFonts w:eastAsia="Calibri"/>
          <w:b/>
        </w:rPr>
        <w:t>3</w:t>
      </w:r>
      <w:r w:rsidRPr="00C9283B">
        <w:rPr>
          <w:rFonts w:eastAsia="Calibri"/>
          <w:b/>
        </w:rPr>
        <w:t xml:space="preserve"> + </w:t>
      </w:r>
      <w:r w:rsidR="00095D67">
        <w:rPr>
          <w:rFonts w:eastAsia="Calibri"/>
          <w:b/>
        </w:rPr>
        <w:t>4</w:t>
      </w:r>
      <w:r w:rsidRPr="00C9283B">
        <w:rPr>
          <w:rFonts w:eastAsia="Calibri"/>
          <w:b/>
        </w:rPr>
        <w:t>: Tiếng Việt</w:t>
      </w:r>
    </w:p>
    <w:p w14:paraId="01978213" w14:textId="48C0230A" w:rsidR="0028101B" w:rsidRPr="00C9283B" w:rsidRDefault="0028101B" w:rsidP="0028101B">
      <w:pPr>
        <w:keepNext/>
        <w:tabs>
          <w:tab w:val="center" w:pos="4536"/>
        </w:tabs>
        <w:jc w:val="center"/>
        <w:outlineLvl w:val="2"/>
        <w:rPr>
          <w:rFonts w:eastAsia="Calibri"/>
          <w:b/>
        </w:rPr>
      </w:pPr>
      <w:r w:rsidRPr="00C9283B">
        <w:rPr>
          <w:rFonts w:eastAsia="Calibri"/>
          <w:b/>
        </w:rPr>
        <w:t xml:space="preserve">LOÀI CHIM CỦA BIỂN CẢ </w:t>
      </w:r>
      <w:r w:rsidR="00343B1A">
        <w:rPr>
          <w:rFonts w:eastAsia="Calibri"/>
          <w:b/>
        </w:rPr>
        <w:t>(TIẾT 1+2)</w:t>
      </w:r>
    </w:p>
    <w:p w14:paraId="2C65BA8A" w14:textId="77777777" w:rsidR="0028101B" w:rsidRPr="00C9283B" w:rsidRDefault="0028101B" w:rsidP="0028101B">
      <w:pPr>
        <w:tabs>
          <w:tab w:val="left" w:pos="8931"/>
        </w:tabs>
        <w:rPr>
          <w:b/>
          <w:lang w:eastAsia="vi-VN"/>
        </w:rPr>
      </w:pPr>
      <w:r w:rsidRPr="00C9283B">
        <w:rPr>
          <w:b/>
          <w:lang w:val="vi-VN" w:eastAsia="vi-VN"/>
        </w:rPr>
        <w:t xml:space="preserve">I. </w:t>
      </w:r>
      <w:r w:rsidRPr="00C9283B">
        <w:rPr>
          <w:b/>
          <w:lang w:eastAsia="vi-VN"/>
        </w:rPr>
        <w:t>YÊU CẦU CẦN ĐẠT</w:t>
      </w:r>
    </w:p>
    <w:p w14:paraId="55B21D58" w14:textId="77777777" w:rsidR="0028101B" w:rsidRPr="00C9283B" w:rsidRDefault="0028101B" w:rsidP="0028101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2D1C9CD0" w14:textId="77777777" w:rsidR="0028101B" w:rsidRPr="00C9283B" w:rsidRDefault="0028101B" w:rsidP="0028101B">
      <w:pPr>
        <w:jc w:val="both"/>
        <w:rPr>
          <w:lang w:val="vi-VN" w:eastAsia="vi-VN"/>
        </w:rPr>
      </w:pPr>
      <w:r w:rsidRPr="00C9283B">
        <w:rPr>
          <w:lang w:val="vi-VN" w:eastAsia="vi-VN"/>
        </w:rPr>
        <w:t xml:space="preserve">1. 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3DB89FA5" w14:textId="77777777" w:rsidR="0028101B" w:rsidRPr="00C9283B" w:rsidRDefault="0028101B" w:rsidP="0028101B">
      <w:pPr>
        <w:jc w:val="both"/>
        <w:rPr>
          <w:lang w:val="vi-VN" w:eastAsia="vi-VN"/>
        </w:rPr>
      </w:pPr>
      <w:r w:rsidRPr="00C9283B">
        <w:rPr>
          <w:lang w:val="vi-VN" w:eastAsia="vi-VN"/>
        </w:rPr>
        <w:t>2. Phát triển ki năng viết thông qua hoạt động viết lại đúng câu trả lời cho câu hỏi trong VB đọc; hoàn thiện cảu dựa vào những từ ngữ cho sản và viết lại đúng cặu đã hoàn thiện; nghe viết một con ngắn</w:t>
      </w:r>
      <w:r w:rsidRPr="00C9283B">
        <w:rPr>
          <w:lang w:eastAsia="vi-VN"/>
        </w:rPr>
        <w:t>.</w:t>
      </w:r>
      <w:r w:rsidRPr="00C9283B">
        <w:rPr>
          <w:lang w:val="vi-VN" w:eastAsia="vi-VN"/>
        </w:rPr>
        <w:t xml:space="preserve"> </w:t>
      </w:r>
    </w:p>
    <w:p w14:paraId="6ED14CBD" w14:textId="77777777" w:rsidR="0028101B" w:rsidRPr="00C9283B" w:rsidRDefault="0028101B" w:rsidP="0028101B">
      <w:pPr>
        <w:jc w:val="both"/>
        <w:rPr>
          <w:lang w:eastAsia="vi-VN"/>
        </w:rPr>
      </w:pPr>
      <w:r w:rsidRPr="00C9283B">
        <w:rPr>
          <w:lang w:val="vi-VN" w:eastAsia="vi-VN"/>
        </w:rPr>
        <w:t xml:space="preserve">3. Phát triển kĩ năng nói và nghe thông qua trao đổi về nội dung của VB và nội dung được thể hiện trong tranh. </w:t>
      </w:r>
    </w:p>
    <w:p w14:paraId="6E79D9A8" w14:textId="77777777" w:rsidR="0028101B" w:rsidRPr="00C9283B" w:rsidRDefault="0028101B" w:rsidP="0028101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539FEA8E" w14:textId="77777777" w:rsidR="0028101B" w:rsidRPr="00C9283B" w:rsidRDefault="0028101B" w:rsidP="0028101B">
      <w:pPr>
        <w:jc w:val="both"/>
        <w:rPr>
          <w:lang w:eastAsia="vi-VN"/>
        </w:rPr>
      </w:pPr>
      <w:r w:rsidRPr="00C9283B">
        <w:rPr>
          <w:lang w:eastAsia="vi-VN"/>
        </w:rPr>
        <w:t xml:space="preserve">- Học sinh thể hiện </w:t>
      </w:r>
      <w:r w:rsidRPr="00C9283B">
        <w:rPr>
          <w:lang w:val="vi-VN" w:eastAsia="vi-VN"/>
        </w:rPr>
        <w:t xml:space="preserve"> tình yêu đối với động vật và thiên nhiên nói chung, ý thức bảo vệ thiên nhiên</w:t>
      </w:r>
      <w:r w:rsidRPr="00C9283B">
        <w:rPr>
          <w:lang w:eastAsia="vi-VN"/>
        </w:rPr>
        <w:t>.</w:t>
      </w:r>
    </w:p>
    <w:p w14:paraId="38F63269" w14:textId="77777777" w:rsidR="0028101B" w:rsidRPr="00C9283B" w:rsidRDefault="0028101B" w:rsidP="0028101B">
      <w:pPr>
        <w:jc w:val="both"/>
        <w:rPr>
          <w:b/>
        </w:rPr>
      </w:pPr>
      <w:r w:rsidRPr="00C9283B">
        <w:rPr>
          <w:b/>
        </w:rPr>
        <w:t>II. ĐỒ DÙNG</w:t>
      </w:r>
    </w:p>
    <w:p w14:paraId="57F8C467" w14:textId="77777777" w:rsidR="0028101B" w:rsidRPr="00C9283B" w:rsidRDefault="0028101B" w:rsidP="0028101B">
      <w:r w:rsidRPr="00C9283B">
        <w:t>- Ti vi, máy tính, G</w:t>
      </w:r>
      <w:r w:rsidRPr="00C9283B">
        <w:rPr>
          <w:lang w:val="vi-VN"/>
        </w:rPr>
        <w:t>ađt</w:t>
      </w:r>
      <w:r w:rsidRPr="00C9283B">
        <w:t>, Sách giáo khoa, tranh ảnh phục vụ bài dạy, máy soi.</w:t>
      </w:r>
    </w:p>
    <w:p w14:paraId="7D939096" w14:textId="77777777" w:rsidR="0028101B" w:rsidRPr="00C9283B" w:rsidRDefault="0028101B" w:rsidP="0028101B">
      <w:pPr>
        <w:rPr>
          <w:b/>
          <w:bCs/>
        </w:rPr>
      </w:pPr>
      <w:r w:rsidRPr="00C9283B">
        <w:rPr>
          <w:b/>
        </w:rPr>
        <w:t>III. CÁC HOẠT ĐỘNG DẠY HỌC</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51"/>
      </w:tblGrid>
      <w:tr w:rsidR="0028101B" w:rsidRPr="00C9283B" w14:paraId="2C391234" w14:textId="77777777" w:rsidTr="00F70DF2">
        <w:tc>
          <w:tcPr>
            <w:tcW w:w="5529" w:type="dxa"/>
            <w:tcBorders>
              <w:top w:val="single" w:sz="4" w:space="0" w:color="auto"/>
              <w:left w:val="single" w:sz="4" w:space="0" w:color="auto"/>
              <w:bottom w:val="single" w:sz="4" w:space="0" w:color="auto"/>
              <w:right w:val="single" w:sz="4" w:space="0" w:color="auto"/>
            </w:tcBorders>
            <w:hideMark/>
          </w:tcPr>
          <w:p w14:paraId="211EBD49" w14:textId="77777777" w:rsidR="0028101B" w:rsidRPr="00C9283B" w:rsidRDefault="0028101B" w:rsidP="00F70DF2">
            <w:pPr>
              <w:rPr>
                <w:b/>
                <w:lang w:val="vi-VN"/>
              </w:rPr>
            </w:pPr>
            <w:r w:rsidRPr="00C9283B">
              <w:rPr>
                <w:b/>
              </w:rPr>
              <w:t>Hoạt động của giáo viên</w:t>
            </w:r>
          </w:p>
        </w:tc>
        <w:tc>
          <w:tcPr>
            <w:tcW w:w="3851" w:type="dxa"/>
            <w:tcBorders>
              <w:top w:val="single" w:sz="4" w:space="0" w:color="auto"/>
              <w:left w:val="single" w:sz="4" w:space="0" w:color="auto"/>
              <w:bottom w:val="single" w:sz="4" w:space="0" w:color="auto"/>
              <w:right w:val="single" w:sz="4" w:space="0" w:color="auto"/>
            </w:tcBorders>
            <w:hideMark/>
          </w:tcPr>
          <w:p w14:paraId="3350577D" w14:textId="77777777" w:rsidR="0028101B" w:rsidRPr="00C9283B" w:rsidRDefault="0028101B" w:rsidP="00F70DF2">
            <w:pPr>
              <w:rPr>
                <w:b/>
                <w:lang w:val="vi-VN"/>
              </w:rPr>
            </w:pPr>
            <w:r w:rsidRPr="00C9283B">
              <w:rPr>
                <w:b/>
              </w:rPr>
              <w:t>Hoạt động của HS</w:t>
            </w:r>
          </w:p>
        </w:tc>
      </w:tr>
      <w:tr w:rsidR="0028101B" w:rsidRPr="00C9283B" w14:paraId="00BDC25F" w14:textId="77777777" w:rsidTr="00F70DF2">
        <w:tc>
          <w:tcPr>
            <w:tcW w:w="5529" w:type="dxa"/>
            <w:tcBorders>
              <w:top w:val="single" w:sz="4" w:space="0" w:color="auto"/>
              <w:left w:val="single" w:sz="4" w:space="0" w:color="auto"/>
              <w:bottom w:val="single" w:sz="4" w:space="0" w:color="auto"/>
              <w:right w:val="single" w:sz="4" w:space="0" w:color="auto"/>
            </w:tcBorders>
          </w:tcPr>
          <w:p w14:paraId="247C2CC9" w14:textId="77777777" w:rsidR="0028101B" w:rsidRPr="00C9283B" w:rsidRDefault="0028101B">
            <w:pPr>
              <w:numPr>
                <w:ilvl w:val="0"/>
                <w:numId w:val="8"/>
              </w:numPr>
              <w:spacing w:after="160" w:line="259" w:lineRule="auto"/>
              <w:contextualSpacing/>
              <w:rPr>
                <w:b/>
                <w:i/>
              </w:rPr>
            </w:pPr>
            <w:r w:rsidRPr="00C9283B">
              <w:rPr>
                <w:b/>
                <w:i/>
              </w:rPr>
              <w:t xml:space="preserve">Khởi động. </w:t>
            </w:r>
          </w:p>
          <w:p w14:paraId="4ACED0F8"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B338B8A" w14:textId="77777777" w:rsidR="0028101B" w:rsidRPr="00C9283B" w:rsidRDefault="0028101B" w:rsidP="00F70DF2">
            <w:pPr>
              <w:jc w:val="both"/>
              <w:rPr>
                <w:color w:val="000000"/>
                <w:lang w:val="nl-NL"/>
              </w:rPr>
            </w:pPr>
            <w:r w:rsidRPr="00C9283B">
              <w:rPr>
                <w:color w:val="000000"/>
                <w:lang w:val="nl-NL"/>
              </w:rPr>
              <w:t>- Ôn lại KT</w:t>
            </w:r>
          </w:p>
          <w:p w14:paraId="037D17FC" w14:textId="77777777" w:rsidR="0028101B" w:rsidRPr="00C9283B" w:rsidRDefault="0028101B" w:rsidP="00F70DF2">
            <w:pPr>
              <w:jc w:val="both"/>
              <w:rPr>
                <w:color w:val="000000"/>
                <w:lang w:val="nl-NL"/>
              </w:rPr>
            </w:pPr>
            <w:r w:rsidRPr="00C9283B">
              <w:rPr>
                <w:color w:val="000000"/>
                <w:lang w:val="nl-NL"/>
              </w:rPr>
              <w:t>- Giới thiệu vấn đề cần học.</w:t>
            </w:r>
          </w:p>
          <w:p w14:paraId="710DD2EB"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vấn đáp.</w:t>
            </w:r>
          </w:p>
          <w:p w14:paraId="3A61804D" w14:textId="77777777" w:rsidR="0028101B" w:rsidRPr="00C9283B" w:rsidRDefault="0028101B" w:rsidP="00F70DF2">
            <w:pPr>
              <w:rPr>
                <w:rFonts w:eastAsia="Calibri"/>
                <w:b/>
              </w:rPr>
            </w:pPr>
            <w:r w:rsidRPr="00C9283B">
              <w:rPr>
                <w:b/>
                <w:color w:val="000000"/>
                <w:lang w:val="nl-NL"/>
              </w:rPr>
              <w:t>* Tổ chức hoạt động</w:t>
            </w:r>
          </w:p>
          <w:p w14:paraId="4983D86C" w14:textId="77777777" w:rsidR="0028101B" w:rsidRPr="00C9283B" w:rsidRDefault="0028101B" w:rsidP="00F70DF2">
            <w:r w:rsidRPr="00C9283B">
              <w:rPr>
                <w:i/>
              </w:rPr>
              <w:t xml:space="preserve">- </w:t>
            </w:r>
            <w:r w:rsidRPr="00C9283B">
              <w:t>Tiếng Việt tiết trước học bài gì?</w:t>
            </w:r>
          </w:p>
          <w:p w14:paraId="621287E4" w14:textId="77777777" w:rsidR="0028101B" w:rsidRPr="00C9283B" w:rsidRDefault="0028101B" w:rsidP="00F70DF2">
            <w:pPr>
              <w:rPr>
                <w:bCs/>
              </w:rPr>
            </w:pPr>
            <w:r w:rsidRPr="00C9283B">
              <w:t>- Yêu cầu học sinh tìm tiếng, từ ngữ chứa vân uông.</w:t>
            </w:r>
          </w:p>
          <w:p w14:paraId="7BF41BCD" w14:textId="77777777" w:rsidR="0028101B" w:rsidRPr="00C9283B" w:rsidRDefault="0028101B" w:rsidP="00F70DF2">
            <w:pPr>
              <w:rPr>
                <w:bCs/>
              </w:rPr>
            </w:pPr>
            <w:r w:rsidRPr="00C9283B">
              <w:t>- Giáo viên nhận xét.</w:t>
            </w:r>
          </w:p>
          <w:p w14:paraId="5EDB8FD7" w14:textId="77777777" w:rsidR="0028101B" w:rsidRPr="00C9283B" w:rsidRDefault="0028101B" w:rsidP="00F70DF2">
            <w:pPr>
              <w:rPr>
                <w:b/>
                <w:i/>
              </w:rPr>
            </w:pPr>
            <w:r w:rsidRPr="00C9283B">
              <w:rPr>
                <w:b/>
                <w:i/>
              </w:rPr>
              <w:t>2. Bài mới:</w:t>
            </w:r>
          </w:p>
          <w:p w14:paraId="282A1B6D"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26AE2C9" w14:textId="77777777" w:rsidR="0028101B" w:rsidRPr="00C9283B" w:rsidRDefault="0028101B" w:rsidP="00F70DF2">
            <w:pPr>
              <w:jc w:val="both"/>
              <w:rPr>
                <w:lang w:val="vi-VN" w:eastAsia="vi-VN"/>
              </w:rPr>
            </w:pPr>
            <w:r w:rsidRPr="00C9283B">
              <w:rPr>
                <w:lang w:val="vi-VN" w:eastAsia="vi-VN"/>
              </w:rPr>
              <w:t xml:space="preserve">1. 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098B3016"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vấn đáp.</w:t>
            </w:r>
          </w:p>
          <w:p w14:paraId="3BC0613B" w14:textId="77777777" w:rsidR="0028101B" w:rsidRPr="00C9283B" w:rsidRDefault="0028101B" w:rsidP="00F70DF2">
            <w:pPr>
              <w:rPr>
                <w:rFonts w:eastAsia="Calibri"/>
                <w:b/>
              </w:rPr>
            </w:pPr>
            <w:r w:rsidRPr="00C9283B">
              <w:rPr>
                <w:b/>
                <w:color w:val="000000"/>
                <w:lang w:val="nl-NL"/>
              </w:rPr>
              <w:t>* Tổ chức hoạt động</w:t>
            </w:r>
          </w:p>
          <w:p w14:paraId="5E5EF8D6" w14:textId="77777777" w:rsidR="0028101B" w:rsidRPr="00C9283B" w:rsidRDefault="0028101B" w:rsidP="00F70DF2">
            <w:pPr>
              <w:rPr>
                <w:b/>
              </w:rPr>
            </w:pPr>
            <w:r w:rsidRPr="00C9283B">
              <w:rPr>
                <w:b/>
              </w:rPr>
              <w:lastRenderedPageBreak/>
              <w:t>Hoạt động 1: Nhận biết</w:t>
            </w:r>
            <w:r w:rsidRPr="00C9283B">
              <w:rPr>
                <w:b/>
                <w:i/>
                <w:u w:val="single"/>
              </w:rPr>
              <w:t xml:space="preserve"> </w:t>
            </w:r>
          </w:p>
          <w:p w14:paraId="7C7D12DD" w14:textId="77777777" w:rsidR="0028101B" w:rsidRPr="00C9283B" w:rsidRDefault="0028101B" w:rsidP="00F70DF2">
            <w:pPr>
              <w:jc w:val="both"/>
            </w:pPr>
            <w:r w:rsidRPr="00C9283B">
              <w:t>+ GV yêu cầu HS quan sát tranh và cho biết cảnh vật trong tranh.</w:t>
            </w:r>
          </w:p>
          <w:p w14:paraId="6549A26B" w14:textId="77777777" w:rsidR="0028101B" w:rsidRPr="00C9283B" w:rsidRDefault="0028101B">
            <w:pPr>
              <w:numPr>
                <w:ilvl w:val="0"/>
                <w:numId w:val="7"/>
              </w:numPr>
              <w:spacing w:after="160" w:line="259" w:lineRule="auto"/>
              <w:contextualSpacing/>
              <w:jc w:val="both"/>
              <w:rPr>
                <w:lang w:eastAsia="vi-VN"/>
              </w:rPr>
            </w:pPr>
            <w:r w:rsidRPr="00C9283B">
              <w:rPr>
                <w:lang w:eastAsia="vi-VN"/>
              </w:rPr>
              <w:t>Tranh vẽ cảnh gì?</w:t>
            </w:r>
          </w:p>
          <w:p w14:paraId="54E8BFB5" w14:textId="77777777" w:rsidR="0028101B" w:rsidRPr="00C9283B" w:rsidRDefault="0028101B">
            <w:pPr>
              <w:numPr>
                <w:ilvl w:val="0"/>
                <w:numId w:val="7"/>
              </w:numPr>
              <w:spacing w:after="160" w:line="259" w:lineRule="auto"/>
              <w:contextualSpacing/>
              <w:jc w:val="both"/>
              <w:rPr>
                <w:lang w:eastAsia="vi-VN"/>
              </w:rPr>
            </w:pPr>
            <w:r w:rsidRPr="00C9283B">
              <w:rPr>
                <w:lang w:eastAsia="vi-VN"/>
              </w:rPr>
              <w:t>Trên mặt biển có gì?</w:t>
            </w:r>
          </w:p>
          <w:p w14:paraId="000F5E9F" w14:textId="77777777" w:rsidR="0028101B" w:rsidRPr="00C9283B" w:rsidRDefault="0028101B" w:rsidP="00F70DF2">
            <w:pPr>
              <w:jc w:val="both"/>
              <w:rPr>
                <w:lang w:eastAsia="vi-VN"/>
              </w:rPr>
            </w:pPr>
            <w:r w:rsidRPr="00C9283B">
              <w:rPr>
                <w:lang w:val="vi-VN" w:eastAsia="vi-VN"/>
              </w:rPr>
              <w:t>+ GV và HS thống nhất nội dung câu trả lời</w:t>
            </w:r>
            <w:r w:rsidRPr="00C9283B">
              <w:rPr>
                <w:lang w:eastAsia="vi-VN"/>
              </w:rPr>
              <w:t>:</w:t>
            </w:r>
            <w:r w:rsidRPr="00C9283B">
              <w:rPr>
                <w:lang w:val="vi-VN" w:eastAsia="vi-VN"/>
              </w:rPr>
              <w:t xml:space="preserve"> có một loài chim rất đặc biệt: vừa biết bay vừa biết bơi </w:t>
            </w:r>
            <w:r w:rsidRPr="00C9283B">
              <w:rPr>
                <w:lang w:eastAsia="vi-VN"/>
              </w:rPr>
              <w:t>.</w:t>
            </w:r>
            <w:r w:rsidRPr="00C9283B">
              <w:rPr>
                <w:lang w:val="vi-VN" w:eastAsia="vi-VN"/>
              </w:rPr>
              <w:t xml:space="preserve"> Mà đặc biệt hơn là ở chỗ loài chim này vừa bay giỏi, vừa bởi tài. Đó là chim hải âu sau đó dẫn vào bài đọc</w:t>
            </w:r>
            <w:r w:rsidRPr="00C9283B">
              <w:rPr>
                <w:lang w:eastAsia="vi-VN"/>
              </w:rPr>
              <w:t xml:space="preserve">: </w:t>
            </w:r>
            <w:r w:rsidRPr="00C9283B">
              <w:rPr>
                <w:lang w:val="vi-VN" w:eastAsia="vi-VN"/>
              </w:rPr>
              <w:t xml:space="preserve"> </w:t>
            </w:r>
            <w:r w:rsidRPr="00C9283B">
              <w:rPr>
                <w:lang w:eastAsia="vi-VN"/>
              </w:rPr>
              <w:t>Loài chim của biển cả.</w:t>
            </w:r>
          </w:p>
          <w:p w14:paraId="68ADA166" w14:textId="77777777" w:rsidR="0028101B" w:rsidRPr="00C9283B" w:rsidRDefault="0028101B" w:rsidP="00F70DF2">
            <w:pPr>
              <w:rPr>
                <w:bCs/>
              </w:rPr>
            </w:pPr>
            <w:r w:rsidRPr="00C9283B">
              <w:rPr>
                <w:b/>
              </w:rPr>
              <w:t>Hoạt động 2: Đọc</w:t>
            </w:r>
            <w:r w:rsidRPr="00C9283B">
              <w:rPr>
                <w:b/>
                <w:i/>
                <w:u w:val="single"/>
              </w:rPr>
              <w:t xml:space="preserve"> </w:t>
            </w:r>
            <w:r w:rsidRPr="00C9283B">
              <w:rPr>
                <w:b/>
                <w:bCs/>
              </w:rPr>
              <w:br/>
            </w:r>
            <w:r w:rsidRPr="00C9283B">
              <w:rPr>
                <w:bCs/>
              </w:rPr>
              <w:t>- Học sinh đọc thầm toàn bài.</w:t>
            </w:r>
          </w:p>
          <w:p w14:paraId="6815A344" w14:textId="77777777" w:rsidR="0028101B" w:rsidRPr="00C9283B" w:rsidRDefault="0028101B" w:rsidP="00F70DF2">
            <w:pPr>
              <w:rPr>
                <w:bCs/>
              </w:rPr>
            </w:pPr>
            <w:r w:rsidRPr="00C9283B">
              <w:rPr>
                <w:bCs/>
              </w:rPr>
              <w:t>- Giáo viên đọc mẫu lần 1</w:t>
            </w:r>
          </w:p>
          <w:p w14:paraId="21254DAF" w14:textId="77777777" w:rsidR="0028101B" w:rsidRPr="00C9283B" w:rsidRDefault="0028101B" w:rsidP="00F70DF2">
            <w:pPr>
              <w:rPr>
                <w:b/>
                <w:bCs/>
              </w:rPr>
            </w:pPr>
            <w:r w:rsidRPr="00C9283B">
              <w:rPr>
                <w:b/>
                <w:bCs/>
              </w:rPr>
              <w:t>a/ Đọc câu</w:t>
            </w:r>
          </w:p>
          <w:p w14:paraId="2F21EE38" w14:textId="77777777" w:rsidR="0028101B" w:rsidRPr="00C9283B" w:rsidRDefault="0028101B" w:rsidP="00F70DF2">
            <w:pPr>
              <w:jc w:val="both"/>
            </w:pPr>
            <w:r w:rsidRPr="00C9283B">
              <w:t xml:space="preserve">- GV hướng dẫn HS đọc một số từ ngữ có thể khó đối với HS: </w:t>
            </w:r>
          </w:p>
          <w:p w14:paraId="43BCA44C" w14:textId="77777777" w:rsidR="0028101B" w:rsidRPr="00C9283B" w:rsidRDefault="0028101B" w:rsidP="00F70DF2">
            <w:pPr>
              <w:jc w:val="both"/>
            </w:pPr>
            <w:r w:rsidRPr="00C9283B">
              <w:t>- Tìm từ ngữ trong bài có tiếng chứa vần anh?</w:t>
            </w:r>
          </w:p>
          <w:p w14:paraId="36F7DC2A" w14:textId="77777777" w:rsidR="0028101B" w:rsidRPr="00C9283B" w:rsidRDefault="0028101B" w:rsidP="00F70DF2">
            <w:pPr>
              <w:jc w:val="both"/>
            </w:pPr>
            <w:r w:rsidRPr="00C9283B">
              <w:t>- Gọi học sinh đọc</w:t>
            </w:r>
          </w:p>
          <w:p w14:paraId="5DC607F4" w14:textId="77777777" w:rsidR="0028101B" w:rsidRPr="00C9283B" w:rsidRDefault="0028101B" w:rsidP="00F70DF2">
            <w:pPr>
              <w:jc w:val="both"/>
            </w:pPr>
            <w:r w:rsidRPr="00C9283B">
              <w:t>- Giáo viên giải nghĩa từ</w:t>
            </w:r>
          </w:p>
          <w:p w14:paraId="112C0D89" w14:textId="77777777" w:rsidR="0028101B" w:rsidRPr="00C9283B" w:rsidRDefault="0028101B" w:rsidP="00F70DF2">
            <w:pPr>
              <w:jc w:val="both"/>
              <w:rPr>
                <w:lang w:eastAsia="vi-VN"/>
              </w:rPr>
            </w:pPr>
            <w:r w:rsidRPr="00C9283B">
              <w:rPr>
                <w:lang w:eastAsia="vi-VN"/>
              </w:rPr>
              <w:t xml:space="preserve">+ </w:t>
            </w:r>
            <w:r w:rsidRPr="00C9283B">
              <w:rPr>
                <w:lang w:val="vi-VN" w:eastAsia="vi-VN"/>
              </w:rPr>
              <w:t>sải cánh: độ dài của cánh.</w:t>
            </w:r>
          </w:p>
          <w:p w14:paraId="620FF7D7" w14:textId="77777777" w:rsidR="0028101B" w:rsidRPr="00C9283B" w:rsidRDefault="0028101B" w:rsidP="00F70DF2">
            <w:pPr>
              <w:jc w:val="both"/>
              <w:rPr>
                <w:lang w:eastAsia="vi-VN"/>
              </w:rPr>
            </w:pPr>
            <w:r w:rsidRPr="00C9283B">
              <w:t>- Tương tự với vần: ương, ênh, ao</w:t>
            </w:r>
          </w:p>
          <w:p w14:paraId="19A3E05B" w14:textId="77777777" w:rsidR="0028101B" w:rsidRPr="00C9283B" w:rsidRDefault="0028101B" w:rsidP="00F70DF2">
            <w:pPr>
              <w:jc w:val="both"/>
            </w:pPr>
            <w:r w:rsidRPr="00C9283B">
              <w:t>- Giáo viên giải nghĩa từ.</w:t>
            </w:r>
          </w:p>
          <w:p w14:paraId="3EE2B017" w14:textId="77777777" w:rsidR="0028101B" w:rsidRPr="00C9283B" w:rsidRDefault="0028101B" w:rsidP="00F70DF2">
            <w:pPr>
              <w:jc w:val="both"/>
              <w:rPr>
                <w:lang w:eastAsia="vi-VN"/>
              </w:rPr>
            </w:pPr>
            <w:r w:rsidRPr="00C9283B">
              <w:rPr>
                <w:lang w:eastAsia="vi-VN"/>
              </w:rPr>
              <w:t xml:space="preserve">+ </w:t>
            </w:r>
            <w:r w:rsidRPr="00C9283B">
              <w:rPr>
                <w:lang w:val="vi-VN" w:eastAsia="vi-VN"/>
              </w:rPr>
              <w:t>đại dương</w:t>
            </w:r>
            <w:r w:rsidRPr="00C9283B">
              <w:rPr>
                <w:lang w:eastAsia="vi-VN"/>
              </w:rPr>
              <w:t xml:space="preserve">: </w:t>
            </w:r>
            <w:r w:rsidRPr="00C9283B">
              <w:rPr>
                <w:lang w:val="vi-VN" w:eastAsia="vi-VN"/>
              </w:rPr>
              <w:t>biển lớn</w:t>
            </w:r>
            <w:r w:rsidRPr="00C9283B">
              <w:rPr>
                <w:lang w:eastAsia="vi-VN"/>
              </w:rPr>
              <w:t>.</w:t>
            </w:r>
          </w:p>
          <w:p w14:paraId="198A4291" w14:textId="77777777" w:rsidR="0028101B" w:rsidRPr="00C9283B" w:rsidRDefault="0028101B" w:rsidP="00F70DF2">
            <w:pPr>
              <w:jc w:val="both"/>
              <w:rPr>
                <w:lang w:eastAsia="vi-VN"/>
              </w:rPr>
            </w:pPr>
            <w:r w:rsidRPr="00C9283B">
              <w:rPr>
                <w:lang w:eastAsia="vi-VN"/>
              </w:rPr>
              <w:t>+ d</w:t>
            </w:r>
            <w:r w:rsidRPr="00C9283B">
              <w:rPr>
                <w:lang w:val="vi-VN" w:eastAsia="vi-VN"/>
              </w:rPr>
              <w:t>ập dềnh</w:t>
            </w:r>
            <w:r w:rsidRPr="00C9283B">
              <w:rPr>
                <w:lang w:eastAsia="vi-VN"/>
              </w:rPr>
              <w:t xml:space="preserve">:  </w:t>
            </w:r>
            <w:r w:rsidRPr="00C9283B">
              <w:rPr>
                <w:lang w:val="vi-VN" w:eastAsia="vi-VN"/>
              </w:rPr>
              <w:t>chuyển động lên xuống nhịp nhàng trên mặt nước</w:t>
            </w:r>
            <w:r w:rsidRPr="00C9283B">
              <w:rPr>
                <w:lang w:eastAsia="vi-VN"/>
              </w:rPr>
              <w:t>.</w:t>
            </w:r>
          </w:p>
          <w:p w14:paraId="682870D7" w14:textId="77777777" w:rsidR="0028101B" w:rsidRPr="00C9283B" w:rsidRDefault="0028101B" w:rsidP="00F70DF2">
            <w:pPr>
              <w:jc w:val="both"/>
              <w:rPr>
                <w:lang w:eastAsia="vi-VN"/>
              </w:rPr>
            </w:pPr>
            <w:r w:rsidRPr="00C9283B">
              <w:rPr>
                <w:lang w:eastAsia="vi-VN"/>
              </w:rPr>
              <w:t xml:space="preserve">+ </w:t>
            </w:r>
            <w:r w:rsidRPr="00C9283B">
              <w:rPr>
                <w:lang w:val="vi-VN" w:eastAsia="vi-VN"/>
              </w:rPr>
              <w:t>bão: thời tiết bất thường, có gió mạnh và mưa lớn Có thể giải thích thêm nghĩa của từ chúng trong văn bản: chúng được dùng để thay cho hải âu. Riêng từ màng ( phần da nối các ngón chân với nhau ), GV nên sử dụng tranh minh hoạ ( có thể dùng tranh về chân con vịt ) để giải thích</w:t>
            </w:r>
            <w:r w:rsidRPr="00C9283B">
              <w:rPr>
                <w:lang w:eastAsia="vi-VN"/>
              </w:rPr>
              <w:t>.</w:t>
            </w:r>
          </w:p>
          <w:p w14:paraId="727DE2D6" w14:textId="77777777" w:rsidR="0028101B" w:rsidRPr="00C9283B" w:rsidRDefault="0028101B" w:rsidP="00F70DF2">
            <w:pPr>
              <w:shd w:val="clear" w:color="auto" w:fill="FFFFFF"/>
            </w:pPr>
            <w:r w:rsidRPr="00C9283B">
              <w:t>- Học sinh đọc lại các tiếng từ ngữ.</w:t>
            </w:r>
          </w:p>
          <w:p w14:paraId="627419CF" w14:textId="77777777" w:rsidR="0028101B" w:rsidRPr="00C9283B" w:rsidRDefault="0028101B" w:rsidP="00F70DF2">
            <w:pPr>
              <w:jc w:val="both"/>
            </w:pPr>
            <w:r w:rsidRPr="00C9283B">
              <w:t xml:space="preserve">+  GV hướng dẫn HS đọc những câu dài: </w:t>
            </w:r>
          </w:p>
          <w:p w14:paraId="1B0F13F6" w14:textId="77777777" w:rsidR="0028101B" w:rsidRPr="00C9283B" w:rsidRDefault="0028101B" w:rsidP="00F70DF2">
            <w:pPr>
              <w:jc w:val="both"/>
              <w:rPr>
                <w:lang w:eastAsia="vi-VN"/>
              </w:rPr>
            </w:pPr>
            <w:r w:rsidRPr="00C9283B">
              <w:rPr>
                <w:lang w:val="vi-VN" w:eastAsia="vi-VN"/>
              </w:rPr>
              <w:t>Hải âu còn bơi rất giỏi</w:t>
            </w:r>
            <w:r w:rsidRPr="00C9283B">
              <w:rPr>
                <w:lang w:eastAsia="vi-VN"/>
              </w:rPr>
              <w:t xml:space="preserve">/ </w:t>
            </w:r>
            <w:r w:rsidRPr="00C9283B">
              <w:rPr>
                <w:lang w:val="vi-VN" w:eastAsia="vi-VN"/>
              </w:rPr>
              <w:t xml:space="preserve"> nhờ chân của chúng có </w:t>
            </w:r>
            <w:r w:rsidRPr="00C9283B">
              <w:rPr>
                <w:lang w:eastAsia="vi-VN"/>
              </w:rPr>
              <w:t>m</w:t>
            </w:r>
            <w:r w:rsidRPr="00C9283B">
              <w:rPr>
                <w:lang w:val="vi-VN" w:eastAsia="vi-VN"/>
              </w:rPr>
              <w:t>àng, như chân vịt.</w:t>
            </w:r>
          </w:p>
          <w:p w14:paraId="2C7D7E37" w14:textId="77777777" w:rsidR="0028101B" w:rsidRPr="00C9283B" w:rsidRDefault="0028101B" w:rsidP="00F70DF2">
            <w:pPr>
              <w:jc w:val="both"/>
            </w:pPr>
            <w:r w:rsidRPr="00C9283B">
              <w:t>- Giáo viên đọc mẫu yêu cầu học sinh nhận xét cô ngắt nghỉ  hơi sau tiếng nào?</w:t>
            </w:r>
          </w:p>
          <w:p w14:paraId="655FC025" w14:textId="77777777" w:rsidR="0028101B" w:rsidRPr="00C9283B" w:rsidRDefault="0028101B" w:rsidP="00F70DF2">
            <w:pPr>
              <w:jc w:val="both"/>
            </w:pPr>
            <w:r w:rsidRPr="00C9283B">
              <w:t>- Giáo viên đọc lại gọi học sinh đọc</w:t>
            </w:r>
          </w:p>
          <w:p w14:paraId="255B462D" w14:textId="77777777" w:rsidR="0028101B" w:rsidRPr="00C9283B" w:rsidRDefault="0028101B" w:rsidP="00F70DF2">
            <w:pPr>
              <w:jc w:val="both"/>
            </w:pPr>
            <w:r w:rsidRPr="00C9283B">
              <w:t xml:space="preserve">- Yêu cầu học sinh đọc nối tiếp câu </w:t>
            </w:r>
          </w:p>
          <w:p w14:paraId="399FF40E" w14:textId="77777777" w:rsidR="0028101B" w:rsidRPr="00C9283B" w:rsidRDefault="0028101B" w:rsidP="00F70DF2">
            <w:pPr>
              <w:jc w:val="both"/>
            </w:pPr>
            <w:r w:rsidRPr="00C9283B">
              <w:rPr>
                <w:shd w:val="clear" w:color="auto" w:fill="FFFFFF"/>
              </w:rPr>
              <w:t xml:space="preserve"> Giáo viên nhận xét.</w:t>
            </w:r>
          </w:p>
          <w:p w14:paraId="48629068" w14:textId="77777777" w:rsidR="0028101B" w:rsidRPr="00C9283B" w:rsidRDefault="0028101B" w:rsidP="00F70DF2">
            <w:pPr>
              <w:rPr>
                <w:b/>
                <w:bCs/>
              </w:rPr>
            </w:pPr>
            <w:r w:rsidRPr="00C9283B">
              <w:rPr>
                <w:b/>
              </w:rPr>
              <w:t>b/Đọc đoạn</w:t>
            </w:r>
          </w:p>
          <w:p w14:paraId="084ABF06" w14:textId="77777777" w:rsidR="0028101B" w:rsidRPr="00C9283B" w:rsidRDefault="0028101B" w:rsidP="00F70DF2">
            <w:pPr>
              <w:jc w:val="both"/>
              <w:rPr>
                <w:lang w:eastAsia="vi-VN"/>
              </w:rPr>
            </w:pPr>
            <w:r w:rsidRPr="00C9283B">
              <w:t xml:space="preserve"> + GV chia VB thành các đoạn:</w:t>
            </w:r>
            <w:r w:rsidRPr="00C9283B">
              <w:rPr>
                <w:lang w:val="vi-VN" w:eastAsia="vi-VN"/>
              </w:rPr>
              <w:t xml:space="preserve"> (đoạn 1: từ đầu đến cô nàng hư chân vịt, đoạn 2: phần còn lại )</w:t>
            </w:r>
            <w:r w:rsidRPr="00C9283B">
              <w:rPr>
                <w:lang w:eastAsia="vi-VN"/>
              </w:rPr>
              <w:t>.</w:t>
            </w:r>
          </w:p>
          <w:p w14:paraId="368F0978" w14:textId="77777777" w:rsidR="0028101B" w:rsidRPr="00C9283B" w:rsidRDefault="0028101B" w:rsidP="00F70DF2">
            <w:pPr>
              <w:jc w:val="both"/>
              <w:rPr>
                <w:shd w:val="clear" w:color="auto" w:fill="FFFFFF"/>
              </w:rPr>
            </w:pPr>
            <w:r w:rsidRPr="00C9283B">
              <w:rPr>
                <w:b/>
                <w:lang w:eastAsia="vi-VN"/>
              </w:rPr>
              <w:t>-</w:t>
            </w:r>
            <w:r w:rsidRPr="00C9283B">
              <w:rPr>
                <w:b/>
              </w:rPr>
              <w:t xml:space="preserve"> </w:t>
            </w:r>
            <w:r w:rsidRPr="00C9283B">
              <w:t>Gọi học sinh đọc nối tiêp theo đoạn.</w:t>
            </w:r>
          </w:p>
          <w:p w14:paraId="286B1497" w14:textId="77777777" w:rsidR="0028101B" w:rsidRPr="00C9283B" w:rsidRDefault="0028101B" w:rsidP="00F70DF2">
            <w:pPr>
              <w:jc w:val="both"/>
            </w:pPr>
            <w:r w:rsidRPr="00C9283B">
              <w:rPr>
                <w:shd w:val="clear" w:color="auto" w:fill="FFFFFF"/>
              </w:rPr>
              <w:lastRenderedPageBreak/>
              <w:t>- Giáo viên nhận xét.</w:t>
            </w:r>
          </w:p>
          <w:p w14:paraId="2F01B016" w14:textId="77777777" w:rsidR="0028101B" w:rsidRPr="00C9283B" w:rsidRDefault="0028101B" w:rsidP="00F70DF2">
            <w:pPr>
              <w:rPr>
                <w:b/>
                <w:bCs/>
              </w:rPr>
            </w:pPr>
            <w:r w:rsidRPr="00C9283B">
              <w:rPr>
                <w:b/>
              </w:rPr>
              <w:t>c/Đọc cả bài</w:t>
            </w:r>
          </w:p>
          <w:p w14:paraId="6ECCFD8D" w14:textId="77777777" w:rsidR="0028101B" w:rsidRPr="00C9283B" w:rsidRDefault="0028101B" w:rsidP="00F70DF2">
            <w:pPr>
              <w:jc w:val="both"/>
            </w:pPr>
            <w:r w:rsidRPr="00C9283B">
              <w:t>GV lưu ý HS khi đọc văn bản chú ý ngắt nghỉ khi gặp dấu câu.</w:t>
            </w:r>
          </w:p>
          <w:p w14:paraId="492807F4" w14:textId="77777777" w:rsidR="0028101B" w:rsidRPr="00C9283B" w:rsidRDefault="0028101B" w:rsidP="00F70DF2">
            <w:r w:rsidRPr="00C9283B">
              <w:rPr>
                <w:b/>
              </w:rPr>
              <w:t xml:space="preserve">- </w:t>
            </w:r>
            <w:r w:rsidRPr="00C9283B">
              <w:t>Yêu cầu học sinh đọc cả bài.</w:t>
            </w:r>
          </w:p>
          <w:p w14:paraId="1FC5EDB0" w14:textId="77777777" w:rsidR="0028101B" w:rsidRPr="00C9283B" w:rsidRDefault="0028101B" w:rsidP="00F70DF2">
            <w:r w:rsidRPr="00C9283B">
              <w:t>- Cho học sinh đọc thi đua.</w:t>
            </w:r>
          </w:p>
          <w:p w14:paraId="073C4ECF" w14:textId="77777777" w:rsidR="0028101B" w:rsidRPr="00C9283B" w:rsidRDefault="0028101B" w:rsidP="00F70DF2">
            <w:r w:rsidRPr="00C9283B">
              <w:t>+ GV đọc lại toàn VB lần 2 và chuyển tiếp sang phần trả lời câu hỏi.</w:t>
            </w:r>
          </w:p>
          <w:p w14:paraId="2FA814D2" w14:textId="77777777" w:rsidR="0028101B" w:rsidRPr="00C9283B" w:rsidRDefault="0028101B" w:rsidP="00F70DF2">
            <w:pPr>
              <w:rPr>
                <w:b/>
                <w:i/>
                <w:lang w:val="nl-NL"/>
              </w:rPr>
            </w:pPr>
            <w:r w:rsidRPr="00C9283B">
              <w:rPr>
                <w:b/>
                <w:i/>
              </w:rPr>
              <w:t>3</w:t>
            </w:r>
            <w:r w:rsidRPr="00C9283B">
              <w:rPr>
                <w:b/>
                <w:i/>
                <w:lang w:val="nl-NL"/>
              </w:rPr>
              <w:t>. Củng cố:</w:t>
            </w:r>
          </w:p>
          <w:p w14:paraId="5E3389EA" w14:textId="77777777" w:rsidR="0028101B" w:rsidRPr="00C9283B" w:rsidRDefault="0028101B" w:rsidP="00F70DF2">
            <w:pPr>
              <w:jc w:val="both"/>
              <w:rPr>
                <w:lang w:val="nl-NL"/>
              </w:rPr>
            </w:pPr>
            <w:r w:rsidRPr="00C9283B">
              <w:rPr>
                <w:lang w:val="nl-NL"/>
              </w:rPr>
              <w:t>- Bài học vừa rồi chúng ta học bài gì?</w:t>
            </w:r>
          </w:p>
          <w:p w14:paraId="7A3EB6BD" w14:textId="77777777" w:rsidR="0028101B" w:rsidRPr="00C9283B" w:rsidRDefault="0028101B" w:rsidP="00F70DF2">
            <w:pPr>
              <w:jc w:val="both"/>
              <w:rPr>
                <w:lang w:val="nl-NL"/>
              </w:rPr>
            </w:pPr>
            <w:r w:rsidRPr="00C9283B">
              <w:rPr>
                <w:lang w:val="nl-NL"/>
              </w:rPr>
              <w:t>- Bài học giúp em hiểu ra điều gì?</w:t>
            </w:r>
          </w:p>
          <w:p w14:paraId="52F55D9B" w14:textId="77777777" w:rsidR="0028101B" w:rsidRPr="00C9283B" w:rsidRDefault="0028101B" w:rsidP="00F70DF2">
            <w:r w:rsidRPr="00C9283B">
              <w:rPr>
                <w:lang w:val="nl-NL"/>
              </w:rPr>
              <w:t>- GV nhận xét tiết học.</w:t>
            </w:r>
          </w:p>
        </w:tc>
        <w:tc>
          <w:tcPr>
            <w:tcW w:w="3851" w:type="dxa"/>
            <w:tcBorders>
              <w:top w:val="single" w:sz="4" w:space="0" w:color="auto"/>
              <w:left w:val="single" w:sz="4" w:space="0" w:color="auto"/>
              <w:bottom w:val="single" w:sz="4" w:space="0" w:color="auto"/>
              <w:right w:val="single" w:sz="4" w:space="0" w:color="auto"/>
            </w:tcBorders>
          </w:tcPr>
          <w:p w14:paraId="2A14E158" w14:textId="77777777" w:rsidR="0028101B" w:rsidRPr="00C9283B" w:rsidRDefault="0028101B" w:rsidP="00F70DF2"/>
          <w:p w14:paraId="7E15C53B" w14:textId="77777777" w:rsidR="0028101B" w:rsidRPr="00C9283B" w:rsidRDefault="0028101B" w:rsidP="00F70DF2">
            <w:pPr>
              <w:rPr>
                <w:bCs/>
              </w:rPr>
            </w:pPr>
          </w:p>
          <w:p w14:paraId="243C6797" w14:textId="77777777" w:rsidR="0028101B" w:rsidRPr="00C9283B" w:rsidRDefault="0028101B" w:rsidP="00F70DF2">
            <w:pPr>
              <w:rPr>
                <w:bCs/>
              </w:rPr>
            </w:pPr>
          </w:p>
          <w:p w14:paraId="3C5EC8C6" w14:textId="77777777" w:rsidR="0028101B" w:rsidRPr="00C9283B" w:rsidRDefault="0028101B" w:rsidP="00F70DF2">
            <w:pPr>
              <w:rPr>
                <w:bCs/>
              </w:rPr>
            </w:pPr>
          </w:p>
          <w:p w14:paraId="1B492142" w14:textId="77777777" w:rsidR="0028101B" w:rsidRPr="00C9283B" w:rsidRDefault="0028101B" w:rsidP="00F70DF2">
            <w:pPr>
              <w:rPr>
                <w:bCs/>
              </w:rPr>
            </w:pPr>
          </w:p>
          <w:p w14:paraId="5F8DA5D6" w14:textId="77777777" w:rsidR="0028101B" w:rsidRPr="00C9283B" w:rsidRDefault="0028101B" w:rsidP="00F70DF2">
            <w:pPr>
              <w:rPr>
                <w:b/>
              </w:rPr>
            </w:pPr>
          </w:p>
          <w:p w14:paraId="581FD9CF" w14:textId="77777777" w:rsidR="0028101B" w:rsidRPr="00C9283B" w:rsidRDefault="0028101B" w:rsidP="00F70DF2">
            <w:r w:rsidRPr="00C9283B">
              <w:rPr>
                <w:b/>
              </w:rPr>
              <w:t xml:space="preserve">- </w:t>
            </w:r>
            <w:r w:rsidRPr="00C9283B">
              <w:t>Cảnh biển</w:t>
            </w:r>
          </w:p>
          <w:p w14:paraId="58F3B696" w14:textId="77777777" w:rsidR="0028101B" w:rsidRPr="00C9283B" w:rsidRDefault="0028101B" w:rsidP="00F70DF2">
            <w:r w:rsidRPr="00C9283B">
              <w:rPr>
                <w:b/>
              </w:rPr>
              <w:t xml:space="preserve">- </w:t>
            </w:r>
            <w:r w:rsidRPr="00C9283B">
              <w:t>Có đàn chim hải âu đang bay lượn</w:t>
            </w:r>
          </w:p>
          <w:p w14:paraId="18B070E9" w14:textId="77777777" w:rsidR="0028101B" w:rsidRPr="00C9283B" w:rsidRDefault="0028101B" w:rsidP="00F70DF2"/>
          <w:p w14:paraId="43E85B02" w14:textId="77777777" w:rsidR="0028101B" w:rsidRPr="00C9283B" w:rsidRDefault="0028101B" w:rsidP="00F70DF2">
            <w:pPr>
              <w:tabs>
                <w:tab w:val="left" w:pos="4140"/>
              </w:tabs>
              <w:rPr>
                <w:b/>
              </w:rPr>
            </w:pPr>
          </w:p>
          <w:p w14:paraId="43F836B1" w14:textId="77777777" w:rsidR="0028101B" w:rsidRPr="00C9283B" w:rsidRDefault="0028101B" w:rsidP="00F70DF2">
            <w:pPr>
              <w:tabs>
                <w:tab w:val="left" w:pos="4140"/>
              </w:tabs>
              <w:rPr>
                <w:b/>
              </w:rPr>
            </w:pPr>
          </w:p>
          <w:p w14:paraId="2456EB69" w14:textId="77777777" w:rsidR="0028101B" w:rsidRPr="00C9283B" w:rsidRDefault="0028101B" w:rsidP="00F70DF2">
            <w:pPr>
              <w:tabs>
                <w:tab w:val="left" w:pos="4140"/>
              </w:tabs>
              <w:rPr>
                <w:b/>
              </w:rPr>
            </w:pPr>
          </w:p>
          <w:p w14:paraId="3591DD15" w14:textId="77777777" w:rsidR="0028101B" w:rsidRPr="00C9283B" w:rsidRDefault="0028101B" w:rsidP="00F70DF2">
            <w:pPr>
              <w:tabs>
                <w:tab w:val="left" w:pos="4140"/>
              </w:tabs>
              <w:rPr>
                <w:b/>
              </w:rPr>
            </w:pPr>
          </w:p>
          <w:p w14:paraId="37DB4279" w14:textId="77777777" w:rsidR="0028101B" w:rsidRPr="00C9283B" w:rsidRDefault="0028101B" w:rsidP="00F70DF2">
            <w:pPr>
              <w:tabs>
                <w:tab w:val="left" w:pos="4140"/>
              </w:tabs>
            </w:pPr>
          </w:p>
          <w:p w14:paraId="7191FF9C" w14:textId="77777777" w:rsidR="0028101B" w:rsidRPr="00C9283B" w:rsidRDefault="0028101B" w:rsidP="00F70DF2">
            <w:pPr>
              <w:tabs>
                <w:tab w:val="left" w:pos="4140"/>
              </w:tabs>
            </w:pPr>
          </w:p>
          <w:p w14:paraId="0907F3D8" w14:textId="77777777" w:rsidR="0028101B" w:rsidRPr="00C9283B" w:rsidRDefault="0028101B" w:rsidP="00F70DF2">
            <w:pPr>
              <w:tabs>
                <w:tab w:val="left" w:pos="4140"/>
              </w:tabs>
            </w:pPr>
          </w:p>
          <w:p w14:paraId="112255CD" w14:textId="77777777" w:rsidR="0028101B" w:rsidRPr="00C9283B" w:rsidRDefault="0028101B" w:rsidP="00F70DF2">
            <w:pPr>
              <w:tabs>
                <w:tab w:val="left" w:pos="4140"/>
              </w:tabs>
            </w:pPr>
          </w:p>
          <w:p w14:paraId="6D425304" w14:textId="77777777" w:rsidR="0028101B" w:rsidRPr="00C9283B" w:rsidRDefault="0028101B" w:rsidP="00F70DF2">
            <w:pPr>
              <w:tabs>
                <w:tab w:val="left" w:pos="4140"/>
              </w:tabs>
            </w:pPr>
          </w:p>
          <w:p w14:paraId="2477AD7A" w14:textId="77777777" w:rsidR="0028101B" w:rsidRPr="00C9283B" w:rsidRDefault="0028101B" w:rsidP="00F70DF2">
            <w:pPr>
              <w:tabs>
                <w:tab w:val="left" w:pos="4140"/>
              </w:tabs>
            </w:pPr>
          </w:p>
          <w:p w14:paraId="1E46DFE3" w14:textId="77777777" w:rsidR="0028101B" w:rsidRPr="00C9283B" w:rsidRDefault="0028101B" w:rsidP="00F70DF2">
            <w:pPr>
              <w:tabs>
                <w:tab w:val="left" w:pos="4140"/>
              </w:tabs>
            </w:pPr>
          </w:p>
          <w:p w14:paraId="2007D4A5" w14:textId="77777777" w:rsidR="0028101B" w:rsidRPr="00C9283B" w:rsidRDefault="0028101B" w:rsidP="00F70DF2">
            <w:pPr>
              <w:tabs>
                <w:tab w:val="left" w:pos="4140"/>
              </w:tabs>
            </w:pPr>
            <w:r w:rsidRPr="00C9283B">
              <w:lastRenderedPageBreak/>
              <w:t xml:space="preserve"> HS tìm: sải cánh</w:t>
            </w:r>
          </w:p>
          <w:p w14:paraId="677574DD" w14:textId="77777777" w:rsidR="0028101B" w:rsidRPr="00C9283B" w:rsidRDefault="0028101B" w:rsidP="00F70DF2">
            <w:pPr>
              <w:tabs>
                <w:tab w:val="left" w:pos="4140"/>
              </w:tabs>
            </w:pPr>
            <w:r w:rsidRPr="00C9283B">
              <w:t>- Học sinh đọc cá nhân, đồng thanh cả lớp.</w:t>
            </w:r>
          </w:p>
          <w:p w14:paraId="20112199" w14:textId="77777777" w:rsidR="0028101B" w:rsidRPr="00C9283B" w:rsidRDefault="0028101B" w:rsidP="00F70DF2">
            <w:pPr>
              <w:tabs>
                <w:tab w:val="left" w:pos="4140"/>
              </w:tabs>
            </w:pPr>
          </w:p>
          <w:p w14:paraId="4C429FDB" w14:textId="77777777" w:rsidR="0028101B" w:rsidRPr="00C9283B" w:rsidRDefault="0028101B" w:rsidP="00F70DF2">
            <w:pPr>
              <w:tabs>
                <w:tab w:val="left" w:pos="4140"/>
              </w:tabs>
            </w:pPr>
            <w:r w:rsidRPr="00C9283B">
              <w:t>- HS tìm: loài, bão...</w:t>
            </w:r>
          </w:p>
          <w:p w14:paraId="32FB7405" w14:textId="77777777" w:rsidR="0028101B" w:rsidRPr="00C9283B" w:rsidRDefault="0028101B" w:rsidP="00F70DF2">
            <w:pPr>
              <w:tabs>
                <w:tab w:val="left" w:pos="4140"/>
              </w:tabs>
            </w:pPr>
          </w:p>
          <w:p w14:paraId="739EA706" w14:textId="77777777" w:rsidR="0028101B" w:rsidRPr="00C9283B" w:rsidRDefault="0028101B" w:rsidP="00F70DF2">
            <w:pPr>
              <w:tabs>
                <w:tab w:val="left" w:pos="4140"/>
              </w:tabs>
            </w:pPr>
          </w:p>
          <w:p w14:paraId="287A8EC3" w14:textId="77777777" w:rsidR="0028101B" w:rsidRPr="00C9283B" w:rsidRDefault="0028101B" w:rsidP="00F70DF2">
            <w:pPr>
              <w:tabs>
                <w:tab w:val="left" w:pos="4140"/>
              </w:tabs>
            </w:pPr>
          </w:p>
          <w:p w14:paraId="00C392CE" w14:textId="77777777" w:rsidR="0028101B" w:rsidRPr="00C9283B" w:rsidRDefault="0028101B" w:rsidP="00F70DF2">
            <w:pPr>
              <w:tabs>
                <w:tab w:val="left" w:pos="4140"/>
              </w:tabs>
            </w:pPr>
          </w:p>
          <w:p w14:paraId="69E392A5" w14:textId="77777777" w:rsidR="0028101B" w:rsidRPr="00C9283B" w:rsidRDefault="0028101B" w:rsidP="00F70DF2">
            <w:pPr>
              <w:tabs>
                <w:tab w:val="left" w:pos="4140"/>
              </w:tabs>
            </w:pPr>
          </w:p>
          <w:p w14:paraId="5A7DAB6B" w14:textId="77777777" w:rsidR="0028101B" w:rsidRPr="00C9283B" w:rsidRDefault="0028101B" w:rsidP="00F70DF2">
            <w:pPr>
              <w:tabs>
                <w:tab w:val="left" w:pos="4140"/>
              </w:tabs>
            </w:pPr>
          </w:p>
          <w:p w14:paraId="22260742" w14:textId="77777777" w:rsidR="0028101B" w:rsidRPr="00C9283B" w:rsidRDefault="0028101B" w:rsidP="00F70DF2">
            <w:pPr>
              <w:tabs>
                <w:tab w:val="left" w:pos="4140"/>
              </w:tabs>
            </w:pPr>
          </w:p>
          <w:p w14:paraId="27F12B39" w14:textId="77777777" w:rsidR="0028101B" w:rsidRPr="00C9283B" w:rsidRDefault="0028101B" w:rsidP="00F70DF2">
            <w:pPr>
              <w:tabs>
                <w:tab w:val="left" w:pos="4140"/>
              </w:tabs>
            </w:pPr>
          </w:p>
          <w:p w14:paraId="6A13DEAE" w14:textId="77777777" w:rsidR="0028101B" w:rsidRPr="00C9283B" w:rsidRDefault="0028101B" w:rsidP="00F70DF2">
            <w:pPr>
              <w:tabs>
                <w:tab w:val="left" w:pos="4140"/>
              </w:tabs>
            </w:pPr>
          </w:p>
          <w:p w14:paraId="1752A32A" w14:textId="77777777" w:rsidR="0028101B" w:rsidRPr="00C9283B" w:rsidRDefault="0028101B" w:rsidP="00F70DF2">
            <w:pPr>
              <w:tabs>
                <w:tab w:val="left" w:pos="4140"/>
              </w:tabs>
            </w:pPr>
          </w:p>
          <w:p w14:paraId="584A2F97" w14:textId="77777777" w:rsidR="0028101B" w:rsidRPr="00C9283B" w:rsidRDefault="0028101B" w:rsidP="00F70DF2">
            <w:pPr>
              <w:tabs>
                <w:tab w:val="left" w:pos="4140"/>
              </w:tabs>
            </w:pPr>
            <w:r w:rsidRPr="00C9283B">
              <w:t>- Học sinh đọc cá nhân, đồng thanh.</w:t>
            </w:r>
          </w:p>
          <w:p w14:paraId="31108993" w14:textId="77777777" w:rsidR="0028101B" w:rsidRPr="00C9283B" w:rsidRDefault="0028101B" w:rsidP="00F70DF2">
            <w:pPr>
              <w:tabs>
                <w:tab w:val="left" w:pos="4140"/>
              </w:tabs>
            </w:pPr>
          </w:p>
          <w:p w14:paraId="627A9E72" w14:textId="77777777" w:rsidR="0028101B" w:rsidRPr="00C9283B" w:rsidRDefault="0028101B" w:rsidP="00F70DF2">
            <w:pPr>
              <w:tabs>
                <w:tab w:val="left" w:pos="4140"/>
              </w:tabs>
            </w:pPr>
          </w:p>
          <w:p w14:paraId="151D77A6" w14:textId="77777777" w:rsidR="0028101B" w:rsidRPr="00C9283B" w:rsidRDefault="0028101B" w:rsidP="00F70DF2">
            <w:pPr>
              <w:tabs>
                <w:tab w:val="left" w:pos="4140"/>
              </w:tabs>
            </w:pPr>
          </w:p>
          <w:p w14:paraId="2683D4ED" w14:textId="77777777" w:rsidR="0028101B" w:rsidRPr="00C9283B" w:rsidRDefault="0028101B" w:rsidP="00F70DF2">
            <w:pPr>
              <w:tabs>
                <w:tab w:val="left" w:pos="4140"/>
              </w:tabs>
            </w:pPr>
            <w:r w:rsidRPr="00C9283B">
              <w:t>- HS tìm: giỏi, máng, vịt</w:t>
            </w:r>
          </w:p>
          <w:p w14:paraId="2A8C55BA" w14:textId="77777777" w:rsidR="0028101B" w:rsidRPr="00C9283B" w:rsidRDefault="0028101B" w:rsidP="00F70DF2">
            <w:pPr>
              <w:tabs>
                <w:tab w:val="left" w:pos="4140"/>
              </w:tabs>
            </w:pPr>
          </w:p>
          <w:p w14:paraId="64C17AF0" w14:textId="77777777" w:rsidR="0028101B" w:rsidRPr="00C9283B" w:rsidRDefault="0028101B" w:rsidP="00F70DF2">
            <w:pPr>
              <w:tabs>
                <w:tab w:val="left" w:pos="4140"/>
              </w:tabs>
            </w:pPr>
            <w:r w:rsidRPr="00C9283B">
              <w:t>- Học sinh đọc cá nhân, đồng thanh</w:t>
            </w:r>
          </w:p>
          <w:p w14:paraId="6D963621" w14:textId="77777777" w:rsidR="0028101B" w:rsidRPr="00C9283B" w:rsidRDefault="0028101B" w:rsidP="00F70DF2">
            <w:pPr>
              <w:jc w:val="both"/>
            </w:pPr>
            <w:r w:rsidRPr="00C9283B">
              <w:t>- Học sinh đọc nối tiếp câu cá nhân, đồng thanh.</w:t>
            </w:r>
          </w:p>
          <w:p w14:paraId="36A7943D" w14:textId="77777777" w:rsidR="0028101B" w:rsidRPr="00C9283B" w:rsidRDefault="0028101B" w:rsidP="00F70DF2">
            <w:pPr>
              <w:jc w:val="both"/>
            </w:pPr>
            <w:r w:rsidRPr="00C9283B">
              <w:t>- Học sinh nhận xét.</w:t>
            </w:r>
          </w:p>
          <w:p w14:paraId="55EEB290" w14:textId="77777777" w:rsidR="0028101B" w:rsidRPr="00C9283B" w:rsidRDefault="0028101B" w:rsidP="00F70DF2">
            <w:pPr>
              <w:jc w:val="both"/>
            </w:pPr>
          </w:p>
          <w:p w14:paraId="41452650" w14:textId="77777777" w:rsidR="0028101B" w:rsidRPr="00C9283B" w:rsidRDefault="0028101B" w:rsidP="00F70DF2">
            <w:pPr>
              <w:jc w:val="both"/>
            </w:pPr>
          </w:p>
          <w:p w14:paraId="14DBA966" w14:textId="77777777" w:rsidR="0028101B" w:rsidRPr="00C9283B" w:rsidRDefault="0028101B" w:rsidP="00F70DF2">
            <w:pPr>
              <w:jc w:val="both"/>
            </w:pPr>
            <w:r w:rsidRPr="00C9283B">
              <w:t>- Học sinh nghe.</w:t>
            </w:r>
          </w:p>
          <w:p w14:paraId="49FE7BD4" w14:textId="77777777" w:rsidR="0028101B" w:rsidRPr="00C9283B" w:rsidRDefault="0028101B" w:rsidP="00F70DF2">
            <w:pPr>
              <w:tabs>
                <w:tab w:val="left" w:pos="4140"/>
              </w:tabs>
            </w:pPr>
          </w:p>
          <w:p w14:paraId="42E162AF" w14:textId="77777777" w:rsidR="0028101B" w:rsidRPr="00C9283B" w:rsidRDefault="0028101B" w:rsidP="00F70DF2">
            <w:pPr>
              <w:tabs>
                <w:tab w:val="left" w:pos="4140"/>
              </w:tabs>
            </w:pPr>
            <w:r w:rsidRPr="00C9283B">
              <w:t>- Học sinh đọc theo nhóm đôi nối tiếp theo đoạn.</w:t>
            </w:r>
          </w:p>
          <w:p w14:paraId="5B93B847" w14:textId="77777777" w:rsidR="0028101B" w:rsidRPr="00C9283B" w:rsidRDefault="0028101B" w:rsidP="00F70DF2">
            <w:pPr>
              <w:tabs>
                <w:tab w:val="left" w:pos="4140"/>
              </w:tabs>
            </w:pPr>
            <w:r w:rsidRPr="00C9283B">
              <w:t>- Học sinh nhận xét</w:t>
            </w:r>
          </w:p>
          <w:p w14:paraId="4D115A6D" w14:textId="77777777" w:rsidR="0028101B" w:rsidRPr="00C9283B" w:rsidRDefault="0028101B" w:rsidP="00F70DF2">
            <w:pPr>
              <w:tabs>
                <w:tab w:val="left" w:pos="4140"/>
              </w:tabs>
            </w:pPr>
          </w:p>
          <w:p w14:paraId="2DC6F13F" w14:textId="77777777" w:rsidR="0028101B" w:rsidRPr="00C9283B" w:rsidRDefault="0028101B" w:rsidP="00F70DF2">
            <w:pPr>
              <w:tabs>
                <w:tab w:val="left" w:pos="4140"/>
              </w:tabs>
            </w:pPr>
          </w:p>
          <w:p w14:paraId="4421DC12" w14:textId="77777777" w:rsidR="0028101B" w:rsidRPr="00C9283B" w:rsidRDefault="0028101B" w:rsidP="00F70DF2">
            <w:pPr>
              <w:tabs>
                <w:tab w:val="left" w:pos="4140"/>
              </w:tabs>
            </w:pPr>
          </w:p>
          <w:p w14:paraId="620484BD" w14:textId="77777777" w:rsidR="0028101B" w:rsidRPr="00C9283B" w:rsidRDefault="0028101B" w:rsidP="00F70DF2">
            <w:pPr>
              <w:tabs>
                <w:tab w:val="left" w:pos="4140"/>
              </w:tabs>
            </w:pPr>
          </w:p>
          <w:p w14:paraId="62653D92" w14:textId="77777777" w:rsidR="0028101B" w:rsidRPr="00C9283B" w:rsidRDefault="0028101B" w:rsidP="00F70DF2">
            <w:pPr>
              <w:tabs>
                <w:tab w:val="left" w:pos="4140"/>
              </w:tabs>
            </w:pPr>
            <w:r w:rsidRPr="00C9283B">
              <w:t>- Học sinh đọc các nhân, đồng thanh 1 lần</w:t>
            </w:r>
          </w:p>
          <w:p w14:paraId="60F7EDFE" w14:textId="77777777" w:rsidR="0028101B" w:rsidRPr="00C9283B" w:rsidRDefault="0028101B" w:rsidP="00F70DF2">
            <w:pPr>
              <w:tabs>
                <w:tab w:val="left" w:pos="4140"/>
              </w:tabs>
            </w:pPr>
          </w:p>
          <w:p w14:paraId="22720EF4" w14:textId="77777777" w:rsidR="0028101B" w:rsidRPr="00C9283B" w:rsidRDefault="0028101B" w:rsidP="00F70DF2">
            <w:pPr>
              <w:tabs>
                <w:tab w:val="left" w:pos="1035"/>
              </w:tabs>
            </w:pPr>
          </w:p>
          <w:p w14:paraId="0CB46CC7" w14:textId="77777777" w:rsidR="0028101B" w:rsidRPr="00C9283B" w:rsidRDefault="0028101B" w:rsidP="00F70DF2"/>
        </w:tc>
      </w:tr>
    </w:tbl>
    <w:p w14:paraId="0AD67335" w14:textId="77777777" w:rsidR="0028101B" w:rsidRPr="00C9283B" w:rsidRDefault="0028101B" w:rsidP="0028101B">
      <w:pPr>
        <w:jc w:val="center"/>
        <w:rPr>
          <w:bCs/>
        </w:rPr>
      </w:pPr>
      <w:r w:rsidRPr="00C9283B">
        <w:rPr>
          <w:b/>
        </w:rPr>
        <w:lastRenderedPageBreak/>
        <w:t>TIẾT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3969"/>
      </w:tblGrid>
      <w:tr w:rsidR="0028101B" w:rsidRPr="00C9283B" w14:paraId="5E15BA97" w14:textId="77777777" w:rsidTr="00F70DF2">
        <w:tc>
          <w:tcPr>
            <w:tcW w:w="5416" w:type="dxa"/>
            <w:tcBorders>
              <w:top w:val="single" w:sz="4" w:space="0" w:color="auto"/>
              <w:left w:val="single" w:sz="4" w:space="0" w:color="auto"/>
              <w:bottom w:val="single" w:sz="4" w:space="0" w:color="auto"/>
              <w:right w:val="single" w:sz="4" w:space="0" w:color="auto"/>
            </w:tcBorders>
            <w:hideMark/>
          </w:tcPr>
          <w:p w14:paraId="600E70AD" w14:textId="77777777" w:rsidR="0028101B" w:rsidRPr="00C9283B" w:rsidRDefault="0028101B" w:rsidP="00F70DF2">
            <w:pPr>
              <w:rPr>
                <w:b/>
                <w:lang w:val="vi-VN"/>
              </w:rPr>
            </w:pPr>
            <w:r w:rsidRPr="00C9283B">
              <w:rPr>
                <w:b/>
              </w:rPr>
              <w:t>Hoạt động của giáo viên</w:t>
            </w:r>
          </w:p>
        </w:tc>
        <w:tc>
          <w:tcPr>
            <w:tcW w:w="3969" w:type="dxa"/>
            <w:tcBorders>
              <w:top w:val="single" w:sz="4" w:space="0" w:color="auto"/>
              <w:left w:val="single" w:sz="4" w:space="0" w:color="auto"/>
              <w:bottom w:val="single" w:sz="4" w:space="0" w:color="auto"/>
              <w:right w:val="single" w:sz="4" w:space="0" w:color="auto"/>
            </w:tcBorders>
            <w:hideMark/>
          </w:tcPr>
          <w:p w14:paraId="25057993" w14:textId="77777777" w:rsidR="0028101B" w:rsidRPr="00C9283B" w:rsidRDefault="0028101B" w:rsidP="00F70DF2">
            <w:pPr>
              <w:rPr>
                <w:b/>
                <w:lang w:val="vi-VN"/>
              </w:rPr>
            </w:pPr>
            <w:r w:rsidRPr="00C9283B">
              <w:rPr>
                <w:b/>
              </w:rPr>
              <w:t>Hoạt động của HS</w:t>
            </w:r>
          </w:p>
        </w:tc>
      </w:tr>
      <w:tr w:rsidR="0028101B" w:rsidRPr="00C9283B" w14:paraId="14DAA478" w14:textId="77777777" w:rsidTr="00F70DF2">
        <w:tc>
          <w:tcPr>
            <w:tcW w:w="5416" w:type="dxa"/>
            <w:tcBorders>
              <w:top w:val="single" w:sz="4" w:space="0" w:color="auto"/>
              <w:left w:val="single" w:sz="4" w:space="0" w:color="auto"/>
              <w:bottom w:val="single" w:sz="4" w:space="0" w:color="auto"/>
              <w:right w:val="single" w:sz="4" w:space="0" w:color="auto"/>
            </w:tcBorders>
          </w:tcPr>
          <w:p w14:paraId="02A429EC" w14:textId="77777777" w:rsidR="0028101B" w:rsidRPr="00C9283B" w:rsidRDefault="0028101B">
            <w:pPr>
              <w:numPr>
                <w:ilvl w:val="0"/>
                <w:numId w:val="9"/>
              </w:numPr>
              <w:spacing w:after="160" w:line="259" w:lineRule="auto"/>
              <w:contextualSpacing/>
              <w:rPr>
                <w:b/>
                <w:i/>
              </w:rPr>
            </w:pPr>
            <w:r w:rsidRPr="00C9283B">
              <w:rPr>
                <w:b/>
                <w:i/>
              </w:rPr>
              <w:t xml:space="preserve">Khởi động. </w:t>
            </w:r>
          </w:p>
          <w:p w14:paraId="6EE8E7E5"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78153FFD" w14:textId="77777777" w:rsidR="0028101B" w:rsidRPr="00C9283B" w:rsidRDefault="0028101B" w:rsidP="00F70DF2">
            <w:pPr>
              <w:jc w:val="both"/>
              <w:rPr>
                <w:color w:val="000000"/>
                <w:lang w:val="nl-NL"/>
              </w:rPr>
            </w:pPr>
            <w:r w:rsidRPr="00C9283B">
              <w:rPr>
                <w:color w:val="000000"/>
                <w:lang w:val="nl-NL"/>
              </w:rPr>
              <w:t xml:space="preserve">- Tạo niềm tin hứng thú học tập cho học sinh. </w:t>
            </w:r>
          </w:p>
          <w:p w14:paraId="6244D128" w14:textId="77777777" w:rsidR="0028101B" w:rsidRPr="00C9283B" w:rsidRDefault="0028101B" w:rsidP="00F70DF2">
            <w:pPr>
              <w:jc w:val="both"/>
              <w:rPr>
                <w:color w:val="000000"/>
                <w:lang w:val="nl-NL"/>
              </w:rPr>
            </w:pPr>
            <w:r w:rsidRPr="00C9283B">
              <w:rPr>
                <w:color w:val="000000"/>
                <w:lang w:val="nl-NL"/>
              </w:rPr>
              <w:t>- Giới thiệu vấn đề cần học.</w:t>
            </w:r>
          </w:p>
          <w:p w14:paraId="0518DC4D"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ấn đáp, thực hành, thuyết trình.</w:t>
            </w:r>
          </w:p>
          <w:p w14:paraId="25C8379D" w14:textId="77777777" w:rsidR="0028101B" w:rsidRPr="00C9283B" w:rsidRDefault="0028101B" w:rsidP="00F70DF2">
            <w:pPr>
              <w:rPr>
                <w:rFonts w:eastAsia="Calibri"/>
                <w:b/>
              </w:rPr>
            </w:pPr>
            <w:r w:rsidRPr="00C9283B">
              <w:rPr>
                <w:b/>
                <w:color w:val="000000"/>
                <w:lang w:val="nl-NL"/>
              </w:rPr>
              <w:t>* Tổ chức hoạt động:</w:t>
            </w:r>
          </w:p>
          <w:p w14:paraId="0D0A3A03" w14:textId="77777777" w:rsidR="0028101B" w:rsidRPr="00C9283B" w:rsidRDefault="0028101B" w:rsidP="00F70DF2">
            <w:r w:rsidRPr="00C9283B">
              <w:rPr>
                <w:i/>
              </w:rPr>
              <w:t xml:space="preserve">- </w:t>
            </w:r>
            <w:r w:rsidRPr="00C9283B">
              <w:t>Tiếng Việt tiết trước học bài gì?</w:t>
            </w:r>
          </w:p>
          <w:p w14:paraId="5C602C80" w14:textId="77777777" w:rsidR="0028101B" w:rsidRPr="00C9283B" w:rsidRDefault="0028101B" w:rsidP="00F70DF2">
            <w:r w:rsidRPr="00C9283B">
              <w:t>-YC H đọc bài.</w:t>
            </w:r>
          </w:p>
          <w:p w14:paraId="7098192B" w14:textId="77777777" w:rsidR="0028101B" w:rsidRPr="00C9283B" w:rsidRDefault="0028101B" w:rsidP="00F70DF2">
            <w:r w:rsidRPr="00C9283B">
              <w:t>- Giáo viên nhận xét.</w:t>
            </w:r>
          </w:p>
          <w:p w14:paraId="160A6B54" w14:textId="77777777" w:rsidR="0028101B" w:rsidRPr="00C9283B" w:rsidRDefault="0028101B" w:rsidP="00F70DF2">
            <w:pPr>
              <w:rPr>
                <w:bCs/>
              </w:rPr>
            </w:pPr>
          </w:p>
          <w:p w14:paraId="28C42DCA" w14:textId="77777777" w:rsidR="0028101B" w:rsidRPr="00C9283B" w:rsidRDefault="0028101B" w:rsidP="00F70DF2">
            <w:pPr>
              <w:rPr>
                <w:b/>
                <w:i/>
              </w:rPr>
            </w:pPr>
            <w:r w:rsidRPr="00C9283B">
              <w:rPr>
                <w:b/>
                <w:i/>
              </w:rPr>
              <w:t>2. Bài mới:</w:t>
            </w:r>
          </w:p>
          <w:p w14:paraId="091D61AC"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4738BB4E" w14:textId="77777777" w:rsidR="0028101B" w:rsidRPr="00C9283B" w:rsidRDefault="0028101B" w:rsidP="00F70DF2">
            <w:pPr>
              <w:jc w:val="both"/>
              <w:rPr>
                <w:color w:val="000000"/>
                <w:lang w:val="nl-NL"/>
              </w:rPr>
            </w:pPr>
            <w:r w:rsidRPr="00C9283B">
              <w:rPr>
                <w:lang w:val="vi-VN" w:eastAsia="vi-VN"/>
              </w:rPr>
              <w:t>Phát triển ki năng viết thông qua hoạt động viết</w:t>
            </w:r>
          </w:p>
          <w:p w14:paraId="66768589" w14:textId="77777777" w:rsidR="0028101B" w:rsidRPr="00C9283B" w:rsidRDefault="0028101B" w:rsidP="00F70DF2">
            <w:pPr>
              <w:jc w:val="both"/>
              <w:rPr>
                <w:lang w:val="vi-VN" w:eastAsia="vi-VN"/>
              </w:rPr>
            </w:pPr>
            <w:r w:rsidRPr="00C9283B">
              <w:rPr>
                <w:lang w:val="vi-VN" w:eastAsia="vi-VN"/>
              </w:rPr>
              <w:t>lại đúng câu trả lời cho câu hỏi trong VB đọc; hoàn thiện cảu dựa vào những từ ngữ cho sản và viết lại đúng cặu đã hoàn thiện; nghe viết một con ngắn</w:t>
            </w:r>
            <w:r w:rsidRPr="00C9283B">
              <w:rPr>
                <w:lang w:eastAsia="vi-VN"/>
              </w:rPr>
              <w:t>.</w:t>
            </w:r>
            <w:r w:rsidRPr="00C9283B">
              <w:rPr>
                <w:lang w:val="vi-VN" w:eastAsia="vi-VN"/>
              </w:rPr>
              <w:t xml:space="preserve"> </w:t>
            </w:r>
          </w:p>
          <w:p w14:paraId="6BEDCFAE" w14:textId="77777777" w:rsidR="0028101B" w:rsidRPr="00C9283B" w:rsidRDefault="0028101B" w:rsidP="00F70DF2">
            <w:pPr>
              <w:jc w:val="both"/>
              <w:rPr>
                <w:lang w:val="vi-VN" w:eastAsia="vi-VN"/>
              </w:rPr>
            </w:pPr>
            <w:r w:rsidRPr="00C9283B">
              <w:rPr>
                <w:lang w:val="vi-VN" w:eastAsia="vi-VN"/>
              </w:rPr>
              <w:t>3. Phát triển kĩ năng nói và nghe thông qua trao</w:t>
            </w:r>
          </w:p>
          <w:p w14:paraId="1D452A2B" w14:textId="77777777" w:rsidR="0028101B" w:rsidRPr="00C9283B" w:rsidRDefault="0028101B" w:rsidP="00F70DF2">
            <w:pPr>
              <w:jc w:val="both"/>
              <w:rPr>
                <w:lang w:val="vi-VN" w:eastAsia="vi-VN"/>
              </w:rPr>
            </w:pPr>
            <w:r w:rsidRPr="00C9283B">
              <w:rPr>
                <w:lang w:val="vi-VN" w:eastAsia="vi-VN"/>
              </w:rPr>
              <w:t>đổi về nội dung của VB và nội dung được thể</w:t>
            </w:r>
          </w:p>
          <w:p w14:paraId="016F7317" w14:textId="77777777" w:rsidR="0028101B" w:rsidRPr="00C9283B" w:rsidRDefault="0028101B" w:rsidP="00F70DF2">
            <w:pPr>
              <w:jc w:val="both"/>
              <w:rPr>
                <w:lang w:eastAsia="vi-VN"/>
              </w:rPr>
            </w:pPr>
            <w:r w:rsidRPr="00C9283B">
              <w:rPr>
                <w:lang w:val="vi-VN" w:eastAsia="vi-VN"/>
              </w:rPr>
              <w:t>hiện trong tranh</w:t>
            </w:r>
          </w:p>
          <w:p w14:paraId="2B9EE710"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 thảo luận, thực hành, thuyết trình.</w:t>
            </w:r>
          </w:p>
          <w:p w14:paraId="0A132303" w14:textId="77777777" w:rsidR="0028101B" w:rsidRPr="00C9283B" w:rsidRDefault="0028101B" w:rsidP="00F70DF2">
            <w:pPr>
              <w:rPr>
                <w:rFonts w:eastAsia="Calibri"/>
                <w:b/>
              </w:rPr>
            </w:pPr>
            <w:r w:rsidRPr="00C9283B">
              <w:rPr>
                <w:b/>
                <w:color w:val="000000"/>
                <w:lang w:val="nl-NL"/>
              </w:rPr>
              <w:t>* Tổ chức hoạt động:</w:t>
            </w:r>
          </w:p>
          <w:p w14:paraId="1B32F309" w14:textId="77777777" w:rsidR="0028101B" w:rsidRPr="00C9283B" w:rsidRDefault="0028101B" w:rsidP="00F70DF2">
            <w:pPr>
              <w:tabs>
                <w:tab w:val="right" w:pos="4995"/>
              </w:tabs>
              <w:rPr>
                <w:b/>
                <w:bCs/>
              </w:rPr>
            </w:pPr>
            <w:r w:rsidRPr="00C9283B">
              <w:rPr>
                <w:b/>
              </w:rPr>
              <w:t xml:space="preserve">Hoạt động 3: Trả lời câu hỏi </w:t>
            </w:r>
          </w:p>
          <w:p w14:paraId="0CA2604D" w14:textId="77777777" w:rsidR="0028101B" w:rsidRPr="00C9283B" w:rsidRDefault="0028101B" w:rsidP="00F70DF2">
            <w:pPr>
              <w:jc w:val="both"/>
            </w:pPr>
            <w:r w:rsidRPr="00C9283B">
              <w:t>- GV hướng dẫn tìm hiểu VB và trả lời các câu hỏi, - Gv nêu từng câu hỏi.</w:t>
            </w:r>
          </w:p>
          <w:p w14:paraId="4C551265" w14:textId="77777777" w:rsidR="0028101B" w:rsidRPr="00C9283B" w:rsidRDefault="0028101B" w:rsidP="00F70DF2">
            <w:pPr>
              <w:jc w:val="both"/>
              <w:rPr>
                <w:lang w:val="vi-VN" w:eastAsia="vi-VN"/>
              </w:rPr>
            </w:pPr>
            <w:r w:rsidRPr="00C9283B">
              <w:rPr>
                <w:lang w:val="vi-VN" w:eastAsia="vi-VN"/>
              </w:rPr>
              <w:t xml:space="preserve">a. Hải âu có thể bay xa như thế nào ? </w:t>
            </w:r>
          </w:p>
          <w:p w14:paraId="76AF9986" w14:textId="77777777" w:rsidR="0028101B" w:rsidRPr="00C9283B" w:rsidRDefault="0028101B" w:rsidP="00F70DF2">
            <w:pPr>
              <w:jc w:val="both"/>
              <w:rPr>
                <w:lang w:val="vi-VN" w:eastAsia="vi-VN"/>
              </w:rPr>
            </w:pPr>
          </w:p>
          <w:p w14:paraId="49A19055" w14:textId="77777777" w:rsidR="0028101B" w:rsidRPr="00C9283B" w:rsidRDefault="0028101B" w:rsidP="00F70DF2">
            <w:pPr>
              <w:jc w:val="both"/>
              <w:rPr>
                <w:lang w:val="vi-VN" w:eastAsia="vi-VN"/>
              </w:rPr>
            </w:pPr>
            <w:r w:rsidRPr="00C9283B">
              <w:rPr>
                <w:lang w:val="vi-VN" w:eastAsia="vi-VN"/>
              </w:rPr>
              <w:t>b. Ngoài bay xa , hải âu còn có khả năng gì ?</w:t>
            </w:r>
          </w:p>
          <w:p w14:paraId="562AE106" w14:textId="77777777" w:rsidR="0028101B" w:rsidRPr="00C9283B" w:rsidRDefault="0028101B" w:rsidP="00F70DF2">
            <w:pPr>
              <w:jc w:val="both"/>
              <w:rPr>
                <w:lang w:val="vi-VN" w:eastAsia="vi-VN"/>
              </w:rPr>
            </w:pPr>
          </w:p>
          <w:p w14:paraId="46077C58" w14:textId="77777777" w:rsidR="0028101B" w:rsidRPr="00C9283B" w:rsidRDefault="0028101B" w:rsidP="00F70DF2">
            <w:pPr>
              <w:jc w:val="both"/>
              <w:rPr>
                <w:lang w:val="vi-VN" w:eastAsia="vi-VN"/>
              </w:rPr>
            </w:pPr>
            <w:r w:rsidRPr="00C9283B">
              <w:rPr>
                <w:lang w:val="vi-VN" w:eastAsia="vi-VN"/>
              </w:rPr>
              <w:t>c</w:t>
            </w:r>
            <w:r w:rsidRPr="00C9283B">
              <w:rPr>
                <w:lang w:eastAsia="vi-VN"/>
              </w:rPr>
              <w:t>.</w:t>
            </w:r>
            <w:r w:rsidRPr="00C9283B">
              <w:rPr>
                <w:lang w:val="vi-VN" w:eastAsia="vi-VN"/>
              </w:rPr>
              <w:t xml:space="preserve">Vì sao hải âu được gọi là loài chim báo bão ? </w:t>
            </w:r>
          </w:p>
          <w:p w14:paraId="283A1BA7" w14:textId="77777777" w:rsidR="0028101B" w:rsidRPr="00C9283B" w:rsidRDefault="0028101B" w:rsidP="00F70DF2">
            <w:pPr>
              <w:tabs>
                <w:tab w:val="right" w:pos="4995"/>
              </w:tabs>
              <w:rPr>
                <w:b/>
                <w:bCs/>
              </w:rPr>
            </w:pPr>
            <w:r w:rsidRPr="00C9283B">
              <w:rPr>
                <w:b/>
              </w:rPr>
              <w:t>Hoạt động 4: Viết</w:t>
            </w:r>
          </w:p>
          <w:p w14:paraId="5843ADC8" w14:textId="77777777" w:rsidR="0028101B" w:rsidRPr="00C9283B" w:rsidRDefault="0028101B" w:rsidP="00F70DF2">
            <w:pPr>
              <w:tabs>
                <w:tab w:val="right" w:pos="4995"/>
              </w:tabs>
              <w:rPr>
                <w:b/>
              </w:rPr>
            </w:pPr>
            <w:r w:rsidRPr="00C9283B">
              <w:t xml:space="preserve">GV hướng dẫn HS  viết từ ngữ hải âu, đại dương sau đó viết câu vào vở. Khi viết câu, GV cho HS tự chọn viết chữ  viết hoa. </w:t>
            </w:r>
          </w:p>
          <w:p w14:paraId="376EC2E0" w14:textId="77777777" w:rsidR="0028101B" w:rsidRPr="00C9283B" w:rsidRDefault="0028101B" w:rsidP="00F70DF2">
            <w:pPr>
              <w:tabs>
                <w:tab w:val="right" w:pos="4995"/>
              </w:tabs>
              <w:rPr>
                <w:bCs/>
              </w:rPr>
            </w:pPr>
            <w:r w:rsidRPr="00C9283B">
              <w:rPr>
                <w:b/>
              </w:rPr>
              <w:t>Viết vào vở câu trả lời cho câu hỏi a ở hoạt động 3</w:t>
            </w:r>
          </w:p>
          <w:p w14:paraId="2F36D076" w14:textId="77777777" w:rsidR="0028101B" w:rsidRPr="00C9283B" w:rsidRDefault="0028101B" w:rsidP="00F70DF2">
            <w:pPr>
              <w:jc w:val="both"/>
            </w:pPr>
            <w:r w:rsidRPr="00C9283B">
              <w:t>- GV nhắc lại câu trả lời đúng cho câu hỏi a (có thể trình chiếu lên bảng để HS quan sát) và hướng dẫn HS viết câu trả lời vào vở Tập viết</w:t>
            </w:r>
          </w:p>
          <w:p w14:paraId="64E80479" w14:textId="77777777" w:rsidR="0028101B" w:rsidRPr="00C9283B" w:rsidRDefault="0028101B" w:rsidP="00F70DF2">
            <w:pPr>
              <w:jc w:val="both"/>
            </w:pPr>
            <w:r w:rsidRPr="00C9283B">
              <w:t>Hải âu có thể bay(…)</w:t>
            </w:r>
          </w:p>
          <w:p w14:paraId="34008C58" w14:textId="77777777" w:rsidR="0028101B" w:rsidRPr="00C9283B" w:rsidRDefault="0028101B" w:rsidP="00F70DF2">
            <w:pPr>
              <w:jc w:val="both"/>
            </w:pPr>
            <w:r w:rsidRPr="00C9283B">
              <w:t>Ngoài bay xa hải âu còn(…)</w:t>
            </w:r>
          </w:p>
          <w:p w14:paraId="1414E583" w14:textId="77777777" w:rsidR="0028101B" w:rsidRPr="00C9283B" w:rsidRDefault="0028101B" w:rsidP="00F70DF2">
            <w:pPr>
              <w:jc w:val="both"/>
            </w:pPr>
            <w:r w:rsidRPr="00C9283B">
              <w:t xml:space="preserve">- GV lưu ý HS viết hoa chữ cái đầu câu, đặt dấu chấm cuối câu. </w:t>
            </w:r>
          </w:p>
          <w:p w14:paraId="00B58864" w14:textId="77777777" w:rsidR="0028101B" w:rsidRPr="00C9283B" w:rsidRDefault="0028101B" w:rsidP="00F70DF2">
            <w:pPr>
              <w:tabs>
                <w:tab w:val="right" w:pos="4995"/>
              </w:tabs>
              <w:rPr>
                <w:bCs/>
              </w:rPr>
            </w:pPr>
            <w:r w:rsidRPr="00C9283B">
              <w:t xml:space="preserve">- GV kiểm tra và nhận xét bài của một số HS </w:t>
            </w:r>
          </w:p>
          <w:p w14:paraId="4F3E27D7" w14:textId="77777777" w:rsidR="0028101B" w:rsidRPr="00C9283B" w:rsidRDefault="0028101B" w:rsidP="00F70DF2">
            <w:pPr>
              <w:rPr>
                <w:b/>
                <w:i/>
                <w:lang w:val="nl-NL"/>
              </w:rPr>
            </w:pPr>
            <w:r w:rsidRPr="00C9283B">
              <w:rPr>
                <w:b/>
                <w:i/>
              </w:rPr>
              <w:t>3</w:t>
            </w:r>
            <w:r w:rsidRPr="00C9283B">
              <w:rPr>
                <w:b/>
                <w:i/>
                <w:lang w:val="nl-NL"/>
              </w:rPr>
              <w:t>. Củng cố:</w:t>
            </w:r>
          </w:p>
          <w:p w14:paraId="1E8B2FD6" w14:textId="77777777" w:rsidR="0028101B" w:rsidRPr="00C9283B" w:rsidRDefault="0028101B" w:rsidP="00F70DF2">
            <w:pPr>
              <w:jc w:val="both"/>
              <w:rPr>
                <w:lang w:val="nl-NL"/>
              </w:rPr>
            </w:pPr>
            <w:r w:rsidRPr="00C9283B">
              <w:rPr>
                <w:lang w:val="nl-NL"/>
              </w:rPr>
              <w:t>- Bài học vừa rồi chúng ta học bài gì?</w:t>
            </w:r>
          </w:p>
          <w:p w14:paraId="5CB6E3AE" w14:textId="77777777" w:rsidR="0028101B" w:rsidRPr="00C9283B" w:rsidRDefault="0028101B" w:rsidP="00F70DF2">
            <w:pPr>
              <w:jc w:val="both"/>
              <w:rPr>
                <w:lang w:val="nl-NL"/>
              </w:rPr>
            </w:pPr>
            <w:r w:rsidRPr="00C9283B">
              <w:rPr>
                <w:lang w:val="nl-NL"/>
              </w:rPr>
              <w:t>- Bài học giúp em hiểu ra điều gì?</w:t>
            </w:r>
          </w:p>
          <w:p w14:paraId="6F497A3A" w14:textId="77777777" w:rsidR="0028101B" w:rsidRPr="00C9283B" w:rsidRDefault="0028101B" w:rsidP="00F70DF2">
            <w:pPr>
              <w:jc w:val="both"/>
              <w:rPr>
                <w:lang w:val="nl-NL"/>
              </w:rPr>
            </w:pPr>
            <w:r w:rsidRPr="00C9283B">
              <w:rPr>
                <w:lang w:val="nl-NL"/>
              </w:rPr>
              <w:t>- Giáo viên kết hợp giáo dục học sinh.</w:t>
            </w:r>
          </w:p>
          <w:p w14:paraId="70E2F21D" w14:textId="77777777" w:rsidR="0028101B" w:rsidRPr="00C9283B" w:rsidRDefault="0028101B" w:rsidP="00F70DF2">
            <w:pPr>
              <w:rPr>
                <w:lang w:val="nl-NL"/>
              </w:rPr>
            </w:pPr>
            <w:r w:rsidRPr="00C9283B">
              <w:rPr>
                <w:lang w:val="nl-NL"/>
              </w:rPr>
              <w:t>- Dặn HS về nhà ôn lại bài đã học.</w:t>
            </w:r>
          </w:p>
          <w:p w14:paraId="4D6F23DE" w14:textId="77777777" w:rsidR="0028101B" w:rsidRPr="00C9283B" w:rsidRDefault="0028101B" w:rsidP="00F70DF2">
            <w:r w:rsidRPr="00C9283B">
              <w:rPr>
                <w:lang w:val="nl-NL"/>
              </w:rPr>
              <w:t>- GV nhận xét tiết học.</w:t>
            </w:r>
          </w:p>
        </w:tc>
        <w:tc>
          <w:tcPr>
            <w:tcW w:w="3969" w:type="dxa"/>
            <w:tcBorders>
              <w:top w:val="single" w:sz="4" w:space="0" w:color="auto"/>
              <w:left w:val="single" w:sz="4" w:space="0" w:color="auto"/>
              <w:bottom w:val="single" w:sz="4" w:space="0" w:color="auto"/>
              <w:right w:val="single" w:sz="4" w:space="0" w:color="auto"/>
            </w:tcBorders>
          </w:tcPr>
          <w:p w14:paraId="3BBFD3B1" w14:textId="77777777" w:rsidR="0028101B" w:rsidRPr="00C9283B" w:rsidRDefault="0028101B" w:rsidP="00F70DF2"/>
          <w:p w14:paraId="4928F130" w14:textId="77777777" w:rsidR="0028101B" w:rsidRPr="00C9283B" w:rsidRDefault="0028101B" w:rsidP="00F70DF2"/>
          <w:p w14:paraId="42B987A5" w14:textId="77777777" w:rsidR="0028101B" w:rsidRPr="00C9283B" w:rsidRDefault="0028101B" w:rsidP="00F70DF2"/>
          <w:p w14:paraId="62958A2C" w14:textId="77777777" w:rsidR="0028101B" w:rsidRPr="00C9283B" w:rsidRDefault="0028101B" w:rsidP="00F70DF2"/>
          <w:p w14:paraId="1DE2B3E5" w14:textId="77777777" w:rsidR="0028101B" w:rsidRPr="00C9283B" w:rsidRDefault="0028101B" w:rsidP="00F70DF2"/>
          <w:p w14:paraId="1D1C1FFA" w14:textId="77777777" w:rsidR="0028101B" w:rsidRPr="00C9283B" w:rsidRDefault="0028101B" w:rsidP="00F70DF2"/>
          <w:p w14:paraId="5B036DBF" w14:textId="77777777" w:rsidR="0028101B" w:rsidRPr="00C9283B" w:rsidRDefault="0028101B" w:rsidP="00F70DF2"/>
          <w:p w14:paraId="2D960D82" w14:textId="77777777" w:rsidR="0028101B" w:rsidRPr="00C9283B" w:rsidRDefault="0028101B" w:rsidP="00F70DF2">
            <w:pPr>
              <w:rPr>
                <w:bCs/>
              </w:rPr>
            </w:pPr>
            <w:r w:rsidRPr="00C9283B">
              <w:t>- Học sinh hát</w:t>
            </w:r>
          </w:p>
          <w:p w14:paraId="7090F4E3" w14:textId="77777777" w:rsidR="0028101B" w:rsidRPr="00C9283B" w:rsidRDefault="0028101B" w:rsidP="00F70DF2">
            <w:r w:rsidRPr="00C9283B">
              <w:t>Ôn tâp</w:t>
            </w:r>
          </w:p>
          <w:p w14:paraId="040F9F4E" w14:textId="77777777" w:rsidR="0028101B" w:rsidRPr="00C9283B" w:rsidRDefault="0028101B" w:rsidP="00F70DF2">
            <w:r w:rsidRPr="00C9283B">
              <w:t>- Học sinh tìm và trả lời.</w:t>
            </w:r>
          </w:p>
          <w:p w14:paraId="665F2A1B" w14:textId="77777777" w:rsidR="0028101B" w:rsidRPr="00C9283B" w:rsidRDefault="0028101B" w:rsidP="00F70DF2">
            <w:pPr>
              <w:rPr>
                <w:bCs/>
              </w:rPr>
            </w:pPr>
            <w:r w:rsidRPr="00C9283B">
              <w:t>- Học sinh nhận xét.</w:t>
            </w:r>
          </w:p>
          <w:p w14:paraId="6BDF458B" w14:textId="77777777" w:rsidR="0028101B" w:rsidRPr="00C9283B" w:rsidRDefault="0028101B" w:rsidP="00F70DF2"/>
          <w:p w14:paraId="6F7BC95F" w14:textId="77777777" w:rsidR="0028101B" w:rsidRPr="00C9283B" w:rsidRDefault="0028101B" w:rsidP="00F70DF2">
            <w:pPr>
              <w:rPr>
                <w:bCs/>
              </w:rPr>
            </w:pPr>
          </w:p>
          <w:p w14:paraId="7AE946A8" w14:textId="77777777" w:rsidR="0028101B" w:rsidRPr="00C9283B" w:rsidRDefault="0028101B" w:rsidP="00F70DF2">
            <w:pPr>
              <w:jc w:val="both"/>
              <w:rPr>
                <w:lang w:eastAsia="vi-VN"/>
              </w:rPr>
            </w:pPr>
          </w:p>
          <w:p w14:paraId="624892B1" w14:textId="77777777" w:rsidR="0028101B" w:rsidRPr="00C9283B" w:rsidRDefault="0028101B" w:rsidP="00F70DF2">
            <w:pPr>
              <w:jc w:val="both"/>
              <w:rPr>
                <w:lang w:eastAsia="vi-VN"/>
              </w:rPr>
            </w:pPr>
          </w:p>
          <w:p w14:paraId="15306D4A" w14:textId="77777777" w:rsidR="0028101B" w:rsidRPr="00C9283B" w:rsidRDefault="0028101B" w:rsidP="00F70DF2">
            <w:pPr>
              <w:jc w:val="both"/>
              <w:rPr>
                <w:lang w:eastAsia="vi-VN"/>
              </w:rPr>
            </w:pPr>
          </w:p>
          <w:p w14:paraId="7DDD7351" w14:textId="77777777" w:rsidR="0028101B" w:rsidRPr="00C9283B" w:rsidRDefault="0028101B" w:rsidP="00F70DF2">
            <w:pPr>
              <w:jc w:val="both"/>
              <w:rPr>
                <w:lang w:eastAsia="vi-VN"/>
              </w:rPr>
            </w:pPr>
          </w:p>
          <w:p w14:paraId="339DD68C" w14:textId="77777777" w:rsidR="0028101B" w:rsidRPr="00C9283B" w:rsidRDefault="0028101B" w:rsidP="00F70DF2">
            <w:pPr>
              <w:jc w:val="both"/>
              <w:rPr>
                <w:lang w:eastAsia="vi-VN"/>
              </w:rPr>
            </w:pPr>
          </w:p>
          <w:p w14:paraId="493C96E5" w14:textId="77777777" w:rsidR="0028101B" w:rsidRPr="00C9283B" w:rsidRDefault="0028101B" w:rsidP="00F70DF2">
            <w:pPr>
              <w:jc w:val="both"/>
              <w:rPr>
                <w:lang w:eastAsia="vi-VN"/>
              </w:rPr>
            </w:pPr>
          </w:p>
          <w:p w14:paraId="3475A775" w14:textId="77777777" w:rsidR="0028101B" w:rsidRPr="00C9283B" w:rsidRDefault="0028101B" w:rsidP="00F70DF2">
            <w:pPr>
              <w:jc w:val="both"/>
              <w:rPr>
                <w:lang w:eastAsia="vi-VN"/>
              </w:rPr>
            </w:pPr>
          </w:p>
          <w:p w14:paraId="20A60C4C" w14:textId="77777777" w:rsidR="0028101B" w:rsidRPr="00C9283B" w:rsidRDefault="0028101B" w:rsidP="00F70DF2">
            <w:pPr>
              <w:jc w:val="both"/>
              <w:rPr>
                <w:lang w:eastAsia="vi-VN"/>
              </w:rPr>
            </w:pPr>
          </w:p>
          <w:p w14:paraId="1D327C74" w14:textId="77777777" w:rsidR="0028101B" w:rsidRPr="00C9283B" w:rsidRDefault="0028101B" w:rsidP="00F70DF2">
            <w:pPr>
              <w:jc w:val="both"/>
              <w:rPr>
                <w:lang w:eastAsia="vi-VN"/>
              </w:rPr>
            </w:pPr>
          </w:p>
          <w:p w14:paraId="34DD3480" w14:textId="77777777" w:rsidR="0028101B" w:rsidRPr="00C9283B" w:rsidRDefault="0028101B" w:rsidP="00F70DF2">
            <w:pPr>
              <w:jc w:val="both"/>
              <w:rPr>
                <w:lang w:eastAsia="vi-VN"/>
              </w:rPr>
            </w:pPr>
          </w:p>
          <w:p w14:paraId="2533DB7B" w14:textId="77777777" w:rsidR="0028101B" w:rsidRPr="00C9283B" w:rsidRDefault="0028101B" w:rsidP="00F70DF2">
            <w:pPr>
              <w:jc w:val="both"/>
              <w:rPr>
                <w:lang w:eastAsia="vi-VN"/>
              </w:rPr>
            </w:pPr>
          </w:p>
          <w:p w14:paraId="5177D460" w14:textId="77777777" w:rsidR="0028101B" w:rsidRPr="00C9283B" w:rsidRDefault="0028101B" w:rsidP="00F70DF2">
            <w:pPr>
              <w:jc w:val="both"/>
              <w:rPr>
                <w:lang w:eastAsia="vi-VN"/>
              </w:rPr>
            </w:pPr>
          </w:p>
          <w:p w14:paraId="7D1B46C8" w14:textId="77777777" w:rsidR="0028101B" w:rsidRPr="00C9283B" w:rsidRDefault="0028101B" w:rsidP="00F70DF2">
            <w:pPr>
              <w:jc w:val="both"/>
              <w:rPr>
                <w:lang w:eastAsia="vi-VN"/>
              </w:rPr>
            </w:pPr>
            <w:r w:rsidRPr="00C9283B">
              <w:rPr>
                <w:lang w:val="vi-VN" w:eastAsia="vi-VN"/>
              </w:rPr>
              <w:t>- Hải âu có thể bay qua những đại dương mênh mông</w:t>
            </w:r>
            <w:r w:rsidRPr="00C9283B">
              <w:rPr>
                <w:lang w:eastAsia="vi-VN"/>
              </w:rPr>
              <w:t>.</w:t>
            </w:r>
          </w:p>
          <w:p w14:paraId="1A7753AE" w14:textId="77777777" w:rsidR="0028101B" w:rsidRPr="00C9283B" w:rsidRDefault="0028101B" w:rsidP="00F70DF2">
            <w:pPr>
              <w:jc w:val="both"/>
              <w:rPr>
                <w:lang w:eastAsia="vi-VN"/>
              </w:rPr>
            </w:pPr>
            <w:r w:rsidRPr="00C9283B">
              <w:rPr>
                <w:lang w:val="vi-VN" w:eastAsia="vi-VN"/>
              </w:rPr>
              <w:t>- Ngoài bay xa , hải âu còn bởi rất giỏi</w:t>
            </w:r>
            <w:r w:rsidRPr="00C9283B">
              <w:rPr>
                <w:lang w:eastAsia="vi-VN"/>
              </w:rPr>
              <w:t>.</w:t>
            </w:r>
          </w:p>
          <w:p w14:paraId="6ED1F8C6" w14:textId="77777777" w:rsidR="0028101B" w:rsidRPr="00C9283B" w:rsidRDefault="0028101B" w:rsidP="00F70DF2">
            <w:pPr>
              <w:jc w:val="both"/>
              <w:rPr>
                <w:bCs/>
              </w:rPr>
            </w:pPr>
            <w:r w:rsidRPr="00C9283B">
              <w:rPr>
                <w:lang w:eastAsia="vi-VN"/>
              </w:rPr>
              <w:lastRenderedPageBreak/>
              <w:t xml:space="preserve">- </w:t>
            </w:r>
            <w:r w:rsidRPr="00C9283B">
              <w:rPr>
                <w:lang w:val="vi-VN" w:eastAsia="vi-VN"/>
              </w:rPr>
              <w:t>Khi trời sắp có bão , hải âu bay thành đàn tìm chỗ trú ẩn</w:t>
            </w:r>
            <w:r w:rsidRPr="00C9283B">
              <w:rPr>
                <w:lang w:eastAsia="vi-VN"/>
              </w:rPr>
              <w:t>.</w:t>
            </w:r>
          </w:p>
          <w:p w14:paraId="0841B779" w14:textId="77777777" w:rsidR="0028101B" w:rsidRPr="00C9283B" w:rsidRDefault="0028101B" w:rsidP="00F70DF2">
            <w:pPr>
              <w:jc w:val="both"/>
              <w:rPr>
                <w:bCs/>
              </w:rPr>
            </w:pPr>
            <w:r w:rsidRPr="00C9283B">
              <w:rPr>
                <w:bCs/>
              </w:rPr>
              <w:t>- Học sinh viết ở vở tập viết.</w:t>
            </w:r>
          </w:p>
          <w:p w14:paraId="5C285407" w14:textId="77777777" w:rsidR="0028101B" w:rsidRPr="00C9283B" w:rsidRDefault="0028101B" w:rsidP="00F70DF2">
            <w:pPr>
              <w:jc w:val="both"/>
            </w:pPr>
          </w:p>
          <w:p w14:paraId="122C7DCB" w14:textId="77777777" w:rsidR="0028101B" w:rsidRPr="00C9283B" w:rsidRDefault="0028101B" w:rsidP="00F70DF2">
            <w:pPr>
              <w:jc w:val="both"/>
            </w:pPr>
          </w:p>
          <w:p w14:paraId="4FE281C7" w14:textId="77777777" w:rsidR="0028101B" w:rsidRPr="00C9283B" w:rsidRDefault="0028101B" w:rsidP="00F70DF2">
            <w:pPr>
              <w:jc w:val="both"/>
            </w:pPr>
          </w:p>
          <w:p w14:paraId="3F998F80" w14:textId="77777777" w:rsidR="0028101B" w:rsidRPr="00C9283B" w:rsidRDefault="0028101B" w:rsidP="00F70DF2">
            <w:pPr>
              <w:jc w:val="both"/>
            </w:pPr>
          </w:p>
          <w:p w14:paraId="01230409" w14:textId="77777777" w:rsidR="0028101B" w:rsidRPr="00C9283B" w:rsidRDefault="0028101B" w:rsidP="00F70DF2">
            <w:pPr>
              <w:jc w:val="both"/>
            </w:pPr>
          </w:p>
          <w:p w14:paraId="375E7B47" w14:textId="77777777" w:rsidR="0028101B" w:rsidRPr="00C9283B" w:rsidRDefault="0028101B" w:rsidP="00F70DF2">
            <w:pPr>
              <w:jc w:val="both"/>
            </w:pPr>
          </w:p>
          <w:p w14:paraId="3EAC1A80" w14:textId="77777777" w:rsidR="0028101B" w:rsidRPr="00C9283B" w:rsidRDefault="0028101B" w:rsidP="00F70DF2">
            <w:pPr>
              <w:jc w:val="both"/>
            </w:pPr>
          </w:p>
          <w:p w14:paraId="6B817F48" w14:textId="77777777" w:rsidR="0028101B" w:rsidRPr="00C9283B" w:rsidRDefault="0028101B" w:rsidP="00F70DF2">
            <w:pPr>
              <w:jc w:val="both"/>
            </w:pPr>
            <w:r w:rsidRPr="00C9283B">
              <w:t>Hải âu có thể bay rất xa</w:t>
            </w:r>
          </w:p>
          <w:p w14:paraId="61FCE4BD" w14:textId="77777777" w:rsidR="0028101B" w:rsidRPr="00C9283B" w:rsidRDefault="0028101B" w:rsidP="00F70DF2">
            <w:pPr>
              <w:jc w:val="both"/>
            </w:pPr>
            <w:r w:rsidRPr="00C9283B">
              <w:t>Ngoài bay xa hải âu còn bơi rât giỏi.</w:t>
            </w:r>
          </w:p>
          <w:p w14:paraId="3DE022F7" w14:textId="77777777" w:rsidR="0028101B" w:rsidRPr="00C9283B" w:rsidRDefault="0028101B" w:rsidP="00F70DF2">
            <w:pPr>
              <w:jc w:val="both"/>
            </w:pPr>
          </w:p>
          <w:p w14:paraId="5AAA44AE" w14:textId="77777777" w:rsidR="0028101B" w:rsidRPr="00C9283B" w:rsidRDefault="0028101B" w:rsidP="00F70DF2">
            <w:pPr>
              <w:jc w:val="both"/>
            </w:pPr>
          </w:p>
          <w:p w14:paraId="5119B714" w14:textId="77777777" w:rsidR="0028101B" w:rsidRPr="00C9283B" w:rsidRDefault="0028101B" w:rsidP="00F70DF2">
            <w:r w:rsidRPr="00C9283B">
              <w:t>- Loài chim của biển cả</w:t>
            </w:r>
          </w:p>
          <w:p w14:paraId="62915B5F" w14:textId="77777777" w:rsidR="0028101B" w:rsidRPr="00C9283B" w:rsidRDefault="0028101B" w:rsidP="00F70DF2">
            <w:r w:rsidRPr="00C9283B">
              <w:t>- Học sinh trả lời</w:t>
            </w:r>
          </w:p>
          <w:p w14:paraId="7D6B34EF" w14:textId="77777777" w:rsidR="0028101B" w:rsidRPr="00C9283B" w:rsidRDefault="0028101B" w:rsidP="00F70DF2"/>
        </w:tc>
      </w:tr>
    </w:tbl>
    <w:p w14:paraId="3A1D68B1" w14:textId="77777777" w:rsidR="00C9283B" w:rsidRPr="00C9283B" w:rsidRDefault="00C9283B" w:rsidP="0028101B">
      <w:pPr>
        <w:pBdr>
          <w:bottom w:val="single" w:sz="12" w:space="1" w:color="auto"/>
        </w:pBdr>
        <w:rPr>
          <w:rFonts w:eastAsia="Calibri"/>
          <w:color w:val="000000"/>
        </w:rPr>
      </w:pPr>
    </w:p>
    <w:p w14:paraId="26B908C0" w14:textId="77777777" w:rsidR="00343B1A" w:rsidRDefault="00095D67" w:rsidP="00343B1A">
      <w:pPr>
        <w:spacing w:after="160"/>
        <w:jc w:val="center"/>
        <w:rPr>
          <w:b/>
          <w:iCs/>
          <w:spacing w:val="-10"/>
          <w:kern w:val="28"/>
          <w:lang w:eastAsia="vi-VN"/>
        </w:rPr>
      </w:pPr>
      <w:r w:rsidRPr="00095D67">
        <w:rPr>
          <w:b/>
          <w:iCs/>
          <w:spacing w:val="-10"/>
          <w:kern w:val="28"/>
          <w:lang w:eastAsia="vi-VN"/>
        </w:rPr>
        <w:t>Thứ Ba ngày 31 tháng 3 năm 2026</w:t>
      </w:r>
    </w:p>
    <w:p w14:paraId="2845E4A6" w14:textId="6E1D8D07" w:rsidR="0028101B" w:rsidRPr="00343B1A" w:rsidRDefault="00A713DE" w:rsidP="00343B1A">
      <w:pPr>
        <w:spacing w:after="160"/>
        <w:rPr>
          <w:b/>
          <w:iCs/>
          <w:spacing w:val="-10"/>
          <w:kern w:val="28"/>
          <w:lang w:eastAsia="vi-VN"/>
        </w:rPr>
      </w:pPr>
      <w:r>
        <w:rPr>
          <w:b/>
          <w:iCs/>
          <w:spacing w:val="-10"/>
          <w:kern w:val="28"/>
          <w:lang w:eastAsia="vi-VN"/>
        </w:rPr>
        <w:t xml:space="preserve"> </w:t>
      </w:r>
      <w:r w:rsidR="00095D67">
        <w:rPr>
          <w:rFonts w:eastAsia="Calibri"/>
          <w:b/>
          <w:i/>
          <w:iCs/>
        </w:rPr>
        <w:t xml:space="preserve">Sáng:                                    </w:t>
      </w:r>
      <w:r w:rsidR="0028101B" w:rsidRPr="00C9283B">
        <w:rPr>
          <w:rFonts w:eastAsia="Calibri"/>
          <w:b/>
        </w:rPr>
        <w:t xml:space="preserve">Tiết </w:t>
      </w:r>
      <w:r w:rsidR="00095D67">
        <w:rPr>
          <w:rFonts w:eastAsia="Calibri"/>
          <w:b/>
        </w:rPr>
        <w:t>1</w:t>
      </w:r>
      <w:r w:rsidR="0028101B">
        <w:rPr>
          <w:rFonts w:eastAsia="Calibri"/>
          <w:b/>
        </w:rPr>
        <w:t xml:space="preserve"> </w:t>
      </w:r>
      <w:r w:rsidR="0028101B" w:rsidRPr="00C9283B">
        <w:rPr>
          <w:rFonts w:eastAsia="Calibri"/>
          <w:b/>
        </w:rPr>
        <w:t xml:space="preserve">+ </w:t>
      </w:r>
      <w:r w:rsidR="00095D67">
        <w:rPr>
          <w:rFonts w:eastAsia="Calibri"/>
          <w:b/>
        </w:rPr>
        <w:t>2</w:t>
      </w:r>
      <w:r w:rsidR="0028101B" w:rsidRPr="00C9283B">
        <w:rPr>
          <w:rFonts w:eastAsia="Calibri"/>
          <w:b/>
        </w:rPr>
        <w:t>: Tiếng Việt</w:t>
      </w:r>
    </w:p>
    <w:p w14:paraId="1C618169" w14:textId="77777777" w:rsidR="0028101B" w:rsidRPr="00C9283B" w:rsidRDefault="0028101B" w:rsidP="0028101B">
      <w:pPr>
        <w:keepNext/>
        <w:tabs>
          <w:tab w:val="center" w:pos="4536"/>
        </w:tabs>
        <w:jc w:val="center"/>
        <w:outlineLvl w:val="2"/>
        <w:rPr>
          <w:rFonts w:eastAsia="Calibri"/>
          <w:b/>
          <w:color w:val="000000"/>
        </w:rPr>
      </w:pPr>
      <w:r w:rsidRPr="00C9283B">
        <w:rPr>
          <w:rFonts w:eastAsia="Calibri"/>
          <w:b/>
          <w:color w:val="000000"/>
        </w:rPr>
        <w:t>LOÀI CHIM CỦA BIỂN CẢ (TIẾT 3+4)</w:t>
      </w:r>
    </w:p>
    <w:p w14:paraId="63AE4919" w14:textId="77777777" w:rsidR="0028101B" w:rsidRPr="00C9283B" w:rsidRDefault="0028101B" w:rsidP="0028101B">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30372783" w14:textId="77777777" w:rsidR="0028101B" w:rsidRPr="00C9283B" w:rsidRDefault="0028101B" w:rsidP="0028101B">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4EF3A7DA" w14:textId="77777777" w:rsidR="0028101B" w:rsidRPr="00C9283B" w:rsidRDefault="0028101B" w:rsidP="0028101B">
      <w:pPr>
        <w:jc w:val="both"/>
        <w:rPr>
          <w:color w:val="000000"/>
          <w:lang w:val="vi-VN" w:eastAsia="vi-VN"/>
        </w:rPr>
      </w:pPr>
      <w:r w:rsidRPr="00C9283B">
        <w:rPr>
          <w:rFonts w:eastAsia="Calibri"/>
          <w:b/>
          <w:color w:val="000000"/>
        </w:rPr>
        <w:t xml:space="preserve">- </w:t>
      </w:r>
      <w:r w:rsidRPr="00C9283B">
        <w:rPr>
          <w:color w:val="000000"/>
          <w:lang w:val="vi-VN" w:eastAsia="vi-VN"/>
        </w:rPr>
        <w:t xml:space="preserve">Phát triển kĩ năng đọc thông qua việc đọc đúng, rõ ràng một VB thông tin đơn giản và ngắn; hiểu và trả lời đúng các câu hỏi có liên quan đến VB; quan sát, nhận biết được các chi tiết trong tranh và suy luận tử tranh được quan sát. </w:t>
      </w:r>
    </w:p>
    <w:p w14:paraId="747B392C" w14:textId="77777777" w:rsidR="0028101B" w:rsidRPr="00C9283B" w:rsidRDefault="0028101B" w:rsidP="0028101B">
      <w:pPr>
        <w:jc w:val="both"/>
        <w:rPr>
          <w:color w:val="000000"/>
          <w:lang w:val="vi-VN" w:eastAsia="vi-VN"/>
        </w:rPr>
      </w:pPr>
      <w:r w:rsidRPr="00C9283B">
        <w:rPr>
          <w:color w:val="000000"/>
          <w:lang w:eastAsia="vi-VN"/>
        </w:rPr>
        <w:t>-</w:t>
      </w:r>
      <w:r w:rsidRPr="00C9283B">
        <w:rPr>
          <w:color w:val="000000"/>
          <w:lang w:val="vi-VN" w:eastAsia="vi-VN"/>
        </w:rPr>
        <w:t xml:space="preserve"> Phát triển ki năng viết thông qua hoạt động viết lại đúng câu trả lời cho câu hỏi trong VB đọc; hoàn thiện cảu dựa vào những từ ngữ cho sản và viết lại đúng cặu đã hoàn thiện; nghe viết một con ngắn</w:t>
      </w:r>
      <w:r w:rsidRPr="00C9283B">
        <w:rPr>
          <w:color w:val="000000"/>
          <w:lang w:eastAsia="vi-VN"/>
        </w:rPr>
        <w:t>.</w:t>
      </w:r>
      <w:r w:rsidRPr="00C9283B">
        <w:rPr>
          <w:color w:val="000000"/>
          <w:lang w:val="vi-VN" w:eastAsia="vi-VN"/>
        </w:rPr>
        <w:t xml:space="preserve"> </w:t>
      </w:r>
    </w:p>
    <w:p w14:paraId="364D4B2A" w14:textId="77777777" w:rsidR="0028101B" w:rsidRPr="00C9283B" w:rsidRDefault="0028101B" w:rsidP="0028101B">
      <w:pPr>
        <w:jc w:val="both"/>
        <w:rPr>
          <w:color w:val="000000"/>
          <w:lang w:eastAsia="vi-VN"/>
        </w:rPr>
      </w:pPr>
      <w:r w:rsidRPr="00C9283B">
        <w:rPr>
          <w:color w:val="000000"/>
          <w:lang w:eastAsia="vi-VN"/>
        </w:rPr>
        <w:t>-</w:t>
      </w:r>
      <w:r w:rsidRPr="00C9283B">
        <w:rPr>
          <w:color w:val="000000"/>
          <w:lang w:val="vi-VN" w:eastAsia="vi-VN"/>
        </w:rPr>
        <w:t xml:space="preserve"> Phát triển kĩ năng nói và nghe thông qua trao đổi về nội dung của VB và nội dung được thể hiện trong tranh. </w:t>
      </w:r>
    </w:p>
    <w:p w14:paraId="4E495F9A" w14:textId="77777777" w:rsidR="0028101B" w:rsidRPr="00C9283B" w:rsidRDefault="0028101B" w:rsidP="0028101B">
      <w:pPr>
        <w:rPr>
          <w:b/>
          <w:color w:val="000000"/>
        </w:rPr>
      </w:pPr>
      <w:r w:rsidRPr="00C9283B">
        <w:rPr>
          <w:b/>
          <w:color w:val="000000"/>
        </w:rPr>
        <w:t>2. Yêu cầu cần đạt về phẩm chất, năng lực.</w:t>
      </w:r>
    </w:p>
    <w:p w14:paraId="6FE56C83" w14:textId="77777777" w:rsidR="0028101B" w:rsidRPr="00C9283B" w:rsidRDefault="0028101B" w:rsidP="0028101B">
      <w:pPr>
        <w:jc w:val="both"/>
        <w:rPr>
          <w:color w:val="000000"/>
          <w:lang w:eastAsia="vi-VN"/>
        </w:rPr>
      </w:pPr>
      <w:r w:rsidRPr="00C9283B">
        <w:rPr>
          <w:color w:val="000000"/>
          <w:lang w:eastAsia="vi-VN"/>
        </w:rPr>
        <w:t xml:space="preserve">- Học sinh thể hiện </w:t>
      </w:r>
      <w:r w:rsidRPr="00C9283B">
        <w:rPr>
          <w:color w:val="000000"/>
          <w:lang w:val="vi-VN" w:eastAsia="vi-VN"/>
        </w:rPr>
        <w:t xml:space="preserve"> tình yêu đối với động vật và thiên nhiên nói chung, ý thức bảo vệ thiên nhiên</w:t>
      </w:r>
      <w:r w:rsidRPr="00C9283B">
        <w:rPr>
          <w:color w:val="000000"/>
          <w:lang w:eastAsia="vi-VN"/>
        </w:rPr>
        <w:t>.</w:t>
      </w:r>
    </w:p>
    <w:p w14:paraId="4F80C810" w14:textId="77777777" w:rsidR="0028101B" w:rsidRPr="00C9283B" w:rsidRDefault="0028101B" w:rsidP="0028101B">
      <w:pPr>
        <w:jc w:val="both"/>
        <w:rPr>
          <w:rFonts w:eastAsia="Calibri"/>
          <w:b/>
          <w:color w:val="000000"/>
        </w:rPr>
      </w:pPr>
      <w:r w:rsidRPr="00C9283B">
        <w:rPr>
          <w:rFonts w:eastAsia="Calibri"/>
          <w:b/>
          <w:color w:val="000000"/>
        </w:rPr>
        <w:t xml:space="preserve">II. ĐỒ DÙNG </w:t>
      </w:r>
    </w:p>
    <w:p w14:paraId="1A87EC00" w14:textId="77777777" w:rsidR="0028101B" w:rsidRPr="00C9283B" w:rsidRDefault="0028101B" w:rsidP="0028101B">
      <w:pPr>
        <w:jc w:val="both"/>
        <w:rPr>
          <w:rFonts w:eastAsia="Calibri"/>
          <w:b/>
          <w:color w:val="000000"/>
        </w:rPr>
      </w:pPr>
      <w:r w:rsidRPr="00C9283B">
        <w:rPr>
          <w:rFonts w:eastAsia="Calibri"/>
          <w:color w:val="000000"/>
        </w:rPr>
        <w:t>- Tranh minh hoạ có trong SGK được phóng to hoặc máy tính phần mềm phù hợp,</w:t>
      </w:r>
    </w:p>
    <w:p w14:paraId="6B757BD6" w14:textId="77777777" w:rsidR="0028101B" w:rsidRPr="00C9283B" w:rsidRDefault="0028101B" w:rsidP="0028101B">
      <w:pPr>
        <w:jc w:val="both"/>
        <w:rPr>
          <w:rFonts w:eastAsia="Calibri"/>
          <w:color w:val="000000"/>
        </w:rPr>
      </w:pPr>
      <w:r w:rsidRPr="00C9283B">
        <w:rPr>
          <w:rFonts w:eastAsia="Calibri"/>
          <w:color w:val="000000"/>
        </w:rPr>
        <w:t xml:space="preserve">máy chiếu , màn hình. </w:t>
      </w:r>
    </w:p>
    <w:p w14:paraId="151CB7A8" w14:textId="77777777" w:rsidR="0028101B" w:rsidRPr="00C9283B" w:rsidRDefault="0028101B" w:rsidP="0028101B">
      <w:pPr>
        <w:jc w:val="both"/>
        <w:rPr>
          <w:rFonts w:eastAsia="Calibri"/>
          <w:b/>
          <w:color w:val="000000"/>
        </w:rPr>
      </w:pPr>
      <w:r w:rsidRPr="00C9283B">
        <w:rPr>
          <w:rFonts w:eastAsia="Calibri"/>
          <w:b/>
          <w:color w:val="000000"/>
        </w:rPr>
        <w:t>III. HOẠT ĐỘNG DẠY HỌC</w:t>
      </w:r>
    </w:p>
    <w:p w14:paraId="09BE65B3" w14:textId="77777777" w:rsidR="0028101B" w:rsidRPr="00C9283B" w:rsidRDefault="0028101B" w:rsidP="0028101B">
      <w:pPr>
        <w:rPr>
          <w:b/>
          <w:color w:val="000000"/>
        </w:rPr>
      </w:pPr>
      <w:r w:rsidRPr="00C9283B">
        <w:rPr>
          <w:color w:val="000000"/>
        </w:rPr>
        <w:lastRenderedPageBreak/>
        <w:t xml:space="preserve">                                                      </w:t>
      </w:r>
      <w:r w:rsidRPr="00C9283B">
        <w:rPr>
          <w:b/>
          <w:color w:val="000000"/>
        </w:rPr>
        <w:t>TIẾT 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534"/>
      </w:tblGrid>
      <w:tr w:rsidR="0028101B" w:rsidRPr="00C9283B" w14:paraId="031330B8" w14:textId="77777777" w:rsidTr="00F70DF2">
        <w:tc>
          <w:tcPr>
            <w:tcW w:w="4964" w:type="dxa"/>
            <w:tcBorders>
              <w:top w:val="single" w:sz="4" w:space="0" w:color="auto"/>
              <w:left w:val="single" w:sz="4" w:space="0" w:color="auto"/>
              <w:bottom w:val="single" w:sz="4" w:space="0" w:color="auto"/>
              <w:right w:val="single" w:sz="4" w:space="0" w:color="auto"/>
            </w:tcBorders>
            <w:hideMark/>
          </w:tcPr>
          <w:p w14:paraId="68504A4F" w14:textId="77777777" w:rsidR="0028101B" w:rsidRPr="00C9283B" w:rsidRDefault="0028101B" w:rsidP="00F70DF2">
            <w:pPr>
              <w:jc w:val="center"/>
              <w:rPr>
                <w:b/>
                <w:bCs/>
                <w:color w:val="000000"/>
                <w:lang w:val="vi-VN"/>
              </w:rPr>
            </w:pPr>
            <w:r w:rsidRPr="00C9283B">
              <w:rPr>
                <w:b/>
                <w:color w:val="000000"/>
              </w:rPr>
              <w:t>Hoạt động của giáo viên</w:t>
            </w:r>
          </w:p>
        </w:tc>
        <w:tc>
          <w:tcPr>
            <w:tcW w:w="4534" w:type="dxa"/>
            <w:tcBorders>
              <w:top w:val="single" w:sz="4" w:space="0" w:color="auto"/>
              <w:left w:val="single" w:sz="4" w:space="0" w:color="auto"/>
              <w:bottom w:val="single" w:sz="4" w:space="0" w:color="auto"/>
              <w:right w:val="single" w:sz="4" w:space="0" w:color="auto"/>
            </w:tcBorders>
            <w:hideMark/>
          </w:tcPr>
          <w:p w14:paraId="6B3FA112" w14:textId="77777777" w:rsidR="0028101B" w:rsidRPr="00C9283B" w:rsidRDefault="0028101B" w:rsidP="00F70DF2">
            <w:pPr>
              <w:jc w:val="center"/>
              <w:rPr>
                <w:b/>
                <w:bCs/>
                <w:color w:val="000000"/>
                <w:lang w:val="vi-VN"/>
              </w:rPr>
            </w:pPr>
            <w:r w:rsidRPr="00C9283B">
              <w:rPr>
                <w:b/>
                <w:color w:val="000000"/>
              </w:rPr>
              <w:t>Hoạt động của HS</w:t>
            </w:r>
          </w:p>
        </w:tc>
      </w:tr>
      <w:tr w:rsidR="0028101B" w:rsidRPr="00C9283B" w14:paraId="58D7C0BF" w14:textId="77777777" w:rsidTr="00F70DF2">
        <w:tc>
          <w:tcPr>
            <w:tcW w:w="4964" w:type="dxa"/>
            <w:tcBorders>
              <w:top w:val="single" w:sz="4" w:space="0" w:color="auto"/>
              <w:left w:val="single" w:sz="4" w:space="0" w:color="auto"/>
              <w:bottom w:val="single" w:sz="4" w:space="0" w:color="auto"/>
              <w:right w:val="single" w:sz="4" w:space="0" w:color="auto"/>
            </w:tcBorders>
          </w:tcPr>
          <w:p w14:paraId="1240BC04" w14:textId="77777777" w:rsidR="0028101B" w:rsidRPr="00C9283B" w:rsidRDefault="0028101B" w:rsidP="00F70DF2">
            <w:pPr>
              <w:rPr>
                <w:i/>
                <w:color w:val="000000"/>
              </w:rPr>
            </w:pPr>
            <w:r w:rsidRPr="00C9283B">
              <w:rPr>
                <w:b/>
                <w:i/>
                <w:color w:val="000000"/>
              </w:rPr>
              <w:t>1. Khởi động</w:t>
            </w:r>
            <w:r w:rsidRPr="00C9283B">
              <w:rPr>
                <w:i/>
                <w:color w:val="000000"/>
              </w:rPr>
              <w:t xml:space="preserve">. </w:t>
            </w:r>
          </w:p>
          <w:p w14:paraId="5879AFA2" w14:textId="77777777" w:rsidR="0028101B" w:rsidRPr="00C9283B" w:rsidRDefault="0028101B" w:rsidP="00F70DF2">
            <w:pPr>
              <w:rPr>
                <w:b/>
                <w:bCs/>
                <w:iCs/>
              </w:rPr>
            </w:pPr>
            <w:r w:rsidRPr="00C9283B">
              <w:rPr>
                <w:b/>
                <w:bCs/>
                <w:iCs/>
              </w:rPr>
              <w:t xml:space="preserve">* Mục tiêu: </w:t>
            </w:r>
            <w:r w:rsidRPr="00C9283B">
              <w:rPr>
                <w:bCs/>
                <w:iCs/>
              </w:rPr>
              <w:t>Ôn lại bài đã học</w:t>
            </w:r>
          </w:p>
          <w:p w14:paraId="4F53C3F3" w14:textId="77777777" w:rsidR="0028101B" w:rsidRPr="00C9283B" w:rsidRDefault="0028101B" w:rsidP="00F70DF2">
            <w:pPr>
              <w:rPr>
                <w:b/>
                <w:bCs/>
                <w:iCs/>
              </w:rPr>
            </w:pPr>
            <w:r w:rsidRPr="00C9283B">
              <w:rPr>
                <w:b/>
                <w:bCs/>
                <w:iCs/>
              </w:rPr>
              <w:t xml:space="preserve">* Phương pháp: </w:t>
            </w:r>
            <w:r w:rsidRPr="00C9283B">
              <w:rPr>
                <w:bCs/>
                <w:iCs/>
              </w:rPr>
              <w:t>Vấn đáp</w:t>
            </w:r>
          </w:p>
          <w:p w14:paraId="5B9122E8" w14:textId="77777777" w:rsidR="0028101B" w:rsidRPr="00C9283B" w:rsidRDefault="0028101B" w:rsidP="00F70DF2">
            <w:pPr>
              <w:jc w:val="both"/>
              <w:rPr>
                <w:rFonts w:eastAsia="Calibri"/>
              </w:rPr>
            </w:pPr>
            <w:r w:rsidRPr="00C9283B">
              <w:rPr>
                <w:b/>
                <w:lang w:val="nl-NL"/>
              </w:rPr>
              <w:t>* Tổ chức hoạt động:</w:t>
            </w:r>
          </w:p>
          <w:p w14:paraId="69F5121E" w14:textId="77777777" w:rsidR="0028101B" w:rsidRPr="00C9283B" w:rsidRDefault="0028101B" w:rsidP="00F70DF2">
            <w:pPr>
              <w:jc w:val="both"/>
              <w:rPr>
                <w:rFonts w:eastAsia="Calibri"/>
                <w:bCs/>
              </w:rPr>
            </w:pPr>
            <w:r w:rsidRPr="00C9283B">
              <w:rPr>
                <w:rFonts w:eastAsia="Calibri"/>
                <w:bCs/>
              </w:rPr>
              <w:t>Ôn : HS nhắc lại tên bài học trước và nói về một số điều thú vị mà HS học được từ bài học đó ,</w:t>
            </w:r>
          </w:p>
          <w:p w14:paraId="79C5020E" w14:textId="77777777" w:rsidR="0028101B" w:rsidRPr="00C9283B" w:rsidRDefault="0028101B" w:rsidP="00F70DF2">
            <w:pPr>
              <w:jc w:val="both"/>
              <w:rPr>
                <w:rFonts w:eastAsia="Calibri"/>
                <w:bCs/>
              </w:rPr>
            </w:pPr>
            <w:r w:rsidRPr="00C9283B">
              <w:rPr>
                <w:rFonts w:eastAsia="Calibri"/>
                <w:bCs/>
              </w:rPr>
              <w:t xml:space="preserve"> Khởi động : </w:t>
            </w:r>
          </w:p>
          <w:p w14:paraId="15ECC847" w14:textId="77777777" w:rsidR="0028101B" w:rsidRPr="00C9283B" w:rsidRDefault="0028101B" w:rsidP="00F70DF2">
            <w:pPr>
              <w:rPr>
                <w:color w:val="000000"/>
              </w:rPr>
            </w:pPr>
            <w:r w:rsidRPr="00C9283B">
              <w:rPr>
                <w:color w:val="000000"/>
              </w:rPr>
              <w:t>Gọi học sinh đọc lại bài và trả lời câu hỏi sách giáo khoa bài: Loài chim của biển cả</w:t>
            </w:r>
          </w:p>
          <w:p w14:paraId="37CC0291" w14:textId="77777777" w:rsidR="0028101B" w:rsidRPr="00C9283B" w:rsidRDefault="0028101B" w:rsidP="00F70DF2">
            <w:pPr>
              <w:rPr>
                <w:color w:val="000000"/>
              </w:rPr>
            </w:pPr>
            <w:r w:rsidRPr="00C9283B">
              <w:rPr>
                <w:color w:val="000000"/>
              </w:rPr>
              <w:t>- Hải âu là loài chim như thế nào?</w:t>
            </w:r>
          </w:p>
          <w:p w14:paraId="288B460D" w14:textId="77777777" w:rsidR="0028101B" w:rsidRPr="00C9283B" w:rsidRDefault="0028101B" w:rsidP="00F70DF2">
            <w:pPr>
              <w:rPr>
                <w:color w:val="000000"/>
              </w:rPr>
            </w:pPr>
            <w:r w:rsidRPr="00C9283B">
              <w:rPr>
                <w:color w:val="000000"/>
              </w:rPr>
              <w:t>- Giáo viên nhận xét chung.</w:t>
            </w:r>
          </w:p>
          <w:p w14:paraId="020B1E3E" w14:textId="77777777" w:rsidR="0028101B" w:rsidRPr="00C9283B" w:rsidRDefault="0028101B" w:rsidP="00F70DF2">
            <w:pPr>
              <w:rPr>
                <w:b/>
                <w:bCs/>
                <w:i/>
                <w:color w:val="000000"/>
              </w:rPr>
            </w:pPr>
            <w:r w:rsidRPr="00C9283B">
              <w:rPr>
                <w:b/>
                <w:i/>
                <w:color w:val="000000"/>
              </w:rPr>
              <w:t>2. Bài mới:</w:t>
            </w:r>
          </w:p>
          <w:p w14:paraId="7F93E8DE" w14:textId="77777777" w:rsidR="0028101B" w:rsidRPr="00C9283B" w:rsidRDefault="0028101B" w:rsidP="00F70DF2">
            <w:pPr>
              <w:rPr>
                <w:b/>
                <w:bCs/>
                <w:color w:val="000000"/>
              </w:rPr>
            </w:pPr>
            <w:r w:rsidRPr="00C9283B">
              <w:rPr>
                <w:b/>
                <w:bCs/>
                <w:color w:val="000000"/>
              </w:rPr>
              <w:t xml:space="preserve">Loài chim của biển cả </w:t>
            </w:r>
            <w:r w:rsidRPr="00C9283B">
              <w:rPr>
                <w:color w:val="000000"/>
              </w:rPr>
              <w:t>(Tiết 3+4)</w:t>
            </w:r>
          </w:p>
          <w:p w14:paraId="68597D44" w14:textId="77777777" w:rsidR="0028101B" w:rsidRPr="00C9283B" w:rsidRDefault="0028101B" w:rsidP="00F70DF2">
            <w:pPr>
              <w:rPr>
                <w:b/>
                <w:i/>
                <w:color w:val="000000"/>
                <w:u w:val="single"/>
              </w:rPr>
            </w:pPr>
            <w:r w:rsidRPr="00C9283B">
              <w:rPr>
                <w:b/>
                <w:color w:val="000000"/>
              </w:rPr>
              <w:t>Hoạt động 1: Viết</w:t>
            </w:r>
            <w:r w:rsidRPr="00C9283B">
              <w:rPr>
                <w:b/>
                <w:i/>
                <w:color w:val="000000"/>
                <w:u w:val="single"/>
              </w:rPr>
              <w:t xml:space="preserve"> </w:t>
            </w:r>
          </w:p>
          <w:p w14:paraId="4C278AC5" w14:textId="77777777" w:rsidR="0028101B" w:rsidRPr="00C9283B" w:rsidRDefault="0028101B" w:rsidP="00F70DF2">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hoàn thiện câu dựa vào những từ ngữ cho sản và viết lại đúng cầu đã hoàn thiện</w:t>
            </w:r>
            <w:r w:rsidRPr="00C9283B">
              <w:rPr>
                <w:b/>
                <w:bCs/>
                <w:iCs/>
                <w:color w:val="000000"/>
              </w:rPr>
              <w:t xml:space="preserve"> .</w:t>
            </w:r>
          </w:p>
          <w:p w14:paraId="24038514"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thực hành.</w:t>
            </w:r>
          </w:p>
          <w:p w14:paraId="36151E1E" w14:textId="77777777" w:rsidR="0028101B" w:rsidRPr="00C9283B" w:rsidRDefault="0028101B" w:rsidP="00F70DF2">
            <w:pPr>
              <w:jc w:val="both"/>
              <w:rPr>
                <w:rFonts w:eastAsia="Calibri"/>
                <w:color w:val="000000"/>
              </w:rPr>
            </w:pPr>
            <w:r w:rsidRPr="00C9283B">
              <w:rPr>
                <w:b/>
                <w:color w:val="000000"/>
                <w:lang w:val="nl-NL"/>
              </w:rPr>
              <w:t>* Tổ chức hoạt động:</w:t>
            </w:r>
          </w:p>
          <w:p w14:paraId="6331342C" w14:textId="77777777" w:rsidR="0028101B" w:rsidRPr="00C9283B" w:rsidRDefault="0028101B" w:rsidP="00F70DF2">
            <w:pPr>
              <w:jc w:val="both"/>
              <w:rPr>
                <w:rFonts w:eastAsia="Calibri"/>
                <w:color w:val="000000"/>
              </w:rPr>
            </w:pPr>
            <w:r w:rsidRPr="00C9283B">
              <w:rPr>
                <w:color w:val="000000"/>
              </w:rPr>
              <w:t>GV hướng dẫn HS làm việc cá nhân để chọn từ ngữ  phù hợp và hoàn thiện câu vào vở: vui mừng, yêu mến, nhìn thấy, tủi thân, reo lên.</w:t>
            </w:r>
          </w:p>
          <w:p w14:paraId="71AB5C90" w14:textId="77777777" w:rsidR="0028101B" w:rsidRPr="00C9283B" w:rsidRDefault="0028101B" w:rsidP="00F70DF2">
            <w:pPr>
              <w:jc w:val="both"/>
              <w:rPr>
                <w:color w:val="000000"/>
                <w:lang w:eastAsia="vi-VN"/>
              </w:rPr>
            </w:pPr>
            <w:r w:rsidRPr="00C9283B">
              <w:rPr>
                <w:color w:val="000000"/>
                <w:lang w:val="vi-VN" w:eastAsia="vi-VN"/>
              </w:rPr>
              <w:t>a. It loài chim nào có thể</w:t>
            </w:r>
            <w:r w:rsidRPr="00C9283B">
              <w:rPr>
                <w:color w:val="000000"/>
                <w:lang w:eastAsia="vi-VN"/>
              </w:rPr>
              <w:t xml:space="preserve"> (…)</w:t>
            </w:r>
            <w:r w:rsidRPr="00C9283B">
              <w:rPr>
                <w:color w:val="000000"/>
                <w:lang w:val="vi-VN" w:eastAsia="vi-VN"/>
              </w:rPr>
              <w:t xml:space="preserve"> như hải âu</w:t>
            </w:r>
            <w:r w:rsidRPr="00C9283B">
              <w:rPr>
                <w:color w:val="000000"/>
                <w:lang w:eastAsia="vi-VN"/>
              </w:rPr>
              <w:t>.</w:t>
            </w:r>
          </w:p>
          <w:p w14:paraId="560B05AF" w14:textId="77777777" w:rsidR="0028101B" w:rsidRPr="00C9283B" w:rsidRDefault="0028101B" w:rsidP="00F70DF2">
            <w:pPr>
              <w:jc w:val="both"/>
              <w:rPr>
                <w:color w:val="000000"/>
                <w:lang w:eastAsia="vi-VN"/>
              </w:rPr>
            </w:pPr>
          </w:p>
          <w:p w14:paraId="7FE5F0B3" w14:textId="77777777" w:rsidR="0028101B" w:rsidRPr="00C9283B" w:rsidRDefault="0028101B" w:rsidP="00F70DF2">
            <w:pPr>
              <w:jc w:val="both"/>
              <w:rPr>
                <w:color w:val="000000"/>
                <w:lang w:eastAsia="vi-VN"/>
              </w:rPr>
            </w:pPr>
            <w:r w:rsidRPr="00C9283B">
              <w:rPr>
                <w:color w:val="000000"/>
                <w:lang w:eastAsia="vi-VN"/>
              </w:rPr>
              <w:t>b</w:t>
            </w:r>
            <w:r w:rsidRPr="00C9283B">
              <w:rPr>
                <w:color w:val="000000"/>
                <w:lang w:val="vi-VN" w:eastAsia="vi-VN"/>
              </w:rPr>
              <w:t>. Những con tàu lớn cỏ thể đi qua các đại dương .</w:t>
            </w:r>
          </w:p>
          <w:p w14:paraId="334FF2F9" w14:textId="77777777" w:rsidR="0028101B" w:rsidRPr="00C9283B" w:rsidRDefault="0028101B" w:rsidP="00F70DF2">
            <w:pPr>
              <w:jc w:val="both"/>
              <w:rPr>
                <w:color w:val="000000"/>
              </w:rPr>
            </w:pPr>
            <w:r w:rsidRPr="00C9283B">
              <w:rPr>
                <w:color w:val="000000"/>
              </w:rPr>
              <w:t>- GV yêu cầu cá nhân trình bày kết quả.</w:t>
            </w:r>
          </w:p>
          <w:p w14:paraId="1D28FC52" w14:textId="77777777" w:rsidR="0028101B" w:rsidRPr="00C9283B" w:rsidRDefault="0028101B" w:rsidP="00F70DF2">
            <w:pPr>
              <w:jc w:val="both"/>
              <w:rPr>
                <w:color w:val="000000"/>
              </w:rPr>
            </w:pPr>
            <w:r w:rsidRPr="00C9283B">
              <w:rPr>
                <w:color w:val="000000"/>
              </w:rPr>
              <w:t xml:space="preserve">- GV yêu cầu HS viết câu hoàn chỉnh vào vở  </w:t>
            </w:r>
          </w:p>
          <w:p w14:paraId="4864A2AA" w14:textId="77777777" w:rsidR="0028101B" w:rsidRPr="00C9283B" w:rsidRDefault="0028101B" w:rsidP="00F70DF2">
            <w:pPr>
              <w:jc w:val="both"/>
              <w:rPr>
                <w:color w:val="000000"/>
              </w:rPr>
            </w:pPr>
            <w:r w:rsidRPr="00C9283B">
              <w:rPr>
                <w:color w:val="000000"/>
              </w:rPr>
              <w:t>- GV kiểm tra và nhận xét bài của một số HS</w:t>
            </w:r>
          </w:p>
          <w:p w14:paraId="57C13B88" w14:textId="77777777" w:rsidR="0028101B" w:rsidRPr="00C9283B" w:rsidRDefault="0028101B" w:rsidP="00F70DF2">
            <w:pPr>
              <w:jc w:val="both"/>
              <w:rPr>
                <w:b/>
                <w:color w:val="000000"/>
              </w:rPr>
            </w:pPr>
            <w:r w:rsidRPr="00C9283B">
              <w:rPr>
                <w:b/>
                <w:color w:val="000000"/>
              </w:rPr>
              <w:t>Hoạt động 2: Nói</w:t>
            </w:r>
          </w:p>
          <w:p w14:paraId="2B15C033" w14:textId="77777777" w:rsidR="0028101B" w:rsidRPr="00C9283B" w:rsidRDefault="0028101B" w:rsidP="00F70DF2">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Thông qua hoạt động trao đổi về nội dung của VB và nội dung được thể hiện trong tranh</w:t>
            </w:r>
            <w:r w:rsidRPr="00C9283B">
              <w:rPr>
                <w:b/>
                <w:bCs/>
                <w:iCs/>
                <w:color w:val="000000"/>
              </w:rPr>
              <w:t>.</w:t>
            </w:r>
          </w:p>
          <w:p w14:paraId="7C7B3EAA"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vấn đáp.</w:t>
            </w:r>
          </w:p>
          <w:p w14:paraId="1F1FED4E" w14:textId="77777777" w:rsidR="0028101B" w:rsidRPr="00C9283B" w:rsidRDefault="0028101B" w:rsidP="00F70DF2">
            <w:pPr>
              <w:jc w:val="both"/>
              <w:rPr>
                <w:b/>
                <w:color w:val="000000"/>
                <w:lang w:val="nl-NL"/>
              </w:rPr>
            </w:pPr>
            <w:r w:rsidRPr="00C9283B">
              <w:rPr>
                <w:b/>
                <w:color w:val="000000"/>
                <w:lang w:val="nl-NL"/>
              </w:rPr>
              <w:t>* Tổ chức hoạt động:</w:t>
            </w:r>
          </w:p>
          <w:p w14:paraId="26DF9265" w14:textId="77777777" w:rsidR="0028101B" w:rsidRPr="00C9283B" w:rsidRDefault="0028101B" w:rsidP="00F70DF2">
            <w:pPr>
              <w:jc w:val="both"/>
              <w:rPr>
                <w:rFonts w:eastAsia="Calibri"/>
                <w:color w:val="000000"/>
              </w:rPr>
            </w:pPr>
            <w:r w:rsidRPr="00C9283B">
              <w:rPr>
                <w:rFonts w:eastAsia="Calibri"/>
                <w:color w:val="000000"/>
              </w:rPr>
              <w:t>GV giới thiệu tranh và hướng dẫn HS quan sát tranh .</w:t>
            </w:r>
          </w:p>
          <w:p w14:paraId="69FFE3FC" w14:textId="77777777" w:rsidR="0028101B" w:rsidRPr="00C9283B" w:rsidRDefault="0028101B" w:rsidP="00F70DF2">
            <w:pPr>
              <w:jc w:val="both"/>
              <w:rPr>
                <w:rFonts w:eastAsia="Calibri"/>
                <w:color w:val="000000"/>
              </w:rPr>
            </w:pPr>
            <w:r w:rsidRPr="00C9283B">
              <w:rPr>
                <w:rFonts w:eastAsia="Calibri"/>
                <w:color w:val="000000"/>
              </w:rPr>
              <w:lastRenderedPageBreak/>
              <w:t xml:space="preserve"> - GV yêu cầu HS làm việc nhóm , quan sát tranh và trao đổi trong nhóm theo nội dung tranh , có dùng các từ ngữ đã gợi ý . </w:t>
            </w:r>
          </w:p>
          <w:p w14:paraId="18DA3CB3" w14:textId="77777777" w:rsidR="0028101B" w:rsidRPr="00C9283B" w:rsidRDefault="0028101B" w:rsidP="00F70DF2">
            <w:pPr>
              <w:jc w:val="both"/>
              <w:rPr>
                <w:color w:val="000000"/>
                <w:lang w:val="vi-VN" w:eastAsia="vi-VN"/>
              </w:rPr>
            </w:pPr>
            <w:r w:rsidRPr="00C9283B">
              <w:rPr>
                <w:color w:val="000000"/>
                <w:lang w:val="vi-VN" w:eastAsia="vi-VN"/>
              </w:rPr>
              <w:t xml:space="preserve">GV có thể khai thác thêm ý </w:t>
            </w:r>
            <w:r w:rsidRPr="00C9283B">
              <w:rPr>
                <w:color w:val="000000"/>
                <w:lang w:eastAsia="vi-VN"/>
              </w:rPr>
              <w:t>(</w:t>
            </w:r>
            <w:r w:rsidRPr="00C9283B">
              <w:rPr>
                <w:color w:val="000000"/>
                <w:lang w:val="vi-VN" w:eastAsia="vi-VN"/>
              </w:rPr>
              <w:t>dành cho đối tượng HS có khả năng tiếp thu tốt): sức mạnh sáng tạo của con người thật to lớn, nhưng sự kì th</w:t>
            </w:r>
            <w:r w:rsidRPr="00C9283B">
              <w:rPr>
                <w:color w:val="000000"/>
                <w:lang w:eastAsia="vi-VN"/>
              </w:rPr>
              <w:t>ú</w:t>
            </w:r>
            <w:r w:rsidRPr="00C9283B">
              <w:rPr>
                <w:color w:val="000000"/>
                <w:lang w:val="vi-VN" w:eastAsia="vi-VN"/>
              </w:rPr>
              <w:t xml:space="preserve">, nhiệm màu của thiên nhiên cũng rất đáng nâng niu, giữ gìn, trân trọng. </w:t>
            </w:r>
          </w:p>
          <w:p w14:paraId="07576610" w14:textId="77777777" w:rsidR="0028101B" w:rsidRPr="00C9283B" w:rsidRDefault="0028101B" w:rsidP="00F70DF2">
            <w:pPr>
              <w:jc w:val="both"/>
              <w:rPr>
                <w:color w:val="000000"/>
                <w:lang w:val="vi-VN" w:eastAsia="vi-VN"/>
              </w:rPr>
            </w:pPr>
            <w:r w:rsidRPr="00C9283B">
              <w:rPr>
                <w:color w:val="000000"/>
                <w:lang w:val="vi-VN" w:eastAsia="vi-VN"/>
              </w:rPr>
              <w:t xml:space="preserve">GV gọi một số HS trình bày kết quả nổi theo tranh </w:t>
            </w:r>
          </w:p>
          <w:p w14:paraId="3EF32EC8" w14:textId="77777777" w:rsidR="0028101B" w:rsidRPr="00C9283B" w:rsidRDefault="0028101B" w:rsidP="00F70DF2">
            <w:pPr>
              <w:jc w:val="both"/>
              <w:rPr>
                <w:color w:val="000000"/>
                <w:lang w:eastAsia="vi-VN"/>
              </w:rPr>
            </w:pPr>
            <w:r w:rsidRPr="00C9283B">
              <w:rPr>
                <w:color w:val="000000"/>
                <w:lang w:val="vi-VN" w:eastAsia="vi-VN"/>
              </w:rPr>
              <w:t>- GV và HS nhận xét .</w:t>
            </w:r>
          </w:p>
          <w:p w14:paraId="125686A0" w14:textId="77777777" w:rsidR="0028101B" w:rsidRPr="00C9283B" w:rsidRDefault="0028101B" w:rsidP="00F70DF2">
            <w:pPr>
              <w:rPr>
                <w:i/>
                <w:color w:val="000000"/>
                <w:lang w:eastAsia="vi-VN"/>
              </w:rPr>
            </w:pPr>
            <w:r w:rsidRPr="00C9283B">
              <w:rPr>
                <w:b/>
                <w:i/>
                <w:color w:val="000000"/>
              </w:rPr>
              <w:t>3</w:t>
            </w:r>
            <w:r w:rsidRPr="00C9283B">
              <w:rPr>
                <w:b/>
                <w:i/>
                <w:color w:val="000000"/>
                <w:lang w:val="nl-NL"/>
              </w:rPr>
              <w:t>. Củng cố:</w:t>
            </w:r>
          </w:p>
          <w:p w14:paraId="1C77650B" w14:textId="77777777" w:rsidR="0028101B" w:rsidRPr="00C9283B" w:rsidRDefault="0028101B" w:rsidP="00F70DF2">
            <w:pPr>
              <w:jc w:val="both"/>
              <w:rPr>
                <w:color w:val="000000"/>
                <w:lang w:val="nl-NL"/>
              </w:rPr>
            </w:pPr>
            <w:r w:rsidRPr="00C9283B">
              <w:rPr>
                <w:color w:val="000000"/>
                <w:lang w:val="nl-NL"/>
              </w:rPr>
              <w:t>- Bài học vừa rồi chúng ta học bài gì?</w:t>
            </w:r>
          </w:p>
          <w:p w14:paraId="2B6C2453" w14:textId="77777777" w:rsidR="0028101B" w:rsidRPr="00C9283B" w:rsidRDefault="0028101B" w:rsidP="00F70DF2">
            <w:pPr>
              <w:jc w:val="both"/>
              <w:rPr>
                <w:color w:val="000000"/>
                <w:lang w:val="vi-VN"/>
              </w:rPr>
            </w:pPr>
            <w:r w:rsidRPr="00C9283B">
              <w:rPr>
                <w:color w:val="000000"/>
                <w:lang w:val="nl-NL"/>
              </w:rPr>
              <w:t>GV kết hợp giáo dục học sinh.</w:t>
            </w:r>
          </w:p>
          <w:p w14:paraId="6EBA4902" w14:textId="77777777" w:rsidR="0028101B" w:rsidRPr="00C9283B" w:rsidRDefault="0028101B" w:rsidP="00F70DF2">
            <w:pPr>
              <w:rPr>
                <w:color w:val="000000"/>
                <w:lang w:val="nl-NL"/>
              </w:rPr>
            </w:pPr>
            <w:r w:rsidRPr="00C9283B">
              <w:rPr>
                <w:color w:val="000000"/>
                <w:lang w:val="nl-NL"/>
              </w:rPr>
              <w:t>- Dặn HS về nhà ôn lại bài đã học.</w:t>
            </w:r>
          </w:p>
          <w:p w14:paraId="7B8FCF27" w14:textId="77777777" w:rsidR="0028101B" w:rsidRPr="00C9283B" w:rsidRDefault="0028101B" w:rsidP="00F70DF2">
            <w:pPr>
              <w:rPr>
                <w:color w:val="000000"/>
                <w:lang w:val="nl-NL"/>
              </w:rPr>
            </w:pPr>
            <w:r w:rsidRPr="00C9283B">
              <w:rPr>
                <w:color w:val="000000"/>
                <w:lang w:val="nl-NL"/>
              </w:rPr>
              <w:t>- GV nhận xét tiết học</w:t>
            </w:r>
          </w:p>
        </w:tc>
        <w:tc>
          <w:tcPr>
            <w:tcW w:w="4534" w:type="dxa"/>
            <w:tcBorders>
              <w:top w:val="single" w:sz="4" w:space="0" w:color="auto"/>
              <w:left w:val="single" w:sz="4" w:space="0" w:color="auto"/>
              <w:bottom w:val="single" w:sz="4" w:space="0" w:color="auto"/>
              <w:right w:val="single" w:sz="4" w:space="0" w:color="auto"/>
            </w:tcBorders>
          </w:tcPr>
          <w:p w14:paraId="570B0E11" w14:textId="77777777" w:rsidR="0028101B" w:rsidRPr="00C9283B" w:rsidRDefault="0028101B" w:rsidP="00F70DF2">
            <w:pPr>
              <w:rPr>
                <w:color w:val="000000"/>
              </w:rPr>
            </w:pPr>
          </w:p>
          <w:p w14:paraId="5E27889A" w14:textId="77777777" w:rsidR="0028101B" w:rsidRPr="00C9283B" w:rsidRDefault="0028101B" w:rsidP="00F70DF2">
            <w:pPr>
              <w:rPr>
                <w:color w:val="000000"/>
              </w:rPr>
            </w:pPr>
          </w:p>
          <w:p w14:paraId="2DB06166" w14:textId="77777777" w:rsidR="0028101B" w:rsidRPr="00C9283B" w:rsidRDefault="0028101B" w:rsidP="00F70DF2">
            <w:pPr>
              <w:rPr>
                <w:color w:val="000000"/>
              </w:rPr>
            </w:pPr>
          </w:p>
          <w:p w14:paraId="62955DA5" w14:textId="77777777" w:rsidR="0028101B" w:rsidRPr="00C9283B" w:rsidRDefault="0028101B" w:rsidP="00F70DF2">
            <w:pPr>
              <w:rPr>
                <w:color w:val="000000"/>
              </w:rPr>
            </w:pPr>
          </w:p>
          <w:p w14:paraId="173669BF" w14:textId="77777777" w:rsidR="0028101B" w:rsidRPr="00C9283B" w:rsidRDefault="0028101B" w:rsidP="00F70DF2">
            <w:pPr>
              <w:rPr>
                <w:color w:val="000000"/>
              </w:rPr>
            </w:pPr>
          </w:p>
          <w:p w14:paraId="1D837FF5" w14:textId="77777777" w:rsidR="0028101B" w:rsidRPr="00C9283B" w:rsidRDefault="0028101B" w:rsidP="00F70DF2">
            <w:pPr>
              <w:rPr>
                <w:color w:val="000000"/>
              </w:rPr>
            </w:pPr>
            <w:r w:rsidRPr="00C9283B">
              <w:rPr>
                <w:color w:val="000000"/>
              </w:rPr>
              <w:t>- Học sinh hoàn thiện câu</w:t>
            </w:r>
          </w:p>
          <w:p w14:paraId="58D09CFD" w14:textId="77777777" w:rsidR="0028101B" w:rsidRPr="00C9283B" w:rsidRDefault="0028101B" w:rsidP="00F70DF2">
            <w:pPr>
              <w:jc w:val="both"/>
              <w:rPr>
                <w:color w:val="000000"/>
              </w:rPr>
            </w:pPr>
          </w:p>
          <w:p w14:paraId="56237E95" w14:textId="77777777" w:rsidR="0028101B" w:rsidRPr="00C9283B" w:rsidRDefault="0028101B" w:rsidP="00F70DF2">
            <w:pPr>
              <w:jc w:val="both"/>
              <w:rPr>
                <w:color w:val="000000"/>
              </w:rPr>
            </w:pPr>
          </w:p>
          <w:p w14:paraId="2ABC10D1" w14:textId="77777777" w:rsidR="0028101B" w:rsidRPr="00C9283B" w:rsidRDefault="0028101B" w:rsidP="00F70DF2">
            <w:pPr>
              <w:jc w:val="both"/>
              <w:rPr>
                <w:color w:val="000000"/>
              </w:rPr>
            </w:pPr>
          </w:p>
          <w:p w14:paraId="0BDDF0FB" w14:textId="77777777" w:rsidR="0028101B" w:rsidRPr="00C9283B" w:rsidRDefault="0028101B" w:rsidP="00F70DF2">
            <w:pPr>
              <w:jc w:val="both"/>
              <w:rPr>
                <w:color w:val="000000"/>
              </w:rPr>
            </w:pPr>
          </w:p>
          <w:p w14:paraId="5C72727F" w14:textId="77777777" w:rsidR="0028101B" w:rsidRPr="00C9283B" w:rsidRDefault="0028101B" w:rsidP="00F70DF2">
            <w:pPr>
              <w:jc w:val="both"/>
              <w:rPr>
                <w:color w:val="000000"/>
              </w:rPr>
            </w:pPr>
          </w:p>
          <w:p w14:paraId="2D9F5D83" w14:textId="77777777" w:rsidR="0028101B" w:rsidRPr="00C9283B" w:rsidRDefault="0028101B" w:rsidP="00F70DF2">
            <w:pPr>
              <w:jc w:val="both"/>
              <w:rPr>
                <w:color w:val="000000"/>
              </w:rPr>
            </w:pPr>
          </w:p>
          <w:p w14:paraId="55D3293B" w14:textId="77777777" w:rsidR="0028101B" w:rsidRPr="00C9283B" w:rsidRDefault="0028101B" w:rsidP="00F70DF2">
            <w:pPr>
              <w:jc w:val="both"/>
              <w:rPr>
                <w:color w:val="000000"/>
              </w:rPr>
            </w:pPr>
          </w:p>
          <w:p w14:paraId="20E19095" w14:textId="77777777" w:rsidR="0028101B" w:rsidRPr="00C9283B" w:rsidRDefault="0028101B" w:rsidP="00F70DF2">
            <w:pPr>
              <w:jc w:val="both"/>
              <w:rPr>
                <w:color w:val="000000"/>
              </w:rPr>
            </w:pPr>
          </w:p>
          <w:p w14:paraId="087456EF" w14:textId="77777777" w:rsidR="0028101B" w:rsidRPr="00C9283B" w:rsidRDefault="0028101B" w:rsidP="00F70DF2">
            <w:pPr>
              <w:jc w:val="both"/>
              <w:rPr>
                <w:color w:val="000000"/>
              </w:rPr>
            </w:pPr>
          </w:p>
          <w:p w14:paraId="7237C824" w14:textId="77777777" w:rsidR="0028101B" w:rsidRPr="00C9283B" w:rsidRDefault="0028101B" w:rsidP="00F70DF2">
            <w:pPr>
              <w:jc w:val="both"/>
              <w:rPr>
                <w:color w:val="000000"/>
              </w:rPr>
            </w:pPr>
          </w:p>
          <w:p w14:paraId="61060B8E" w14:textId="77777777" w:rsidR="0028101B" w:rsidRPr="00C9283B" w:rsidRDefault="0028101B" w:rsidP="00F70DF2">
            <w:pPr>
              <w:jc w:val="both"/>
              <w:rPr>
                <w:color w:val="000000"/>
              </w:rPr>
            </w:pPr>
          </w:p>
          <w:p w14:paraId="3FF637CE" w14:textId="77777777" w:rsidR="0028101B" w:rsidRPr="00C9283B" w:rsidRDefault="0028101B" w:rsidP="00F70DF2">
            <w:pPr>
              <w:jc w:val="both"/>
              <w:rPr>
                <w:color w:val="000000"/>
              </w:rPr>
            </w:pPr>
          </w:p>
          <w:p w14:paraId="63C79EEB" w14:textId="77777777" w:rsidR="0028101B" w:rsidRPr="00C9283B" w:rsidRDefault="0028101B" w:rsidP="00F70DF2">
            <w:pPr>
              <w:jc w:val="both"/>
              <w:rPr>
                <w:color w:val="000000"/>
              </w:rPr>
            </w:pPr>
          </w:p>
          <w:p w14:paraId="7C288957" w14:textId="77777777" w:rsidR="0028101B" w:rsidRPr="00C9283B" w:rsidRDefault="0028101B" w:rsidP="00F70DF2">
            <w:pPr>
              <w:jc w:val="both"/>
              <w:rPr>
                <w:color w:val="000000"/>
              </w:rPr>
            </w:pPr>
          </w:p>
          <w:p w14:paraId="3A29C4FE" w14:textId="77777777" w:rsidR="0028101B" w:rsidRPr="00C9283B" w:rsidRDefault="0028101B" w:rsidP="00F70DF2">
            <w:pPr>
              <w:jc w:val="both"/>
              <w:rPr>
                <w:color w:val="000000"/>
              </w:rPr>
            </w:pPr>
          </w:p>
          <w:p w14:paraId="6F771DCF" w14:textId="77777777" w:rsidR="0028101B" w:rsidRPr="00C9283B" w:rsidRDefault="0028101B" w:rsidP="00F70DF2">
            <w:pPr>
              <w:jc w:val="both"/>
              <w:rPr>
                <w:color w:val="000000"/>
              </w:rPr>
            </w:pPr>
          </w:p>
          <w:p w14:paraId="47BF90B9" w14:textId="77777777" w:rsidR="0028101B" w:rsidRPr="00C9283B" w:rsidRDefault="0028101B" w:rsidP="00F70DF2">
            <w:pPr>
              <w:jc w:val="both"/>
              <w:rPr>
                <w:color w:val="000000"/>
              </w:rPr>
            </w:pPr>
          </w:p>
          <w:p w14:paraId="1B1FF33C" w14:textId="77777777" w:rsidR="0028101B" w:rsidRPr="00C9283B" w:rsidRDefault="0028101B" w:rsidP="00F70DF2">
            <w:pPr>
              <w:jc w:val="both"/>
              <w:rPr>
                <w:color w:val="000000"/>
              </w:rPr>
            </w:pPr>
          </w:p>
          <w:p w14:paraId="33C2F919" w14:textId="77777777" w:rsidR="0028101B" w:rsidRPr="00C9283B" w:rsidRDefault="0028101B" w:rsidP="00F70DF2">
            <w:pPr>
              <w:jc w:val="both"/>
              <w:rPr>
                <w:color w:val="000000"/>
                <w:lang w:val="vi-VN" w:eastAsia="vi-VN"/>
              </w:rPr>
            </w:pPr>
            <w:r w:rsidRPr="00C9283B">
              <w:rPr>
                <w:color w:val="000000"/>
                <w:lang w:val="vi-VN" w:eastAsia="vi-VN"/>
              </w:rPr>
              <w:t>a. It loài chim nào có thể bay xa như</w:t>
            </w:r>
          </w:p>
          <w:p w14:paraId="59DB05AD" w14:textId="77777777" w:rsidR="0028101B" w:rsidRPr="00C9283B" w:rsidRDefault="0028101B" w:rsidP="00F70DF2">
            <w:pPr>
              <w:jc w:val="both"/>
              <w:rPr>
                <w:color w:val="000000"/>
                <w:lang w:eastAsia="vi-VN"/>
              </w:rPr>
            </w:pPr>
            <w:r w:rsidRPr="00C9283B">
              <w:rPr>
                <w:color w:val="000000"/>
                <w:lang w:val="vi-VN" w:eastAsia="vi-VN"/>
              </w:rPr>
              <w:t>hải âu</w:t>
            </w:r>
            <w:r w:rsidRPr="00C9283B">
              <w:rPr>
                <w:color w:val="000000"/>
                <w:lang w:eastAsia="vi-VN"/>
              </w:rPr>
              <w:t>.</w:t>
            </w:r>
            <w:r w:rsidRPr="00C9283B">
              <w:rPr>
                <w:color w:val="000000"/>
                <w:lang w:val="vi-VN" w:eastAsia="vi-VN"/>
              </w:rPr>
              <w:t xml:space="preserve">  </w:t>
            </w:r>
          </w:p>
          <w:p w14:paraId="4275B6A2" w14:textId="77777777" w:rsidR="0028101B" w:rsidRPr="00C9283B" w:rsidRDefault="0028101B" w:rsidP="00F70DF2">
            <w:pPr>
              <w:jc w:val="both"/>
              <w:rPr>
                <w:color w:val="000000"/>
              </w:rPr>
            </w:pPr>
            <w:r w:rsidRPr="00C9283B">
              <w:rPr>
                <w:color w:val="000000"/>
                <w:lang w:val="vi-VN" w:eastAsia="vi-VN"/>
              </w:rPr>
              <w:t xml:space="preserve"> </w:t>
            </w:r>
            <w:r w:rsidRPr="00C9283B">
              <w:rPr>
                <w:color w:val="000000"/>
                <w:lang w:eastAsia="vi-VN"/>
              </w:rPr>
              <w:t>b</w:t>
            </w:r>
            <w:r w:rsidRPr="00C9283B">
              <w:rPr>
                <w:color w:val="000000"/>
                <w:lang w:val="vi-VN" w:eastAsia="vi-VN"/>
              </w:rPr>
              <w:t xml:space="preserve">. Những con tàu lớn cỏ thể đi qua các </w:t>
            </w:r>
            <w:r w:rsidRPr="00C9283B">
              <w:rPr>
                <w:color w:val="000000"/>
                <w:lang w:eastAsia="vi-VN"/>
              </w:rPr>
              <w:t>(…)</w:t>
            </w:r>
          </w:p>
          <w:p w14:paraId="38EC3733" w14:textId="77777777" w:rsidR="0028101B" w:rsidRPr="00C9283B" w:rsidRDefault="0028101B" w:rsidP="00F70DF2">
            <w:pPr>
              <w:jc w:val="both"/>
              <w:rPr>
                <w:color w:val="000000"/>
              </w:rPr>
            </w:pPr>
            <w:r w:rsidRPr="00C9283B">
              <w:rPr>
                <w:color w:val="000000"/>
              </w:rPr>
              <w:t>- Học sinh trình bày kết quả.</w:t>
            </w:r>
          </w:p>
          <w:p w14:paraId="590E6AE7" w14:textId="77777777" w:rsidR="0028101B" w:rsidRPr="00C9283B" w:rsidRDefault="0028101B" w:rsidP="00F70DF2">
            <w:pPr>
              <w:rPr>
                <w:color w:val="000000"/>
              </w:rPr>
            </w:pPr>
            <w:r w:rsidRPr="00C9283B">
              <w:rPr>
                <w:color w:val="000000"/>
              </w:rPr>
              <w:t>- Học sinh viết vào vở.</w:t>
            </w:r>
          </w:p>
          <w:p w14:paraId="192815C8" w14:textId="77777777" w:rsidR="0028101B" w:rsidRPr="00C9283B" w:rsidRDefault="0028101B" w:rsidP="00F70DF2">
            <w:pPr>
              <w:rPr>
                <w:color w:val="000000"/>
              </w:rPr>
            </w:pPr>
          </w:p>
          <w:p w14:paraId="31D868C8" w14:textId="77777777" w:rsidR="0028101B" w:rsidRPr="00C9283B" w:rsidRDefault="0028101B" w:rsidP="00F70DF2">
            <w:pPr>
              <w:rPr>
                <w:color w:val="000000"/>
              </w:rPr>
            </w:pPr>
          </w:p>
          <w:p w14:paraId="5638934D" w14:textId="77777777" w:rsidR="0028101B" w:rsidRPr="00C9283B" w:rsidRDefault="0028101B" w:rsidP="00F70DF2">
            <w:pPr>
              <w:rPr>
                <w:color w:val="000000"/>
              </w:rPr>
            </w:pPr>
          </w:p>
          <w:p w14:paraId="5377D839" w14:textId="77777777" w:rsidR="0028101B" w:rsidRPr="00C9283B" w:rsidRDefault="0028101B" w:rsidP="00F70DF2">
            <w:pPr>
              <w:rPr>
                <w:color w:val="000000"/>
              </w:rPr>
            </w:pPr>
          </w:p>
          <w:p w14:paraId="37AEE816" w14:textId="77777777" w:rsidR="0028101B" w:rsidRPr="00C9283B" w:rsidRDefault="0028101B" w:rsidP="00F70DF2">
            <w:pPr>
              <w:tabs>
                <w:tab w:val="left" w:pos="4140"/>
              </w:tabs>
              <w:rPr>
                <w:color w:val="000000"/>
              </w:rPr>
            </w:pPr>
          </w:p>
          <w:p w14:paraId="4C0A649D" w14:textId="77777777" w:rsidR="0028101B" w:rsidRPr="00C9283B" w:rsidRDefault="0028101B" w:rsidP="00F70DF2">
            <w:pPr>
              <w:tabs>
                <w:tab w:val="left" w:pos="4140"/>
              </w:tabs>
              <w:rPr>
                <w:color w:val="000000"/>
              </w:rPr>
            </w:pPr>
          </w:p>
          <w:p w14:paraId="45C2C5F5" w14:textId="77777777" w:rsidR="0028101B" w:rsidRPr="00C9283B" w:rsidRDefault="0028101B" w:rsidP="00F70DF2">
            <w:pPr>
              <w:tabs>
                <w:tab w:val="left" w:pos="4140"/>
              </w:tabs>
              <w:rPr>
                <w:color w:val="000000"/>
                <w:lang w:eastAsia="vi-VN"/>
              </w:rPr>
            </w:pPr>
          </w:p>
          <w:p w14:paraId="5C31298F" w14:textId="77777777" w:rsidR="0028101B" w:rsidRPr="00C9283B" w:rsidRDefault="0028101B" w:rsidP="00F70DF2">
            <w:pPr>
              <w:jc w:val="both"/>
              <w:rPr>
                <w:color w:val="000000"/>
                <w:lang w:eastAsia="vi-VN"/>
              </w:rPr>
            </w:pPr>
          </w:p>
          <w:p w14:paraId="65143FD1" w14:textId="77777777" w:rsidR="0028101B" w:rsidRPr="00C9283B" w:rsidRDefault="0028101B" w:rsidP="00F70DF2">
            <w:pPr>
              <w:jc w:val="both"/>
              <w:rPr>
                <w:color w:val="000000"/>
                <w:lang w:eastAsia="vi-VN"/>
              </w:rPr>
            </w:pPr>
          </w:p>
          <w:p w14:paraId="54E13234" w14:textId="77777777" w:rsidR="0028101B" w:rsidRPr="00C9283B" w:rsidRDefault="0028101B" w:rsidP="00F70DF2">
            <w:pPr>
              <w:jc w:val="both"/>
              <w:rPr>
                <w:color w:val="000000"/>
                <w:lang w:eastAsia="vi-VN"/>
              </w:rPr>
            </w:pPr>
          </w:p>
          <w:p w14:paraId="5E4FE9B4" w14:textId="77777777" w:rsidR="0028101B" w:rsidRPr="00C9283B" w:rsidRDefault="0028101B" w:rsidP="00F70DF2">
            <w:pPr>
              <w:jc w:val="both"/>
              <w:rPr>
                <w:color w:val="000000"/>
                <w:lang w:val="vi-VN" w:eastAsia="vi-VN"/>
              </w:rPr>
            </w:pPr>
            <w:r w:rsidRPr="00C9283B">
              <w:rPr>
                <w:color w:val="000000"/>
                <w:lang w:val="vi-VN" w:eastAsia="vi-VN"/>
              </w:rPr>
              <w:t xml:space="preserve">HS làm việc theo nhóm đôi. Các em đóng vai các nhân vật trong tranh, </w:t>
            </w:r>
            <w:r w:rsidRPr="00C9283B">
              <w:rPr>
                <w:color w:val="000000"/>
                <w:lang w:val="vi-VN" w:eastAsia="vi-VN"/>
              </w:rPr>
              <w:lastRenderedPageBreak/>
              <w:t xml:space="preserve">dùng các từ ngữ gợi ý trong khung để nói theo tranh. </w:t>
            </w:r>
          </w:p>
          <w:p w14:paraId="3AC57F0C" w14:textId="77777777" w:rsidR="0028101B" w:rsidRPr="00C9283B" w:rsidRDefault="0028101B" w:rsidP="00F70DF2">
            <w:pPr>
              <w:tabs>
                <w:tab w:val="left" w:pos="4140"/>
              </w:tabs>
              <w:rPr>
                <w:color w:val="000000"/>
                <w:lang w:eastAsia="vi-VN"/>
              </w:rPr>
            </w:pPr>
          </w:p>
          <w:p w14:paraId="45A7D556" w14:textId="77777777" w:rsidR="0028101B" w:rsidRPr="00C9283B" w:rsidRDefault="0028101B" w:rsidP="00F70DF2">
            <w:pPr>
              <w:tabs>
                <w:tab w:val="left" w:pos="4140"/>
              </w:tabs>
              <w:rPr>
                <w:color w:val="000000"/>
                <w:lang w:eastAsia="vi-VN"/>
              </w:rPr>
            </w:pPr>
            <w:r w:rsidRPr="00C9283B">
              <w:rPr>
                <w:color w:val="000000"/>
                <w:lang w:eastAsia="vi-VN"/>
              </w:rPr>
              <w:t>Tranh 1: Hải âu là loài chim bay rất giỏi.</w:t>
            </w:r>
          </w:p>
          <w:p w14:paraId="52B0263F" w14:textId="77777777" w:rsidR="0028101B" w:rsidRPr="00C9283B" w:rsidRDefault="0028101B" w:rsidP="00F70DF2">
            <w:pPr>
              <w:tabs>
                <w:tab w:val="left" w:pos="4140"/>
              </w:tabs>
              <w:rPr>
                <w:color w:val="000000"/>
              </w:rPr>
            </w:pPr>
            <w:r w:rsidRPr="00C9283B">
              <w:rPr>
                <w:color w:val="000000"/>
                <w:lang w:eastAsia="vi-VN"/>
              </w:rPr>
              <w:t>Tranh 2:  Máy bay bay trên bầu trời.</w:t>
            </w:r>
          </w:p>
          <w:p w14:paraId="4AB82F34" w14:textId="77777777" w:rsidR="0028101B" w:rsidRPr="00C9283B" w:rsidRDefault="0028101B" w:rsidP="00F70DF2">
            <w:pPr>
              <w:tabs>
                <w:tab w:val="left" w:pos="4140"/>
              </w:tabs>
              <w:rPr>
                <w:color w:val="000000"/>
              </w:rPr>
            </w:pPr>
          </w:p>
          <w:p w14:paraId="16F7C272" w14:textId="77777777" w:rsidR="0028101B" w:rsidRPr="00C9283B" w:rsidRDefault="0028101B" w:rsidP="00F70DF2">
            <w:pPr>
              <w:tabs>
                <w:tab w:val="left" w:pos="4140"/>
              </w:tabs>
              <w:rPr>
                <w:color w:val="000000"/>
              </w:rPr>
            </w:pPr>
          </w:p>
          <w:p w14:paraId="39EB601D" w14:textId="77777777" w:rsidR="0028101B" w:rsidRPr="00C9283B" w:rsidRDefault="0028101B" w:rsidP="00F70DF2">
            <w:pPr>
              <w:tabs>
                <w:tab w:val="left" w:pos="1035"/>
              </w:tabs>
              <w:rPr>
                <w:color w:val="000000"/>
              </w:rPr>
            </w:pPr>
          </w:p>
          <w:p w14:paraId="15D30411" w14:textId="77777777" w:rsidR="0028101B" w:rsidRPr="00C9283B" w:rsidRDefault="0028101B" w:rsidP="00F70DF2">
            <w:pPr>
              <w:tabs>
                <w:tab w:val="left" w:pos="1035"/>
              </w:tabs>
              <w:rPr>
                <w:color w:val="000000"/>
              </w:rPr>
            </w:pPr>
          </w:p>
          <w:p w14:paraId="5B4FB73F" w14:textId="77777777" w:rsidR="0028101B" w:rsidRPr="00C9283B" w:rsidRDefault="0028101B" w:rsidP="00F70DF2">
            <w:pPr>
              <w:tabs>
                <w:tab w:val="left" w:pos="1035"/>
              </w:tabs>
              <w:rPr>
                <w:color w:val="000000"/>
              </w:rPr>
            </w:pPr>
          </w:p>
          <w:p w14:paraId="1C35D922" w14:textId="77777777" w:rsidR="0028101B" w:rsidRPr="00C9283B" w:rsidRDefault="0028101B" w:rsidP="00F70DF2">
            <w:pPr>
              <w:rPr>
                <w:color w:val="000000"/>
              </w:rPr>
            </w:pPr>
          </w:p>
        </w:tc>
      </w:tr>
    </w:tbl>
    <w:p w14:paraId="680A3F98" w14:textId="77777777" w:rsidR="0028101B" w:rsidRPr="00C9283B" w:rsidRDefault="0028101B" w:rsidP="0028101B">
      <w:pPr>
        <w:jc w:val="center"/>
        <w:rPr>
          <w:b/>
          <w:color w:val="000000"/>
        </w:rPr>
      </w:pPr>
      <w:r w:rsidRPr="00C9283B">
        <w:rPr>
          <w:b/>
          <w:color w:val="000000"/>
        </w:rPr>
        <w:lastRenderedPageBreak/>
        <w:t>TIẾT 4</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24"/>
      </w:tblGrid>
      <w:tr w:rsidR="0028101B" w:rsidRPr="00C9283B" w14:paraId="563A4B1E" w14:textId="77777777" w:rsidTr="00F70DF2">
        <w:tc>
          <w:tcPr>
            <w:tcW w:w="5245" w:type="dxa"/>
            <w:tcBorders>
              <w:top w:val="single" w:sz="4" w:space="0" w:color="auto"/>
              <w:left w:val="single" w:sz="4" w:space="0" w:color="auto"/>
              <w:bottom w:val="single" w:sz="4" w:space="0" w:color="auto"/>
              <w:right w:val="single" w:sz="4" w:space="0" w:color="auto"/>
            </w:tcBorders>
            <w:hideMark/>
          </w:tcPr>
          <w:p w14:paraId="6C368CBF" w14:textId="77777777" w:rsidR="0028101B" w:rsidRPr="00C9283B" w:rsidRDefault="0028101B" w:rsidP="00F70DF2">
            <w:pPr>
              <w:jc w:val="center"/>
              <w:rPr>
                <w:b/>
                <w:bCs/>
                <w:color w:val="000000"/>
                <w:lang w:val="vi-VN"/>
              </w:rPr>
            </w:pPr>
            <w:r w:rsidRPr="00C9283B">
              <w:rPr>
                <w:b/>
                <w:color w:val="000000"/>
              </w:rPr>
              <w:t>Hoạt động của giáo viên</w:t>
            </w:r>
          </w:p>
        </w:tc>
        <w:tc>
          <w:tcPr>
            <w:tcW w:w="4224" w:type="dxa"/>
            <w:tcBorders>
              <w:top w:val="single" w:sz="4" w:space="0" w:color="auto"/>
              <w:left w:val="single" w:sz="4" w:space="0" w:color="auto"/>
              <w:bottom w:val="single" w:sz="4" w:space="0" w:color="auto"/>
              <w:right w:val="single" w:sz="4" w:space="0" w:color="auto"/>
            </w:tcBorders>
            <w:hideMark/>
          </w:tcPr>
          <w:p w14:paraId="03C27620" w14:textId="77777777" w:rsidR="0028101B" w:rsidRPr="00C9283B" w:rsidRDefault="0028101B" w:rsidP="00F70DF2">
            <w:pPr>
              <w:jc w:val="center"/>
              <w:rPr>
                <w:b/>
                <w:bCs/>
                <w:color w:val="000000"/>
                <w:lang w:val="vi-VN"/>
              </w:rPr>
            </w:pPr>
            <w:r w:rsidRPr="00C9283B">
              <w:rPr>
                <w:b/>
                <w:color w:val="000000"/>
              </w:rPr>
              <w:t>Hoạt động của HS</w:t>
            </w:r>
          </w:p>
        </w:tc>
      </w:tr>
      <w:tr w:rsidR="0028101B" w:rsidRPr="00C9283B" w14:paraId="3084BD61" w14:textId="77777777" w:rsidTr="00F70DF2">
        <w:tc>
          <w:tcPr>
            <w:tcW w:w="5245" w:type="dxa"/>
            <w:tcBorders>
              <w:top w:val="single" w:sz="4" w:space="0" w:color="auto"/>
              <w:left w:val="single" w:sz="4" w:space="0" w:color="auto"/>
              <w:bottom w:val="single" w:sz="4" w:space="0" w:color="auto"/>
              <w:right w:val="single" w:sz="4" w:space="0" w:color="auto"/>
            </w:tcBorders>
          </w:tcPr>
          <w:p w14:paraId="15609F29" w14:textId="77777777" w:rsidR="0028101B" w:rsidRPr="00C9283B" w:rsidRDefault="0028101B" w:rsidP="00F70DF2">
            <w:pPr>
              <w:rPr>
                <w:i/>
                <w:color w:val="000000"/>
              </w:rPr>
            </w:pPr>
            <w:r w:rsidRPr="00C9283B">
              <w:rPr>
                <w:b/>
                <w:i/>
                <w:color w:val="000000"/>
              </w:rPr>
              <w:t>1. Khởi động</w:t>
            </w:r>
            <w:r w:rsidRPr="00C9283B">
              <w:rPr>
                <w:i/>
                <w:color w:val="000000"/>
              </w:rPr>
              <w:t>.</w:t>
            </w:r>
          </w:p>
          <w:p w14:paraId="36C69288" w14:textId="77777777" w:rsidR="0028101B" w:rsidRPr="00C9283B" w:rsidRDefault="0028101B" w:rsidP="00F70DF2">
            <w:pPr>
              <w:rPr>
                <w:b/>
                <w:bCs/>
                <w:iCs/>
              </w:rPr>
            </w:pPr>
            <w:r w:rsidRPr="00C9283B">
              <w:rPr>
                <w:i/>
                <w:color w:val="000000"/>
              </w:rPr>
              <w:t xml:space="preserve"> </w:t>
            </w:r>
            <w:r w:rsidRPr="00C9283B">
              <w:rPr>
                <w:b/>
                <w:bCs/>
                <w:iCs/>
              </w:rPr>
              <w:t xml:space="preserve">* Mục tiêu: </w:t>
            </w:r>
            <w:r w:rsidRPr="00C9283B">
              <w:rPr>
                <w:bCs/>
                <w:iCs/>
              </w:rPr>
              <w:t>Ôn lại bài đã học</w:t>
            </w:r>
          </w:p>
          <w:p w14:paraId="7AF02C71" w14:textId="77777777" w:rsidR="0028101B" w:rsidRPr="00C9283B" w:rsidRDefault="0028101B" w:rsidP="00F70DF2">
            <w:pPr>
              <w:rPr>
                <w:b/>
                <w:bCs/>
                <w:iCs/>
              </w:rPr>
            </w:pPr>
            <w:r w:rsidRPr="00C9283B">
              <w:rPr>
                <w:b/>
                <w:bCs/>
                <w:iCs/>
              </w:rPr>
              <w:t xml:space="preserve">* Phương pháp: </w:t>
            </w:r>
            <w:r w:rsidRPr="00C9283B">
              <w:rPr>
                <w:bCs/>
                <w:iCs/>
              </w:rPr>
              <w:t>Vấn đáp</w:t>
            </w:r>
          </w:p>
          <w:p w14:paraId="6AE5DE5D" w14:textId="77777777" w:rsidR="0028101B" w:rsidRPr="00C9283B" w:rsidRDefault="0028101B" w:rsidP="00F70DF2">
            <w:pPr>
              <w:jc w:val="both"/>
              <w:rPr>
                <w:rFonts w:eastAsia="Calibri"/>
              </w:rPr>
            </w:pPr>
            <w:r w:rsidRPr="00C9283B">
              <w:rPr>
                <w:b/>
                <w:lang w:val="nl-NL"/>
              </w:rPr>
              <w:t>* Tổ chức hoạt động:</w:t>
            </w:r>
          </w:p>
          <w:p w14:paraId="0F90849B" w14:textId="77777777" w:rsidR="0028101B" w:rsidRPr="00C9283B" w:rsidRDefault="0028101B" w:rsidP="00F70DF2">
            <w:pPr>
              <w:jc w:val="both"/>
              <w:rPr>
                <w:rFonts w:eastAsia="Calibri"/>
                <w:bCs/>
              </w:rPr>
            </w:pPr>
            <w:r w:rsidRPr="00C9283B">
              <w:rPr>
                <w:rFonts w:eastAsia="Calibri"/>
                <w:bCs/>
              </w:rPr>
              <w:t>Ôn : HS nhắc lại tên bài học trước và nói về một số điều thú vị mà HS học được từ bài học đó ,</w:t>
            </w:r>
          </w:p>
          <w:p w14:paraId="363BFAA9" w14:textId="77777777" w:rsidR="0028101B" w:rsidRPr="00C9283B" w:rsidRDefault="0028101B" w:rsidP="00F70DF2">
            <w:pPr>
              <w:jc w:val="both"/>
              <w:rPr>
                <w:rFonts w:eastAsia="Calibri"/>
                <w:bCs/>
              </w:rPr>
            </w:pPr>
            <w:r w:rsidRPr="00C9283B">
              <w:rPr>
                <w:rFonts w:eastAsia="Calibri"/>
                <w:bCs/>
              </w:rPr>
              <w:t xml:space="preserve"> Khởi động : </w:t>
            </w:r>
          </w:p>
          <w:p w14:paraId="360C02C2" w14:textId="77777777" w:rsidR="0028101B" w:rsidRPr="00C9283B" w:rsidRDefault="0028101B" w:rsidP="00F70DF2">
            <w:pPr>
              <w:rPr>
                <w:color w:val="000000"/>
              </w:rPr>
            </w:pPr>
            <w:r w:rsidRPr="00C9283B">
              <w:rPr>
                <w:color w:val="000000"/>
              </w:rPr>
              <w:t>Gọi học sinh đọc lại bài và trả lời câu hỏi sách giáo khoa bài: Loài chim của biển cả</w:t>
            </w:r>
          </w:p>
          <w:p w14:paraId="05D28C65" w14:textId="77777777" w:rsidR="0028101B" w:rsidRPr="00C9283B" w:rsidRDefault="0028101B" w:rsidP="00F70DF2">
            <w:pPr>
              <w:rPr>
                <w:color w:val="000000"/>
              </w:rPr>
            </w:pPr>
            <w:r w:rsidRPr="00C9283B">
              <w:rPr>
                <w:color w:val="000000"/>
              </w:rPr>
              <w:t>- Hải âu là loài chim như thế nào?</w:t>
            </w:r>
          </w:p>
          <w:p w14:paraId="7960AFD7" w14:textId="77777777" w:rsidR="0028101B" w:rsidRPr="00C9283B" w:rsidRDefault="0028101B" w:rsidP="00F70DF2">
            <w:pPr>
              <w:rPr>
                <w:color w:val="000000"/>
              </w:rPr>
            </w:pPr>
            <w:r w:rsidRPr="00C9283B">
              <w:rPr>
                <w:color w:val="000000"/>
              </w:rPr>
              <w:t>- Giáo viên nhận xét chung.</w:t>
            </w:r>
          </w:p>
          <w:p w14:paraId="0D46D14E" w14:textId="77777777" w:rsidR="0028101B" w:rsidRPr="00C9283B" w:rsidRDefault="0028101B" w:rsidP="00F70DF2">
            <w:pPr>
              <w:rPr>
                <w:b/>
                <w:bCs/>
                <w:i/>
                <w:color w:val="000000"/>
              </w:rPr>
            </w:pPr>
            <w:r w:rsidRPr="00C9283B">
              <w:rPr>
                <w:b/>
                <w:i/>
                <w:color w:val="000000"/>
              </w:rPr>
              <w:t>2. Bài mới:</w:t>
            </w:r>
          </w:p>
          <w:p w14:paraId="70D85D19" w14:textId="77777777" w:rsidR="0028101B" w:rsidRPr="00C9283B" w:rsidRDefault="0028101B" w:rsidP="00F70DF2">
            <w:pPr>
              <w:jc w:val="both"/>
              <w:rPr>
                <w:color w:val="000000"/>
              </w:rPr>
            </w:pPr>
            <w:r w:rsidRPr="00C9283B">
              <w:rPr>
                <w:b/>
                <w:color w:val="000000"/>
              </w:rPr>
              <w:t>Hoạt động 3:</w:t>
            </w:r>
            <w:r w:rsidRPr="00C9283B">
              <w:rPr>
                <w:b/>
                <w:i/>
                <w:color w:val="000000"/>
              </w:rPr>
              <w:t xml:space="preserve"> </w:t>
            </w:r>
            <w:r w:rsidRPr="00C9283B">
              <w:rPr>
                <w:b/>
                <w:color w:val="000000"/>
              </w:rPr>
              <w:t xml:space="preserve">Nghe viết </w:t>
            </w:r>
          </w:p>
          <w:p w14:paraId="37787807" w14:textId="77777777" w:rsidR="0028101B" w:rsidRPr="00C9283B" w:rsidRDefault="0028101B" w:rsidP="00F70DF2">
            <w:pPr>
              <w:tabs>
                <w:tab w:val="right" w:pos="4995"/>
              </w:tabs>
              <w:rPr>
                <w:b/>
                <w:bCs/>
                <w:color w:val="000000"/>
              </w:rPr>
            </w:pPr>
            <w:r w:rsidRPr="00C9283B">
              <w:rPr>
                <w:b/>
                <w:bCs/>
                <w:color w:val="000000"/>
              </w:rPr>
              <w:t>*.Nghe viết</w:t>
            </w:r>
          </w:p>
          <w:p w14:paraId="23A16668" w14:textId="77777777" w:rsidR="0028101B" w:rsidRPr="00C9283B" w:rsidRDefault="0028101B" w:rsidP="00F70DF2">
            <w:pPr>
              <w:jc w:val="both"/>
              <w:rPr>
                <w:color w:val="000000"/>
                <w:lang w:val="nl-NL"/>
              </w:rPr>
            </w:pPr>
            <w:r w:rsidRPr="00C9283B">
              <w:rPr>
                <w:b/>
                <w:color w:val="000000"/>
                <w:lang w:val="nl-NL"/>
              </w:rPr>
              <w:t>* Mục tiêu:</w:t>
            </w:r>
            <w:r w:rsidRPr="00C9283B">
              <w:rPr>
                <w:color w:val="000000"/>
                <w:lang w:val="nl-NL"/>
              </w:rPr>
              <w:t xml:space="preserve"> </w:t>
            </w:r>
          </w:p>
          <w:p w14:paraId="01E270A9" w14:textId="77777777" w:rsidR="0028101B" w:rsidRPr="00C9283B" w:rsidRDefault="0028101B" w:rsidP="00F70DF2">
            <w:pPr>
              <w:jc w:val="both"/>
              <w:rPr>
                <w:color w:val="000000"/>
                <w:lang w:val="nl-NL"/>
              </w:rPr>
            </w:pPr>
            <w:r w:rsidRPr="00C9283B">
              <w:rPr>
                <w:color w:val="000000"/>
                <w:lang w:val="nl-NL"/>
              </w:rPr>
              <w:t xml:space="preserve">- Tạo niềm tin hứng thú học tập cho học sinh. </w:t>
            </w:r>
          </w:p>
          <w:p w14:paraId="6708C4CE" w14:textId="77777777" w:rsidR="0028101B" w:rsidRPr="00C9283B" w:rsidRDefault="0028101B" w:rsidP="00F70DF2">
            <w:pPr>
              <w:jc w:val="both"/>
              <w:rPr>
                <w:color w:val="000000"/>
                <w:lang w:val="nl-NL"/>
              </w:rPr>
            </w:pPr>
            <w:r w:rsidRPr="00C9283B">
              <w:rPr>
                <w:color w:val="000000"/>
                <w:lang w:val="nl-NL"/>
              </w:rPr>
              <w:t>- Giới thiệu vấn đề cần học.</w:t>
            </w:r>
          </w:p>
          <w:p w14:paraId="567302A1" w14:textId="77777777" w:rsidR="0028101B" w:rsidRPr="00C9283B" w:rsidRDefault="0028101B" w:rsidP="00F70DF2">
            <w:pPr>
              <w:jc w:val="both"/>
              <w:rPr>
                <w:color w:val="000000"/>
                <w:lang w:val="nl-NL"/>
              </w:rPr>
            </w:pPr>
            <w:r w:rsidRPr="00C9283B">
              <w:rPr>
                <w:b/>
                <w:color w:val="000000"/>
                <w:lang w:val="nl-NL"/>
              </w:rPr>
              <w:t xml:space="preserve">* Phương pháp: </w:t>
            </w:r>
            <w:r w:rsidRPr="00C9283B">
              <w:rPr>
                <w:color w:val="000000"/>
                <w:lang w:val="nl-NL"/>
              </w:rPr>
              <w:t>vận động</w:t>
            </w:r>
          </w:p>
          <w:p w14:paraId="1538CBA2" w14:textId="77777777" w:rsidR="0028101B" w:rsidRPr="00C9283B" w:rsidRDefault="0028101B" w:rsidP="00F70DF2">
            <w:pPr>
              <w:rPr>
                <w:rFonts w:eastAsia="Calibri"/>
                <w:b/>
                <w:color w:val="000000"/>
              </w:rPr>
            </w:pPr>
            <w:r w:rsidRPr="00C9283B">
              <w:rPr>
                <w:b/>
                <w:color w:val="000000"/>
                <w:lang w:val="nl-NL"/>
              </w:rPr>
              <w:t>* Tổ chức hoạt động</w:t>
            </w:r>
          </w:p>
          <w:p w14:paraId="3EE8C3F8" w14:textId="77777777" w:rsidR="0028101B" w:rsidRPr="00C9283B" w:rsidRDefault="0028101B" w:rsidP="00F70DF2">
            <w:pPr>
              <w:jc w:val="both"/>
              <w:rPr>
                <w:color w:val="000000"/>
              </w:rPr>
            </w:pPr>
            <w:r w:rsidRPr="00C9283B">
              <w:rPr>
                <w:color w:val="000000"/>
              </w:rPr>
              <w:t>- GV đọc to cả ba câu: Hải âu…chân vịt.</w:t>
            </w:r>
          </w:p>
          <w:p w14:paraId="02B2CAD4" w14:textId="77777777" w:rsidR="0028101B" w:rsidRPr="00C9283B" w:rsidRDefault="0028101B" w:rsidP="00F70DF2">
            <w:pPr>
              <w:jc w:val="both"/>
              <w:rPr>
                <w:color w:val="000000"/>
              </w:rPr>
            </w:pPr>
            <w:r w:rsidRPr="00C9283B">
              <w:rPr>
                <w:color w:val="000000"/>
              </w:rPr>
              <w:t xml:space="preserve">- GV lưu ý HS một số vấn đề chính tả trong đoạn viết </w:t>
            </w:r>
          </w:p>
          <w:p w14:paraId="201BD04E" w14:textId="77777777" w:rsidR="0028101B" w:rsidRPr="00C9283B" w:rsidRDefault="0028101B" w:rsidP="00F70DF2">
            <w:pPr>
              <w:jc w:val="both"/>
              <w:rPr>
                <w:color w:val="000000"/>
              </w:rPr>
            </w:pPr>
            <w:r w:rsidRPr="00C9283B">
              <w:rPr>
                <w:color w:val="000000"/>
              </w:rPr>
              <w:t>+ Chữ dễ viết sai chính tả: sải cánh, rất xa, rất giỏi.</w:t>
            </w:r>
          </w:p>
          <w:p w14:paraId="6612F709" w14:textId="77777777" w:rsidR="0028101B" w:rsidRPr="00C9283B" w:rsidRDefault="0028101B" w:rsidP="00F70DF2">
            <w:pPr>
              <w:jc w:val="both"/>
              <w:rPr>
                <w:color w:val="000000"/>
              </w:rPr>
            </w:pPr>
            <w:r w:rsidRPr="00C9283B">
              <w:rPr>
                <w:color w:val="000000"/>
              </w:rPr>
              <w:lastRenderedPageBreak/>
              <w:t>+ Viết lùi đầu dòng, viết hoa chữ cái đầu câu, kết thúc câu có dấu chấm.</w:t>
            </w:r>
          </w:p>
          <w:p w14:paraId="009BF5AE" w14:textId="77777777" w:rsidR="0028101B" w:rsidRPr="00C9283B" w:rsidRDefault="0028101B" w:rsidP="00F70DF2">
            <w:pPr>
              <w:jc w:val="both"/>
              <w:rPr>
                <w:color w:val="000000"/>
              </w:rPr>
            </w:pPr>
            <w:r w:rsidRPr="00C9283B">
              <w:rPr>
                <w:color w:val="000000"/>
              </w:rPr>
              <w:t xml:space="preserve"> - GV yêu cầu HS ngồi đúng tư thế, cầm bút đúng cách. Đọc và viết chính tả. </w:t>
            </w:r>
          </w:p>
          <w:p w14:paraId="7A2CCCC7" w14:textId="77777777" w:rsidR="0028101B" w:rsidRPr="00C9283B" w:rsidRDefault="0028101B" w:rsidP="00F70DF2">
            <w:pPr>
              <w:jc w:val="both"/>
              <w:rPr>
                <w:color w:val="000000"/>
              </w:rPr>
            </w:pPr>
            <w:r w:rsidRPr="00C9283B">
              <w:rPr>
                <w:color w:val="000000"/>
              </w:rPr>
              <w:t>+ GV đọc câu theo từng cụm từ cho HS viết.  + Sau khi HS viết chính tả, GV đọc lại một lần cả câu và yêu cầu HS rà soát lỗi .</w:t>
            </w:r>
          </w:p>
          <w:p w14:paraId="23B8F3D2" w14:textId="77777777" w:rsidR="0028101B" w:rsidRPr="00C9283B" w:rsidRDefault="0028101B" w:rsidP="00F70DF2">
            <w:pPr>
              <w:tabs>
                <w:tab w:val="right" w:pos="4995"/>
              </w:tabs>
              <w:rPr>
                <w:color w:val="000000"/>
              </w:rPr>
            </w:pPr>
            <w:r w:rsidRPr="00C9283B">
              <w:rPr>
                <w:color w:val="000000"/>
              </w:rPr>
              <w:t xml:space="preserve">+ GV kiểm tra và nhận xét bài của một số HS </w:t>
            </w:r>
          </w:p>
          <w:p w14:paraId="096E722B" w14:textId="77777777" w:rsidR="0028101B" w:rsidRPr="00C9283B" w:rsidRDefault="0028101B" w:rsidP="00F70DF2">
            <w:pPr>
              <w:tabs>
                <w:tab w:val="right" w:pos="4995"/>
              </w:tabs>
              <w:rPr>
                <w:b/>
                <w:color w:val="000000"/>
                <w:lang w:val="vi-VN" w:eastAsia="vi-VN"/>
              </w:rPr>
            </w:pPr>
          </w:p>
          <w:p w14:paraId="6D1E9BE8" w14:textId="77777777" w:rsidR="0028101B" w:rsidRPr="00C9283B" w:rsidRDefault="0028101B" w:rsidP="00F70DF2">
            <w:pPr>
              <w:tabs>
                <w:tab w:val="right" w:pos="4995"/>
              </w:tabs>
              <w:rPr>
                <w:b/>
                <w:color w:val="000000"/>
                <w:lang w:eastAsia="vi-VN"/>
              </w:rPr>
            </w:pPr>
            <w:r w:rsidRPr="00C9283B">
              <w:rPr>
                <w:b/>
                <w:color w:val="000000"/>
                <w:lang w:val="vi-VN" w:eastAsia="vi-VN"/>
              </w:rPr>
              <w:t>Chọn v</w:t>
            </w:r>
            <w:r w:rsidRPr="00C9283B">
              <w:rPr>
                <w:b/>
                <w:color w:val="000000"/>
                <w:lang w:eastAsia="vi-VN"/>
              </w:rPr>
              <w:t>ầ</w:t>
            </w:r>
            <w:r w:rsidRPr="00C9283B">
              <w:rPr>
                <w:b/>
                <w:color w:val="000000"/>
                <w:lang w:val="vi-VN" w:eastAsia="vi-VN"/>
              </w:rPr>
              <w:t>n phù hợp thay cho ô vuông</w:t>
            </w:r>
          </w:p>
          <w:p w14:paraId="4A500DA4" w14:textId="77777777" w:rsidR="0028101B" w:rsidRPr="00C9283B" w:rsidRDefault="0028101B" w:rsidP="00F70DF2">
            <w:pPr>
              <w:jc w:val="both"/>
              <w:rPr>
                <w:bCs/>
                <w:iCs/>
                <w:color w:val="000000"/>
              </w:rPr>
            </w:pPr>
            <w:r w:rsidRPr="00C9283B">
              <w:rPr>
                <w:b/>
                <w:bCs/>
                <w:iCs/>
                <w:color w:val="000000"/>
              </w:rPr>
              <w:t>* Mục tiêu</w:t>
            </w:r>
            <w:r w:rsidRPr="00C9283B">
              <w:rPr>
                <w:bCs/>
                <w:iCs/>
                <w:color w:val="000000"/>
              </w:rPr>
              <w:t xml:space="preserve">: </w:t>
            </w:r>
            <w:r w:rsidRPr="00C9283B">
              <w:rPr>
                <w:bCs/>
                <w:color w:val="000000"/>
                <w:bdr w:val="none" w:sz="0" w:space="0" w:color="auto" w:frame="1"/>
                <w:shd w:val="clear" w:color="auto" w:fill="FFFFFF"/>
              </w:rPr>
              <w:t>- H biết tìm tiếng chứa vần phù hợp.</w:t>
            </w:r>
          </w:p>
          <w:p w14:paraId="7C2817E1" w14:textId="77777777" w:rsidR="0028101B" w:rsidRPr="00C9283B" w:rsidRDefault="0028101B" w:rsidP="00F70DF2">
            <w:pPr>
              <w:rPr>
                <w:b/>
                <w:bCs/>
                <w:iCs/>
                <w:color w:val="000000"/>
              </w:rPr>
            </w:pPr>
            <w:r w:rsidRPr="00C9283B">
              <w:rPr>
                <w:b/>
                <w:bCs/>
                <w:iCs/>
                <w:color w:val="000000"/>
              </w:rPr>
              <w:t xml:space="preserve">* Phương pháp: </w:t>
            </w:r>
            <w:r w:rsidRPr="00C9283B">
              <w:rPr>
                <w:bCs/>
                <w:iCs/>
                <w:color w:val="000000"/>
              </w:rPr>
              <w:t>Thuyết trình, thực hành, vấn đáp.</w:t>
            </w:r>
          </w:p>
          <w:p w14:paraId="292901A2" w14:textId="77777777" w:rsidR="0028101B" w:rsidRPr="00C9283B" w:rsidRDefault="0028101B" w:rsidP="00F70DF2">
            <w:pPr>
              <w:jc w:val="both"/>
              <w:rPr>
                <w:b/>
                <w:color w:val="000000"/>
                <w:lang w:val="nl-NL"/>
              </w:rPr>
            </w:pPr>
            <w:r w:rsidRPr="00C9283B">
              <w:rPr>
                <w:b/>
                <w:color w:val="000000"/>
                <w:lang w:val="nl-NL"/>
              </w:rPr>
              <w:t>* Tổ chức hoạt động:</w:t>
            </w:r>
          </w:p>
          <w:p w14:paraId="25307719" w14:textId="77777777" w:rsidR="0028101B" w:rsidRPr="00C9283B" w:rsidRDefault="0028101B" w:rsidP="00F70DF2">
            <w:pPr>
              <w:jc w:val="both"/>
              <w:rPr>
                <w:rFonts w:eastAsia="Calibri"/>
                <w:color w:val="000000"/>
              </w:rPr>
            </w:pPr>
            <w:r w:rsidRPr="00C9283B">
              <w:rPr>
                <w:rFonts w:eastAsia="Calibri"/>
                <w:color w:val="000000"/>
              </w:rPr>
              <w:t xml:space="preserve">- GV có thể sử dụng máy chiếu hoặc bảng phụ để hướng dẫn HS thực hiện yêu cầu . GV nêu nhiệm vụ . </w:t>
            </w:r>
          </w:p>
          <w:p w14:paraId="4F55CC5A" w14:textId="77777777" w:rsidR="0028101B" w:rsidRPr="00C9283B" w:rsidRDefault="0028101B" w:rsidP="00F70DF2">
            <w:pPr>
              <w:tabs>
                <w:tab w:val="right" w:pos="4995"/>
              </w:tabs>
              <w:rPr>
                <w:color w:val="000000"/>
              </w:rPr>
            </w:pPr>
            <w:r w:rsidRPr="00C9283B">
              <w:rPr>
                <w:color w:val="000000"/>
              </w:rPr>
              <w:t>Yêu cầu học sinh làm vào vở</w:t>
            </w:r>
          </w:p>
          <w:p w14:paraId="298D8378" w14:textId="77777777" w:rsidR="0028101B" w:rsidRPr="00C9283B" w:rsidRDefault="0028101B" w:rsidP="00F70DF2">
            <w:pPr>
              <w:tabs>
                <w:tab w:val="right" w:pos="4995"/>
              </w:tabs>
              <w:rPr>
                <w:color w:val="000000"/>
              </w:rPr>
            </w:pPr>
            <w:r w:rsidRPr="00C9283B">
              <w:rPr>
                <w:color w:val="000000"/>
              </w:rPr>
              <w:t>- Gọi học sinh đọc lại nội dung bài làm.</w:t>
            </w:r>
          </w:p>
          <w:p w14:paraId="34F96637" w14:textId="77777777" w:rsidR="0028101B" w:rsidRPr="00C9283B" w:rsidRDefault="0028101B" w:rsidP="00F70DF2">
            <w:pPr>
              <w:tabs>
                <w:tab w:val="right" w:pos="4995"/>
              </w:tabs>
              <w:rPr>
                <w:color w:val="000000"/>
              </w:rPr>
            </w:pPr>
            <w:r w:rsidRPr="00C9283B">
              <w:rPr>
                <w:color w:val="000000"/>
              </w:rPr>
              <w:t>- Giáo viên nhận xét</w:t>
            </w:r>
          </w:p>
          <w:p w14:paraId="5ED31ABB" w14:textId="77777777" w:rsidR="0028101B" w:rsidRPr="00C9283B" w:rsidRDefault="0028101B" w:rsidP="00F70DF2">
            <w:pPr>
              <w:jc w:val="both"/>
              <w:rPr>
                <w:b/>
                <w:color w:val="000000"/>
                <w:lang w:eastAsia="vi-VN"/>
              </w:rPr>
            </w:pPr>
            <w:r w:rsidRPr="00C9283B">
              <w:rPr>
                <w:b/>
                <w:color w:val="000000"/>
              </w:rPr>
              <w:t xml:space="preserve">Hoạt động 4: </w:t>
            </w:r>
            <w:r w:rsidRPr="00C9283B">
              <w:rPr>
                <w:b/>
                <w:color w:val="000000"/>
                <w:lang w:eastAsia="vi-VN"/>
              </w:rPr>
              <w:t>Trao đổi</w:t>
            </w:r>
          </w:p>
          <w:p w14:paraId="63B54E19" w14:textId="77777777" w:rsidR="0028101B" w:rsidRPr="00C9283B" w:rsidRDefault="0028101B" w:rsidP="00F70DF2">
            <w:pPr>
              <w:rPr>
                <w:color w:val="000000"/>
                <w:lang w:eastAsia="vi-VN"/>
              </w:rPr>
            </w:pPr>
            <w:r w:rsidRPr="00C9283B">
              <w:rPr>
                <w:color w:val="000000"/>
                <w:lang w:val="vi-VN" w:eastAsia="vi-VN"/>
              </w:rPr>
              <w:t xml:space="preserve">GV cho HS làm việc </w:t>
            </w:r>
            <w:r w:rsidRPr="00C9283B">
              <w:rPr>
                <w:color w:val="000000"/>
                <w:lang w:eastAsia="vi-VN"/>
              </w:rPr>
              <w:t xml:space="preserve">cá nhân </w:t>
            </w:r>
            <w:r w:rsidRPr="00C9283B">
              <w:rPr>
                <w:color w:val="000000"/>
                <w:lang w:val="vi-VN" w:eastAsia="vi-VN"/>
              </w:rPr>
              <w:t xml:space="preserve">, sau đó gọi đại diện một </w:t>
            </w:r>
            <w:r w:rsidRPr="00C9283B">
              <w:rPr>
                <w:color w:val="000000"/>
                <w:lang w:eastAsia="vi-VN"/>
              </w:rPr>
              <w:t xml:space="preserve">vài học sinh </w:t>
            </w:r>
            <w:r w:rsidRPr="00C9283B">
              <w:rPr>
                <w:color w:val="000000"/>
                <w:lang w:val="vi-VN" w:eastAsia="vi-VN"/>
              </w:rPr>
              <w:t xml:space="preserve"> trả lời. Lưu ý một số chi tiết: Không được bắn chim, bắt chim , phá tổ chim , ...</w:t>
            </w:r>
          </w:p>
          <w:p w14:paraId="3D8210F0" w14:textId="77777777" w:rsidR="0028101B" w:rsidRPr="00C9283B" w:rsidRDefault="0028101B" w:rsidP="00F70DF2">
            <w:pPr>
              <w:rPr>
                <w:i/>
                <w:color w:val="000000"/>
                <w:lang w:eastAsia="vi-VN"/>
              </w:rPr>
            </w:pPr>
            <w:r w:rsidRPr="00C9283B">
              <w:rPr>
                <w:b/>
                <w:i/>
                <w:color w:val="000000"/>
              </w:rPr>
              <w:t>3</w:t>
            </w:r>
            <w:r w:rsidRPr="00C9283B">
              <w:rPr>
                <w:b/>
                <w:i/>
                <w:color w:val="000000"/>
                <w:lang w:val="nl-NL"/>
              </w:rPr>
              <w:t>. Củng cố:</w:t>
            </w:r>
          </w:p>
          <w:p w14:paraId="41D0AAB1" w14:textId="77777777" w:rsidR="0028101B" w:rsidRPr="00C9283B" w:rsidRDefault="0028101B" w:rsidP="00F70DF2">
            <w:pPr>
              <w:jc w:val="both"/>
              <w:rPr>
                <w:color w:val="000000"/>
                <w:lang w:val="nl-NL"/>
              </w:rPr>
            </w:pPr>
            <w:r w:rsidRPr="00C9283B">
              <w:rPr>
                <w:color w:val="000000"/>
                <w:lang w:val="nl-NL"/>
              </w:rPr>
              <w:t>- Bài học vừa rồi chúng ta học bài gì?</w:t>
            </w:r>
          </w:p>
          <w:p w14:paraId="7D312A87" w14:textId="77777777" w:rsidR="0028101B" w:rsidRPr="00C9283B" w:rsidRDefault="0028101B" w:rsidP="00F70DF2">
            <w:pPr>
              <w:jc w:val="both"/>
              <w:rPr>
                <w:color w:val="000000"/>
                <w:lang w:val="vi-VN"/>
              </w:rPr>
            </w:pPr>
            <w:r w:rsidRPr="00C9283B">
              <w:rPr>
                <w:color w:val="000000"/>
                <w:lang w:val="nl-NL"/>
              </w:rPr>
              <w:t>GV kết hợp giáo dục học sinh.</w:t>
            </w:r>
          </w:p>
          <w:p w14:paraId="62398244" w14:textId="77777777" w:rsidR="0028101B" w:rsidRPr="00C9283B" w:rsidRDefault="0028101B" w:rsidP="00F70DF2">
            <w:pPr>
              <w:rPr>
                <w:color w:val="000000"/>
                <w:lang w:val="nl-NL"/>
              </w:rPr>
            </w:pPr>
            <w:r w:rsidRPr="00C9283B">
              <w:rPr>
                <w:color w:val="000000"/>
                <w:lang w:val="nl-NL"/>
              </w:rPr>
              <w:t>- Dặn HS về nhà ôn lại bài đã học.</w:t>
            </w:r>
          </w:p>
          <w:p w14:paraId="5347430B" w14:textId="77777777" w:rsidR="0028101B" w:rsidRPr="00C9283B" w:rsidRDefault="0028101B" w:rsidP="00F70DF2">
            <w:pPr>
              <w:rPr>
                <w:color w:val="000000"/>
              </w:rPr>
            </w:pPr>
            <w:r w:rsidRPr="00C9283B">
              <w:rPr>
                <w:color w:val="000000"/>
                <w:lang w:val="nl-NL"/>
              </w:rPr>
              <w:t>- GV nhận xét tiết học</w:t>
            </w:r>
          </w:p>
        </w:tc>
        <w:tc>
          <w:tcPr>
            <w:tcW w:w="4224" w:type="dxa"/>
            <w:tcBorders>
              <w:top w:val="single" w:sz="4" w:space="0" w:color="auto"/>
              <w:left w:val="single" w:sz="4" w:space="0" w:color="auto"/>
              <w:bottom w:val="single" w:sz="4" w:space="0" w:color="auto"/>
              <w:right w:val="single" w:sz="4" w:space="0" w:color="auto"/>
            </w:tcBorders>
          </w:tcPr>
          <w:p w14:paraId="6FE3DCC0" w14:textId="77777777" w:rsidR="0028101B" w:rsidRPr="00C9283B" w:rsidRDefault="0028101B" w:rsidP="00F70DF2">
            <w:pPr>
              <w:rPr>
                <w:color w:val="000000"/>
              </w:rPr>
            </w:pPr>
          </w:p>
          <w:p w14:paraId="1398B733" w14:textId="77777777" w:rsidR="0028101B" w:rsidRPr="00C9283B" w:rsidRDefault="0028101B" w:rsidP="00F70DF2">
            <w:pPr>
              <w:rPr>
                <w:color w:val="000000"/>
              </w:rPr>
            </w:pPr>
          </w:p>
          <w:p w14:paraId="64B8E655" w14:textId="77777777" w:rsidR="0028101B" w:rsidRPr="00C9283B" w:rsidRDefault="0028101B" w:rsidP="00F70DF2">
            <w:pPr>
              <w:rPr>
                <w:color w:val="000000"/>
              </w:rPr>
            </w:pPr>
          </w:p>
          <w:p w14:paraId="24693DAC" w14:textId="77777777" w:rsidR="0028101B" w:rsidRPr="00C9283B" w:rsidRDefault="0028101B" w:rsidP="00F70DF2">
            <w:pPr>
              <w:rPr>
                <w:color w:val="000000"/>
              </w:rPr>
            </w:pPr>
          </w:p>
          <w:p w14:paraId="746FAD72" w14:textId="77777777" w:rsidR="0028101B" w:rsidRPr="00C9283B" w:rsidRDefault="0028101B" w:rsidP="00F70DF2">
            <w:pPr>
              <w:rPr>
                <w:color w:val="000000"/>
              </w:rPr>
            </w:pPr>
          </w:p>
          <w:p w14:paraId="7B5DF6EE" w14:textId="77777777" w:rsidR="0028101B" w:rsidRPr="00C9283B" w:rsidRDefault="0028101B" w:rsidP="00F70DF2">
            <w:pPr>
              <w:rPr>
                <w:color w:val="000000"/>
              </w:rPr>
            </w:pPr>
          </w:p>
          <w:p w14:paraId="5ED706DD" w14:textId="77777777" w:rsidR="0028101B" w:rsidRPr="00C9283B" w:rsidRDefault="0028101B" w:rsidP="00F70DF2">
            <w:pPr>
              <w:rPr>
                <w:color w:val="000000"/>
              </w:rPr>
            </w:pPr>
          </w:p>
          <w:p w14:paraId="7A2F369B" w14:textId="77777777" w:rsidR="0028101B" w:rsidRPr="00C9283B" w:rsidRDefault="0028101B" w:rsidP="00F70DF2">
            <w:pPr>
              <w:rPr>
                <w:color w:val="000000"/>
              </w:rPr>
            </w:pPr>
          </w:p>
          <w:p w14:paraId="004ECED9" w14:textId="77777777" w:rsidR="0028101B" w:rsidRPr="00C9283B" w:rsidRDefault="0028101B" w:rsidP="00F70DF2">
            <w:pPr>
              <w:rPr>
                <w:color w:val="000000"/>
              </w:rPr>
            </w:pPr>
          </w:p>
          <w:p w14:paraId="6A621C18" w14:textId="77777777" w:rsidR="0028101B" w:rsidRPr="00C9283B" w:rsidRDefault="0028101B" w:rsidP="00F70DF2">
            <w:pPr>
              <w:rPr>
                <w:color w:val="000000"/>
              </w:rPr>
            </w:pPr>
          </w:p>
          <w:p w14:paraId="50DCA693" w14:textId="77777777" w:rsidR="0028101B" w:rsidRPr="00C9283B" w:rsidRDefault="0028101B" w:rsidP="00F70DF2">
            <w:pPr>
              <w:rPr>
                <w:color w:val="000000"/>
              </w:rPr>
            </w:pPr>
            <w:r w:rsidRPr="00C9283B">
              <w:rPr>
                <w:color w:val="000000"/>
              </w:rPr>
              <w:t>- Học sinh hoàn thiện câu</w:t>
            </w:r>
          </w:p>
          <w:p w14:paraId="3BEF462C" w14:textId="77777777" w:rsidR="0028101B" w:rsidRPr="00C9283B" w:rsidRDefault="0028101B" w:rsidP="00F70DF2">
            <w:pPr>
              <w:jc w:val="both"/>
              <w:rPr>
                <w:color w:val="000000"/>
              </w:rPr>
            </w:pPr>
          </w:p>
          <w:p w14:paraId="6563C79F" w14:textId="77777777" w:rsidR="0028101B" w:rsidRPr="00C9283B" w:rsidRDefault="0028101B" w:rsidP="00F70DF2">
            <w:pPr>
              <w:jc w:val="both"/>
              <w:rPr>
                <w:color w:val="000000"/>
              </w:rPr>
            </w:pPr>
          </w:p>
          <w:p w14:paraId="3FEDFD19" w14:textId="77777777" w:rsidR="0028101B" w:rsidRPr="00C9283B" w:rsidRDefault="0028101B" w:rsidP="00F70DF2">
            <w:pPr>
              <w:jc w:val="both"/>
              <w:rPr>
                <w:color w:val="000000"/>
              </w:rPr>
            </w:pPr>
          </w:p>
          <w:p w14:paraId="281375DC" w14:textId="77777777" w:rsidR="0028101B" w:rsidRPr="00C9283B" w:rsidRDefault="0028101B" w:rsidP="00F70DF2">
            <w:pPr>
              <w:jc w:val="both"/>
              <w:rPr>
                <w:color w:val="000000"/>
              </w:rPr>
            </w:pPr>
          </w:p>
          <w:p w14:paraId="0D9D413B" w14:textId="77777777" w:rsidR="0028101B" w:rsidRPr="00C9283B" w:rsidRDefault="0028101B" w:rsidP="00F70DF2">
            <w:pPr>
              <w:jc w:val="both"/>
              <w:rPr>
                <w:color w:val="000000"/>
              </w:rPr>
            </w:pPr>
          </w:p>
          <w:p w14:paraId="64DC32C6" w14:textId="77777777" w:rsidR="0028101B" w:rsidRPr="00C9283B" w:rsidRDefault="0028101B" w:rsidP="00F70DF2">
            <w:pPr>
              <w:jc w:val="both"/>
              <w:rPr>
                <w:color w:val="000000"/>
              </w:rPr>
            </w:pPr>
          </w:p>
          <w:p w14:paraId="6E94B490" w14:textId="77777777" w:rsidR="0028101B" w:rsidRPr="00C9283B" w:rsidRDefault="0028101B" w:rsidP="00F70DF2">
            <w:pPr>
              <w:jc w:val="both"/>
              <w:rPr>
                <w:color w:val="000000"/>
              </w:rPr>
            </w:pPr>
          </w:p>
          <w:p w14:paraId="59DFE1F6" w14:textId="77777777" w:rsidR="0028101B" w:rsidRPr="00C9283B" w:rsidRDefault="0028101B" w:rsidP="00F70DF2">
            <w:pPr>
              <w:jc w:val="both"/>
              <w:rPr>
                <w:color w:val="000000"/>
              </w:rPr>
            </w:pPr>
          </w:p>
          <w:p w14:paraId="7CEC78B3" w14:textId="77777777" w:rsidR="0028101B" w:rsidRPr="00C9283B" w:rsidRDefault="0028101B" w:rsidP="00F70DF2">
            <w:pPr>
              <w:jc w:val="both"/>
              <w:rPr>
                <w:color w:val="000000"/>
              </w:rPr>
            </w:pPr>
          </w:p>
          <w:p w14:paraId="16DF5F2B" w14:textId="77777777" w:rsidR="0028101B" w:rsidRPr="00C9283B" w:rsidRDefault="0028101B" w:rsidP="00F70DF2">
            <w:pPr>
              <w:jc w:val="both"/>
              <w:rPr>
                <w:color w:val="000000"/>
              </w:rPr>
            </w:pPr>
          </w:p>
          <w:p w14:paraId="1252BD14" w14:textId="77777777" w:rsidR="0028101B" w:rsidRPr="00C9283B" w:rsidRDefault="0028101B" w:rsidP="00F70DF2">
            <w:pPr>
              <w:jc w:val="both"/>
              <w:rPr>
                <w:color w:val="000000"/>
              </w:rPr>
            </w:pPr>
          </w:p>
          <w:p w14:paraId="0B2C748C" w14:textId="77777777" w:rsidR="0028101B" w:rsidRPr="00C9283B" w:rsidRDefault="0028101B" w:rsidP="00F70DF2">
            <w:pPr>
              <w:jc w:val="both"/>
              <w:rPr>
                <w:color w:val="000000"/>
              </w:rPr>
            </w:pPr>
          </w:p>
          <w:p w14:paraId="437FCEE3" w14:textId="77777777" w:rsidR="0028101B" w:rsidRPr="00C9283B" w:rsidRDefault="0028101B" w:rsidP="00F70DF2">
            <w:pPr>
              <w:jc w:val="both"/>
              <w:rPr>
                <w:color w:val="000000"/>
              </w:rPr>
            </w:pPr>
            <w:r w:rsidRPr="00C9283B">
              <w:rPr>
                <w:color w:val="000000"/>
              </w:rPr>
              <w:t>.</w:t>
            </w:r>
          </w:p>
          <w:p w14:paraId="1930C4DE" w14:textId="77777777" w:rsidR="0028101B" w:rsidRPr="00C9283B" w:rsidRDefault="0028101B" w:rsidP="00F70DF2">
            <w:pPr>
              <w:rPr>
                <w:color w:val="000000"/>
              </w:rPr>
            </w:pPr>
            <w:r w:rsidRPr="00C9283B">
              <w:rPr>
                <w:color w:val="000000"/>
              </w:rPr>
              <w:t>- Học sinh viết vào vở.</w:t>
            </w:r>
          </w:p>
          <w:p w14:paraId="7EFD296C" w14:textId="77777777" w:rsidR="0028101B" w:rsidRPr="00C9283B" w:rsidRDefault="0028101B" w:rsidP="00F70DF2">
            <w:pPr>
              <w:rPr>
                <w:color w:val="000000"/>
              </w:rPr>
            </w:pPr>
          </w:p>
          <w:p w14:paraId="512B1DF4" w14:textId="77777777" w:rsidR="0028101B" w:rsidRPr="00C9283B" w:rsidRDefault="0028101B" w:rsidP="00F70DF2">
            <w:pPr>
              <w:jc w:val="both"/>
              <w:rPr>
                <w:color w:val="000000"/>
                <w:lang w:eastAsia="vi-VN"/>
              </w:rPr>
            </w:pPr>
          </w:p>
          <w:p w14:paraId="7E28EE15" w14:textId="77777777" w:rsidR="0028101B" w:rsidRPr="00C9283B" w:rsidRDefault="0028101B" w:rsidP="00F70DF2">
            <w:pPr>
              <w:jc w:val="both"/>
              <w:rPr>
                <w:color w:val="000000"/>
                <w:lang w:val="vi-VN" w:eastAsia="vi-VN"/>
              </w:rPr>
            </w:pPr>
            <w:r w:rsidRPr="00C9283B">
              <w:rPr>
                <w:color w:val="000000"/>
                <w:lang w:val="vi-VN" w:eastAsia="vi-VN"/>
              </w:rPr>
              <w:t xml:space="preserve">HS làm việc theo nhóm đôi. Các em đóng vai các nhân vật trong tranh, dùng các từ ngữ gợi ý trong khung để nói theo tranh. </w:t>
            </w:r>
          </w:p>
          <w:p w14:paraId="034290AC" w14:textId="77777777" w:rsidR="0028101B" w:rsidRPr="00C9283B" w:rsidRDefault="0028101B" w:rsidP="00F70DF2">
            <w:pPr>
              <w:tabs>
                <w:tab w:val="left" w:pos="4140"/>
              </w:tabs>
              <w:rPr>
                <w:color w:val="000000"/>
                <w:lang w:eastAsia="vi-VN"/>
              </w:rPr>
            </w:pPr>
          </w:p>
          <w:p w14:paraId="2BB4BF79" w14:textId="77777777" w:rsidR="0028101B" w:rsidRPr="00C9283B" w:rsidRDefault="0028101B" w:rsidP="00F70DF2">
            <w:pPr>
              <w:tabs>
                <w:tab w:val="left" w:pos="4140"/>
              </w:tabs>
              <w:rPr>
                <w:color w:val="000000"/>
                <w:lang w:eastAsia="vi-VN"/>
              </w:rPr>
            </w:pPr>
            <w:r w:rsidRPr="00C9283B">
              <w:rPr>
                <w:color w:val="000000"/>
                <w:lang w:eastAsia="vi-VN"/>
              </w:rPr>
              <w:t>Tranh 1: Hải âu là loài chim bay rất giỏi.</w:t>
            </w:r>
          </w:p>
          <w:p w14:paraId="50224625" w14:textId="77777777" w:rsidR="0028101B" w:rsidRPr="00C9283B" w:rsidRDefault="0028101B" w:rsidP="00F70DF2">
            <w:pPr>
              <w:tabs>
                <w:tab w:val="left" w:pos="4140"/>
              </w:tabs>
              <w:rPr>
                <w:color w:val="000000"/>
                <w:lang w:eastAsia="vi-VN"/>
              </w:rPr>
            </w:pPr>
            <w:r w:rsidRPr="00C9283B">
              <w:rPr>
                <w:color w:val="000000"/>
                <w:lang w:eastAsia="vi-VN"/>
              </w:rPr>
              <w:t>Tranh 2:  Máy bay bay trên bầu trời.</w:t>
            </w:r>
          </w:p>
          <w:p w14:paraId="4DE9EB55" w14:textId="77777777" w:rsidR="0028101B" w:rsidRPr="00C9283B" w:rsidRDefault="0028101B" w:rsidP="00F70DF2">
            <w:pPr>
              <w:tabs>
                <w:tab w:val="left" w:pos="4140"/>
              </w:tabs>
              <w:rPr>
                <w:color w:val="000000"/>
                <w:lang w:eastAsia="vi-VN"/>
              </w:rPr>
            </w:pPr>
          </w:p>
          <w:p w14:paraId="21F5F951" w14:textId="77777777" w:rsidR="0028101B" w:rsidRPr="00C9283B" w:rsidRDefault="0028101B" w:rsidP="00F70DF2">
            <w:pPr>
              <w:tabs>
                <w:tab w:val="left" w:pos="4140"/>
              </w:tabs>
              <w:rPr>
                <w:color w:val="000000"/>
                <w:lang w:eastAsia="vi-VN"/>
              </w:rPr>
            </w:pPr>
          </w:p>
          <w:p w14:paraId="746A5F4E" w14:textId="77777777" w:rsidR="0028101B" w:rsidRPr="00C9283B" w:rsidRDefault="0028101B" w:rsidP="00F70DF2">
            <w:pPr>
              <w:tabs>
                <w:tab w:val="left" w:pos="4140"/>
              </w:tabs>
              <w:rPr>
                <w:color w:val="000000"/>
                <w:lang w:eastAsia="vi-VN"/>
              </w:rPr>
            </w:pPr>
          </w:p>
          <w:p w14:paraId="2FD72D19" w14:textId="77777777" w:rsidR="0028101B" w:rsidRPr="00C9283B" w:rsidRDefault="0028101B" w:rsidP="00F70DF2">
            <w:pPr>
              <w:tabs>
                <w:tab w:val="left" w:pos="4140"/>
              </w:tabs>
              <w:rPr>
                <w:color w:val="000000"/>
                <w:lang w:eastAsia="vi-VN"/>
              </w:rPr>
            </w:pPr>
          </w:p>
          <w:p w14:paraId="6CE9D200" w14:textId="77777777" w:rsidR="0028101B" w:rsidRPr="00C9283B" w:rsidRDefault="0028101B" w:rsidP="00F70DF2">
            <w:pPr>
              <w:tabs>
                <w:tab w:val="left" w:pos="4140"/>
              </w:tabs>
              <w:rPr>
                <w:color w:val="000000"/>
                <w:lang w:eastAsia="vi-VN"/>
              </w:rPr>
            </w:pPr>
          </w:p>
          <w:p w14:paraId="612A337F" w14:textId="77777777" w:rsidR="0028101B" w:rsidRPr="00C9283B" w:rsidRDefault="0028101B" w:rsidP="00F70DF2">
            <w:pPr>
              <w:tabs>
                <w:tab w:val="left" w:pos="4140"/>
              </w:tabs>
              <w:rPr>
                <w:color w:val="000000"/>
              </w:rPr>
            </w:pPr>
          </w:p>
          <w:p w14:paraId="2B0685C0" w14:textId="77777777" w:rsidR="0028101B" w:rsidRPr="00C9283B" w:rsidRDefault="0028101B" w:rsidP="00F70DF2">
            <w:pPr>
              <w:rPr>
                <w:color w:val="000000"/>
              </w:rPr>
            </w:pPr>
            <w:r w:rsidRPr="00C9283B">
              <w:rPr>
                <w:color w:val="000000"/>
              </w:rPr>
              <w:t>- Học sinh làm vào vở</w:t>
            </w:r>
          </w:p>
          <w:p w14:paraId="3445DED5" w14:textId="77777777" w:rsidR="0028101B" w:rsidRPr="00C9283B" w:rsidRDefault="0028101B" w:rsidP="00F70DF2">
            <w:pPr>
              <w:rPr>
                <w:b/>
                <w:color w:val="000000"/>
              </w:rPr>
            </w:pPr>
            <w:r w:rsidRPr="00C9283B">
              <w:rPr>
                <w:color w:val="000000"/>
                <w:lang w:eastAsia="vi-VN"/>
              </w:rPr>
              <w:t>a.</w:t>
            </w:r>
            <w:r w:rsidRPr="00C9283B">
              <w:rPr>
                <w:b/>
                <w:color w:val="000000"/>
              </w:rPr>
              <w:t xml:space="preserve"> </w:t>
            </w:r>
            <w:r w:rsidRPr="00C9283B">
              <w:rPr>
                <w:color w:val="000000"/>
                <w:lang w:eastAsia="vi-VN"/>
              </w:rPr>
              <w:t>ân hay uân? đôi chân, gần gũi, huấn luyện,</w:t>
            </w:r>
          </w:p>
          <w:p w14:paraId="7782612D" w14:textId="77777777" w:rsidR="0028101B" w:rsidRPr="00C9283B" w:rsidRDefault="0028101B" w:rsidP="00F70DF2">
            <w:pPr>
              <w:rPr>
                <w:color w:val="000000"/>
                <w:lang w:eastAsia="vi-VN"/>
              </w:rPr>
            </w:pPr>
            <w:r w:rsidRPr="00C9283B">
              <w:rPr>
                <w:color w:val="000000"/>
                <w:lang w:eastAsia="vi-VN"/>
              </w:rPr>
              <w:t>b. im hay iêm?  lim dim, quý hiếm, trái tim..</w:t>
            </w:r>
          </w:p>
          <w:p w14:paraId="5FD6E658" w14:textId="77777777" w:rsidR="0028101B" w:rsidRPr="00C9283B" w:rsidRDefault="0028101B" w:rsidP="00F70DF2">
            <w:pPr>
              <w:rPr>
                <w:color w:val="000000"/>
              </w:rPr>
            </w:pPr>
          </w:p>
          <w:p w14:paraId="524FA67E" w14:textId="77777777" w:rsidR="0028101B" w:rsidRPr="00C9283B" w:rsidRDefault="0028101B" w:rsidP="00F70DF2">
            <w:pPr>
              <w:rPr>
                <w:color w:val="000000"/>
              </w:rPr>
            </w:pPr>
            <w:r w:rsidRPr="00C9283B">
              <w:rPr>
                <w:color w:val="000000"/>
                <w:lang w:val="vi-VN" w:eastAsia="vi-VN"/>
              </w:rPr>
              <w:t xml:space="preserve">- HS làm việc </w:t>
            </w:r>
            <w:r w:rsidRPr="00C9283B">
              <w:rPr>
                <w:color w:val="000000"/>
                <w:lang w:eastAsia="vi-VN"/>
              </w:rPr>
              <w:t xml:space="preserve">cá nhân </w:t>
            </w:r>
            <w:r w:rsidRPr="00C9283B">
              <w:rPr>
                <w:color w:val="000000"/>
                <w:lang w:val="vi-VN" w:eastAsia="vi-VN"/>
              </w:rPr>
              <w:t xml:space="preserve">, sau đó gọi đại diện một </w:t>
            </w:r>
            <w:r w:rsidRPr="00C9283B">
              <w:rPr>
                <w:color w:val="000000"/>
                <w:lang w:eastAsia="vi-VN"/>
              </w:rPr>
              <w:t xml:space="preserve">vài học sinh </w:t>
            </w:r>
            <w:r w:rsidRPr="00C9283B">
              <w:rPr>
                <w:color w:val="000000"/>
                <w:lang w:val="vi-VN" w:eastAsia="vi-VN"/>
              </w:rPr>
              <w:t xml:space="preserve"> trả lời</w:t>
            </w:r>
          </w:p>
          <w:p w14:paraId="54B31886" w14:textId="77777777" w:rsidR="0028101B" w:rsidRPr="00C9283B" w:rsidRDefault="0028101B" w:rsidP="00F70DF2">
            <w:pPr>
              <w:rPr>
                <w:color w:val="000000"/>
              </w:rPr>
            </w:pPr>
          </w:p>
          <w:p w14:paraId="75C0A3F8" w14:textId="77777777" w:rsidR="0028101B" w:rsidRPr="00C9283B" w:rsidRDefault="0028101B" w:rsidP="00F70DF2">
            <w:pPr>
              <w:rPr>
                <w:color w:val="000000"/>
              </w:rPr>
            </w:pPr>
          </w:p>
          <w:p w14:paraId="7A5F5262" w14:textId="77777777" w:rsidR="0028101B" w:rsidRPr="00C9283B" w:rsidRDefault="0028101B" w:rsidP="00F70DF2">
            <w:pPr>
              <w:rPr>
                <w:color w:val="000000"/>
              </w:rPr>
            </w:pPr>
          </w:p>
          <w:p w14:paraId="35E86C05" w14:textId="77777777" w:rsidR="0028101B" w:rsidRPr="00C9283B" w:rsidRDefault="0028101B" w:rsidP="00F70DF2">
            <w:pPr>
              <w:rPr>
                <w:color w:val="000000"/>
              </w:rPr>
            </w:pPr>
            <w:r w:rsidRPr="00C9283B">
              <w:rPr>
                <w:color w:val="000000"/>
              </w:rPr>
              <w:t>Loài chim của biển cả</w:t>
            </w:r>
          </w:p>
        </w:tc>
      </w:tr>
    </w:tbl>
    <w:p w14:paraId="59A51749" w14:textId="158240E4" w:rsidR="00D33394" w:rsidRDefault="00D33394" w:rsidP="00D33394">
      <w:pPr>
        <w:jc w:val="center"/>
        <w:rPr>
          <w:rFonts w:eastAsia="Calibri"/>
          <w:b/>
          <w:i/>
        </w:rPr>
      </w:pPr>
      <w:r>
        <w:rPr>
          <w:rFonts w:eastAsia="Calibri"/>
          <w:b/>
          <w:i/>
        </w:rPr>
        <w:lastRenderedPageBreak/>
        <w:t>________________________________________________</w:t>
      </w:r>
    </w:p>
    <w:p w14:paraId="1AA18AD3" w14:textId="167A8BC0" w:rsidR="00D33394" w:rsidRPr="00C9283B" w:rsidRDefault="00D33394" w:rsidP="00D33394">
      <w:pPr>
        <w:rPr>
          <w:b/>
          <w:spacing w:val="-10"/>
          <w:kern w:val="28"/>
          <w:lang w:eastAsia="vi-VN"/>
        </w:rPr>
      </w:pPr>
      <w:r>
        <w:rPr>
          <w:rFonts w:eastAsia="Calibri"/>
          <w:b/>
          <w:i/>
        </w:rPr>
        <w:t>Chiều</w:t>
      </w:r>
      <w:r w:rsidRPr="00C9283B">
        <w:rPr>
          <w:rFonts w:eastAsia="Calibri"/>
          <w:b/>
          <w:i/>
        </w:rPr>
        <w:t xml:space="preserve">:  </w:t>
      </w:r>
      <w:r w:rsidRPr="00C9283B">
        <w:rPr>
          <w:rFonts w:eastAsia="Calibri"/>
          <w:b/>
        </w:rPr>
        <w:t xml:space="preserve">                                        </w:t>
      </w:r>
      <w:r w:rsidRPr="00C9283B">
        <w:rPr>
          <w:b/>
          <w:spacing w:val="-10"/>
          <w:kern w:val="28"/>
          <w:lang w:eastAsia="vi-VN"/>
        </w:rPr>
        <w:t xml:space="preserve">Tiết </w:t>
      </w:r>
      <w:r>
        <w:rPr>
          <w:b/>
          <w:spacing w:val="-10"/>
          <w:kern w:val="28"/>
          <w:lang w:eastAsia="vi-VN"/>
        </w:rPr>
        <w:t xml:space="preserve"> 6</w:t>
      </w:r>
      <w:r w:rsidRPr="00C9283B">
        <w:rPr>
          <w:b/>
          <w:spacing w:val="-10"/>
          <w:kern w:val="28"/>
          <w:lang w:eastAsia="vi-VN"/>
        </w:rPr>
        <w:t>: Tiếng việt</w:t>
      </w:r>
    </w:p>
    <w:p w14:paraId="42577DB8" w14:textId="7EFDCABB" w:rsidR="00D33394" w:rsidRPr="00C9283B" w:rsidRDefault="00D33394" w:rsidP="00D33394">
      <w:pPr>
        <w:jc w:val="center"/>
        <w:rPr>
          <w:b/>
          <w:iCs/>
          <w:color w:val="000000"/>
        </w:rPr>
      </w:pPr>
      <w:r w:rsidRPr="00C9283B">
        <w:rPr>
          <w:b/>
          <w:iCs/>
          <w:color w:val="000000"/>
        </w:rPr>
        <w:t>BẢY SẮC CẦU VỒNG ( TIẾT 1)</w:t>
      </w:r>
    </w:p>
    <w:p w14:paraId="317ED71C" w14:textId="77777777" w:rsidR="00D33394" w:rsidRPr="00C9283B" w:rsidRDefault="00D33394" w:rsidP="00D33394">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6A0F09C9" w14:textId="77777777" w:rsidR="00D33394" w:rsidRPr="00C9283B" w:rsidRDefault="00D33394" w:rsidP="00D33394">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5DF76233" w14:textId="77777777" w:rsidR="00D33394" w:rsidRPr="00C9283B" w:rsidRDefault="00D33394" w:rsidP="00D33394">
      <w:pPr>
        <w:jc w:val="both"/>
        <w:rPr>
          <w:color w:val="000000"/>
          <w:lang w:eastAsia="vi-VN"/>
        </w:rPr>
      </w:pPr>
      <w:r w:rsidRPr="00C9283B">
        <w:rPr>
          <w:color w:val="000000"/>
          <w:lang w:val="vi-VN" w:eastAsia="vi-VN"/>
        </w:rPr>
        <w:t>. Phát triển kĩ năng đọc thông qua việc đọc đúng, rõ ràng một bài thơ, hiểu và trả lời đúng các câu hỏi có liên quan đến nội dung bài thơ, nhận biết một số tiếng củng vần với nhau, củng cố kiến thức về văn; thuộc lòng một số khổ thơ và cảm nhận được vẻ đẹp của bài thơ qua vần và hình ảnh thơ, quan sát, nhận biết được các chi tiết trong tranh và suy luận từ tranh được quan sát</w:t>
      </w:r>
      <w:r w:rsidRPr="00C9283B">
        <w:rPr>
          <w:color w:val="000000"/>
          <w:lang w:eastAsia="vi-VN"/>
        </w:rPr>
        <w:t>.</w:t>
      </w:r>
    </w:p>
    <w:p w14:paraId="767F13DE" w14:textId="77777777" w:rsidR="00D33394" w:rsidRPr="00C9283B" w:rsidRDefault="00D33394" w:rsidP="00D33394">
      <w:pPr>
        <w:jc w:val="both"/>
        <w:rPr>
          <w:color w:val="000000"/>
          <w:lang w:eastAsia="vi-VN"/>
        </w:rPr>
      </w:pPr>
      <w:r w:rsidRPr="00C9283B">
        <w:rPr>
          <w:color w:val="000000"/>
          <w:lang w:eastAsia="vi-VN"/>
        </w:rPr>
        <w:t xml:space="preserve">  </w:t>
      </w:r>
      <w:r w:rsidRPr="00C9283B">
        <w:rPr>
          <w:color w:val="000000"/>
          <w:lang w:val="vi-VN" w:eastAsia="vi-VN"/>
        </w:rPr>
        <w:t xml:space="preserve"> Phát triển kĩ năng nói và nghe thông qua hoạt động trao đổi về nội dung của VB và nội dung được thể hiện trong tranh</w:t>
      </w:r>
      <w:r w:rsidRPr="00C9283B">
        <w:rPr>
          <w:color w:val="000000"/>
          <w:lang w:eastAsia="vi-VN"/>
        </w:rPr>
        <w:t>.</w:t>
      </w:r>
    </w:p>
    <w:p w14:paraId="042A2795" w14:textId="77777777" w:rsidR="00D33394" w:rsidRPr="00C9283B" w:rsidRDefault="00D33394" w:rsidP="00D33394">
      <w:pPr>
        <w:rPr>
          <w:b/>
          <w:color w:val="000000"/>
        </w:rPr>
      </w:pPr>
      <w:r w:rsidRPr="00C9283B">
        <w:rPr>
          <w:b/>
          <w:color w:val="000000"/>
        </w:rPr>
        <w:lastRenderedPageBreak/>
        <w:t>2. Yêu cầu cần đạt về phẩm chất, năng lực.</w:t>
      </w:r>
    </w:p>
    <w:p w14:paraId="603D4363" w14:textId="77777777" w:rsidR="00D33394" w:rsidRPr="00C9283B" w:rsidRDefault="00D33394" w:rsidP="00D33394">
      <w:pPr>
        <w:jc w:val="both"/>
        <w:rPr>
          <w:color w:val="000000"/>
          <w:lang w:eastAsia="vi-VN"/>
        </w:rPr>
      </w:pPr>
      <w:r w:rsidRPr="00C9283B">
        <w:rPr>
          <w:color w:val="000000"/>
        </w:rPr>
        <w:t xml:space="preserve">- Học sinh có </w:t>
      </w:r>
      <w:r w:rsidRPr="00C9283B">
        <w:rPr>
          <w:color w:val="000000"/>
          <w:lang w:val="vi-VN" w:eastAsia="vi-VN"/>
        </w:rPr>
        <w:t>ý thức yêu quý vẻ đẹp và sự kì thủ của thiên nhiên</w:t>
      </w:r>
      <w:r w:rsidRPr="00C9283B">
        <w:rPr>
          <w:color w:val="000000"/>
          <w:lang w:eastAsia="vi-VN"/>
        </w:rPr>
        <w:t>.</w:t>
      </w:r>
    </w:p>
    <w:p w14:paraId="294F1903" w14:textId="77777777" w:rsidR="00D33394" w:rsidRPr="00C9283B" w:rsidRDefault="00D33394" w:rsidP="00D33394">
      <w:pPr>
        <w:jc w:val="both"/>
        <w:rPr>
          <w:rFonts w:eastAsia="Calibri"/>
          <w:b/>
          <w:color w:val="000000"/>
        </w:rPr>
      </w:pPr>
      <w:r w:rsidRPr="00C9283B">
        <w:rPr>
          <w:rFonts w:eastAsia="Calibri"/>
          <w:b/>
          <w:color w:val="000000"/>
        </w:rPr>
        <w:t xml:space="preserve">II. ĐỒ DÙNG </w:t>
      </w:r>
    </w:p>
    <w:p w14:paraId="5A7F5F15" w14:textId="77777777" w:rsidR="00D33394" w:rsidRPr="00C9283B" w:rsidRDefault="00D33394" w:rsidP="00D33394">
      <w:pPr>
        <w:jc w:val="both"/>
        <w:rPr>
          <w:rFonts w:eastAsia="Calibri"/>
          <w:color w:val="000000"/>
        </w:rPr>
      </w:pPr>
      <w:r w:rsidRPr="00C9283B">
        <w:rPr>
          <w:rFonts w:eastAsia="Calibri"/>
          <w:color w:val="000000"/>
        </w:rPr>
        <w:t>- Tranh minh hoạ có trong SGK được phóng to hoặc máy tính phần mềm phù hợp, máy chiếu, màn hình.</w:t>
      </w:r>
    </w:p>
    <w:p w14:paraId="636F7E0C" w14:textId="77777777" w:rsidR="00D33394" w:rsidRPr="00C9283B" w:rsidRDefault="00D33394" w:rsidP="00D33394">
      <w:pPr>
        <w:rPr>
          <w:b/>
          <w:bCs/>
          <w:color w:val="000000"/>
        </w:rPr>
      </w:pPr>
      <w:r w:rsidRPr="00C9283B">
        <w:rPr>
          <w:b/>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598"/>
      </w:tblGrid>
      <w:tr w:rsidR="00D33394" w:rsidRPr="00C9283B" w14:paraId="4B9A0BFB" w14:textId="77777777" w:rsidTr="00032B02">
        <w:tc>
          <w:tcPr>
            <w:tcW w:w="4644" w:type="dxa"/>
          </w:tcPr>
          <w:p w14:paraId="47436EE5" w14:textId="77777777" w:rsidR="00D33394" w:rsidRPr="00C9283B" w:rsidRDefault="00D33394" w:rsidP="00032B02">
            <w:pPr>
              <w:jc w:val="center"/>
              <w:rPr>
                <w:rFonts w:eastAsia="Calibri"/>
                <w:b/>
                <w:color w:val="000000"/>
              </w:rPr>
            </w:pPr>
            <w:r w:rsidRPr="00C9283B">
              <w:rPr>
                <w:b/>
                <w:color w:val="000000"/>
              </w:rPr>
              <w:t>Hoạt động của giáo viên</w:t>
            </w:r>
          </w:p>
        </w:tc>
        <w:tc>
          <w:tcPr>
            <w:tcW w:w="4644" w:type="dxa"/>
          </w:tcPr>
          <w:p w14:paraId="01022D8C" w14:textId="77777777" w:rsidR="00D33394" w:rsidRPr="00C9283B" w:rsidRDefault="00D33394" w:rsidP="00032B02">
            <w:pPr>
              <w:jc w:val="center"/>
              <w:rPr>
                <w:rFonts w:eastAsia="Calibri"/>
                <w:b/>
                <w:color w:val="000000"/>
              </w:rPr>
            </w:pPr>
            <w:r w:rsidRPr="00C9283B">
              <w:rPr>
                <w:b/>
                <w:color w:val="000000"/>
              </w:rPr>
              <w:t>Hoạt động của HS</w:t>
            </w:r>
          </w:p>
        </w:tc>
      </w:tr>
      <w:tr w:rsidR="00D33394" w:rsidRPr="00C9283B" w14:paraId="71F0C9C0" w14:textId="77777777" w:rsidTr="00032B02">
        <w:tc>
          <w:tcPr>
            <w:tcW w:w="4644" w:type="dxa"/>
          </w:tcPr>
          <w:p w14:paraId="6FCA77E5" w14:textId="77777777" w:rsidR="00D33394" w:rsidRPr="00C9283B" w:rsidRDefault="00D33394" w:rsidP="00032B02">
            <w:pPr>
              <w:numPr>
                <w:ilvl w:val="0"/>
                <w:numId w:val="10"/>
              </w:numPr>
              <w:spacing w:after="160" w:line="259" w:lineRule="auto"/>
              <w:rPr>
                <w:b/>
                <w:i/>
                <w:color w:val="000000"/>
              </w:rPr>
            </w:pPr>
            <w:r w:rsidRPr="00C9283B">
              <w:rPr>
                <w:b/>
                <w:i/>
                <w:color w:val="000000"/>
              </w:rPr>
              <w:t xml:space="preserve">Khởi động.    </w:t>
            </w:r>
          </w:p>
          <w:p w14:paraId="45667E15" w14:textId="77777777" w:rsidR="00D33394" w:rsidRPr="00C9283B" w:rsidRDefault="00D33394" w:rsidP="00032B02">
            <w:pPr>
              <w:rPr>
                <w:b/>
                <w:bCs/>
                <w:iCs/>
                <w:color w:val="000000"/>
              </w:rPr>
            </w:pPr>
            <w:r w:rsidRPr="00C9283B">
              <w:rPr>
                <w:b/>
                <w:bCs/>
                <w:iCs/>
                <w:color w:val="000000"/>
              </w:rPr>
              <w:t xml:space="preserve">* Mục tiêu: </w:t>
            </w:r>
            <w:r w:rsidRPr="00C9283B">
              <w:rPr>
                <w:bCs/>
                <w:iCs/>
                <w:color w:val="000000"/>
              </w:rPr>
              <w:t>Ôn lại bài đã học</w:t>
            </w:r>
          </w:p>
          <w:p w14:paraId="07FFC911" w14:textId="77777777" w:rsidR="00D33394" w:rsidRPr="00C9283B" w:rsidRDefault="00D33394" w:rsidP="00032B02">
            <w:pPr>
              <w:rPr>
                <w:b/>
                <w:bCs/>
                <w:iCs/>
                <w:color w:val="000000"/>
              </w:rPr>
            </w:pPr>
            <w:r w:rsidRPr="00C9283B">
              <w:rPr>
                <w:b/>
                <w:bCs/>
                <w:iCs/>
                <w:color w:val="000000"/>
              </w:rPr>
              <w:t xml:space="preserve">* Phương pháp: </w:t>
            </w:r>
            <w:r w:rsidRPr="00C9283B">
              <w:rPr>
                <w:bCs/>
                <w:iCs/>
                <w:color w:val="000000"/>
              </w:rPr>
              <w:t>Vấn đáp</w:t>
            </w:r>
          </w:p>
          <w:p w14:paraId="7AD1580E" w14:textId="77777777" w:rsidR="00D33394" w:rsidRPr="00C9283B" w:rsidRDefault="00D33394" w:rsidP="00032B02">
            <w:pPr>
              <w:jc w:val="both"/>
              <w:rPr>
                <w:color w:val="000000"/>
              </w:rPr>
            </w:pPr>
            <w:r w:rsidRPr="00C9283B">
              <w:rPr>
                <w:b/>
                <w:color w:val="000000"/>
                <w:lang w:val="nl-NL"/>
              </w:rPr>
              <w:t>* Tổ chức hoạt động:</w:t>
            </w:r>
          </w:p>
          <w:p w14:paraId="4C2C0AD8" w14:textId="77777777" w:rsidR="00D33394" w:rsidRPr="00C9283B" w:rsidRDefault="00D33394" w:rsidP="00032B02">
            <w:pPr>
              <w:jc w:val="both"/>
              <w:rPr>
                <w:rFonts w:eastAsia="Calibri"/>
                <w:color w:val="000000"/>
              </w:rPr>
            </w:pPr>
            <w:r w:rsidRPr="00C9283B">
              <w:rPr>
                <w:rFonts w:eastAsia="Calibri"/>
                <w:color w:val="000000"/>
              </w:rPr>
              <w:t xml:space="preserve">GV yêu cầu HS  trao đổi nhóm để trả lời các câu hỏi . </w:t>
            </w:r>
          </w:p>
          <w:p w14:paraId="50A8E0C0" w14:textId="77777777" w:rsidR="00D33394" w:rsidRPr="00C9283B" w:rsidRDefault="00D33394" w:rsidP="00032B02">
            <w:pPr>
              <w:rPr>
                <w:bCs/>
                <w:color w:val="000000"/>
              </w:rPr>
            </w:pPr>
            <w:r w:rsidRPr="00C9283B">
              <w:rPr>
                <w:i/>
                <w:color w:val="000000"/>
              </w:rPr>
              <w:t xml:space="preserve">- </w:t>
            </w:r>
            <w:r w:rsidRPr="00C9283B">
              <w:rPr>
                <w:color w:val="000000"/>
              </w:rPr>
              <w:t>Tiếng Việt tiết trước học bài gì?</w:t>
            </w:r>
          </w:p>
          <w:p w14:paraId="79C30F3F" w14:textId="77777777" w:rsidR="00D33394" w:rsidRPr="00C9283B" w:rsidRDefault="00D33394" w:rsidP="00032B02">
            <w:pPr>
              <w:rPr>
                <w:color w:val="000000"/>
              </w:rPr>
            </w:pPr>
            <w:r w:rsidRPr="00C9283B">
              <w:rPr>
                <w:color w:val="000000"/>
              </w:rPr>
              <w:t xml:space="preserve">- Gọi 1 học sinh lên đọc và trả lời câu hỏi:  </w:t>
            </w:r>
          </w:p>
          <w:p w14:paraId="4B2CDA7F" w14:textId="77777777" w:rsidR="00D33394" w:rsidRPr="00C9283B" w:rsidRDefault="00D33394" w:rsidP="00032B02">
            <w:pPr>
              <w:rPr>
                <w:color w:val="000000"/>
              </w:rPr>
            </w:pPr>
            <w:r w:rsidRPr="00C9283B">
              <w:rPr>
                <w:color w:val="000000"/>
              </w:rPr>
              <w:t>Kể một số loài chim mà em biết?</w:t>
            </w:r>
          </w:p>
          <w:p w14:paraId="12C728A9" w14:textId="77777777" w:rsidR="00D33394" w:rsidRPr="00C9283B" w:rsidRDefault="00D33394" w:rsidP="00032B02">
            <w:pPr>
              <w:rPr>
                <w:bCs/>
                <w:color w:val="000000"/>
              </w:rPr>
            </w:pPr>
            <w:r w:rsidRPr="00C9283B">
              <w:rPr>
                <w:color w:val="000000"/>
              </w:rPr>
              <w:t>- Giáo viên nhận xét.</w:t>
            </w:r>
          </w:p>
          <w:p w14:paraId="7D6F8BCB" w14:textId="77777777" w:rsidR="00D33394" w:rsidRPr="00C9283B" w:rsidRDefault="00D33394" w:rsidP="00032B02">
            <w:pPr>
              <w:rPr>
                <w:b/>
                <w:color w:val="000000"/>
              </w:rPr>
            </w:pPr>
            <w:r w:rsidRPr="00C9283B">
              <w:rPr>
                <w:b/>
                <w:i/>
                <w:color w:val="000000"/>
              </w:rPr>
              <w:t>2. Bài mới:</w:t>
            </w:r>
            <w:r w:rsidRPr="00C9283B">
              <w:rPr>
                <w:b/>
                <w:bCs/>
                <w:color w:val="000000"/>
              </w:rPr>
              <w:br/>
            </w:r>
            <w:r w:rsidRPr="00C9283B">
              <w:rPr>
                <w:b/>
                <w:color w:val="000000"/>
              </w:rPr>
              <w:t>Hoạt động 1: Nhận biết</w:t>
            </w:r>
            <w:r w:rsidRPr="00C9283B">
              <w:rPr>
                <w:b/>
                <w:i/>
                <w:color w:val="000000"/>
                <w:u w:val="single"/>
              </w:rPr>
              <w:t xml:space="preserve"> </w:t>
            </w:r>
          </w:p>
          <w:p w14:paraId="3B52F7FD" w14:textId="77777777" w:rsidR="00D33394" w:rsidRPr="00C9283B" w:rsidRDefault="00D33394" w:rsidP="00032B02">
            <w:pPr>
              <w:jc w:val="both"/>
              <w:rPr>
                <w:color w:val="000000"/>
              </w:rPr>
            </w:pPr>
            <w:r w:rsidRPr="00C9283B">
              <w:rPr>
                <w:color w:val="000000"/>
              </w:rPr>
              <w:t>+ GV yêu cầu HS quan sát tranh và nhân biết về những gì em quan sát được trong tranh.</w:t>
            </w:r>
          </w:p>
          <w:p w14:paraId="79006785" w14:textId="77777777" w:rsidR="00D33394" w:rsidRPr="00C9283B" w:rsidRDefault="00D33394" w:rsidP="00032B02">
            <w:pPr>
              <w:jc w:val="both"/>
              <w:rPr>
                <w:color w:val="000000"/>
                <w:lang w:eastAsia="vi-VN"/>
              </w:rPr>
            </w:pPr>
            <w:r w:rsidRPr="00C9283B">
              <w:rPr>
                <w:color w:val="000000"/>
                <w:lang w:eastAsia="vi-VN"/>
              </w:rPr>
              <w:t>Yêu cầu học sinh giải đố ở SGK</w:t>
            </w:r>
          </w:p>
          <w:p w14:paraId="1F904584" w14:textId="77777777" w:rsidR="00D33394" w:rsidRPr="00C9283B" w:rsidRDefault="00D33394" w:rsidP="00032B02">
            <w:pPr>
              <w:jc w:val="both"/>
              <w:rPr>
                <w:color w:val="000000"/>
              </w:rPr>
            </w:pPr>
            <w:r w:rsidRPr="00C9283B">
              <w:rPr>
                <w:color w:val="000000"/>
              </w:rPr>
              <w:t>- GV và HS thống nhất nội dung câu trả lời , sau đó dẫn vào bài đọc: Bảy sắc cầu vồng.(Tiết 1+2)</w:t>
            </w:r>
          </w:p>
          <w:p w14:paraId="7CC79784" w14:textId="77777777" w:rsidR="00D33394" w:rsidRPr="00C9283B" w:rsidRDefault="00D33394" w:rsidP="00032B02">
            <w:pPr>
              <w:rPr>
                <w:b/>
                <w:i/>
                <w:color w:val="000000"/>
                <w:u w:val="single"/>
              </w:rPr>
            </w:pPr>
            <w:r w:rsidRPr="00C9283B">
              <w:rPr>
                <w:b/>
                <w:color w:val="000000"/>
              </w:rPr>
              <w:t>Hoạt động 2: Đọc</w:t>
            </w:r>
            <w:r w:rsidRPr="00C9283B">
              <w:rPr>
                <w:b/>
                <w:i/>
                <w:color w:val="000000"/>
                <w:u w:val="single"/>
              </w:rPr>
              <w:t xml:space="preserve"> </w:t>
            </w:r>
          </w:p>
          <w:p w14:paraId="100C967F" w14:textId="77777777" w:rsidR="00D33394" w:rsidRPr="00C9283B" w:rsidRDefault="00D33394" w:rsidP="00032B02">
            <w:pPr>
              <w:rPr>
                <w:rFonts w:eastAsia="Calibri"/>
                <w:color w:val="000000"/>
              </w:rPr>
            </w:pPr>
            <w:r w:rsidRPr="00C9283B">
              <w:rPr>
                <w:b/>
                <w:bCs/>
                <w:iCs/>
                <w:color w:val="000000"/>
                <w:lang w:val="vi-VN"/>
              </w:rPr>
              <w:t xml:space="preserve">* Mục tiêu: </w:t>
            </w:r>
            <w:r w:rsidRPr="00C9283B">
              <w:rPr>
                <w:rFonts w:eastAsia="Calibri"/>
                <w:color w:val="000000"/>
              </w:rPr>
              <w:t>đọc đúng, rõ ràng một VB tự sự</w:t>
            </w:r>
          </w:p>
          <w:p w14:paraId="4DF63D35" w14:textId="77777777" w:rsidR="00D33394" w:rsidRPr="00C9283B" w:rsidRDefault="00D33394" w:rsidP="00032B02">
            <w:pPr>
              <w:rPr>
                <w:rFonts w:eastAsia="Calibri"/>
                <w:color w:val="000000"/>
              </w:rPr>
            </w:pPr>
            <w:r w:rsidRPr="00C9283B">
              <w:rPr>
                <w:rFonts w:eastAsia="Calibri"/>
                <w:color w:val="000000"/>
              </w:rPr>
              <w:t xml:space="preserve"> đơn giản, người viết tự giới thiệu về mình; </w:t>
            </w:r>
          </w:p>
          <w:p w14:paraId="7A97077F" w14:textId="77777777" w:rsidR="00D33394" w:rsidRPr="00C9283B" w:rsidRDefault="00D33394" w:rsidP="00032B02">
            <w:pPr>
              <w:rPr>
                <w:b/>
                <w:bCs/>
                <w:iCs/>
                <w:color w:val="000000"/>
                <w:lang w:val="vi-VN"/>
              </w:rPr>
            </w:pPr>
            <w:r w:rsidRPr="00C9283B">
              <w:rPr>
                <w:rFonts w:eastAsia="Calibri"/>
                <w:color w:val="000000"/>
              </w:rPr>
              <w:t>hiểu và trả lời đúng các câu hỏi về nhân vật</w:t>
            </w:r>
            <w:r w:rsidRPr="00C9283B">
              <w:rPr>
                <w:b/>
                <w:bCs/>
                <w:iCs/>
                <w:color w:val="000000"/>
                <w:lang w:val="vi-VN"/>
              </w:rPr>
              <w:t xml:space="preserve"> </w:t>
            </w:r>
          </w:p>
          <w:p w14:paraId="0F078CE6" w14:textId="77777777" w:rsidR="00D33394" w:rsidRPr="00C9283B" w:rsidRDefault="00D33394" w:rsidP="00032B02">
            <w:pPr>
              <w:rPr>
                <w:b/>
                <w:bCs/>
                <w:iCs/>
                <w:color w:val="000000"/>
                <w:lang w:val="vi-VN"/>
              </w:rPr>
            </w:pPr>
            <w:r w:rsidRPr="00C9283B">
              <w:rPr>
                <w:b/>
                <w:bCs/>
                <w:iCs/>
                <w:color w:val="000000"/>
                <w:lang w:val="vi-VN"/>
              </w:rPr>
              <w:t xml:space="preserve">* Phương pháp: </w:t>
            </w:r>
            <w:r w:rsidRPr="00C9283B">
              <w:rPr>
                <w:bCs/>
                <w:iCs/>
                <w:color w:val="000000"/>
                <w:lang w:val="vi-VN"/>
              </w:rPr>
              <w:t>Thuyết trình</w:t>
            </w:r>
          </w:p>
          <w:p w14:paraId="2FB50D7A" w14:textId="77777777" w:rsidR="00D33394" w:rsidRPr="00C9283B" w:rsidRDefault="00D33394" w:rsidP="00032B02">
            <w:pPr>
              <w:jc w:val="both"/>
              <w:rPr>
                <w:rFonts w:eastAsia="Calibri"/>
                <w:color w:val="000000"/>
              </w:rPr>
            </w:pPr>
            <w:r w:rsidRPr="00C9283B">
              <w:rPr>
                <w:b/>
                <w:color w:val="000000"/>
                <w:lang w:val="nl-NL"/>
              </w:rPr>
              <w:t>* Tổ chức hoạt động:</w:t>
            </w:r>
          </w:p>
          <w:p w14:paraId="4FD2C475" w14:textId="77777777" w:rsidR="00D33394" w:rsidRPr="00C9283B" w:rsidRDefault="00D33394" w:rsidP="00032B02">
            <w:pPr>
              <w:jc w:val="both"/>
              <w:rPr>
                <w:rFonts w:eastAsia="Calibri"/>
                <w:color w:val="000000"/>
              </w:rPr>
            </w:pPr>
            <w:r w:rsidRPr="00C9283B">
              <w:rPr>
                <w:rFonts w:eastAsia="Calibri"/>
                <w:color w:val="000000"/>
              </w:rPr>
              <w:t xml:space="preserve">- GV đọc mẫu toàn VB . </w:t>
            </w:r>
          </w:p>
          <w:p w14:paraId="63C78CC0" w14:textId="77777777" w:rsidR="00D33394" w:rsidRPr="00C9283B" w:rsidRDefault="00D33394" w:rsidP="00032B02">
            <w:pPr>
              <w:jc w:val="both"/>
              <w:rPr>
                <w:rFonts w:eastAsia="Calibri"/>
                <w:color w:val="000000"/>
              </w:rPr>
            </w:pPr>
            <w:r w:rsidRPr="00C9283B">
              <w:rPr>
                <w:rFonts w:eastAsia="Calibri"/>
                <w:color w:val="000000"/>
              </w:rPr>
              <w:t xml:space="preserve">HS đọc </w:t>
            </w:r>
            <w:r w:rsidRPr="00C9283B">
              <w:rPr>
                <w:b/>
                <w:bCs/>
                <w:color w:val="000000"/>
              </w:rPr>
              <w:t xml:space="preserve"> </w:t>
            </w:r>
            <w:r w:rsidRPr="00C9283B">
              <w:rPr>
                <w:bCs/>
                <w:color w:val="000000"/>
              </w:rPr>
              <w:t>cá nhân, đọc đồng thanh..</w:t>
            </w:r>
          </w:p>
          <w:p w14:paraId="796F9031" w14:textId="77777777" w:rsidR="00D33394" w:rsidRPr="00C9283B" w:rsidRDefault="00D33394" w:rsidP="00032B02">
            <w:pPr>
              <w:rPr>
                <w:bCs/>
                <w:color w:val="000000"/>
              </w:rPr>
            </w:pPr>
            <w:r w:rsidRPr="00C9283B">
              <w:rPr>
                <w:bCs/>
                <w:color w:val="000000"/>
              </w:rPr>
              <w:t>- Học sinh đọc thầm toàn bài.</w:t>
            </w:r>
          </w:p>
          <w:p w14:paraId="47FB9DF6" w14:textId="77777777" w:rsidR="00D33394" w:rsidRPr="00C9283B" w:rsidRDefault="00D33394" w:rsidP="00032B02">
            <w:pPr>
              <w:rPr>
                <w:bCs/>
                <w:color w:val="000000"/>
              </w:rPr>
            </w:pPr>
            <w:r w:rsidRPr="00C9283B">
              <w:rPr>
                <w:bCs/>
                <w:color w:val="000000"/>
              </w:rPr>
              <w:t>- Giáo viên đọc mẫu lần 1</w:t>
            </w:r>
          </w:p>
          <w:p w14:paraId="1AE7D171" w14:textId="77777777" w:rsidR="00D33394" w:rsidRPr="00C9283B" w:rsidRDefault="00D33394" w:rsidP="00032B02">
            <w:pPr>
              <w:rPr>
                <w:b/>
                <w:bCs/>
                <w:color w:val="000000"/>
              </w:rPr>
            </w:pPr>
            <w:r w:rsidRPr="00C9283B">
              <w:rPr>
                <w:b/>
                <w:bCs/>
                <w:color w:val="000000"/>
              </w:rPr>
              <w:t>a/ Đọc câu</w:t>
            </w:r>
          </w:p>
          <w:p w14:paraId="4A5AA52E" w14:textId="77777777" w:rsidR="00D33394" w:rsidRPr="00C9283B" w:rsidRDefault="00D33394" w:rsidP="00032B02">
            <w:pPr>
              <w:jc w:val="both"/>
              <w:rPr>
                <w:color w:val="000000"/>
              </w:rPr>
            </w:pPr>
            <w:r w:rsidRPr="00C9283B">
              <w:rPr>
                <w:color w:val="000000"/>
              </w:rPr>
              <w:t xml:space="preserve">- GV hướng dẫn HS đọc một số từ ngữ có thể khó đối với HS: </w:t>
            </w:r>
          </w:p>
          <w:p w14:paraId="127FBA58" w14:textId="77777777" w:rsidR="00D33394" w:rsidRPr="00C9283B" w:rsidRDefault="00D33394" w:rsidP="00032B02">
            <w:pPr>
              <w:jc w:val="both"/>
              <w:rPr>
                <w:color w:val="000000"/>
              </w:rPr>
            </w:pPr>
            <w:r w:rsidRPr="00C9283B">
              <w:rPr>
                <w:color w:val="000000"/>
              </w:rPr>
              <w:lastRenderedPageBreak/>
              <w:t>- Tìm từ ngữ trong bài có tiếng chứa vần iên?</w:t>
            </w:r>
          </w:p>
          <w:p w14:paraId="491C7345" w14:textId="77777777" w:rsidR="00D33394" w:rsidRPr="00C9283B" w:rsidRDefault="00D33394" w:rsidP="00032B02">
            <w:pPr>
              <w:jc w:val="both"/>
              <w:rPr>
                <w:color w:val="000000"/>
              </w:rPr>
            </w:pPr>
            <w:r w:rsidRPr="00C9283B">
              <w:rPr>
                <w:color w:val="000000"/>
              </w:rPr>
              <w:t>- Gọi học sinh đọc</w:t>
            </w:r>
          </w:p>
          <w:p w14:paraId="637F0BD6" w14:textId="77777777" w:rsidR="00D33394" w:rsidRPr="00C9283B" w:rsidRDefault="00D33394" w:rsidP="00032B02">
            <w:pPr>
              <w:jc w:val="both"/>
              <w:rPr>
                <w:color w:val="000000"/>
              </w:rPr>
            </w:pPr>
            <w:r w:rsidRPr="00C9283B">
              <w:rPr>
                <w:color w:val="000000"/>
              </w:rPr>
              <w:t>- Giáo viên giải nghĩa từ</w:t>
            </w:r>
          </w:p>
          <w:p w14:paraId="1BF5EE8E" w14:textId="77777777" w:rsidR="00D33394" w:rsidRPr="00C9283B" w:rsidRDefault="00D33394" w:rsidP="00032B02">
            <w:pPr>
              <w:jc w:val="both"/>
              <w:rPr>
                <w:color w:val="000000"/>
                <w:lang w:eastAsia="vi-VN"/>
              </w:rPr>
            </w:pPr>
            <w:r w:rsidRPr="00C9283B">
              <w:rPr>
                <w:color w:val="000000"/>
                <w:lang w:eastAsia="vi-VN"/>
              </w:rPr>
              <w:t xml:space="preserve">+ ẩn hiện: </w:t>
            </w:r>
            <w:r w:rsidRPr="00C9283B">
              <w:rPr>
                <w:color w:val="000000"/>
                <w:lang w:val="vi-VN" w:eastAsia="vi-VN"/>
              </w:rPr>
              <w:t xml:space="preserve">lúc xuất hiện, lúc biến mặt </w:t>
            </w:r>
          </w:p>
          <w:p w14:paraId="44CD80F2" w14:textId="77777777" w:rsidR="00D33394" w:rsidRPr="00C9283B" w:rsidRDefault="00D33394" w:rsidP="00032B02">
            <w:pPr>
              <w:jc w:val="both"/>
              <w:rPr>
                <w:color w:val="000000"/>
              </w:rPr>
            </w:pPr>
            <w:r w:rsidRPr="00C9283B">
              <w:rPr>
                <w:color w:val="000000"/>
              </w:rPr>
              <w:t>- Tương tự với vần inh, ưa</w:t>
            </w:r>
          </w:p>
          <w:p w14:paraId="1AD8A912" w14:textId="77777777" w:rsidR="00D33394" w:rsidRPr="00C9283B" w:rsidRDefault="00D33394" w:rsidP="00032B02">
            <w:pPr>
              <w:jc w:val="both"/>
              <w:rPr>
                <w:color w:val="000000"/>
              </w:rPr>
            </w:pPr>
            <w:r w:rsidRPr="00C9283B">
              <w:rPr>
                <w:color w:val="000000"/>
              </w:rPr>
              <w:t>- Giáo viên giải nghĩa từ</w:t>
            </w:r>
          </w:p>
          <w:p w14:paraId="04DAD343" w14:textId="77777777" w:rsidR="00D33394" w:rsidRPr="00C9283B" w:rsidRDefault="00D33394" w:rsidP="00032B02">
            <w:pPr>
              <w:jc w:val="both"/>
              <w:rPr>
                <w:color w:val="000000"/>
                <w:lang w:eastAsia="vi-VN"/>
              </w:rPr>
            </w:pPr>
            <w:r w:rsidRPr="00C9283B">
              <w:rPr>
                <w:color w:val="000000"/>
                <w:lang w:eastAsia="vi-VN"/>
              </w:rPr>
              <w:t xml:space="preserve">+ </w:t>
            </w:r>
            <w:r w:rsidRPr="00C9283B">
              <w:rPr>
                <w:color w:val="000000"/>
                <w:lang w:val="vi-VN" w:eastAsia="vi-VN"/>
              </w:rPr>
              <w:t>bừng t</w:t>
            </w:r>
            <w:r w:rsidRPr="00C9283B">
              <w:rPr>
                <w:color w:val="000000"/>
                <w:lang w:eastAsia="vi-VN"/>
              </w:rPr>
              <w:t>ỉnh</w:t>
            </w:r>
            <w:r w:rsidRPr="00C9283B">
              <w:rPr>
                <w:color w:val="000000"/>
                <w:lang w:val="vi-VN" w:eastAsia="vi-VN"/>
              </w:rPr>
              <w:t>: đột ngột thức dậy</w:t>
            </w:r>
          </w:p>
          <w:p w14:paraId="59E75BE6" w14:textId="77777777" w:rsidR="00D33394" w:rsidRPr="00C9283B" w:rsidRDefault="00D33394" w:rsidP="00032B02">
            <w:pPr>
              <w:jc w:val="both"/>
              <w:rPr>
                <w:color w:val="000000"/>
                <w:lang w:eastAsia="vi-VN"/>
              </w:rPr>
            </w:pPr>
            <w:r w:rsidRPr="00C9283B">
              <w:rPr>
                <w:color w:val="000000"/>
                <w:lang w:val="vi-VN" w:eastAsia="vi-VN"/>
              </w:rPr>
              <w:t xml:space="preserve"> </w:t>
            </w:r>
            <w:r w:rsidRPr="00C9283B">
              <w:rPr>
                <w:color w:val="000000"/>
                <w:lang w:eastAsia="vi-VN"/>
              </w:rPr>
              <w:t>+ m</w:t>
            </w:r>
            <w:r w:rsidRPr="00C9283B">
              <w:rPr>
                <w:color w:val="000000"/>
                <w:lang w:val="vi-VN" w:eastAsia="vi-VN"/>
              </w:rPr>
              <w:t>ưa rào</w:t>
            </w:r>
            <w:r w:rsidRPr="00C9283B">
              <w:rPr>
                <w:color w:val="000000"/>
                <w:lang w:eastAsia="vi-VN"/>
              </w:rPr>
              <w:t>:</w:t>
            </w:r>
            <w:r w:rsidRPr="00C9283B">
              <w:rPr>
                <w:color w:val="000000"/>
                <w:lang w:val="vi-VN" w:eastAsia="vi-VN"/>
              </w:rPr>
              <w:t xml:space="preserve"> mưa mùa hè, mưa to, mau tạnh</w:t>
            </w:r>
          </w:p>
          <w:p w14:paraId="1BBD66FD" w14:textId="77777777" w:rsidR="00D33394" w:rsidRPr="00C9283B" w:rsidRDefault="00D33394" w:rsidP="00032B02">
            <w:pPr>
              <w:shd w:val="clear" w:color="auto" w:fill="FFFFFF"/>
              <w:rPr>
                <w:color w:val="000000"/>
              </w:rPr>
            </w:pPr>
            <w:r w:rsidRPr="00C9283B">
              <w:rPr>
                <w:color w:val="000000"/>
              </w:rPr>
              <w:t>- Học sinh đọc lại các tiếng từ ngữ.</w:t>
            </w:r>
          </w:p>
          <w:p w14:paraId="4C24C8FB" w14:textId="77777777" w:rsidR="00D33394" w:rsidRPr="00C9283B" w:rsidRDefault="00D33394" w:rsidP="00032B02">
            <w:pPr>
              <w:jc w:val="both"/>
              <w:rPr>
                <w:color w:val="000000"/>
              </w:rPr>
            </w:pPr>
          </w:p>
          <w:p w14:paraId="3A3F338E" w14:textId="77777777" w:rsidR="00D33394" w:rsidRPr="00C9283B" w:rsidRDefault="00D33394" w:rsidP="00032B02">
            <w:pPr>
              <w:jc w:val="both"/>
              <w:rPr>
                <w:color w:val="000000"/>
              </w:rPr>
            </w:pPr>
            <w:r w:rsidRPr="00C9283B">
              <w:rPr>
                <w:color w:val="000000"/>
              </w:rPr>
              <w:t xml:space="preserve">+  GV hướng dẫn HS đọc dòng thơ: </w:t>
            </w:r>
          </w:p>
          <w:p w14:paraId="25A9976B" w14:textId="77777777" w:rsidR="00D33394" w:rsidRPr="00C9283B" w:rsidRDefault="00D33394" w:rsidP="00032B02">
            <w:pPr>
              <w:jc w:val="both"/>
              <w:rPr>
                <w:color w:val="000000"/>
              </w:rPr>
            </w:pPr>
            <w:r w:rsidRPr="00C9283B">
              <w:rPr>
                <w:color w:val="000000"/>
              </w:rPr>
              <w:t>Mưa vừa lại nắng</w:t>
            </w:r>
          </w:p>
          <w:p w14:paraId="7622ACA0" w14:textId="77777777" w:rsidR="00D33394" w:rsidRPr="00C9283B" w:rsidRDefault="00D33394" w:rsidP="00032B02">
            <w:pPr>
              <w:jc w:val="both"/>
              <w:rPr>
                <w:color w:val="000000"/>
              </w:rPr>
            </w:pPr>
            <w:r w:rsidRPr="00C9283B">
              <w:rPr>
                <w:color w:val="000000"/>
              </w:rPr>
              <w:t>- Giáo viên đọc mẫu yêu cầu học sinh nhận xét cô ngắt nghỉ  hơi sau tiếng nào?</w:t>
            </w:r>
          </w:p>
          <w:p w14:paraId="2B455E47" w14:textId="77777777" w:rsidR="00D33394" w:rsidRPr="00C9283B" w:rsidRDefault="00D33394" w:rsidP="00032B02">
            <w:pPr>
              <w:jc w:val="both"/>
              <w:rPr>
                <w:color w:val="000000"/>
              </w:rPr>
            </w:pPr>
            <w:r w:rsidRPr="00C9283B">
              <w:rPr>
                <w:color w:val="000000"/>
              </w:rPr>
              <w:t>- Giáo viên đọc lại gọi học sinh đọc</w:t>
            </w:r>
          </w:p>
          <w:p w14:paraId="1F3E8FDA" w14:textId="77777777" w:rsidR="00D33394" w:rsidRPr="00C9283B" w:rsidRDefault="00D33394" w:rsidP="00032B02">
            <w:pPr>
              <w:jc w:val="both"/>
              <w:rPr>
                <w:color w:val="000000"/>
              </w:rPr>
            </w:pPr>
          </w:p>
          <w:p w14:paraId="3E2171AA" w14:textId="77777777" w:rsidR="00D33394" w:rsidRPr="00C9283B" w:rsidRDefault="00D33394" w:rsidP="00032B02">
            <w:pPr>
              <w:jc w:val="both"/>
              <w:rPr>
                <w:color w:val="000000"/>
              </w:rPr>
            </w:pPr>
            <w:r w:rsidRPr="00C9283B">
              <w:rPr>
                <w:color w:val="000000"/>
              </w:rPr>
              <w:t>- Yêu cầu học sinh đọc nối tiếp từng dòng thơ</w:t>
            </w:r>
          </w:p>
          <w:p w14:paraId="24126DF0" w14:textId="77777777" w:rsidR="00D33394" w:rsidRPr="00C9283B" w:rsidRDefault="00D33394" w:rsidP="00032B02">
            <w:pPr>
              <w:jc w:val="both"/>
              <w:rPr>
                <w:color w:val="000000"/>
              </w:rPr>
            </w:pPr>
            <w:r w:rsidRPr="00C9283B">
              <w:rPr>
                <w:color w:val="000000"/>
                <w:shd w:val="clear" w:color="auto" w:fill="FFFFFF"/>
              </w:rPr>
              <w:t>- Giáo viên nhận xét.</w:t>
            </w:r>
          </w:p>
          <w:p w14:paraId="7210483B" w14:textId="77777777" w:rsidR="00D33394" w:rsidRPr="00C9283B" w:rsidRDefault="00D33394" w:rsidP="00032B02">
            <w:pPr>
              <w:rPr>
                <w:b/>
                <w:bCs/>
                <w:color w:val="000000"/>
              </w:rPr>
            </w:pPr>
            <w:r w:rsidRPr="00C9283B">
              <w:rPr>
                <w:b/>
                <w:color w:val="000000"/>
              </w:rPr>
              <w:t>b/Đọc khổ thơ</w:t>
            </w:r>
          </w:p>
          <w:p w14:paraId="75AFFA8A" w14:textId="77777777" w:rsidR="00D33394" w:rsidRPr="00C9283B" w:rsidRDefault="00D33394" w:rsidP="00032B02">
            <w:pPr>
              <w:jc w:val="both"/>
              <w:rPr>
                <w:color w:val="000000"/>
              </w:rPr>
            </w:pPr>
            <w:r w:rsidRPr="00C9283B">
              <w:rPr>
                <w:color w:val="000000"/>
              </w:rPr>
              <w:t xml:space="preserve"> + GV chia VB thành các khổ thơ: 4 khổ thơ</w:t>
            </w:r>
          </w:p>
          <w:p w14:paraId="7B2B6AC1" w14:textId="77777777" w:rsidR="00D33394" w:rsidRPr="00C9283B" w:rsidRDefault="00D33394" w:rsidP="00032B02">
            <w:pPr>
              <w:rPr>
                <w:color w:val="000000"/>
              </w:rPr>
            </w:pPr>
            <w:r w:rsidRPr="00C9283B">
              <w:rPr>
                <w:color w:val="000000"/>
              </w:rPr>
              <w:t>-Bài thơ gồm mấy khổ thơ?</w:t>
            </w:r>
          </w:p>
          <w:p w14:paraId="4BAB5A3C" w14:textId="77777777" w:rsidR="00D33394" w:rsidRPr="00C9283B" w:rsidRDefault="00D33394" w:rsidP="00032B02">
            <w:pPr>
              <w:rPr>
                <w:color w:val="000000"/>
              </w:rPr>
            </w:pPr>
            <w:r w:rsidRPr="00C9283B">
              <w:rPr>
                <w:color w:val="000000"/>
              </w:rPr>
              <w:t>- Mỗi khổ thơ gồm mấy dòng thơ?</w:t>
            </w:r>
          </w:p>
          <w:p w14:paraId="07B18DD6" w14:textId="77777777" w:rsidR="00D33394" w:rsidRPr="00C9283B" w:rsidRDefault="00D33394" w:rsidP="00032B02">
            <w:pPr>
              <w:rPr>
                <w:color w:val="000000"/>
              </w:rPr>
            </w:pPr>
            <w:r w:rsidRPr="00C9283B">
              <w:rPr>
                <w:color w:val="000000"/>
              </w:rPr>
              <w:t>- Mỗi dòng thơ có mấy tiếng?</w:t>
            </w:r>
          </w:p>
          <w:p w14:paraId="419AFCA5" w14:textId="77777777" w:rsidR="00D33394" w:rsidRPr="00C9283B" w:rsidRDefault="00D33394" w:rsidP="00032B02">
            <w:pPr>
              <w:jc w:val="both"/>
              <w:rPr>
                <w:b/>
                <w:color w:val="000000"/>
              </w:rPr>
            </w:pPr>
            <w:r w:rsidRPr="00C9283B">
              <w:rPr>
                <w:color w:val="000000"/>
              </w:rPr>
              <w:t>+ HS đọc nối tiếp từng khổ thơ</w:t>
            </w:r>
          </w:p>
          <w:p w14:paraId="71DB1EBB" w14:textId="77777777" w:rsidR="00D33394" w:rsidRPr="00C9283B" w:rsidRDefault="00D33394" w:rsidP="00032B02">
            <w:pPr>
              <w:jc w:val="both"/>
              <w:rPr>
                <w:color w:val="000000"/>
              </w:rPr>
            </w:pPr>
            <w:r w:rsidRPr="00C9283B">
              <w:rPr>
                <w:color w:val="000000"/>
                <w:shd w:val="clear" w:color="auto" w:fill="FFFFFF"/>
              </w:rPr>
              <w:t>- Giáo viên nhận xét.</w:t>
            </w:r>
          </w:p>
          <w:p w14:paraId="7E36CF23" w14:textId="77777777" w:rsidR="00D33394" w:rsidRPr="00C9283B" w:rsidRDefault="00D33394" w:rsidP="00032B02">
            <w:pPr>
              <w:rPr>
                <w:b/>
                <w:bCs/>
                <w:color w:val="000000"/>
              </w:rPr>
            </w:pPr>
            <w:r w:rsidRPr="00C9283B">
              <w:rPr>
                <w:b/>
                <w:color w:val="000000"/>
              </w:rPr>
              <w:t>c/Đọc cả bài</w:t>
            </w:r>
          </w:p>
          <w:p w14:paraId="17B55E70" w14:textId="77777777" w:rsidR="00D33394" w:rsidRPr="00C9283B" w:rsidRDefault="00D33394" w:rsidP="00032B02">
            <w:pPr>
              <w:jc w:val="both"/>
              <w:rPr>
                <w:color w:val="000000"/>
              </w:rPr>
            </w:pPr>
            <w:r w:rsidRPr="00C9283B">
              <w:rPr>
                <w:color w:val="000000"/>
              </w:rPr>
              <w:t>GV lưu ý HS khi đọc văn bản chú ý ngắt nghỉ khi gặp dấu câu.</w:t>
            </w:r>
          </w:p>
          <w:p w14:paraId="23F4B7BF" w14:textId="77777777" w:rsidR="00D33394" w:rsidRPr="00C9283B" w:rsidRDefault="00D33394" w:rsidP="00032B02">
            <w:pPr>
              <w:rPr>
                <w:color w:val="000000"/>
              </w:rPr>
            </w:pPr>
            <w:r w:rsidRPr="00C9283B">
              <w:rPr>
                <w:b/>
                <w:color w:val="000000"/>
              </w:rPr>
              <w:t xml:space="preserve">- </w:t>
            </w:r>
            <w:r w:rsidRPr="00C9283B">
              <w:rPr>
                <w:color w:val="000000"/>
              </w:rPr>
              <w:t>Yêu cầu học sinh đọc cả bài.</w:t>
            </w:r>
          </w:p>
          <w:p w14:paraId="7E39D1AE" w14:textId="77777777" w:rsidR="00D33394" w:rsidRPr="00C9283B" w:rsidRDefault="00D33394" w:rsidP="00032B02">
            <w:pPr>
              <w:rPr>
                <w:color w:val="000000"/>
              </w:rPr>
            </w:pPr>
            <w:r w:rsidRPr="00C9283B">
              <w:rPr>
                <w:color w:val="000000"/>
              </w:rPr>
              <w:t>- Cho học sinh đọc thi đua.</w:t>
            </w:r>
          </w:p>
          <w:p w14:paraId="0B2E025D" w14:textId="77777777" w:rsidR="00D33394" w:rsidRPr="00C9283B" w:rsidRDefault="00D33394" w:rsidP="00032B02">
            <w:pPr>
              <w:rPr>
                <w:color w:val="000000"/>
              </w:rPr>
            </w:pPr>
            <w:r w:rsidRPr="00C9283B">
              <w:rPr>
                <w:color w:val="000000"/>
              </w:rPr>
              <w:t>+ GV đọc lại toàn VB lần 2 và chuyển tiếp sang phần trả lời câu hỏi.</w:t>
            </w:r>
          </w:p>
        </w:tc>
        <w:tc>
          <w:tcPr>
            <w:tcW w:w="4644" w:type="dxa"/>
          </w:tcPr>
          <w:p w14:paraId="7F1D70E3" w14:textId="77777777" w:rsidR="00D33394" w:rsidRPr="00C9283B" w:rsidRDefault="00D33394" w:rsidP="00032B02">
            <w:pPr>
              <w:rPr>
                <w:color w:val="000000"/>
              </w:rPr>
            </w:pPr>
          </w:p>
          <w:p w14:paraId="2780C321" w14:textId="77777777" w:rsidR="00D33394" w:rsidRPr="00C9283B" w:rsidRDefault="00D33394" w:rsidP="00032B02">
            <w:pPr>
              <w:rPr>
                <w:color w:val="000000"/>
              </w:rPr>
            </w:pPr>
          </w:p>
          <w:p w14:paraId="11CA9CD6" w14:textId="77777777" w:rsidR="00D33394" w:rsidRPr="00C9283B" w:rsidRDefault="00D33394" w:rsidP="00032B02">
            <w:pPr>
              <w:rPr>
                <w:color w:val="000000"/>
              </w:rPr>
            </w:pPr>
          </w:p>
          <w:p w14:paraId="24EF7B09" w14:textId="77777777" w:rsidR="00D33394" w:rsidRPr="00C9283B" w:rsidRDefault="00D33394" w:rsidP="00032B02">
            <w:pPr>
              <w:rPr>
                <w:color w:val="000000"/>
              </w:rPr>
            </w:pPr>
          </w:p>
          <w:p w14:paraId="124FD214" w14:textId="77777777" w:rsidR="00D33394" w:rsidRPr="00C9283B" w:rsidRDefault="00D33394" w:rsidP="00032B02">
            <w:pPr>
              <w:rPr>
                <w:color w:val="000000"/>
              </w:rPr>
            </w:pPr>
          </w:p>
          <w:p w14:paraId="1B3AF986" w14:textId="77777777" w:rsidR="00D33394" w:rsidRPr="00C9283B" w:rsidRDefault="00D33394" w:rsidP="00032B02">
            <w:pPr>
              <w:rPr>
                <w:bCs/>
                <w:color w:val="000000"/>
              </w:rPr>
            </w:pPr>
            <w:r w:rsidRPr="00C9283B">
              <w:rPr>
                <w:color w:val="000000"/>
              </w:rPr>
              <w:t>- Học sinh hát</w:t>
            </w:r>
          </w:p>
          <w:p w14:paraId="40833C42" w14:textId="77777777" w:rsidR="00D33394" w:rsidRPr="00C9283B" w:rsidRDefault="00D33394" w:rsidP="00032B02">
            <w:pPr>
              <w:rPr>
                <w:color w:val="000000"/>
              </w:rPr>
            </w:pPr>
            <w:r w:rsidRPr="00C9283B">
              <w:rPr>
                <w:color w:val="000000"/>
              </w:rPr>
              <w:t>Loài chim của biển</w:t>
            </w:r>
          </w:p>
          <w:p w14:paraId="05AB7AC2" w14:textId="77777777" w:rsidR="00D33394" w:rsidRPr="00C9283B" w:rsidRDefault="00D33394" w:rsidP="00032B02">
            <w:pPr>
              <w:rPr>
                <w:bCs/>
                <w:color w:val="000000"/>
              </w:rPr>
            </w:pPr>
            <w:r w:rsidRPr="00C9283B">
              <w:rPr>
                <w:color w:val="000000"/>
              </w:rPr>
              <w:t>- Học sinh đọc và trả lời câu hỏi.</w:t>
            </w:r>
          </w:p>
          <w:p w14:paraId="1E912298" w14:textId="77777777" w:rsidR="00D33394" w:rsidRPr="00C9283B" w:rsidRDefault="00D33394" w:rsidP="00032B02">
            <w:pPr>
              <w:rPr>
                <w:color w:val="000000"/>
              </w:rPr>
            </w:pPr>
          </w:p>
          <w:p w14:paraId="40E8EAF3" w14:textId="77777777" w:rsidR="00D33394" w:rsidRPr="00C9283B" w:rsidRDefault="00D33394" w:rsidP="00032B02">
            <w:pPr>
              <w:rPr>
                <w:bCs/>
                <w:color w:val="000000"/>
              </w:rPr>
            </w:pPr>
            <w:r w:rsidRPr="00C9283B">
              <w:rPr>
                <w:color w:val="000000"/>
              </w:rPr>
              <w:t>- Học sinh nhận xét.</w:t>
            </w:r>
          </w:p>
          <w:p w14:paraId="428A3BED" w14:textId="77777777" w:rsidR="00D33394" w:rsidRPr="00C9283B" w:rsidRDefault="00D33394" w:rsidP="00032B02">
            <w:pPr>
              <w:rPr>
                <w:color w:val="000000"/>
              </w:rPr>
            </w:pPr>
          </w:p>
          <w:p w14:paraId="4C29D028" w14:textId="77777777" w:rsidR="00D33394" w:rsidRPr="00C9283B" w:rsidRDefault="00D33394" w:rsidP="00032B02">
            <w:pPr>
              <w:rPr>
                <w:bCs/>
                <w:color w:val="000000"/>
              </w:rPr>
            </w:pPr>
          </w:p>
          <w:p w14:paraId="7B237F4C" w14:textId="77777777" w:rsidR="00D33394" w:rsidRPr="00C9283B" w:rsidRDefault="00D33394" w:rsidP="00032B02">
            <w:pPr>
              <w:rPr>
                <w:bCs/>
                <w:color w:val="000000"/>
              </w:rPr>
            </w:pPr>
          </w:p>
          <w:p w14:paraId="1BD76E9D" w14:textId="77777777" w:rsidR="00D33394" w:rsidRPr="00C9283B" w:rsidRDefault="00D33394" w:rsidP="00032B02">
            <w:pPr>
              <w:rPr>
                <w:bCs/>
                <w:color w:val="000000"/>
              </w:rPr>
            </w:pPr>
          </w:p>
          <w:p w14:paraId="32BB3502" w14:textId="77777777" w:rsidR="00D33394" w:rsidRPr="00C9283B" w:rsidRDefault="00D33394" w:rsidP="00032B02">
            <w:pPr>
              <w:rPr>
                <w:color w:val="000000"/>
              </w:rPr>
            </w:pPr>
          </w:p>
          <w:p w14:paraId="52ED5B80" w14:textId="77777777" w:rsidR="00D33394" w:rsidRPr="00C9283B" w:rsidRDefault="00D33394" w:rsidP="00032B02">
            <w:pPr>
              <w:rPr>
                <w:bCs/>
                <w:color w:val="000000"/>
              </w:rPr>
            </w:pPr>
            <w:r w:rsidRPr="00C9283B">
              <w:rPr>
                <w:color w:val="000000"/>
              </w:rPr>
              <w:t>- Học sinh quan sát  trả lời.</w:t>
            </w:r>
          </w:p>
          <w:p w14:paraId="76DC2C2B" w14:textId="77777777" w:rsidR="00D33394" w:rsidRPr="00C9283B" w:rsidRDefault="00D33394" w:rsidP="00032B02">
            <w:pPr>
              <w:rPr>
                <w:bCs/>
                <w:color w:val="000000"/>
              </w:rPr>
            </w:pPr>
            <w:r w:rsidRPr="00C9283B">
              <w:rPr>
                <w:bCs/>
                <w:color w:val="000000"/>
              </w:rPr>
              <w:t>- Học sinh giải đố: là bảy sắc cầu vồng</w:t>
            </w:r>
          </w:p>
          <w:p w14:paraId="77975252" w14:textId="77777777" w:rsidR="00D33394" w:rsidRPr="00C9283B" w:rsidRDefault="00D33394" w:rsidP="00032B02">
            <w:pPr>
              <w:tabs>
                <w:tab w:val="left" w:pos="4140"/>
              </w:tabs>
              <w:rPr>
                <w:b/>
                <w:color w:val="000000"/>
              </w:rPr>
            </w:pPr>
          </w:p>
          <w:p w14:paraId="033E18CA" w14:textId="77777777" w:rsidR="00D33394" w:rsidRPr="00C9283B" w:rsidRDefault="00D33394" w:rsidP="00032B02">
            <w:pPr>
              <w:tabs>
                <w:tab w:val="left" w:pos="4140"/>
              </w:tabs>
              <w:rPr>
                <w:b/>
                <w:color w:val="000000"/>
              </w:rPr>
            </w:pPr>
          </w:p>
          <w:p w14:paraId="0049C0BF" w14:textId="77777777" w:rsidR="00D33394" w:rsidRPr="00C9283B" w:rsidRDefault="00D33394" w:rsidP="00032B02">
            <w:pPr>
              <w:tabs>
                <w:tab w:val="left" w:pos="4140"/>
              </w:tabs>
              <w:rPr>
                <w:b/>
                <w:color w:val="000000"/>
              </w:rPr>
            </w:pPr>
          </w:p>
          <w:p w14:paraId="28741E2E" w14:textId="77777777" w:rsidR="00D33394" w:rsidRPr="00C9283B" w:rsidRDefault="00D33394" w:rsidP="00032B02">
            <w:pPr>
              <w:tabs>
                <w:tab w:val="left" w:pos="4140"/>
              </w:tabs>
              <w:rPr>
                <w:b/>
                <w:color w:val="000000"/>
              </w:rPr>
            </w:pPr>
          </w:p>
          <w:p w14:paraId="09B69D6E" w14:textId="77777777" w:rsidR="00D33394" w:rsidRPr="00C9283B" w:rsidRDefault="00D33394" w:rsidP="00032B02">
            <w:pPr>
              <w:tabs>
                <w:tab w:val="left" w:pos="4140"/>
              </w:tabs>
              <w:rPr>
                <w:color w:val="000000"/>
              </w:rPr>
            </w:pPr>
          </w:p>
          <w:p w14:paraId="3DC23C8F" w14:textId="77777777" w:rsidR="00D33394" w:rsidRPr="00C9283B" w:rsidRDefault="00D33394" w:rsidP="00032B02">
            <w:pPr>
              <w:tabs>
                <w:tab w:val="left" w:pos="4140"/>
              </w:tabs>
              <w:rPr>
                <w:color w:val="000000"/>
              </w:rPr>
            </w:pPr>
          </w:p>
          <w:p w14:paraId="5F9A0B3F" w14:textId="77777777" w:rsidR="00D33394" w:rsidRPr="00C9283B" w:rsidRDefault="00D33394" w:rsidP="00032B02">
            <w:pPr>
              <w:tabs>
                <w:tab w:val="left" w:pos="4140"/>
              </w:tabs>
              <w:rPr>
                <w:color w:val="000000"/>
              </w:rPr>
            </w:pPr>
          </w:p>
          <w:p w14:paraId="33AE4CCD" w14:textId="77777777" w:rsidR="00D33394" w:rsidRPr="00C9283B" w:rsidRDefault="00D33394" w:rsidP="00032B02">
            <w:pPr>
              <w:tabs>
                <w:tab w:val="left" w:pos="4140"/>
              </w:tabs>
              <w:rPr>
                <w:color w:val="000000"/>
              </w:rPr>
            </w:pPr>
          </w:p>
          <w:p w14:paraId="40C510F1" w14:textId="77777777" w:rsidR="00D33394" w:rsidRPr="00C9283B" w:rsidRDefault="00D33394" w:rsidP="00032B02">
            <w:pPr>
              <w:tabs>
                <w:tab w:val="left" w:pos="4140"/>
              </w:tabs>
              <w:rPr>
                <w:color w:val="000000"/>
              </w:rPr>
            </w:pPr>
          </w:p>
          <w:p w14:paraId="6327B76E" w14:textId="77777777" w:rsidR="00D33394" w:rsidRPr="00C9283B" w:rsidRDefault="00D33394" w:rsidP="00032B02">
            <w:pPr>
              <w:tabs>
                <w:tab w:val="left" w:pos="4140"/>
              </w:tabs>
              <w:rPr>
                <w:color w:val="000000"/>
              </w:rPr>
            </w:pPr>
          </w:p>
          <w:p w14:paraId="05B4D48D" w14:textId="77777777" w:rsidR="00D33394" w:rsidRPr="00C9283B" w:rsidRDefault="00D33394" w:rsidP="00032B02">
            <w:pPr>
              <w:tabs>
                <w:tab w:val="left" w:pos="4140"/>
              </w:tabs>
              <w:rPr>
                <w:color w:val="000000"/>
              </w:rPr>
            </w:pPr>
          </w:p>
          <w:p w14:paraId="054AD3AF" w14:textId="77777777" w:rsidR="00D33394" w:rsidRPr="00C9283B" w:rsidRDefault="00D33394" w:rsidP="00032B02">
            <w:pPr>
              <w:tabs>
                <w:tab w:val="left" w:pos="4140"/>
              </w:tabs>
              <w:rPr>
                <w:color w:val="000000"/>
              </w:rPr>
            </w:pPr>
          </w:p>
          <w:p w14:paraId="22A7855E" w14:textId="77777777" w:rsidR="00D33394" w:rsidRPr="00C9283B" w:rsidRDefault="00D33394" w:rsidP="00032B02">
            <w:pPr>
              <w:tabs>
                <w:tab w:val="left" w:pos="4140"/>
              </w:tabs>
              <w:rPr>
                <w:color w:val="000000"/>
              </w:rPr>
            </w:pPr>
          </w:p>
          <w:p w14:paraId="0FB421BF" w14:textId="77777777" w:rsidR="00D33394" w:rsidRPr="00C9283B" w:rsidRDefault="00D33394" w:rsidP="00032B02">
            <w:pPr>
              <w:tabs>
                <w:tab w:val="left" w:pos="4140"/>
              </w:tabs>
              <w:rPr>
                <w:color w:val="000000"/>
              </w:rPr>
            </w:pPr>
          </w:p>
          <w:p w14:paraId="0C7F5184" w14:textId="77777777" w:rsidR="00D33394" w:rsidRPr="00C9283B" w:rsidRDefault="00D33394" w:rsidP="00032B02">
            <w:pPr>
              <w:tabs>
                <w:tab w:val="left" w:pos="4140"/>
              </w:tabs>
              <w:rPr>
                <w:color w:val="000000"/>
              </w:rPr>
            </w:pPr>
          </w:p>
          <w:p w14:paraId="0B66E01E" w14:textId="77777777" w:rsidR="00D33394" w:rsidRPr="00C9283B" w:rsidRDefault="00D33394" w:rsidP="00032B02">
            <w:pPr>
              <w:tabs>
                <w:tab w:val="left" w:pos="4140"/>
              </w:tabs>
              <w:rPr>
                <w:color w:val="000000"/>
              </w:rPr>
            </w:pPr>
          </w:p>
          <w:p w14:paraId="04B083FE" w14:textId="77777777" w:rsidR="00D33394" w:rsidRPr="00C9283B" w:rsidRDefault="00D33394" w:rsidP="00032B02">
            <w:pPr>
              <w:tabs>
                <w:tab w:val="left" w:pos="4140"/>
              </w:tabs>
              <w:rPr>
                <w:color w:val="000000"/>
              </w:rPr>
            </w:pPr>
          </w:p>
          <w:p w14:paraId="02C45762" w14:textId="77777777" w:rsidR="00D33394" w:rsidRPr="00C9283B" w:rsidRDefault="00D33394" w:rsidP="00032B02">
            <w:pPr>
              <w:tabs>
                <w:tab w:val="left" w:pos="4140"/>
              </w:tabs>
              <w:rPr>
                <w:color w:val="000000"/>
              </w:rPr>
            </w:pPr>
          </w:p>
          <w:p w14:paraId="4158EF3E" w14:textId="77777777" w:rsidR="00D33394" w:rsidRPr="00C9283B" w:rsidRDefault="00D33394" w:rsidP="00032B02">
            <w:pPr>
              <w:tabs>
                <w:tab w:val="left" w:pos="4140"/>
              </w:tabs>
              <w:rPr>
                <w:color w:val="000000"/>
              </w:rPr>
            </w:pPr>
            <w:r w:rsidRPr="00C9283B">
              <w:rPr>
                <w:color w:val="000000"/>
              </w:rPr>
              <w:t>- HS tìm: ẩn hiện</w:t>
            </w:r>
          </w:p>
          <w:p w14:paraId="0BDEF08D" w14:textId="77777777" w:rsidR="00D33394" w:rsidRPr="00C9283B" w:rsidRDefault="00D33394" w:rsidP="00032B02">
            <w:pPr>
              <w:tabs>
                <w:tab w:val="left" w:pos="4140"/>
              </w:tabs>
              <w:rPr>
                <w:color w:val="000000"/>
              </w:rPr>
            </w:pPr>
            <w:r w:rsidRPr="00C9283B">
              <w:rPr>
                <w:color w:val="000000"/>
              </w:rPr>
              <w:lastRenderedPageBreak/>
              <w:t>- Học sinh đọc cá nhân, đồng thanh cả lớp.</w:t>
            </w:r>
          </w:p>
          <w:p w14:paraId="02BEFF3C" w14:textId="77777777" w:rsidR="00D33394" w:rsidRPr="00C9283B" w:rsidRDefault="00D33394" w:rsidP="00032B02">
            <w:pPr>
              <w:tabs>
                <w:tab w:val="left" w:pos="4140"/>
              </w:tabs>
              <w:rPr>
                <w:color w:val="000000"/>
              </w:rPr>
            </w:pPr>
          </w:p>
          <w:p w14:paraId="74524223" w14:textId="77777777" w:rsidR="00D33394" w:rsidRPr="00C9283B" w:rsidRDefault="00D33394" w:rsidP="00032B02">
            <w:pPr>
              <w:tabs>
                <w:tab w:val="left" w:pos="4140"/>
              </w:tabs>
              <w:rPr>
                <w:color w:val="000000"/>
              </w:rPr>
            </w:pPr>
          </w:p>
          <w:p w14:paraId="12C03267" w14:textId="77777777" w:rsidR="00D33394" w:rsidRPr="00C9283B" w:rsidRDefault="00D33394" w:rsidP="00032B02">
            <w:pPr>
              <w:tabs>
                <w:tab w:val="left" w:pos="4140"/>
              </w:tabs>
              <w:rPr>
                <w:color w:val="000000"/>
              </w:rPr>
            </w:pPr>
          </w:p>
          <w:p w14:paraId="725A635F" w14:textId="77777777" w:rsidR="00D33394" w:rsidRPr="00C9283B" w:rsidRDefault="00D33394" w:rsidP="00032B02">
            <w:pPr>
              <w:tabs>
                <w:tab w:val="left" w:pos="4140"/>
              </w:tabs>
              <w:rPr>
                <w:color w:val="000000"/>
              </w:rPr>
            </w:pPr>
            <w:r w:rsidRPr="00C9283B">
              <w:rPr>
                <w:color w:val="000000"/>
              </w:rPr>
              <w:t>- Bừng tỉnh, mưa rào</w:t>
            </w:r>
          </w:p>
          <w:p w14:paraId="10A31812" w14:textId="77777777" w:rsidR="00D33394" w:rsidRPr="00C9283B" w:rsidRDefault="00D33394" w:rsidP="00032B02">
            <w:pPr>
              <w:tabs>
                <w:tab w:val="left" w:pos="4140"/>
              </w:tabs>
              <w:rPr>
                <w:color w:val="000000"/>
              </w:rPr>
            </w:pPr>
          </w:p>
          <w:p w14:paraId="5BDF1506" w14:textId="77777777" w:rsidR="00D33394" w:rsidRPr="00C9283B" w:rsidRDefault="00D33394" w:rsidP="00032B02">
            <w:pPr>
              <w:tabs>
                <w:tab w:val="left" w:pos="4140"/>
              </w:tabs>
              <w:rPr>
                <w:color w:val="000000"/>
              </w:rPr>
            </w:pPr>
          </w:p>
          <w:p w14:paraId="183660A6" w14:textId="77777777" w:rsidR="00D33394" w:rsidRPr="00C9283B" w:rsidRDefault="00D33394" w:rsidP="00032B02">
            <w:pPr>
              <w:tabs>
                <w:tab w:val="left" w:pos="4140"/>
              </w:tabs>
              <w:rPr>
                <w:color w:val="000000"/>
              </w:rPr>
            </w:pPr>
          </w:p>
          <w:p w14:paraId="79266F22" w14:textId="77777777" w:rsidR="00D33394" w:rsidRPr="00C9283B" w:rsidRDefault="00D33394" w:rsidP="00032B02">
            <w:pPr>
              <w:tabs>
                <w:tab w:val="left" w:pos="4140"/>
              </w:tabs>
              <w:rPr>
                <w:color w:val="000000"/>
              </w:rPr>
            </w:pPr>
            <w:r w:rsidRPr="00C9283B">
              <w:rPr>
                <w:color w:val="000000"/>
              </w:rPr>
              <w:t>- Học sinh đọc cá nhân, đồng thanh.</w:t>
            </w:r>
          </w:p>
          <w:p w14:paraId="52825958" w14:textId="77777777" w:rsidR="00D33394" w:rsidRPr="00C9283B" w:rsidRDefault="00D33394" w:rsidP="00032B02">
            <w:pPr>
              <w:tabs>
                <w:tab w:val="left" w:pos="4140"/>
              </w:tabs>
              <w:rPr>
                <w:color w:val="000000"/>
              </w:rPr>
            </w:pPr>
          </w:p>
          <w:p w14:paraId="6DAA77AE" w14:textId="77777777" w:rsidR="00D33394" w:rsidRPr="00C9283B" w:rsidRDefault="00D33394" w:rsidP="00032B02">
            <w:pPr>
              <w:tabs>
                <w:tab w:val="left" w:pos="4140"/>
              </w:tabs>
              <w:rPr>
                <w:color w:val="000000"/>
              </w:rPr>
            </w:pPr>
          </w:p>
          <w:p w14:paraId="3FBE51EF" w14:textId="77777777" w:rsidR="00D33394" w:rsidRPr="00C9283B" w:rsidRDefault="00D33394" w:rsidP="00032B02">
            <w:pPr>
              <w:tabs>
                <w:tab w:val="left" w:pos="4140"/>
              </w:tabs>
              <w:rPr>
                <w:color w:val="000000"/>
              </w:rPr>
            </w:pPr>
            <w:r w:rsidRPr="00C9283B">
              <w:rPr>
                <w:color w:val="000000"/>
              </w:rPr>
              <w:t>- HS tìm: nắng</w:t>
            </w:r>
          </w:p>
          <w:p w14:paraId="035A2441" w14:textId="77777777" w:rsidR="00D33394" w:rsidRPr="00C9283B" w:rsidRDefault="00D33394" w:rsidP="00032B02">
            <w:pPr>
              <w:tabs>
                <w:tab w:val="left" w:pos="4140"/>
              </w:tabs>
              <w:rPr>
                <w:color w:val="000000"/>
              </w:rPr>
            </w:pPr>
          </w:p>
          <w:p w14:paraId="342D90B4" w14:textId="77777777" w:rsidR="00D33394" w:rsidRPr="00C9283B" w:rsidRDefault="00D33394" w:rsidP="00032B02">
            <w:pPr>
              <w:tabs>
                <w:tab w:val="left" w:pos="4140"/>
              </w:tabs>
              <w:rPr>
                <w:color w:val="000000"/>
              </w:rPr>
            </w:pPr>
            <w:r w:rsidRPr="00C9283B">
              <w:rPr>
                <w:color w:val="000000"/>
              </w:rPr>
              <w:t>- Học sinh đọc cá nhân, đồng thanh</w:t>
            </w:r>
          </w:p>
          <w:p w14:paraId="531520FB" w14:textId="77777777" w:rsidR="00D33394" w:rsidRPr="00C9283B" w:rsidRDefault="00D33394" w:rsidP="00032B02">
            <w:pPr>
              <w:jc w:val="both"/>
              <w:rPr>
                <w:color w:val="000000"/>
              </w:rPr>
            </w:pPr>
            <w:r w:rsidRPr="00C9283B">
              <w:rPr>
                <w:color w:val="000000"/>
              </w:rPr>
              <w:t>- Học sinh đọc nối tiếp dòng thơ cá nhân, đồng thanh.</w:t>
            </w:r>
          </w:p>
          <w:p w14:paraId="6C9F23FC" w14:textId="77777777" w:rsidR="00D33394" w:rsidRPr="00C9283B" w:rsidRDefault="00D33394" w:rsidP="00032B02">
            <w:pPr>
              <w:jc w:val="both"/>
              <w:rPr>
                <w:color w:val="000000"/>
              </w:rPr>
            </w:pPr>
            <w:r w:rsidRPr="00C9283B">
              <w:rPr>
                <w:color w:val="000000"/>
              </w:rPr>
              <w:t>- Học sinh nhận xét.</w:t>
            </w:r>
          </w:p>
          <w:p w14:paraId="30345C7B" w14:textId="77777777" w:rsidR="00D33394" w:rsidRPr="00C9283B" w:rsidRDefault="00D33394" w:rsidP="00032B02">
            <w:pPr>
              <w:jc w:val="both"/>
              <w:rPr>
                <w:color w:val="000000"/>
              </w:rPr>
            </w:pPr>
          </w:p>
          <w:p w14:paraId="63CC9DBE" w14:textId="77777777" w:rsidR="00D33394" w:rsidRPr="00C9283B" w:rsidRDefault="00D33394" w:rsidP="00032B02">
            <w:pPr>
              <w:jc w:val="both"/>
              <w:rPr>
                <w:color w:val="000000"/>
              </w:rPr>
            </w:pPr>
          </w:p>
          <w:p w14:paraId="3BCC71AB" w14:textId="77777777" w:rsidR="00D33394" w:rsidRPr="00C9283B" w:rsidRDefault="00D33394" w:rsidP="00032B02">
            <w:pPr>
              <w:jc w:val="both"/>
              <w:rPr>
                <w:color w:val="000000"/>
              </w:rPr>
            </w:pPr>
          </w:p>
          <w:p w14:paraId="2D317953" w14:textId="77777777" w:rsidR="00D33394" w:rsidRPr="00C9283B" w:rsidRDefault="00D33394" w:rsidP="00032B02">
            <w:pPr>
              <w:jc w:val="both"/>
              <w:rPr>
                <w:color w:val="000000"/>
              </w:rPr>
            </w:pPr>
          </w:p>
          <w:p w14:paraId="5E083493" w14:textId="77777777" w:rsidR="00D33394" w:rsidRPr="00C9283B" w:rsidRDefault="00D33394" w:rsidP="00032B02">
            <w:pPr>
              <w:jc w:val="both"/>
              <w:rPr>
                <w:color w:val="000000"/>
              </w:rPr>
            </w:pPr>
            <w:r w:rsidRPr="00C9283B">
              <w:rPr>
                <w:color w:val="000000"/>
              </w:rPr>
              <w:t>- Học sinh nghe.</w:t>
            </w:r>
          </w:p>
          <w:p w14:paraId="7BD5D9EB" w14:textId="77777777" w:rsidR="00D33394" w:rsidRPr="00C9283B" w:rsidRDefault="00D33394" w:rsidP="00032B02">
            <w:pPr>
              <w:tabs>
                <w:tab w:val="left" w:pos="4140"/>
              </w:tabs>
              <w:rPr>
                <w:color w:val="000000"/>
              </w:rPr>
            </w:pPr>
            <w:r w:rsidRPr="00C9283B">
              <w:rPr>
                <w:color w:val="000000"/>
              </w:rPr>
              <w:t>- 4 khổ thơ</w:t>
            </w:r>
          </w:p>
          <w:p w14:paraId="56160980" w14:textId="77777777" w:rsidR="00D33394" w:rsidRPr="00C9283B" w:rsidRDefault="00D33394" w:rsidP="00032B02">
            <w:pPr>
              <w:tabs>
                <w:tab w:val="left" w:pos="4140"/>
              </w:tabs>
              <w:rPr>
                <w:color w:val="000000"/>
              </w:rPr>
            </w:pPr>
            <w:r w:rsidRPr="00C9283B">
              <w:rPr>
                <w:color w:val="000000"/>
              </w:rPr>
              <w:t>- 4 dòng thơ</w:t>
            </w:r>
          </w:p>
          <w:p w14:paraId="26775A87" w14:textId="77777777" w:rsidR="00D33394" w:rsidRPr="00C9283B" w:rsidRDefault="00D33394" w:rsidP="00032B02">
            <w:pPr>
              <w:tabs>
                <w:tab w:val="left" w:pos="4140"/>
              </w:tabs>
              <w:rPr>
                <w:color w:val="000000"/>
              </w:rPr>
            </w:pPr>
            <w:r w:rsidRPr="00C9283B">
              <w:rPr>
                <w:color w:val="000000"/>
              </w:rPr>
              <w:t>-  4 tiếng</w:t>
            </w:r>
          </w:p>
          <w:p w14:paraId="4BD8BD84" w14:textId="77777777" w:rsidR="00D33394" w:rsidRPr="00C9283B" w:rsidRDefault="00D33394" w:rsidP="00032B02">
            <w:pPr>
              <w:tabs>
                <w:tab w:val="left" w:pos="4140"/>
              </w:tabs>
              <w:rPr>
                <w:color w:val="000000"/>
              </w:rPr>
            </w:pPr>
            <w:r w:rsidRPr="00C9283B">
              <w:rPr>
                <w:color w:val="000000"/>
              </w:rPr>
              <w:t>- Học sinh đọc theo nhóm  bốn.</w:t>
            </w:r>
          </w:p>
          <w:p w14:paraId="54EB4DF0" w14:textId="77777777" w:rsidR="00D33394" w:rsidRPr="00C9283B" w:rsidRDefault="00D33394" w:rsidP="00032B02">
            <w:pPr>
              <w:tabs>
                <w:tab w:val="left" w:pos="4140"/>
              </w:tabs>
              <w:rPr>
                <w:color w:val="000000"/>
              </w:rPr>
            </w:pPr>
            <w:r w:rsidRPr="00C9283B">
              <w:rPr>
                <w:color w:val="000000"/>
              </w:rPr>
              <w:t>- Học sinh nhận xét</w:t>
            </w:r>
          </w:p>
          <w:p w14:paraId="6219D9FC" w14:textId="77777777" w:rsidR="00D33394" w:rsidRPr="00C9283B" w:rsidRDefault="00D33394" w:rsidP="00032B02">
            <w:pPr>
              <w:tabs>
                <w:tab w:val="left" w:pos="4140"/>
              </w:tabs>
              <w:rPr>
                <w:color w:val="000000"/>
              </w:rPr>
            </w:pPr>
          </w:p>
          <w:p w14:paraId="14CC84AC" w14:textId="77777777" w:rsidR="00D33394" w:rsidRPr="00C9283B" w:rsidRDefault="00D33394" w:rsidP="00032B02">
            <w:pPr>
              <w:tabs>
                <w:tab w:val="left" w:pos="4140"/>
              </w:tabs>
              <w:rPr>
                <w:color w:val="000000"/>
              </w:rPr>
            </w:pPr>
          </w:p>
          <w:p w14:paraId="050A7216" w14:textId="77777777" w:rsidR="00D33394" w:rsidRPr="00C9283B" w:rsidRDefault="00D33394" w:rsidP="00032B02">
            <w:pPr>
              <w:tabs>
                <w:tab w:val="left" w:pos="4140"/>
              </w:tabs>
              <w:rPr>
                <w:color w:val="000000"/>
              </w:rPr>
            </w:pPr>
          </w:p>
          <w:p w14:paraId="7CC760EC" w14:textId="77777777" w:rsidR="00D33394" w:rsidRPr="00C9283B" w:rsidRDefault="00D33394" w:rsidP="00032B02">
            <w:pPr>
              <w:tabs>
                <w:tab w:val="left" w:pos="4140"/>
              </w:tabs>
              <w:rPr>
                <w:color w:val="000000"/>
              </w:rPr>
            </w:pPr>
          </w:p>
          <w:p w14:paraId="07DE4103" w14:textId="77777777" w:rsidR="00D33394" w:rsidRPr="00C9283B" w:rsidRDefault="00D33394" w:rsidP="00032B02">
            <w:pPr>
              <w:tabs>
                <w:tab w:val="left" w:pos="4140"/>
              </w:tabs>
              <w:rPr>
                <w:color w:val="000000"/>
              </w:rPr>
            </w:pPr>
            <w:r w:rsidRPr="00C9283B">
              <w:rPr>
                <w:color w:val="000000"/>
              </w:rPr>
              <w:t>- Học sinh đọc các nhân, đồng thanh 1 lần</w:t>
            </w:r>
          </w:p>
          <w:p w14:paraId="7470CC8E" w14:textId="77777777" w:rsidR="00D33394" w:rsidRPr="00C9283B" w:rsidRDefault="00D33394" w:rsidP="00032B02">
            <w:pPr>
              <w:tabs>
                <w:tab w:val="left" w:pos="4140"/>
              </w:tabs>
              <w:rPr>
                <w:color w:val="000000"/>
              </w:rPr>
            </w:pPr>
          </w:p>
          <w:p w14:paraId="266453D5" w14:textId="77777777" w:rsidR="00D33394" w:rsidRPr="00C9283B" w:rsidRDefault="00D33394" w:rsidP="00032B02">
            <w:pPr>
              <w:rPr>
                <w:rFonts w:eastAsia="Calibri"/>
                <w:b/>
                <w:color w:val="000000"/>
              </w:rPr>
            </w:pPr>
          </w:p>
        </w:tc>
      </w:tr>
    </w:tbl>
    <w:p w14:paraId="59C152C5" w14:textId="2210A3A5" w:rsidR="00A713DE" w:rsidRDefault="00A713DE" w:rsidP="00A713DE">
      <w:pPr>
        <w:jc w:val="center"/>
        <w:rPr>
          <w:rFonts w:eastAsia="Calibri"/>
          <w:b/>
        </w:rPr>
      </w:pPr>
      <w:r>
        <w:rPr>
          <w:rFonts w:eastAsia="Calibri"/>
          <w:b/>
        </w:rPr>
        <w:lastRenderedPageBreak/>
        <w:t>_________________________________________</w:t>
      </w:r>
    </w:p>
    <w:p w14:paraId="755C74D9" w14:textId="77777777" w:rsidR="00E10AA4" w:rsidRPr="003C43C7" w:rsidRDefault="00E10AA4" w:rsidP="00E10AA4">
      <w:pPr>
        <w:spacing w:after="160"/>
        <w:jc w:val="center"/>
        <w:rPr>
          <w:rFonts w:ascii="Calibri" w:eastAsia="Calibri" w:hAnsi="Calibri"/>
          <w:b/>
          <w:sz w:val="22"/>
          <w:szCs w:val="22"/>
        </w:rPr>
      </w:pPr>
      <w:r w:rsidRPr="003C43C7">
        <w:rPr>
          <w:rFonts w:eastAsia="Calibri"/>
          <w:b/>
          <w:bCs/>
          <w:bdr w:val="none" w:sz="0" w:space="0" w:color="auto" w:frame="1"/>
          <w:lang w:eastAsia="vi-VN"/>
        </w:rPr>
        <w:t>Tiết 7: Tiếng Việt (B/S)</w:t>
      </w:r>
    </w:p>
    <w:p w14:paraId="76FBA43C" w14:textId="77777777" w:rsidR="00E10AA4" w:rsidRPr="003C43C7" w:rsidRDefault="00E10AA4" w:rsidP="00E10AA4">
      <w:pPr>
        <w:tabs>
          <w:tab w:val="left" w:pos="2866"/>
        </w:tabs>
        <w:spacing w:after="160"/>
        <w:jc w:val="center"/>
        <w:rPr>
          <w:rFonts w:eastAsia="Calibri"/>
          <w:b/>
          <w:lang w:val="nl-NL"/>
        </w:rPr>
      </w:pPr>
      <w:r w:rsidRPr="003C43C7">
        <w:rPr>
          <w:rFonts w:eastAsia="Calibri"/>
          <w:b/>
          <w:lang w:val="nl-NL"/>
        </w:rPr>
        <w:t>LUYỆN TẬP</w:t>
      </w:r>
    </w:p>
    <w:p w14:paraId="2ED8984B" w14:textId="77777777" w:rsidR="00E10AA4" w:rsidRPr="003C43C7" w:rsidRDefault="00E10AA4" w:rsidP="00E10AA4">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465750E2" w14:textId="77777777" w:rsidR="00E10AA4" w:rsidRPr="003C43C7" w:rsidRDefault="00E10AA4" w:rsidP="00E10AA4">
      <w:pPr>
        <w:tabs>
          <w:tab w:val="left" w:pos="8931"/>
        </w:tabs>
        <w:jc w:val="both"/>
        <w:rPr>
          <w:b/>
          <w:bCs/>
          <w:lang w:eastAsia="vi-VN"/>
        </w:rPr>
      </w:pPr>
      <w:r w:rsidRPr="003C43C7">
        <w:rPr>
          <w:b/>
          <w:bCs/>
          <w:lang w:eastAsia="vi-VN"/>
        </w:rPr>
        <w:t>1. Yêu cầu cần đạt về kiến thức, kĩ năng</w:t>
      </w:r>
      <w:r w:rsidRPr="003C43C7">
        <w:rPr>
          <w:b/>
          <w:bCs/>
          <w:lang w:val="vi-VN" w:eastAsia="vi-VN"/>
        </w:rPr>
        <w:t xml:space="preserve"> </w:t>
      </w:r>
    </w:p>
    <w:p w14:paraId="1EC6CD90" w14:textId="77777777" w:rsidR="00E10AA4" w:rsidRPr="003C43C7" w:rsidRDefault="00E10AA4" w:rsidP="00E10AA4">
      <w:pPr>
        <w:jc w:val="both"/>
        <w:rPr>
          <w:rFonts w:eastAsia="SimSun"/>
          <w:lang w:eastAsia="zh-CN"/>
        </w:rPr>
      </w:pPr>
      <w:r w:rsidRPr="003C43C7">
        <w:rPr>
          <w:rFonts w:eastAsia="SimSun"/>
          <w:lang w:eastAsia="zh-CN"/>
        </w:rPr>
        <w:t>-  Đọc được yêu cầu của các bài tập trong bài.</w:t>
      </w:r>
    </w:p>
    <w:p w14:paraId="4BC8D086" w14:textId="77777777" w:rsidR="00E10AA4" w:rsidRPr="003C43C7" w:rsidRDefault="00E10AA4" w:rsidP="00E10AA4">
      <w:pPr>
        <w:shd w:val="clear" w:color="auto" w:fill="FFFFFF"/>
        <w:jc w:val="both"/>
        <w:rPr>
          <w:lang w:val="vi-VN"/>
        </w:rPr>
      </w:pPr>
      <w:r w:rsidRPr="003C43C7">
        <w:rPr>
          <w:lang w:val="vi-VN"/>
        </w:rPr>
        <w:lastRenderedPageBreak/>
        <w:t xml:space="preserve">- </w:t>
      </w:r>
      <w:r w:rsidRPr="003C43C7">
        <w:t>G</w:t>
      </w:r>
      <w:r w:rsidRPr="003C43C7">
        <w:rPr>
          <w:lang w:val="vi-VN"/>
        </w:rPr>
        <w:t>iao tiếp, hợp tác, tự chuẩn bị đồ dùng học tập.</w:t>
      </w:r>
    </w:p>
    <w:p w14:paraId="71F47BE5" w14:textId="77777777" w:rsidR="00E10AA4" w:rsidRPr="003C43C7" w:rsidRDefault="00E10AA4" w:rsidP="00E10AA4">
      <w:pPr>
        <w:shd w:val="clear" w:color="auto" w:fill="FFFFFF"/>
        <w:jc w:val="both"/>
        <w:rPr>
          <w:lang w:val="vi-VN"/>
        </w:rPr>
      </w:pPr>
      <w:r w:rsidRPr="003C43C7">
        <w:rPr>
          <w:rFonts w:eastAsia="SimSun"/>
          <w:b/>
          <w:bCs/>
          <w:bdr w:val="none" w:sz="0" w:space="0" w:color="auto" w:frame="1"/>
        </w:rPr>
        <w:t>-</w:t>
      </w:r>
      <w:r w:rsidRPr="003C43C7">
        <w:rPr>
          <w:lang w:val="vi-VN"/>
        </w:rPr>
        <w:t xml:space="preserve"> </w:t>
      </w:r>
      <w:r w:rsidRPr="003C43C7">
        <w:t>M</w:t>
      </w:r>
      <w:r w:rsidRPr="003C43C7">
        <w:rPr>
          <w:lang w:val="vi-VN"/>
        </w:rPr>
        <w:t>ạnh dạn tự tin trao đổi ý kiến, tự hòa nhập bản thân với mọi người xung quanh.</w:t>
      </w:r>
    </w:p>
    <w:p w14:paraId="4B41EA84" w14:textId="77777777" w:rsidR="00E10AA4" w:rsidRPr="003C43C7" w:rsidRDefault="00E10AA4" w:rsidP="00E10AA4">
      <w:pPr>
        <w:jc w:val="both"/>
        <w:rPr>
          <w:rFonts w:eastAsia="Calibri"/>
          <w:lang w:val="fr-FR"/>
        </w:rPr>
      </w:pPr>
      <w:r w:rsidRPr="003C43C7">
        <w:rPr>
          <w:b/>
        </w:rPr>
        <w:t>2. Yêu cầu cần đạt về phẩm chất, năng lực.</w:t>
      </w:r>
    </w:p>
    <w:p w14:paraId="3ACE9A34" w14:textId="77777777" w:rsidR="00E10AA4" w:rsidRPr="003C43C7" w:rsidRDefault="00E10AA4" w:rsidP="00E10AA4">
      <w:pPr>
        <w:jc w:val="both"/>
        <w:rPr>
          <w:rFonts w:eastAsia="Calibri"/>
          <w:lang w:val="fr-FR"/>
        </w:rPr>
      </w:pPr>
      <w:r w:rsidRPr="003C43C7">
        <w:rPr>
          <w:rFonts w:eastAsia="Calibri"/>
          <w:lang w:val="fr-FR"/>
        </w:rPr>
        <w:t xml:space="preserve">- </w:t>
      </w:r>
      <w:r w:rsidRPr="003C43C7">
        <w:rPr>
          <w:rFonts w:eastAsia="SimSun"/>
          <w:lang w:eastAsia="zh-CN"/>
        </w:rPr>
        <w:t>Y</w:t>
      </w:r>
      <w:r w:rsidRPr="003C43C7">
        <w:rPr>
          <w:rFonts w:eastAsia="SimSun"/>
          <w:lang w:val="vi-VN" w:eastAsia="zh-CN"/>
        </w:rPr>
        <w:t xml:space="preserve">êu thương, biết ơn </w:t>
      </w:r>
      <w:r w:rsidRPr="003C43C7">
        <w:rPr>
          <w:rFonts w:eastAsia="SimSun"/>
          <w:lang w:eastAsia="zh-CN"/>
        </w:rPr>
        <w:t>bố mẹ, thầy cô</w:t>
      </w:r>
      <w:r w:rsidRPr="003C43C7">
        <w:rPr>
          <w:rFonts w:eastAsia="SimSun"/>
          <w:lang w:val="vi-VN" w:eastAsia="zh-CN"/>
        </w:rPr>
        <w:t xml:space="preserve"> ; khả năng nhận biết và bày tỏ tình cảm , cảm xúc của bản thân ; khả năng làm việc nhóm </w:t>
      </w:r>
    </w:p>
    <w:p w14:paraId="22FE84F9" w14:textId="77777777" w:rsidR="00E10AA4" w:rsidRPr="003C43C7" w:rsidRDefault="00E10AA4" w:rsidP="00E10AA4">
      <w:pPr>
        <w:tabs>
          <w:tab w:val="left" w:pos="7020"/>
        </w:tabs>
        <w:jc w:val="both"/>
        <w:rPr>
          <w:rFonts w:eastAsia="Calibri"/>
          <w:b/>
        </w:rPr>
      </w:pPr>
      <w:r w:rsidRPr="003C43C7">
        <w:rPr>
          <w:rFonts w:eastAsia="Calibri"/>
          <w:b/>
        </w:rPr>
        <w:t>II. ĐỒ DÙNG</w:t>
      </w:r>
    </w:p>
    <w:p w14:paraId="19401442" w14:textId="77777777" w:rsidR="00E10AA4" w:rsidRPr="003C43C7" w:rsidRDefault="00E10AA4" w:rsidP="00E10AA4">
      <w:pPr>
        <w:jc w:val="both"/>
        <w:rPr>
          <w:lang w:eastAsia="zh-CN"/>
        </w:rPr>
      </w:pPr>
      <w:r w:rsidRPr="003C43C7">
        <w:rPr>
          <w:lang w:eastAsia="zh-CN"/>
        </w:rPr>
        <w:t>- GV: chuẩn bị nội dung của bài học, máy soi, ti vi.</w:t>
      </w:r>
    </w:p>
    <w:p w14:paraId="4A55EC9C" w14:textId="77777777" w:rsidR="00E10AA4" w:rsidRPr="003C43C7" w:rsidRDefault="00E10AA4" w:rsidP="00E10AA4">
      <w:pPr>
        <w:jc w:val="both"/>
        <w:rPr>
          <w:lang w:eastAsia="zh-CN"/>
        </w:rPr>
      </w:pPr>
      <w:r w:rsidRPr="003C43C7">
        <w:rPr>
          <w:lang w:eastAsia="zh-CN"/>
        </w:rPr>
        <w:t>- HS : bài tập</w:t>
      </w:r>
    </w:p>
    <w:p w14:paraId="5D630532" w14:textId="77777777" w:rsidR="00E10AA4" w:rsidRPr="003C43C7" w:rsidRDefault="00E10AA4" w:rsidP="00E10AA4">
      <w:pPr>
        <w:jc w:val="both"/>
        <w:rPr>
          <w:b/>
          <w:lang w:eastAsia="zh-CN"/>
        </w:rPr>
      </w:pPr>
      <w:r w:rsidRPr="003C43C7">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E10AA4" w:rsidRPr="003C43C7" w14:paraId="5218CBE6" w14:textId="77777777" w:rsidTr="00A92C74">
        <w:tc>
          <w:tcPr>
            <w:tcW w:w="4644" w:type="dxa"/>
          </w:tcPr>
          <w:p w14:paraId="3ACB37EA" w14:textId="77777777" w:rsidR="00E10AA4" w:rsidRPr="003C43C7" w:rsidRDefault="00E10AA4" w:rsidP="00A92C74">
            <w:pPr>
              <w:jc w:val="center"/>
              <w:rPr>
                <w:b/>
                <w:lang w:eastAsia="zh-CN"/>
              </w:rPr>
            </w:pPr>
            <w:r w:rsidRPr="003C43C7">
              <w:rPr>
                <w:b/>
                <w:lang w:eastAsia="zh-CN"/>
              </w:rPr>
              <w:t>Hoạt động dạy và học</w:t>
            </w:r>
          </w:p>
        </w:tc>
        <w:tc>
          <w:tcPr>
            <w:tcW w:w="4820" w:type="dxa"/>
          </w:tcPr>
          <w:p w14:paraId="212CE34D" w14:textId="77777777" w:rsidR="00E10AA4" w:rsidRPr="003C43C7" w:rsidRDefault="00E10AA4" w:rsidP="00A92C74">
            <w:pPr>
              <w:jc w:val="center"/>
              <w:rPr>
                <w:b/>
                <w:lang w:eastAsia="zh-CN"/>
              </w:rPr>
            </w:pPr>
            <w:r w:rsidRPr="003C43C7">
              <w:rPr>
                <w:b/>
                <w:lang w:eastAsia="zh-CN"/>
              </w:rPr>
              <w:t>Hoạt động của học sinh</w:t>
            </w:r>
          </w:p>
        </w:tc>
      </w:tr>
      <w:tr w:rsidR="00E10AA4" w:rsidRPr="003C43C7" w14:paraId="6069D54F" w14:textId="77777777" w:rsidTr="00A92C74">
        <w:tc>
          <w:tcPr>
            <w:tcW w:w="4644" w:type="dxa"/>
          </w:tcPr>
          <w:p w14:paraId="1C5328F9" w14:textId="77777777" w:rsidR="00E10AA4" w:rsidRPr="003C43C7" w:rsidRDefault="00E10AA4" w:rsidP="00A92C74">
            <w:pPr>
              <w:contextualSpacing/>
              <w:jc w:val="both"/>
              <w:rPr>
                <w:b/>
                <w:lang w:eastAsia="zh-CN"/>
              </w:rPr>
            </w:pPr>
            <w:r w:rsidRPr="003C43C7">
              <w:rPr>
                <w:b/>
                <w:lang w:eastAsia="zh-CN"/>
              </w:rPr>
              <w:t>1.Khởi động</w:t>
            </w:r>
          </w:p>
          <w:p w14:paraId="3D5799F2" w14:textId="77777777" w:rsidR="00E10AA4" w:rsidRPr="003C43C7" w:rsidRDefault="00E10AA4" w:rsidP="00A92C74">
            <w:pPr>
              <w:jc w:val="both"/>
              <w:rPr>
                <w:lang w:eastAsia="zh-CN"/>
              </w:rPr>
            </w:pPr>
            <w:r w:rsidRPr="003C43C7">
              <w:rPr>
                <w:lang w:eastAsia="zh-CN"/>
              </w:rPr>
              <w:t>Gv cho hs hát một bài hát: Xúc xắc xúc xẻ</w:t>
            </w:r>
          </w:p>
          <w:p w14:paraId="64B9A94F" w14:textId="77777777" w:rsidR="00E10AA4" w:rsidRPr="003C43C7" w:rsidRDefault="00E10AA4" w:rsidP="00A92C74">
            <w:pPr>
              <w:jc w:val="both"/>
              <w:rPr>
                <w:b/>
                <w:lang w:eastAsia="zh-CN"/>
              </w:rPr>
            </w:pPr>
            <w:r w:rsidRPr="003C43C7">
              <w:rPr>
                <w:b/>
                <w:lang w:eastAsia="zh-CN"/>
              </w:rPr>
              <w:t xml:space="preserve">2.Thực hành </w:t>
            </w:r>
          </w:p>
          <w:p w14:paraId="41A13815" w14:textId="45FDD116" w:rsidR="00E10AA4" w:rsidRPr="003C43C7" w:rsidRDefault="00E10AA4" w:rsidP="00A92C74">
            <w:pPr>
              <w:rPr>
                <w:lang w:eastAsia="zh-CN"/>
              </w:rPr>
            </w:pPr>
            <w:r w:rsidRPr="003C43C7">
              <w:rPr>
                <w:lang w:eastAsia="zh-CN"/>
              </w:rPr>
              <w:t>Bài 1/4</w:t>
            </w:r>
            <w:r w:rsidR="007609CD">
              <w:rPr>
                <w:lang w:eastAsia="zh-CN"/>
              </w:rPr>
              <w:t>5</w:t>
            </w:r>
            <w:r w:rsidRPr="003C43C7">
              <w:rPr>
                <w:lang w:eastAsia="zh-CN"/>
              </w:rPr>
              <w:t xml:space="preserve">: </w:t>
            </w:r>
          </w:p>
          <w:p w14:paraId="60F1452F" w14:textId="77777777" w:rsidR="00E10AA4" w:rsidRPr="003C43C7" w:rsidRDefault="00E10AA4" w:rsidP="00A92C74">
            <w:pPr>
              <w:rPr>
                <w:rFonts w:eastAsia="SimSun"/>
                <w:bCs/>
                <w:lang w:eastAsia="zh-CN"/>
              </w:rPr>
            </w:pPr>
            <w:r w:rsidRPr="003C43C7">
              <w:rPr>
                <w:lang w:eastAsia="zh-CN"/>
              </w:rPr>
              <w:t>-</w:t>
            </w:r>
            <w:r w:rsidRPr="003C43C7">
              <w:rPr>
                <w:rFonts w:eastAsia="SimSun"/>
                <w:bCs/>
                <w:lang w:eastAsia="zh-CN"/>
              </w:rPr>
              <w:t xml:space="preserve"> HS đọc Đoạn1</w:t>
            </w:r>
          </w:p>
          <w:p w14:paraId="22F807D3" w14:textId="77777777" w:rsidR="00E10AA4" w:rsidRPr="003C43C7" w:rsidRDefault="00E10AA4" w:rsidP="00A92C74">
            <w:pPr>
              <w:rPr>
                <w:rFonts w:eastAsia="SimSun"/>
                <w:bCs/>
                <w:lang w:eastAsia="zh-CN"/>
              </w:rPr>
            </w:pPr>
            <w:r w:rsidRPr="003C43C7">
              <w:rPr>
                <w:lang w:eastAsia="zh-CN"/>
              </w:rPr>
              <w:t>-</w:t>
            </w:r>
            <w:r w:rsidRPr="003C43C7">
              <w:rPr>
                <w:rFonts w:eastAsia="SimSun"/>
                <w:bCs/>
                <w:lang w:eastAsia="zh-CN"/>
              </w:rPr>
              <w:t xml:space="preserve"> HS đọc Đoạn2:</w:t>
            </w:r>
          </w:p>
          <w:p w14:paraId="2050E4C6" w14:textId="77777777" w:rsidR="00E10AA4" w:rsidRPr="003C43C7" w:rsidRDefault="00E10AA4" w:rsidP="00A92C74">
            <w:pPr>
              <w:rPr>
                <w:rFonts w:eastAsia="SimSun"/>
                <w:b/>
                <w:bCs/>
                <w:lang w:eastAsia="zh-CN"/>
              </w:rPr>
            </w:pPr>
            <w:r w:rsidRPr="003C43C7">
              <w:rPr>
                <w:lang w:eastAsia="zh-CN"/>
              </w:rPr>
              <w:t>-</w:t>
            </w:r>
            <w:r w:rsidRPr="003C43C7">
              <w:rPr>
                <w:rFonts w:eastAsia="SimSun"/>
                <w:bCs/>
                <w:lang w:eastAsia="zh-CN"/>
              </w:rPr>
              <w:t xml:space="preserve">HS đọc cả bài: </w:t>
            </w:r>
          </w:p>
          <w:p w14:paraId="5A653F78" w14:textId="77777777" w:rsidR="00E10AA4" w:rsidRPr="003C43C7" w:rsidRDefault="00E10AA4" w:rsidP="00A92C74">
            <w:pPr>
              <w:jc w:val="both"/>
              <w:rPr>
                <w:rFonts w:eastAsia="SimSun"/>
                <w:bCs/>
                <w:lang w:eastAsia="zh-CN"/>
              </w:rPr>
            </w:pPr>
            <w:r w:rsidRPr="003C43C7">
              <w:rPr>
                <w:rFonts w:eastAsia="SimSun"/>
                <w:bCs/>
                <w:lang w:eastAsia="zh-CN"/>
              </w:rPr>
              <w:t>- GV theo dõi giúp đỡ HS chậm/ KT</w:t>
            </w:r>
          </w:p>
          <w:p w14:paraId="7940B9A1" w14:textId="77777777" w:rsidR="00E10AA4" w:rsidRPr="003C43C7" w:rsidRDefault="00E10AA4" w:rsidP="00A92C74">
            <w:pPr>
              <w:jc w:val="both"/>
              <w:rPr>
                <w:rFonts w:eastAsia="SimSun"/>
                <w:bCs/>
                <w:lang w:eastAsia="zh-CN"/>
              </w:rPr>
            </w:pPr>
            <w:r w:rsidRPr="003C43C7">
              <w:rPr>
                <w:rFonts w:eastAsia="SimSun"/>
                <w:bCs/>
                <w:lang w:eastAsia="zh-CN"/>
              </w:rPr>
              <w:t>- GV nhận xét, tuyên dương.</w:t>
            </w:r>
          </w:p>
          <w:p w14:paraId="431E49ED" w14:textId="77777777" w:rsidR="00E10AA4" w:rsidRPr="003C43C7" w:rsidRDefault="00E10AA4" w:rsidP="00A92C74">
            <w:pPr>
              <w:jc w:val="both"/>
              <w:rPr>
                <w:lang w:eastAsia="zh-CN"/>
              </w:rPr>
            </w:pPr>
            <w:r w:rsidRPr="003C43C7">
              <w:rPr>
                <w:lang w:eastAsia="zh-CN"/>
              </w:rPr>
              <w:t xml:space="preserve"> </w:t>
            </w:r>
          </w:p>
          <w:p w14:paraId="7C06ED6C" w14:textId="1B2CD1EB" w:rsidR="00E10AA4" w:rsidRPr="003C43C7" w:rsidRDefault="00E10AA4" w:rsidP="00A92C74">
            <w:pPr>
              <w:jc w:val="both"/>
              <w:rPr>
                <w:lang w:eastAsia="zh-CN"/>
              </w:rPr>
            </w:pPr>
            <w:r w:rsidRPr="003C43C7">
              <w:rPr>
                <w:lang w:eastAsia="zh-CN"/>
              </w:rPr>
              <w:t>Bài 2/4</w:t>
            </w:r>
            <w:r w:rsidR="007609CD">
              <w:rPr>
                <w:lang w:eastAsia="zh-CN"/>
              </w:rPr>
              <w:t>6</w:t>
            </w:r>
            <w:r w:rsidRPr="003C43C7">
              <w:rPr>
                <w:lang w:eastAsia="zh-CN"/>
              </w:rPr>
              <w:t>:</w:t>
            </w:r>
          </w:p>
          <w:p w14:paraId="30CF50C1" w14:textId="77777777" w:rsidR="00E10AA4" w:rsidRPr="003C43C7" w:rsidRDefault="00E10AA4" w:rsidP="00A92C74">
            <w:pPr>
              <w:jc w:val="both"/>
              <w:rPr>
                <w:lang w:eastAsia="zh-CN"/>
              </w:rPr>
            </w:pPr>
            <w:r w:rsidRPr="003C43C7">
              <w:rPr>
                <w:lang w:eastAsia="zh-CN"/>
              </w:rPr>
              <w:t>Trả lời câu hỏi</w:t>
            </w:r>
          </w:p>
          <w:p w14:paraId="1C59D428" w14:textId="77777777" w:rsidR="00E10AA4" w:rsidRPr="003C43C7" w:rsidRDefault="00E10AA4" w:rsidP="00A92C74">
            <w:pPr>
              <w:jc w:val="both"/>
              <w:rPr>
                <w:lang w:eastAsia="zh-CN"/>
              </w:rPr>
            </w:pPr>
            <w:r w:rsidRPr="003C43C7">
              <w:rPr>
                <w:lang w:eastAsia="zh-CN"/>
              </w:rPr>
              <w:t>-HS làm phiếu bài tập</w:t>
            </w:r>
          </w:p>
          <w:p w14:paraId="3D2CC66B" w14:textId="77777777" w:rsidR="00E10AA4" w:rsidRPr="003C43C7" w:rsidRDefault="00E10AA4" w:rsidP="00A92C74">
            <w:pPr>
              <w:jc w:val="both"/>
              <w:rPr>
                <w:rFonts w:eastAsia="SimSun"/>
                <w:bCs/>
                <w:lang w:eastAsia="zh-CN"/>
              </w:rPr>
            </w:pPr>
            <w:r w:rsidRPr="003C43C7">
              <w:rPr>
                <w:rFonts w:eastAsia="SimSun"/>
                <w:bCs/>
                <w:lang w:eastAsia="zh-CN"/>
              </w:rPr>
              <w:t>- GV theo dõi giúp đỡ HS chậm/ KT</w:t>
            </w:r>
          </w:p>
          <w:p w14:paraId="79C4C013" w14:textId="77777777" w:rsidR="00E10AA4" w:rsidRPr="003C43C7" w:rsidRDefault="00E10AA4" w:rsidP="00A92C74">
            <w:pPr>
              <w:jc w:val="both"/>
              <w:rPr>
                <w:rFonts w:eastAsia="SimSun"/>
                <w:bCs/>
                <w:lang w:eastAsia="zh-CN"/>
              </w:rPr>
            </w:pPr>
          </w:p>
          <w:p w14:paraId="0C098481" w14:textId="77777777" w:rsidR="00E10AA4" w:rsidRPr="003C43C7" w:rsidRDefault="00E10AA4" w:rsidP="00A92C74">
            <w:pPr>
              <w:jc w:val="both"/>
              <w:rPr>
                <w:rFonts w:eastAsia="SimSun"/>
                <w:b/>
                <w:lang w:eastAsia="zh-CN"/>
              </w:rPr>
            </w:pPr>
          </w:p>
          <w:p w14:paraId="642CF60B" w14:textId="77777777" w:rsidR="00E10AA4" w:rsidRPr="003C43C7" w:rsidRDefault="00E10AA4" w:rsidP="00A92C74">
            <w:pPr>
              <w:jc w:val="both"/>
              <w:rPr>
                <w:rFonts w:eastAsia="SimSun"/>
                <w:b/>
                <w:lang w:eastAsia="zh-CN"/>
              </w:rPr>
            </w:pPr>
          </w:p>
          <w:p w14:paraId="2BE7F224" w14:textId="77777777" w:rsidR="00E10AA4" w:rsidRPr="003C43C7" w:rsidRDefault="00E10AA4" w:rsidP="00A92C74">
            <w:pPr>
              <w:jc w:val="both"/>
              <w:rPr>
                <w:rFonts w:eastAsia="SimSun"/>
                <w:b/>
                <w:lang w:eastAsia="zh-CN"/>
              </w:rPr>
            </w:pPr>
          </w:p>
          <w:p w14:paraId="7C41295D" w14:textId="77777777" w:rsidR="00E10AA4" w:rsidRPr="003C43C7" w:rsidRDefault="00E10AA4" w:rsidP="00A92C74">
            <w:pPr>
              <w:jc w:val="both"/>
              <w:rPr>
                <w:rFonts w:eastAsia="SimSun"/>
                <w:b/>
                <w:lang w:eastAsia="zh-CN"/>
              </w:rPr>
            </w:pPr>
            <w:r w:rsidRPr="003C43C7">
              <w:rPr>
                <w:rFonts w:eastAsia="SimSun"/>
                <w:b/>
                <w:lang w:eastAsia="zh-CN"/>
              </w:rPr>
              <w:t>3. Củng cố:</w:t>
            </w:r>
          </w:p>
          <w:p w14:paraId="6ADCD044" w14:textId="77777777" w:rsidR="00E10AA4" w:rsidRPr="003C43C7" w:rsidRDefault="00E10AA4" w:rsidP="00A92C74">
            <w:pPr>
              <w:jc w:val="both"/>
              <w:rPr>
                <w:lang w:eastAsia="zh-CN"/>
              </w:rPr>
            </w:pPr>
            <w:r w:rsidRPr="003C43C7">
              <w:rPr>
                <w:rFonts w:eastAsia="SimSun"/>
                <w:b/>
                <w:lang w:eastAsia="zh-CN"/>
              </w:rPr>
              <w:t xml:space="preserve">- </w:t>
            </w:r>
            <w:r w:rsidRPr="003C43C7">
              <w:rPr>
                <w:rFonts w:eastAsia="SimSun"/>
                <w:lang w:eastAsia="zh-CN"/>
              </w:rPr>
              <w:t xml:space="preserve">GV yêu cầu HS nhắc lại những nội dung đã học . GV tóm tắt lại những nội dung chính . </w:t>
            </w:r>
          </w:p>
          <w:p w14:paraId="342EA7BB" w14:textId="77777777" w:rsidR="00E10AA4" w:rsidRPr="003C43C7" w:rsidRDefault="00E10AA4" w:rsidP="00A92C74">
            <w:pPr>
              <w:jc w:val="both"/>
              <w:rPr>
                <w:rFonts w:eastAsia="SimSun"/>
                <w:lang w:eastAsia="zh-CN"/>
              </w:rPr>
            </w:pPr>
            <w:r w:rsidRPr="003C43C7">
              <w:rPr>
                <w:rFonts w:eastAsia="SimSun"/>
                <w:lang w:eastAsia="zh-CN"/>
              </w:rPr>
              <w:t xml:space="preserve">- GV tiếp nhận ý kiến phản hồi của HS vẽ bài học . </w:t>
            </w:r>
          </w:p>
          <w:p w14:paraId="7CE5817A" w14:textId="77777777" w:rsidR="00E10AA4" w:rsidRPr="003C43C7" w:rsidRDefault="00E10AA4" w:rsidP="00A92C74">
            <w:pPr>
              <w:jc w:val="both"/>
              <w:rPr>
                <w:lang w:eastAsia="zh-CN"/>
              </w:rPr>
            </w:pPr>
            <w:r w:rsidRPr="003C43C7">
              <w:rPr>
                <w:rFonts w:eastAsia="SimSun"/>
                <w:lang w:eastAsia="zh-CN"/>
              </w:rPr>
              <w:t>- GV nhận xét , khen ngợi , động viên HS .</w:t>
            </w:r>
          </w:p>
        </w:tc>
        <w:tc>
          <w:tcPr>
            <w:tcW w:w="4820" w:type="dxa"/>
          </w:tcPr>
          <w:p w14:paraId="0BA52FA4" w14:textId="77777777" w:rsidR="00E10AA4" w:rsidRPr="003C43C7" w:rsidRDefault="00E10AA4" w:rsidP="00A92C74">
            <w:pPr>
              <w:jc w:val="both"/>
              <w:rPr>
                <w:lang w:eastAsia="zh-CN"/>
              </w:rPr>
            </w:pPr>
          </w:p>
          <w:p w14:paraId="5B21660B" w14:textId="77777777" w:rsidR="00E10AA4" w:rsidRPr="003C43C7" w:rsidRDefault="00E10AA4" w:rsidP="00A92C74">
            <w:pPr>
              <w:jc w:val="both"/>
              <w:rPr>
                <w:lang w:eastAsia="zh-CN"/>
              </w:rPr>
            </w:pPr>
          </w:p>
          <w:p w14:paraId="2B548811" w14:textId="77777777" w:rsidR="00E10AA4" w:rsidRPr="003C43C7" w:rsidRDefault="00E10AA4" w:rsidP="00A92C74">
            <w:pPr>
              <w:jc w:val="both"/>
              <w:rPr>
                <w:lang w:eastAsia="zh-CN"/>
              </w:rPr>
            </w:pPr>
          </w:p>
          <w:p w14:paraId="64F4C65F" w14:textId="77777777" w:rsidR="00E10AA4" w:rsidRPr="003C43C7" w:rsidRDefault="00E10AA4" w:rsidP="00A92C74">
            <w:pPr>
              <w:jc w:val="both"/>
              <w:rPr>
                <w:lang w:eastAsia="zh-CN"/>
              </w:rPr>
            </w:pPr>
          </w:p>
          <w:p w14:paraId="1D6B0E52" w14:textId="77777777" w:rsidR="00E10AA4" w:rsidRPr="003C43C7" w:rsidRDefault="00E10AA4" w:rsidP="00A92C74">
            <w:pPr>
              <w:jc w:val="both"/>
              <w:rPr>
                <w:lang w:eastAsia="zh-CN"/>
              </w:rPr>
            </w:pPr>
          </w:p>
          <w:p w14:paraId="2F11112B" w14:textId="77777777" w:rsidR="00E10AA4" w:rsidRPr="003C43C7" w:rsidRDefault="00E10AA4" w:rsidP="00A92C74">
            <w:pPr>
              <w:jc w:val="both"/>
              <w:rPr>
                <w:lang w:eastAsia="zh-CN"/>
              </w:rPr>
            </w:pPr>
            <w:r w:rsidRPr="003C43C7">
              <w:rPr>
                <w:lang w:eastAsia="zh-CN"/>
              </w:rPr>
              <w:t>-</w:t>
            </w:r>
            <w:r w:rsidRPr="003C43C7">
              <w:rPr>
                <w:rFonts w:eastAsia="SimSun"/>
                <w:bCs/>
                <w:lang w:eastAsia="zh-CN"/>
              </w:rPr>
              <w:t xml:space="preserve"> HS đọc Đoạn 1:CN_N_T_ĐT</w:t>
            </w:r>
          </w:p>
          <w:p w14:paraId="3CCC6CFF" w14:textId="77777777" w:rsidR="00E10AA4" w:rsidRPr="003C43C7" w:rsidRDefault="00E10AA4" w:rsidP="00A92C74">
            <w:pPr>
              <w:jc w:val="both"/>
              <w:rPr>
                <w:rFonts w:eastAsia="SimSun"/>
                <w:bCs/>
                <w:lang w:eastAsia="zh-CN"/>
              </w:rPr>
            </w:pPr>
            <w:r w:rsidRPr="003C43C7">
              <w:rPr>
                <w:lang w:eastAsia="zh-CN"/>
              </w:rPr>
              <w:t>-</w:t>
            </w:r>
            <w:r w:rsidRPr="003C43C7">
              <w:rPr>
                <w:rFonts w:eastAsia="SimSun"/>
                <w:bCs/>
                <w:lang w:eastAsia="zh-CN"/>
              </w:rPr>
              <w:t xml:space="preserve"> HS đọc Đoạn 2:CN_N_T_ĐT </w:t>
            </w:r>
          </w:p>
          <w:p w14:paraId="097E4C54" w14:textId="77777777" w:rsidR="00E10AA4" w:rsidRPr="003C43C7" w:rsidRDefault="00E10AA4" w:rsidP="00A92C74">
            <w:pPr>
              <w:jc w:val="both"/>
              <w:rPr>
                <w:rFonts w:eastAsia="SimSun"/>
                <w:bCs/>
                <w:lang w:eastAsia="zh-CN"/>
              </w:rPr>
            </w:pPr>
            <w:r w:rsidRPr="003C43C7">
              <w:rPr>
                <w:lang w:eastAsia="zh-CN"/>
              </w:rPr>
              <w:t>-</w:t>
            </w:r>
            <w:r w:rsidRPr="003C43C7">
              <w:rPr>
                <w:rFonts w:eastAsia="SimSun"/>
                <w:bCs/>
                <w:lang w:eastAsia="zh-CN"/>
              </w:rPr>
              <w:t xml:space="preserve"> HS đọc cả bài:CN_ĐT</w:t>
            </w:r>
          </w:p>
          <w:p w14:paraId="4D42F640" w14:textId="77777777" w:rsidR="00E10AA4" w:rsidRPr="003C43C7" w:rsidRDefault="00E10AA4" w:rsidP="00A92C74">
            <w:pPr>
              <w:jc w:val="both"/>
              <w:rPr>
                <w:rFonts w:eastAsia="SimSun"/>
                <w:bCs/>
                <w:lang w:eastAsia="zh-CN"/>
              </w:rPr>
            </w:pPr>
            <w:r w:rsidRPr="003C43C7">
              <w:rPr>
                <w:rFonts w:eastAsia="SimSun"/>
                <w:bCs/>
                <w:lang w:eastAsia="zh-CN"/>
              </w:rPr>
              <w:t xml:space="preserve"> làm việc nhóm 2, sắp xếp lại câu.</w:t>
            </w:r>
          </w:p>
          <w:p w14:paraId="1CEDD6E2" w14:textId="77777777" w:rsidR="00E10AA4" w:rsidRPr="003C43C7" w:rsidRDefault="00E10AA4" w:rsidP="00A92C74">
            <w:pPr>
              <w:jc w:val="both"/>
              <w:rPr>
                <w:rFonts w:eastAsia="SimSun"/>
                <w:bCs/>
                <w:lang w:eastAsia="zh-CN"/>
              </w:rPr>
            </w:pPr>
            <w:r w:rsidRPr="003C43C7">
              <w:rPr>
                <w:rFonts w:eastAsia="SimSun"/>
                <w:bCs/>
                <w:lang w:eastAsia="zh-CN"/>
              </w:rPr>
              <w:t>- Đại diện nhóm trình bày</w:t>
            </w:r>
          </w:p>
          <w:p w14:paraId="6B596993" w14:textId="77777777" w:rsidR="00E10AA4" w:rsidRPr="003C43C7" w:rsidRDefault="00E10AA4" w:rsidP="00A92C74">
            <w:pPr>
              <w:jc w:val="both"/>
              <w:rPr>
                <w:rFonts w:eastAsia="SimSun"/>
                <w:bCs/>
                <w:lang w:eastAsia="zh-CN"/>
              </w:rPr>
            </w:pPr>
            <w:r w:rsidRPr="003C43C7">
              <w:rPr>
                <w:rFonts w:eastAsia="SimSun"/>
                <w:bCs/>
                <w:lang w:eastAsia="zh-CN"/>
              </w:rPr>
              <w:t>- Các nhóm nhận xét lẫn nhau</w:t>
            </w:r>
          </w:p>
          <w:p w14:paraId="6034258F" w14:textId="77777777" w:rsidR="00E10AA4" w:rsidRPr="003C43C7" w:rsidRDefault="00E10AA4" w:rsidP="00A92C74">
            <w:pPr>
              <w:jc w:val="both"/>
              <w:rPr>
                <w:rFonts w:eastAsia="SimSun"/>
                <w:bCs/>
                <w:lang w:eastAsia="zh-CN"/>
              </w:rPr>
            </w:pPr>
          </w:p>
          <w:p w14:paraId="4B91D436" w14:textId="77777777" w:rsidR="00E10AA4" w:rsidRPr="003C43C7" w:rsidRDefault="00E10AA4" w:rsidP="00A92C74">
            <w:pPr>
              <w:jc w:val="both"/>
              <w:rPr>
                <w:rFonts w:eastAsia="SimSun"/>
                <w:bCs/>
                <w:lang w:eastAsia="zh-CN"/>
              </w:rPr>
            </w:pPr>
            <w:r w:rsidRPr="003C43C7">
              <w:rPr>
                <w:rFonts w:eastAsia="SimSun"/>
                <w:bCs/>
                <w:lang w:eastAsia="zh-CN"/>
              </w:rPr>
              <w:t>- HS lắng nghe</w:t>
            </w:r>
          </w:p>
          <w:p w14:paraId="3486FFB9" w14:textId="77777777" w:rsidR="00E10AA4" w:rsidRPr="003C43C7" w:rsidRDefault="00E10AA4" w:rsidP="00A92C74">
            <w:pPr>
              <w:jc w:val="both"/>
              <w:rPr>
                <w:lang w:eastAsia="zh-CN"/>
              </w:rPr>
            </w:pPr>
            <w:r w:rsidRPr="003C43C7">
              <w:rPr>
                <w:lang w:eastAsia="zh-CN"/>
              </w:rPr>
              <w:t>? Bài yêu cầu bạn làm gì ?</w:t>
            </w:r>
          </w:p>
          <w:p w14:paraId="3A0D2975" w14:textId="77777777" w:rsidR="00E10AA4" w:rsidRPr="003C43C7" w:rsidRDefault="00E10AA4" w:rsidP="00A92C74">
            <w:pPr>
              <w:jc w:val="both"/>
              <w:rPr>
                <w:rFonts w:eastAsia="SimSun"/>
                <w:bCs/>
                <w:lang w:eastAsia="zh-CN"/>
              </w:rPr>
            </w:pPr>
            <w:r w:rsidRPr="003C43C7">
              <w:rPr>
                <w:rFonts w:eastAsia="SimSun"/>
                <w:bCs/>
                <w:lang w:eastAsia="zh-CN"/>
              </w:rPr>
              <w:t xml:space="preserve">- HS thảo luận nhóm 2 làm bài vào phiếu. </w:t>
            </w:r>
          </w:p>
          <w:p w14:paraId="25FC51C3" w14:textId="77777777" w:rsidR="00E10AA4" w:rsidRPr="003C43C7" w:rsidRDefault="00E10AA4" w:rsidP="00A92C74">
            <w:pPr>
              <w:jc w:val="both"/>
              <w:rPr>
                <w:rFonts w:eastAsia="SimSun"/>
                <w:bCs/>
                <w:lang w:eastAsia="zh-CN"/>
              </w:rPr>
            </w:pPr>
            <w:r w:rsidRPr="003C43C7">
              <w:rPr>
                <w:rFonts w:eastAsia="SimSun"/>
                <w:bCs/>
                <w:lang w:eastAsia="zh-CN"/>
              </w:rPr>
              <w:t xml:space="preserve">- Đại diện nhóm trình bày M( 1 h nêu câu hỏi,1 h trả lời) </w:t>
            </w:r>
          </w:p>
          <w:p w14:paraId="5BD95AAA" w14:textId="77777777" w:rsidR="00E10AA4" w:rsidRPr="003C43C7" w:rsidRDefault="00E10AA4" w:rsidP="00A92C74">
            <w:pPr>
              <w:jc w:val="both"/>
              <w:rPr>
                <w:rFonts w:eastAsia="SimSun"/>
                <w:bCs/>
                <w:lang w:eastAsia="zh-CN"/>
              </w:rPr>
            </w:pPr>
            <w:r w:rsidRPr="003C43C7">
              <w:rPr>
                <w:rFonts w:eastAsia="SimSun"/>
                <w:bCs/>
                <w:lang w:eastAsia="zh-CN"/>
              </w:rPr>
              <w:t>-Nhóm khác nhận xét</w:t>
            </w:r>
          </w:p>
          <w:p w14:paraId="3C7807C5" w14:textId="77777777" w:rsidR="00E10AA4" w:rsidRPr="003C43C7" w:rsidRDefault="00E10AA4" w:rsidP="00A92C74">
            <w:pPr>
              <w:jc w:val="both"/>
              <w:rPr>
                <w:rFonts w:eastAsia="SimSun"/>
                <w:bCs/>
                <w:lang w:eastAsia="zh-CN"/>
              </w:rPr>
            </w:pPr>
            <w:r w:rsidRPr="003C43C7">
              <w:rPr>
                <w:rFonts w:eastAsia="SimSun"/>
                <w:bCs/>
                <w:lang w:eastAsia="zh-CN"/>
              </w:rPr>
              <w:t>- HS tích đáp án đúng vào vở.</w:t>
            </w:r>
          </w:p>
          <w:p w14:paraId="63CEEC80" w14:textId="77777777" w:rsidR="00E10AA4" w:rsidRPr="003C43C7" w:rsidRDefault="00E10AA4" w:rsidP="00A92C74">
            <w:pPr>
              <w:jc w:val="both"/>
              <w:rPr>
                <w:rFonts w:eastAsia="SimSun"/>
                <w:bCs/>
                <w:lang w:eastAsia="zh-CN"/>
              </w:rPr>
            </w:pPr>
          </w:p>
          <w:p w14:paraId="1453E5D6" w14:textId="77777777" w:rsidR="00E10AA4" w:rsidRPr="003C43C7" w:rsidRDefault="00E10AA4" w:rsidP="00A92C74">
            <w:pPr>
              <w:jc w:val="both"/>
              <w:rPr>
                <w:lang w:eastAsia="zh-CN"/>
              </w:rPr>
            </w:pPr>
            <w:r w:rsidRPr="003C43C7">
              <w:rPr>
                <w:rFonts w:eastAsia="SimSun"/>
                <w:bCs/>
                <w:lang w:eastAsia="zh-CN"/>
              </w:rPr>
              <w:t>- Nhận xét</w:t>
            </w:r>
          </w:p>
          <w:p w14:paraId="71A4F577" w14:textId="77777777" w:rsidR="00E10AA4" w:rsidRPr="003C43C7" w:rsidRDefault="00E10AA4" w:rsidP="00A92C74">
            <w:pPr>
              <w:jc w:val="both"/>
              <w:rPr>
                <w:lang w:eastAsia="zh-CN"/>
              </w:rPr>
            </w:pPr>
          </w:p>
        </w:tc>
      </w:tr>
    </w:tbl>
    <w:p w14:paraId="086CBDC9" w14:textId="69576B6E" w:rsidR="00C9283B" w:rsidRPr="00C9283B" w:rsidRDefault="00C9283B" w:rsidP="00C9283B">
      <w:pPr>
        <w:rPr>
          <w:rFonts w:eastAsia="Calibri"/>
          <w:b/>
        </w:rPr>
      </w:pPr>
      <w:r w:rsidRPr="00C9283B">
        <w:rPr>
          <w:rFonts w:eastAsia="Calibri"/>
          <w:b/>
        </w:rPr>
        <w:t>_______________________________________________________________</w:t>
      </w:r>
    </w:p>
    <w:p w14:paraId="4EB97DAB" w14:textId="3560F0B7" w:rsidR="00C9283B" w:rsidRPr="00C9283B" w:rsidRDefault="00C9283B" w:rsidP="00C9283B">
      <w:pPr>
        <w:jc w:val="center"/>
        <w:rPr>
          <w:rFonts w:eastAsia="Calibri"/>
          <w:b/>
        </w:rPr>
      </w:pPr>
      <w:r w:rsidRPr="00C9283B">
        <w:rPr>
          <w:rFonts w:eastAsia="Calibri"/>
          <w:b/>
        </w:rPr>
        <w:t xml:space="preserve">Thứ Tư ngày </w:t>
      </w:r>
      <w:r w:rsidR="00D33394">
        <w:rPr>
          <w:rFonts w:eastAsia="Calibri"/>
          <w:b/>
        </w:rPr>
        <w:t>1</w:t>
      </w:r>
      <w:r w:rsidRPr="00C9283B">
        <w:rPr>
          <w:rFonts w:eastAsia="Calibri"/>
          <w:b/>
          <w:lang w:val="vi-VN"/>
        </w:rPr>
        <w:t xml:space="preserve"> </w:t>
      </w:r>
      <w:r w:rsidRPr="00C9283B">
        <w:rPr>
          <w:rFonts w:eastAsia="Calibri"/>
          <w:b/>
        </w:rPr>
        <w:t>tháng 4 năm 202</w:t>
      </w:r>
      <w:r w:rsidR="00D33394">
        <w:rPr>
          <w:rFonts w:eastAsia="Calibri"/>
          <w:b/>
        </w:rPr>
        <w:t>6</w:t>
      </w:r>
    </w:p>
    <w:p w14:paraId="1B0701B4" w14:textId="39FE5905" w:rsidR="0014311C" w:rsidRPr="00C9283B" w:rsidRDefault="00C9283B" w:rsidP="0014311C">
      <w:pPr>
        <w:rPr>
          <w:b/>
          <w:spacing w:val="-10"/>
          <w:kern w:val="28"/>
          <w:lang w:eastAsia="vi-VN"/>
        </w:rPr>
      </w:pPr>
      <w:r w:rsidRPr="00C9283B">
        <w:rPr>
          <w:rFonts w:eastAsia="Calibri"/>
          <w:b/>
          <w:i/>
        </w:rPr>
        <w:t xml:space="preserve">Sáng:  </w:t>
      </w:r>
      <w:r w:rsidRPr="00C9283B">
        <w:rPr>
          <w:rFonts w:eastAsia="Calibri"/>
          <w:b/>
        </w:rPr>
        <w:t xml:space="preserve">                                        </w:t>
      </w:r>
      <w:r w:rsidR="0014311C" w:rsidRPr="00C9283B">
        <w:rPr>
          <w:b/>
          <w:spacing w:val="-10"/>
          <w:kern w:val="28"/>
          <w:lang w:eastAsia="vi-VN"/>
        </w:rPr>
        <w:t xml:space="preserve">Tiết </w:t>
      </w:r>
      <w:r w:rsidR="0014311C">
        <w:rPr>
          <w:b/>
          <w:spacing w:val="-10"/>
          <w:kern w:val="28"/>
          <w:lang w:eastAsia="vi-VN"/>
        </w:rPr>
        <w:t>1</w:t>
      </w:r>
      <w:r w:rsidR="0014311C" w:rsidRPr="00C9283B">
        <w:rPr>
          <w:b/>
          <w:spacing w:val="-10"/>
          <w:kern w:val="28"/>
          <w:lang w:eastAsia="vi-VN"/>
        </w:rPr>
        <w:t>: Tiếng việt</w:t>
      </w:r>
    </w:p>
    <w:p w14:paraId="76D91EEB" w14:textId="6C8C62DF" w:rsidR="0014311C" w:rsidRPr="00C9283B" w:rsidRDefault="0014311C" w:rsidP="0014311C">
      <w:pPr>
        <w:jc w:val="center"/>
        <w:rPr>
          <w:b/>
          <w:iCs/>
          <w:color w:val="000000"/>
        </w:rPr>
      </w:pPr>
      <w:r w:rsidRPr="00C9283B">
        <w:rPr>
          <w:b/>
          <w:iCs/>
          <w:color w:val="000000"/>
        </w:rPr>
        <w:t xml:space="preserve">BẢY SẮC CẦU VỒNG ( TIẾT </w:t>
      </w:r>
      <w:r>
        <w:rPr>
          <w:b/>
          <w:iCs/>
          <w:color w:val="000000"/>
        </w:rPr>
        <w:t>2</w:t>
      </w:r>
      <w:r w:rsidRPr="00C9283B">
        <w:rPr>
          <w:b/>
          <w:iCs/>
          <w:color w:val="000000"/>
        </w:rPr>
        <w:t>)</w:t>
      </w:r>
    </w:p>
    <w:p w14:paraId="028416FC" w14:textId="77777777" w:rsidR="0014311C" w:rsidRPr="00C9283B" w:rsidRDefault="0014311C" w:rsidP="0014311C">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20726D88" w14:textId="77777777" w:rsidR="0014311C" w:rsidRPr="00C9283B" w:rsidRDefault="0014311C" w:rsidP="0014311C">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p>
    <w:p w14:paraId="60E0C5C9" w14:textId="2ABB3DF2" w:rsidR="0014311C" w:rsidRPr="00C9283B" w:rsidRDefault="00A713DE" w:rsidP="0014311C">
      <w:pPr>
        <w:jc w:val="both"/>
        <w:rPr>
          <w:color w:val="000000"/>
          <w:lang w:eastAsia="vi-VN"/>
        </w:rPr>
      </w:pPr>
      <w:r>
        <w:rPr>
          <w:color w:val="000000"/>
          <w:lang w:eastAsia="vi-VN"/>
        </w:rPr>
        <w:lastRenderedPageBreak/>
        <w:t xml:space="preserve">- </w:t>
      </w:r>
      <w:r w:rsidR="0014311C" w:rsidRPr="00C9283B">
        <w:rPr>
          <w:color w:val="000000"/>
          <w:lang w:val="vi-VN" w:eastAsia="vi-VN"/>
        </w:rPr>
        <w:t>Phát triển kĩ năng đọc thông qua việc đọc đúng, rõ ràng một bài thơ, hiểu và trả lời đúng các câu hỏi có liên quan đến nội dung bài thơ, nhận biết một số tiếng củng vần với nhau, củng cố kiến thức về văn; thuộc lòng một số khổ thơ và cảm nhận được vẻ đẹp của bài thơ qua vần và hình ảnh thơ, quan sát, nhận biết được các chi tiết trong tranh và suy luận từ tranh được quan sát</w:t>
      </w:r>
      <w:r w:rsidR="0014311C" w:rsidRPr="00C9283B">
        <w:rPr>
          <w:color w:val="000000"/>
          <w:lang w:eastAsia="vi-VN"/>
        </w:rPr>
        <w:t>.</w:t>
      </w:r>
    </w:p>
    <w:p w14:paraId="2A109686" w14:textId="7D55A3ED" w:rsidR="0014311C" w:rsidRPr="00C9283B" w:rsidRDefault="0014311C" w:rsidP="0014311C">
      <w:pPr>
        <w:jc w:val="both"/>
        <w:rPr>
          <w:color w:val="000000"/>
          <w:lang w:eastAsia="vi-VN"/>
        </w:rPr>
      </w:pPr>
      <w:r w:rsidRPr="00C9283B">
        <w:rPr>
          <w:color w:val="000000"/>
          <w:lang w:eastAsia="vi-VN"/>
        </w:rPr>
        <w:t xml:space="preserve"> </w:t>
      </w:r>
      <w:r w:rsidR="00A713DE">
        <w:rPr>
          <w:color w:val="000000"/>
          <w:lang w:eastAsia="vi-VN"/>
        </w:rPr>
        <w:t xml:space="preserve">- </w:t>
      </w:r>
      <w:r w:rsidRPr="00C9283B">
        <w:rPr>
          <w:color w:val="000000"/>
          <w:lang w:val="vi-VN" w:eastAsia="vi-VN"/>
        </w:rPr>
        <w:t>Phát triển kĩ năng nói và nghe thông qua hoạt động trao đổi về nội dung của VB và nội dung được thể hiện trong tranh</w:t>
      </w:r>
      <w:r w:rsidRPr="00C9283B">
        <w:rPr>
          <w:color w:val="000000"/>
          <w:lang w:eastAsia="vi-VN"/>
        </w:rPr>
        <w:t>.</w:t>
      </w:r>
    </w:p>
    <w:p w14:paraId="596B58BD" w14:textId="77777777" w:rsidR="0014311C" w:rsidRPr="00C9283B" w:rsidRDefault="0014311C" w:rsidP="0014311C">
      <w:pPr>
        <w:rPr>
          <w:b/>
          <w:color w:val="000000"/>
        </w:rPr>
      </w:pPr>
      <w:r w:rsidRPr="00C9283B">
        <w:rPr>
          <w:b/>
          <w:color w:val="000000"/>
        </w:rPr>
        <w:t>2. Yêu cầu cần đạt về phẩm chất, năng lực.</w:t>
      </w:r>
    </w:p>
    <w:p w14:paraId="06381E22" w14:textId="77777777" w:rsidR="0014311C" w:rsidRPr="00C9283B" w:rsidRDefault="0014311C" w:rsidP="0014311C">
      <w:pPr>
        <w:jc w:val="both"/>
        <w:rPr>
          <w:color w:val="000000"/>
          <w:lang w:eastAsia="vi-VN"/>
        </w:rPr>
      </w:pPr>
      <w:r w:rsidRPr="00C9283B">
        <w:rPr>
          <w:color w:val="000000"/>
        </w:rPr>
        <w:t xml:space="preserve">- Học sinh có </w:t>
      </w:r>
      <w:r w:rsidRPr="00C9283B">
        <w:rPr>
          <w:color w:val="000000"/>
          <w:lang w:val="vi-VN" w:eastAsia="vi-VN"/>
        </w:rPr>
        <w:t>ý thức yêu quý vẻ đẹp và sự kì thủ của thiên nhiên</w:t>
      </w:r>
      <w:r w:rsidRPr="00C9283B">
        <w:rPr>
          <w:color w:val="000000"/>
          <w:lang w:eastAsia="vi-VN"/>
        </w:rPr>
        <w:t>.</w:t>
      </w:r>
    </w:p>
    <w:p w14:paraId="31E8BF2A" w14:textId="77777777" w:rsidR="0014311C" w:rsidRPr="00C9283B" w:rsidRDefault="0014311C" w:rsidP="0014311C">
      <w:pPr>
        <w:jc w:val="both"/>
        <w:rPr>
          <w:rFonts w:eastAsia="Calibri"/>
          <w:b/>
          <w:color w:val="000000"/>
        </w:rPr>
      </w:pPr>
      <w:r w:rsidRPr="00C9283B">
        <w:rPr>
          <w:rFonts w:eastAsia="Calibri"/>
          <w:b/>
          <w:color w:val="000000"/>
        </w:rPr>
        <w:t xml:space="preserve">II. ĐỒ DÙNG </w:t>
      </w:r>
    </w:p>
    <w:p w14:paraId="48FA8CAB" w14:textId="77777777" w:rsidR="0014311C" w:rsidRPr="00C9283B" w:rsidRDefault="0014311C" w:rsidP="0014311C">
      <w:pPr>
        <w:jc w:val="both"/>
        <w:rPr>
          <w:rFonts w:eastAsia="Calibri"/>
          <w:color w:val="000000"/>
        </w:rPr>
      </w:pPr>
      <w:r w:rsidRPr="00C9283B">
        <w:rPr>
          <w:rFonts w:eastAsia="Calibri"/>
          <w:color w:val="000000"/>
        </w:rPr>
        <w:t>- Tranh minh hoạ có trong SGK được phóng to hoặc máy tính phần mềm phù hợp, máy chiếu, màn hình.</w:t>
      </w:r>
    </w:p>
    <w:p w14:paraId="0A239FE9" w14:textId="6FD2B479" w:rsidR="00C9283B" w:rsidRPr="00C9283B" w:rsidRDefault="0014311C" w:rsidP="00A713DE">
      <w:pPr>
        <w:rPr>
          <w:b/>
          <w:bCs/>
          <w:color w:val="000000"/>
        </w:rPr>
      </w:pPr>
      <w:r w:rsidRPr="00C9283B">
        <w:rPr>
          <w:b/>
          <w:color w:val="000000"/>
        </w:rPr>
        <w:t>III. CÁC HOẠT ĐỘNG DẠY HỌC</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394"/>
      </w:tblGrid>
      <w:tr w:rsidR="00C9283B" w:rsidRPr="00C9283B" w14:paraId="547A817B" w14:textId="77777777" w:rsidTr="0014311C">
        <w:tc>
          <w:tcPr>
            <w:tcW w:w="4933" w:type="dxa"/>
            <w:tcBorders>
              <w:top w:val="single" w:sz="4" w:space="0" w:color="auto"/>
              <w:left w:val="single" w:sz="4" w:space="0" w:color="auto"/>
              <w:bottom w:val="single" w:sz="4" w:space="0" w:color="auto"/>
              <w:right w:val="single" w:sz="4" w:space="0" w:color="auto"/>
            </w:tcBorders>
            <w:hideMark/>
          </w:tcPr>
          <w:p w14:paraId="13BA67CB" w14:textId="77777777" w:rsidR="00C9283B" w:rsidRPr="00C9283B" w:rsidRDefault="00C9283B" w:rsidP="00C9283B">
            <w:pPr>
              <w:jc w:val="center"/>
              <w:rPr>
                <w:b/>
                <w:color w:val="000000"/>
              </w:rPr>
            </w:pPr>
            <w:r w:rsidRPr="00C9283B">
              <w:rPr>
                <w:b/>
                <w:color w:val="000000"/>
              </w:rPr>
              <w:t>Hoạt động của giáo viên</w:t>
            </w:r>
          </w:p>
        </w:tc>
        <w:tc>
          <w:tcPr>
            <w:tcW w:w="4394" w:type="dxa"/>
            <w:tcBorders>
              <w:top w:val="single" w:sz="4" w:space="0" w:color="auto"/>
              <w:left w:val="single" w:sz="4" w:space="0" w:color="auto"/>
              <w:bottom w:val="single" w:sz="4" w:space="0" w:color="auto"/>
              <w:right w:val="single" w:sz="4" w:space="0" w:color="auto"/>
            </w:tcBorders>
            <w:hideMark/>
          </w:tcPr>
          <w:p w14:paraId="712C886C" w14:textId="77777777" w:rsidR="00C9283B" w:rsidRPr="00C9283B" w:rsidRDefault="00C9283B" w:rsidP="00C9283B">
            <w:pPr>
              <w:jc w:val="center"/>
              <w:rPr>
                <w:b/>
                <w:color w:val="000000"/>
              </w:rPr>
            </w:pPr>
            <w:r w:rsidRPr="00C9283B">
              <w:rPr>
                <w:b/>
                <w:color w:val="000000"/>
              </w:rPr>
              <w:t>Hoạt động của HS</w:t>
            </w:r>
          </w:p>
        </w:tc>
      </w:tr>
      <w:tr w:rsidR="00C9283B" w:rsidRPr="00C9283B" w14:paraId="1A137090" w14:textId="77777777" w:rsidTr="0014311C">
        <w:tc>
          <w:tcPr>
            <w:tcW w:w="4933" w:type="dxa"/>
            <w:tcBorders>
              <w:top w:val="single" w:sz="4" w:space="0" w:color="auto"/>
              <w:left w:val="single" w:sz="4" w:space="0" w:color="auto"/>
              <w:bottom w:val="single" w:sz="4" w:space="0" w:color="auto"/>
              <w:right w:val="single" w:sz="4" w:space="0" w:color="auto"/>
            </w:tcBorders>
          </w:tcPr>
          <w:p w14:paraId="7AC63B66" w14:textId="77777777" w:rsidR="00C9283B" w:rsidRPr="00C9283B" w:rsidRDefault="00C9283B" w:rsidP="00C9283B">
            <w:pPr>
              <w:tabs>
                <w:tab w:val="right" w:pos="4995"/>
              </w:tabs>
              <w:rPr>
                <w:b/>
                <w:bCs/>
                <w:i/>
                <w:color w:val="000000"/>
                <w:u w:val="single"/>
              </w:rPr>
            </w:pPr>
            <w:r w:rsidRPr="00C9283B">
              <w:rPr>
                <w:b/>
                <w:color w:val="000000"/>
              </w:rPr>
              <w:t>Hoạt động 3: Tìm tiếng cùng vần</w:t>
            </w:r>
          </w:p>
          <w:p w14:paraId="21E1B197" w14:textId="77777777" w:rsidR="00C9283B" w:rsidRPr="00C9283B" w:rsidRDefault="00C9283B" w:rsidP="00C9283B">
            <w:pPr>
              <w:tabs>
                <w:tab w:val="right" w:pos="4995"/>
              </w:tabs>
              <w:rPr>
                <w:color w:val="000000"/>
              </w:rPr>
            </w:pPr>
            <w:r w:rsidRPr="00C9283B">
              <w:rPr>
                <w:color w:val="000000"/>
              </w:rPr>
              <w:t>- Gv hướng dẫn học sinh viết vào bảng con từ ngữ: cầu vồng, mưa rào</w:t>
            </w:r>
          </w:p>
          <w:p w14:paraId="6A66B94E" w14:textId="77777777" w:rsidR="00C9283B" w:rsidRPr="00C9283B" w:rsidRDefault="00C9283B" w:rsidP="00C9283B">
            <w:pPr>
              <w:tabs>
                <w:tab w:val="right" w:pos="4995"/>
              </w:tabs>
              <w:rPr>
                <w:color w:val="000000"/>
              </w:rPr>
            </w:pPr>
            <w:r w:rsidRPr="00C9283B">
              <w:rPr>
                <w:color w:val="000000"/>
              </w:rPr>
              <w:t>-Yêu cầu học sinh tìm tiếng cùng vần</w:t>
            </w:r>
          </w:p>
          <w:p w14:paraId="01DFE22C" w14:textId="77777777" w:rsidR="00C9283B" w:rsidRPr="00C9283B" w:rsidRDefault="00C9283B" w:rsidP="00C9283B">
            <w:pPr>
              <w:tabs>
                <w:tab w:val="right" w:pos="4995"/>
              </w:tabs>
              <w:rPr>
                <w:color w:val="000000"/>
              </w:rPr>
            </w:pPr>
          </w:p>
          <w:p w14:paraId="04F456A1" w14:textId="77777777" w:rsidR="00C9283B" w:rsidRPr="00C9283B" w:rsidRDefault="00C9283B" w:rsidP="00C9283B">
            <w:pPr>
              <w:tabs>
                <w:tab w:val="right" w:pos="4995"/>
              </w:tabs>
              <w:rPr>
                <w:color w:val="000000"/>
              </w:rPr>
            </w:pPr>
          </w:p>
          <w:p w14:paraId="2CAC0B26" w14:textId="77777777" w:rsidR="00C9283B" w:rsidRPr="00C9283B" w:rsidRDefault="00C9283B" w:rsidP="00C9283B">
            <w:pPr>
              <w:tabs>
                <w:tab w:val="right" w:pos="4995"/>
              </w:tabs>
              <w:rPr>
                <w:color w:val="000000"/>
              </w:rPr>
            </w:pPr>
          </w:p>
          <w:p w14:paraId="5F34852A" w14:textId="77777777" w:rsidR="00C9283B" w:rsidRPr="00C9283B" w:rsidRDefault="00C9283B" w:rsidP="00C9283B">
            <w:pPr>
              <w:tabs>
                <w:tab w:val="right" w:pos="4995"/>
              </w:tabs>
              <w:rPr>
                <w:b/>
                <w:color w:val="000000"/>
              </w:rPr>
            </w:pPr>
            <w:r w:rsidRPr="00C9283B">
              <w:rPr>
                <w:b/>
                <w:color w:val="000000"/>
              </w:rPr>
              <w:t>Hoạt động 4:</w:t>
            </w:r>
            <w:r w:rsidRPr="00C9283B">
              <w:rPr>
                <w:b/>
                <w:i/>
                <w:color w:val="000000"/>
                <w:u w:val="single"/>
              </w:rPr>
              <w:t xml:space="preserve"> </w:t>
            </w:r>
            <w:r w:rsidRPr="00C9283B">
              <w:rPr>
                <w:b/>
                <w:color w:val="000000"/>
              </w:rPr>
              <w:t xml:space="preserve">Trả lời câu hỏi </w:t>
            </w:r>
          </w:p>
          <w:p w14:paraId="7CE57B13" w14:textId="77777777" w:rsidR="00C9283B" w:rsidRPr="00C9283B" w:rsidRDefault="00C9283B" w:rsidP="00C9283B">
            <w:pPr>
              <w:rPr>
                <w:rFonts w:eastAsia="Calibri"/>
                <w:color w:val="000000"/>
              </w:rPr>
            </w:pPr>
            <w:r w:rsidRPr="00C9283B">
              <w:rPr>
                <w:b/>
                <w:bCs/>
                <w:iCs/>
                <w:color w:val="000000"/>
                <w:lang w:val="vi-VN"/>
              </w:rPr>
              <w:t xml:space="preserve">* Mục tiêu: </w:t>
            </w:r>
            <w:r w:rsidRPr="00C9283B">
              <w:rPr>
                <w:rFonts w:eastAsia="Calibri"/>
                <w:color w:val="000000"/>
              </w:rPr>
              <w:t xml:space="preserve">hiểu và trả lời đúng các câu hỏi </w:t>
            </w:r>
          </w:p>
          <w:p w14:paraId="0AAF961F" w14:textId="77777777" w:rsidR="00C9283B" w:rsidRPr="00C9283B" w:rsidRDefault="00C9283B" w:rsidP="00C9283B">
            <w:pPr>
              <w:rPr>
                <w:rFonts w:eastAsia="Calibri"/>
                <w:color w:val="000000"/>
              </w:rPr>
            </w:pPr>
            <w:r w:rsidRPr="00C9283B">
              <w:rPr>
                <w:rFonts w:eastAsia="Calibri"/>
                <w:color w:val="000000"/>
              </w:rPr>
              <w:t>về nhân vật</w:t>
            </w:r>
            <w:r w:rsidRPr="00C9283B">
              <w:rPr>
                <w:b/>
                <w:bCs/>
                <w:iCs/>
                <w:color w:val="000000"/>
                <w:lang w:val="vi-VN"/>
              </w:rPr>
              <w:t>.</w:t>
            </w:r>
          </w:p>
          <w:p w14:paraId="0D1ECD73" w14:textId="77777777" w:rsidR="00C9283B" w:rsidRPr="00C9283B" w:rsidRDefault="00C9283B" w:rsidP="00C9283B">
            <w:pPr>
              <w:rPr>
                <w:b/>
                <w:bCs/>
                <w:iCs/>
                <w:color w:val="000000"/>
              </w:rPr>
            </w:pPr>
            <w:r w:rsidRPr="00C9283B">
              <w:rPr>
                <w:b/>
                <w:bCs/>
                <w:iCs/>
                <w:color w:val="000000"/>
                <w:lang w:val="vi-VN"/>
              </w:rPr>
              <w:t xml:space="preserve">* Phương pháp: </w:t>
            </w:r>
            <w:r w:rsidRPr="00C9283B">
              <w:rPr>
                <w:bCs/>
                <w:iCs/>
                <w:color w:val="000000"/>
              </w:rPr>
              <w:t>Thảo luận, vấn đáp</w:t>
            </w:r>
          </w:p>
          <w:p w14:paraId="71BC725E" w14:textId="77777777" w:rsidR="00C9283B" w:rsidRPr="00C9283B" w:rsidRDefault="00C9283B" w:rsidP="00C9283B">
            <w:pPr>
              <w:jc w:val="both"/>
              <w:rPr>
                <w:color w:val="000000"/>
                <w:lang w:val="vi-VN" w:eastAsia="vi-VN"/>
              </w:rPr>
            </w:pPr>
            <w:r w:rsidRPr="00C9283B">
              <w:rPr>
                <w:b/>
                <w:color w:val="000000"/>
                <w:lang w:val="nl-NL"/>
              </w:rPr>
              <w:t>* Tổ chức hoạt động</w:t>
            </w:r>
          </w:p>
          <w:p w14:paraId="657C65D3" w14:textId="77777777" w:rsidR="00C9283B" w:rsidRPr="00C9283B" w:rsidRDefault="00C9283B" w:rsidP="00C9283B">
            <w:pPr>
              <w:jc w:val="both"/>
              <w:rPr>
                <w:rFonts w:eastAsia="Calibri"/>
                <w:color w:val="000000"/>
              </w:rPr>
            </w:pPr>
            <w:r w:rsidRPr="00C9283B">
              <w:rPr>
                <w:rFonts w:eastAsia="Calibri"/>
                <w:color w:val="000000"/>
              </w:rPr>
              <w:t>GV hướng dẫn HS làm việc nhóm để tìm hiểu VB và trả lời các câu hỏi</w:t>
            </w:r>
          </w:p>
          <w:p w14:paraId="705B3C39" w14:textId="77777777" w:rsidR="00C9283B" w:rsidRPr="00C9283B" w:rsidRDefault="00C9283B" w:rsidP="00C9283B">
            <w:pPr>
              <w:jc w:val="both"/>
              <w:rPr>
                <w:color w:val="000000"/>
              </w:rPr>
            </w:pPr>
            <w:r w:rsidRPr="00C9283B">
              <w:rPr>
                <w:color w:val="000000"/>
              </w:rPr>
              <w:t>- Gv nêu từng câu hỏi.</w:t>
            </w:r>
          </w:p>
          <w:p w14:paraId="7722381C" w14:textId="77777777" w:rsidR="00C9283B" w:rsidRPr="00C9283B" w:rsidRDefault="00C9283B" w:rsidP="00C9283B">
            <w:pPr>
              <w:jc w:val="both"/>
              <w:rPr>
                <w:color w:val="000000"/>
                <w:lang w:val="vi-VN" w:eastAsia="vi-VN"/>
              </w:rPr>
            </w:pPr>
            <w:r w:rsidRPr="00C9283B">
              <w:rPr>
                <w:color w:val="000000"/>
                <w:lang w:val="vi-VN" w:eastAsia="vi-VN"/>
              </w:rPr>
              <w:t xml:space="preserve">a. Cầu vồng thường xuất hiện khi nào? </w:t>
            </w:r>
          </w:p>
          <w:p w14:paraId="76CF8F77" w14:textId="77777777" w:rsidR="00C9283B" w:rsidRPr="00C9283B" w:rsidRDefault="00C9283B" w:rsidP="00C9283B">
            <w:pPr>
              <w:jc w:val="both"/>
              <w:rPr>
                <w:color w:val="000000"/>
                <w:lang w:eastAsia="vi-VN"/>
              </w:rPr>
            </w:pPr>
            <w:r w:rsidRPr="00C9283B">
              <w:rPr>
                <w:color w:val="000000"/>
                <w:lang w:val="vi-VN" w:eastAsia="vi-VN"/>
              </w:rPr>
              <w:t>b. Cầu vồng có mấy màu? Đó là những màu nào?</w:t>
            </w:r>
          </w:p>
          <w:p w14:paraId="13BFCDD5" w14:textId="77777777" w:rsidR="00C9283B" w:rsidRPr="00C9283B" w:rsidRDefault="00C9283B" w:rsidP="00C9283B">
            <w:pPr>
              <w:jc w:val="both"/>
              <w:rPr>
                <w:color w:val="000000"/>
                <w:lang w:eastAsia="vi-VN"/>
              </w:rPr>
            </w:pPr>
            <w:r w:rsidRPr="00C9283B">
              <w:rPr>
                <w:color w:val="000000"/>
                <w:lang w:val="vi-VN" w:eastAsia="vi-VN"/>
              </w:rPr>
              <w:t>c. Câu thơ nào cho thấy cầu vồng thường xuất hiện và tai đi rất nhanh ?</w:t>
            </w:r>
          </w:p>
          <w:p w14:paraId="404812C3" w14:textId="77777777" w:rsidR="00C9283B" w:rsidRPr="00C9283B" w:rsidRDefault="00C9283B" w:rsidP="00C9283B">
            <w:pPr>
              <w:tabs>
                <w:tab w:val="right" w:pos="4995"/>
              </w:tabs>
              <w:rPr>
                <w:b/>
                <w:bCs/>
                <w:i/>
                <w:color w:val="000000"/>
              </w:rPr>
            </w:pPr>
            <w:r w:rsidRPr="00C9283B">
              <w:rPr>
                <w:b/>
                <w:color w:val="000000"/>
              </w:rPr>
              <w:t>Hoạt động 5:</w:t>
            </w:r>
            <w:r w:rsidRPr="00C9283B">
              <w:rPr>
                <w:b/>
                <w:i/>
                <w:color w:val="000000"/>
              </w:rPr>
              <w:t xml:space="preserve"> Học thuộc lòng</w:t>
            </w:r>
          </w:p>
          <w:p w14:paraId="28048707" w14:textId="77777777" w:rsidR="00C9283B" w:rsidRPr="00C9283B" w:rsidRDefault="00C9283B" w:rsidP="00C9283B">
            <w:pPr>
              <w:jc w:val="both"/>
              <w:rPr>
                <w:color w:val="000000"/>
                <w:lang w:val="vi-VN" w:eastAsia="vi-VN"/>
              </w:rPr>
            </w:pPr>
            <w:r w:rsidRPr="00C9283B">
              <w:rPr>
                <w:color w:val="000000"/>
                <w:lang w:val="vi-VN" w:eastAsia="vi-VN"/>
              </w:rPr>
              <w:t xml:space="preserve">GV treo bảng phụ hoặc trình chiếu khổ thơ thứ </w:t>
            </w:r>
            <w:r w:rsidRPr="00C9283B">
              <w:rPr>
                <w:color w:val="000000"/>
                <w:lang w:eastAsia="vi-VN"/>
              </w:rPr>
              <w:t xml:space="preserve">ba </w:t>
            </w:r>
            <w:r w:rsidRPr="00C9283B">
              <w:rPr>
                <w:color w:val="000000"/>
                <w:lang w:val="vi-VN" w:eastAsia="vi-VN"/>
              </w:rPr>
              <w:t xml:space="preserve"> và thứ b</w:t>
            </w:r>
            <w:r w:rsidRPr="00C9283B">
              <w:rPr>
                <w:color w:val="000000"/>
                <w:lang w:eastAsia="vi-VN"/>
              </w:rPr>
              <w:t>ố</w:t>
            </w:r>
            <w:r w:rsidRPr="00C9283B">
              <w:rPr>
                <w:color w:val="000000"/>
                <w:lang w:val="vi-VN" w:eastAsia="vi-VN"/>
              </w:rPr>
              <w:t xml:space="preserve">. Một HS đọc thành tiếng hai khổ thơ. </w:t>
            </w:r>
          </w:p>
          <w:p w14:paraId="50BCD642" w14:textId="77777777" w:rsidR="00C9283B" w:rsidRPr="00C9283B" w:rsidRDefault="00C9283B" w:rsidP="00C9283B">
            <w:pPr>
              <w:rPr>
                <w:color w:val="000000"/>
              </w:rPr>
            </w:pPr>
            <w:r w:rsidRPr="00C9283B">
              <w:rPr>
                <w:color w:val="000000"/>
                <w:lang w:val="vi-VN" w:eastAsia="vi-VN"/>
              </w:rPr>
              <w:t xml:space="preserve">- GV hướng dẫn HS học thuộc lòng hai khổ thơ bằng cách xoá / che dấn một số từ ngữ trong hai khổ thơ cho đến khi xoả ! che hết, HS nhở và đọc thuộc cả những từ ngữ bị xoá / che dẫn . Chủ ý để lại </w:t>
            </w:r>
            <w:r w:rsidRPr="00C9283B">
              <w:rPr>
                <w:color w:val="000000"/>
                <w:lang w:val="vi-VN" w:eastAsia="vi-VN"/>
              </w:rPr>
              <w:lastRenderedPageBreak/>
              <w:t>những từ ngữ quan trọng cho đến khi HS thuộc lòng hai khổ thơ này .</w:t>
            </w:r>
          </w:p>
          <w:p w14:paraId="77747D16" w14:textId="77777777" w:rsidR="00C9283B" w:rsidRPr="00C9283B" w:rsidRDefault="00C9283B" w:rsidP="00C9283B">
            <w:pPr>
              <w:rPr>
                <w:color w:val="000000"/>
              </w:rPr>
            </w:pPr>
            <w:r w:rsidRPr="00C9283B">
              <w:rPr>
                <w:color w:val="000000"/>
              </w:rPr>
              <w:t>- Gọi học sinh đọc theo trí nhớ.</w:t>
            </w:r>
          </w:p>
          <w:p w14:paraId="4AEFB066" w14:textId="77777777" w:rsidR="00C9283B" w:rsidRPr="00C9283B" w:rsidRDefault="00C9283B" w:rsidP="00C9283B">
            <w:pPr>
              <w:tabs>
                <w:tab w:val="right" w:pos="4995"/>
              </w:tabs>
              <w:rPr>
                <w:b/>
                <w:color w:val="000000"/>
              </w:rPr>
            </w:pPr>
            <w:r w:rsidRPr="00C9283B">
              <w:rPr>
                <w:b/>
                <w:color w:val="000000"/>
              </w:rPr>
              <w:t>Hoạt động 6</w:t>
            </w:r>
            <w:r w:rsidRPr="00C9283B">
              <w:rPr>
                <w:b/>
                <w:i/>
                <w:color w:val="000000"/>
              </w:rPr>
              <w:t xml:space="preserve">: </w:t>
            </w:r>
            <w:r w:rsidRPr="00C9283B">
              <w:rPr>
                <w:b/>
                <w:color w:val="000000"/>
              </w:rPr>
              <w:t>Viêt</w:t>
            </w:r>
          </w:p>
          <w:p w14:paraId="684F1930" w14:textId="77777777" w:rsidR="00C9283B" w:rsidRPr="00C9283B" w:rsidRDefault="00C9283B" w:rsidP="00C9283B">
            <w:pPr>
              <w:jc w:val="both"/>
              <w:rPr>
                <w:rFonts w:eastAsia="Calibri"/>
                <w:color w:val="000000"/>
              </w:rPr>
            </w:pPr>
            <w:r w:rsidRPr="00C9283B">
              <w:rPr>
                <w:b/>
                <w:bCs/>
                <w:iCs/>
                <w:color w:val="000000"/>
              </w:rPr>
              <w:t>* Mục tiêu</w:t>
            </w:r>
            <w:r w:rsidRPr="00C9283B">
              <w:rPr>
                <w:bCs/>
                <w:iCs/>
                <w:color w:val="000000"/>
              </w:rPr>
              <w:t xml:space="preserve">: </w:t>
            </w:r>
            <w:r w:rsidRPr="00C9283B">
              <w:rPr>
                <w:rFonts w:eastAsia="Calibri"/>
                <w:color w:val="000000"/>
              </w:rPr>
              <w:t>viết lại đúng câu trả lời cho câu hỏi trong VB đọc.</w:t>
            </w:r>
          </w:p>
          <w:p w14:paraId="3D862200"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thực hành.</w:t>
            </w:r>
          </w:p>
          <w:p w14:paraId="5DD3327D" w14:textId="77777777" w:rsidR="00C9283B" w:rsidRPr="00C9283B" w:rsidRDefault="00C9283B" w:rsidP="00C9283B">
            <w:pPr>
              <w:jc w:val="both"/>
              <w:rPr>
                <w:b/>
                <w:color w:val="000000"/>
                <w:lang w:val="nl-NL"/>
              </w:rPr>
            </w:pPr>
            <w:r w:rsidRPr="00C9283B">
              <w:rPr>
                <w:b/>
                <w:color w:val="000000"/>
                <w:lang w:val="nl-NL"/>
              </w:rPr>
              <w:t>* Tổ chức hoạt động:</w:t>
            </w:r>
          </w:p>
          <w:p w14:paraId="0A44D31C" w14:textId="77777777" w:rsidR="00C9283B" w:rsidRPr="00C9283B" w:rsidRDefault="00C9283B" w:rsidP="00C9283B">
            <w:pPr>
              <w:jc w:val="both"/>
              <w:rPr>
                <w:rFonts w:eastAsia="Calibri"/>
                <w:color w:val="000000"/>
              </w:rPr>
            </w:pPr>
            <w:r w:rsidRPr="00C9283B">
              <w:rPr>
                <w:rFonts w:eastAsia="Calibri"/>
                <w:color w:val="000000"/>
              </w:rPr>
              <w:t>GV nhắc lại câu trả lời đúng cho câu hỏi</w:t>
            </w:r>
          </w:p>
          <w:p w14:paraId="0D6389A7" w14:textId="77777777" w:rsidR="00C9283B" w:rsidRPr="00C9283B" w:rsidRDefault="00C9283B" w:rsidP="00C9283B">
            <w:pPr>
              <w:jc w:val="both"/>
              <w:rPr>
                <w:rFonts w:eastAsia="Calibri"/>
                <w:color w:val="000000"/>
              </w:rPr>
            </w:pPr>
            <w:r w:rsidRPr="00C9283B">
              <w:rPr>
                <w:rFonts w:eastAsia="Calibri"/>
                <w:color w:val="000000"/>
              </w:rPr>
              <w:t xml:space="preserve">có thể trình chiếu lên bảng một lúc để HS quan sát ) và hướng dẫn </w:t>
            </w:r>
          </w:p>
          <w:p w14:paraId="3EA49326" w14:textId="77777777" w:rsidR="00C9283B" w:rsidRPr="00C9283B" w:rsidRDefault="00C9283B" w:rsidP="00C9283B">
            <w:pPr>
              <w:jc w:val="both"/>
              <w:rPr>
                <w:rFonts w:eastAsia="Calibri"/>
                <w:color w:val="000000"/>
              </w:rPr>
            </w:pPr>
            <w:r w:rsidRPr="00C9283B">
              <w:rPr>
                <w:rFonts w:eastAsia="Calibri"/>
                <w:color w:val="000000"/>
              </w:rPr>
              <w:t>- GV lưu ý HS viết hoa chữ cái đầu cầu , đặt dấu chấm , dấu phẩy đúng vị trí .</w:t>
            </w:r>
          </w:p>
          <w:p w14:paraId="4AADFD95" w14:textId="77777777" w:rsidR="00C9283B" w:rsidRPr="00C9283B" w:rsidRDefault="00C9283B" w:rsidP="00C9283B">
            <w:pPr>
              <w:tabs>
                <w:tab w:val="right" w:pos="4995"/>
              </w:tabs>
              <w:rPr>
                <w:b/>
                <w:bCs/>
                <w:i/>
                <w:color w:val="000000"/>
              </w:rPr>
            </w:pPr>
            <w:r w:rsidRPr="00C9283B">
              <w:rPr>
                <w:rFonts w:eastAsia="Calibri"/>
                <w:color w:val="000000"/>
              </w:rPr>
              <w:t xml:space="preserve"> - GV kiểm tra và nhận xét bài của một số HS</w:t>
            </w:r>
          </w:p>
          <w:p w14:paraId="0FE622BC" w14:textId="77777777" w:rsidR="00C9283B" w:rsidRPr="00C9283B" w:rsidRDefault="00C9283B" w:rsidP="00C9283B">
            <w:pPr>
              <w:rPr>
                <w:color w:val="000000"/>
              </w:rPr>
            </w:pPr>
            <w:r w:rsidRPr="00C9283B">
              <w:rPr>
                <w:color w:val="000000"/>
                <w:lang w:eastAsia="vi-VN"/>
              </w:rPr>
              <w:t>.</w:t>
            </w:r>
            <w:r w:rsidRPr="00C9283B">
              <w:rPr>
                <w:color w:val="000000"/>
                <w:lang w:val="vi-VN" w:eastAsia="vi-VN"/>
              </w:rPr>
              <w:t xml:space="preserve"> GV yêu cầu HS nhắc lại tên của bảy màu cầu vồng ( đỏ, ca , vàng, lục, lam, chàm, tỉm ). HS viết tên của từng màu ở vở. GV cho HS đổi sản phẩm để xem và nhận xét, góp ý cho nhau</w:t>
            </w:r>
          </w:p>
          <w:p w14:paraId="0ACF4577" w14:textId="77777777" w:rsidR="00C9283B" w:rsidRPr="00C9283B" w:rsidRDefault="00C9283B" w:rsidP="00C9283B">
            <w:pPr>
              <w:rPr>
                <w:b/>
                <w:i/>
                <w:color w:val="000000"/>
                <w:lang w:val="nl-NL"/>
              </w:rPr>
            </w:pPr>
            <w:r w:rsidRPr="00C9283B">
              <w:rPr>
                <w:b/>
                <w:i/>
                <w:color w:val="000000"/>
              </w:rPr>
              <w:t>3</w:t>
            </w:r>
            <w:r w:rsidRPr="00C9283B">
              <w:rPr>
                <w:b/>
                <w:i/>
                <w:color w:val="000000"/>
                <w:lang w:val="nl-NL"/>
              </w:rPr>
              <w:t>. Củng cố:</w:t>
            </w:r>
          </w:p>
          <w:p w14:paraId="4CA89E6D" w14:textId="77777777" w:rsidR="00C9283B" w:rsidRPr="00C9283B" w:rsidRDefault="00C9283B" w:rsidP="00C9283B">
            <w:pPr>
              <w:jc w:val="both"/>
              <w:rPr>
                <w:color w:val="000000"/>
                <w:lang w:val="nl-NL"/>
              </w:rPr>
            </w:pPr>
            <w:r w:rsidRPr="00C9283B">
              <w:rPr>
                <w:color w:val="000000"/>
                <w:lang w:val="nl-NL"/>
              </w:rPr>
              <w:t>- Bài học vừa rồi chúng ta học bài gì?</w:t>
            </w:r>
          </w:p>
          <w:p w14:paraId="7BD29E46" w14:textId="77777777" w:rsidR="00C9283B" w:rsidRPr="00C9283B" w:rsidRDefault="00C9283B" w:rsidP="00C9283B">
            <w:pPr>
              <w:jc w:val="both"/>
              <w:rPr>
                <w:color w:val="000000"/>
                <w:lang w:val="nl-NL"/>
              </w:rPr>
            </w:pPr>
            <w:r w:rsidRPr="00C9283B">
              <w:rPr>
                <w:color w:val="000000"/>
                <w:lang w:val="nl-NL"/>
              </w:rPr>
              <w:t>- Bài thơ nói lên điều gì?</w:t>
            </w:r>
          </w:p>
          <w:p w14:paraId="5A0EEC19" w14:textId="77777777" w:rsidR="00C9283B" w:rsidRPr="00C9283B" w:rsidRDefault="00C9283B" w:rsidP="00C9283B">
            <w:pPr>
              <w:jc w:val="both"/>
              <w:rPr>
                <w:color w:val="000000"/>
                <w:lang w:val="nl-NL"/>
              </w:rPr>
            </w:pPr>
            <w:r w:rsidRPr="00C9283B">
              <w:rPr>
                <w:color w:val="000000"/>
                <w:lang w:val="nl-NL"/>
              </w:rPr>
              <w:t>Kết hợp giáo dục Hs</w:t>
            </w:r>
          </w:p>
          <w:p w14:paraId="098460EA" w14:textId="77777777" w:rsidR="00C9283B" w:rsidRPr="00C9283B" w:rsidRDefault="00C9283B" w:rsidP="00C9283B">
            <w:pPr>
              <w:rPr>
                <w:color w:val="000000"/>
                <w:lang w:val="nl-NL"/>
              </w:rPr>
            </w:pPr>
            <w:r w:rsidRPr="00C9283B">
              <w:rPr>
                <w:color w:val="000000"/>
                <w:lang w:val="nl-NL"/>
              </w:rPr>
              <w:t>- Dặn HS về nhà ôn lại bài đã học.</w:t>
            </w:r>
          </w:p>
          <w:p w14:paraId="36869EB7" w14:textId="77777777" w:rsidR="00C9283B" w:rsidRPr="00C9283B" w:rsidRDefault="00C9283B" w:rsidP="00C9283B">
            <w:pPr>
              <w:rPr>
                <w:color w:val="000000"/>
              </w:rPr>
            </w:pPr>
            <w:r w:rsidRPr="00C9283B">
              <w:rPr>
                <w:color w:val="000000"/>
                <w:lang w:val="nl-NL"/>
              </w:rPr>
              <w:t>- GV nhận xét tiết học.</w:t>
            </w:r>
          </w:p>
        </w:tc>
        <w:tc>
          <w:tcPr>
            <w:tcW w:w="4394" w:type="dxa"/>
            <w:tcBorders>
              <w:top w:val="single" w:sz="4" w:space="0" w:color="auto"/>
              <w:left w:val="single" w:sz="4" w:space="0" w:color="auto"/>
              <w:bottom w:val="single" w:sz="4" w:space="0" w:color="auto"/>
              <w:right w:val="single" w:sz="4" w:space="0" w:color="auto"/>
            </w:tcBorders>
          </w:tcPr>
          <w:p w14:paraId="6583A4AD" w14:textId="77777777" w:rsidR="00C9283B" w:rsidRPr="00C9283B" w:rsidRDefault="00C9283B" w:rsidP="00C9283B">
            <w:pPr>
              <w:tabs>
                <w:tab w:val="left" w:pos="4140"/>
              </w:tabs>
              <w:rPr>
                <w:color w:val="000000"/>
              </w:rPr>
            </w:pPr>
          </w:p>
          <w:p w14:paraId="065164A8" w14:textId="77777777" w:rsidR="00C9283B" w:rsidRPr="00C9283B" w:rsidRDefault="00C9283B" w:rsidP="00C9283B">
            <w:pPr>
              <w:tabs>
                <w:tab w:val="left" w:pos="4140"/>
              </w:tabs>
              <w:rPr>
                <w:color w:val="000000"/>
              </w:rPr>
            </w:pPr>
            <w:r w:rsidRPr="00C9283B">
              <w:rPr>
                <w:color w:val="000000"/>
              </w:rPr>
              <w:t>- Học sinh đọc các nhân, đồng thanh 1 lần</w:t>
            </w:r>
          </w:p>
          <w:p w14:paraId="7B8F3268" w14:textId="77777777" w:rsidR="00C9283B" w:rsidRPr="00C9283B" w:rsidRDefault="00C9283B" w:rsidP="00C9283B">
            <w:pPr>
              <w:jc w:val="both"/>
              <w:rPr>
                <w:color w:val="000000"/>
              </w:rPr>
            </w:pPr>
            <w:r w:rsidRPr="00C9283B">
              <w:rPr>
                <w:bCs/>
                <w:color w:val="000000"/>
              </w:rPr>
              <w:t>-</w:t>
            </w:r>
            <w:r w:rsidRPr="00C9283B">
              <w:rPr>
                <w:color w:val="000000"/>
              </w:rPr>
              <w:t xml:space="preserve"> Học sinh viết vào bảng con</w:t>
            </w:r>
          </w:p>
          <w:p w14:paraId="3F8DB485" w14:textId="77777777" w:rsidR="00C9283B" w:rsidRPr="00C9283B" w:rsidRDefault="00C9283B" w:rsidP="00C9283B">
            <w:pPr>
              <w:jc w:val="both"/>
              <w:rPr>
                <w:color w:val="000000"/>
              </w:rPr>
            </w:pPr>
            <w:r w:rsidRPr="00C9283B">
              <w:rPr>
                <w:bCs/>
                <w:color w:val="000000"/>
              </w:rPr>
              <w:t>-</w:t>
            </w:r>
            <w:r w:rsidRPr="00C9283B">
              <w:rPr>
                <w:color w:val="000000"/>
              </w:rPr>
              <w:t xml:space="preserve"> Học sinh viết ở vở tập viết</w:t>
            </w:r>
          </w:p>
          <w:p w14:paraId="3A532C28" w14:textId="77777777" w:rsidR="00C9283B" w:rsidRPr="00C9283B" w:rsidRDefault="00C9283B" w:rsidP="00C9283B">
            <w:pPr>
              <w:rPr>
                <w:color w:val="000000"/>
              </w:rPr>
            </w:pPr>
            <w:r w:rsidRPr="00C9283B">
              <w:rPr>
                <w:color w:val="000000"/>
              </w:rPr>
              <w:t xml:space="preserve">Vồng – trông, trời- ơi, </w:t>
            </w:r>
          </w:p>
          <w:p w14:paraId="23D1CC35" w14:textId="77777777" w:rsidR="00C9283B" w:rsidRPr="00C9283B" w:rsidRDefault="00C9283B" w:rsidP="00C9283B">
            <w:pPr>
              <w:rPr>
                <w:bCs/>
                <w:color w:val="000000"/>
              </w:rPr>
            </w:pPr>
            <w:r w:rsidRPr="00C9283B">
              <w:rPr>
                <w:bCs/>
                <w:color w:val="000000"/>
              </w:rPr>
              <w:t>- Học sinh đọc cá nhân, đồng thanh</w:t>
            </w:r>
          </w:p>
          <w:p w14:paraId="4293C048" w14:textId="77777777" w:rsidR="00C9283B" w:rsidRPr="00C9283B" w:rsidRDefault="00C9283B" w:rsidP="00C9283B">
            <w:pPr>
              <w:rPr>
                <w:color w:val="000000"/>
              </w:rPr>
            </w:pPr>
          </w:p>
          <w:p w14:paraId="39445862" w14:textId="77777777" w:rsidR="00C9283B" w:rsidRPr="00C9283B" w:rsidRDefault="00C9283B" w:rsidP="00C9283B">
            <w:pPr>
              <w:rPr>
                <w:color w:val="000000"/>
              </w:rPr>
            </w:pPr>
          </w:p>
          <w:p w14:paraId="0DFF735C" w14:textId="77777777" w:rsidR="00C9283B" w:rsidRPr="00C9283B" w:rsidRDefault="00C9283B" w:rsidP="00C9283B">
            <w:pPr>
              <w:rPr>
                <w:color w:val="000000"/>
              </w:rPr>
            </w:pPr>
          </w:p>
          <w:p w14:paraId="1BF9360A" w14:textId="77777777" w:rsidR="00C9283B" w:rsidRPr="00C9283B" w:rsidRDefault="00C9283B" w:rsidP="00C9283B">
            <w:pPr>
              <w:rPr>
                <w:color w:val="000000"/>
              </w:rPr>
            </w:pPr>
          </w:p>
          <w:p w14:paraId="429AD827" w14:textId="77777777" w:rsidR="00C9283B" w:rsidRPr="00C9283B" w:rsidRDefault="00C9283B" w:rsidP="00C9283B">
            <w:pPr>
              <w:rPr>
                <w:color w:val="000000"/>
              </w:rPr>
            </w:pPr>
          </w:p>
          <w:p w14:paraId="496324B0" w14:textId="77777777" w:rsidR="00C9283B" w:rsidRPr="00C9283B" w:rsidRDefault="00C9283B" w:rsidP="00C9283B">
            <w:pPr>
              <w:rPr>
                <w:color w:val="000000"/>
              </w:rPr>
            </w:pPr>
          </w:p>
          <w:p w14:paraId="7B834994" w14:textId="77777777" w:rsidR="00C9283B" w:rsidRPr="00C9283B" w:rsidRDefault="00C9283B" w:rsidP="00C9283B">
            <w:pPr>
              <w:jc w:val="both"/>
              <w:rPr>
                <w:color w:val="000000"/>
              </w:rPr>
            </w:pPr>
            <w:r w:rsidRPr="00C9283B">
              <w:rPr>
                <w:color w:val="000000"/>
              </w:rPr>
              <w:t>- Sau cơn mưa</w:t>
            </w:r>
          </w:p>
          <w:p w14:paraId="76AAA434" w14:textId="77777777" w:rsidR="00C9283B" w:rsidRPr="00C9283B" w:rsidRDefault="00C9283B" w:rsidP="00C9283B">
            <w:pPr>
              <w:jc w:val="both"/>
              <w:rPr>
                <w:color w:val="000000"/>
              </w:rPr>
            </w:pPr>
            <w:r w:rsidRPr="00C9283B">
              <w:rPr>
                <w:color w:val="000000"/>
              </w:rPr>
              <w:t>- 7 màu: đỏ, cam, vàng, lục, lam, chàm tím.</w:t>
            </w:r>
          </w:p>
          <w:p w14:paraId="0B6A5F65" w14:textId="77777777" w:rsidR="00C9283B" w:rsidRPr="00C9283B" w:rsidRDefault="00C9283B" w:rsidP="00C9283B">
            <w:pPr>
              <w:jc w:val="both"/>
              <w:rPr>
                <w:color w:val="000000"/>
              </w:rPr>
            </w:pPr>
            <w:r w:rsidRPr="00C9283B">
              <w:rPr>
                <w:color w:val="000000"/>
              </w:rPr>
              <w:t xml:space="preserve"> </w:t>
            </w:r>
          </w:p>
          <w:p w14:paraId="0ADA6CF4" w14:textId="77777777" w:rsidR="00C9283B" w:rsidRPr="00C9283B" w:rsidRDefault="00C9283B" w:rsidP="00C9283B">
            <w:pPr>
              <w:jc w:val="both"/>
              <w:rPr>
                <w:color w:val="000000"/>
              </w:rPr>
            </w:pPr>
            <w:r w:rsidRPr="00C9283B">
              <w:rPr>
                <w:color w:val="000000"/>
              </w:rPr>
              <w:t>Cầu vồng ẩn hiện</w:t>
            </w:r>
          </w:p>
          <w:p w14:paraId="78927626" w14:textId="77777777" w:rsidR="00C9283B" w:rsidRPr="00C9283B" w:rsidRDefault="00C9283B" w:rsidP="00C9283B">
            <w:pPr>
              <w:jc w:val="both"/>
              <w:rPr>
                <w:color w:val="000000"/>
              </w:rPr>
            </w:pPr>
            <w:r w:rsidRPr="00C9283B">
              <w:rPr>
                <w:color w:val="000000"/>
              </w:rPr>
              <w:t>Rồi lại tan mau.</w:t>
            </w:r>
          </w:p>
          <w:p w14:paraId="25CB81C6" w14:textId="77777777" w:rsidR="00C9283B" w:rsidRPr="00C9283B" w:rsidRDefault="00C9283B" w:rsidP="00C9283B">
            <w:pPr>
              <w:jc w:val="both"/>
              <w:rPr>
                <w:color w:val="000000"/>
              </w:rPr>
            </w:pPr>
          </w:p>
          <w:p w14:paraId="0B3E470C" w14:textId="77777777" w:rsidR="00C9283B" w:rsidRPr="00C9283B" w:rsidRDefault="00C9283B" w:rsidP="00C9283B">
            <w:pPr>
              <w:jc w:val="both"/>
              <w:rPr>
                <w:color w:val="000000"/>
              </w:rPr>
            </w:pPr>
          </w:p>
          <w:p w14:paraId="6F386116" w14:textId="77777777" w:rsidR="00C9283B" w:rsidRPr="00C9283B" w:rsidRDefault="00C9283B" w:rsidP="00C9283B">
            <w:pPr>
              <w:jc w:val="both"/>
              <w:rPr>
                <w:color w:val="000000"/>
              </w:rPr>
            </w:pPr>
          </w:p>
          <w:p w14:paraId="60F17F01" w14:textId="77777777" w:rsidR="00C9283B" w:rsidRPr="00C9283B" w:rsidRDefault="00C9283B" w:rsidP="00C9283B">
            <w:pPr>
              <w:jc w:val="both"/>
              <w:rPr>
                <w:bCs/>
                <w:color w:val="000000"/>
              </w:rPr>
            </w:pPr>
            <w:r w:rsidRPr="00C9283B">
              <w:rPr>
                <w:color w:val="000000"/>
              </w:rPr>
              <w:t>-</w:t>
            </w:r>
            <w:r w:rsidRPr="00C9283B">
              <w:rPr>
                <w:bCs/>
                <w:color w:val="000000"/>
              </w:rPr>
              <w:t xml:space="preserve"> Học sinh học thuộc lòng theo sự hướng dẫn của giáo viên.</w:t>
            </w:r>
          </w:p>
          <w:p w14:paraId="2BA22680" w14:textId="77777777" w:rsidR="00C9283B" w:rsidRPr="00C9283B" w:rsidRDefault="00C9283B" w:rsidP="00C9283B">
            <w:pPr>
              <w:jc w:val="both"/>
              <w:rPr>
                <w:bCs/>
                <w:color w:val="000000"/>
              </w:rPr>
            </w:pPr>
          </w:p>
          <w:p w14:paraId="06ABCDE0" w14:textId="77777777" w:rsidR="00C9283B" w:rsidRPr="00C9283B" w:rsidRDefault="00C9283B" w:rsidP="00C9283B">
            <w:pPr>
              <w:jc w:val="both"/>
              <w:rPr>
                <w:color w:val="000000"/>
              </w:rPr>
            </w:pPr>
            <w:r w:rsidRPr="00C9283B">
              <w:rPr>
                <w:bCs/>
                <w:color w:val="000000"/>
              </w:rPr>
              <w:t>-  Học sinh đọc theo trí nhớ.</w:t>
            </w:r>
          </w:p>
          <w:p w14:paraId="0805C7E5" w14:textId="77777777" w:rsidR="00C9283B" w:rsidRPr="00C9283B" w:rsidRDefault="00C9283B" w:rsidP="00C9283B">
            <w:pPr>
              <w:jc w:val="both"/>
              <w:rPr>
                <w:bCs/>
                <w:color w:val="000000"/>
              </w:rPr>
            </w:pPr>
          </w:p>
          <w:p w14:paraId="60D25489" w14:textId="77777777" w:rsidR="00C9283B" w:rsidRPr="00C9283B" w:rsidRDefault="00C9283B" w:rsidP="00C9283B">
            <w:pPr>
              <w:jc w:val="both"/>
              <w:rPr>
                <w:bCs/>
                <w:color w:val="000000"/>
              </w:rPr>
            </w:pPr>
          </w:p>
          <w:p w14:paraId="0001FC64" w14:textId="77777777" w:rsidR="00C9283B" w:rsidRPr="00C9283B" w:rsidRDefault="00C9283B" w:rsidP="00C9283B">
            <w:pPr>
              <w:jc w:val="both"/>
              <w:rPr>
                <w:bCs/>
                <w:color w:val="000000"/>
              </w:rPr>
            </w:pPr>
          </w:p>
          <w:p w14:paraId="673C3C07" w14:textId="77777777" w:rsidR="00C9283B" w:rsidRPr="00C9283B" w:rsidRDefault="00C9283B" w:rsidP="00C9283B">
            <w:pPr>
              <w:jc w:val="both"/>
              <w:rPr>
                <w:bCs/>
                <w:color w:val="000000"/>
              </w:rPr>
            </w:pPr>
          </w:p>
          <w:p w14:paraId="0CD7BF20" w14:textId="77777777" w:rsidR="00C9283B" w:rsidRPr="00C9283B" w:rsidRDefault="00C9283B" w:rsidP="00C9283B">
            <w:pPr>
              <w:jc w:val="both"/>
              <w:rPr>
                <w:bCs/>
                <w:color w:val="000000"/>
              </w:rPr>
            </w:pPr>
          </w:p>
          <w:p w14:paraId="4BCBE326" w14:textId="77777777" w:rsidR="00C9283B" w:rsidRPr="00C9283B" w:rsidRDefault="00C9283B" w:rsidP="00C9283B">
            <w:pPr>
              <w:jc w:val="both"/>
              <w:rPr>
                <w:bCs/>
                <w:color w:val="000000"/>
              </w:rPr>
            </w:pPr>
          </w:p>
          <w:p w14:paraId="67D60F4E" w14:textId="77777777" w:rsidR="00C9283B" w:rsidRPr="00C9283B" w:rsidRDefault="00C9283B" w:rsidP="00C9283B">
            <w:pPr>
              <w:jc w:val="both"/>
              <w:rPr>
                <w:bCs/>
                <w:color w:val="000000"/>
              </w:rPr>
            </w:pPr>
          </w:p>
          <w:p w14:paraId="1A160FC3" w14:textId="77777777" w:rsidR="00C9283B" w:rsidRPr="00C9283B" w:rsidRDefault="00C9283B" w:rsidP="00C9283B">
            <w:pPr>
              <w:jc w:val="both"/>
              <w:rPr>
                <w:bCs/>
                <w:color w:val="000000"/>
              </w:rPr>
            </w:pPr>
          </w:p>
          <w:p w14:paraId="5B6758F2" w14:textId="77777777" w:rsidR="00C9283B" w:rsidRPr="00C9283B" w:rsidRDefault="00C9283B" w:rsidP="00C9283B">
            <w:pPr>
              <w:jc w:val="both"/>
              <w:rPr>
                <w:bCs/>
                <w:color w:val="000000"/>
              </w:rPr>
            </w:pPr>
          </w:p>
          <w:p w14:paraId="26CC2318" w14:textId="77777777" w:rsidR="00C9283B" w:rsidRPr="00C9283B" w:rsidRDefault="00C9283B" w:rsidP="00C9283B">
            <w:pPr>
              <w:jc w:val="both"/>
              <w:rPr>
                <w:bCs/>
                <w:color w:val="000000"/>
              </w:rPr>
            </w:pPr>
          </w:p>
          <w:p w14:paraId="006B07C5" w14:textId="77777777" w:rsidR="00C9283B" w:rsidRPr="00C9283B" w:rsidRDefault="00C9283B" w:rsidP="00C9283B">
            <w:pPr>
              <w:jc w:val="both"/>
              <w:rPr>
                <w:bCs/>
                <w:color w:val="000000"/>
              </w:rPr>
            </w:pPr>
          </w:p>
          <w:p w14:paraId="2515BEF3" w14:textId="77777777" w:rsidR="00C9283B" w:rsidRPr="00C9283B" w:rsidRDefault="00C9283B" w:rsidP="00C9283B">
            <w:pPr>
              <w:jc w:val="both"/>
              <w:rPr>
                <w:bCs/>
                <w:color w:val="000000"/>
              </w:rPr>
            </w:pPr>
          </w:p>
          <w:p w14:paraId="4E4B3476" w14:textId="77777777" w:rsidR="00C9283B" w:rsidRPr="00C9283B" w:rsidRDefault="00C9283B" w:rsidP="00C9283B">
            <w:pPr>
              <w:jc w:val="both"/>
              <w:rPr>
                <w:bCs/>
                <w:color w:val="000000"/>
              </w:rPr>
            </w:pPr>
          </w:p>
          <w:p w14:paraId="36288373" w14:textId="77777777" w:rsidR="00C9283B" w:rsidRPr="00C9283B" w:rsidRDefault="00C9283B" w:rsidP="00C9283B">
            <w:pPr>
              <w:jc w:val="both"/>
              <w:rPr>
                <w:bCs/>
                <w:color w:val="000000"/>
              </w:rPr>
            </w:pPr>
          </w:p>
          <w:p w14:paraId="4B479636" w14:textId="77777777" w:rsidR="00C9283B" w:rsidRPr="00C9283B" w:rsidRDefault="00C9283B" w:rsidP="00C9283B">
            <w:pPr>
              <w:jc w:val="both"/>
              <w:rPr>
                <w:color w:val="000000"/>
                <w:lang w:eastAsia="vi-VN"/>
              </w:rPr>
            </w:pPr>
            <w:r w:rsidRPr="00C9283B">
              <w:rPr>
                <w:bCs/>
                <w:color w:val="000000"/>
                <w:lang w:eastAsia="vi-VN"/>
              </w:rPr>
              <w:t>-</w:t>
            </w:r>
            <w:r w:rsidRPr="00C9283B">
              <w:rPr>
                <w:color w:val="000000"/>
                <w:lang w:eastAsia="vi-VN"/>
              </w:rPr>
              <w:t xml:space="preserve"> Học sinh nêu ý kiến của riêng mình.</w:t>
            </w:r>
          </w:p>
          <w:p w14:paraId="145A81BE" w14:textId="77777777" w:rsidR="00C9283B" w:rsidRPr="00C9283B" w:rsidRDefault="00C9283B" w:rsidP="00C9283B">
            <w:pPr>
              <w:rPr>
                <w:color w:val="000000"/>
              </w:rPr>
            </w:pPr>
            <w:r w:rsidRPr="00C9283B">
              <w:rPr>
                <w:color w:val="000000"/>
              </w:rPr>
              <w:t>Học sinh viết vào vở</w:t>
            </w:r>
          </w:p>
          <w:p w14:paraId="6F300D9E" w14:textId="77777777" w:rsidR="00C9283B" w:rsidRPr="00C9283B" w:rsidRDefault="00C9283B" w:rsidP="00C9283B">
            <w:pPr>
              <w:rPr>
                <w:color w:val="000000"/>
              </w:rPr>
            </w:pPr>
          </w:p>
          <w:p w14:paraId="21875E10" w14:textId="77777777" w:rsidR="00C9283B" w:rsidRPr="00C9283B" w:rsidRDefault="00C9283B" w:rsidP="00C9283B">
            <w:pPr>
              <w:rPr>
                <w:color w:val="000000"/>
              </w:rPr>
            </w:pPr>
          </w:p>
          <w:p w14:paraId="6130426F" w14:textId="77777777" w:rsidR="00C9283B" w:rsidRPr="00C9283B" w:rsidRDefault="00C9283B" w:rsidP="00C9283B">
            <w:pPr>
              <w:rPr>
                <w:color w:val="000000"/>
              </w:rPr>
            </w:pPr>
          </w:p>
          <w:p w14:paraId="13718620" w14:textId="77777777" w:rsidR="00C9283B" w:rsidRPr="00C9283B" w:rsidRDefault="00C9283B" w:rsidP="00C9283B">
            <w:pPr>
              <w:rPr>
                <w:color w:val="000000"/>
              </w:rPr>
            </w:pPr>
          </w:p>
          <w:p w14:paraId="05333F63" w14:textId="77777777" w:rsidR="00C9283B" w:rsidRPr="00C9283B" w:rsidRDefault="00C9283B" w:rsidP="00C9283B">
            <w:pPr>
              <w:rPr>
                <w:color w:val="000000"/>
              </w:rPr>
            </w:pPr>
            <w:r w:rsidRPr="00C9283B">
              <w:rPr>
                <w:color w:val="000000"/>
              </w:rPr>
              <w:t>Bảy sắc cầu vồng</w:t>
            </w:r>
          </w:p>
        </w:tc>
      </w:tr>
    </w:tbl>
    <w:p w14:paraId="0BACD7E1" w14:textId="174563C9" w:rsidR="00C9283B" w:rsidRPr="0014311C" w:rsidRDefault="00C9283B" w:rsidP="0014311C">
      <w:pPr>
        <w:jc w:val="center"/>
        <w:rPr>
          <w:b/>
          <w:spacing w:val="-10"/>
          <w:kern w:val="28"/>
          <w:lang w:eastAsia="vi-VN"/>
        </w:rPr>
      </w:pPr>
      <w:r w:rsidRPr="00C9283B">
        <w:rPr>
          <w:b/>
          <w:spacing w:val="-10"/>
          <w:kern w:val="28"/>
          <w:lang w:eastAsia="vi-VN"/>
        </w:rPr>
        <w:lastRenderedPageBreak/>
        <w:t>______________________________________________</w:t>
      </w:r>
    </w:p>
    <w:p w14:paraId="64F5454B" w14:textId="08F622E4" w:rsidR="00E10AA4" w:rsidRPr="00C9283B" w:rsidRDefault="00E10AA4" w:rsidP="00E10AA4">
      <w:pPr>
        <w:jc w:val="center"/>
        <w:rPr>
          <w:rFonts w:eastAsia="Calibri"/>
          <w:b/>
        </w:rPr>
      </w:pPr>
      <w:r w:rsidRPr="00C9283B">
        <w:rPr>
          <w:rFonts w:eastAsia="Calibri"/>
          <w:b/>
        </w:rPr>
        <w:t xml:space="preserve">Tiết  </w:t>
      </w:r>
      <w:r>
        <w:rPr>
          <w:rFonts w:eastAsia="Calibri"/>
          <w:b/>
        </w:rPr>
        <w:t>2</w:t>
      </w:r>
      <w:r w:rsidRPr="00C9283B">
        <w:rPr>
          <w:rFonts w:eastAsia="Calibri"/>
          <w:b/>
        </w:rPr>
        <w:t>: Tiếng Việt</w:t>
      </w:r>
    </w:p>
    <w:p w14:paraId="307047A2" w14:textId="77777777" w:rsidR="00E10AA4" w:rsidRPr="00C9283B" w:rsidRDefault="00E10AA4" w:rsidP="00E10AA4">
      <w:pPr>
        <w:jc w:val="center"/>
        <w:rPr>
          <w:rFonts w:eastAsia="Calibri"/>
          <w:b/>
          <w:color w:val="000000"/>
          <w:lang w:val="en-AU"/>
        </w:rPr>
      </w:pPr>
      <w:r w:rsidRPr="00C9283B">
        <w:rPr>
          <w:rFonts w:eastAsia="Calibri"/>
          <w:b/>
          <w:color w:val="000000"/>
          <w:lang w:val="en-AU"/>
        </w:rPr>
        <w:t xml:space="preserve">     CHÚA TỂ RỪNG XANH (TIẾT 1)</w:t>
      </w:r>
    </w:p>
    <w:p w14:paraId="5E78CF37" w14:textId="77777777" w:rsidR="00E10AA4" w:rsidRPr="00C9283B" w:rsidRDefault="00E10AA4" w:rsidP="00E10AA4">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5BB2681D" w14:textId="77777777" w:rsidR="00E10AA4" w:rsidRPr="00C9283B" w:rsidRDefault="00E10AA4" w:rsidP="00E10AA4">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r w:rsidRPr="00C9283B">
        <w:rPr>
          <w:b/>
          <w:bCs/>
          <w:color w:val="000000"/>
          <w:lang w:eastAsia="vi-VN"/>
        </w:rPr>
        <w:t xml:space="preserve"> </w:t>
      </w:r>
    </w:p>
    <w:p w14:paraId="66511964" w14:textId="77777777" w:rsidR="00E10AA4" w:rsidRPr="00C9283B" w:rsidRDefault="00E10AA4" w:rsidP="00E10AA4">
      <w:pPr>
        <w:tabs>
          <w:tab w:val="left" w:pos="8931"/>
        </w:tabs>
        <w:rPr>
          <w:bCs/>
          <w:color w:val="000000"/>
          <w:lang w:eastAsia="vi-VN"/>
        </w:rPr>
      </w:pPr>
      <w:r w:rsidRPr="00C9283B">
        <w:rPr>
          <w:b/>
          <w:bCs/>
          <w:color w:val="000000"/>
          <w:lang w:eastAsia="vi-VN"/>
        </w:rPr>
        <w:t>-</w:t>
      </w:r>
      <w:r w:rsidRPr="00C9283B">
        <w:rPr>
          <w:rFonts w:eastAsia="Calibri"/>
          <w:b/>
          <w:color w:val="000000"/>
          <w:lang w:val="en-AU"/>
        </w:rPr>
        <w:t xml:space="preserve"> </w:t>
      </w:r>
      <w:r w:rsidRPr="00C9283B">
        <w:rPr>
          <w:rFonts w:eastAsia="Calibri"/>
          <w:color w:val="000000"/>
          <w:lang w:val="en-AU"/>
        </w:rPr>
        <w:t>HS đọc đúng, rõ ràng một VB thông tin ngắn và đơn giản; hiểu và trả lời đúng các câu hỏi có liên quan đến VB; quan sát, nhận biết được các chi tiết trong tranh và suy luận từ tranh được quan sát.</w:t>
      </w:r>
    </w:p>
    <w:p w14:paraId="50481101" w14:textId="77777777" w:rsidR="00E10AA4" w:rsidRPr="00C9283B" w:rsidRDefault="00E10AA4" w:rsidP="00E10AA4">
      <w:pPr>
        <w:jc w:val="both"/>
        <w:rPr>
          <w:rFonts w:eastAsia="Calibri"/>
          <w:color w:val="000000"/>
          <w:lang w:val="en-AU"/>
        </w:rPr>
      </w:pPr>
      <w:r w:rsidRPr="00C9283B">
        <w:rPr>
          <w:rFonts w:eastAsia="Calibri"/>
          <w:color w:val="000000"/>
          <w:lang w:val="en-AU"/>
        </w:rPr>
        <w:t>-  HS viết lại đúng câu trả lời cho câu hỏi trong VB đọc; hoàn thiện câu dựa vào những từ ngữ cho sẵn và viết lại đúng câu đã hoàn thiện; nghe viết một đoạn văn ngắn.</w:t>
      </w:r>
    </w:p>
    <w:p w14:paraId="77C140FB" w14:textId="77777777" w:rsidR="00E10AA4" w:rsidRPr="00C9283B" w:rsidRDefault="00E10AA4" w:rsidP="00E10AA4">
      <w:pPr>
        <w:jc w:val="both"/>
        <w:rPr>
          <w:rFonts w:eastAsia="Calibri"/>
          <w:color w:val="000000"/>
          <w:lang w:val="en-AU"/>
        </w:rPr>
      </w:pPr>
      <w:r w:rsidRPr="00C9283B">
        <w:rPr>
          <w:rFonts w:eastAsia="Calibri"/>
          <w:color w:val="000000"/>
          <w:lang w:val="en-AU"/>
        </w:rPr>
        <w:t xml:space="preserve">  HS  nói và nghe thông qua trao đổi về nội dung của VB và nội dung được thể hiện trong tranh.</w:t>
      </w:r>
    </w:p>
    <w:p w14:paraId="4BE6D36C" w14:textId="77777777" w:rsidR="00E10AA4" w:rsidRPr="00C9283B" w:rsidRDefault="00E10AA4" w:rsidP="00E10AA4">
      <w:pPr>
        <w:rPr>
          <w:b/>
          <w:color w:val="000000"/>
        </w:rPr>
      </w:pPr>
      <w:r w:rsidRPr="00C9283B">
        <w:rPr>
          <w:b/>
          <w:color w:val="000000"/>
        </w:rPr>
        <w:t>2. Yêu cầu cần đạt về phẩm chất, năng lực.</w:t>
      </w:r>
    </w:p>
    <w:p w14:paraId="7149A1FC" w14:textId="77777777" w:rsidR="00E10AA4" w:rsidRPr="00C9283B" w:rsidRDefault="00E10AA4" w:rsidP="00E10AA4">
      <w:pPr>
        <w:jc w:val="both"/>
        <w:rPr>
          <w:rFonts w:eastAsia="Calibri"/>
          <w:color w:val="000000"/>
          <w:lang w:val="en-AU"/>
        </w:rPr>
      </w:pPr>
      <w:r w:rsidRPr="00C9283B">
        <w:rPr>
          <w:rFonts w:eastAsia="Calibri"/>
          <w:color w:val="000000"/>
          <w:lang w:val="en-AU"/>
        </w:rPr>
        <w:t>tình yêu đối với động vật; khả năng làm việc nhóm; khả năng nhận ra những vấn đề đơn giản và đặt câu hỏi.</w:t>
      </w:r>
    </w:p>
    <w:p w14:paraId="30D832E4" w14:textId="77777777" w:rsidR="00E10AA4" w:rsidRPr="00C9283B" w:rsidRDefault="00E10AA4" w:rsidP="00E10AA4">
      <w:pPr>
        <w:jc w:val="both"/>
        <w:rPr>
          <w:rFonts w:eastAsia="Calibri"/>
          <w:b/>
          <w:color w:val="000000"/>
        </w:rPr>
      </w:pPr>
      <w:r w:rsidRPr="00C9283B">
        <w:rPr>
          <w:rFonts w:eastAsia="Calibri"/>
          <w:b/>
          <w:color w:val="000000"/>
        </w:rPr>
        <w:t xml:space="preserve">II. ĐỒ DÙNG </w:t>
      </w:r>
    </w:p>
    <w:p w14:paraId="71250F7F" w14:textId="77777777" w:rsidR="00E10AA4" w:rsidRPr="00C9283B" w:rsidRDefault="00E10AA4" w:rsidP="00E10AA4">
      <w:pPr>
        <w:jc w:val="both"/>
        <w:rPr>
          <w:rFonts w:eastAsia="Calibri"/>
          <w:color w:val="000000"/>
        </w:rPr>
      </w:pPr>
      <w:r w:rsidRPr="00C9283B">
        <w:rPr>
          <w:rFonts w:eastAsia="Calibri"/>
          <w:color w:val="000000"/>
        </w:rPr>
        <w:lastRenderedPageBreak/>
        <w:t>- Tranh minh hoạ có trong SGK được phóng to hoặc máy tính phần mềm phù hợp, máy chiếu, màn hình.</w:t>
      </w:r>
    </w:p>
    <w:p w14:paraId="35D05D98" w14:textId="77777777" w:rsidR="00E10AA4" w:rsidRPr="00C9283B" w:rsidRDefault="00E10AA4" w:rsidP="00E10AA4">
      <w:pPr>
        <w:jc w:val="both"/>
        <w:rPr>
          <w:rFonts w:eastAsia="Calibri"/>
          <w:b/>
          <w:color w:val="000000"/>
        </w:rPr>
      </w:pPr>
      <w:r w:rsidRPr="00C9283B">
        <w:rPr>
          <w:rFonts w:eastAsia="Calibri"/>
          <w:b/>
          <w:color w:val="000000"/>
        </w:rPr>
        <w:t>III. HOẠT ĐỘNG DẠY HỌC</w:t>
      </w:r>
    </w:p>
    <w:p w14:paraId="15A35DC6" w14:textId="77777777" w:rsidR="00E10AA4" w:rsidRPr="00C9283B" w:rsidRDefault="00E10AA4" w:rsidP="00E10AA4">
      <w:pPr>
        <w:jc w:val="center"/>
        <w:rPr>
          <w:rFonts w:eastAsia="Calibri"/>
          <w:b/>
          <w:color w:val="000000"/>
          <w:lang w:val="en-AU"/>
        </w:rPr>
      </w:pPr>
      <w:r w:rsidRPr="00C9283B">
        <w:rPr>
          <w:rFonts w:eastAsia="Calibri"/>
          <w:b/>
          <w:color w:val="000000"/>
          <w:lang w:val="en-AU"/>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570"/>
      </w:tblGrid>
      <w:tr w:rsidR="00E10AA4" w:rsidRPr="00C9283B" w14:paraId="6EB3A4A3" w14:textId="77777777" w:rsidTr="00A92C74">
        <w:tc>
          <w:tcPr>
            <w:tcW w:w="4673" w:type="dxa"/>
          </w:tcPr>
          <w:p w14:paraId="37512855" w14:textId="77777777" w:rsidR="00E10AA4" w:rsidRPr="00C9283B" w:rsidRDefault="00E10AA4" w:rsidP="00A92C74">
            <w:pPr>
              <w:jc w:val="center"/>
              <w:rPr>
                <w:rFonts w:eastAsia="Calibri"/>
                <w:color w:val="000000"/>
                <w:lang w:val="en-AU"/>
              </w:rPr>
            </w:pPr>
            <w:r w:rsidRPr="00C9283B">
              <w:rPr>
                <w:rFonts w:eastAsia="Calibri"/>
                <w:b/>
                <w:color w:val="000000"/>
                <w:lang w:val="en-AU"/>
              </w:rPr>
              <w:t>Hoạt động của GV</w:t>
            </w:r>
          </w:p>
        </w:tc>
        <w:tc>
          <w:tcPr>
            <w:tcW w:w="4615" w:type="dxa"/>
          </w:tcPr>
          <w:p w14:paraId="3F850F95" w14:textId="77777777" w:rsidR="00E10AA4" w:rsidRPr="00C9283B" w:rsidRDefault="00E10AA4" w:rsidP="00A92C74">
            <w:pPr>
              <w:jc w:val="center"/>
              <w:rPr>
                <w:rFonts w:eastAsia="Calibri"/>
                <w:color w:val="000000"/>
                <w:lang w:val="en-AU"/>
              </w:rPr>
            </w:pPr>
            <w:r w:rsidRPr="00C9283B">
              <w:rPr>
                <w:rFonts w:eastAsia="Calibri"/>
                <w:b/>
                <w:color w:val="000000"/>
                <w:lang w:val="en-AU"/>
              </w:rPr>
              <w:t>Hoạt động của HS</w:t>
            </w:r>
          </w:p>
        </w:tc>
      </w:tr>
      <w:tr w:rsidR="00E10AA4" w:rsidRPr="00C9283B" w14:paraId="2AF8A000" w14:textId="77777777" w:rsidTr="00A92C74">
        <w:tc>
          <w:tcPr>
            <w:tcW w:w="4673" w:type="dxa"/>
          </w:tcPr>
          <w:p w14:paraId="7CBFF56D" w14:textId="77777777" w:rsidR="00E10AA4" w:rsidRPr="00C9283B" w:rsidRDefault="00E10AA4" w:rsidP="00A92C74">
            <w:pPr>
              <w:numPr>
                <w:ilvl w:val="0"/>
                <w:numId w:val="11"/>
              </w:numPr>
              <w:spacing w:after="160" w:line="259" w:lineRule="auto"/>
              <w:jc w:val="both"/>
              <w:rPr>
                <w:rFonts w:eastAsia="Calibri"/>
                <w:b/>
                <w:color w:val="000000"/>
                <w:lang w:val="en-AU"/>
              </w:rPr>
            </w:pPr>
            <w:r w:rsidRPr="00C9283B">
              <w:rPr>
                <w:rFonts w:eastAsia="Calibri"/>
                <w:b/>
                <w:color w:val="000000"/>
                <w:lang w:val="en-AU"/>
              </w:rPr>
              <w:t>Ôn và khởi động</w:t>
            </w:r>
          </w:p>
          <w:p w14:paraId="6B374C4F" w14:textId="77777777" w:rsidR="00E10AA4" w:rsidRPr="00C9283B" w:rsidRDefault="00E10AA4" w:rsidP="00A92C74">
            <w:pPr>
              <w:rPr>
                <w:b/>
                <w:bCs/>
                <w:iCs/>
                <w:color w:val="000000"/>
              </w:rPr>
            </w:pPr>
            <w:r w:rsidRPr="00C9283B">
              <w:rPr>
                <w:b/>
                <w:bCs/>
                <w:iCs/>
                <w:color w:val="000000"/>
              </w:rPr>
              <w:t xml:space="preserve">* Mục tiêu: </w:t>
            </w:r>
            <w:r w:rsidRPr="00C9283B">
              <w:rPr>
                <w:bCs/>
                <w:iCs/>
                <w:color w:val="000000"/>
              </w:rPr>
              <w:t>Ôn lại bài đã học</w:t>
            </w:r>
          </w:p>
          <w:p w14:paraId="43775A53" w14:textId="77777777" w:rsidR="00E10AA4" w:rsidRPr="00C9283B" w:rsidRDefault="00E10AA4" w:rsidP="00A92C74">
            <w:pPr>
              <w:rPr>
                <w:b/>
                <w:bCs/>
                <w:iCs/>
                <w:color w:val="000000"/>
              </w:rPr>
            </w:pPr>
            <w:r w:rsidRPr="00C9283B">
              <w:rPr>
                <w:b/>
                <w:bCs/>
                <w:iCs/>
                <w:color w:val="000000"/>
              </w:rPr>
              <w:t xml:space="preserve">* Phương pháp: </w:t>
            </w:r>
            <w:r w:rsidRPr="00C9283B">
              <w:rPr>
                <w:bCs/>
                <w:iCs/>
                <w:color w:val="000000"/>
              </w:rPr>
              <w:t>Vấn đáp</w:t>
            </w:r>
          </w:p>
          <w:p w14:paraId="54D10415" w14:textId="77777777" w:rsidR="00E10AA4" w:rsidRPr="00C9283B" w:rsidRDefault="00E10AA4" w:rsidP="00A92C74">
            <w:pPr>
              <w:jc w:val="both"/>
              <w:rPr>
                <w:color w:val="000000"/>
              </w:rPr>
            </w:pPr>
            <w:r w:rsidRPr="00C9283B">
              <w:rPr>
                <w:b/>
                <w:color w:val="000000"/>
                <w:lang w:val="nl-NL"/>
              </w:rPr>
              <w:t>* Tổ chức hoạt động:</w:t>
            </w:r>
          </w:p>
          <w:p w14:paraId="719682FA" w14:textId="77777777" w:rsidR="00E10AA4" w:rsidRPr="00C9283B" w:rsidRDefault="00E10AA4" w:rsidP="00A92C74">
            <w:pPr>
              <w:jc w:val="both"/>
              <w:rPr>
                <w:rFonts w:eastAsia="Calibri"/>
                <w:color w:val="000000"/>
                <w:lang w:val="en-AU"/>
              </w:rPr>
            </w:pPr>
            <w:r w:rsidRPr="00C9283B">
              <w:rPr>
                <w:rFonts w:eastAsia="Calibri"/>
                <w:color w:val="000000"/>
              </w:rPr>
              <w:t>GV</w:t>
            </w:r>
            <w:r w:rsidRPr="00C9283B">
              <w:rPr>
                <w:rFonts w:eastAsia="Calibri"/>
                <w:b/>
                <w:color w:val="000000"/>
                <w:lang w:val="en-AU"/>
              </w:rPr>
              <w:t xml:space="preserve"> </w:t>
            </w:r>
            <w:r w:rsidRPr="00C9283B">
              <w:rPr>
                <w:rFonts w:eastAsia="Calibri"/>
                <w:color w:val="000000"/>
                <w:lang w:val="en-AU"/>
              </w:rPr>
              <w:t>+ Chiếu câu đố lên màn hình (hoặc viết lên bảng), gọi HS đọc nối tiếp.</w:t>
            </w:r>
          </w:p>
          <w:p w14:paraId="362B997F" w14:textId="77777777" w:rsidR="00E10AA4" w:rsidRPr="00C9283B" w:rsidRDefault="00E10AA4" w:rsidP="00A92C74">
            <w:pPr>
              <w:jc w:val="both"/>
              <w:rPr>
                <w:rFonts w:eastAsia="Calibri"/>
                <w:color w:val="000000"/>
                <w:lang w:val="en-AU"/>
              </w:rPr>
            </w:pPr>
            <w:r w:rsidRPr="00C9283B">
              <w:rPr>
                <w:rFonts w:eastAsia="Calibri"/>
                <w:color w:val="000000"/>
                <w:lang w:val="en-AU"/>
              </w:rPr>
              <w:t>+ Yêu cầu HS giải đố.</w:t>
            </w:r>
          </w:p>
          <w:p w14:paraId="41AC6D89" w14:textId="77777777" w:rsidR="00E10AA4" w:rsidRPr="00C9283B" w:rsidRDefault="00E10AA4" w:rsidP="00A92C74">
            <w:pPr>
              <w:jc w:val="both"/>
              <w:rPr>
                <w:rFonts w:eastAsia="Calibri"/>
                <w:i/>
                <w:color w:val="000000"/>
                <w:lang w:val="en-AU"/>
              </w:rPr>
            </w:pPr>
            <w:r w:rsidRPr="00C9283B">
              <w:rPr>
                <w:rFonts w:eastAsia="Calibri"/>
                <w:color w:val="000000"/>
                <w:lang w:val="en-AU"/>
              </w:rPr>
              <w:t xml:space="preserve">- NX sau đó dẫn vào bài học </w:t>
            </w:r>
            <w:r w:rsidRPr="00C9283B">
              <w:rPr>
                <w:rFonts w:eastAsia="Calibri"/>
                <w:i/>
                <w:color w:val="000000"/>
                <w:lang w:val="en-AU"/>
              </w:rPr>
              <w:t>Chúa tể rừng xanh.</w:t>
            </w:r>
          </w:p>
          <w:p w14:paraId="0EF2F6CA" w14:textId="77777777" w:rsidR="00E10AA4" w:rsidRPr="00C9283B" w:rsidRDefault="00E10AA4" w:rsidP="00A92C74">
            <w:pPr>
              <w:jc w:val="both"/>
              <w:rPr>
                <w:rFonts w:eastAsia="Calibri"/>
                <w:i/>
                <w:color w:val="000000"/>
                <w:lang w:val="en-AU"/>
              </w:rPr>
            </w:pPr>
          </w:p>
          <w:p w14:paraId="19F26AF1" w14:textId="77777777" w:rsidR="00E10AA4" w:rsidRPr="00C9283B" w:rsidRDefault="00E10AA4" w:rsidP="00A92C74">
            <w:pPr>
              <w:jc w:val="both"/>
              <w:rPr>
                <w:rFonts w:eastAsia="Calibri"/>
                <w:i/>
                <w:color w:val="000000"/>
                <w:lang w:val="en-AU"/>
              </w:rPr>
            </w:pPr>
          </w:p>
          <w:p w14:paraId="03FD64F0" w14:textId="77777777" w:rsidR="00E10AA4" w:rsidRPr="00C9283B" w:rsidRDefault="00E10AA4" w:rsidP="00A92C74">
            <w:pPr>
              <w:jc w:val="both"/>
              <w:rPr>
                <w:rFonts w:eastAsia="Calibri"/>
                <w:i/>
                <w:color w:val="000000"/>
                <w:lang w:val="en-AU"/>
              </w:rPr>
            </w:pPr>
          </w:p>
          <w:p w14:paraId="2B16064F" w14:textId="77777777" w:rsidR="00E10AA4" w:rsidRPr="00C9283B" w:rsidRDefault="00E10AA4" w:rsidP="00A92C74">
            <w:pPr>
              <w:jc w:val="both"/>
              <w:rPr>
                <w:rFonts w:eastAsia="Calibri"/>
                <w:b/>
                <w:color w:val="000000"/>
                <w:lang w:val="en-AU"/>
              </w:rPr>
            </w:pPr>
            <w:r w:rsidRPr="00C9283B">
              <w:rPr>
                <w:rFonts w:eastAsia="Calibri"/>
                <w:b/>
                <w:color w:val="000000"/>
                <w:lang w:val="en-AU"/>
              </w:rPr>
              <w:t>2. Đọc</w:t>
            </w:r>
          </w:p>
          <w:p w14:paraId="06FCC43E" w14:textId="77777777" w:rsidR="00E10AA4" w:rsidRPr="00C9283B" w:rsidRDefault="00E10AA4" w:rsidP="00A92C74">
            <w:pPr>
              <w:rPr>
                <w:rFonts w:eastAsia="Calibri"/>
                <w:color w:val="000000"/>
              </w:rPr>
            </w:pPr>
            <w:r w:rsidRPr="00C9283B">
              <w:rPr>
                <w:b/>
                <w:bCs/>
                <w:iCs/>
                <w:color w:val="000000"/>
                <w:lang w:val="vi-VN"/>
              </w:rPr>
              <w:t xml:space="preserve">* Mục tiêu: </w:t>
            </w:r>
            <w:r w:rsidRPr="00C9283B">
              <w:rPr>
                <w:rFonts w:eastAsia="Calibri"/>
                <w:color w:val="000000"/>
              </w:rPr>
              <w:t>đọc đúng, rõ ràng một VB tự sự</w:t>
            </w:r>
          </w:p>
          <w:p w14:paraId="2A013333" w14:textId="77777777" w:rsidR="00E10AA4" w:rsidRPr="00C9283B" w:rsidRDefault="00E10AA4" w:rsidP="00A92C74">
            <w:pPr>
              <w:rPr>
                <w:rFonts w:eastAsia="Calibri"/>
                <w:color w:val="000000"/>
              </w:rPr>
            </w:pPr>
            <w:r w:rsidRPr="00C9283B">
              <w:rPr>
                <w:rFonts w:eastAsia="Calibri"/>
                <w:color w:val="000000"/>
              </w:rPr>
              <w:t xml:space="preserve"> đơn giản, người viết tự giới thiệu về mình; </w:t>
            </w:r>
          </w:p>
          <w:p w14:paraId="0B15F99B" w14:textId="77777777" w:rsidR="00E10AA4" w:rsidRPr="00C9283B" w:rsidRDefault="00E10AA4" w:rsidP="00A92C74">
            <w:pPr>
              <w:rPr>
                <w:b/>
                <w:bCs/>
                <w:iCs/>
                <w:color w:val="000000"/>
                <w:lang w:val="vi-VN"/>
              </w:rPr>
            </w:pPr>
            <w:r w:rsidRPr="00C9283B">
              <w:rPr>
                <w:rFonts w:eastAsia="Calibri"/>
                <w:color w:val="000000"/>
              </w:rPr>
              <w:t>hiểu và trả lời đúng các câu hỏi về nhân vật</w:t>
            </w:r>
            <w:r w:rsidRPr="00C9283B">
              <w:rPr>
                <w:b/>
                <w:bCs/>
                <w:iCs/>
                <w:color w:val="000000"/>
                <w:lang w:val="vi-VN"/>
              </w:rPr>
              <w:t xml:space="preserve"> </w:t>
            </w:r>
          </w:p>
          <w:p w14:paraId="65156D1F" w14:textId="77777777" w:rsidR="00E10AA4" w:rsidRPr="00C9283B" w:rsidRDefault="00E10AA4" w:rsidP="00A92C74">
            <w:pPr>
              <w:rPr>
                <w:b/>
                <w:bCs/>
                <w:iCs/>
                <w:color w:val="000000"/>
                <w:lang w:val="vi-VN"/>
              </w:rPr>
            </w:pPr>
            <w:r w:rsidRPr="00C9283B">
              <w:rPr>
                <w:b/>
                <w:bCs/>
                <w:iCs/>
                <w:color w:val="000000"/>
                <w:lang w:val="vi-VN"/>
              </w:rPr>
              <w:t xml:space="preserve">* Phương pháp: </w:t>
            </w:r>
            <w:r w:rsidRPr="00C9283B">
              <w:rPr>
                <w:bCs/>
                <w:iCs/>
                <w:color w:val="000000"/>
                <w:lang w:val="vi-VN"/>
              </w:rPr>
              <w:t>Thuyết trình</w:t>
            </w:r>
          </w:p>
          <w:p w14:paraId="020838D9" w14:textId="77777777" w:rsidR="00E10AA4" w:rsidRPr="00C9283B" w:rsidRDefault="00E10AA4" w:rsidP="00A92C74">
            <w:pPr>
              <w:jc w:val="both"/>
              <w:rPr>
                <w:rFonts w:eastAsia="Calibri"/>
                <w:color w:val="000000"/>
              </w:rPr>
            </w:pPr>
            <w:r w:rsidRPr="00C9283B">
              <w:rPr>
                <w:b/>
                <w:color w:val="000000"/>
                <w:lang w:val="nl-NL"/>
              </w:rPr>
              <w:t>* Tổ chức hoạt động:</w:t>
            </w:r>
          </w:p>
          <w:p w14:paraId="1079969B" w14:textId="77777777" w:rsidR="00E10AA4" w:rsidRPr="00C9283B" w:rsidRDefault="00E10AA4" w:rsidP="00A92C74">
            <w:pPr>
              <w:jc w:val="both"/>
              <w:rPr>
                <w:rFonts w:eastAsia="Calibri"/>
                <w:color w:val="000000"/>
                <w:lang w:val="en-AU"/>
              </w:rPr>
            </w:pPr>
            <w:r w:rsidRPr="00C9283B">
              <w:rPr>
                <w:rFonts w:eastAsia="Calibri"/>
                <w:color w:val="000000"/>
                <w:lang w:val="en-AU"/>
              </w:rPr>
              <w:t>- Đọc mẫu toàn VB (nhấn giọng ở những từ ngữ chỉ sức mạnh của hổ,…).</w:t>
            </w:r>
          </w:p>
          <w:p w14:paraId="23936D83" w14:textId="77777777" w:rsidR="00E10AA4" w:rsidRPr="00C9283B" w:rsidRDefault="00E10AA4" w:rsidP="00A92C74">
            <w:pPr>
              <w:jc w:val="both"/>
              <w:rPr>
                <w:rFonts w:eastAsia="Calibri"/>
                <w:color w:val="000000"/>
                <w:lang w:val="en-AU"/>
              </w:rPr>
            </w:pPr>
            <w:r w:rsidRPr="00C9283B">
              <w:rPr>
                <w:rFonts w:eastAsia="Calibri"/>
                <w:color w:val="000000"/>
                <w:lang w:val="en-AU"/>
              </w:rPr>
              <w:t>* Đọc câu:</w:t>
            </w:r>
          </w:p>
          <w:p w14:paraId="69DD03B8" w14:textId="77777777" w:rsidR="00E10AA4" w:rsidRPr="00C9283B" w:rsidRDefault="00E10AA4" w:rsidP="00A92C74">
            <w:pPr>
              <w:jc w:val="both"/>
              <w:rPr>
                <w:rFonts w:eastAsia="Calibri"/>
                <w:i/>
                <w:color w:val="000000"/>
                <w:lang w:val="en-AU"/>
              </w:rPr>
            </w:pPr>
            <w:r w:rsidRPr="00C9283B">
              <w:rPr>
                <w:rFonts w:eastAsia="Calibri"/>
                <w:color w:val="000000"/>
                <w:lang w:val="en-AU"/>
              </w:rPr>
              <w:t xml:space="preserve">- HD HS đọc một số từ ngữ khó </w:t>
            </w:r>
            <w:r w:rsidRPr="00C9283B">
              <w:rPr>
                <w:rFonts w:eastAsia="Calibri"/>
                <w:i/>
                <w:color w:val="000000"/>
                <w:lang w:val="en-AU"/>
              </w:rPr>
              <w:t>(vuốt, đuôi, di chuyển, thường,…)</w:t>
            </w:r>
          </w:p>
          <w:p w14:paraId="5EE48E79" w14:textId="77777777" w:rsidR="00E10AA4" w:rsidRPr="00C9283B" w:rsidRDefault="00E10AA4" w:rsidP="00A92C74">
            <w:pPr>
              <w:jc w:val="both"/>
              <w:rPr>
                <w:rFonts w:eastAsia="Calibri"/>
                <w:i/>
                <w:color w:val="000000"/>
                <w:lang w:val="en-AU"/>
              </w:rPr>
            </w:pPr>
            <w:r w:rsidRPr="00C9283B">
              <w:rPr>
                <w:rFonts w:eastAsia="Calibri"/>
                <w:color w:val="000000"/>
                <w:lang w:val="en-AU"/>
              </w:rPr>
              <w:t xml:space="preserve">- HD HS đọc những câu dài: </w:t>
            </w:r>
            <w:r w:rsidRPr="00C9283B">
              <w:rPr>
                <w:rFonts w:eastAsia="Calibri"/>
                <w:i/>
                <w:color w:val="000000"/>
                <w:lang w:val="en-AU"/>
              </w:rPr>
              <w:t>Hổ là loài thú dữ ăn thịt,/sống trong rừng./Lông hổ thường có màu vàng,/ pha những vằn đen.</w:t>
            </w:r>
          </w:p>
          <w:p w14:paraId="013A8FA1" w14:textId="77777777" w:rsidR="00E10AA4" w:rsidRPr="00C9283B" w:rsidRDefault="00E10AA4" w:rsidP="00A92C74">
            <w:pPr>
              <w:rPr>
                <w:rFonts w:eastAsia="Calibri"/>
                <w:b/>
                <w:bCs/>
                <w:i/>
                <w:color w:val="000000"/>
                <w:lang w:val="en-AU"/>
              </w:rPr>
            </w:pPr>
            <w:r w:rsidRPr="00C9283B">
              <w:rPr>
                <w:rFonts w:eastAsia="Calibri"/>
                <w:b/>
                <w:bCs/>
                <w:i/>
                <w:color w:val="000000"/>
                <w:lang w:val="en-AU"/>
              </w:rPr>
              <w:t>GIẢI LAO</w:t>
            </w:r>
          </w:p>
          <w:p w14:paraId="3EA4B488" w14:textId="77777777" w:rsidR="00E10AA4" w:rsidRPr="00C9283B" w:rsidRDefault="00E10AA4" w:rsidP="00A92C74">
            <w:pPr>
              <w:jc w:val="both"/>
              <w:rPr>
                <w:rFonts w:eastAsia="Calibri"/>
                <w:color w:val="000000"/>
                <w:lang w:val="en-AU"/>
              </w:rPr>
            </w:pPr>
            <w:r w:rsidRPr="00C9283B">
              <w:rPr>
                <w:rFonts w:eastAsia="Calibri"/>
                <w:color w:val="000000"/>
                <w:lang w:val="en-AU"/>
              </w:rPr>
              <w:t xml:space="preserve">* Đọc đoạn: </w:t>
            </w:r>
          </w:p>
          <w:p w14:paraId="4FAEA338" w14:textId="77777777" w:rsidR="00E10AA4" w:rsidRPr="00C9283B" w:rsidRDefault="00E10AA4" w:rsidP="00A92C74">
            <w:pPr>
              <w:jc w:val="both"/>
              <w:rPr>
                <w:rFonts w:eastAsia="Calibri"/>
                <w:color w:val="000000"/>
                <w:lang w:val="en-AU"/>
              </w:rPr>
            </w:pPr>
            <w:r w:rsidRPr="00C9283B">
              <w:rPr>
                <w:rFonts w:eastAsia="Calibri"/>
                <w:color w:val="000000"/>
                <w:lang w:val="en-AU"/>
              </w:rPr>
              <w:t xml:space="preserve">- Chia VB thành các đoạn (đoạn 1: từ đầu đến </w:t>
            </w:r>
            <w:r w:rsidRPr="00C9283B">
              <w:rPr>
                <w:rFonts w:eastAsia="Calibri"/>
                <w:i/>
                <w:color w:val="000000"/>
                <w:lang w:val="en-AU"/>
              </w:rPr>
              <w:t>khỏe và hung dữ</w:t>
            </w:r>
            <w:r w:rsidRPr="00C9283B">
              <w:rPr>
                <w:rFonts w:eastAsia="Calibri"/>
                <w:color w:val="000000"/>
                <w:lang w:val="en-AU"/>
              </w:rPr>
              <w:t>, đoạn 2: phần còn lại).</w:t>
            </w:r>
          </w:p>
          <w:p w14:paraId="79B86A2A" w14:textId="77777777" w:rsidR="00E10AA4" w:rsidRPr="00C9283B" w:rsidRDefault="00E10AA4" w:rsidP="00A92C74">
            <w:pPr>
              <w:jc w:val="both"/>
              <w:rPr>
                <w:rFonts w:eastAsia="Calibri"/>
                <w:color w:val="000000"/>
                <w:lang w:val="en-AU"/>
              </w:rPr>
            </w:pPr>
            <w:r w:rsidRPr="00C9283B">
              <w:rPr>
                <w:rFonts w:eastAsia="Calibri"/>
                <w:color w:val="000000"/>
                <w:lang w:val="en-AU"/>
              </w:rPr>
              <w:t xml:space="preserve">- Giải thích nghĩa của các từ ngữ: </w:t>
            </w:r>
            <w:r w:rsidRPr="00C9283B">
              <w:rPr>
                <w:rFonts w:eastAsia="Calibri"/>
                <w:i/>
                <w:color w:val="000000"/>
                <w:lang w:val="en-AU"/>
              </w:rPr>
              <w:t>chúa tể, vuốt.</w:t>
            </w:r>
            <w:r w:rsidRPr="00C9283B">
              <w:rPr>
                <w:rFonts w:eastAsia="Calibri"/>
                <w:color w:val="000000"/>
                <w:lang w:val="en-AU"/>
              </w:rPr>
              <w:t xml:space="preserve"> </w:t>
            </w:r>
          </w:p>
          <w:p w14:paraId="32CDD0C2" w14:textId="77777777" w:rsidR="00E10AA4" w:rsidRPr="00C9283B" w:rsidRDefault="00E10AA4" w:rsidP="00A92C74">
            <w:pPr>
              <w:jc w:val="both"/>
              <w:rPr>
                <w:rFonts w:eastAsia="Calibri"/>
                <w:color w:val="000000"/>
                <w:lang w:val="en-AU"/>
              </w:rPr>
            </w:pPr>
            <w:r w:rsidRPr="00C9283B">
              <w:rPr>
                <w:rFonts w:eastAsia="Calibri"/>
                <w:color w:val="000000"/>
                <w:lang w:val="en-AU"/>
              </w:rPr>
              <w:t>- HD HS đọc đoạn theo nhóm.</w:t>
            </w:r>
          </w:p>
          <w:p w14:paraId="1CCE73ED" w14:textId="77777777" w:rsidR="00E10AA4" w:rsidRPr="00C9283B" w:rsidRDefault="00E10AA4" w:rsidP="00A92C74">
            <w:pPr>
              <w:jc w:val="both"/>
              <w:rPr>
                <w:rFonts w:eastAsia="Calibri"/>
                <w:color w:val="000000"/>
                <w:lang w:val="en-AU"/>
              </w:rPr>
            </w:pPr>
            <w:r w:rsidRPr="00C9283B">
              <w:rPr>
                <w:rFonts w:eastAsia="Calibri"/>
                <w:color w:val="000000"/>
                <w:lang w:val="en-AU"/>
              </w:rPr>
              <w:lastRenderedPageBreak/>
              <w:t>- Nhận xét.</w:t>
            </w:r>
          </w:p>
          <w:p w14:paraId="37420F95" w14:textId="77777777" w:rsidR="00E10AA4" w:rsidRPr="00C9283B" w:rsidRDefault="00E10AA4" w:rsidP="00A92C74">
            <w:pPr>
              <w:jc w:val="both"/>
              <w:rPr>
                <w:rFonts w:eastAsia="Calibri"/>
                <w:color w:val="000000"/>
                <w:lang w:val="en-AU"/>
              </w:rPr>
            </w:pPr>
            <w:r w:rsidRPr="00C9283B">
              <w:rPr>
                <w:rFonts w:eastAsia="Calibri"/>
                <w:color w:val="000000"/>
                <w:lang w:val="en-AU"/>
              </w:rPr>
              <w:t>* Đọc toàn VB:</w:t>
            </w:r>
          </w:p>
          <w:p w14:paraId="7C5CA1B7" w14:textId="77777777" w:rsidR="00E10AA4" w:rsidRPr="00C9283B" w:rsidRDefault="00E10AA4" w:rsidP="00A92C74">
            <w:pPr>
              <w:jc w:val="both"/>
              <w:rPr>
                <w:rFonts w:eastAsia="Calibri"/>
                <w:color w:val="000000"/>
                <w:lang w:val="en-AU"/>
              </w:rPr>
            </w:pPr>
            <w:r w:rsidRPr="00C9283B">
              <w:rPr>
                <w:rFonts w:eastAsia="Calibri"/>
                <w:color w:val="000000"/>
                <w:lang w:val="en-AU"/>
              </w:rPr>
              <w:t>- Yêu cầu HS đọc toàn VB.</w:t>
            </w:r>
          </w:p>
          <w:p w14:paraId="08B4DA7A" w14:textId="77777777" w:rsidR="00E10AA4" w:rsidRPr="00C9283B" w:rsidRDefault="00E10AA4" w:rsidP="00A92C74">
            <w:pPr>
              <w:jc w:val="both"/>
              <w:rPr>
                <w:rFonts w:eastAsia="Calibri"/>
                <w:color w:val="000000"/>
                <w:lang w:val="en-AU"/>
              </w:rPr>
            </w:pPr>
          </w:p>
          <w:p w14:paraId="1D2E2A80" w14:textId="77777777" w:rsidR="00E10AA4" w:rsidRPr="00C9283B" w:rsidRDefault="00E10AA4" w:rsidP="00A92C74">
            <w:pPr>
              <w:jc w:val="both"/>
              <w:rPr>
                <w:rFonts w:eastAsia="Calibri"/>
                <w:color w:val="000000"/>
                <w:lang w:val="en-AU"/>
              </w:rPr>
            </w:pPr>
            <w:r w:rsidRPr="00C9283B">
              <w:rPr>
                <w:rFonts w:eastAsia="Calibri"/>
                <w:color w:val="000000"/>
                <w:lang w:val="en-AU"/>
              </w:rPr>
              <w:t>- Đọc lại toàn VB và chuyển tiếp sang phần TLCH.</w:t>
            </w:r>
          </w:p>
        </w:tc>
        <w:tc>
          <w:tcPr>
            <w:tcW w:w="4615" w:type="dxa"/>
          </w:tcPr>
          <w:p w14:paraId="0F21427A" w14:textId="77777777" w:rsidR="00E10AA4" w:rsidRPr="00C9283B" w:rsidRDefault="00E10AA4" w:rsidP="00A92C74">
            <w:pPr>
              <w:jc w:val="both"/>
              <w:rPr>
                <w:rFonts w:eastAsia="Calibri"/>
                <w:color w:val="000000"/>
                <w:lang w:val="en-AU"/>
              </w:rPr>
            </w:pPr>
          </w:p>
          <w:p w14:paraId="09FFEADC" w14:textId="77777777" w:rsidR="00E10AA4" w:rsidRPr="00C9283B" w:rsidRDefault="00E10AA4" w:rsidP="00A92C74">
            <w:pPr>
              <w:jc w:val="both"/>
              <w:rPr>
                <w:rFonts w:eastAsia="Calibri"/>
                <w:color w:val="000000"/>
                <w:lang w:val="en-AU"/>
              </w:rPr>
            </w:pPr>
          </w:p>
          <w:p w14:paraId="39E1B7AA" w14:textId="77777777" w:rsidR="00E10AA4" w:rsidRPr="00C9283B" w:rsidRDefault="00E10AA4" w:rsidP="00A92C74">
            <w:pPr>
              <w:jc w:val="both"/>
              <w:rPr>
                <w:rFonts w:eastAsia="Calibri"/>
                <w:color w:val="000000"/>
                <w:lang w:val="en-AU"/>
              </w:rPr>
            </w:pPr>
          </w:p>
          <w:p w14:paraId="234FC203" w14:textId="77777777" w:rsidR="00E10AA4" w:rsidRPr="00C9283B" w:rsidRDefault="00E10AA4" w:rsidP="00A92C74">
            <w:pPr>
              <w:jc w:val="both"/>
              <w:rPr>
                <w:rFonts w:eastAsia="Calibri"/>
                <w:color w:val="000000"/>
                <w:lang w:val="en-AU"/>
              </w:rPr>
            </w:pPr>
          </w:p>
          <w:p w14:paraId="45D2AAFB" w14:textId="77777777" w:rsidR="00E10AA4" w:rsidRPr="00C9283B" w:rsidRDefault="00E10AA4" w:rsidP="00A92C74">
            <w:pPr>
              <w:jc w:val="both"/>
              <w:rPr>
                <w:rFonts w:eastAsia="Calibri"/>
                <w:color w:val="000000"/>
                <w:lang w:val="en-AU"/>
              </w:rPr>
            </w:pPr>
            <w:r w:rsidRPr="00C9283B">
              <w:rPr>
                <w:rFonts w:eastAsia="Calibri"/>
                <w:color w:val="000000"/>
                <w:lang w:val="en-AU"/>
              </w:rPr>
              <w:t>- Nhắc lại tên bài học trước và nói về một số điều thú vị đã học được từ bài học đó.</w:t>
            </w:r>
          </w:p>
          <w:p w14:paraId="3DF63A5F" w14:textId="77777777" w:rsidR="00E10AA4" w:rsidRPr="00C9283B" w:rsidRDefault="00E10AA4" w:rsidP="00A92C74">
            <w:pPr>
              <w:jc w:val="both"/>
              <w:rPr>
                <w:rFonts w:eastAsia="Calibri"/>
                <w:color w:val="000000"/>
                <w:lang w:val="en-AU"/>
              </w:rPr>
            </w:pPr>
          </w:p>
          <w:p w14:paraId="2A2A2A86" w14:textId="77777777" w:rsidR="00E10AA4" w:rsidRPr="00C9283B" w:rsidRDefault="00E10AA4" w:rsidP="00A92C74">
            <w:pPr>
              <w:jc w:val="both"/>
              <w:rPr>
                <w:rFonts w:eastAsia="Calibri"/>
                <w:color w:val="000000"/>
                <w:lang w:val="en-AU"/>
              </w:rPr>
            </w:pPr>
            <w:r w:rsidRPr="00C9283B">
              <w:rPr>
                <w:rFonts w:eastAsia="Calibri"/>
                <w:color w:val="000000"/>
                <w:lang w:val="en-AU"/>
              </w:rPr>
              <w:t>- Đọc câu đố.</w:t>
            </w:r>
          </w:p>
          <w:p w14:paraId="2EAE329E" w14:textId="77777777" w:rsidR="00E10AA4" w:rsidRPr="00C9283B" w:rsidRDefault="00E10AA4" w:rsidP="00A92C74">
            <w:pPr>
              <w:jc w:val="both"/>
              <w:rPr>
                <w:rFonts w:eastAsia="Calibri"/>
                <w:color w:val="000000"/>
                <w:lang w:val="en-AU"/>
              </w:rPr>
            </w:pPr>
            <w:r w:rsidRPr="00C9283B">
              <w:rPr>
                <w:rFonts w:eastAsia="Calibri"/>
                <w:color w:val="000000"/>
                <w:lang w:val="en-AU"/>
              </w:rPr>
              <w:t>- Suy nghĩ giải đố.</w:t>
            </w:r>
          </w:p>
          <w:p w14:paraId="6BD8AC5D" w14:textId="77777777" w:rsidR="00E10AA4" w:rsidRPr="00C9283B" w:rsidRDefault="00E10AA4" w:rsidP="00A92C74">
            <w:pPr>
              <w:jc w:val="both"/>
              <w:rPr>
                <w:rFonts w:eastAsia="Calibri"/>
                <w:color w:val="000000"/>
                <w:lang w:val="en-AU"/>
              </w:rPr>
            </w:pPr>
            <w:r w:rsidRPr="00C9283B">
              <w:rPr>
                <w:rFonts w:eastAsia="Calibri"/>
                <w:color w:val="000000"/>
                <w:lang w:val="en-AU"/>
              </w:rPr>
              <w:t>- 2 -3 HS trả lời đáp án. HS khác bổ sung nếu có đáp án khác.</w:t>
            </w:r>
          </w:p>
          <w:p w14:paraId="72596B3C" w14:textId="77777777" w:rsidR="00E10AA4" w:rsidRPr="00C9283B" w:rsidRDefault="00E10AA4" w:rsidP="00A92C74">
            <w:pPr>
              <w:jc w:val="both"/>
              <w:rPr>
                <w:rFonts w:eastAsia="Calibri"/>
                <w:color w:val="000000"/>
                <w:lang w:val="en-AU"/>
              </w:rPr>
            </w:pPr>
          </w:p>
          <w:p w14:paraId="6B73DBF3" w14:textId="77777777" w:rsidR="00E10AA4" w:rsidRPr="00C9283B" w:rsidRDefault="00E10AA4" w:rsidP="00A92C74">
            <w:pPr>
              <w:jc w:val="both"/>
              <w:rPr>
                <w:rFonts w:eastAsia="Calibri"/>
                <w:color w:val="000000"/>
                <w:lang w:val="en-AU"/>
              </w:rPr>
            </w:pPr>
          </w:p>
          <w:p w14:paraId="56C9DC8E" w14:textId="77777777" w:rsidR="00E10AA4" w:rsidRPr="00C9283B" w:rsidRDefault="00E10AA4" w:rsidP="00A92C74">
            <w:pPr>
              <w:jc w:val="both"/>
              <w:rPr>
                <w:rFonts w:eastAsia="Calibri"/>
                <w:color w:val="000000"/>
                <w:lang w:val="en-AU"/>
              </w:rPr>
            </w:pPr>
          </w:p>
          <w:p w14:paraId="191F275A" w14:textId="77777777" w:rsidR="00E10AA4" w:rsidRPr="00C9283B" w:rsidRDefault="00E10AA4" w:rsidP="00A92C74">
            <w:pPr>
              <w:jc w:val="both"/>
              <w:rPr>
                <w:rFonts w:eastAsia="Calibri"/>
                <w:color w:val="000000"/>
                <w:lang w:val="en-AU"/>
              </w:rPr>
            </w:pPr>
          </w:p>
          <w:p w14:paraId="5B357385" w14:textId="77777777" w:rsidR="00E10AA4" w:rsidRPr="00C9283B" w:rsidRDefault="00E10AA4" w:rsidP="00A92C74">
            <w:pPr>
              <w:jc w:val="both"/>
              <w:rPr>
                <w:rFonts w:eastAsia="Calibri"/>
                <w:color w:val="000000"/>
                <w:lang w:val="en-AU"/>
              </w:rPr>
            </w:pPr>
          </w:p>
          <w:p w14:paraId="2C9DAEA0" w14:textId="77777777" w:rsidR="00E10AA4" w:rsidRPr="00C9283B" w:rsidRDefault="00E10AA4" w:rsidP="00A92C74">
            <w:pPr>
              <w:jc w:val="both"/>
              <w:rPr>
                <w:rFonts w:eastAsia="Calibri"/>
                <w:color w:val="000000"/>
                <w:lang w:val="en-AU"/>
              </w:rPr>
            </w:pPr>
          </w:p>
          <w:p w14:paraId="38410CE3" w14:textId="77777777" w:rsidR="00E10AA4" w:rsidRPr="00C9283B" w:rsidRDefault="00E10AA4" w:rsidP="00A92C74">
            <w:pPr>
              <w:jc w:val="both"/>
              <w:rPr>
                <w:rFonts w:eastAsia="Calibri"/>
                <w:color w:val="000000"/>
                <w:lang w:val="en-AU"/>
              </w:rPr>
            </w:pPr>
          </w:p>
          <w:p w14:paraId="3298355C" w14:textId="77777777" w:rsidR="00E10AA4" w:rsidRPr="00C9283B" w:rsidRDefault="00E10AA4" w:rsidP="00A92C74">
            <w:pPr>
              <w:jc w:val="both"/>
              <w:rPr>
                <w:rFonts w:eastAsia="Calibri"/>
                <w:color w:val="000000"/>
                <w:lang w:val="en-AU"/>
              </w:rPr>
            </w:pPr>
          </w:p>
          <w:p w14:paraId="1443DC8C" w14:textId="77777777" w:rsidR="00E10AA4" w:rsidRPr="00C9283B" w:rsidRDefault="00E10AA4" w:rsidP="00A92C74">
            <w:pPr>
              <w:jc w:val="both"/>
              <w:rPr>
                <w:rFonts w:eastAsia="Calibri"/>
                <w:color w:val="000000"/>
                <w:lang w:val="en-AU"/>
              </w:rPr>
            </w:pPr>
          </w:p>
          <w:p w14:paraId="0A709D56" w14:textId="77777777" w:rsidR="00E10AA4" w:rsidRPr="00C9283B" w:rsidRDefault="00E10AA4" w:rsidP="00A92C74">
            <w:pPr>
              <w:jc w:val="both"/>
              <w:rPr>
                <w:rFonts w:eastAsia="Calibri"/>
                <w:color w:val="000000"/>
                <w:lang w:val="en-AU"/>
              </w:rPr>
            </w:pPr>
            <w:r w:rsidRPr="00C9283B">
              <w:rPr>
                <w:rFonts w:eastAsia="Calibri"/>
                <w:color w:val="000000"/>
                <w:lang w:val="en-AU"/>
              </w:rPr>
              <w:t>- Lắng nghe.</w:t>
            </w:r>
          </w:p>
          <w:p w14:paraId="1D50A1BE" w14:textId="77777777" w:rsidR="00E10AA4" w:rsidRPr="00C9283B" w:rsidRDefault="00E10AA4" w:rsidP="00A92C74">
            <w:pPr>
              <w:jc w:val="both"/>
              <w:rPr>
                <w:rFonts w:eastAsia="Calibri"/>
                <w:color w:val="000000"/>
                <w:lang w:val="en-AU"/>
              </w:rPr>
            </w:pPr>
          </w:p>
          <w:p w14:paraId="3959C406" w14:textId="77777777" w:rsidR="00E10AA4" w:rsidRPr="00C9283B" w:rsidRDefault="00E10AA4" w:rsidP="00A92C74">
            <w:pPr>
              <w:jc w:val="both"/>
              <w:rPr>
                <w:rFonts w:eastAsia="Calibri"/>
                <w:color w:val="000000"/>
                <w:lang w:val="en-AU"/>
              </w:rPr>
            </w:pPr>
          </w:p>
          <w:p w14:paraId="43C1F764" w14:textId="77777777" w:rsidR="00E10AA4" w:rsidRPr="00C9283B" w:rsidRDefault="00E10AA4" w:rsidP="00A92C74">
            <w:pPr>
              <w:jc w:val="both"/>
              <w:rPr>
                <w:rFonts w:eastAsia="Calibri"/>
                <w:color w:val="000000"/>
                <w:lang w:val="en-AU"/>
              </w:rPr>
            </w:pPr>
            <w:r w:rsidRPr="00C9283B">
              <w:rPr>
                <w:rFonts w:eastAsia="Calibri"/>
                <w:color w:val="000000"/>
                <w:lang w:val="en-AU"/>
              </w:rPr>
              <w:t>- Nghe và theo dõi.</w:t>
            </w:r>
          </w:p>
          <w:p w14:paraId="033C8FAC" w14:textId="77777777" w:rsidR="00E10AA4" w:rsidRPr="00C9283B" w:rsidRDefault="00E10AA4" w:rsidP="00A92C74">
            <w:pPr>
              <w:jc w:val="both"/>
              <w:rPr>
                <w:rFonts w:eastAsia="Calibri"/>
                <w:color w:val="000000"/>
                <w:lang w:val="en-AU"/>
              </w:rPr>
            </w:pPr>
          </w:p>
          <w:p w14:paraId="456072E1" w14:textId="77777777" w:rsidR="00E10AA4" w:rsidRPr="00C9283B" w:rsidRDefault="00E10AA4" w:rsidP="00A92C74">
            <w:pPr>
              <w:jc w:val="both"/>
              <w:rPr>
                <w:rFonts w:eastAsia="Calibri"/>
                <w:color w:val="000000"/>
                <w:lang w:val="en-AU"/>
              </w:rPr>
            </w:pPr>
          </w:p>
          <w:p w14:paraId="202400D4" w14:textId="77777777" w:rsidR="00E10AA4" w:rsidRPr="00C9283B" w:rsidRDefault="00E10AA4" w:rsidP="00A92C74">
            <w:pPr>
              <w:jc w:val="both"/>
              <w:rPr>
                <w:rFonts w:eastAsia="Calibri"/>
                <w:color w:val="000000"/>
                <w:lang w:val="en-AU"/>
              </w:rPr>
            </w:pPr>
            <w:r w:rsidRPr="00C9283B">
              <w:rPr>
                <w:rFonts w:eastAsia="Calibri"/>
                <w:color w:val="000000"/>
                <w:lang w:val="en-AU"/>
              </w:rPr>
              <w:t>- Đọc nối tiếp từng câu lần 1.</w:t>
            </w:r>
          </w:p>
          <w:p w14:paraId="20407C64" w14:textId="77777777" w:rsidR="00E10AA4" w:rsidRPr="00C9283B" w:rsidRDefault="00E10AA4" w:rsidP="00A92C74">
            <w:pPr>
              <w:jc w:val="both"/>
              <w:rPr>
                <w:rFonts w:eastAsia="Calibri"/>
                <w:color w:val="000000"/>
                <w:lang w:val="en-AU"/>
              </w:rPr>
            </w:pPr>
          </w:p>
          <w:p w14:paraId="64F0C4B8" w14:textId="77777777" w:rsidR="00E10AA4" w:rsidRPr="00C9283B" w:rsidRDefault="00E10AA4" w:rsidP="00A92C74">
            <w:pPr>
              <w:jc w:val="both"/>
              <w:rPr>
                <w:rFonts w:eastAsia="Calibri"/>
                <w:color w:val="000000"/>
                <w:lang w:val="en-AU"/>
              </w:rPr>
            </w:pPr>
            <w:r w:rsidRPr="00C9283B">
              <w:rPr>
                <w:rFonts w:eastAsia="Calibri"/>
                <w:color w:val="000000"/>
                <w:lang w:val="en-AU"/>
              </w:rPr>
              <w:t>- Đọc nối tiếp từng câu lần 2.</w:t>
            </w:r>
          </w:p>
          <w:p w14:paraId="03B7B01F" w14:textId="77777777" w:rsidR="00E10AA4" w:rsidRPr="00C9283B" w:rsidRDefault="00E10AA4" w:rsidP="00A92C74">
            <w:pPr>
              <w:jc w:val="both"/>
              <w:rPr>
                <w:rFonts w:eastAsia="Calibri"/>
                <w:color w:val="000000"/>
                <w:lang w:val="en-AU"/>
              </w:rPr>
            </w:pPr>
          </w:p>
          <w:p w14:paraId="38EC509B" w14:textId="77777777" w:rsidR="00E10AA4" w:rsidRPr="00C9283B" w:rsidRDefault="00E10AA4" w:rsidP="00A92C74">
            <w:pPr>
              <w:jc w:val="both"/>
              <w:rPr>
                <w:rFonts w:eastAsia="Calibri"/>
                <w:color w:val="000000"/>
                <w:lang w:val="en-AU"/>
              </w:rPr>
            </w:pPr>
          </w:p>
          <w:p w14:paraId="5CDD1EC0" w14:textId="77777777" w:rsidR="00E10AA4" w:rsidRPr="00C9283B" w:rsidRDefault="00E10AA4" w:rsidP="00A92C74">
            <w:pPr>
              <w:jc w:val="both"/>
              <w:rPr>
                <w:rFonts w:eastAsia="Calibri"/>
                <w:color w:val="000000"/>
                <w:lang w:val="en-AU"/>
              </w:rPr>
            </w:pPr>
            <w:r w:rsidRPr="00C9283B">
              <w:rPr>
                <w:rFonts w:eastAsia="Calibri"/>
                <w:color w:val="000000"/>
                <w:lang w:val="en-AU"/>
              </w:rPr>
              <w:t>- Theo dõi.</w:t>
            </w:r>
          </w:p>
          <w:p w14:paraId="29F1A0CA" w14:textId="77777777" w:rsidR="00E10AA4" w:rsidRPr="00C9283B" w:rsidRDefault="00E10AA4" w:rsidP="00A92C74">
            <w:pPr>
              <w:jc w:val="both"/>
              <w:rPr>
                <w:rFonts w:eastAsia="Calibri"/>
                <w:color w:val="000000"/>
                <w:lang w:val="en-AU"/>
              </w:rPr>
            </w:pPr>
            <w:r w:rsidRPr="00C9283B">
              <w:rPr>
                <w:rFonts w:eastAsia="Calibri"/>
                <w:color w:val="000000"/>
                <w:lang w:val="en-AU"/>
              </w:rPr>
              <w:t>- Đọc nối tiếp từng đoạn (2 lượt).</w:t>
            </w:r>
          </w:p>
          <w:p w14:paraId="35B23495" w14:textId="77777777" w:rsidR="00E10AA4" w:rsidRPr="00C9283B" w:rsidRDefault="00E10AA4" w:rsidP="00A92C74">
            <w:pPr>
              <w:jc w:val="both"/>
              <w:rPr>
                <w:rFonts w:eastAsia="Calibri"/>
                <w:color w:val="000000"/>
                <w:lang w:val="en-AU"/>
              </w:rPr>
            </w:pPr>
          </w:p>
          <w:p w14:paraId="109811BF" w14:textId="77777777" w:rsidR="00E10AA4" w:rsidRPr="00C9283B" w:rsidRDefault="00E10AA4" w:rsidP="00A92C74">
            <w:pPr>
              <w:jc w:val="both"/>
              <w:rPr>
                <w:rFonts w:eastAsia="Calibri"/>
                <w:color w:val="000000"/>
                <w:lang w:val="en-AU"/>
              </w:rPr>
            </w:pPr>
          </w:p>
          <w:p w14:paraId="34ED8928" w14:textId="77777777" w:rsidR="00E10AA4" w:rsidRPr="00C9283B" w:rsidRDefault="00E10AA4" w:rsidP="00A92C74">
            <w:pPr>
              <w:jc w:val="both"/>
              <w:rPr>
                <w:rFonts w:eastAsia="Calibri"/>
                <w:color w:val="000000"/>
                <w:lang w:val="en-AU"/>
              </w:rPr>
            </w:pPr>
          </w:p>
          <w:p w14:paraId="17B382EC" w14:textId="77777777" w:rsidR="00E10AA4" w:rsidRPr="00C9283B" w:rsidRDefault="00E10AA4" w:rsidP="00A92C74">
            <w:pPr>
              <w:jc w:val="both"/>
              <w:rPr>
                <w:rFonts w:eastAsia="Calibri"/>
                <w:color w:val="000000"/>
                <w:lang w:val="en-AU"/>
              </w:rPr>
            </w:pPr>
            <w:r w:rsidRPr="00C9283B">
              <w:rPr>
                <w:rFonts w:eastAsia="Calibri"/>
                <w:color w:val="000000"/>
                <w:lang w:val="en-AU"/>
              </w:rPr>
              <w:t>- Đọc đoạn theo nhóm.</w:t>
            </w:r>
          </w:p>
          <w:p w14:paraId="5CB264D6" w14:textId="77777777" w:rsidR="00E10AA4" w:rsidRPr="00C9283B" w:rsidRDefault="00E10AA4" w:rsidP="00A92C74">
            <w:pPr>
              <w:jc w:val="both"/>
              <w:rPr>
                <w:rFonts w:eastAsia="Calibri"/>
                <w:color w:val="000000"/>
                <w:lang w:val="en-AU"/>
              </w:rPr>
            </w:pPr>
          </w:p>
          <w:p w14:paraId="42D33C0F" w14:textId="77777777" w:rsidR="00E10AA4" w:rsidRPr="00C9283B" w:rsidRDefault="00E10AA4" w:rsidP="00A92C74">
            <w:pPr>
              <w:jc w:val="both"/>
              <w:rPr>
                <w:rFonts w:eastAsia="Calibri"/>
                <w:color w:val="000000"/>
                <w:lang w:val="en-AU"/>
              </w:rPr>
            </w:pPr>
          </w:p>
          <w:p w14:paraId="3CB3EEE1" w14:textId="77777777" w:rsidR="00E10AA4" w:rsidRPr="00C9283B" w:rsidRDefault="00E10AA4" w:rsidP="00A92C74">
            <w:pPr>
              <w:jc w:val="both"/>
              <w:rPr>
                <w:rFonts w:eastAsia="Calibri"/>
                <w:color w:val="000000"/>
                <w:lang w:val="en-AU"/>
              </w:rPr>
            </w:pPr>
            <w:r w:rsidRPr="00C9283B">
              <w:rPr>
                <w:rFonts w:eastAsia="Calibri"/>
                <w:color w:val="000000"/>
                <w:lang w:val="en-AU"/>
              </w:rPr>
              <w:t>- 1 -2 HS đọc thành tiếng toàn VB.</w:t>
            </w:r>
          </w:p>
          <w:p w14:paraId="5DE00900" w14:textId="77777777" w:rsidR="00E10AA4" w:rsidRPr="00C9283B" w:rsidRDefault="00E10AA4" w:rsidP="00A92C74">
            <w:pPr>
              <w:jc w:val="both"/>
              <w:rPr>
                <w:rFonts w:eastAsia="Calibri"/>
                <w:color w:val="000000"/>
                <w:lang w:val="en-AU"/>
              </w:rPr>
            </w:pPr>
            <w:r w:rsidRPr="00C9283B">
              <w:rPr>
                <w:rFonts w:eastAsia="Calibri"/>
                <w:color w:val="000000"/>
                <w:lang w:val="en-AU"/>
              </w:rPr>
              <w:t>- HS khác nhận xét.</w:t>
            </w:r>
          </w:p>
          <w:p w14:paraId="76C627FA" w14:textId="77777777" w:rsidR="00E10AA4" w:rsidRPr="00C9283B" w:rsidRDefault="00E10AA4" w:rsidP="00A92C74">
            <w:pPr>
              <w:jc w:val="both"/>
              <w:rPr>
                <w:rFonts w:eastAsia="Calibri"/>
                <w:color w:val="000000"/>
                <w:lang w:val="en-AU"/>
              </w:rPr>
            </w:pPr>
            <w:r w:rsidRPr="00C9283B">
              <w:rPr>
                <w:rFonts w:eastAsia="Calibri"/>
                <w:color w:val="000000"/>
                <w:lang w:val="en-AU"/>
              </w:rPr>
              <w:t>- Lắng nghe.</w:t>
            </w:r>
          </w:p>
        </w:tc>
      </w:tr>
    </w:tbl>
    <w:p w14:paraId="39FAC8C7" w14:textId="0795327D" w:rsidR="00E10AA4" w:rsidRDefault="00E10AA4" w:rsidP="0028101B">
      <w:pPr>
        <w:jc w:val="center"/>
        <w:rPr>
          <w:b/>
        </w:rPr>
      </w:pPr>
      <w:r>
        <w:rPr>
          <w:b/>
        </w:rPr>
        <w:lastRenderedPageBreak/>
        <w:t>______________________________________________</w:t>
      </w:r>
    </w:p>
    <w:p w14:paraId="45E15F46" w14:textId="314A81EE" w:rsidR="00E10AA4" w:rsidRPr="00C9283B" w:rsidRDefault="00E10AA4" w:rsidP="00E10AA4">
      <w:pPr>
        <w:jc w:val="center"/>
        <w:rPr>
          <w:b/>
        </w:rPr>
      </w:pPr>
      <w:r w:rsidRPr="00C9283B">
        <w:rPr>
          <w:b/>
        </w:rPr>
        <w:t xml:space="preserve">Tiết </w:t>
      </w:r>
      <w:r>
        <w:rPr>
          <w:b/>
        </w:rPr>
        <w:t>4</w:t>
      </w:r>
      <w:r w:rsidRPr="00C9283B">
        <w:rPr>
          <w:b/>
        </w:rPr>
        <w:t>: Toán</w:t>
      </w:r>
    </w:p>
    <w:p w14:paraId="7210E4E8" w14:textId="77777777" w:rsidR="00E10AA4" w:rsidRPr="00C9283B" w:rsidRDefault="00E10AA4" w:rsidP="00E10AA4">
      <w:pPr>
        <w:shd w:val="clear" w:color="auto" w:fill="FFFFFF"/>
        <w:jc w:val="center"/>
        <w:rPr>
          <w:rFonts w:eastAsia="Calibri"/>
          <w:b/>
          <w:bCs/>
          <w:bdr w:val="none" w:sz="0" w:space="0" w:color="auto" w:frame="1"/>
          <w:lang w:eastAsia="vi-VN"/>
        </w:rPr>
      </w:pPr>
      <w:r w:rsidRPr="00C9283B">
        <w:rPr>
          <w:rFonts w:eastAsia="Calibri"/>
          <w:b/>
          <w:bCs/>
          <w:bdr w:val="none" w:sz="0" w:space="0" w:color="auto" w:frame="1"/>
          <w:lang w:eastAsia="vi-VN"/>
        </w:rPr>
        <w:t xml:space="preserve">LUYỆN TẬP </w:t>
      </w:r>
    </w:p>
    <w:p w14:paraId="0D2A8861" w14:textId="77777777" w:rsidR="00E10AA4" w:rsidRPr="00C9283B" w:rsidRDefault="00E10AA4" w:rsidP="00E10AA4">
      <w:pPr>
        <w:tabs>
          <w:tab w:val="left" w:pos="8931"/>
        </w:tabs>
        <w:rPr>
          <w:b/>
          <w:lang w:eastAsia="vi-VN"/>
        </w:rPr>
      </w:pPr>
      <w:r w:rsidRPr="00C9283B">
        <w:rPr>
          <w:b/>
          <w:lang w:val="vi-VN" w:eastAsia="vi-VN"/>
        </w:rPr>
        <w:t xml:space="preserve">I. </w:t>
      </w:r>
      <w:r w:rsidRPr="00C9283B">
        <w:rPr>
          <w:b/>
          <w:lang w:eastAsia="vi-VN"/>
        </w:rPr>
        <w:t>YÊU CẦU CẦN ĐẠT</w:t>
      </w:r>
    </w:p>
    <w:p w14:paraId="33BE9A86" w14:textId="77777777" w:rsidR="00E10AA4" w:rsidRPr="00C9283B" w:rsidRDefault="00E10AA4" w:rsidP="00E10AA4">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323AE3BE"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183FBA6E"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Tính nhẩm được các phép cộng trừ (không nhớ) số có hai chữ số.</w:t>
      </w:r>
    </w:p>
    <w:p w14:paraId="5FDFCF99"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282BFEEB" w14:textId="77777777" w:rsidR="00E10AA4" w:rsidRPr="00C9283B" w:rsidRDefault="00E10AA4" w:rsidP="00E10AA4">
      <w:pPr>
        <w:jc w:val="both"/>
        <w:rPr>
          <w:rFonts w:eastAsia="Calibri"/>
        </w:rPr>
      </w:pPr>
      <w:r w:rsidRPr="00C9283B">
        <w:rPr>
          <w:rFonts w:eastAsia="Calibri"/>
        </w:rPr>
        <w:t>-Thông qua việc giải quyết tình huống ở bài tập 3,5 học sinh có cơ hội phát triển năng lực giải quyết vấn đề.</w:t>
      </w:r>
    </w:p>
    <w:p w14:paraId="3ADF4B26" w14:textId="77777777" w:rsidR="00E10AA4" w:rsidRPr="00C9283B" w:rsidRDefault="00E10AA4" w:rsidP="00E10AA4">
      <w:pPr>
        <w:jc w:val="both"/>
        <w:rPr>
          <w:rFonts w:eastAsia="Calibri"/>
        </w:rPr>
      </w:pPr>
      <w:r w:rsidRPr="00C9283B">
        <w:rPr>
          <w:rFonts w:eastAsia="Calibri"/>
        </w:rPr>
        <w:t xml:space="preserve">-Thông qua việc tính toán, thực hành giải quyết các bài tập về </w:t>
      </w:r>
      <w:r w:rsidRPr="00C9283B">
        <w:rPr>
          <w:rFonts w:eastAsia="Calibri"/>
          <w:lang w:eastAsia="vi-VN"/>
        </w:rPr>
        <w:t xml:space="preserve">cộng, trừ (không nhớ) số có hai chữ số </w:t>
      </w:r>
      <w:r w:rsidRPr="00C9283B">
        <w:rPr>
          <w:rFonts w:eastAsia="Calibri"/>
        </w:rPr>
        <w:t>học sinh có cơ hội phát triển năng lực tư duy và lập luận toán học</w:t>
      </w:r>
      <w:r w:rsidRPr="00C9283B">
        <w:rPr>
          <w:rFonts w:eastAsia="Calibri"/>
          <w:i/>
        </w:rPr>
        <w:t>.</w:t>
      </w:r>
      <w:r w:rsidRPr="00C9283B">
        <w:rPr>
          <w:rFonts w:eastAsia="Calibri"/>
        </w:rPr>
        <w:t xml:space="preserve"> </w:t>
      </w:r>
    </w:p>
    <w:p w14:paraId="2352B91D" w14:textId="77777777" w:rsidR="00E10AA4" w:rsidRPr="00C9283B" w:rsidRDefault="00E10AA4" w:rsidP="00E10AA4">
      <w:pPr>
        <w:jc w:val="both"/>
        <w:rPr>
          <w:rFonts w:eastAsia="Calibri"/>
        </w:rPr>
      </w:pPr>
      <w:r w:rsidRPr="00C9283B">
        <w:rPr>
          <w:rFonts w:eastAsia="Calibri"/>
        </w:rPr>
        <w:t xml:space="preserve">-Thông qua trò chơi, việc thực hành giải quyết các bài tập về </w:t>
      </w:r>
      <w:r w:rsidRPr="00C9283B">
        <w:rPr>
          <w:rFonts w:eastAsia="Calibri"/>
          <w:lang w:eastAsia="vi-VN"/>
        </w:rPr>
        <w:t xml:space="preserve">cộng trừ (không nhớ) số có hai chữ số </w:t>
      </w:r>
      <w:r w:rsidRPr="00C9283B">
        <w:rPr>
          <w:rFonts w:eastAsia="Calibri"/>
        </w:rPr>
        <w:t xml:space="preserve"> học sinh có cơ hội phát triển năng lực giao tiếp toán học. </w:t>
      </w:r>
    </w:p>
    <w:p w14:paraId="37944BE0"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Giao tiếp, diễn đạt, trình bày bằng lời nói khi tìm phép tính và câu trả lời cho bài toán.</w:t>
      </w:r>
    </w:p>
    <w:p w14:paraId="4F2FAF02" w14:textId="77777777" w:rsidR="00E10AA4" w:rsidRPr="00C9283B" w:rsidRDefault="00E10AA4" w:rsidP="00E10AA4">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7359C95F"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 Rèn luyện tính cẩn thận, nhanh nhẹn, góp phần phát triển tư duy và suy luận, năng lực giao tiếp toán học.</w:t>
      </w:r>
    </w:p>
    <w:p w14:paraId="568F460F" w14:textId="77777777" w:rsidR="00E10AA4" w:rsidRPr="00C9283B" w:rsidRDefault="00E10AA4" w:rsidP="00E10AA4">
      <w:pPr>
        <w:jc w:val="both"/>
        <w:rPr>
          <w:rFonts w:eastAsia="Calibri"/>
          <w:b/>
          <w:bCs/>
        </w:rPr>
      </w:pPr>
      <w:r w:rsidRPr="00C9283B">
        <w:rPr>
          <w:rFonts w:eastAsia="Calibri"/>
          <w:b/>
          <w:bCs/>
          <w:lang w:val="vi-VN"/>
        </w:rPr>
        <w:t xml:space="preserve">II. </w:t>
      </w:r>
      <w:r w:rsidRPr="00C9283B">
        <w:rPr>
          <w:rFonts w:eastAsia="Calibri"/>
          <w:b/>
          <w:bCs/>
        </w:rPr>
        <w:t>ĐỒ DÙNG</w:t>
      </w:r>
    </w:p>
    <w:p w14:paraId="517F93BA"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GV: Các mảnh ghép cho bài 2, bài giảng điện tử, phiếu bài tập, máy soi.</w:t>
      </w:r>
    </w:p>
    <w:p w14:paraId="26531E17" w14:textId="77777777" w:rsidR="00E10AA4" w:rsidRPr="00C9283B" w:rsidRDefault="00E10AA4" w:rsidP="00E10AA4">
      <w:pPr>
        <w:shd w:val="clear" w:color="auto" w:fill="FFFFFF"/>
        <w:jc w:val="both"/>
        <w:rPr>
          <w:rFonts w:eastAsia="Calibri"/>
          <w:lang w:eastAsia="vi-VN"/>
        </w:rPr>
      </w:pPr>
      <w:r w:rsidRPr="00C9283B">
        <w:rPr>
          <w:rFonts w:eastAsia="Calibri"/>
          <w:lang w:eastAsia="vi-VN"/>
        </w:rPr>
        <w:t>HS: Bảng con, phấn</w:t>
      </w:r>
    </w:p>
    <w:p w14:paraId="5DB611D3" w14:textId="77777777" w:rsidR="00E10AA4" w:rsidRPr="00C9283B" w:rsidRDefault="00E10AA4" w:rsidP="00E10AA4">
      <w:pPr>
        <w:rPr>
          <w:rFonts w:eastAsia="Calibri"/>
          <w:b/>
          <w:bCs/>
        </w:rPr>
      </w:pPr>
      <w:r w:rsidRPr="00C9283B">
        <w:rPr>
          <w:rFonts w:eastAsia="Calibri"/>
          <w:b/>
          <w:bCs/>
          <w:lang w:val="vi-VN"/>
        </w:rPr>
        <w:t>III.</w:t>
      </w:r>
      <w:r w:rsidRPr="00C9283B">
        <w:rPr>
          <w:rFonts w:eastAsia="Calibri"/>
          <w:b/>
          <w:bCs/>
        </w:rPr>
        <w:t xml:space="preserve"> CÁC</w:t>
      </w:r>
      <w:r w:rsidRPr="00C9283B">
        <w:rPr>
          <w:rFonts w:eastAsia="Calibri"/>
          <w:b/>
          <w:bCs/>
          <w:lang w:val="vi-VN"/>
        </w:rPr>
        <w:t xml:space="preserve">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520"/>
      </w:tblGrid>
      <w:tr w:rsidR="00E10AA4" w:rsidRPr="00C9283B" w14:paraId="2861EEFC" w14:textId="77777777" w:rsidTr="00A92C74">
        <w:tc>
          <w:tcPr>
            <w:tcW w:w="4826" w:type="dxa"/>
            <w:shd w:val="clear" w:color="auto" w:fill="FFFFFF"/>
            <w:tcMar>
              <w:top w:w="60" w:type="dxa"/>
              <w:left w:w="60" w:type="dxa"/>
              <w:bottom w:w="60" w:type="dxa"/>
              <w:right w:w="60" w:type="dxa"/>
            </w:tcMar>
            <w:hideMark/>
          </w:tcPr>
          <w:p w14:paraId="2CD6B1B5" w14:textId="77777777" w:rsidR="00E10AA4" w:rsidRPr="00C9283B" w:rsidRDefault="00E10AA4" w:rsidP="00A92C74">
            <w:pPr>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520" w:type="dxa"/>
            <w:shd w:val="clear" w:color="auto" w:fill="FFFFFF"/>
            <w:tcMar>
              <w:top w:w="60" w:type="dxa"/>
              <w:left w:w="60" w:type="dxa"/>
              <w:bottom w:w="60" w:type="dxa"/>
              <w:right w:w="60" w:type="dxa"/>
            </w:tcMar>
            <w:hideMark/>
          </w:tcPr>
          <w:p w14:paraId="436C2F5E" w14:textId="77777777" w:rsidR="00E10AA4" w:rsidRPr="00C9283B" w:rsidRDefault="00E10AA4" w:rsidP="00A92C74">
            <w:pPr>
              <w:jc w:val="center"/>
              <w:rPr>
                <w:rFonts w:eastAsia="Calibri"/>
                <w:b/>
                <w:lang w:eastAsia="vi-VN"/>
              </w:rPr>
            </w:pPr>
            <w:r w:rsidRPr="00C9283B">
              <w:rPr>
                <w:rFonts w:eastAsia="Calibri"/>
                <w:b/>
                <w:lang w:eastAsia="vi-VN"/>
              </w:rPr>
              <w:t>Hoạt động của HS</w:t>
            </w:r>
          </w:p>
        </w:tc>
      </w:tr>
      <w:tr w:rsidR="00E10AA4" w:rsidRPr="00C9283B" w14:paraId="13877816" w14:textId="77777777" w:rsidTr="00A92C74">
        <w:tc>
          <w:tcPr>
            <w:tcW w:w="4826" w:type="dxa"/>
            <w:shd w:val="clear" w:color="auto" w:fill="FFFFFF"/>
            <w:tcMar>
              <w:top w:w="60" w:type="dxa"/>
              <w:left w:w="60" w:type="dxa"/>
              <w:bottom w:w="60" w:type="dxa"/>
              <w:right w:w="60" w:type="dxa"/>
            </w:tcMar>
            <w:hideMark/>
          </w:tcPr>
          <w:p w14:paraId="5019F81D" w14:textId="77777777" w:rsidR="00E10AA4" w:rsidRPr="00C9283B" w:rsidRDefault="00E10AA4" w:rsidP="00A92C74">
            <w:pPr>
              <w:numPr>
                <w:ilvl w:val="0"/>
                <w:numId w:val="2"/>
              </w:numPr>
              <w:spacing w:after="160" w:line="259" w:lineRule="auto"/>
              <w:contextualSpacing/>
              <w:rPr>
                <w:lang w:eastAsia="vi-VN"/>
              </w:rPr>
            </w:pPr>
            <w:r w:rsidRPr="00C9283B">
              <w:rPr>
                <w:b/>
                <w:bCs/>
                <w:bdr w:val="none" w:sz="0" w:space="0" w:color="auto" w:frame="1"/>
                <w:lang w:eastAsia="vi-VN"/>
              </w:rPr>
              <w:t>Hoạt động 1: Khởi động:</w:t>
            </w:r>
            <w:r w:rsidRPr="00C9283B">
              <w:rPr>
                <w:bdr w:val="none" w:sz="0" w:space="0" w:color="auto" w:frame="1"/>
                <w:lang w:eastAsia="vi-VN"/>
              </w:rPr>
              <w:t> </w:t>
            </w:r>
          </w:p>
          <w:p w14:paraId="0F503DB7" w14:textId="77777777" w:rsidR="00E10AA4" w:rsidRPr="00C9283B" w:rsidRDefault="00E10AA4" w:rsidP="00A92C74">
            <w:pPr>
              <w:rPr>
                <w:b/>
                <w:bCs/>
                <w:iCs/>
                <w:lang w:val="vi-VN"/>
              </w:rPr>
            </w:pPr>
            <w:r w:rsidRPr="00C9283B">
              <w:rPr>
                <w:b/>
                <w:bCs/>
                <w:iCs/>
              </w:rPr>
              <w:t xml:space="preserve">* Mục tiêu: </w:t>
            </w:r>
            <w:r w:rsidRPr="00C9283B">
              <w:rPr>
                <w:bCs/>
                <w:iCs/>
                <w:lang w:val="vi-VN"/>
              </w:rPr>
              <w:t>Tạo hứng thú học tập</w:t>
            </w:r>
          </w:p>
          <w:p w14:paraId="145C4C68" w14:textId="77777777" w:rsidR="00E10AA4" w:rsidRPr="00C9283B" w:rsidRDefault="00E10AA4" w:rsidP="00A92C74">
            <w:pPr>
              <w:rPr>
                <w:b/>
                <w:bCs/>
                <w:iCs/>
                <w:lang w:val="vi-VN"/>
              </w:rPr>
            </w:pPr>
            <w:r w:rsidRPr="00C9283B">
              <w:rPr>
                <w:b/>
                <w:bCs/>
                <w:iCs/>
              </w:rPr>
              <w:t xml:space="preserve">* Phương pháp: </w:t>
            </w:r>
            <w:r w:rsidRPr="00C9283B">
              <w:rPr>
                <w:bCs/>
                <w:iCs/>
                <w:lang w:val="vi-VN"/>
              </w:rPr>
              <w:t>trò chơi</w:t>
            </w:r>
          </w:p>
          <w:p w14:paraId="33EBEABA" w14:textId="77777777" w:rsidR="00E10AA4" w:rsidRPr="00C9283B" w:rsidRDefault="00E10AA4" w:rsidP="00A92C74">
            <w:pPr>
              <w:numPr>
                <w:ilvl w:val="0"/>
                <w:numId w:val="2"/>
              </w:numPr>
              <w:spacing w:after="160" w:line="259" w:lineRule="auto"/>
              <w:contextualSpacing/>
              <w:rPr>
                <w:lang w:eastAsia="vi-VN"/>
              </w:rPr>
            </w:pPr>
            <w:r w:rsidRPr="00C9283B">
              <w:rPr>
                <w:bdr w:val="none" w:sz="0" w:space="0" w:color="auto" w:frame="1"/>
                <w:lang w:eastAsia="vi-VN"/>
              </w:rPr>
              <w:t>Trò chơi – Bắn tên</w:t>
            </w:r>
          </w:p>
          <w:p w14:paraId="7C98BD34" w14:textId="77777777" w:rsidR="00E10AA4" w:rsidRPr="00C9283B" w:rsidRDefault="00E10AA4" w:rsidP="00A92C74">
            <w:pPr>
              <w:rPr>
                <w:rFonts w:eastAsia="Calibri"/>
                <w:lang w:eastAsia="vi-VN"/>
              </w:rPr>
            </w:pPr>
            <w:r w:rsidRPr="00C9283B">
              <w:rPr>
                <w:rFonts w:eastAsia="Calibri"/>
                <w:lang w:eastAsia="vi-VN"/>
              </w:rPr>
              <w:t>- Thực hiện nhanh các phép tính khi được gọi tới tên mình.</w:t>
            </w:r>
          </w:p>
          <w:p w14:paraId="0A9F79B7" w14:textId="77777777" w:rsidR="00E10AA4" w:rsidRPr="00C9283B" w:rsidRDefault="00E10AA4" w:rsidP="00A92C74">
            <w:pPr>
              <w:rPr>
                <w:rFonts w:eastAsia="Calibri"/>
                <w:lang w:eastAsia="vi-VN"/>
              </w:rPr>
            </w:pPr>
            <w:r w:rsidRPr="00C9283B">
              <w:rPr>
                <w:rFonts w:eastAsia="Calibri"/>
                <w:lang w:eastAsia="vi-VN"/>
              </w:rPr>
              <w:t>20 + 30 = ...    20 + 5  = ....b</w:t>
            </w:r>
          </w:p>
          <w:p w14:paraId="230D24D8" w14:textId="77777777" w:rsidR="00E10AA4" w:rsidRPr="00C9283B" w:rsidRDefault="00E10AA4" w:rsidP="00A92C74">
            <w:pPr>
              <w:rPr>
                <w:rFonts w:eastAsia="Calibri"/>
                <w:lang w:eastAsia="vi-VN"/>
              </w:rPr>
            </w:pPr>
            <w:r w:rsidRPr="00C9283B">
              <w:rPr>
                <w:rFonts w:eastAsia="Calibri"/>
                <w:lang w:eastAsia="vi-VN"/>
              </w:rPr>
              <w:t>90 – 20  = ...   64 - 24 = .....</w:t>
            </w:r>
          </w:p>
          <w:p w14:paraId="4A4B3142" w14:textId="77777777" w:rsidR="00E10AA4" w:rsidRPr="00C9283B" w:rsidRDefault="00E10AA4" w:rsidP="00A92C74">
            <w:pPr>
              <w:rPr>
                <w:rFonts w:eastAsia="Calibri"/>
                <w:lang w:eastAsia="vi-VN"/>
              </w:rPr>
            </w:pPr>
            <w:r w:rsidRPr="00C9283B">
              <w:rPr>
                <w:rFonts w:eastAsia="Calibri"/>
                <w:lang w:eastAsia="vi-VN"/>
              </w:rPr>
              <w:t>- GVNX, tuyên dương.</w:t>
            </w:r>
          </w:p>
          <w:p w14:paraId="41AD930F" w14:textId="77777777" w:rsidR="00E10AA4" w:rsidRPr="00C9283B" w:rsidRDefault="00E10AA4" w:rsidP="00A92C74">
            <w:pPr>
              <w:rPr>
                <w:rFonts w:eastAsia="Calibri"/>
                <w:b/>
                <w:bCs/>
                <w:bdr w:val="none" w:sz="0" w:space="0" w:color="auto" w:frame="1"/>
                <w:lang w:eastAsia="vi-VN"/>
              </w:rPr>
            </w:pPr>
            <w:r w:rsidRPr="00C9283B">
              <w:rPr>
                <w:rFonts w:eastAsia="Calibri"/>
                <w:b/>
                <w:bCs/>
                <w:bdr w:val="none" w:sz="0" w:space="0" w:color="auto" w:frame="1"/>
                <w:lang w:eastAsia="vi-VN"/>
              </w:rPr>
              <w:t>2.  Hoạt động 2: Luyện tập – thực hành</w:t>
            </w:r>
          </w:p>
          <w:p w14:paraId="3AEF775F" w14:textId="77777777" w:rsidR="00E10AA4" w:rsidRPr="00C9283B" w:rsidRDefault="00E10AA4" w:rsidP="00A92C74">
            <w:pPr>
              <w:rPr>
                <w:b/>
                <w:bCs/>
                <w:iCs/>
              </w:rPr>
            </w:pPr>
            <w:r w:rsidRPr="00C9283B">
              <w:rPr>
                <w:b/>
                <w:bCs/>
                <w:iCs/>
              </w:rPr>
              <w:t xml:space="preserve">* Mục tiêu: </w:t>
            </w:r>
            <w:r w:rsidRPr="00C9283B">
              <w:rPr>
                <w:bCs/>
                <w:iCs/>
              </w:rPr>
              <w:t>H làm được các bài tập có liên quan.</w:t>
            </w:r>
          </w:p>
          <w:p w14:paraId="0FC357F3" w14:textId="77777777" w:rsidR="00E10AA4" w:rsidRPr="00C9283B" w:rsidRDefault="00E10AA4" w:rsidP="00A92C74">
            <w:pPr>
              <w:rPr>
                <w:b/>
                <w:bCs/>
                <w:iCs/>
              </w:rPr>
            </w:pPr>
            <w:r w:rsidRPr="00C9283B">
              <w:rPr>
                <w:b/>
                <w:bCs/>
                <w:iCs/>
              </w:rPr>
              <w:lastRenderedPageBreak/>
              <w:t xml:space="preserve">* Phương pháp: </w:t>
            </w:r>
            <w:r w:rsidRPr="00C9283B">
              <w:rPr>
                <w:bCs/>
                <w:iCs/>
                <w:lang w:val="vi-VN"/>
              </w:rPr>
              <w:t>T</w:t>
            </w:r>
            <w:r w:rsidRPr="00C9283B">
              <w:rPr>
                <w:bCs/>
                <w:iCs/>
              </w:rPr>
              <w:t>hực hành.</w:t>
            </w:r>
          </w:p>
          <w:p w14:paraId="5411AFFC" w14:textId="77777777" w:rsidR="00E10AA4" w:rsidRPr="00C9283B" w:rsidRDefault="00E10AA4" w:rsidP="00A92C74">
            <w:pPr>
              <w:rPr>
                <w:rFonts w:eastAsia="Calibri"/>
                <w:b/>
                <w:lang w:eastAsia="vi-VN"/>
              </w:rPr>
            </w:pPr>
            <w:r w:rsidRPr="00C9283B">
              <w:rPr>
                <w:rFonts w:eastAsia="Calibri"/>
                <w:b/>
                <w:lang w:eastAsia="vi-VN"/>
              </w:rPr>
              <w:t>Bài 1: Đặt tính rồi tính</w:t>
            </w:r>
          </w:p>
          <w:p w14:paraId="459944EB" w14:textId="77777777" w:rsidR="00E10AA4" w:rsidRPr="00C9283B" w:rsidRDefault="00E10AA4" w:rsidP="00A92C74">
            <w:pPr>
              <w:rPr>
                <w:rFonts w:eastAsia="Calibri"/>
                <w:b/>
                <w:lang w:eastAsia="vi-VN"/>
              </w:rPr>
            </w:pPr>
            <w:r w:rsidRPr="00C9283B">
              <w:rPr>
                <w:rFonts w:eastAsia="Calibri"/>
                <w:b/>
                <w:lang w:eastAsia="vi-VN"/>
              </w:rPr>
              <w:t>Trò chơi: Rung chuông vàng</w:t>
            </w:r>
          </w:p>
          <w:p w14:paraId="23F5B434" w14:textId="77777777" w:rsidR="00E10AA4" w:rsidRPr="00C9283B" w:rsidRDefault="00E10AA4" w:rsidP="00A92C74">
            <w:pPr>
              <w:ind w:hanging="24"/>
              <w:rPr>
                <w:rFonts w:eastAsia="Calibri"/>
                <w:lang w:eastAsia="vi-VN"/>
              </w:rPr>
            </w:pPr>
            <w:r w:rsidRPr="00C9283B">
              <w:rPr>
                <w:rFonts w:eastAsia="Calibri"/>
                <w:lang w:eastAsia="vi-VN"/>
              </w:rPr>
              <w:t>- Gv yêu cầu học sinh đặt tính vào bảng con. Mỗi phép tính trong thời gian 30 giây. Trong thời gian này bạn nào đặt tính đúng và thực hiện đúng kết quả thì chiến thắng.</w:t>
            </w:r>
          </w:p>
          <w:p w14:paraId="240EF7A6" w14:textId="77777777" w:rsidR="00E10AA4" w:rsidRPr="00C9283B" w:rsidRDefault="00E10AA4" w:rsidP="00A92C74">
            <w:pPr>
              <w:rPr>
                <w:rFonts w:eastAsia="Calibri"/>
                <w:lang w:eastAsia="vi-VN"/>
              </w:rPr>
            </w:pPr>
            <w:r w:rsidRPr="00C9283B">
              <w:rPr>
                <w:rFonts w:eastAsia="Calibri"/>
                <w:lang w:eastAsia="vi-VN"/>
              </w:rPr>
              <w:t xml:space="preserve">- GV hỏi: </w:t>
            </w:r>
          </w:p>
          <w:p w14:paraId="6D3F5D17" w14:textId="77777777" w:rsidR="00E10AA4" w:rsidRPr="00C9283B" w:rsidRDefault="00E10AA4" w:rsidP="00A92C74">
            <w:pPr>
              <w:rPr>
                <w:rFonts w:eastAsia="Calibri"/>
                <w:lang w:eastAsia="vi-VN"/>
              </w:rPr>
            </w:pPr>
            <w:r w:rsidRPr="00C9283B">
              <w:rPr>
                <w:rFonts w:eastAsia="Calibri"/>
                <w:lang w:eastAsia="vi-VN"/>
              </w:rPr>
              <w:t>+ Em đặt tính như thế nào?</w:t>
            </w:r>
          </w:p>
          <w:p w14:paraId="32E327A1" w14:textId="77777777" w:rsidR="00E10AA4" w:rsidRPr="00C9283B" w:rsidRDefault="00E10AA4" w:rsidP="00A92C74">
            <w:pPr>
              <w:rPr>
                <w:rFonts w:eastAsia="Calibri"/>
                <w:lang w:eastAsia="vi-VN"/>
              </w:rPr>
            </w:pPr>
            <w:r w:rsidRPr="00C9283B">
              <w:rPr>
                <w:rFonts w:eastAsia="Calibri"/>
                <w:lang w:eastAsia="vi-VN"/>
              </w:rPr>
              <w:t xml:space="preserve"> Em thực hiện phép tính như thế nào? </w:t>
            </w:r>
          </w:p>
          <w:p w14:paraId="4F741119" w14:textId="77777777" w:rsidR="00E10AA4" w:rsidRPr="00C9283B" w:rsidRDefault="00E10AA4" w:rsidP="00A92C74">
            <w:pPr>
              <w:numPr>
                <w:ilvl w:val="0"/>
                <w:numId w:val="5"/>
              </w:numPr>
              <w:spacing w:after="160" w:line="259" w:lineRule="auto"/>
              <w:contextualSpacing/>
              <w:rPr>
                <w:lang w:eastAsia="vi-VN"/>
              </w:rPr>
            </w:pPr>
            <w:r w:rsidRPr="00C9283B">
              <w:rPr>
                <w:lang w:eastAsia="vi-VN"/>
              </w:rPr>
              <w:t>GVKL cách đặt tính và cách thực hiện phép tính</w:t>
            </w:r>
          </w:p>
          <w:p w14:paraId="32C0BC1B" w14:textId="77777777" w:rsidR="00E10AA4" w:rsidRPr="00C9283B" w:rsidRDefault="00E10AA4" w:rsidP="00A92C74">
            <w:pPr>
              <w:rPr>
                <w:rFonts w:eastAsia="Calibri"/>
                <w:b/>
                <w:lang w:eastAsia="vi-VN"/>
              </w:rPr>
            </w:pPr>
            <w:r w:rsidRPr="00C9283B">
              <w:rPr>
                <w:rFonts w:eastAsia="Calibri"/>
                <w:b/>
                <w:lang w:eastAsia="vi-VN"/>
              </w:rPr>
              <w:t xml:space="preserve">Bài 2: Số? </w:t>
            </w:r>
          </w:p>
          <w:p w14:paraId="26FD315A" w14:textId="77777777" w:rsidR="00E10AA4" w:rsidRPr="00C9283B" w:rsidRDefault="00E10AA4" w:rsidP="00A92C74">
            <w:pPr>
              <w:rPr>
                <w:rFonts w:eastAsia="Calibri"/>
                <w:lang w:eastAsia="vi-VN"/>
              </w:rPr>
            </w:pPr>
            <w:r w:rsidRPr="00C9283B">
              <w:rPr>
                <w:rFonts w:eastAsia="Calibri"/>
                <w:lang w:eastAsia="vi-VN"/>
              </w:rPr>
              <w:t>- Gv yêu cầu học sinh đọc đề bài.</w:t>
            </w:r>
          </w:p>
          <w:p w14:paraId="5A5AFF7E" w14:textId="77777777" w:rsidR="00E10AA4" w:rsidRPr="00C9283B" w:rsidRDefault="00E10AA4" w:rsidP="00A92C74">
            <w:pPr>
              <w:rPr>
                <w:rFonts w:eastAsia="Calibri"/>
                <w:lang w:eastAsia="vi-VN"/>
              </w:rPr>
            </w:pPr>
            <w:r w:rsidRPr="00C9283B">
              <w:rPr>
                <w:rFonts w:eastAsia="Calibri"/>
                <w:b/>
                <w:lang w:eastAsia="vi-VN"/>
              </w:rPr>
              <w:t xml:space="preserve"> </w:t>
            </w:r>
            <w:r w:rsidRPr="00C9283B">
              <w:rPr>
                <w:rFonts w:eastAsia="Calibri"/>
                <w:lang w:eastAsia="vi-VN"/>
              </w:rPr>
              <w:t>- GV yêu cầu HS thảo luận nhóm 2 thực hiện nhẩm hoặc viết phép tính vào vở nháp sau đó điền vào chỗ chấm (phiếu học tập)</w:t>
            </w:r>
          </w:p>
          <w:p w14:paraId="70086EA5" w14:textId="77777777" w:rsidR="00E10AA4" w:rsidRPr="00C9283B" w:rsidRDefault="00E10AA4" w:rsidP="00A92C74">
            <w:pPr>
              <w:rPr>
                <w:rFonts w:eastAsia="Calibri"/>
                <w:lang w:eastAsia="vi-VN"/>
              </w:rPr>
            </w:pPr>
            <w:r w:rsidRPr="00C9283B">
              <w:rPr>
                <w:rFonts w:eastAsia="Calibri"/>
                <w:lang w:eastAsia="vi-VN"/>
              </w:rPr>
              <w:t>- GV yêu cầu hs lên bảng chia sẻ.</w:t>
            </w:r>
          </w:p>
          <w:p w14:paraId="0E89A309" w14:textId="77777777" w:rsidR="00E10AA4" w:rsidRPr="00C9283B" w:rsidRDefault="00E10AA4" w:rsidP="00A92C74">
            <w:pPr>
              <w:rPr>
                <w:rFonts w:eastAsia="Calibri"/>
                <w:lang w:eastAsia="vi-VN"/>
              </w:rPr>
            </w:pPr>
            <w:r w:rsidRPr="00C9283B">
              <w:rPr>
                <w:rFonts w:eastAsia="Calibri"/>
                <w:lang w:eastAsia="vi-VN"/>
              </w:rPr>
              <w:t xml:space="preserve">- Gv hỏi: </w:t>
            </w:r>
          </w:p>
          <w:p w14:paraId="514043BF" w14:textId="77777777" w:rsidR="00E10AA4" w:rsidRPr="00C9283B" w:rsidRDefault="00E10AA4" w:rsidP="00A92C74">
            <w:pPr>
              <w:rPr>
                <w:rFonts w:eastAsia="Calibri"/>
                <w:lang w:eastAsia="vi-VN"/>
              </w:rPr>
            </w:pPr>
            <w:r w:rsidRPr="00C9283B">
              <w:rPr>
                <w:rFonts w:eastAsia="Calibri"/>
                <w:lang w:eastAsia="vi-VN"/>
              </w:rPr>
              <w:t>+ Em quan sát lại kết quả của hai phép tính trên xem có gì giống nhau?</w:t>
            </w:r>
          </w:p>
          <w:p w14:paraId="2973C80F" w14:textId="77777777" w:rsidR="00E10AA4" w:rsidRPr="00C9283B" w:rsidRDefault="00E10AA4" w:rsidP="00A92C74">
            <w:pPr>
              <w:rPr>
                <w:rFonts w:eastAsia="Calibri"/>
                <w:lang w:eastAsia="vi-VN"/>
              </w:rPr>
            </w:pPr>
            <w:r w:rsidRPr="00C9283B">
              <w:rPr>
                <w:rFonts w:eastAsia="Calibri"/>
                <w:lang w:eastAsia="vi-VN"/>
              </w:rPr>
              <w:t>+ Em quan sát lại kết quả của hai phép tính trên xem có gì khác nhau?</w:t>
            </w:r>
          </w:p>
          <w:p w14:paraId="59CEC0D6" w14:textId="77777777" w:rsidR="00E10AA4" w:rsidRPr="00C9283B" w:rsidRDefault="00E10AA4" w:rsidP="00A92C74">
            <w:pPr>
              <w:rPr>
                <w:rFonts w:eastAsia="Calibri"/>
                <w:lang w:eastAsia="vi-VN"/>
              </w:rPr>
            </w:pPr>
            <w:r w:rsidRPr="00C9283B">
              <w:rPr>
                <w:rFonts w:eastAsia="Calibri"/>
                <w:lang w:eastAsia="vi-VN"/>
              </w:rPr>
              <w:t>- GVKL: Như vậy xuất phát từ số 37 dù ta cộng 12 trước hay trừ 23 trước thì kết quả cuối cùng vẫn không thay đổi.</w:t>
            </w:r>
          </w:p>
          <w:p w14:paraId="6BC8C654" w14:textId="77777777" w:rsidR="00E10AA4" w:rsidRPr="00C9283B" w:rsidRDefault="00E10AA4" w:rsidP="00A92C74">
            <w:pPr>
              <w:rPr>
                <w:rFonts w:eastAsia="Calibri"/>
                <w:b/>
                <w:lang w:eastAsia="vi-VN"/>
              </w:rPr>
            </w:pPr>
            <w:r w:rsidRPr="00C9283B">
              <w:rPr>
                <w:rFonts w:eastAsia="Calibri"/>
                <w:b/>
                <w:lang w:eastAsia="vi-VN"/>
              </w:rPr>
              <w:t>Bài 3:  Tiếp sức đồng đội</w:t>
            </w:r>
          </w:p>
          <w:p w14:paraId="106D76A2" w14:textId="77777777" w:rsidR="00E10AA4" w:rsidRPr="00C9283B" w:rsidRDefault="00E10AA4" w:rsidP="00A92C74">
            <w:pPr>
              <w:rPr>
                <w:rFonts w:eastAsia="Calibri"/>
                <w:lang w:eastAsia="vi-VN"/>
              </w:rPr>
            </w:pPr>
            <w:r w:rsidRPr="00C9283B">
              <w:rPr>
                <w:rFonts w:eastAsia="Calibri"/>
                <w:lang w:eastAsia="vi-VN"/>
              </w:rPr>
              <w:t>- Gv yêu cầu 1 học sinh đọc đề bài.</w:t>
            </w:r>
          </w:p>
          <w:p w14:paraId="526CF0E7" w14:textId="77777777" w:rsidR="00E10AA4" w:rsidRPr="00C9283B" w:rsidRDefault="00E10AA4" w:rsidP="00A92C74">
            <w:pPr>
              <w:rPr>
                <w:rFonts w:eastAsia="Calibri"/>
                <w:lang w:eastAsia="vi-VN"/>
              </w:rPr>
            </w:pPr>
            <w:r w:rsidRPr="00C9283B">
              <w:rPr>
                <w:rFonts w:eastAsia="Calibri"/>
                <w:lang w:eastAsia="vi-VN"/>
              </w:rPr>
              <w:t>- Gv gợi ý hs: Số nào cộng với 2 bằng 6?</w:t>
            </w:r>
          </w:p>
          <w:p w14:paraId="3862B5C5" w14:textId="77777777" w:rsidR="00E10AA4" w:rsidRPr="00C9283B" w:rsidRDefault="00E10AA4" w:rsidP="00A92C74">
            <w:pPr>
              <w:rPr>
                <w:rFonts w:eastAsia="Calibri"/>
                <w:lang w:eastAsia="vi-VN"/>
              </w:rPr>
            </w:pPr>
            <w:r w:rsidRPr="00C9283B">
              <w:rPr>
                <w:rFonts w:eastAsia="Calibri"/>
                <w:lang w:eastAsia="vi-VN"/>
              </w:rPr>
              <w:t>- Gv yêu cầu học sinh nhẩm trong 2 phút – GV chia lớp thành 2 đội tham gia trò chơi Tiếp sức đồng đội để sửa bài.</w:t>
            </w:r>
          </w:p>
          <w:p w14:paraId="3DE416F7" w14:textId="77777777" w:rsidR="00E10AA4" w:rsidRPr="00C9283B" w:rsidRDefault="00E10AA4" w:rsidP="00A92C74">
            <w:pPr>
              <w:rPr>
                <w:rFonts w:eastAsia="Calibri"/>
                <w:lang w:eastAsia="vi-VN"/>
              </w:rPr>
            </w:pPr>
            <w:r w:rsidRPr="00C9283B">
              <w:rPr>
                <w:rFonts w:eastAsia="Calibri"/>
                <w:lang w:eastAsia="vi-VN"/>
              </w:rPr>
              <w:t>-Gv nhận xét, tuyên dương.</w:t>
            </w:r>
          </w:p>
          <w:p w14:paraId="7251D7BF" w14:textId="77777777" w:rsidR="00E10AA4" w:rsidRPr="00C9283B" w:rsidRDefault="00E10AA4" w:rsidP="00A92C74">
            <w:pPr>
              <w:rPr>
                <w:rFonts w:eastAsia="Calibri"/>
                <w:lang w:eastAsia="vi-VN"/>
              </w:rPr>
            </w:pPr>
            <w:r w:rsidRPr="00C9283B">
              <w:rPr>
                <w:rFonts w:eastAsia="Calibri"/>
                <w:lang w:eastAsia="vi-VN"/>
              </w:rPr>
              <w:t>- GVKL: Vậy các em đã biết nhẩm tính cộng trừ các số có hai chữ số.</w:t>
            </w:r>
          </w:p>
          <w:p w14:paraId="48CEA84E" w14:textId="77777777" w:rsidR="00E10AA4" w:rsidRPr="00C9283B" w:rsidRDefault="00E10AA4" w:rsidP="00A92C74">
            <w:pPr>
              <w:rPr>
                <w:rFonts w:eastAsia="Calibri"/>
                <w:b/>
                <w:bCs/>
                <w:bdr w:val="none" w:sz="0" w:space="0" w:color="auto" w:frame="1"/>
                <w:lang w:eastAsia="vi-VN"/>
              </w:rPr>
            </w:pPr>
            <w:r w:rsidRPr="00C9283B">
              <w:rPr>
                <w:rFonts w:eastAsia="Calibri"/>
                <w:b/>
                <w:bCs/>
                <w:bdr w:val="none" w:sz="0" w:space="0" w:color="auto" w:frame="1"/>
                <w:lang w:eastAsia="vi-VN"/>
              </w:rPr>
              <w:t xml:space="preserve">* Bài 4: </w:t>
            </w:r>
          </w:p>
          <w:p w14:paraId="3B1BA429" w14:textId="77777777" w:rsidR="00E10AA4" w:rsidRPr="00C9283B" w:rsidRDefault="00E10AA4" w:rsidP="00A92C74">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ọi HS nêu yêu cầu</w:t>
            </w:r>
          </w:p>
          <w:p w14:paraId="2E757AFC" w14:textId="77777777" w:rsidR="00E10AA4" w:rsidRPr="00C9283B" w:rsidRDefault="00E10AA4" w:rsidP="00A92C74">
            <w:pPr>
              <w:numPr>
                <w:ilvl w:val="0"/>
                <w:numId w:val="4"/>
              </w:numPr>
              <w:spacing w:after="160" w:line="259" w:lineRule="auto"/>
              <w:ind w:firstLine="284"/>
              <w:contextualSpacing/>
              <w:rPr>
                <w:bCs/>
                <w:bdr w:val="none" w:sz="0" w:space="0" w:color="auto" w:frame="1"/>
                <w:lang w:eastAsia="vi-VN"/>
              </w:rPr>
            </w:pPr>
            <w:r w:rsidRPr="00C9283B">
              <w:rPr>
                <w:bCs/>
                <w:bdr w:val="none" w:sz="0" w:space="0" w:color="auto" w:frame="1"/>
                <w:lang w:eastAsia="vi-VN"/>
              </w:rPr>
              <w:t xml:space="preserve">Quan sát tranh, GV hướng dẫn </w:t>
            </w:r>
            <w:r w:rsidRPr="00C9283B">
              <w:rPr>
                <w:lang w:eastAsia="vi-VN"/>
              </w:rPr>
              <w:t>HS nêu được tình huống. Yêu cầu HS đọc to bài toán.</w:t>
            </w:r>
          </w:p>
          <w:p w14:paraId="6BFBD0F6"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lastRenderedPageBreak/>
              <w:t xml:space="preserve">- GV yêu cầu hs thảo luận nhóm đôi theo các gợi ý sau: </w:t>
            </w:r>
          </w:p>
          <w:p w14:paraId="368C6F2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Bài toán cho biết gì?</w:t>
            </w:r>
          </w:p>
          <w:p w14:paraId="4490A8FF"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Bài toán yêu cầu gì?</w:t>
            </w:r>
          </w:p>
          <w:p w14:paraId="7CB00E3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Làm thế nào để tính được số quả thị còn lại trên cây?</w:t>
            </w:r>
          </w:p>
          <w:p w14:paraId="091E03B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cho HS chia sẻ.</w:t>
            </w:r>
          </w:p>
          <w:p w14:paraId="5F812BB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Bài toán này dùng phép cộng hay trừ?</w:t>
            </w:r>
          </w:p>
          <w:p w14:paraId="7976FA12" w14:textId="77777777" w:rsidR="00E10AA4" w:rsidRPr="00C9283B" w:rsidRDefault="00E10AA4" w:rsidP="00A92C74">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v yêu cầu học sinh lên bảng viết phép tính, học sinh còn lại viết vào vở.</w:t>
            </w:r>
          </w:p>
          <w:p w14:paraId="646488A3" w14:textId="77777777" w:rsidR="00E10AA4" w:rsidRPr="00C9283B" w:rsidRDefault="00E10AA4" w:rsidP="00A92C74">
            <w:pPr>
              <w:rPr>
                <w:rFonts w:eastAsia="Calibri"/>
                <w:bCs/>
                <w:bdr w:val="none" w:sz="0" w:space="0" w:color="auto" w:frame="1"/>
                <w:lang w:eastAsia="vi-VN"/>
              </w:rPr>
            </w:pPr>
            <w:r w:rsidRPr="00C9283B">
              <w:rPr>
                <w:rFonts w:eastAsia="Calibri"/>
                <w:b/>
                <w:bCs/>
                <w:bdr w:val="none" w:sz="0" w:space="0" w:color="auto" w:frame="1"/>
                <w:lang w:eastAsia="vi-VN"/>
              </w:rPr>
              <w:t xml:space="preserve">- </w:t>
            </w:r>
            <w:r w:rsidRPr="00C9283B">
              <w:rPr>
                <w:rFonts w:eastAsia="Calibri"/>
                <w:bCs/>
                <w:bdr w:val="none" w:sz="0" w:space="0" w:color="auto" w:frame="1"/>
                <w:lang w:eastAsia="vi-VN"/>
              </w:rPr>
              <w:t>GV yêu cầu học sinh nhận xét, GVNX.</w:t>
            </w:r>
          </w:p>
          <w:p w14:paraId="7FDAB80B"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GV yêu cầu HS nêu câu trả lời dựa theo gợi ý: </w:t>
            </w:r>
          </w:p>
          <w:p w14:paraId="04D36E3E"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xml:space="preserve"> + Trên cây còn lại bao nhiêu quả thị?</w:t>
            </w:r>
          </w:p>
          <w:p w14:paraId="3E38F7E5"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GV hướng dẫn học sinh viết vào vở câu trả lời.</w:t>
            </w:r>
          </w:p>
          <w:p w14:paraId="2A8AEEF3" w14:textId="77777777" w:rsidR="00E10AA4" w:rsidRPr="00C9283B" w:rsidRDefault="00E10AA4" w:rsidP="00A92C74">
            <w:pPr>
              <w:rPr>
                <w:rFonts w:eastAsia="Calibri"/>
                <w:lang w:eastAsia="vi-VN"/>
              </w:rPr>
            </w:pPr>
            <w:r w:rsidRPr="00C9283B">
              <w:rPr>
                <w:rFonts w:eastAsia="Calibri"/>
                <w:b/>
                <w:bCs/>
                <w:bdr w:val="none" w:sz="0" w:space="0" w:color="auto" w:frame="1"/>
                <w:lang w:eastAsia="vi-VN"/>
              </w:rPr>
              <w:t>3. Hoạt động 3: Vận dụng kiến thức, kĩ năng vào thực tiễn</w:t>
            </w:r>
          </w:p>
          <w:p w14:paraId="2EFDA331" w14:textId="77777777" w:rsidR="00E10AA4" w:rsidRPr="00C9283B" w:rsidRDefault="00E10AA4" w:rsidP="00A92C74">
            <w:pPr>
              <w:rPr>
                <w:rFonts w:eastAsia="Calibri"/>
                <w:b/>
                <w:lang w:eastAsia="vi-VN"/>
              </w:rPr>
            </w:pPr>
            <w:r w:rsidRPr="00C9283B">
              <w:rPr>
                <w:rFonts w:eastAsia="Calibri"/>
                <w:b/>
                <w:bCs/>
                <w:bdr w:val="none" w:sz="0" w:space="0" w:color="auto" w:frame="1"/>
                <w:lang w:eastAsia="vi-VN"/>
              </w:rPr>
              <w:t xml:space="preserve">* Bài 5/67:   </w:t>
            </w:r>
            <w:r w:rsidRPr="00C9283B">
              <w:rPr>
                <w:rFonts w:eastAsia="Calibri"/>
                <w:b/>
                <w:lang w:eastAsia="vi-VN"/>
              </w:rPr>
              <w:t>Dế mèn phiêu lưu kí</w:t>
            </w:r>
          </w:p>
          <w:p w14:paraId="536A4A25" w14:textId="77777777" w:rsidR="00E10AA4" w:rsidRPr="00C9283B" w:rsidRDefault="00E10AA4" w:rsidP="00A92C74">
            <w:pPr>
              <w:rPr>
                <w:rFonts w:eastAsia="Calibri"/>
                <w:lang w:eastAsia="vi-VN"/>
              </w:rPr>
            </w:pPr>
            <w:r w:rsidRPr="00C9283B">
              <w:rPr>
                <w:rFonts w:eastAsia="Calibri"/>
                <w:lang w:eastAsia="vi-VN"/>
              </w:rPr>
              <w:t>a. Xem tranh rồi tính</w:t>
            </w:r>
          </w:p>
          <w:p w14:paraId="2FAB41E3" w14:textId="77777777" w:rsidR="00E10AA4" w:rsidRPr="00C9283B" w:rsidRDefault="00E10AA4" w:rsidP="00A92C74">
            <w:pPr>
              <w:rPr>
                <w:rFonts w:eastAsia="Calibri"/>
                <w:lang w:eastAsia="vi-VN"/>
              </w:rPr>
            </w:pPr>
            <w:r w:rsidRPr="00C9283B">
              <w:rPr>
                <w:rFonts w:eastAsia="Calibri"/>
                <w:lang w:eastAsia="vi-VN"/>
              </w:rPr>
              <w:t xml:space="preserve">- Gv cho học sinh lên vẽ đường đi từ nhà dế mèn đến nhà bác xén tóc. </w:t>
            </w:r>
          </w:p>
          <w:p w14:paraId="580B7023" w14:textId="77777777" w:rsidR="00E10AA4" w:rsidRPr="00C9283B" w:rsidRDefault="00E10AA4" w:rsidP="00A92C74">
            <w:pPr>
              <w:rPr>
                <w:rFonts w:eastAsia="Calibri"/>
                <w:lang w:eastAsia="vi-VN"/>
              </w:rPr>
            </w:pPr>
            <w:r w:rsidRPr="00C9283B">
              <w:rPr>
                <w:rFonts w:eastAsia="Calibri"/>
                <w:lang w:eastAsia="vi-VN"/>
              </w:rPr>
              <w:t xml:space="preserve">- GV cho học sinh thảo luận nhóm 4 cách làm và chia sẻ kết quả ý thứ nhất. </w:t>
            </w:r>
          </w:p>
          <w:p w14:paraId="49D9E447" w14:textId="77777777" w:rsidR="00E10AA4" w:rsidRPr="00C9283B" w:rsidRDefault="00E10AA4" w:rsidP="00A92C74">
            <w:pPr>
              <w:rPr>
                <w:rFonts w:eastAsia="Calibri"/>
                <w:lang w:eastAsia="vi-VN"/>
              </w:rPr>
            </w:pPr>
            <w:r w:rsidRPr="00C9283B">
              <w:rPr>
                <w:rFonts w:eastAsia="Calibri"/>
                <w:lang w:eastAsia="vi-VN"/>
              </w:rPr>
              <w:t xml:space="preserve">Hỏi: </w:t>
            </w:r>
          </w:p>
          <w:p w14:paraId="47175168" w14:textId="77777777" w:rsidR="00E10AA4" w:rsidRPr="00C9283B" w:rsidRDefault="00E10AA4" w:rsidP="00A92C74">
            <w:pPr>
              <w:rPr>
                <w:rFonts w:eastAsia="Calibri"/>
                <w:lang w:eastAsia="vi-VN"/>
              </w:rPr>
            </w:pPr>
            <w:r w:rsidRPr="00C9283B">
              <w:rPr>
                <w:rFonts w:eastAsia="Calibri"/>
                <w:lang w:eastAsia="vi-VN"/>
              </w:rPr>
              <w:t>+ Để biết được độ dài từ nhà dế mèn đến nhà bác xén tóc bao nhiêu bước chân</w:t>
            </w:r>
          </w:p>
          <w:p w14:paraId="649AE5E9" w14:textId="77777777" w:rsidR="00E10AA4" w:rsidRPr="00C9283B" w:rsidRDefault="00E10AA4" w:rsidP="00A92C74">
            <w:pPr>
              <w:rPr>
                <w:rFonts w:eastAsia="Calibri"/>
                <w:lang w:eastAsia="vi-VN"/>
              </w:rPr>
            </w:pPr>
            <w:r w:rsidRPr="00C9283B">
              <w:rPr>
                <w:rFonts w:eastAsia="Calibri"/>
                <w:lang w:eastAsia="vi-VN"/>
              </w:rPr>
              <w:t>chúng ta làm phép gì?</w:t>
            </w:r>
          </w:p>
          <w:p w14:paraId="25730166" w14:textId="77777777" w:rsidR="00E10AA4" w:rsidRPr="00C9283B" w:rsidRDefault="00E10AA4" w:rsidP="00A92C74">
            <w:pPr>
              <w:rPr>
                <w:rFonts w:eastAsia="Calibri"/>
                <w:lang w:eastAsia="vi-VN"/>
              </w:rPr>
            </w:pPr>
            <w:r w:rsidRPr="00C9283B">
              <w:rPr>
                <w:rFonts w:eastAsia="Calibri"/>
                <w:lang w:eastAsia="vi-VN"/>
              </w:rPr>
              <w:t>+ Em làm thế nào?</w:t>
            </w:r>
          </w:p>
          <w:p w14:paraId="48097328" w14:textId="77777777" w:rsidR="00E10AA4" w:rsidRPr="00C9283B" w:rsidRDefault="00E10AA4" w:rsidP="00A92C74">
            <w:pPr>
              <w:rPr>
                <w:rFonts w:eastAsia="Calibri"/>
                <w:lang w:eastAsia="vi-VN"/>
              </w:rPr>
            </w:pPr>
            <w:r w:rsidRPr="00C9283B">
              <w:rPr>
                <w:rFonts w:eastAsia="Calibri"/>
                <w:lang w:eastAsia="vi-VN"/>
              </w:rPr>
              <w:t>- Ý thứ hai: Gv cho học sinh lên vẽ đường đi từ nhà dế mèn  đến nhà châu chấu voi.</w:t>
            </w:r>
          </w:p>
          <w:p w14:paraId="2D939BDA" w14:textId="77777777" w:rsidR="00E10AA4" w:rsidRPr="00C9283B" w:rsidRDefault="00E10AA4" w:rsidP="00A92C74">
            <w:pPr>
              <w:rPr>
                <w:rFonts w:eastAsia="Calibri"/>
                <w:lang w:eastAsia="vi-VN"/>
              </w:rPr>
            </w:pPr>
            <w:r w:rsidRPr="00C9283B">
              <w:rPr>
                <w:rFonts w:eastAsia="Calibri"/>
                <w:lang w:eastAsia="vi-VN"/>
              </w:rPr>
              <w:t>- Gv yêu cầu học sinh viết phép tính và kết quả vào bảng con.</w:t>
            </w:r>
          </w:p>
          <w:p w14:paraId="12CEB744" w14:textId="77777777" w:rsidR="00E10AA4" w:rsidRPr="00C9283B" w:rsidRDefault="00E10AA4" w:rsidP="00A92C74">
            <w:pPr>
              <w:rPr>
                <w:rFonts w:eastAsia="Calibri"/>
                <w:lang w:eastAsia="vi-VN"/>
              </w:rPr>
            </w:pPr>
            <w:r w:rsidRPr="00C9283B">
              <w:rPr>
                <w:rFonts w:eastAsia="Calibri"/>
                <w:lang w:eastAsia="vi-VN"/>
              </w:rPr>
              <w:t>- GVNX</w:t>
            </w:r>
          </w:p>
          <w:p w14:paraId="1F59609B" w14:textId="77777777" w:rsidR="00E10AA4" w:rsidRPr="00C9283B" w:rsidRDefault="00E10AA4" w:rsidP="00A92C74">
            <w:pPr>
              <w:rPr>
                <w:rFonts w:eastAsia="Calibri"/>
                <w:lang w:eastAsia="vi-VN"/>
              </w:rPr>
            </w:pPr>
            <w:r w:rsidRPr="00C9283B">
              <w:rPr>
                <w:rFonts w:eastAsia="Calibri"/>
                <w:lang w:eastAsia="vi-VN"/>
              </w:rPr>
              <w:t>b. Nhà ai gần nhà dế mèn nhất</w:t>
            </w:r>
          </w:p>
          <w:p w14:paraId="42DBD6ED" w14:textId="77777777" w:rsidR="00E10AA4" w:rsidRPr="00C9283B" w:rsidRDefault="00E10AA4" w:rsidP="00A92C74">
            <w:pPr>
              <w:rPr>
                <w:rFonts w:eastAsia="Calibri"/>
                <w:lang w:eastAsia="vi-VN"/>
              </w:rPr>
            </w:pPr>
            <w:r w:rsidRPr="00C9283B">
              <w:rPr>
                <w:rFonts w:eastAsia="Calibri"/>
                <w:lang w:eastAsia="vi-VN"/>
              </w:rPr>
              <w:t>A. Dế Trũi</w:t>
            </w:r>
          </w:p>
          <w:p w14:paraId="06D119EB" w14:textId="77777777" w:rsidR="00E10AA4" w:rsidRPr="00C9283B" w:rsidRDefault="00E10AA4" w:rsidP="00A92C74">
            <w:pPr>
              <w:rPr>
                <w:rFonts w:eastAsia="Calibri"/>
                <w:lang w:eastAsia="vi-VN"/>
              </w:rPr>
            </w:pPr>
            <w:r w:rsidRPr="00C9283B">
              <w:rPr>
                <w:rFonts w:eastAsia="Calibri"/>
                <w:lang w:eastAsia="vi-VN"/>
              </w:rPr>
              <w:t>B. Xén tóc</w:t>
            </w:r>
          </w:p>
          <w:p w14:paraId="1EDBFB5A" w14:textId="77777777" w:rsidR="00E10AA4" w:rsidRPr="00C9283B" w:rsidRDefault="00E10AA4" w:rsidP="00A92C74">
            <w:pPr>
              <w:rPr>
                <w:rFonts w:eastAsia="Calibri"/>
                <w:lang w:eastAsia="vi-VN"/>
              </w:rPr>
            </w:pPr>
            <w:r w:rsidRPr="00C9283B">
              <w:rPr>
                <w:rFonts w:eastAsia="Calibri"/>
                <w:lang w:eastAsia="vi-VN"/>
              </w:rPr>
              <w:t>C. Châu chấu voi</w:t>
            </w:r>
          </w:p>
          <w:p w14:paraId="78468143" w14:textId="77777777" w:rsidR="00E10AA4" w:rsidRPr="00C9283B" w:rsidRDefault="00E10AA4" w:rsidP="00A92C74">
            <w:pPr>
              <w:rPr>
                <w:rFonts w:eastAsia="Calibri"/>
                <w:lang w:eastAsia="vi-VN"/>
              </w:rPr>
            </w:pPr>
            <w:r w:rsidRPr="00C9283B">
              <w:rPr>
                <w:rFonts w:eastAsia="Calibri"/>
                <w:lang w:eastAsia="vi-VN"/>
              </w:rPr>
              <w:t>- GV cho học sinh chọn kết quả đúng theo hình thức “Rung chuông vàng”</w:t>
            </w:r>
          </w:p>
          <w:p w14:paraId="43D9D1D0" w14:textId="77777777" w:rsidR="00E10AA4" w:rsidRPr="00C9283B" w:rsidRDefault="00E10AA4" w:rsidP="00A92C74">
            <w:pPr>
              <w:rPr>
                <w:rFonts w:eastAsia="Calibri"/>
                <w:b/>
                <w:bCs/>
                <w:lang w:eastAsia="vi-VN"/>
              </w:rPr>
            </w:pPr>
            <w:r w:rsidRPr="00C9283B">
              <w:rPr>
                <w:rFonts w:eastAsia="Calibri"/>
                <w:b/>
                <w:bCs/>
                <w:lang w:eastAsia="vi-VN"/>
              </w:rPr>
              <w:t>4. Hoạt động 4: Nhận xét - Dặn dò</w:t>
            </w:r>
          </w:p>
          <w:p w14:paraId="1652F6C0" w14:textId="77777777" w:rsidR="00E10AA4" w:rsidRPr="00C9283B" w:rsidRDefault="00E10AA4" w:rsidP="00A92C74">
            <w:pPr>
              <w:rPr>
                <w:rFonts w:eastAsia="Calibri"/>
                <w:lang w:eastAsia="vi-VN"/>
              </w:rPr>
            </w:pPr>
            <w:r w:rsidRPr="00C9283B">
              <w:rPr>
                <w:rFonts w:eastAsia="Calibri"/>
                <w:lang w:eastAsia="vi-VN"/>
              </w:rPr>
              <w:lastRenderedPageBreak/>
              <w:t>- NX chung giờ học- dặn dò về nhà ôn lại tính nhẩm và cách cộng trừ không nhớ các số có hai chữ số.</w:t>
            </w:r>
          </w:p>
        </w:tc>
        <w:tc>
          <w:tcPr>
            <w:tcW w:w="4520" w:type="dxa"/>
            <w:shd w:val="clear" w:color="auto" w:fill="FFFFFF"/>
            <w:tcMar>
              <w:top w:w="60" w:type="dxa"/>
              <w:left w:w="60" w:type="dxa"/>
              <w:bottom w:w="60" w:type="dxa"/>
              <w:right w:w="60" w:type="dxa"/>
            </w:tcMar>
            <w:hideMark/>
          </w:tcPr>
          <w:p w14:paraId="07D0E398" w14:textId="77777777" w:rsidR="00E10AA4" w:rsidRPr="00C9283B" w:rsidRDefault="00E10AA4" w:rsidP="00A92C74">
            <w:pPr>
              <w:rPr>
                <w:rFonts w:eastAsia="Calibri"/>
                <w:lang w:eastAsia="vi-VN"/>
              </w:rPr>
            </w:pPr>
          </w:p>
          <w:p w14:paraId="73B7E867" w14:textId="77777777" w:rsidR="00E10AA4" w:rsidRPr="00C9283B" w:rsidRDefault="00E10AA4" w:rsidP="00A92C74">
            <w:pPr>
              <w:rPr>
                <w:rFonts w:eastAsia="Calibri"/>
                <w:lang w:eastAsia="vi-VN"/>
              </w:rPr>
            </w:pPr>
          </w:p>
          <w:p w14:paraId="715B9B5F" w14:textId="77777777" w:rsidR="00E10AA4" w:rsidRPr="00C9283B" w:rsidRDefault="00E10AA4" w:rsidP="00A92C74">
            <w:pPr>
              <w:rPr>
                <w:rFonts w:eastAsia="Calibri"/>
                <w:lang w:eastAsia="vi-VN"/>
              </w:rPr>
            </w:pPr>
          </w:p>
          <w:p w14:paraId="62647156" w14:textId="77777777" w:rsidR="00E10AA4" w:rsidRPr="00C9283B" w:rsidRDefault="00E10AA4" w:rsidP="00A92C74">
            <w:pPr>
              <w:rPr>
                <w:rFonts w:eastAsia="Calibri"/>
                <w:lang w:eastAsia="vi-VN"/>
              </w:rPr>
            </w:pPr>
            <w:r w:rsidRPr="00C9283B">
              <w:rPr>
                <w:rFonts w:eastAsia="Calibri"/>
                <w:lang w:eastAsia="vi-VN"/>
              </w:rPr>
              <w:t>- Quản trò lên tổ chức cho cả lớp cùng chơi .</w:t>
            </w:r>
          </w:p>
          <w:p w14:paraId="425CEAC0" w14:textId="77777777" w:rsidR="00E10AA4" w:rsidRPr="00C9283B" w:rsidRDefault="00E10AA4" w:rsidP="00A92C74">
            <w:pPr>
              <w:rPr>
                <w:rFonts w:eastAsia="Calibri"/>
                <w:lang w:eastAsia="vi-VN"/>
              </w:rPr>
            </w:pPr>
            <w:r w:rsidRPr="00C9283B">
              <w:rPr>
                <w:rFonts w:eastAsia="Calibri"/>
                <w:lang w:eastAsia="vi-VN"/>
              </w:rPr>
              <w:t>- HSNX (Đúng hoặc sai).</w:t>
            </w:r>
          </w:p>
          <w:p w14:paraId="01A6A0EB" w14:textId="77777777" w:rsidR="00E10AA4" w:rsidRPr="00C9283B" w:rsidRDefault="00E10AA4" w:rsidP="00A92C74">
            <w:pPr>
              <w:rPr>
                <w:rFonts w:eastAsia="Calibri"/>
                <w:lang w:eastAsia="vi-VN"/>
              </w:rPr>
            </w:pPr>
          </w:p>
          <w:p w14:paraId="707810B0" w14:textId="77777777" w:rsidR="00E10AA4" w:rsidRPr="00C9283B" w:rsidRDefault="00E10AA4" w:rsidP="00A92C74">
            <w:pPr>
              <w:rPr>
                <w:rFonts w:eastAsia="Calibri"/>
                <w:lang w:eastAsia="vi-VN"/>
              </w:rPr>
            </w:pPr>
          </w:p>
          <w:p w14:paraId="49252E6B" w14:textId="77777777" w:rsidR="00E10AA4" w:rsidRPr="00C9283B" w:rsidRDefault="00E10AA4" w:rsidP="00A92C74">
            <w:pPr>
              <w:rPr>
                <w:rFonts w:eastAsia="Calibri"/>
                <w:lang w:eastAsia="vi-VN"/>
              </w:rPr>
            </w:pPr>
          </w:p>
          <w:p w14:paraId="32729544" w14:textId="77777777" w:rsidR="00E10AA4" w:rsidRPr="00C9283B" w:rsidRDefault="00E10AA4" w:rsidP="00A92C74">
            <w:pPr>
              <w:rPr>
                <w:rFonts w:eastAsia="Calibri"/>
                <w:lang w:eastAsia="vi-VN"/>
              </w:rPr>
            </w:pPr>
          </w:p>
          <w:p w14:paraId="70D515BC" w14:textId="77777777" w:rsidR="00E10AA4" w:rsidRPr="00C9283B" w:rsidRDefault="00E10AA4" w:rsidP="00A92C74">
            <w:pPr>
              <w:rPr>
                <w:rFonts w:eastAsia="Calibri"/>
                <w:lang w:eastAsia="vi-VN"/>
              </w:rPr>
            </w:pPr>
          </w:p>
          <w:p w14:paraId="39AFCACD" w14:textId="77777777" w:rsidR="00E10AA4" w:rsidRPr="00C9283B" w:rsidRDefault="00E10AA4" w:rsidP="00A92C74">
            <w:pPr>
              <w:rPr>
                <w:rFonts w:eastAsia="Calibri"/>
                <w:lang w:eastAsia="vi-VN"/>
              </w:rPr>
            </w:pPr>
          </w:p>
          <w:p w14:paraId="2803FDE7" w14:textId="77777777" w:rsidR="00E10AA4" w:rsidRPr="00C9283B" w:rsidRDefault="00E10AA4" w:rsidP="00A92C74">
            <w:pPr>
              <w:rPr>
                <w:rFonts w:eastAsia="Calibri"/>
                <w:lang w:eastAsia="vi-VN"/>
              </w:rPr>
            </w:pPr>
          </w:p>
          <w:p w14:paraId="3C30622E" w14:textId="77777777" w:rsidR="00E10AA4" w:rsidRPr="00C9283B" w:rsidRDefault="00E10AA4" w:rsidP="00A92C74">
            <w:pPr>
              <w:rPr>
                <w:rFonts w:eastAsia="Calibri"/>
                <w:lang w:eastAsia="vi-VN"/>
              </w:rPr>
            </w:pPr>
          </w:p>
          <w:p w14:paraId="273361B1" w14:textId="77777777" w:rsidR="00E10AA4" w:rsidRPr="00C9283B" w:rsidRDefault="00E10AA4" w:rsidP="00A92C74">
            <w:pPr>
              <w:rPr>
                <w:rFonts w:eastAsia="Calibri"/>
                <w:lang w:eastAsia="vi-VN"/>
              </w:rPr>
            </w:pPr>
          </w:p>
          <w:p w14:paraId="79379B1D" w14:textId="77777777" w:rsidR="00E10AA4" w:rsidRPr="00C9283B" w:rsidRDefault="00E10AA4" w:rsidP="00A92C74">
            <w:pPr>
              <w:rPr>
                <w:rFonts w:eastAsia="Calibri"/>
                <w:lang w:eastAsia="vi-VN"/>
              </w:rPr>
            </w:pPr>
          </w:p>
          <w:p w14:paraId="6546A33D" w14:textId="77777777" w:rsidR="00E10AA4" w:rsidRPr="00C9283B" w:rsidRDefault="00E10AA4" w:rsidP="00A92C74">
            <w:pPr>
              <w:rPr>
                <w:rFonts w:eastAsia="Calibri"/>
                <w:lang w:eastAsia="vi-VN"/>
              </w:rPr>
            </w:pPr>
            <w:r w:rsidRPr="00C9283B">
              <w:rPr>
                <w:rFonts w:eastAsia="Calibri"/>
                <w:lang w:eastAsia="vi-VN"/>
              </w:rPr>
              <w:t>- HS lắng nghe.</w:t>
            </w:r>
          </w:p>
          <w:p w14:paraId="61F1572A" w14:textId="77777777" w:rsidR="00E10AA4" w:rsidRPr="00C9283B" w:rsidRDefault="00E10AA4" w:rsidP="00A92C74">
            <w:pPr>
              <w:rPr>
                <w:rFonts w:eastAsia="Calibri"/>
                <w:lang w:eastAsia="vi-VN"/>
              </w:rPr>
            </w:pPr>
            <w:r w:rsidRPr="00C9283B">
              <w:rPr>
                <w:rFonts w:eastAsia="Calibri"/>
                <w:lang w:eastAsia="vi-VN"/>
              </w:rPr>
              <w:t>- HS tham gia chơi.</w:t>
            </w:r>
          </w:p>
          <w:p w14:paraId="02A9D7B4" w14:textId="77777777" w:rsidR="00E10AA4" w:rsidRPr="00C9283B" w:rsidRDefault="00E10AA4" w:rsidP="00A92C74">
            <w:pPr>
              <w:contextualSpacing/>
              <w:rPr>
                <w:lang w:eastAsia="vi-VN"/>
              </w:rPr>
            </w:pPr>
          </w:p>
          <w:p w14:paraId="48C4C804" w14:textId="77777777" w:rsidR="00E10AA4" w:rsidRPr="00C9283B" w:rsidRDefault="00E10AA4" w:rsidP="00A92C74">
            <w:pPr>
              <w:contextualSpacing/>
              <w:rPr>
                <w:lang w:eastAsia="vi-VN"/>
              </w:rPr>
            </w:pPr>
          </w:p>
          <w:p w14:paraId="403A2110" w14:textId="77777777" w:rsidR="00E10AA4" w:rsidRPr="00C9283B" w:rsidRDefault="00E10AA4" w:rsidP="00A92C74">
            <w:pPr>
              <w:rPr>
                <w:rFonts w:eastAsia="Calibri"/>
                <w:lang w:eastAsia="vi-VN"/>
              </w:rPr>
            </w:pPr>
          </w:p>
          <w:p w14:paraId="11134AF7"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Đặt tính thẳng hàng, hàng chục thẳng hàng chục, hàng đơn vị thẳng hàng đơn vị.</w:t>
            </w:r>
          </w:p>
          <w:p w14:paraId="2C2FABA4"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Thực hiện tính từ phải sang trái.</w:t>
            </w:r>
          </w:p>
          <w:p w14:paraId="3BD8781D" w14:textId="77777777" w:rsidR="00E10AA4" w:rsidRPr="00C9283B" w:rsidRDefault="00E10AA4" w:rsidP="00A92C74">
            <w:pPr>
              <w:rPr>
                <w:rFonts w:eastAsia="Calibri"/>
                <w:lang w:eastAsia="vi-VN"/>
              </w:rPr>
            </w:pPr>
          </w:p>
          <w:p w14:paraId="7A84B996" w14:textId="77777777" w:rsidR="00E10AA4" w:rsidRPr="00C9283B" w:rsidRDefault="00E10AA4" w:rsidP="00A92C74">
            <w:pPr>
              <w:rPr>
                <w:rFonts w:eastAsia="Calibri"/>
                <w:lang w:eastAsia="vi-VN"/>
              </w:rPr>
            </w:pPr>
            <w:r w:rsidRPr="00C9283B">
              <w:rPr>
                <w:rFonts w:eastAsia="Calibri"/>
                <w:lang w:eastAsia="vi-VN"/>
              </w:rPr>
              <w:t>- 1 HS đọc.</w:t>
            </w:r>
          </w:p>
          <w:p w14:paraId="50D0B384" w14:textId="77777777" w:rsidR="00E10AA4" w:rsidRPr="00C9283B" w:rsidRDefault="00E10AA4" w:rsidP="00A92C74">
            <w:pPr>
              <w:rPr>
                <w:rFonts w:eastAsia="Calibri"/>
                <w:lang w:eastAsia="vi-VN"/>
              </w:rPr>
            </w:pPr>
            <w:r w:rsidRPr="00C9283B">
              <w:rPr>
                <w:rFonts w:eastAsia="Calibri"/>
                <w:lang w:eastAsia="vi-VN"/>
              </w:rPr>
              <w:t>- HS: thảo luận nhóm 2 hoàn thành bài vào PHT.</w:t>
            </w:r>
          </w:p>
          <w:p w14:paraId="7183AAE3" w14:textId="77777777" w:rsidR="00E10AA4" w:rsidRPr="00C9283B" w:rsidRDefault="00E10AA4" w:rsidP="00A92C74">
            <w:pPr>
              <w:rPr>
                <w:rFonts w:eastAsia="Calibri"/>
                <w:lang w:eastAsia="vi-VN"/>
              </w:rPr>
            </w:pPr>
            <w:r w:rsidRPr="00C9283B">
              <w:rPr>
                <w:rFonts w:eastAsia="Calibri"/>
                <w:lang w:eastAsia="vi-VN"/>
              </w:rPr>
              <w:t>- 2 nhóm HS đại diện lên chia sẻ, các nhóm còn lại nhận xét.</w:t>
            </w:r>
          </w:p>
          <w:p w14:paraId="633FC1CC"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kết quả cuối cùng giống nhau</w:t>
            </w:r>
          </w:p>
          <w:p w14:paraId="1FFA885A"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phép tính trên cộng 12 trước trừ 23 và phép tính dưới thì ngược lại.</w:t>
            </w:r>
          </w:p>
          <w:p w14:paraId="694DA4FB" w14:textId="77777777" w:rsidR="00E10AA4" w:rsidRPr="00C9283B" w:rsidRDefault="00E10AA4" w:rsidP="00A92C74">
            <w:pPr>
              <w:contextualSpacing/>
              <w:rPr>
                <w:lang w:eastAsia="vi-VN"/>
              </w:rPr>
            </w:pPr>
          </w:p>
          <w:p w14:paraId="62BF2B8A" w14:textId="77777777" w:rsidR="00E10AA4" w:rsidRPr="00C9283B" w:rsidRDefault="00E10AA4" w:rsidP="00A92C74">
            <w:pPr>
              <w:rPr>
                <w:rFonts w:eastAsia="Calibri"/>
                <w:lang w:eastAsia="vi-VN"/>
              </w:rPr>
            </w:pPr>
            <w:r w:rsidRPr="00C9283B">
              <w:rPr>
                <w:rFonts w:eastAsia="Calibri"/>
                <w:lang w:eastAsia="vi-VN"/>
              </w:rPr>
              <w:t xml:space="preserve"> 1 HS đọc: Số?</w:t>
            </w:r>
          </w:p>
          <w:p w14:paraId="5AF63EB9" w14:textId="77777777" w:rsidR="00E10AA4" w:rsidRPr="00C9283B" w:rsidRDefault="00E10AA4" w:rsidP="00A92C74">
            <w:pPr>
              <w:rPr>
                <w:rFonts w:eastAsia="Calibri"/>
                <w:lang w:eastAsia="vi-VN"/>
              </w:rPr>
            </w:pPr>
          </w:p>
          <w:p w14:paraId="33D12722" w14:textId="77777777" w:rsidR="00E10AA4" w:rsidRPr="00C9283B" w:rsidRDefault="00E10AA4" w:rsidP="00A92C74">
            <w:pPr>
              <w:rPr>
                <w:rFonts w:eastAsia="Calibri"/>
                <w:lang w:eastAsia="vi-VN"/>
              </w:rPr>
            </w:pPr>
          </w:p>
          <w:p w14:paraId="79D71AB7" w14:textId="77777777" w:rsidR="00E10AA4" w:rsidRPr="00C9283B" w:rsidRDefault="00E10AA4" w:rsidP="00A92C74">
            <w:pPr>
              <w:rPr>
                <w:rFonts w:eastAsia="Calibri"/>
                <w:lang w:eastAsia="vi-VN"/>
              </w:rPr>
            </w:pPr>
          </w:p>
          <w:p w14:paraId="4C28D6BD" w14:textId="77777777" w:rsidR="00E10AA4" w:rsidRPr="00C9283B" w:rsidRDefault="00E10AA4" w:rsidP="00A92C74">
            <w:pPr>
              <w:rPr>
                <w:rFonts w:eastAsia="Calibri"/>
                <w:lang w:eastAsia="vi-VN"/>
              </w:rPr>
            </w:pPr>
          </w:p>
          <w:p w14:paraId="55C2FF07" w14:textId="77777777" w:rsidR="00E10AA4" w:rsidRPr="00C9283B" w:rsidRDefault="00E10AA4" w:rsidP="00A92C74">
            <w:pPr>
              <w:rPr>
                <w:rFonts w:eastAsia="Calibri"/>
                <w:lang w:eastAsia="vi-VN"/>
              </w:rPr>
            </w:pPr>
          </w:p>
          <w:p w14:paraId="34BE9EBD" w14:textId="77777777" w:rsidR="00E10AA4" w:rsidRPr="00C9283B" w:rsidRDefault="00E10AA4" w:rsidP="00A92C74">
            <w:pPr>
              <w:rPr>
                <w:rFonts w:eastAsia="Calibri"/>
                <w:lang w:eastAsia="vi-VN"/>
              </w:rPr>
            </w:pPr>
          </w:p>
          <w:p w14:paraId="0FDC816B"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tham gia trò chơi.</w:t>
            </w:r>
          </w:p>
          <w:p w14:paraId="195DA7A9" w14:textId="77777777" w:rsidR="00E10AA4" w:rsidRPr="00C9283B" w:rsidRDefault="00E10AA4" w:rsidP="00A92C74">
            <w:pPr>
              <w:rPr>
                <w:rFonts w:eastAsia="Calibri"/>
                <w:lang w:eastAsia="vi-VN"/>
              </w:rPr>
            </w:pPr>
          </w:p>
          <w:p w14:paraId="38F5C44E" w14:textId="77777777" w:rsidR="00E10AA4" w:rsidRPr="00C9283B" w:rsidRDefault="00E10AA4" w:rsidP="00A92C74">
            <w:pPr>
              <w:rPr>
                <w:rFonts w:eastAsia="Calibri"/>
                <w:lang w:eastAsia="vi-VN"/>
              </w:rPr>
            </w:pPr>
          </w:p>
          <w:p w14:paraId="4778A9DF" w14:textId="77777777" w:rsidR="00E10AA4" w:rsidRPr="00C9283B" w:rsidRDefault="00E10AA4" w:rsidP="00A92C74">
            <w:pPr>
              <w:rPr>
                <w:rFonts w:eastAsia="Calibri"/>
                <w:lang w:eastAsia="vi-VN"/>
              </w:rPr>
            </w:pPr>
          </w:p>
          <w:p w14:paraId="7B199910" w14:textId="77777777" w:rsidR="00E10AA4" w:rsidRPr="00C9283B" w:rsidRDefault="00E10AA4" w:rsidP="00A92C74">
            <w:pPr>
              <w:rPr>
                <w:rFonts w:eastAsia="Calibri"/>
                <w:lang w:eastAsia="vi-VN"/>
              </w:rPr>
            </w:pPr>
          </w:p>
          <w:p w14:paraId="2011FED7" w14:textId="77777777" w:rsidR="00E10AA4" w:rsidRPr="00C9283B" w:rsidRDefault="00E10AA4" w:rsidP="00A92C74">
            <w:pPr>
              <w:rPr>
                <w:rFonts w:eastAsia="Calibri"/>
                <w:lang w:eastAsia="vi-VN"/>
              </w:rPr>
            </w:pPr>
            <w:r w:rsidRPr="00C9283B">
              <w:rPr>
                <w:rFonts w:eastAsia="Calibri"/>
                <w:lang w:eastAsia="vi-VN"/>
              </w:rPr>
              <w:t>- HS quan sát và nhắc lại bài toán.</w:t>
            </w:r>
          </w:p>
          <w:p w14:paraId="6D6A33AD" w14:textId="77777777" w:rsidR="00E10AA4" w:rsidRPr="00C9283B" w:rsidRDefault="00E10AA4" w:rsidP="00A92C74">
            <w:pPr>
              <w:rPr>
                <w:rFonts w:eastAsia="Calibri"/>
                <w:lang w:eastAsia="vi-VN"/>
              </w:rPr>
            </w:pPr>
          </w:p>
          <w:p w14:paraId="1E4D6F2F" w14:textId="77777777" w:rsidR="00E10AA4" w:rsidRPr="00C9283B" w:rsidRDefault="00E10AA4" w:rsidP="00A92C74">
            <w:pPr>
              <w:rPr>
                <w:rFonts w:eastAsia="Calibri"/>
                <w:lang w:eastAsia="vi-VN"/>
              </w:rPr>
            </w:pPr>
          </w:p>
          <w:p w14:paraId="1BAF10F4" w14:textId="77777777" w:rsidR="00E10AA4" w:rsidRPr="00C9283B" w:rsidRDefault="00E10AA4" w:rsidP="00A92C74">
            <w:pPr>
              <w:rPr>
                <w:rFonts w:eastAsia="Calibri"/>
                <w:lang w:eastAsia="vi-VN"/>
              </w:rPr>
            </w:pPr>
          </w:p>
          <w:p w14:paraId="262A20EE" w14:textId="77777777" w:rsidR="00E10AA4" w:rsidRPr="00C9283B" w:rsidRDefault="00E10AA4" w:rsidP="00A92C74">
            <w:pPr>
              <w:rPr>
                <w:rFonts w:eastAsia="Calibri"/>
                <w:lang w:eastAsia="vi-VN"/>
              </w:rPr>
            </w:pPr>
            <w:r w:rsidRPr="00C9283B">
              <w:rPr>
                <w:rFonts w:eastAsia="Calibri"/>
                <w:lang w:eastAsia="vi-VN"/>
              </w:rPr>
              <w:t>- HS quan sát tranh.</w:t>
            </w:r>
          </w:p>
          <w:p w14:paraId="393E1E75" w14:textId="77777777" w:rsidR="00E10AA4" w:rsidRPr="00C9283B" w:rsidRDefault="00E10AA4" w:rsidP="00A92C74">
            <w:pPr>
              <w:rPr>
                <w:rFonts w:eastAsia="Calibri"/>
                <w:bCs/>
                <w:bdr w:val="none" w:sz="0" w:space="0" w:color="auto" w:frame="1"/>
                <w:lang w:eastAsia="vi-VN"/>
              </w:rPr>
            </w:pPr>
            <w:r w:rsidRPr="00C9283B">
              <w:rPr>
                <w:rFonts w:eastAsia="Calibri"/>
                <w:lang w:eastAsia="vi-VN"/>
              </w:rPr>
              <w:lastRenderedPageBreak/>
              <w:t xml:space="preserve">- HS đọc bài toán. Vài HS nhắc lại bài toán: </w:t>
            </w:r>
            <w:r w:rsidRPr="00C9283B">
              <w:rPr>
                <w:rFonts w:eastAsia="Calibri"/>
                <w:bCs/>
                <w:bdr w:val="none" w:sz="0" w:space="0" w:color="auto" w:frame="1"/>
                <w:lang w:eastAsia="vi-VN"/>
              </w:rPr>
              <w:t>Trên cây thị có 74 quả. Gió lay làm rụng 21 quả. Hỏi trên cây còn lại bao nhiêu quả thị?</w:t>
            </w:r>
          </w:p>
          <w:p w14:paraId="1F2339BC" w14:textId="77777777" w:rsidR="00E10AA4" w:rsidRPr="00C9283B" w:rsidRDefault="00E10AA4" w:rsidP="00A92C74">
            <w:pPr>
              <w:rPr>
                <w:rFonts w:eastAsia="Calibri"/>
                <w:bCs/>
                <w:bdr w:val="none" w:sz="0" w:space="0" w:color="auto" w:frame="1"/>
                <w:lang w:eastAsia="vi-VN"/>
              </w:rPr>
            </w:pPr>
          </w:p>
          <w:p w14:paraId="256AA2DC" w14:textId="77777777" w:rsidR="00E10AA4" w:rsidRPr="00C9283B" w:rsidRDefault="00E10AA4" w:rsidP="00A92C74">
            <w:pPr>
              <w:rPr>
                <w:rFonts w:eastAsia="Calibri"/>
                <w:bCs/>
                <w:bdr w:val="none" w:sz="0" w:space="0" w:color="auto" w:frame="1"/>
                <w:lang w:eastAsia="vi-VN"/>
              </w:rPr>
            </w:pPr>
          </w:p>
          <w:p w14:paraId="06F6A94B"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HSTL</w:t>
            </w:r>
          </w:p>
          <w:p w14:paraId="3FC94DC8"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HSTL</w:t>
            </w:r>
          </w:p>
          <w:p w14:paraId="28B9B997" w14:textId="77777777" w:rsidR="00E10AA4" w:rsidRPr="00C9283B" w:rsidRDefault="00E10AA4" w:rsidP="00A92C74">
            <w:pPr>
              <w:rPr>
                <w:rFonts w:eastAsia="Calibri"/>
                <w:bCs/>
                <w:bdr w:val="none" w:sz="0" w:space="0" w:color="auto" w:frame="1"/>
                <w:lang w:eastAsia="vi-VN"/>
              </w:rPr>
            </w:pPr>
            <w:r w:rsidRPr="00C9283B">
              <w:rPr>
                <w:rFonts w:eastAsia="Calibri"/>
                <w:bCs/>
                <w:bdr w:val="none" w:sz="0" w:space="0" w:color="auto" w:frame="1"/>
                <w:lang w:eastAsia="vi-VN"/>
              </w:rPr>
              <w:t>- Lấy số quả thị ban đầu trừ đi số quả thị đã rụng.</w:t>
            </w:r>
          </w:p>
          <w:p w14:paraId="781197B7" w14:textId="77777777" w:rsidR="00E10AA4" w:rsidRPr="00C9283B" w:rsidRDefault="00E10AA4" w:rsidP="00A92C74">
            <w:pPr>
              <w:rPr>
                <w:rFonts w:eastAsia="Calibri"/>
                <w:lang w:eastAsia="vi-VN"/>
              </w:rPr>
            </w:pPr>
            <w:r w:rsidRPr="00C9283B">
              <w:rPr>
                <w:rFonts w:eastAsia="Calibri"/>
                <w:bCs/>
                <w:bdr w:val="none" w:sz="0" w:space="0" w:color="auto" w:frame="1"/>
                <w:lang w:eastAsia="vi-VN"/>
              </w:rPr>
              <w:t>- HS nhận xét.</w:t>
            </w:r>
          </w:p>
          <w:p w14:paraId="55F63AB8" w14:textId="77777777" w:rsidR="00E10AA4" w:rsidRPr="00C9283B" w:rsidRDefault="00E10AA4" w:rsidP="00A92C74">
            <w:pPr>
              <w:rPr>
                <w:rFonts w:eastAsia="Calibri"/>
                <w:lang w:eastAsia="vi-VN"/>
              </w:rPr>
            </w:pPr>
            <w:r w:rsidRPr="00C9283B">
              <w:rPr>
                <w:rFonts w:eastAsia="Calibri"/>
                <w:lang w:eastAsia="vi-VN"/>
              </w:rPr>
              <w:t xml:space="preserve">- Làm phép tính trừ: </w:t>
            </w:r>
          </w:p>
          <w:p w14:paraId="62378CC4" w14:textId="77777777" w:rsidR="00E10AA4" w:rsidRPr="00C9283B" w:rsidRDefault="00E10AA4" w:rsidP="00A92C74">
            <w:pPr>
              <w:rPr>
                <w:rFonts w:eastAsia="Calibri"/>
                <w:lang w:eastAsia="vi-VN"/>
              </w:rPr>
            </w:pPr>
            <w:r w:rsidRPr="00C9283B">
              <w:rPr>
                <w:rFonts w:eastAsia="Calibri"/>
                <w:lang w:eastAsia="vi-VN"/>
              </w:rPr>
              <w:t>- HS 74 - 21 = 53(quả thị)</w:t>
            </w:r>
          </w:p>
          <w:p w14:paraId="082038F0" w14:textId="77777777" w:rsidR="00E10AA4" w:rsidRPr="00C9283B" w:rsidRDefault="00E10AA4" w:rsidP="00A92C74">
            <w:pPr>
              <w:rPr>
                <w:rFonts w:eastAsia="Calibri"/>
                <w:lang w:eastAsia="vi-VN"/>
              </w:rPr>
            </w:pPr>
          </w:p>
          <w:p w14:paraId="5734FAB8" w14:textId="77777777" w:rsidR="00E10AA4" w:rsidRPr="00C9283B" w:rsidRDefault="00E10AA4" w:rsidP="00A92C74">
            <w:pPr>
              <w:rPr>
                <w:rFonts w:eastAsia="Calibri"/>
                <w:lang w:eastAsia="vi-VN"/>
              </w:rPr>
            </w:pPr>
            <w:r w:rsidRPr="00C9283B">
              <w:rPr>
                <w:rFonts w:eastAsia="Calibri"/>
                <w:lang w:eastAsia="vi-VN"/>
              </w:rPr>
              <w:t>-HS nhận xét.</w:t>
            </w:r>
          </w:p>
          <w:p w14:paraId="26835324" w14:textId="77777777" w:rsidR="00E10AA4" w:rsidRPr="00C9283B" w:rsidRDefault="00E10AA4" w:rsidP="00A92C74">
            <w:pPr>
              <w:rPr>
                <w:rFonts w:eastAsia="Calibri"/>
                <w:lang w:eastAsia="vi-VN"/>
              </w:rPr>
            </w:pPr>
            <w:r w:rsidRPr="00C9283B">
              <w:rPr>
                <w:rFonts w:eastAsia="Calibri"/>
                <w:lang w:eastAsia="vi-VN"/>
              </w:rPr>
              <w:t xml:space="preserve">- HS TL: </w:t>
            </w:r>
            <w:r w:rsidRPr="00C9283B">
              <w:rPr>
                <w:rFonts w:eastAsia="Calibri"/>
                <w:bCs/>
                <w:bdr w:val="none" w:sz="0" w:space="0" w:color="auto" w:frame="1"/>
                <w:lang w:eastAsia="vi-VN"/>
              </w:rPr>
              <w:t>Trên cây còn lại 53 quả thị.</w:t>
            </w:r>
          </w:p>
          <w:p w14:paraId="17194DF1" w14:textId="77777777" w:rsidR="00E10AA4" w:rsidRPr="00C9283B" w:rsidRDefault="00E10AA4" w:rsidP="00A92C74">
            <w:pPr>
              <w:rPr>
                <w:rFonts w:eastAsia="Calibri"/>
                <w:lang w:eastAsia="vi-VN"/>
              </w:rPr>
            </w:pPr>
          </w:p>
          <w:p w14:paraId="40CFE36D"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thực hiện.</w:t>
            </w:r>
          </w:p>
          <w:p w14:paraId="0254B461" w14:textId="77777777" w:rsidR="00E10AA4" w:rsidRPr="00C9283B" w:rsidRDefault="00E10AA4" w:rsidP="00A92C74">
            <w:pPr>
              <w:rPr>
                <w:rFonts w:eastAsia="Calibri"/>
                <w:lang w:eastAsia="vi-VN"/>
              </w:rPr>
            </w:pPr>
          </w:p>
          <w:p w14:paraId="0698904F" w14:textId="77777777" w:rsidR="00E10AA4" w:rsidRPr="00C9283B" w:rsidRDefault="00E10AA4" w:rsidP="00A92C74">
            <w:pPr>
              <w:rPr>
                <w:rFonts w:eastAsia="Calibri"/>
                <w:lang w:eastAsia="vi-VN"/>
              </w:rPr>
            </w:pPr>
          </w:p>
          <w:p w14:paraId="25E4DA7B" w14:textId="77777777" w:rsidR="00E10AA4" w:rsidRPr="00C9283B" w:rsidRDefault="00E10AA4" w:rsidP="00A92C74">
            <w:pPr>
              <w:rPr>
                <w:rFonts w:eastAsia="Calibri"/>
                <w:lang w:eastAsia="vi-VN"/>
              </w:rPr>
            </w:pPr>
          </w:p>
          <w:p w14:paraId="579E587F" w14:textId="77777777" w:rsidR="00E10AA4" w:rsidRPr="00C9283B" w:rsidRDefault="00E10AA4" w:rsidP="00A92C74">
            <w:pPr>
              <w:rPr>
                <w:rFonts w:eastAsia="Calibri"/>
                <w:lang w:eastAsia="vi-VN"/>
              </w:rPr>
            </w:pPr>
          </w:p>
          <w:p w14:paraId="70B5D717"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TLN4</w:t>
            </w:r>
          </w:p>
          <w:p w14:paraId="0B097283" w14:textId="77777777" w:rsidR="00E10AA4" w:rsidRPr="00C9283B" w:rsidRDefault="00E10AA4" w:rsidP="00A92C74">
            <w:pPr>
              <w:rPr>
                <w:rFonts w:eastAsia="Calibri"/>
                <w:lang w:eastAsia="vi-VN"/>
              </w:rPr>
            </w:pPr>
          </w:p>
          <w:p w14:paraId="047AC776" w14:textId="77777777" w:rsidR="00E10AA4" w:rsidRPr="00C9283B" w:rsidRDefault="00E10AA4" w:rsidP="00A92C74">
            <w:pPr>
              <w:rPr>
                <w:rFonts w:eastAsia="Calibri"/>
                <w:lang w:eastAsia="vi-VN"/>
              </w:rPr>
            </w:pPr>
          </w:p>
          <w:p w14:paraId="7542B25C" w14:textId="77777777" w:rsidR="00E10AA4" w:rsidRPr="00C9283B" w:rsidRDefault="00E10AA4" w:rsidP="00A92C74">
            <w:pPr>
              <w:rPr>
                <w:rFonts w:eastAsia="Calibri"/>
                <w:lang w:eastAsia="vi-VN"/>
              </w:rPr>
            </w:pPr>
          </w:p>
          <w:p w14:paraId="1AC171FA" w14:textId="77777777" w:rsidR="00E10AA4" w:rsidRPr="00C9283B" w:rsidRDefault="00E10AA4" w:rsidP="00A92C74">
            <w:pPr>
              <w:rPr>
                <w:rFonts w:eastAsia="Calibri"/>
                <w:lang w:eastAsia="vi-VN"/>
              </w:rPr>
            </w:pPr>
          </w:p>
          <w:p w14:paraId="0A3E55B8"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Phép tính cộng</w:t>
            </w:r>
          </w:p>
          <w:p w14:paraId="146B3BC7" w14:textId="77777777" w:rsidR="00E10AA4" w:rsidRPr="00C9283B" w:rsidRDefault="00E10AA4" w:rsidP="00A92C74">
            <w:pPr>
              <w:contextualSpacing/>
              <w:rPr>
                <w:lang w:eastAsia="vi-VN"/>
              </w:rPr>
            </w:pPr>
          </w:p>
          <w:p w14:paraId="70E10327"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30 + 31 + 32 = 93 (bước chân)</w:t>
            </w:r>
          </w:p>
          <w:p w14:paraId="0342E269"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1  HS lên vẽ.</w:t>
            </w:r>
          </w:p>
          <w:p w14:paraId="37F497B5" w14:textId="77777777" w:rsidR="00E10AA4" w:rsidRPr="00C9283B" w:rsidRDefault="00E10AA4" w:rsidP="00A92C74">
            <w:pPr>
              <w:contextualSpacing/>
              <w:rPr>
                <w:lang w:eastAsia="vi-VN"/>
              </w:rPr>
            </w:pPr>
          </w:p>
          <w:p w14:paraId="3D6CD220" w14:textId="77777777" w:rsidR="00E10AA4" w:rsidRPr="00C9283B" w:rsidRDefault="00E10AA4" w:rsidP="00A92C74">
            <w:pPr>
              <w:contextualSpacing/>
              <w:rPr>
                <w:lang w:eastAsia="vi-VN"/>
              </w:rPr>
            </w:pPr>
          </w:p>
          <w:p w14:paraId="12C5D82A"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30+15+21=66(bước chân)</w:t>
            </w:r>
          </w:p>
          <w:p w14:paraId="4B02821F" w14:textId="77777777" w:rsidR="00E10AA4" w:rsidRPr="00C9283B" w:rsidRDefault="00E10AA4" w:rsidP="00A92C74">
            <w:pPr>
              <w:rPr>
                <w:rFonts w:eastAsia="Calibri"/>
                <w:lang w:eastAsia="vi-VN"/>
              </w:rPr>
            </w:pPr>
          </w:p>
          <w:p w14:paraId="3A46C850" w14:textId="77777777" w:rsidR="00E10AA4" w:rsidRPr="00C9283B" w:rsidRDefault="00E10AA4" w:rsidP="00A92C74">
            <w:pPr>
              <w:rPr>
                <w:rFonts w:eastAsia="Calibri"/>
                <w:lang w:eastAsia="vi-VN"/>
              </w:rPr>
            </w:pPr>
          </w:p>
          <w:p w14:paraId="487F71DD" w14:textId="77777777" w:rsidR="00E10AA4" w:rsidRPr="00C9283B" w:rsidRDefault="00E10AA4" w:rsidP="00A92C74">
            <w:pPr>
              <w:rPr>
                <w:rFonts w:eastAsia="Calibri"/>
                <w:lang w:eastAsia="vi-VN"/>
              </w:rPr>
            </w:pPr>
          </w:p>
          <w:p w14:paraId="5C400C17" w14:textId="77777777" w:rsidR="00E10AA4" w:rsidRPr="00C9283B" w:rsidRDefault="00E10AA4" w:rsidP="00A92C74">
            <w:pPr>
              <w:rPr>
                <w:rFonts w:eastAsia="Calibri"/>
                <w:lang w:eastAsia="vi-VN"/>
              </w:rPr>
            </w:pPr>
          </w:p>
          <w:p w14:paraId="201CC246" w14:textId="77777777" w:rsidR="00E10AA4" w:rsidRPr="00C9283B" w:rsidRDefault="00E10AA4" w:rsidP="00A92C74">
            <w:pPr>
              <w:rPr>
                <w:rFonts w:eastAsia="Calibri"/>
                <w:lang w:eastAsia="vi-VN"/>
              </w:rPr>
            </w:pPr>
          </w:p>
          <w:p w14:paraId="0A55AAD6" w14:textId="77777777" w:rsidR="00E10AA4" w:rsidRPr="00C9283B" w:rsidRDefault="00E10AA4" w:rsidP="00A92C74">
            <w:pPr>
              <w:numPr>
                <w:ilvl w:val="0"/>
                <w:numId w:val="3"/>
              </w:numPr>
              <w:spacing w:after="160" w:line="259" w:lineRule="auto"/>
              <w:contextualSpacing/>
              <w:rPr>
                <w:lang w:eastAsia="vi-VN"/>
              </w:rPr>
            </w:pPr>
            <w:r w:rsidRPr="00C9283B">
              <w:rPr>
                <w:lang w:eastAsia="vi-VN"/>
              </w:rPr>
              <w:t>HS: A. Dế Trũi</w:t>
            </w:r>
          </w:p>
        </w:tc>
      </w:tr>
    </w:tbl>
    <w:p w14:paraId="324EF498" w14:textId="3BE09862" w:rsidR="0014311C" w:rsidRDefault="0014311C" w:rsidP="00E10AA4">
      <w:pPr>
        <w:jc w:val="center"/>
        <w:rPr>
          <w:rFonts w:eastAsia="Calibri"/>
          <w:b/>
        </w:rPr>
      </w:pPr>
      <w:r>
        <w:rPr>
          <w:rFonts w:eastAsia="Calibri"/>
          <w:b/>
        </w:rPr>
        <w:lastRenderedPageBreak/>
        <w:t>___________________________________</w:t>
      </w:r>
    </w:p>
    <w:p w14:paraId="4A37A542" w14:textId="77777777" w:rsidR="00CD0FF3" w:rsidRPr="003C43C7" w:rsidRDefault="0014311C" w:rsidP="00CD0FF3">
      <w:pPr>
        <w:shd w:val="clear" w:color="auto" w:fill="FFFFFF"/>
        <w:tabs>
          <w:tab w:val="center" w:pos="4536"/>
        </w:tabs>
        <w:rPr>
          <w:rFonts w:eastAsia="Calibri"/>
          <w:b/>
          <w:bCs/>
          <w:bdr w:val="none" w:sz="0" w:space="0" w:color="auto" w:frame="1"/>
          <w:lang w:eastAsia="vi-VN"/>
        </w:rPr>
      </w:pPr>
      <w:r>
        <w:rPr>
          <w:rFonts w:eastAsia="Calibri"/>
          <w:b/>
          <w:i/>
          <w:iCs/>
        </w:rPr>
        <w:t xml:space="preserve">Chiều:                              </w:t>
      </w:r>
      <w:r w:rsidR="00E10AA4">
        <w:rPr>
          <w:rFonts w:eastAsia="Calibri"/>
          <w:b/>
          <w:i/>
          <w:iCs/>
        </w:rPr>
        <w:t xml:space="preserve">    </w:t>
      </w:r>
      <w:r w:rsidR="00CD0FF3" w:rsidRPr="003C43C7">
        <w:rPr>
          <w:rFonts w:eastAsia="Calibri"/>
          <w:b/>
          <w:bCs/>
          <w:bdr w:val="none" w:sz="0" w:space="0" w:color="auto" w:frame="1"/>
          <w:lang w:eastAsia="vi-VN"/>
        </w:rPr>
        <w:t>Tiết 5: Tiếng Việt (B/S)</w:t>
      </w:r>
    </w:p>
    <w:p w14:paraId="53CBB63C" w14:textId="77777777" w:rsidR="00CD0FF3" w:rsidRPr="003C43C7" w:rsidRDefault="00CD0FF3" w:rsidP="00CD0FF3">
      <w:pPr>
        <w:tabs>
          <w:tab w:val="left" w:pos="2866"/>
        </w:tabs>
        <w:spacing w:after="160"/>
        <w:jc w:val="center"/>
        <w:rPr>
          <w:rFonts w:eastAsia="Calibri"/>
          <w:b/>
          <w:lang w:val="nl-NL"/>
        </w:rPr>
      </w:pPr>
      <w:r w:rsidRPr="003C43C7">
        <w:rPr>
          <w:rFonts w:eastAsia="Calibri"/>
          <w:b/>
          <w:lang w:val="nl-NL"/>
        </w:rPr>
        <w:t>LUYỆN TẬP</w:t>
      </w:r>
    </w:p>
    <w:p w14:paraId="491AECCB" w14:textId="77777777" w:rsidR="00CD0FF3" w:rsidRPr="003C43C7" w:rsidRDefault="00CD0FF3" w:rsidP="00CD0FF3">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28FB0F26" w14:textId="77777777" w:rsidR="00CD0FF3" w:rsidRPr="003C43C7" w:rsidRDefault="00CD0FF3" w:rsidP="00CD0FF3">
      <w:pPr>
        <w:tabs>
          <w:tab w:val="left" w:pos="8931"/>
        </w:tabs>
        <w:jc w:val="both"/>
        <w:rPr>
          <w:b/>
          <w:bCs/>
          <w:lang w:eastAsia="vi-VN"/>
        </w:rPr>
      </w:pPr>
      <w:r w:rsidRPr="003C43C7">
        <w:rPr>
          <w:b/>
          <w:bCs/>
          <w:lang w:eastAsia="vi-VN"/>
        </w:rPr>
        <w:t>1. Yêu cầu cần đạt về kiến thức, kĩ năng</w:t>
      </w:r>
      <w:r w:rsidRPr="003C43C7">
        <w:rPr>
          <w:b/>
          <w:bCs/>
          <w:lang w:val="vi-VN" w:eastAsia="vi-VN"/>
        </w:rPr>
        <w:t xml:space="preserve"> </w:t>
      </w:r>
    </w:p>
    <w:p w14:paraId="4280F1C2" w14:textId="77777777" w:rsidR="00CD0FF3" w:rsidRPr="003C43C7" w:rsidRDefault="00CD0FF3" w:rsidP="00CD0FF3">
      <w:pPr>
        <w:jc w:val="both"/>
        <w:rPr>
          <w:rFonts w:eastAsia="SimSun"/>
          <w:lang w:eastAsia="zh-CN"/>
        </w:rPr>
      </w:pPr>
      <w:r w:rsidRPr="003C43C7">
        <w:rPr>
          <w:rFonts w:eastAsia="SimSun"/>
          <w:lang w:eastAsia="zh-CN"/>
        </w:rPr>
        <w:t>-  Đọc được yêu cầu của các bài tập trong bài.</w:t>
      </w:r>
    </w:p>
    <w:p w14:paraId="67C767DB" w14:textId="77777777" w:rsidR="00CD0FF3" w:rsidRPr="003C43C7" w:rsidRDefault="00CD0FF3" w:rsidP="00CD0FF3">
      <w:pPr>
        <w:shd w:val="clear" w:color="auto" w:fill="FFFFFF"/>
        <w:jc w:val="both"/>
        <w:rPr>
          <w:lang w:val="vi-VN"/>
        </w:rPr>
      </w:pPr>
      <w:r w:rsidRPr="003C43C7">
        <w:rPr>
          <w:lang w:val="vi-VN"/>
        </w:rPr>
        <w:t xml:space="preserve">- </w:t>
      </w:r>
      <w:r w:rsidRPr="003C43C7">
        <w:t>G</w:t>
      </w:r>
      <w:r w:rsidRPr="003C43C7">
        <w:rPr>
          <w:lang w:val="vi-VN"/>
        </w:rPr>
        <w:t>iao tiếp, hợp tác, tự chuẩn bị đồ dùng học tập.</w:t>
      </w:r>
    </w:p>
    <w:p w14:paraId="67E8283A" w14:textId="77777777" w:rsidR="00CD0FF3" w:rsidRPr="003C43C7" w:rsidRDefault="00CD0FF3" w:rsidP="00CD0FF3">
      <w:pPr>
        <w:shd w:val="clear" w:color="auto" w:fill="FFFFFF"/>
        <w:jc w:val="both"/>
        <w:rPr>
          <w:lang w:val="vi-VN"/>
        </w:rPr>
      </w:pPr>
      <w:r w:rsidRPr="003C43C7">
        <w:rPr>
          <w:rFonts w:eastAsia="SimSun"/>
          <w:b/>
          <w:bCs/>
          <w:bdr w:val="none" w:sz="0" w:space="0" w:color="auto" w:frame="1"/>
        </w:rPr>
        <w:t>-</w:t>
      </w:r>
      <w:r w:rsidRPr="003C43C7">
        <w:rPr>
          <w:lang w:val="vi-VN"/>
        </w:rPr>
        <w:t xml:space="preserve"> </w:t>
      </w:r>
      <w:r w:rsidRPr="003C43C7">
        <w:t>M</w:t>
      </w:r>
      <w:r w:rsidRPr="003C43C7">
        <w:rPr>
          <w:lang w:val="vi-VN"/>
        </w:rPr>
        <w:t>ạnh dạn tự tin trao đổi ý kiến, tự hòa nhập bản thân với mọi người xung quanh.</w:t>
      </w:r>
    </w:p>
    <w:p w14:paraId="505C39F2" w14:textId="77777777" w:rsidR="00CD0FF3" w:rsidRPr="003C43C7" w:rsidRDefault="00CD0FF3" w:rsidP="00CD0FF3">
      <w:pPr>
        <w:jc w:val="both"/>
        <w:rPr>
          <w:rFonts w:eastAsia="Calibri"/>
          <w:lang w:val="fr-FR"/>
        </w:rPr>
      </w:pPr>
      <w:r w:rsidRPr="003C43C7">
        <w:rPr>
          <w:b/>
        </w:rPr>
        <w:t>2. Yêu cầu cần đạt về phẩm chất, năng lực.</w:t>
      </w:r>
    </w:p>
    <w:p w14:paraId="7D27E2EF" w14:textId="77777777" w:rsidR="00CD0FF3" w:rsidRPr="003C43C7" w:rsidRDefault="00CD0FF3" w:rsidP="00CD0FF3">
      <w:pPr>
        <w:jc w:val="both"/>
        <w:rPr>
          <w:rFonts w:eastAsia="Calibri"/>
          <w:lang w:val="fr-FR"/>
        </w:rPr>
      </w:pPr>
      <w:r w:rsidRPr="003C43C7">
        <w:rPr>
          <w:rFonts w:eastAsia="Calibri"/>
          <w:lang w:val="fr-FR"/>
        </w:rPr>
        <w:t xml:space="preserve">- </w:t>
      </w:r>
      <w:r w:rsidRPr="003C43C7">
        <w:rPr>
          <w:rFonts w:eastAsia="SimSun"/>
          <w:lang w:eastAsia="zh-CN"/>
        </w:rPr>
        <w:t>Y</w:t>
      </w:r>
      <w:r w:rsidRPr="003C43C7">
        <w:rPr>
          <w:rFonts w:eastAsia="SimSun"/>
          <w:lang w:val="vi-VN" w:eastAsia="zh-CN"/>
        </w:rPr>
        <w:t xml:space="preserve">êu thương, biết ơn </w:t>
      </w:r>
      <w:r w:rsidRPr="003C43C7">
        <w:rPr>
          <w:rFonts w:eastAsia="SimSun"/>
          <w:lang w:eastAsia="zh-CN"/>
        </w:rPr>
        <w:t>bố mẹ, thầy cô</w:t>
      </w:r>
      <w:r w:rsidRPr="003C43C7">
        <w:rPr>
          <w:rFonts w:eastAsia="SimSun"/>
          <w:lang w:val="vi-VN" w:eastAsia="zh-CN"/>
        </w:rPr>
        <w:t xml:space="preserve"> ; khả năng nhận biết và bày tỏ tình cảm , cảm xúc của bản thân ; khả năng làm việc nhóm </w:t>
      </w:r>
    </w:p>
    <w:p w14:paraId="7E39EBD9" w14:textId="77777777" w:rsidR="00CD0FF3" w:rsidRPr="003C43C7" w:rsidRDefault="00CD0FF3" w:rsidP="00CD0FF3">
      <w:pPr>
        <w:tabs>
          <w:tab w:val="left" w:pos="7020"/>
        </w:tabs>
        <w:jc w:val="both"/>
        <w:rPr>
          <w:rFonts w:eastAsia="Calibri"/>
          <w:b/>
        </w:rPr>
      </w:pPr>
      <w:r w:rsidRPr="003C43C7">
        <w:rPr>
          <w:rFonts w:eastAsia="Calibri"/>
          <w:b/>
        </w:rPr>
        <w:t>II. ĐỒ DÙNG</w:t>
      </w:r>
    </w:p>
    <w:p w14:paraId="0F19DBF2" w14:textId="77777777" w:rsidR="00CD0FF3" w:rsidRPr="003C43C7" w:rsidRDefault="00CD0FF3" w:rsidP="00CD0FF3">
      <w:pPr>
        <w:jc w:val="both"/>
        <w:rPr>
          <w:lang w:eastAsia="zh-CN"/>
        </w:rPr>
      </w:pPr>
      <w:r w:rsidRPr="003C43C7">
        <w:rPr>
          <w:lang w:eastAsia="zh-CN"/>
        </w:rPr>
        <w:t>- GV: chuẩn bị nội dung của bài học, máy soi, ti vi.</w:t>
      </w:r>
    </w:p>
    <w:p w14:paraId="6E178CFB" w14:textId="77777777" w:rsidR="00CD0FF3" w:rsidRPr="003C43C7" w:rsidRDefault="00CD0FF3" w:rsidP="00CD0FF3">
      <w:pPr>
        <w:jc w:val="both"/>
        <w:rPr>
          <w:lang w:eastAsia="zh-CN"/>
        </w:rPr>
      </w:pPr>
      <w:r w:rsidRPr="003C43C7">
        <w:rPr>
          <w:lang w:eastAsia="zh-CN"/>
        </w:rPr>
        <w:t>- HS : bài tập</w:t>
      </w:r>
    </w:p>
    <w:p w14:paraId="1888709F" w14:textId="77777777" w:rsidR="00CD0FF3" w:rsidRPr="003C43C7" w:rsidRDefault="00CD0FF3" w:rsidP="00CD0FF3">
      <w:pPr>
        <w:jc w:val="both"/>
        <w:rPr>
          <w:b/>
          <w:lang w:eastAsia="zh-CN"/>
        </w:rPr>
      </w:pPr>
      <w:r w:rsidRPr="003C43C7">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CD0FF3" w:rsidRPr="003C43C7" w14:paraId="7AF21E97" w14:textId="77777777" w:rsidTr="00A92C74">
        <w:tc>
          <w:tcPr>
            <w:tcW w:w="4644" w:type="dxa"/>
          </w:tcPr>
          <w:p w14:paraId="45554BEB" w14:textId="77777777" w:rsidR="00CD0FF3" w:rsidRPr="003C43C7" w:rsidRDefault="00CD0FF3" w:rsidP="00A92C74">
            <w:pPr>
              <w:jc w:val="center"/>
              <w:rPr>
                <w:b/>
                <w:lang w:eastAsia="zh-CN"/>
              </w:rPr>
            </w:pPr>
            <w:r w:rsidRPr="003C43C7">
              <w:rPr>
                <w:b/>
                <w:lang w:eastAsia="zh-CN"/>
              </w:rPr>
              <w:t>Hoạt động dạy và học</w:t>
            </w:r>
          </w:p>
        </w:tc>
        <w:tc>
          <w:tcPr>
            <w:tcW w:w="4820" w:type="dxa"/>
          </w:tcPr>
          <w:p w14:paraId="744E4D23" w14:textId="77777777" w:rsidR="00CD0FF3" w:rsidRPr="003C43C7" w:rsidRDefault="00CD0FF3" w:rsidP="00A92C74">
            <w:pPr>
              <w:jc w:val="center"/>
              <w:rPr>
                <w:b/>
                <w:lang w:eastAsia="zh-CN"/>
              </w:rPr>
            </w:pPr>
            <w:r w:rsidRPr="003C43C7">
              <w:rPr>
                <w:b/>
                <w:lang w:eastAsia="zh-CN"/>
              </w:rPr>
              <w:t>Hoạt động của học sinh</w:t>
            </w:r>
          </w:p>
        </w:tc>
      </w:tr>
      <w:tr w:rsidR="00CD0FF3" w:rsidRPr="003C43C7" w14:paraId="37C9EA68" w14:textId="77777777" w:rsidTr="00A92C74">
        <w:tc>
          <w:tcPr>
            <w:tcW w:w="4644" w:type="dxa"/>
          </w:tcPr>
          <w:p w14:paraId="358C6FD5" w14:textId="77777777" w:rsidR="00CD0FF3" w:rsidRPr="003C43C7" w:rsidRDefault="00CD0FF3" w:rsidP="00A92C74">
            <w:pPr>
              <w:contextualSpacing/>
              <w:jc w:val="both"/>
              <w:rPr>
                <w:b/>
                <w:lang w:eastAsia="zh-CN"/>
              </w:rPr>
            </w:pPr>
            <w:r w:rsidRPr="003C43C7">
              <w:rPr>
                <w:b/>
                <w:lang w:eastAsia="zh-CN"/>
              </w:rPr>
              <w:t>1.Khởi động</w:t>
            </w:r>
          </w:p>
          <w:p w14:paraId="67AB0449" w14:textId="77777777" w:rsidR="00CD0FF3" w:rsidRPr="003C43C7" w:rsidRDefault="00CD0FF3" w:rsidP="00A92C74">
            <w:pPr>
              <w:jc w:val="both"/>
              <w:rPr>
                <w:lang w:eastAsia="zh-CN"/>
              </w:rPr>
            </w:pPr>
            <w:r w:rsidRPr="003C43C7">
              <w:rPr>
                <w:lang w:eastAsia="zh-CN"/>
              </w:rPr>
              <w:t>Gv cho hs hát một bài hát: Xúc xắc xúc xẻ</w:t>
            </w:r>
          </w:p>
          <w:p w14:paraId="26D0506B" w14:textId="77777777" w:rsidR="00CD0FF3" w:rsidRPr="003C43C7" w:rsidRDefault="00CD0FF3" w:rsidP="00A92C74">
            <w:pPr>
              <w:jc w:val="both"/>
              <w:rPr>
                <w:b/>
                <w:lang w:eastAsia="zh-CN"/>
              </w:rPr>
            </w:pPr>
            <w:r w:rsidRPr="003C43C7">
              <w:rPr>
                <w:b/>
                <w:lang w:eastAsia="zh-CN"/>
              </w:rPr>
              <w:t xml:space="preserve">2.Thực hành </w:t>
            </w:r>
          </w:p>
          <w:p w14:paraId="20A9E1EE" w14:textId="73DFB0BA" w:rsidR="00CD0FF3" w:rsidRPr="003C43C7" w:rsidRDefault="00CD0FF3" w:rsidP="00A92C74">
            <w:pPr>
              <w:jc w:val="both"/>
              <w:rPr>
                <w:b/>
                <w:lang w:eastAsia="zh-CN"/>
              </w:rPr>
            </w:pPr>
            <w:r w:rsidRPr="003C43C7">
              <w:rPr>
                <w:b/>
                <w:lang w:eastAsia="zh-CN"/>
              </w:rPr>
              <w:t>Bài 1/4</w:t>
            </w:r>
            <w:r w:rsidR="007609CD">
              <w:rPr>
                <w:b/>
                <w:lang w:eastAsia="zh-CN"/>
              </w:rPr>
              <w:t>6</w:t>
            </w:r>
            <w:r w:rsidRPr="003C43C7">
              <w:rPr>
                <w:b/>
                <w:lang w:eastAsia="zh-CN"/>
              </w:rPr>
              <w:t>: Nối</w:t>
            </w:r>
          </w:p>
          <w:p w14:paraId="304D1EC2" w14:textId="77777777" w:rsidR="00CD0FF3" w:rsidRPr="003C43C7" w:rsidRDefault="00CD0FF3" w:rsidP="00A92C74">
            <w:pPr>
              <w:jc w:val="both"/>
              <w:rPr>
                <w:lang w:eastAsia="zh-CN"/>
              </w:rPr>
            </w:pPr>
            <w:r w:rsidRPr="003C43C7">
              <w:rPr>
                <w:lang w:eastAsia="zh-CN"/>
              </w:rPr>
              <w:t>- HS đọc yc</w:t>
            </w:r>
          </w:p>
          <w:p w14:paraId="19A1D444" w14:textId="77777777" w:rsidR="00CD0FF3" w:rsidRPr="003C43C7" w:rsidRDefault="00CD0FF3" w:rsidP="00A92C74">
            <w:pPr>
              <w:spacing w:before="60"/>
              <w:jc w:val="both"/>
              <w:rPr>
                <w:rFonts w:eastAsia="SimSun"/>
                <w:bCs/>
                <w:lang w:eastAsia="zh-CN"/>
              </w:rPr>
            </w:pPr>
            <w:r w:rsidRPr="003C43C7">
              <w:rPr>
                <w:rFonts w:eastAsia="SimSun"/>
                <w:bCs/>
                <w:lang w:eastAsia="zh-CN"/>
              </w:rPr>
              <w:t>-Nhận xét, chốt đáp án đúng</w:t>
            </w:r>
          </w:p>
          <w:p w14:paraId="7058FBBC" w14:textId="75E8DC21" w:rsidR="00CD0FF3" w:rsidRPr="003C43C7" w:rsidRDefault="00CD0FF3" w:rsidP="00A92C74">
            <w:pPr>
              <w:spacing w:before="60"/>
              <w:jc w:val="both"/>
              <w:rPr>
                <w:rFonts w:eastAsia="SimSun"/>
                <w:b/>
                <w:bCs/>
                <w:lang w:eastAsia="zh-CN"/>
              </w:rPr>
            </w:pPr>
            <w:r w:rsidRPr="003C43C7">
              <w:rPr>
                <w:rFonts w:eastAsia="SimSun"/>
                <w:b/>
                <w:bCs/>
                <w:lang w:eastAsia="zh-CN"/>
              </w:rPr>
              <w:t>Bài 2/4</w:t>
            </w:r>
            <w:r w:rsidR="007609CD">
              <w:rPr>
                <w:rFonts w:eastAsia="SimSun"/>
                <w:b/>
                <w:bCs/>
                <w:lang w:eastAsia="zh-CN"/>
              </w:rPr>
              <w:t>6</w:t>
            </w:r>
          </w:p>
          <w:p w14:paraId="20BE3CA2" w14:textId="77777777" w:rsidR="00CD0FF3" w:rsidRPr="003C43C7" w:rsidRDefault="00CD0FF3" w:rsidP="00A92C74">
            <w:pPr>
              <w:spacing w:before="60"/>
              <w:jc w:val="both"/>
              <w:rPr>
                <w:rFonts w:eastAsia="SimSun"/>
                <w:bCs/>
                <w:lang w:eastAsia="zh-CN"/>
              </w:rPr>
            </w:pPr>
            <w:r w:rsidRPr="003C43C7">
              <w:rPr>
                <w:rFonts w:eastAsia="SimSun"/>
                <w:bCs/>
                <w:lang w:eastAsia="zh-CN"/>
              </w:rPr>
              <w:t>-Hs đọc y/c</w:t>
            </w:r>
          </w:p>
          <w:p w14:paraId="3D28C488" w14:textId="77777777" w:rsidR="00CD0FF3" w:rsidRPr="003C43C7" w:rsidRDefault="00CD0FF3" w:rsidP="00A92C74">
            <w:pPr>
              <w:spacing w:before="60"/>
              <w:jc w:val="both"/>
              <w:rPr>
                <w:rFonts w:eastAsia="SimSun"/>
                <w:bCs/>
                <w:lang w:eastAsia="zh-CN"/>
              </w:rPr>
            </w:pPr>
            <w:r w:rsidRPr="003C43C7">
              <w:rPr>
                <w:rFonts w:eastAsia="SimSun"/>
                <w:bCs/>
                <w:lang w:eastAsia="zh-CN"/>
              </w:rPr>
              <w:t>-YC hs TLN2 làm vào vở.</w:t>
            </w:r>
          </w:p>
          <w:p w14:paraId="6008594A" w14:textId="77777777" w:rsidR="00CD0FF3" w:rsidRPr="003C43C7" w:rsidRDefault="00CD0FF3" w:rsidP="00A92C74">
            <w:pPr>
              <w:spacing w:before="60"/>
              <w:jc w:val="both"/>
              <w:rPr>
                <w:rFonts w:eastAsia="SimSun"/>
                <w:bCs/>
                <w:lang w:eastAsia="zh-CN"/>
              </w:rPr>
            </w:pPr>
          </w:p>
          <w:p w14:paraId="3B565B74" w14:textId="77777777" w:rsidR="00CD0FF3" w:rsidRPr="003C43C7" w:rsidRDefault="00CD0FF3" w:rsidP="00A92C74">
            <w:pPr>
              <w:spacing w:before="60"/>
              <w:jc w:val="both"/>
              <w:rPr>
                <w:rFonts w:eastAsia="SimSun"/>
                <w:bCs/>
                <w:lang w:eastAsia="zh-CN"/>
              </w:rPr>
            </w:pPr>
            <w:r w:rsidRPr="003C43C7">
              <w:rPr>
                <w:rFonts w:eastAsia="SimSun"/>
                <w:bCs/>
                <w:lang w:eastAsia="zh-CN"/>
              </w:rPr>
              <w:t>- Chấm chữa, nhận xét, tuyên dương</w:t>
            </w:r>
          </w:p>
          <w:p w14:paraId="7AFF365F" w14:textId="388A2061" w:rsidR="00CD0FF3" w:rsidRPr="003C43C7" w:rsidRDefault="00CD0FF3" w:rsidP="00A92C74">
            <w:pPr>
              <w:jc w:val="both"/>
              <w:rPr>
                <w:b/>
                <w:lang w:eastAsia="zh-CN"/>
              </w:rPr>
            </w:pPr>
            <w:r w:rsidRPr="003C43C7">
              <w:rPr>
                <w:b/>
                <w:lang w:eastAsia="zh-CN"/>
              </w:rPr>
              <w:t>Bài 3/4</w:t>
            </w:r>
            <w:r w:rsidR="007609CD">
              <w:rPr>
                <w:b/>
                <w:lang w:eastAsia="zh-CN"/>
              </w:rPr>
              <w:t>6</w:t>
            </w:r>
            <w:r w:rsidRPr="003C43C7">
              <w:rPr>
                <w:b/>
                <w:lang w:eastAsia="zh-CN"/>
              </w:rPr>
              <w:t xml:space="preserve">: </w:t>
            </w:r>
          </w:p>
          <w:p w14:paraId="2BD5D46C" w14:textId="77777777" w:rsidR="00CD0FF3" w:rsidRPr="003C43C7" w:rsidRDefault="00CD0FF3" w:rsidP="00A92C74">
            <w:pPr>
              <w:jc w:val="both"/>
              <w:rPr>
                <w:lang w:eastAsia="zh-CN"/>
              </w:rPr>
            </w:pPr>
            <w:r w:rsidRPr="003C43C7">
              <w:rPr>
                <w:lang w:eastAsia="zh-CN"/>
              </w:rPr>
              <w:t>- HS đọc yc</w:t>
            </w:r>
          </w:p>
          <w:p w14:paraId="4542FB17" w14:textId="77777777" w:rsidR="00CD0FF3" w:rsidRPr="003C43C7" w:rsidRDefault="00CD0FF3" w:rsidP="00A92C74">
            <w:pPr>
              <w:spacing w:before="60"/>
              <w:jc w:val="both"/>
              <w:rPr>
                <w:rFonts w:eastAsia="SimSun"/>
                <w:bCs/>
                <w:lang w:eastAsia="zh-CN"/>
              </w:rPr>
            </w:pPr>
            <w:r w:rsidRPr="003C43C7">
              <w:rPr>
                <w:rFonts w:eastAsia="SimSun"/>
                <w:bCs/>
                <w:lang w:eastAsia="zh-CN"/>
              </w:rPr>
              <w:t>- Nhận xét, chốt đáp án đúng</w:t>
            </w:r>
          </w:p>
          <w:p w14:paraId="35A7829D" w14:textId="77777777" w:rsidR="00CD0FF3" w:rsidRPr="003C43C7" w:rsidRDefault="00CD0FF3" w:rsidP="00A92C74">
            <w:pPr>
              <w:jc w:val="both"/>
              <w:rPr>
                <w:rFonts w:eastAsia="SimSun"/>
                <w:b/>
                <w:lang w:eastAsia="zh-CN"/>
              </w:rPr>
            </w:pPr>
            <w:r w:rsidRPr="003C43C7">
              <w:rPr>
                <w:rFonts w:eastAsia="SimSun"/>
                <w:b/>
                <w:lang w:eastAsia="zh-CN"/>
              </w:rPr>
              <w:t>4. Củng cố:</w:t>
            </w:r>
          </w:p>
          <w:p w14:paraId="764A9208" w14:textId="77777777" w:rsidR="00CD0FF3" w:rsidRPr="003C43C7" w:rsidRDefault="00CD0FF3" w:rsidP="00A92C74">
            <w:pPr>
              <w:jc w:val="both"/>
              <w:rPr>
                <w:rFonts w:eastAsia="SimSun"/>
                <w:b/>
                <w:lang w:eastAsia="zh-CN"/>
              </w:rPr>
            </w:pPr>
            <w:r w:rsidRPr="003C43C7">
              <w:rPr>
                <w:rFonts w:eastAsia="SimSun"/>
                <w:b/>
                <w:lang w:eastAsia="zh-CN"/>
              </w:rPr>
              <w:t xml:space="preserve">- </w:t>
            </w:r>
            <w:r w:rsidRPr="003C43C7">
              <w:rPr>
                <w:rFonts w:eastAsia="SimSun"/>
                <w:lang w:eastAsia="zh-CN"/>
              </w:rPr>
              <w:t xml:space="preserve">GV yêu cầu HS nhắc lại những nội dung đã học . GV tóm tắt lại những nội dung chính . </w:t>
            </w:r>
          </w:p>
          <w:p w14:paraId="25D1244F" w14:textId="77777777" w:rsidR="00CD0FF3" w:rsidRPr="003C43C7" w:rsidRDefault="00CD0FF3" w:rsidP="00A92C74">
            <w:pPr>
              <w:jc w:val="both"/>
              <w:rPr>
                <w:rFonts w:eastAsia="SimSun"/>
                <w:lang w:eastAsia="zh-CN"/>
              </w:rPr>
            </w:pPr>
            <w:r w:rsidRPr="003C43C7">
              <w:rPr>
                <w:rFonts w:eastAsia="SimSun"/>
                <w:lang w:eastAsia="zh-CN"/>
              </w:rPr>
              <w:t xml:space="preserve">- GV tiếp nhận ý kiến phản hồi của HS vẽ bài học . </w:t>
            </w:r>
          </w:p>
          <w:p w14:paraId="636AB7A6" w14:textId="77777777" w:rsidR="00CD0FF3" w:rsidRPr="003C43C7" w:rsidRDefault="00CD0FF3" w:rsidP="00A92C74">
            <w:pPr>
              <w:jc w:val="both"/>
              <w:rPr>
                <w:lang w:eastAsia="zh-CN"/>
              </w:rPr>
            </w:pPr>
            <w:r w:rsidRPr="003C43C7">
              <w:rPr>
                <w:rFonts w:eastAsia="SimSun"/>
                <w:lang w:eastAsia="zh-CN"/>
              </w:rPr>
              <w:t>- GV nhận xét , khen ngợi , động viên HS .</w:t>
            </w:r>
          </w:p>
        </w:tc>
        <w:tc>
          <w:tcPr>
            <w:tcW w:w="4820" w:type="dxa"/>
          </w:tcPr>
          <w:p w14:paraId="10144A0D" w14:textId="77777777" w:rsidR="00CD0FF3" w:rsidRPr="003C43C7" w:rsidRDefault="00CD0FF3" w:rsidP="00A92C74">
            <w:pPr>
              <w:jc w:val="both"/>
              <w:rPr>
                <w:lang w:eastAsia="zh-CN"/>
              </w:rPr>
            </w:pPr>
          </w:p>
          <w:p w14:paraId="75699A07" w14:textId="77777777" w:rsidR="00CD0FF3" w:rsidRPr="003C43C7" w:rsidRDefault="00CD0FF3" w:rsidP="00A92C74">
            <w:pPr>
              <w:jc w:val="both"/>
              <w:rPr>
                <w:lang w:eastAsia="zh-CN"/>
              </w:rPr>
            </w:pPr>
          </w:p>
          <w:p w14:paraId="6F46FF6B" w14:textId="77777777" w:rsidR="00CD0FF3" w:rsidRPr="003C43C7" w:rsidRDefault="00CD0FF3" w:rsidP="00A92C74">
            <w:pPr>
              <w:jc w:val="both"/>
              <w:rPr>
                <w:lang w:eastAsia="zh-CN"/>
              </w:rPr>
            </w:pPr>
          </w:p>
          <w:p w14:paraId="11C195E6" w14:textId="77777777" w:rsidR="00CD0FF3" w:rsidRPr="003C43C7" w:rsidRDefault="00CD0FF3" w:rsidP="00A92C74">
            <w:pPr>
              <w:jc w:val="both"/>
              <w:rPr>
                <w:rFonts w:eastAsia="SimSun"/>
                <w:bCs/>
                <w:lang w:eastAsia="zh-CN"/>
              </w:rPr>
            </w:pPr>
          </w:p>
          <w:p w14:paraId="4AA04CEE" w14:textId="77777777" w:rsidR="00CD0FF3" w:rsidRPr="003C43C7" w:rsidRDefault="00CD0FF3" w:rsidP="00A92C74">
            <w:pPr>
              <w:jc w:val="both"/>
              <w:rPr>
                <w:rFonts w:eastAsia="SimSun"/>
                <w:bCs/>
                <w:lang w:eastAsia="zh-CN"/>
              </w:rPr>
            </w:pPr>
          </w:p>
          <w:p w14:paraId="02B41F08" w14:textId="77777777" w:rsidR="00CD0FF3" w:rsidRPr="003C43C7" w:rsidRDefault="00CD0FF3" w:rsidP="00A92C74">
            <w:pPr>
              <w:jc w:val="both"/>
              <w:rPr>
                <w:rFonts w:eastAsia="SimSun"/>
                <w:bCs/>
                <w:lang w:eastAsia="zh-CN"/>
              </w:rPr>
            </w:pPr>
            <w:r w:rsidRPr="003C43C7">
              <w:rPr>
                <w:rFonts w:eastAsia="SimSun"/>
                <w:bCs/>
                <w:lang w:eastAsia="zh-CN"/>
              </w:rPr>
              <w:t xml:space="preserve">- Hs nối vào vở </w:t>
            </w:r>
          </w:p>
          <w:p w14:paraId="53171DD8" w14:textId="77777777" w:rsidR="00CD0FF3" w:rsidRPr="003C43C7" w:rsidRDefault="00CD0FF3" w:rsidP="00A92C74">
            <w:pPr>
              <w:jc w:val="both"/>
              <w:rPr>
                <w:rFonts w:eastAsia="SimSun"/>
                <w:bCs/>
                <w:lang w:eastAsia="zh-CN"/>
              </w:rPr>
            </w:pPr>
            <w:r w:rsidRPr="003C43C7">
              <w:rPr>
                <w:rFonts w:eastAsia="SimSun"/>
                <w:bCs/>
                <w:lang w:eastAsia="zh-CN"/>
              </w:rPr>
              <w:t xml:space="preserve">- Hs trả lời </w:t>
            </w:r>
          </w:p>
          <w:p w14:paraId="38E0BA31" w14:textId="77777777" w:rsidR="00CD0FF3" w:rsidRPr="003C43C7" w:rsidRDefault="00CD0FF3" w:rsidP="00A92C74">
            <w:pPr>
              <w:jc w:val="both"/>
              <w:rPr>
                <w:rFonts w:eastAsia="SimSun"/>
                <w:bCs/>
                <w:lang w:eastAsia="zh-CN"/>
              </w:rPr>
            </w:pPr>
            <w:r w:rsidRPr="003C43C7">
              <w:rPr>
                <w:rFonts w:eastAsia="SimSun"/>
                <w:bCs/>
                <w:lang w:eastAsia="zh-CN"/>
              </w:rPr>
              <w:t>- Nhận xét</w:t>
            </w:r>
          </w:p>
          <w:p w14:paraId="2053C8AA" w14:textId="77777777" w:rsidR="00CD0FF3" w:rsidRPr="003C43C7" w:rsidRDefault="00CD0FF3" w:rsidP="00A92C74">
            <w:pPr>
              <w:spacing w:before="60"/>
              <w:jc w:val="both"/>
              <w:rPr>
                <w:rFonts w:eastAsia="Calibri"/>
              </w:rPr>
            </w:pPr>
          </w:p>
          <w:p w14:paraId="4945D396" w14:textId="77777777" w:rsidR="00CD0FF3" w:rsidRPr="003C43C7" w:rsidRDefault="00CD0FF3" w:rsidP="00A92C74">
            <w:pPr>
              <w:spacing w:before="60"/>
              <w:jc w:val="both"/>
              <w:rPr>
                <w:rFonts w:eastAsia="SimSun"/>
                <w:bCs/>
                <w:lang w:eastAsia="zh-CN"/>
              </w:rPr>
            </w:pPr>
            <w:r w:rsidRPr="003C43C7">
              <w:rPr>
                <w:rFonts w:eastAsia="Calibri"/>
              </w:rPr>
              <w:t>- HS đọc yêu cầu</w:t>
            </w:r>
          </w:p>
          <w:p w14:paraId="16D2F351" w14:textId="77777777" w:rsidR="00CD0FF3" w:rsidRPr="003C43C7" w:rsidRDefault="00CD0FF3" w:rsidP="00A92C74">
            <w:pPr>
              <w:tabs>
                <w:tab w:val="left" w:pos="284"/>
                <w:tab w:val="left" w:pos="567"/>
              </w:tabs>
              <w:contextualSpacing/>
              <w:jc w:val="both"/>
              <w:rPr>
                <w:rFonts w:eastAsia="Calibri"/>
              </w:rPr>
            </w:pPr>
            <w:r w:rsidRPr="003C43C7">
              <w:rPr>
                <w:rFonts w:eastAsia="Calibri"/>
              </w:rPr>
              <w:t>- soi bài chia sẻ bài làm:</w:t>
            </w:r>
          </w:p>
          <w:p w14:paraId="35CD2B64" w14:textId="77777777" w:rsidR="00CD0FF3" w:rsidRPr="003C43C7" w:rsidRDefault="00CD0FF3" w:rsidP="00A92C74">
            <w:pPr>
              <w:tabs>
                <w:tab w:val="left" w:pos="284"/>
                <w:tab w:val="left" w:pos="567"/>
              </w:tabs>
              <w:contextualSpacing/>
              <w:jc w:val="both"/>
              <w:rPr>
                <w:rFonts w:eastAsia="Calibri"/>
              </w:rPr>
            </w:pPr>
            <w:r w:rsidRPr="003C43C7">
              <w:rPr>
                <w:rFonts w:eastAsia="Calibri"/>
              </w:rPr>
              <w:t>- Nhận xét</w:t>
            </w:r>
          </w:p>
          <w:p w14:paraId="1B066150" w14:textId="77777777" w:rsidR="00CD0FF3" w:rsidRPr="003C43C7" w:rsidRDefault="00CD0FF3" w:rsidP="00A92C74">
            <w:pPr>
              <w:jc w:val="both"/>
              <w:rPr>
                <w:lang w:eastAsia="zh-CN"/>
              </w:rPr>
            </w:pPr>
          </w:p>
          <w:p w14:paraId="5ED00690" w14:textId="77777777" w:rsidR="00CD0FF3" w:rsidRPr="003C43C7" w:rsidRDefault="00CD0FF3" w:rsidP="00A92C74">
            <w:pPr>
              <w:jc w:val="both"/>
              <w:rPr>
                <w:rFonts w:eastAsia="SimSun"/>
                <w:bCs/>
                <w:lang w:eastAsia="zh-CN"/>
              </w:rPr>
            </w:pPr>
          </w:p>
          <w:p w14:paraId="6D98AD9B" w14:textId="77777777" w:rsidR="00CD0FF3" w:rsidRPr="003C43C7" w:rsidRDefault="00CD0FF3" w:rsidP="00A92C74">
            <w:pPr>
              <w:jc w:val="both"/>
              <w:rPr>
                <w:rFonts w:eastAsia="SimSun"/>
                <w:bCs/>
                <w:lang w:eastAsia="zh-CN"/>
              </w:rPr>
            </w:pPr>
            <w:r w:rsidRPr="003C43C7">
              <w:rPr>
                <w:rFonts w:eastAsia="SimSun"/>
                <w:bCs/>
                <w:lang w:eastAsia="zh-CN"/>
              </w:rPr>
              <w:t xml:space="preserve">-Hs sắp xếp vào vở </w:t>
            </w:r>
          </w:p>
          <w:p w14:paraId="154917B6" w14:textId="77777777" w:rsidR="00CD0FF3" w:rsidRPr="003C43C7" w:rsidRDefault="00CD0FF3" w:rsidP="00A92C74">
            <w:pPr>
              <w:jc w:val="both"/>
              <w:rPr>
                <w:rFonts w:eastAsia="SimSun"/>
                <w:bCs/>
                <w:lang w:eastAsia="zh-CN"/>
              </w:rPr>
            </w:pPr>
            <w:r w:rsidRPr="003C43C7">
              <w:rPr>
                <w:rFonts w:eastAsia="SimSun"/>
                <w:bCs/>
                <w:lang w:eastAsia="zh-CN"/>
              </w:rPr>
              <w:t xml:space="preserve">- Hs trả lời </w:t>
            </w:r>
          </w:p>
          <w:p w14:paraId="301F5318" w14:textId="77777777" w:rsidR="00CD0FF3" w:rsidRPr="003C43C7" w:rsidRDefault="00CD0FF3" w:rsidP="00A92C74">
            <w:pPr>
              <w:jc w:val="both"/>
              <w:rPr>
                <w:lang w:eastAsia="zh-CN"/>
              </w:rPr>
            </w:pPr>
            <w:r w:rsidRPr="003C43C7">
              <w:rPr>
                <w:rFonts w:eastAsia="SimSun"/>
                <w:bCs/>
                <w:lang w:eastAsia="zh-CN"/>
              </w:rPr>
              <w:t>- Nhận xét</w:t>
            </w:r>
          </w:p>
          <w:p w14:paraId="3CC39F7A" w14:textId="77777777" w:rsidR="00CD0FF3" w:rsidRPr="003C43C7" w:rsidRDefault="00CD0FF3" w:rsidP="00A92C74">
            <w:pPr>
              <w:jc w:val="both"/>
              <w:rPr>
                <w:lang w:eastAsia="zh-CN"/>
              </w:rPr>
            </w:pPr>
          </w:p>
        </w:tc>
      </w:tr>
    </w:tbl>
    <w:p w14:paraId="1F60B36A" w14:textId="77777777" w:rsidR="00CD0FF3" w:rsidRPr="003C43C7" w:rsidRDefault="00CD0FF3" w:rsidP="007609CD">
      <w:pPr>
        <w:spacing w:after="160"/>
        <w:jc w:val="center"/>
        <w:rPr>
          <w:b/>
        </w:rPr>
      </w:pPr>
      <w:r w:rsidRPr="003C43C7">
        <w:rPr>
          <w:b/>
        </w:rPr>
        <w:lastRenderedPageBreak/>
        <w:t>Tiết 6: Toán (B/S)</w:t>
      </w:r>
    </w:p>
    <w:p w14:paraId="5BCFAB98" w14:textId="77777777" w:rsidR="00CD0FF3" w:rsidRPr="003C43C7" w:rsidRDefault="00CD0FF3" w:rsidP="00CD0FF3">
      <w:pPr>
        <w:spacing w:after="160"/>
        <w:jc w:val="center"/>
        <w:rPr>
          <w:b/>
        </w:rPr>
      </w:pPr>
      <w:r w:rsidRPr="003C43C7">
        <w:rPr>
          <w:b/>
        </w:rPr>
        <w:t>LUYỆN TẬP</w:t>
      </w:r>
    </w:p>
    <w:p w14:paraId="48F6C800" w14:textId="77777777" w:rsidR="00CD0FF3" w:rsidRPr="003C43C7" w:rsidRDefault="00CD0FF3" w:rsidP="00CD0FF3">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3E63836A" w14:textId="77777777" w:rsidR="00CD0FF3" w:rsidRPr="003C43C7" w:rsidRDefault="00CD0FF3" w:rsidP="00CD0FF3">
      <w:pPr>
        <w:tabs>
          <w:tab w:val="left" w:pos="8931"/>
        </w:tabs>
        <w:jc w:val="both"/>
        <w:rPr>
          <w:b/>
          <w:bCs/>
          <w:lang w:val="vi-VN" w:eastAsia="vi-VN"/>
        </w:rPr>
      </w:pPr>
      <w:r w:rsidRPr="003C43C7">
        <w:rPr>
          <w:b/>
          <w:bCs/>
          <w:lang w:eastAsia="vi-VN"/>
        </w:rPr>
        <w:t>1. Yêu cầu cần đạt về kiến thức, kĩ năng</w:t>
      </w:r>
      <w:r w:rsidRPr="003C43C7">
        <w:rPr>
          <w:b/>
          <w:bCs/>
          <w:lang w:val="vi-VN" w:eastAsia="vi-VN"/>
        </w:rPr>
        <w:t xml:space="preserve"> </w:t>
      </w:r>
    </w:p>
    <w:p w14:paraId="0AB54411" w14:textId="77777777" w:rsidR="00CD0FF3" w:rsidRPr="003C43C7" w:rsidRDefault="00CD0FF3" w:rsidP="00CD0FF3">
      <w:pPr>
        <w:shd w:val="clear" w:color="auto" w:fill="FFFFFF"/>
        <w:jc w:val="both"/>
      </w:pPr>
      <w:r w:rsidRPr="003C43C7">
        <w:t>- Thực hiện phép trừ số có hai chữ số với số có hai chữ số.</w:t>
      </w:r>
    </w:p>
    <w:p w14:paraId="6700E962" w14:textId="77777777" w:rsidR="00CD0FF3" w:rsidRPr="003C43C7" w:rsidRDefault="00CD0FF3" w:rsidP="00CD0FF3">
      <w:pPr>
        <w:shd w:val="clear" w:color="auto" w:fill="FFFFFF"/>
        <w:jc w:val="both"/>
        <w:rPr>
          <w:lang w:eastAsia="vi-VN"/>
        </w:rPr>
      </w:pPr>
      <w:r w:rsidRPr="003C43C7">
        <w:rPr>
          <w:lang w:eastAsia="vi-VN"/>
        </w:rPr>
        <w:t>- Góp phần phát triển tư duy và lập luận toán học, năng lực giao tiếp toán học.</w:t>
      </w:r>
    </w:p>
    <w:p w14:paraId="2906510F" w14:textId="77777777" w:rsidR="00CD0FF3" w:rsidRPr="003C43C7" w:rsidRDefault="00CD0FF3" w:rsidP="00CD0FF3">
      <w:pPr>
        <w:jc w:val="both"/>
        <w:rPr>
          <w:rFonts w:eastAsia="Calibri"/>
          <w:lang w:val="fr-FR"/>
        </w:rPr>
      </w:pPr>
      <w:r w:rsidRPr="003C43C7">
        <w:rPr>
          <w:b/>
        </w:rPr>
        <w:t>2. Yêu cầu cần đạt về phẩm chất, năng lực.</w:t>
      </w:r>
    </w:p>
    <w:p w14:paraId="72607AF9" w14:textId="77777777" w:rsidR="00CD0FF3" w:rsidRPr="003C43C7" w:rsidRDefault="00CD0FF3" w:rsidP="00CD0FF3">
      <w:pPr>
        <w:tabs>
          <w:tab w:val="left" w:pos="426"/>
        </w:tabs>
        <w:jc w:val="both"/>
        <w:rPr>
          <w:rFonts w:eastAsia="Calibri"/>
        </w:rPr>
      </w:pPr>
      <w:r w:rsidRPr="003C43C7">
        <w:rPr>
          <w:rFonts w:eastAsia="Calibri"/>
        </w:rPr>
        <w:t>- Thực hiện thao tác tư duy ở mức độ đơn giản, biết quan sát để tìm sự tương đồng.</w:t>
      </w:r>
    </w:p>
    <w:p w14:paraId="7A5A8A14" w14:textId="77777777" w:rsidR="00CD0FF3" w:rsidRPr="003C43C7" w:rsidRDefault="00CD0FF3" w:rsidP="00CD0FF3">
      <w:pPr>
        <w:shd w:val="clear" w:color="auto" w:fill="FFFFFF"/>
        <w:jc w:val="both"/>
        <w:rPr>
          <w:b/>
          <w:lang w:eastAsia="vi-VN"/>
        </w:rPr>
      </w:pPr>
      <w:r w:rsidRPr="003C43C7">
        <w:rPr>
          <w:b/>
          <w:bCs/>
          <w:bdr w:val="none" w:sz="0" w:space="0" w:color="auto" w:frame="1"/>
          <w:lang w:eastAsia="vi-VN"/>
        </w:rPr>
        <w:t xml:space="preserve">II. ĐỒ DÙNG </w:t>
      </w:r>
    </w:p>
    <w:p w14:paraId="7E70298F" w14:textId="77777777" w:rsidR="00CD0FF3" w:rsidRPr="003C43C7" w:rsidRDefault="00CD0FF3" w:rsidP="00CD0FF3">
      <w:pPr>
        <w:jc w:val="both"/>
      </w:pPr>
      <w:r w:rsidRPr="003C43C7">
        <w:t>- GV: Một số vật thật cần thiết để so sánh độ dài như trong SGK, soi bài.</w:t>
      </w:r>
    </w:p>
    <w:p w14:paraId="2FF73C60" w14:textId="77777777" w:rsidR="00CD0FF3" w:rsidRPr="003C43C7" w:rsidRDefault="00CD0FF3" w:rsidP="00CD0FF3">
      <w:pPr>
        <w:jc w:val="both"/>
      </w:pPr>
      <w:r w:rsidRPr="003C43C7">
        <w:t>- HS: SGK, Vở V2, Bộ đồ dùng học Toán 1.</w:t>
      </w:r>
    </w:p>
    <w:p w14:paraId="3AD3F83B" w14:textId="77777777" w:rsidR="00CD0FF3" w:rsidRPr="003C43C7" w:rsidRDefault="00CD0FF3" w:rsidP="00CD0FF3">
      <w:pPr>
        <w:shd w:val="clear" w:color="auto" w:fill="FFFFFF"/>
        <w:jc w:val="both"/>
        <w:rPr>
          <w:b/>
          <w:bCs/>
          <w:u w:val="single"/>
          <w:bdr w:val="none" w:sz="0" w:space="0" w:color="auto" w:frame="1"/>
          <w:lang w:eastAsia="vi-VN"/>
        </w:rPr>
      </w:pPr>
      <w:r w:rsidRPr="003C43C7">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CD0FF3" w:rsidRPr="003C43C7" w14:paraId="106072A5" w14:textId="77777777" w:rsidTr="00A92C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0E6C29A" w14:textId="77777777" w:rsidR="00CD0FF3" w:rsidRPr="003C43C7" w:rsidRDefault="00CD0FF3" w:rsidP="00A92C74">
            <w:pPr>
              <w:jc w:val="center"/>
              <w:rPr>
                <w:b/>
                <w:bCs/>
                <w:bdr w:val="none" w:sz="0" w:space="0" w:color="auto" w:frame="1"/>
                <w:lang w:eastAsia="vi-VN"/>
              </w:rPr>
            </w:pPr>
            <w:r w:rsidRPr="003C43C7">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FC47F9C" w14:textId="77777777" w:rsidR="00CD0FF3" w:rsidRPr="003C43C7" w:rsidRDefault="00CD0FF3" w:rsidP="00A92C74">
            <w:pPr>
              <w:jc w:val="center"/>
              <w:rPr>
                <w:b/>
                <w:lang w:eastAsia="vi-VN"/>
              </w:rPr>
            </w:pPr>
            <w:r w:rsidRPr="003C43C7">
              <w:rPr>
                <w:b/>
                <w:lang w:eastAsia="vi-VN"/>
              </w:rPr>
              <w:t>Hoạt động của HS</w:t>
            </w:r>
          </w:p>
        </w:tc>
      </w:tr>
      <w:tr w:rsidR="00CD0FF3" w:rsidRPr="003C43C7" w14:paraId="6669B682" w14:textId="77777777" w:rsidTr="00A92C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F1AD7CA" w14:textId="77777777" w:rsidR="00CD0FF3" w:rsidRPr="003C43C7" w:rsidRDefault="00CD0FF3" w:rsidP="00A92C74">
            <w:pPr>
              <w:contextualSpacing/>
              <w:jc w:val="both"/>
              <w:rPr>
                <w:lang w:eastAsia="vi-VN"/>
              </w:rPr>
            </w:pPr>
            <w:r w:rsidRPr="003C43C7">
              <w:rPr>
                <w:b/>
                <w:bCs/>
                <w:bdr w:val="none" w:sz="0" w:space="0" w:color="auto" w:frame="1"/>
                <w:lang w:eastAsia="vi-VN"/>
              </w:rPr>
              <w:t>1.Khởi động 3</w:t>
            </w:r>
          </w:p>
          <w:p w14:paraId="23D554E6" w14:textId="77777777" w:rsidR="00CD0FF3" w:rsidRPr="003C43C7" w:rsidRDefault="00CD0FF3" w:rsidP="00A92C74">
            <w:pPr>
              <w:contextualSpacing/>
              <w:jc w:val="both"/>
              <w:rPr>
                <w:lang w:eastAsia="vi-VN"/>
              </w:rPr>
            </w:pPr>
            <w:r w:rsidRPr="003C43C7">
              <w:rPr>
                <w:b/>
                <w:bCs/>
                <w:bdr w:val="none" w:sz="0" w:space="0" w:color="auto" w:frame="1"/>
                <w:lang w:eastAsia="vi-VN"/>
              </w:rPr>
              <w:t>Cho hs hát múa bài tập đếm ’</w:t>
            </w:r>
          </w:p>
          <w:p w14:paraId="4A26C057" w14:textId="77777777" w:rsidR="00CD0FF3" w:rsidRPr="003C43C7" w:rsidRDefault="00CD0FF3" w:rsidP="00A92C74">
            <w:pPr>
              <w:jc w:val="both"/>
              <w:rPr>
                <w:b/>
                <w:bCs/>
                <w:bdr w:val="none" w:sz="0" w:space="0" w:color="auto" w:frame="1"/>
                <w:lang w:eastAsia="vi-VN"/>
              </w:rPr>
            </w:pPr>
            <w:r w:rsidRPr="003C43C7">
              <w:rPr>
                <w:b/>
                <w:bCs/>
                <w:bdr w:val="none" w:sz="0" w:space="0" w:color="auto" w:frame="1"/>
                <w:lang w:eastAsia="vi-VN"/>
              </w:rPr>
              <w:t>2.  Hoạt động 18’</w:t>
            </w:r>
          </w:p>
          <w:p w14:paraId="4BAD99B4" w14:textId="77777777" w:rsidR="00CD0FF3" w:rsidRPr="003C43C7" w:rsidRDefault="00CD0FF3" w:rsidP="00A92C74">
            <w:pPr>
              <w:jc w:val="both"/>
              <w:rPr>
                <w:lang w:val="nl-NL"/>
              </w:rPr>
            </w:pPr>
            <w:r w:rsidRPr="003C43C7">
              <w:rPr>
                <w:b/>
                <w:lang w:val="nl-NL"/>
              </w:rPr>
              <w:t>* Mục tiêu:</w:t>
            </w:r>
            <w:r w:rsidRPr="003C43C7">
              <w:rPr>
                <w:lang w:val="nl-NL"/>
              </w:rPr>
              <w:t xml:space="preserve"> </w:t>
            </w:r>
          </w:p>
          <w:p w14:paraId="5DEE6EE6" w14:textId="77777777" w:rsidR="00CD0FF3" w:rsidRPr="003C43C7" w:rsidRDefault="00CD0FF3" w:rsidP="00A92C74">
            <w:pPr>
              <w:tabs>
                <w:tab w:val="left" w:pos="8931"/>
              </w:tabs>
              <w:jc w:val="both"/>
              <w:rPr>
                <w:bCs/>
                <w:lang w:eastAsia="vi-VN"/>
              </w:rPr>
            </w:pPr>
            <w:r w:rsidRPr="003C43C7">
              <w:rPr>
                <w:bCs/>
                <w:lang w:eastAsia="vi-VN"/>
              </w:rPr>
              <w:t>Ôn luyện:</w:t>
            </w:r>
          </w:p>
          <w:p w14:paraId="1F214599" w14:textId="77777777" w:rsidR="00CD0FF3" w:rsidRPr="003C43C7" w:rsidRDefault="00CD0FF3" w:rsidP="00A92C74">
            <w:pPr>
              <w:shd w:val="clear" w:color="auto" w:fill="FFFFFF"/>
              <w:jc w:val="both"/>
            </w:pPr>
            <w:r w:rsidRPr="003C43C7">
              <w:t>- thực hiện phép trừ số có hai chữ số với số có hai chữ số.</w:t>
            </w:r>
          </w:p>
          <w:p w14:paraId="5A77C277" w14:textId="77777777" w:rsidR="00CD0FF3" w:rsidRPr="003C43C7" w:rsidRDefault="00CD0FF3" w:rsidP="00A92C74">
            <w:pPr>
              <w:jc w:val="both"/>
              <w:rPr>
                <w:lang w:val="vi-VN"/>
              </w:rPr>
            </w:pPr>
            <w:r w:rsidRPr="003C43C7">
              <w:rPr>
                <w:b/>
                <w:lang w:val="nl-NL"/>
              </w:rPr>
              <w:t>* Phương pháp:</w:t>
            </w:r>
            <w:r w:rsidRPr="003C43C7">
              <w:rPr>
                <w:b/>
                <w:lang w:val="vi-VN"/>
              </w:rPr>
              <w:t xml:space="preserve"> </w:t>
            </w:r>
            <w:r w:rsidRPr="003C43C7">
              <w:rPr>
                <w:lang w:val="vi-VN"/>
              </w:rPr>
              <w:t>Thảo luận nhóm,t</w:t>
            </w:r>
            <w:r w:rsidRPr="003C43C7">
              <w:rPr>
                <w:lang w:val="nl-NL"/>
              </w:rPr>
              <w:t>hự</w:t>
            </w:r>
            <w:r w:rsidRPr="003C43C7">
              <w:rPr>
                <w:lang w:val="vi-VN"/>
              </w:rPr>
              <w:t>c</w:t>
            </w:r>
            <w:r w:rsidRPr="003C43C7">
              <w:rPr>
                <w:lang w:val="nl-NL"/>
              </w:rPr>
              <w:t xml:space="preserve"> hành, thuyết trình</w:t>
            </w:r>
            <w:r w:rsidRPr="003C43C7">
              <w:rPr>
                <w:lang w:val="vi-VN"/>
              </w:rPr>
              <w:t>.</w:t>
            </w:r>
          </w:p>
          <w:p w14:paraId="3F6C3ECD" w14:textId="77777777" w:rsidR="00CD0FF3" w:rsidRPr="003C43C7" w:rsidRDefault="00CD0FF3" w:rsidP="00A92C74">
            <w:pPr>
              <w:jc w:val="both"/>
              <w:rPr>
                <w:rFonts w:eastAsia="Calibri"/>
                <w:b/>
              </w:rPr>
            </w:pPr>
            <w:r w:rsidRPr="003C43C7">
              <w:rPr>
                <w:b/>
                <w:lang w:val="nl-NL"/>
              </w:rPr>
              <w:t>* Tổ chức hoạt động</w:t>
            </w:r>
            <w:r w:rsidRPr="003C43C7">
              <w:rPr>
                <w:rFonts w:eastAsia="Calibri"/>
                <w:b/>
              </w:rPr>
              <w:t>:</w:t>
            </w:r>
          </w:p>
          <w:p w14:paraId="36B203B5" w14:textId="77777777" w:rsidR="00CD0FF3" w:rsidRPr="003C43C7" w:rsidRDefault="00CD0FF3" w:rsidP="00A92C74">
            <w:pPr>
              <w:jc w:val="both"/>
              <w:rPr>
                <w:b/>
              </w:rPr>
            </w:pPr>
            <w:r w:rsidRPr="003C43C7">
              <w:rPr>
                <w:b/>
              </w:rPr>
              <w:t>* Bài 1/39 Tính</w:t>
            </w:r>
          </w:p>
          <w:p w14:paraId="66450A4C" w14:textId="77777777" w:rsidR="00CD0FF3" w:rsidRPr="003C43C7" w:rsidRDefault="00CD0FF3" w:rsidP="00A92C74">
            <w:pPr>
              <w:jc w:val="both"/>
            </w:pPr>
            <w:r w:rsidRPr="003C43C7">
              <w:t>- Gọi HS đọc yêu cầu.</w:t>
            </w:r>
          </w:p>
          <w:p w14:paraId="01A8F3C2" w14:textId="77777777" w:rsidR="00CD0FF3" w:rsidRPr="003C43C7" w:rsidRDefault="00CD0FF3" w:rsidP="00A92C74">
            <w:pPr>
              <w:jc w:val="both"/>
            </w:pPr>
            <w:r w:rsidRPr="003C43C7">
              <w:t>- Yêu cầu HS quan sát bài tập sau đò thực hiện.</w:t>
            </w:r>
          </w:p>
          <w:p w14:paraId="499C0D67" w14:textId="77777777" w:rsidR="00CD0FF3" w:rsidRPr="003C43C7" w:rsidRDefault="00CD0FF3" w:rsidP="00A92C74">
            <w:pPr>
              <w:jc w:val="both"/>
              <w:rPr>
                <w:bCs/>
                <w:bdr w:val="none" w:sz="0" w:space="0" w:color="auto" w:frame="1"/>
                <w:lang w:eastAsia="vi-VN"/>
              </w:rPr>
            </w:pPr>
            <w:r w:rsidRPr="003C43C7">
              <w:t>- GV nhận xét, kết luận.</w:t>
            </w:r>
          </w:p>
          <w:p w14:paraId="02BAFD8B" w14:textId="77777777" w:rsidR="00CD0FF3" w:rsidRPr="003C43C7" w:rsidRDefault="00CD0FF3" w:rsidP="00A92C74">
            <w:pPr>
              <w:jc w:val="both"/>
              <w:rPr>
                <w:b/>
              </w:rPr>
            </w:pPr>
            <w:r w:rsidRPr="003C43C7">
              <w:rPr>
                <w:b/>
              </w:rPr>
              <w:t>* Bài 2/39 Đặt tính rồi tính.</w:t>
            </w:r>
          </w:p>
          <w:p w14:paraId="5A9D6342" w14:textId="77777777" w:rsidR="00CD0FF3" w:rsidRPr="003C43C7" w:rsidRDefault="00CD0FF3" w:rsidP="00A92C74">
            <w:pPr>
              <w:jc w:val="both"/>
            </w:pPr>
            <w:r w:rsidRPr="003C43C7">
              <w:t>Hs đọc yêu cầu bài</w:t>
            </w:r>
          </w:p>
          <w:p w14:paraId="62F5C9CC" w14:textId="77777777" w:rsidR="00CD0FF3" w:rsidRPr="003C43C7" w:rsidRDefault="00CD0FF3" w:rsidP="00A92C74">
            <w:pPr>
              <w:jc w:val="both"/>
            </w:pPr>
            <w:r w:rsidRPr="003C43C7">
              <w:t>- H làm vở</w:t>
            </w:r>
          </w:p>
          <w:p w14:paraId="0A4B7A65" w14:textId="77777777" w:rsidR="00CD0FF3" w:rsidRPr="003C43C7" w:rsidRDefault="00CD0FF3" w:rsidP="00A92C74">
            <w:pPr>
              <w:jc w:val="both"/>
            </w:pPr>
            <w:r w:rsidRPr="003C43C7">
              <w:t>- Chia sẻ, GV soi bài</w:t>
            </w:r>
          </w:p>
          <w:p w14:paraId="0CA31BA8" w14:textId="77777777" w:rsidR="00CD0FF3" w:rsidRPr="003C43C7" w:rsidRDefault="00CD0FF3" w:rsidP="00A92C74">
            <w:pPr>
              <w:jc w:val="both"/>
            </w:pPr>
            <w:r w:rsidRPr="003C43C7">
              <w:t>- GV nhận xét, chốt bài làm đúng</w:t>
            </w:r>
          </w:p>
          <w:p w14:paraId="6868C0E3" w14:textId="77777777" w:rsidR="00CD0FF3" w:rsidRPr="003C43C7" w:rsidRDefault="00CD0FF3" w:rsidP="00A92C74">
            <w:pPr>
              <w:jc w:val="both"/>
              <w:rPr>
                <w:b/>
              </w:rPr>
            </w:pPr>
            <w:r w:rsidRPr="003C43C7">
              <w:rPr>
                <w:b/>
              </w:rPr>
              <w:t>* Bài 3/39 tô màu</w:t>
            </w:r>
          </w:p>
          <w:p w14:paraId="15BCC1E6" w14:textId="77777777" w:rsidR="00CD0FF3" w:rsidRPr="003C43C7" w:rsidRDefault="00CD0FF3" w:rsidP="00A92C74">
            <w:pPr>
              <w:jc w:val="both"/>
            </w:pPr>
            <w:r w:rsidRPr="003C43C7">
              <w:t>- Gọi HS đọc yêu cầu.</w:t>
            </w:r>
          </w:p>
          <w:p w14:paraId="05674A95" w14:textId="77777777" w:rsidR="00CD0FF3" w:rsidRPr="003C43C7" w:rsidRDefault="00CD0FF3" w:rsidP="00A92C74">
            <w:pPr>
              <w:jc w:val="both"/>
            </w:pPr>
            <w:r w:rsidRPr="003C43C7">
              <w:rPr>
                <w:b/>
              </w:rPr>
              <w:t xml:space="preserve">- </w:t>
            </w:r>
            <w:r w:rsidRPr="003C43C7">
              <w:t xml:space="preserve">Gọi HS nối các câu </w:t>
            </w:r>
          </w:p>
          <w:p w14:paraId="66A4E82E" w14:textId="77777777" w:rsidR="00CD0FF3" w:rsidRPr="003C43C7" w:rsidRDefault="00CD0FF3" w:rsidP="00A92C74">
            <w:pPr>
              <w:jc w:val="both"/>
            </w:pPr>
            <w:r w:rsidRPr="003C43C7">
              <w:t>- GV nhân xét, kết luận:</w:t>
            </w:r>
          </w:p>
          <w:p w14:paraId="5F6C1370" w14:textId="77777777" w:rsidR="00CD0FF3" w:rsidRPr="003C43C7" w:rsidRDefault="00CD0FF3" w:rsidP="00A92C74">
            <w:pPr>
              <w:jc w:val="both"/>
              <w:rPr>
                <w:b/>
              </w:rPr>
            </w:pPr>
            <w:r w:rsidRPr="003C43C7">
              <w:rPr>
                <w:b/>
              </w:rPr>
              <w:t>* Bài 4/40.nối</w:t>
            </w:r>
          </w:p>
          <w:p w14:paraId="50328AA6" w14:textId="77777777" w:rsidR="00CD0FF3" w:rsidRPr="003C43C7" w:rsidRDefault="00CD0FF3" w:rsidP="00A92C74">
            <w:pPr>
              <w:jc w:val="both"/>
            </w:pPr>
            <w:r w:rsidRPr="003C43C7">
              <w:t>- Gọi HS đọc yêu cầu.</w:t>
            </w:r>
          </w:p>
          <w:p w14:paraId="3DFDEFC6" w14:textId="77777777" w:rsidR="00CD0FF3" w:rsidRPr="003C43C7" w:rsidRDefault="00CD0FF3" w:rsidP="00A92C74">
            <w:pPr>
              <w:jc w:val="both"/>
            </w:pPr>
            <w:r w:rsidRPr="003C43C7">
              <w:t>- Hs thực hiện vào vở bài tập</w:t>
            </w:r>
          </w:p>
          <w:p w14:paraId="51E4673B" w14:textId="77777777" w:rsidR="00CD0FF3" w:rsidRPr="003C43C7" w:rsidRDefault="00CD0FF3" w:rsidP="00A92C74">
            <w:pPr>
              <w:jc w:val="both"/>
            </w:pPr>
            <w:r w:rsidRPr="003C43C7">
              <w:t>- GV nhân xét, kết luận:</w:t>
            </w:r>
          </w:p>
          <w:p w14:paraId="42591647" w14:textId="77777777" w:rsidR="00CD0FF3" w:rsidRPr="003C43C7" w:rsidRDefault="00CD0FF3" w:rsidP="00A92C74">
            <w:pPr>
              <w:jc w:val="both"/>
              <w:rPr>
                <w:b/>
              </w:rPr>
            </w:pPr>
            <w:r w:rsidRPr="003C43C7">
              <w:rPr>
                <w:b/>
              </w:rPr>
              <w:t>* Bài 5/36</w:t>
            </w:r>
          </w:p>
          <w:p w14:paraId="6EB88572" w14:textId="77777777" w:rsidR="00CD0FF3" w:rsidRPr="003C43C7" w:rsidRDefault="00CD0FF3" w:rsidP="00A92C74">
            <w:pPr>
              <w:jc w:val="both"/>
            </w:pPr>
            <w:r w:rsidRPr="003C43C7">
              <w:t>- Gv cho hs đọc yêu cầu bài toán</w:t>
            </w:r>
          </w:p>
          <w:p w14:paraId="37E45695" w14:textId="77777777" w:rsidR="00CD0FF3" w:rsidRPr="003C43C7" w:rsidRDefault="00CD0FF3" w:rsidP="00A92C74">
            <w:pPr>
              <w:jc w:val="both"/>
            </w:pPr>
            <w:r w:rsidRPr="003C43C7">
              <w:lastRenderedPageBreak/>
              <w:t>- H làm vở</w:t>
            </w:r>
          </w:p>
          <w:p w14:paraId="4DDA68D2" w14:textId="77777777" w:rsidR="00CD0FF3" w:rsidRPr="003C43C7" w:rsidRDefault="00CD0FF3" w:rsidP="00A92C74">
            <w:pPr>
              <w:jc w:val="both"/>
            </w:pPr>
            <w:r w:rsidRPr="003C43C7">
              <w:t>- Chia sẻ, GV soi bài</w:t>
            </w:r>
          </w:p>
          <w:p w14:paraId="4EF42032" w14:textId="77777777" w:rsidR="00CD0FF3" w:rsidRPr="003C43C7" w:rsidRDefault="00CD0FF3" w:rsidP="00A92C74">
            <w:pPr>
              <w:jc w:val="both"/>
            </w:pPr>
            <w:r w:rsidRPr="003C43C7">
              <w:t>- GV nhận xét, chốt bài làm đúng</w:t>
            </w:r>
          </w:p>
          <w:p w14:paraId="06840B30" w14:textId="77777777" w:rsidR="00CD0FF3" w:rsidRPr="003C43C7" w:rsidRDefault="00CD0FF3" w:rsidP="00A92C74">
            <w:pPr>
              <w:jc w:val="both"/>
              <w:rPr>
                <w:lang w:eastAsia="vi-VN"/>
              </w:rPr>
            </w:pPr>
            <w:r w:rsidRPr="003C43C7">
              <w:rPr>
                <w:b/>
                <w:bCs/>
                <w:bdr w:val="none" w:sz="0" w:space="0" w:color="auto" w:frame="1"/>
                <w:lang w:eastAsia="vi-VN"/>
              </w:rPr>
              <w:t xml:space="preserve">3. Củng cố </w:t>
            </w:r>
          </w:p>
          <w:p w14:paraId="12ADEEEE" w14:textId="77777777" w:rsidR="00CD0FF3" w:rsidRPr="003C43C7" w:rsidRDefault="00CD0FF3" w:rsidP="00A92C74">
            <w:pPr>
              <w:jc w:val="both"/>
              <w:rPr>
                <w:lang w:eastAsia="vi-VN"/>
              </w:rPr>
            </w:pPr>
            <w:r w:rsidRPr="003C43C7">
              <w:rPr>
                <w:lang w:eastAsia="vi-VN"/>
              </w:rPr>
              <w:t>- NX chung giờ học</w:t>
            </w:r>
          </w:p>
          <w:p w14:paraId="35B3E6AB" w14:textId="77777777" w:rsidR="00CD0FF3" w:rsidRPr="003C43C7" w:rsidRDefault="00CD0FF3" w:rsidP="00A92C74">
            <w:pPr>
              <w:jc w:val="both"/>
              <w:rPr>
                <w:lang w:eastAsia="vi-VN"/>
              </w:rPr>
            </w:pPr>
            <w:r w:rsidRPr="003C43C7">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1A50F87" w14:textId="77777777" w:rsidR="00CD0FF3" w:rsidRPr="003C43C7" w:rsidRDefault="00CD0FF3" w:rsidP="00A92C74">
            <w:pPr>
              <w:jc w:val="both"/>
              <w:rPr>
                <w:lang w:eastAsia="vi-VN"/>
              </w:rPr>
            </w:pPr>
          </w:p>
          <w:p w14:paraId="44518CFA" w14:textId="77777777" w:rsidR="00CD0FF3" w:rsidRPr="003C43C7" w:rsidRDefault="00CD0FF3" w:rsidP="00A92C74">
            <w:pPr>
              <w:jc w:val="both"/>
              <w:rPr>
                <w:lang w:eastAsia="vi-VN"/>
              </w:rPr>
            </w:pPr>
          </w:p>
          <w:p w14:paraId="079A31FC" w14:textId="77777777" w:rsidR="00CD0FF3" w:rsidRPr="003C43C7" w:rsidRDefault="00CD0FF3" w:rsidP="00A92C74">
            <w:pPr>
              <w:jc w:val="both"/>
              <w:rPr>
                <w:lang w:eastAsia="vi-VN"/>
              </w:rPr>
            </w:pPr>
          </w:p>
          <w:p w14:paraId="417C37E2" w14:textId="77777777" w:rsidR="00CD0FF3" w:rsidRPr="003C43C7" w:rsidRDefault="00CD0FF3" w:rsidP="00A92C74">
            <w:pPr>
              <w:jc w:val="both"/>
              <w:rPr>
                <w:lang w:eastAsia="vi-VN"/>
              </w:rPr>
            </w:pPr>
          </w:p>
          <w:p w14:paraId="5578C0CD" w14:textId="77777777" w:rsidR="00CD0FF3" w:rsidRPr="003C43C7" w:rsidRDefault="00CD0FF3" w:rsidP="00A92C74">
            <w:pPr>
              <w:jc w:val="both"/>
              <w:rPr>
                <w:lang w:eastAsia="vi-VN"/>
              </w:rPr>
            </w:pPr>
          </w:p>
          <w:p w14:paraId="1489614D" w14:textId="77777777" w:rsidR="00CD0FF3" w:rsidRPr="003C43C7" w:rsidRDefault="00CD0FF3" w:rsidP="00A92C74">
            <w:pPr>
              <w:jc w:val="both"/>
              <w:rPr>
                <w:lang w:eastAsia="vi-VN"/>
              </w:rPr>
            </w:pPr>
          </w:p>
          <w:p w14:paraId="75667EDE" w14:textId="77777777" w:rsidR="00CD0FF3" w:rsidRPr="003C43C7" w:rsidRDefault="00CD0FF3" w:rsidP="00A92C74">
            <w:pPr>
              <w:jc w:val="both"/>
              <w:rPr>
                <w:lang w:eastAsia="vi-VN"/>
              </w:rPr>
            </w:pPr>
          </w:p>
          <w:p w14:paraId="781DF7D1" w14:textId="77777777" w:rsidR="00CD0FF3" w:rsidRPr="003C43C7" w:rsidRDefault="00CD0FF3" w:rsidP="00A92C74">
            <w:pPr>
              <w:jc w:val="both"/>
              <w:rPr>
                <w:lang w:eastAsia="vi-VN"/>
              </w:rPr>
            </w:pPr>
          </w:p>
          <w:p w14:paraId="30B8FFCB" w14:textId="77777777" w:rsidR="00CD0FF3" w:rsidRPr="003C43C7" w:rsidRDefault="00CD0FF3" w:rsidP="00A92C74">
            <w:pPr>
              <w:jc w:val="both"/>
              <w:rPr>
                <w:lang w:eastAsia="vi-VN"/>
              </w:rPr>
            </w:pPr>
          </w:p>
          <w:p w14:paraId="4439D3C1" w14:textId="77777777" w:rsidR="00CD0FF3" w:rsidRPr="003C43C7" w:rsidRDefault="00CD0FF3" w:rsidP="00A92C74">
            <w:pPr>
              <w:jc w:val="both"/>
              <w:rPr>
                <w:lang w:eastAsia="vi-VN"/>
              </w:rPr>
            </w:pPr>
          </w:p>
          <w:p w14:paraId="797D781D" w14:textId="77777777" w:rsidR="00CD0FF3" w:rsidRPr="003C43C7" w:rsidRDefault="00CD0FF3" w:rsidP="00A92C74">
            <w:pPr>
              <w:jc w:val="both"/>
              <w:rPr>
                <w:lang w:eastAsia="vi-VN"/>
              </w:rPr>
            </w:pPr>
          </w:p>
          <w:p w14:paraId="5D75EB0B" w14:textId="77777777" w:rsidR="00CD0FF3" w:rsidRPr="003C43C7" w:rsidRDefault="00CD0FF3" w:rsidP="00A92C74">
            <w:pPr>
              <w:jc w:val="both"/>
              <w:rPr>
                <w:lang w:eastAsia="vi-VN"/>
              </w:rPr>
            </w:pPr>
            <w:r w:rsidRPr="003C43C7">
              <w:rPr>
                <w:lang w:eastAsia="vi-VN"/>
              </w:rPr>
              <w:t xml:space="preserve">- Hs đọc </w:t>
            </w:r>
          </w:p>
          <w:p w14:paraId="0FC6DE3D" w14:textId="77777777" w:rsidR="00CD0FF3" w:rsidRPr="003C43C7" w:rsidRDefault="00CD0FF3" w:rsidP="00A92C74">
            <w:pPr>
              <w:jc w:val="both"/>
              <w:rPr>
                <w:lang w:eastAsia="vi-VN"/>
              </w:rPr>
            </w:pPr>
            <w:r w:rsidRPr="003C43C7">
              <w:rPr>
                <w:lang w:eastAsia="vi-VN"/>
              </w:rPr>
              <w:t>- HS thực hiện. NX</w:t>
            </w:r>
          </w:p>
          <w:p w14:paraId="5B488A73" w14:textId="77777777" w:rsidR="00CD0FF3" w:rsidRPr="003C43C7" w:rsidRDefault="00CD0FF3" w:rsidP="00A92C74">
            <w:pPr>
              <w:jc w:val="both"/>
              <w:rPr>
                <w:lang w:eastAsia="vi-VN"/>
              </w:rPr>
            </w:pPr>
          </w:p>
          <w:p w14:paraId="08F431C7" w14:textId="77777777" w:rsidR="00CD0FF3" w:rsidRPr="003C43C7" w:rsidRDefault="00CD0FF3" w:rsidP="00A92C74">
            <w:pPr>
              <w:jc w:val="both"/>
              <w:rPr>
                <w:lang w:eastAsia="vi-VN"/>
              </w:rPr>
            </w:pPr>
          </w:p>
          <w:p w14:paraId="1B264429" w14:textId="77777777" w:rsidR="00CD0FF3" w:rsidRPr="003C43C7" w:rsidRDefault="00CD0FF3" w:rsidP="00A92C74">
            <w:pPr>
              <w:jc w:val="both"/>
              <w:rPr>
                <w:lang w:eastAsia="vi-VN"/>
              </w:rPr>
            </w:pPr>
          </w:p>
          <w:p w14:paraId="26119A75" w14:textId="77777777" w:rsidR="00CD0FF3" w:rsidRPr="003C43C7" w:rsidRDefault="00CD0FF3" w:rsidP="00A92C74">
            <w:pPr>
              <w:jc w:val="both"/>
              <w:rPr>
                <w:lang w:eastAsia="vi-VN"/>
              </w:rPr>
            </w:pPr>
            <w:r w:rsidRPr="003C43C7">
              <w:rPr>
                <w:lang w:eastAsia="vi-VN"/>
              </w:rPr>
              <w:t>- Hs thực hiện</w:t>
            </w:r>
          </w:p>
          <w:p w14:paraId="0C5F51E0" w14:textId="77777777" w:rsidR="00CD0FF3" w:rsidRPr="003C43C7" w:rsidRDefault="00CD0FF3" w:rsidP="00A92C74">
            <w:pPr>
              <w:jc w:val="both"/>
              <w:rPr>
                <w:lang w:eastAsia="vi-VN"/>
              </w:rPr>
            </w:pPr>
          </w:p>
          <w:p w14:paraId="3FD4A9E9" w14:textId="77777777" w:rsidR="00CD0FF3" w:rsidRPr="003C43C7" w:rsidRDefault="00CD0FF3" w:rsidP="00A92C74">
            <w:pPr>
              <w:jc w:val="both"/>
              <w:rPr>
                <w:lang w:eastAsia="vi-VN"/>
              </w:rPr>
            </w:pPr>
          </w:p>
          <w:p w14:paraId="5C871793" w14:textId="77777777" w:rsidR="00CD0FF3" w:rsidRPr="003C43C7" w:rsidRDefault="00CD0FF3" w:rsidP="00A92C74">
            <w:pPr>
              <w:jc w:val="both"/>
              <w:rPr>
                <w:lang w:eastAsia="vi-VN"/>
              </w:rPr>
            </w:pPr>
          </w:p>
          <w:p w14:paraId="45A04AA1" w14:textId="77777777" w:rsidR="00CD0FF3" w:rsidRPr="003C43C7" w:rsidRDefault="00CD0FF3" w:rsidP="00A92C74">
            <w:pPr>
              <w:jc w:val="both"/>
              <w:rPr>
                <w:lang w:eastAsia="vi-VN"/>
              </w:rPr>
            </w:pPr>
            <w:r w:rsidRPr="003C43C7">
              <w:rPr>
                <w:lang w:eastAsia="vi-VN"/>
              </w:rPr>
              <w:t>- Hs thực hiện</w:t>
            </w:r>
          </w:p>
          <w:p w14:paraId="315BCF5E" w14:textId="77777777" w:rsidR="00CD0FF3" w:rsidRPr="003C43C7" w:rsidRDefault="00CD0FF3" w:rsidP="00A92C74">
            <w:pPr>
              <w:jc w:val="both"/>
              <w:rPr>
                <w:lang w:eastAsia="vi-VN"/>
              </w:rPr>
            </w:pPr>
          </w:p>
          <w:p w14:paraId="2A2F0A90" w14:textId="77777777" w:rsidR="00CD0FF3" w:rsidRPr="003C43C7" w:rsidRDefault="00CD0FF3" w:rsidP="00A92C74">
            <w:pPr>
              <w:jc w:val="both"/>
              <w:rPr>
                <w:lang w:eastAsia="vi-VN"/>
              </w:rPr>
            </w:pPr>
          </w:p>
          <w:p w14:paraId="69B4FFBD" w14:textId="77777777" w:rsidR="00CD0FF3" w:rsidRPr="003C43C7" w:rsidRDefault="00CD0FF3" w:rsidP="00A92C74">
            <w:pPr>
              <w:jc w:val="both"/>
              <w:rPr>
                <w:lang w:eastAsia="vi-VN"/>
              </w:rPr>
            </w:pPr>
          </w:p>
          <w:p w14:paraId="5FC3F629" w14:textId="77777777" w:rsidR="00CD0FF3" w:rsidRPr="003C43C7" w:rsidRDefault="00CD0FF3" w:rsidP="00A92C74">
            <w:pPr>
              <w:jc w:val="both"/>
              <w:rPr>
                <w:lang w:eastAsia="vi-VN"/>
              </w:rPr>
            </w:pPr>
            <w:r w:rsidRPr="003C43C7">
              <w:rPr>
                <w:lang w:eastAsia="vi-VN"/>
              </w:rPr>
              <w:t>- Hs nêu</w:t>
            </w:r>
          </w:p>
          <w:p w14:paraId="7BC77070" w14:textId="77777777" w:rsidR="00CD0FF3" w:rsidRPr="003C43C7" w:rsidRDefault="00CD0FF3" w:rsidP="00A92C74">
            <w:pPr>
              <w:jc w:val="both"/>
              <w:rPr>
                <w:lang w:eastAsia="vi-VN"/>
              </w:rPr>
            </w:pPr>
            <w:r w:rsidRPr="003C43C7">
              <w:rPr>
                <w:lang w:eastAsia="vi-VN"/>
              </w:rPr>
              <w:t>- Hs thực nối</w:t>
            </w:r>
          </w:p>
          <w:p w14:paraId="2D3167F5" w14:textId="77777777" w:rsidR="00CD0FF3" w:rsidRPr="003C43C7" w:rsidRDefault="00CD0FF3" w:rsidP="00A92C74">
            <w:pPr>
              <w:jc w:val="both"/>
              <w:rPr>
                <w:lang w:eastAsia="vi-VN"/>
              </w:rPr>
            </w:pPr>
            <w:r w:rsidRPr="003C43C7">
              <w:rPr>
                <w:lang w:eastAsia="vi-VN"/>
              </w:rPr>
              <w:t xml:space="preserve">- HS nghe </w:t>
            </w:r>
          </w:p>
          <w:p w14:paraId="5B6DF1CD" w14:textId="77777777" w:rsidR="00CD0FF3" w:rsidRPr="003C43C7" w:rsidRDefault="00CD0FF3" w:rsidP="00A92C74">
            <w:pPr>
              <w:jc w:val="both"/>
              <w:rPr>
                <w:lang w:eastAsia="vi-VN"/>
              </w:rPr>
            </w:pPr>
          </w:p>
          <w:p w14:paraId="23E23079" w14:textId="77777777" w:rsidR="00CD0FF3" w:rsidRPr="003C43C7" w:rsidRDefault="00CD0FF3" w:rsidP="00A92C74">
            <w:pPr>
              <w:jc w:val="both"/>
              <w:rPr>
                <w:lang w:eastAsia="vi-VN"/>
              </w:rPr>
            </w:pPr>
          </w:p>
          <w:p w14:paraId="376A541F" w14:textId="77777777" w:rsidR="00CD0FF3" w:rsidRPr="003C43C7" w:rsidRDefault="00CD0FF3" w:rsidP="00A92C74">
            <w:pPr>
              <w:jc w:val="both"/>
              <w:rPr>
                <w:lang w:eastAsia="vi-VN"/>
              </w:rPr>
            </w:pPr>
            <w:r w:rsidRPr="003C43C7">
              <w:rPr>
                <w:lang w:eastAsia="vi-VN"/>
              </w:rPr>
              <w:lastRenderedPageBreak/>
              <w:t>- H nêu.</w:t>
            </w:r>
          </w:p>
          <w:p w14:paraId="0529EBA7" w14:textId="77777777" w:rsidR="00CD0FF3" w:rsidRPr="003C43C7" w:rsidRDefault="00CD0FF3" w:rsidP="00A92C74">
            <w:pPr>
              <w:jc w:val="both"/>
              <w:rPr>
                <w:lang w:eastAsia="vi-VN"/>
              </w:rPr>
            </w:pPr>
            <w:r w:rsidRPr="003C43C7">
              <w:rPr>
                <w:lang w:eastAsia="vi-VN"/>
              </w:rPr>
              <w:t>- H thực hiện.</w:t>
            </w:r>
          </w:p>
          <w:p w14:paraId="34421699" w14:textId="77777777" w:rsidR="00CD0FF3" w:rsidRPr="003C43C7" w:rsidRDefault="00CD0FF3" w:rsidP="00A92C74">
            <w:pPr>
              <w:jc w:val="both"/>
              <w:rPr>
                <w:lang w:eastAsia="vi-VN"/>
              </w:rPr>
            </w:pPr>
            <w:r w:rsidRPr="003C43C7">
              <w:rPr>
                <w:lang w:eastAsia="vi-VN"/>
              </w:rPr>
              <w:t>- H đọc bài làm.</w:t>
            </w:r>
          </w:p>
        </w:tc>
      </w:tr>
    </w:tbl>
    <w:p w14:paraId="31DB4B56" w14:textId="008B8BA5" w:rsidR="00C9283B" w:rsidRPr="00C9283B" w:rsidRDefault="00C9283B" w:rsidP="00CD0FF3">
      <w:pPr>
        <w:rPr>
          <w:rFonts w:eastAsia="Calibri"/>
          <w:b/>
        </w:rPr>
      </w:pPr>
      <w:r w:rsidRPr="00C9283B">
        <w:rPr>
          <w:rFonts w:eastAsia="Calibri"/>
          <w:b/>
        </w:rPr>
        <w:lastRenderedPageBreak/>
        <w:t>______________________________________________________________</w:t>
      </w:r>
    </w:p>
    <w:p w14:paraId="44E5FD21" w14:textId="72D353BC" w:rsidR="00C9283B" w:rsidRPr="00C9283B" w:rsidRDefault="00C9283B" w:rsidP="00C9283B">
      <w:pPr>
        <w:jc w:val="center"/>
        <w:rPr>
          <w:spacing w:val="-10"/>
          <w:kern w:val="28"/>
          <w:lang w:eastAsia="vi-VN"/>
        </w:rPr>
      </w:pPr>
      <w:r w:rsidRPr="00C9283B">
        <w:rPr>
          <w:rFonts w:eastAsia="Calibri"/>
          <w:b/>
        </w:rPr>
        <w:t xml:space="preserve">Thứ Năm ngày </w:t>
      </w:r>
      <w:r w:rsidR="0083461E">
        <w:rPr>
          <w:rFonts w:eastAsia="Calibri"/>
          <w:b/>
        </w:rPr>
        <w:t>2</w:t>
      </w:r>
      <w:r w:rsidRPr="00C9283B">
        <w:rPr>
          <w:rFonts w:eastAsia="Calibri"/>
          <w:b/>
        </w:rPr>
        <w:t xml:space="preserve"> tháng 4 năm 202</w:t>
      </w:r>
      <w:r w:rsidR="0083461E">
        <w:rPr>
          <w:rFonts w:eastAsia="Calibri"/>
          <w:b/>
        </w:rPr>
        <w:t>6</w:t>
      </w:r>
    </w:p>
    <w:p w14:paraId="462CC17D" w14:textId="77777777" w:rsidR="00C9283B" w:rsidRPr="00C9283B" w:rsidRDefault="00C9283B" w:rsidP="00C9283B">
      <w:pPr>
        <w:rPr>
          <w:spacing w:val="-10"/>
          <w:kern w:val="28"/>
          <w:lang w:eastAsia="vi-VN"/>
        </w:rPr>
      </w:pPr>
      <w:r w:rsidRPr="00C9283B">
        <w:rPr>
          <w:rFonts w:eastAsia="Calibri"/>
          <w:b/>
          <w:i/>
        </w:rPr>
        <w:t xml:space="preserve">Sáng:                                      </w:t>
      </w:r>
      <w:r w:rsidRPr="00C9283B">
        <w:rPr>
          <w:rFonts w:eastAsia="Calibri"/>
          <w:b/>
        </w:rPr>
        <w:t>Tiết 1+2+3: Tiếng Việt</w:t>
      </w:r>
    </w:p>
    <w:p w14:paraId="3E07C4D5" w14:textId="77777777" w:rsidR="00C9283B" w:rsidRPr="00C9283B" w:rsidRDefault="00C9283B" w:rsidP="00C9283B">
      <w:pPr>
        <w:jc w:val="center"/>
        <w:rPr>
          <w:rFonts w:eastAsia="Calibri"/>
          <w:b/>
          <w:color w:val="000000"/>
          <w:lang w:val="en-AU"/>
        </w:rPr>
      </w:pPr>
      <w:r w:rsidRPr="00C9283B">
        <w:rPr>
          <w:rFonts w:eastAsia="Calibri"/>
          <w:b/>
          <w:color w:val="000000"/>
          <w:lang w:val="en-AU"/>
        </w:rPr>
        <w:t>CHÚA TỂ RỪNG XANH (TIẾT 2+3+4)</w:t>
      </w:r>
    </w:p>
    <w:p w14:paraId="4B16F2D9" w14:textId="77777777" w:rsidR="00C9283B" w:rsidRPr="00C9283B" w:rsidRDefault="00C9283B" w:rsidP="00C9283B">
      <w:pPr>
        <w:tabs>
          <w:tab w:val="left" w:pos="8931"/>
        </w:tabs>
        <w:rPr>
          <w:b/>
          <w:color w:val="000000"/>
          <w:lang w:eastAsia="vi-VN"/>
        </w:rPr>
      </w:pPr>
      <w:r w:rsidRPr="00C9283B">
        <w:rPr>
          <w:b/>
          <w:color w:val="000000"/>
          <w:lang w:val="vi-VN" w:eastAsia="vi-VN"/>
        </w:rPr>
        <w:t xml:space="preserve">I. </w:t>
      </w:r>
      <w:r w:rsidRPr="00C9283B">
        <w:rPr>
          <w:b/>
          <w:color w:val="000000"/>
          <w:lang w:eastAsia="vi-VN"/>
        </w:rPr>
        <w:t>YÊU CẦU CẦN ĐẠT</w:t>
      </w:r>
    </w:p>
    <w:p w14:paraId="4A6F5602" w14:textId="77777777" w:rsidR="00C9283B" w:rsidRPr="00C9283B" w:rsidRDefault="00C9283B" w:rsidP="00C9283B">
      <w:pPr>
        <w:tabs>
          <w:tab w:val="left" w:pos="8931"/>
        </w:tabs>
        <w:rPr>
          <w:b/>
          <w:bCs/>
          <w:color w:val="000000"/>
          <w:lang w:eastAsia="vi-VN"/>
        </w:rPr>
      </w:pPr>
      <w:r w:rsidRPr="00C9283B">
        <w:rPr>
          <w:b/>
          <w:bCs/>
          <w:color w:val="000000"/>
          <w:lang w:eastAsia="vi-VN"/>
        </w:rPr>
        <w:t>1. Yêu cầu cần đạt về kiến thức, kĩ năng</w:t>
      </w:r>
      <w:r w:rsidRPr="00C9283B">
        <w:rPr>
          <w:b/>
          <w:bCs/>
          <w:color w:val="000000"/>
          <w:lang w:val="vi-VN" w:eastAsia="vi-VN"/>
        </w:rPr>
        <w:t xml:space="preserve"> </w:t>
      </w:r>
      <w:r w:rsidRPr="00C9283B">
        <w:rPr>
          <w:b/>
          <w:bCs/>
          <w:color w:val="000000"/>
          <w:lang w:eastAsia="vi-VN"/>
        </w:rPr>
        <w:t xml:space="preserve"> </w:t>
      </w:r>
    </w:p>
    <w:p w14:paraId="2C436923" w14:textId="77777777" w:rsidR="00C9283B" w:rsidRPr="00C9283B" w:rsidRDefault="00C9283B" w:rsidP="00C9283B">
      <w:pPr>
        <w:tabs>
          <w:tab w:val="left" w:pos="8931"/>
        </w:tabs>
        <w:rPr>
          <w:bCs/>
          <w:color w:val="000000"/>
          <w:lang w:eastAsia="vi-VN"/>
        </w:rPr>
      </w:pPr>
      <w:r w:rsidRPr="00C9283B">
        <w:rPr>
          <w:bCs/>
          <w:color w:val="000000"/>
          <w:lang w:eastAsia="vi-VN"/>
        </w:rPr>
        <w:t xml:space="preserve">- </w:t>
      </w:r>
      <w:r w:rsidRPr="00C9283B">
        <w:rPr>
          <w:rFonts w:eastAsia="Calibri"/>
          <w:color w:val="000000"/>
          <w:lang w:val="en-AU"/>
        </w:rPr>
        <w:t>HS đọc đúng, rõ ràng một VB thông tin ngắn và đơn giản; hiểu và trả lời đúng các câu hỏi có liên quan đến VB; quan sát, nhận biết được các chi tiết trong tranh và suy luận từ tranh được quan sát.</w:t>
      </w:r>
    </w:p>
    <w:p w14:paraId="31253876" w14:textId="77777777" w:rsidR="00C9283B" w:rsidRPr="00C9283B" w:rsidRDefault="00C9283B" w:rsidP="00C9283B">
      <w:pPr>
        <w:jc w:val="both"/>
        <w:rPr>
          <w:rFonts w:eastAsia="Calibri"/>
          <w:color w:val="000000"/>
          <w:lang w:val="en-AU"/>
        </w:rPr>
      </w:pPr>
      <w:r w:rsidRPr="00C9283B">
        <w:rPr>
          <w:rFonts w:eastAsia="Calibri"/>
          <w:color w:val="000000"/>
          <w:lang w:val="en-AU"/>
        </w:rPr>
        <w:t>-  HS viết lại đúng câu trả lời cho câu hỏi trong VB đọc; hoàn thiện câu dựa vào những từ ngữ cho sẵn và viết lại đúng câu đã hoàn thiện; nghe viết một đoạn văn ngắn.</w:t>
      </w:r>
    </w:p>
    <w:p w14:paraId="7BF3CB0C"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 HS  nói và nghe thông qua trao đổi về nội dung của VB và nội dung được thể hiện trong tranh.</w:t>
      </w:r>
    </w:p>
    <w:p w14:paraId="52C196CD" w14:textId="77777777" w:rsidR="00C9283B" w:rsidRPr="00C9283B" w:rsidRDefault="00C9283B" w:rsidP="00C9283B">
      <w:pPr>
        <w:rPr>
          <w:b/>
          <w:color w:val="000000"/>
        </w:rPr>
      </w:pPr>
      <w:r w:rsidRPr="00C9283B">
        <w:rPr>
          <w:b/>
          <w:color w:val="000000"/>
        </w:rPr>
        <w:t>2. Yêu cầu cần đạt về phẩm chất, năng lực.</w:t>
      </w:r>
    </w:p>
    <w:p w14:paraId="67C311A9" w14:textId="77777777" w:rsidR="00C9283B" w:rsidRPr="00C9283B" w:rsidRDefault="00C9283B" w:rsidP="00C9283B">
      <w:pPr>
        <w:jc w:val="both"/>
        <w:rPr>
          <w:rFonts w:eastAsia="Calibri"/>
          <w:color w:val="000000"/>
          <w:lang w:val="en-AU"/>
        </w:rPr>
      </w:pPr>
      <w:r w:rsidRPr="00C9283B">
        <w:rPr>
          <w:rFonts w:eastAsia="Calibri"/>
          <w:color w:val="000000"/>
          <w:lang w:val="en-AU"/>
        </w:rPr>
        <w:t>tình yêu đối với động vật; khả năng làm việc nhóm; khả năng nhận ra những vấn đề đơn giản và đặt câu hỏi.</w:t>
      </w:r>
    </w:p>
    <w:p w14:paraId="41895C68" w14:textId="77777777" w:rsidR="00C9283B" w:rsidRPr="00C9283B" w:rsidRDefault="00C9283B" w:rsidP="00C9283B">
      <w:pPr>
        <w:jc w:val="both"/>
        <w:rPr>
          <w:rFonts w:eastAsia="Calibri"/>
          <w:b/>
          <w:color w:val="000000"/>
        </w:rPr>
      </w:pPr>
      <w:r w:rsidRPr="00C9283B">
        <w:rPr>
          <w:rFonts w:eastAsia="Calibri"/>
          <w:b/>
          <w:color w:val="000000"/>
        </w:rPr>
        <w:t xml:space="preserve">II. ĐỒ DÙNG </w:t>
      </w:r>
    </w:p>
    <w:p w14:paraId="4DAADDB8" w14:textId="77777777" w:rsidR="00C9283B" w:rsidRPr="00C9283B" w:rsidRDefault="00C9283B" w:rsidP="00C9283B">
      <w:pPr>
        <w:jc w:val="both"/>
        <w:rPr>
          <w:rFonts w:eastAsia="Calibri"/>
          <w:color w:val="000000"/>
        </w:rPr>
      </w:pPr>
      <w:r w:rsidRPr="00C9283B">
        <w:rPr>
          <w:rFonts w:eastAsia="Calibri"/>
          <w:color w:val="000000"/>
        </w:rPr>
        <w:t xml:space="preserve">- Tranh minh hoạ có trong SGK được phóng to hoặc máy tính phần mềm phù hợp, máy chiếu, màn hình, máy soi. </w:t>
      </w:r>
    </w:p>
    <w:p w14:paraId="2F08B0D0" w14:textId="77777777" w:rsidR="00C9283B" w:rsidRPr="00C9283B" w:rsidRDefault="00C9283B" w:rsidP="00C9283B">
      <w:pPr>
        <w:jc w:val="both"/>
        <w:rPr>
          <w:rFonts w:eastAsia="Calibri"/>
          <w:b/>
          <w:color w:val="000000"/>
        </w:rPr>
      </w:pPr>
      <w:r w:rsidRPr="00C9283B">
        <w:rPr>
          <w:rFonts w:eastAsia="Calibri"/>
          <w:b/>
          <w:color w:val="000000"/>
        </w:rPr>
        <w:t>III. CÁC HOẠT ĐỘNG DẠY HỌC</w:t>
      </w:r>
    </w:p>
    <w:p w14:paraId="7B73F4A6" w14:textId="77777777" w:rsidR="00C9283B" w:rsidRPr="00C9283B" w:rsidRDefault="00C9283B" w:rsidP="00C9283B">
      <w:pPr>
        <w:rPr>
          <w:rFonts w:eastAsia="Calibri"/>
          <w:b/>
          <w:color w:val="000000"/>
          <w:lang w:val="en-AU"/>
        </w:rPr>
      </w:pPr>
      <w:r w:rsidRPr="00C9283B">
        <w:rPr>
          <w:rFonts w:eastAsia="Calibri"/>
          <w:color w:val="000000"/>
          <w:lang w:val="en-AU"/>
        </w:rPr>
        <w:t xml:space="preserve">                                                  </w:t>
      </w:r>
      <w:r w:rsidRPr="00C9283B">
        <w:rPr>
          <w:rFonts w:eastAsia="Calibri"/>
          <w:b/>
          <w:color w:val="000000"/>
          <w:lang w:val="en-AU"/>
        </w:rPr>
        <w:t>TIẾ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489"/>
      </w:tblGrid>
      <w:tr w:rsidR="00C9283B" w:rsidRPr="00C9283B" w14:paraId="4E135C95" w14:textId="77777777" w:rsidTr="0079021B">
        <w:tc>
          <w:tcPr>
            <w:tcW w:w="4515" w:type="dxa"/>
          </w:tcPr>
          <w:p w14:paraId="2A7D8362" w14:textId="77777777" w:rsidR="00C9283B" w:rsidRPr="00C9283B" w:rsidRDefault="00C9283B" w:rsidP="00C9283B">
            <w:pPr>
              <w:rPr>
                <w:rFonts w:eastAsia="Calibri"/>
                <w:color w:val="000000"/>
                <w:lang w:val="en-AU"/>
              </w:rPr>
            </w:pPr>
            <w:r w:rsidRPr="00C9283B">
              <w:rPr>
                <w:rFonts w:eastAsia="Calibri"/>
                <w:b/>
                <w:color w:val="000000"/>
                <w:lang w:val="en-AU"/>
              </w:rPr>
              <w:t>Hoạt động của GV</w:t>
            </w:r>
          </w:p>
        </w:tc>
        <w:tc>
          <w:tcPr>
            <w:tcW w:w="4489" w:type="dxa"/>
          </w:tcPr>
          <w:p w14:paraId="2C2622D7" w14:textId="77777777" w:rsidR="00C9283B" w:rsidRPr="00C9283B" w:rsidRDefault="00C9283B" w:rsidP="00C9283B">
            <w:pPr>
              <w:rPr>
                <w:rFonts w:eastAsia="Calibri"/>
                <w:color w:val="000000"/>
                <w:lang w:val="en-AU"/>
              </w:rPr>
            </w:pPr>
            <w:r w:rsidRPr="00C9283B">
              <w:rPr>
                <w:rFonts w:eastAsia="Calibri"/>
                <w:b/>
                <w:color w:val="000000"/>
                <w:lang w:val="en-AU"/>
              </w:rPr>
              <w:t>Hoạt động của HS</w:t>
            </w:r>
          </w:p>
        </w:tc>
      </w:tr>
      <w:tr w:rsidR="00C9283B" w:rsidRPr="00C9283B" w14:paraId="3F5A6105" w14:textId="77777777" w:rsidTr="0079021B">
        <w:tc>
          <w:tcPr>
            <w:tcW w:w="4515" w:type="dxa"/>
          </w:tcPr>
          <w:p w14:paraId="57D3AF19" w14:textId="77777777" w:rsidR="00C9283B" w:rsidRPr="00C9283B" w:rsidRDefault="00C9283B">
            <w:pPr>
              <w:numPr>
                <w:ilvl w:val="0"/>
                <w:numId w:val="12"/>
              </w:numPr>
              <w:spacing w:after="160" w:line="259" w:lineRule="auto"/>
              <w:jc w:val="both"/>
              <w:rPr>
                <w:rFonts w:eastAsia="Calibri"/>
                <w:b/>
                <w:color w:val="000000"/>
                <w:lang w:val="en-AU"/>
              </w:rPr>
            </w:pPr>
            <w:r w:rsidRPr="00C9283B">
              <w:rPr>
                <w:rFonts w:eastAsia="Calibri"/>
                <w:b/>
                <w:color w:val="000000"/>
                <w:lang w:val="en-AU"/>
              </w:rPr>
              <w:t>Trả lời câu hỏi</w:t>
            </w:r>
          </w:p>
          <w:p w14:paraId="6EF12C4B" w14:textId="77777777" w:rsidR="00C9283B" w:rsidRPr="00C9283B" w:rsidRDefault="00C9283B" w:rsidP="00C9283B">
            <w:pPr>
              <w:rPr>
                <w:rFonts w:eastAsia="Calibri"/>
                <w:color w:val="000000"/>
              </w:rPr>
            </w:pPr>
            <w:r w:rsidRPr="00C9283B">
              <w:rPr>
                <w:b/>
                <w:bCs/>
                <w:iCs/>
                <w:color w:val="000000"/>
                <w:lang w:val="vi-VN"/>
              </w:rPr>
              <w:t xml:space="preserve">* Mục tiêu: </w:t>
            </w:r>
            <w:r w:rsidRPr="00C9283B">
              <w:rPr>
                <w:rFonts w:eastAsia="Calibri"/>
                <w:color w:val="000000"/>
              </w:rPr>
              <w:t xml:space="preserve">hiểu và trả lời đúng các câu hỏi </w:t>
            </w:r>
          </w:p>
          <w:p w14:paraId="353D2DC3" w14:textId="77777777" w:rsidR="00C9283B" w:rsidRPr="00C9283B" w:rsidRDefault="00C9283B" w:rsidP="00C9283B">
            <w:pPr>
              <w:rPr>
                <w:rFonts w:eastAsia="Calibri"/>
                <w:color w:val="000000"/>
              </w:rPr>
            </w:pPr>
            <w:r w:rsidRPr="00C9283B">
              <w:rPr>
                <w:rFonts w:eastAsia="Calibri"/>
                <w:color w:val="000000"/>
              </w:rPr>
              <w:t>về nhân vật</w:t>
            </w:r>
            <w:r w:rsidRPr="00C9283B">
              <w:rPr>
                <w:b/>
                <w:bCs/>
                <w:iCs/>
                <w:color w:val="000000"/>
                <w:lang w:val="vi-VN"/>
              </w:rPr>
              <w:t>.</w:t>
            </w:r>
          </w:p>
          <w:p w14:paraId="071156B4" w14:textId="77777777" w:rsidR="00C9283B" w:rsidRPr="00C9283B" w:rsidRDefault="00C9283B" w:rsidP="00C9283B">
            <w:pPr>
              <w:rPr>
                <w:b/>
                <w:bCs/>
                <w:iCs/>
                <w:color w:val="000000"/>
              </w:rPr>
            </w:pPr>
            <w:r w:rsidRPr="00C9283B">
              <w:rPr>
                <w:b/>
                <w:bCs/>
                <w:iCs/>
                <w:color w:val="000000"/>
                <w:lang w:val="vi-VN"/>
              </w:rPr>
              <w:t xml:space="preserve">* Phương pháp: </w:t>
            </w:r>
            <w:r w:rsidRPr="00C9283B">
              <w:rPr>
                <w:bCs/>
                <w:iCs/>
                <w:color w:val="000000"/>
              </w:rPr>
              <w:t>Thảo luận, vấn đáp</w:t>
            </w:r>
          </w:p>
          <w:p w14:paraId="3F37E818" w14:textId="77777777" w:rsidR="00C9283B" w:rsidRPr="00C9283B" w:rsidRDefault="00C9283B" w:rsidP="00C9283B">
            <w:pPr>
              <w:jc w:val="both"/>
              <w:rPr>
                <w:color w:val="000000"/>
                <w:lang w:val="vi-VN" w:eastAsia="vi-VN"/>
              </w:rPr>
            </w:pPr>
            <w:r w:rsidRPr="00C9283B">
              <w:rPr>
                <w:b/>
                <w:color w:val="000000"/>
                <w:lang w:val="nl-NL"/>
              </w:rPr>
              <w:t>* Tổ chức hoạt động</w:t>
            </w:r>
          </w:p>
          <w:p w14:paraId="5ECFBD1B" w14:textId="77777777" w:rsidR="00C9283B" w:rsidRPr="00C9283B" w:rsidRDefault="00C9283B" w:rsidP="00C9283B">
            <w:pPr>
              <w:jc w:val="both"/>
              <w:rPr>
                <w:rFonts w:eastAsia="Calibri"/>
                <w:color w:val="000000"/>
              </w:rPr>
            </w:pPr>
            <w:r w:rsidRPr="00C9283B">
              <w:rPr>
                <w:rFonts w:eastAsia="Calibri"/>
                <w:color w:val="000000"/>
              </w:rPr>
              <w:t xml:space="preserve">GV hướng dẫn HS làm việc nhóm để tìm hiểu VB và trả lời các câu hỏi </w:t>
            </w:r>
          </w:p>
          <w:p w14:paraId="62968D39"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a, Hổ ăn gì và sống ở đâu?</w:t>
            </w:r>
          </w:p>
          <w:p w14:paraId="44B4AA6F"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b, Đuôi hổ như thế nào?</w:t>
            </w:r>
          </w:p>
          <w:p w14:paraId="61FB3F49"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c, Hổ có những khả năng gì đặc biệt</w:t>
            </w:r>
          </w:p>
          <w:p w14:paraId="7EB7C0FC"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Vì sao hổ được xem là chúa tể rừng xanh?</w:t>
            </w:r>
          </w:p>
          <w:p w14:paraId="6A739235" w14:textId="77777777" w:rsidR="00C9283B" w:rsidRPr="00C9283B" w:rsidRDefault="00C9283B" w:rsidP="00C9283B">
            <w:pPr>
              <w:jc w:val="both"/>
              <w:rPr>
                <w:rFonts w:eastAsia="Calibri"/>
                <w:color w:val="000000"/>
                <w:lang w:val="en-AU"/>
              </w:rPr>
            </w:pPr>
            <w:r w:rsidRPr="00C9283B">
              <w:rPr>
                <w:rFonts w:eastAsia="Calibri"/>
                <w:color w:val="000000"/>
                <w:lang w:val="en-AU"/>
              </w:rPr>
              <w:t>- Đọc từng câu hỏi.</w:t>
            </w:r>
          </w:p>
          <w:p w14:paraId="6EBCF576"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Nhận xét.</w:t>
            </w:r>
          </w:p>
          <w:p w14:paraId="62219385" w14:textId="77777777" w:rsidR="00C9283B" w:rsidRPr="00C9283B" w:rsidRDefault="00C9283B" w:rsidP="00C9283B">
            <w:pPr>
              <w:rPr>
                <w:rFonts w:eastAsia="Calibri"/>
                <w:b/>
                <w:bCs/>
                <w:i/>
                <w:color w:val="000000"/>
                <w:lang w:val="en-AU"/>
              </w:rPr>
            </w:pPr>
            <w:r w:rsidRPr="00C9283B">
              <w:rPr>
                <w:rFonts w:eastAsia="Calibri"/>
                <w:b/>
                <w:bCs/>
                <w:i/>
                <w:color w:val="000000"/>
                <w:lang w:val="en-AU"/>
              </w:rPr>
              <w:t>GIẢI LAO</w:t>
            </w:r>
          </w:p>
          <w:p w14:paraId="3D2545A2" w14:textId="77777777" w:rsidR="00C9283B" w:rsidRPr="00C9283B" w:rsidRDefault="00C9283B" w:rsidP="00C9283B">
            <w:pPr>
              <w:jc w:val="both"/>
              <w:rPr>
                <w:rFonts w:eastAsia="Calibri"/>
                <w:b/>
                <w:color w:val="000000"/>
                <w:lang w:val="en-AU"/>
              </w:rPr>
            </w:pPr>
            <w:r w:rsidRPr="00C9283B">
              <w:rPr>
                <w:rFonts w:eastAsia="Calibri"/>
                <w:b/>
                <w:color w:val="000000"/>
                <w:lang w:val="en-AU"/>
              </w:rPr>
              <w:t>4. Viết vào vở câu trả lời cho câu hỏi a và b ở mục 3</w:t>
            </w:r>
          </w:p>
          <w:p w14:paraId="59ED3C67" w14:textId="77777777" w:rsidR="00C9283B" w:rsidRPr="00C9283B" w:rsidRDefault="00C9283B" w:rsidP="00C9283B">
            <w:pPr>
              <w:jc w:val="both"/>
              <w:rPr>
                <w:rFonts w:eastAsia="Calibri"/>
                <w:color w:val="000000"/>
                <w:lang w:val="en-AU"/>
              </w:rPr>
            </w:pPr>
            <w:r w:rsidRPr="00C9283B">
              <w:rPr>
                <w:rFonts w:eastAsia="Calibri"/>
                <w:color w:val="000000"/>
                <w:lang w:val="en-AU"/>
              </w:rPr>
              <w:t>- Nhắc lại câu trả lời đúng cho câu hỏi a và b.</w:t>
            </w:r>
          </w:p>
          <w:p w14:paraId="7D33327A" w14:textId="77777777" w:rsidR="00C9283B" w:rsidRPr="00C9283B" w:rsidRDefault="00C9283B" w:rsidP="00C9283B">
            <w:pPr>
              <w:jc w:val="both"/>
              <w:rPr>
                <w:rFonts w:eastAsia="Calibri"/>
                <w:color w:val="000000"/>
                <w:lang w:val="en-AU"/>
              </w:rPr>
            </w:pPr>
            <w:r w:rsidRPr="00C9283B">
              <w:rPr>
                <w:rFonts w:eastAsia="Calibri"/>
                <w:color w:val="000000"/>
                <w:lang w:val="en-AU"/>
              </w:rPr>
              <w:t>- HD HS viết câu trả lời vào vở.</w:t>
            </w:r>
          </w:p>
          <w:p w14:paraId="30246436"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hận xét bài của HS.</w:t>
            </w:r>
          </w:p>
        </w:tc>
        <w:tc>
          <w:tcPr>
            <w:tcW w:w="4489" w:type="dxa"/>
          </w:tcPr>
          <w:p w14:paraId="7F25490D" w14:textId="77777777" w:rsidR="00C9283B" w:rsidRPr="00C9283B" w:rsidRDefault="00C9283B" w:rsidP="00C9283B">
            <w:pPr>
              <w:jc w:val="both"/>
              <w:rPr>
                <w:rFonts w:eastAsia="Calibri"/>
                <w:color w:val="000000"/>
                <w:lang w:val="en-AU"/>
              </w:rPr>
            </w:pPr>
          </w:p>
          <w:p w14:paraId="547064F8" w14:textId="77777777" w:rsidR="00C9283B" w:rsidRPr="00C9283B" w:rsidRDefault="00C9283B" w:rsidP="00C9283B">
            <w:pPr>
              <w:jc w:val="both"/>
              <w:rPr>
                <w:rFonts w:eastAsia="Calibri"/>
                <w:color w:val="000000"/>
                <w:lang w:val="en-AU"/>
              </w:rPr>
            </w:pPr>
          </w:p>
          <w:p w14:paraId="76DE51A3" w14:textId="77777777" w:rsidR="00C9283B" w:rsidRPr="00C9283B" w:rsidRDefault="00C9283B" w:rsidP="00C9283B">
            <w:pPr>
              <w:jc w:val="both"/>
              <w:rPr>
                <w:rFonts w:eastAsia="Calibri"/>
                <w:color w:val="000000"/>
                <w:lang w:val="en-AU"/>
              </w:rPr>
            </w:pPr>
          </w:p>
          <w:p w14:paraId="49EEC85C" w14:textId="77777777" w:rsidR="00C9283B" w:rsidRPr="00C9283B" w:rsidRDefault="00C9283B" w:rsidP="00C9283B">
            <w:pPr>
              <w:jc w:val="both"/>
              <w:rPr>
                <w:rFonts w:eastAsia="Calibri"/>
                <w:color w:val="000000"/>
                <w:lang w:val="en-AU"/>
              </w:rPr>
            </w:pPr>
          </w:p>
          <w:p w14:paraId="68894BDC" w14:textId="77777777" w:rsidR="00C9283B" w:rsidRPr="00C9283B" w:rsidRDefault="00C9283B" w:rsidP="00C9283B">
            <w:pPr>
              <w:jc w:val="both"/>
              <w:rPr>
                <w:rFonts w:eastAsia="Calibri"/>
                <w:color w:val="000000"/>
                <w:lang w:val="en-AU"/>
              </w:rPr>
            </w:pPr>
          </w:p>
          <w:p w14:paraId="763019F9" w14:textId="77777777" w:rsidR="00C9283B" w:rsidRPr="00C9283B" w:rsidRDefault="00C9283B" w:rsidP="00C9283B">
            <w:pPr>
              <w:jc w:val="both"/>
              <w:rPr>
                <w:rFonts w:eastAsia="Calibri"/>
                <w:color w:val="000000"/>
                <w:lang w:val="en-AU"/>
              </w:rPr>
            </w:pPr>
          </w:p>
          <w:p w14:paraId="2E616A9B" w14:textId="77777777" w:rsidR="00C9283B" w:rsidRPr="00C9283B" w:rsidRDefault="00C9283B" w:rsidP="00C9283B">
            <w:pPr>
              <w:jc w:val="both"/>
              <w:rPr>
                <w:rFonts w:eastAsia="Calibri"/>
                <w:color w:val="000000"/>
                <w:lang w:val="en-AU"/>
              </w:rPr>
            </w:pPr>
            <w:r w:rsidRPr="00C9283B">
              <w:rPr>
                <w:rFonts w:eastAsia="Calibri"/>
                <w:color w:val="000000"/>
                <w:lang w:val="en-AU"/>
              </w:rPr>
              <w:t>- TL nhóm và trả lời câu hỏi:</w:t>
            </w:r>
          </w:p>
          <w:p w14:paraId="6A438D9B" w14:textId="77777777" w:rsidR="00C9283B" w:rsidRPr="00C9283B" w:rsidRDefault="00C9283B" w:rsidP="00C9283B">
            <w:pPr>
              <w:jc w:val="both"/>
              <w:rPr>
                <w:rFonts w:eastAsia="Calibri"/>
                <w:color w:val="000000"/>
                <w:lang w:val="en-AU"/>
              </w:rPr>
            </w:pPr>
          </w:p>
          <w:p w14:paraId="3C9C5038" w14:textId="77777777" w:rsidR="00C9283B" w:rsidRPr="00C9283B" w:rsidRDefault="00C9283B" w:rsidP="00C9283B">
            <w:pPr>
              <w:jc w:val="both"/>
              <w:rPr>
                <w:rFonts w:eastAsia="Calibri"/>
                <w:color w:val="000000"/>
                <w:lang w:val="en-AU"/>
              </w:rPr>
            </w:pPr>
            <w:r w:rsidRPr="00C9283B">
              <w:rPr>
                <w:rFonts w:eastAsia="Calibri"/>
                <w:color w:val="000000"/>
                <w:lang w:val="en-AU"/>
              </w:rPr>
              <w:t>a, Hổ ăn thịt và sống trong rừng.</w:t>
            </w:r>
          </w:p>
          <w:p w14:paraId="53BE572C" w14:textId="77777777" w:rsidR="00C9283B" w:rsidRPr="00C9283B" w:rsidRDefault="00C9283B" w:rsidP="00C9283B">
            <w:pPr>
              <w:jc w:val="both"/>
              <w:rPr>
                <w:rFonts w:eastAsia="Calibri"/>
                <w:color w:val="000000"/>
                <w:lang w:val="en-AU"/>
              </w:rPr>
            </w:pPr>
            <w:r w:rsidRPr="00C9283B">
              <w:rPr>
                <w:rFonts w:eastAsia="Calibri"/>
                <w:color w:val="000000"/>
                <w:lang w:val="en-AU"/>
              </w:rPr>
              <w:t>b, Đuôi hổ dài và cứng như roi sắt.</w:t>
            </w:r>
          </w:p>
          <w:p w14:paraId="4823233A" w14:textId="77777777" w:rsidR="00C9283B" w:rsidRPr="00C9283B" w:rsidRDefault="00C9283B" w:rsidP="00C9283B">
            <w:pPr>
              <w:jc w:val="both"/>
              <w:rPr>
                <w:rFonts w:eastAsia="Calibri"/>
                <w:color w:val="000000"/>
                <w:lang w:val="en-AU"/>
              </w:rPr>
            </w:pPr>
            <w:r w:rsidRPr="00C9283B">
              <w:rPr>
                <w:rFonts w:eastAsia="Calibri"/>
                <w:color w:val="000000"/>
                <w:lang w:val="en-AU"/>
              </w:rPr>
              <w:t>c, Hổ có thể nhảy rất xa, di chuyển nhanh và săn mồi rất giỏi,…</w:t>
            </w:r>
          </w:p>
          <w:p w14:paraId="070B45A9" w14:textId="77777777" w:rsidR="00C9283B" w:rsidRPr="00C9283B" w:rsidRDefault="00C9283B" w:rsidP="00C9283B">
            <w:pPr>
              <w:jc w:val="both"/>
              <w:rPr>
                <w:rFonts w:eastAsia="Calibri"/>
                <w:color w:val="000000"/>
                <w:lang w:val="en-AU"/>
              </w:rPr>
            </w:pPr>
            <w:r w:rsidRPr="00C9283B">
              <w:rPr>
                <w:rFonts w:eastAsia="Calibri"/>
                <w:color w:val="000000"/>
                <w:lang w:val="en-AU"/>
              </w:rPr>
              <w:t>- Đại diện nhóm trả lời.</w:t>
            </w:r>
          </w:p>
          <w:p w14:paraId="567C12D9" w14:textId="77777777" w:rsidR="00C9283B" w:rsidRPr="00C9283B" w:rsidRDefault="00C9283B" w:rsidP="00C9283B">
            <w:pPr>
              <w:jc w:val="both"/>
              <w:rPr>
                <w:rFonts w:eastAsia="Calibri"/>
                <w:color w:val="000000"/>
                <w:lang w:val="en-AU"/>
              </w:rPr>
            </w:pPr>
            <w:r w:rsidRPr="00C9283B">
              <w:rPr>
                <w:rFonts w:eastAsia="Calibri"/>
                <w:color w:val="000000"/>
                <w:lang w:val="en-AU"/>
              </w:rPr>
              <w:t>- Nhóm khác NX, bổ sung.</w:t>
            </w:r>
          </w:p>
          <w:p w14:paraId="70EC0059" w14:textId="77777777" w:rsidR="00C9283B" w:rsidRPr="00C9283B" w:rsidRDefault="00C9283B" w:rsidP="00C9283B">
            <w:pPr>
              <w:jc w:val="both"/>
              <w:rPr>
                <w:rFonts w:eastAsia="Calibri"/>
                <w:color w:val="000000"/>
                <w:lang w:val="en-AU"/>
              </w:rPr>
            </w:pPr>
          </w:p>
          <w:p w14:paraId="28D6374A" w14:textId="77777777" w:rsidR="00C9283B" w:rsidRPr="00C9283B" w:rsidRDefault="00C9283B" w:rsidP="00C9283B">
            <w:pPr>
              <w:jc w:val="both"/>
              <w:rPr>
                <w:rFonts w:eastAsia="Calibri"/>
                <w:color w:val="000000"/>
                <w:lang w:val="en-AU"/>
              </w:rPr>
            </w:pPr>
          </w:p>
          <w:p w14:paraId="3D13ED85" w14:textId="77777777" w:rsidR="00C9283B" w:rsidRPr="00C9283B" w:rsidRDefault="00C9283B" w:rsidP="00C9283B">
            <w:pPr>
              <w:jc w:val="both"/>
              <w:rPr>
                <w:rFonts w:eastAsia="Calibri"/>
                <w:color w:val="000000"/>
                <w:lang w:val="en-AU"/>
              </w:rPr>
            </w:pPr>
            <w:r w:rsidRPr="00C9283B">
              <w:rPr>
                <w:rFonts w:eastAsia="Calibri"/>
                <w:color w:val="000000"/>
                <w:lang w:val="en-AU"/>
              </w:rPr>
              <w:t>- Theo dõi.</w:t>
            </w:r>
          </w:p>
          <w:p w14:paraId="408BE6C6" w14:textId="77777777" w:rsidR="00C9283B" w:rsidRPr="00C9283B" w:rsidRDefault="00C9283B" w:rsidP="00C9283B">
            <w:pPr>
              <w:jc w:val="both"/>
              <w:rPr>
                <w:rFonts w:eastAsia="Calibri"/>
                <w:color w:val="000000"/>
                <w:lang w:val="en-AU"/>
              </w:rPr>
            </w:pPr>
          </w:p>
          <w:p w14:paraId="52212381" w14:textId="77777777" w:rsidR="00C9283B" w:rsidRPr="00C9283B" w:rsidRDefault="00C9283B" w:rsidP="00C9283B">
            <w:pPr>
              <w:jc w:val="both"/>
              <w:rPr>
                <w:rFonts w:eastAsia="Calibri"/>
                <w:color w:val="000000"/>
                <w:lang w:val="en-AU"/>
              </w:rPr>
            </w:pPr>
          </w:p>
          <w:p w14:paraId="5C5BE314" w14:textId="77777777" w:rsidR="00C9283B" w:rsidRPr="00C9283B" w:rsidRDefault="00C9283B" w:rsidP="00C9283B">
            <w:pPr>
              <w:jc w:val="both"/>
              <w:rPr>
                <w:rFonts w:eastAsia="Calibri"/>
                <w:color w:val="000000"/>
                <w:lang w:val="en-AU"/>
              </w:rPr>
            </w:pPr>
            <w:r w:rsidRPr="00C9283B">
              <w:rPr>
                <w:rFonts w:eastAsia="Calibri"/>
                <w:color w:val="000000"/>
                <w:lang w:val="en-AU"/>
              </w:rPr>
              <w:t>- Viết câu trả lời vào vở.</w:t>
            </w:r>
          </w:p>
          <w:p w14:paraId="4C236097"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w:t>
            </w:r>
          </w:p>
          <w:p w14:paraId="043D510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tc>
      </w:tr>
    </w:tbl>
    <w:p w14:paraId="0948D0BD" w14:textId="77777777" w:rsidR="00C9283B" w:rsidRPr="00C9283B" w:rsidRDefault="00C9283B" w:rsidP="00C9283B">
      <w:pPr>
        <w:jc w:val="center"/>
        <w:rPr>
          <w:rFonts w:eastAsia="Calibri"/>
          <w:b/>
          <w:color w:val="000000"/>
          <w:lang w:val="en-AU"/>
        </w:rPr>
      </w:pPr>
      <w:r w:rsidRPr="00C9283B">
        <w:rPr>
          <w:rFonts w:eastAsia="Calibri"/>
          <w:b/>
          <w:color w:val="000000"/>
          <w:lang w:val="en-AU"/>
        </w:rPr>
        <w:lastRenderedPageBreak/>
        <w:t>TIẾ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592"/>
      </w:tblGrid>
      <w:tr w:rsidR="00C9283B" w:rsidRPr="00C9283B" w14:paraId="3437ECDD" w14:textId="77777777" w:rsidTr="0079021B">
        <w:tc>
          <w:tcPr>
            <w:tcW w:w="4927" w:type="dxa"/>
          </w:tcPr>
          <w:p w14:paraId="497CA6EB"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GV</w:t>
            </w:r>
          </w:p>
        </w:tc>
        <w:tc>
          <w:tcPr>
            <w:tcW w:w="4927" w:type="dxa"/>
          </w:tcPr>
          <w:p w14:paraId="4E1C716B"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HS</w:t>
            </w:r>
          </w:p>
        </w:tc>
      </w:tr>
      <w:tr w:rsidR="00C9283B" w:rsidRPr="00C9283B" w14:paraId="60488F36" w14:textId="77777777" w:rsidTr="0079021B">
        <w:tc>
          <w:tcPr>
            <w:tcW w:w="4927" w:type="dxa"/>
          </w:tcPr>
          <w:p w14:paraId="6086AFB4" w14:textId="77777777" w:rsidR="00C9283B" w:rsidRPr="00C9283B" w:rsidRDefault="00C9283B" w:rsidP="00C9283B">
            <w:pPr>
              <w:jc w:val="both"/>
              <w:rPr>
                <w:rFonts w:eastAsia="Calibri"/>
                <w:b/>
                <w:color w:val="000000"/>
                <w:lang w:val="en-AU"/>
              </w:rPr>
            </w:pPr>
            <w:r w:rsidRPr="00C9283B">
              <w:rPr>
                <w:rFonts w:eastAsia="Calibri"/>
                <w:b/>
                <w:color w:val="000000"/>
                <w:lang w:val="en-AU"/>
              </w:rPr>
              <w:t>5. Chọn từ ngữ để hoàn thiện câu và viết câu vào vở</w:t>
            </w:r>
          </w:p>
          <w:p w14:paraId="2A0F68EE" w14:textId="77777777" w:rsidR="00C9283B" w:rsidRPr="00C9283B" w:rsidRDefault="00C9283B" w:rsidP="00C9283B">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hoàn thiện câu dựa vào những từ ngữ cho sản và viết lại đúng cầu đã hoàn thiện</w:t>
            </w:r>
            <w:r w:rsidRPr="00C9283B">
              <w:rPr>
                <w:b/>
                <w:bCs/>
                <w:iCs/>
                <w:color w:val="000000"/>
              </w:rPr>
              <w:t xml:space="preserve"> .</w:t>
            </w:r>
          </w:p>
          <w:p w14:paraId="2C393274"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thực hành.</w:t>
            </w:r>
          </w:p>
          <w:p w14:paraId="29514443" w14:textId="77777777" w:rsidR="00C9283B" w:rsidRPr="00C9283B" w:rsidRDefault="00C9283B" w:rsidP="00C9283B">
            <w:pPr>
              <w:jc w:val="both"/>
              <w:rPr>
                <w:rFonts w:eastAsia="Calibri"/>
                <w:color w:val="000000"/>
              </w:rPr>
            </w:pPr>
            <w:r w:rsidRPr="00C9283B">
              <w:rPr>
                <w:b/>
                <w:color w:val="000000"/>
                <w:lang w:val="nl-NL"/>
              </w:rPr>
              <w:t>* Tổ chức hoạt động:</w:t>
            </w:r>
          </w:p>
          <w:p w14:paraId="2DB49A0E" w14:textId="77777777" w:rsidR="00C9283B" w:rsidRPr="00C9283B" w:rsidRDefault="00C9283B" w:rsidP="00C9283B">
            <w:pPr>
              <w:jc w:val="both"/>
              <w:rPr>
                <w:rFonts w:eastAsia="Calibri"/>
                <w:color w:val="000000"/>
                <w:lang w:val="en-AU"/>
              </w:rPr>
            </w:pPr>
            <w:r w:rsidRPr="00C9283B">
              <w:rPr>
                <w:rFonts w:eastAsia="Calibri"/>
                <w:color w:val="000000"/>
                <w:lang w:val="en-AU"/>
              </w:rPr>
              <w:t>- HD HS làm việc nhóm, giao NV: Chọn từ ngữ phù hợp điền vào chỗ chấm để hoàn thiện câu.</w:t>
            </w:r>
          </w:p>
          <w:p w14:paraId="0486CB27"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trình bày kết quả.</w:t>
            </w:r>
          </w:p>
          <w:p w14:paraId="422C5642" w14:textId="77777777" w:rsidR="00C9283B" w:rsidRPr="00C9283B" w:rsidRDefault="00C9283B" w:rsidP="00C9283B">
            <w:pPr>
              <w:jc w:val="both"/>
              <w:rPr>
                <w:rFonts w:eastAsia="Calibri"/>
                <w:color w:val="000000"/>
                <w:lang w:val="en-AU"/>
              </w:rPr>
            </w:pPr>
            <w:r w:rsidRPr="00C9283B">
              <w:rPr>
                <w:rFonts w:eastAsia="Calibri"/>
                <w:color w:val="000000"/>
                <w:lang w:val="en-AU"/>
              </w:rPr>
              <w:t>- Chốt đáp án đúng và Y/C HS viết câu hoàn chỉnh vào vở.</w:t>
            </w:r>
          </w:p>
          <w:p w14:paraId="39F5F992" w14:textId="77777777" w:rsidR="00C9283B" w:rsidRPr="00C9283B" w:rsidRDefault="00C9283B" w:rsidP="00C9283B">
            <w:pPr>
              <w:jc w:val="both"/>
              <w:rPr>
                <w:rFonts w:eastAsia="Calibri"/>
                <w:color w:val="000000"/>
                <w:lang w:val="en-AU"/>
              </w:rPr>
            </w:pPr>
          </w:p>
          <w:p w14:paraId="2C74167B" w14:textId="77777777" w:rsidR="00C9283B" w:rsidRPr="00C9283B" w:rsidRDefault="00C9283B" w:rsidP="00C9283B">
            <w:pPr>
              <w:jc w:val="both"/>
              <w:rPr>
                <w:rFonts w:eastAsia="Calibri"/>
                <w:color w:val="000000"/>
                <w:lang w:val="en-AU"/>
              </w:rPr>
            </w:pPr>
          </w:p>
          <w:p w14:paraId="7C8F2840" w14:textId="77777777" w:rsidR="00C9283B" w:rsidRPr="00C9283B" w:rsidRDefault="00C9283B" w:rsidP="00C9283B">
            <w:pPr>
              <w:jc w:val="both"/>
              <w:rPr>
                <w:rFonts w:eastAsia="Calibri"/>
                <w:color w:val="000000"/>
                <w:lang w:val="en-AU"/>
              </w:rPr>
            </w:pPr>
          </w:p>
          <w:p w14:paraId="1B08089A"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X bài của một số HS.</w:t>
            </w:r>
          </w:p>
          <w:p w14:paraId="1E3EBE69" w14:textId="77777777" w:rsidR="00C9283B" w:rsidRPr="00C9283B" w:rsidRDefault="00C9283B" w:rsidP="00C9283B">
            <w:pPr>
              <w:jc w:val="both"/>
              <w:rPr>
                <w:rFonts w:eastAsia="Calibri"/>
                <w:b/>
                <w:color w:val="000000"/>
                <w:lang w:val="en-AU"/>
              </w:rPr>
            </w:pPr>
            <w:r w:rsidRPr="00C9283B">
              <w:rPr>
                <w:rFonts w:eastAsia="Calibri"/>
                <w:b/>
                <w:color w:val="000000"/>
                <w:lang w:val="en-AU"/>
              </w:rPr>
              <w:t>6. Quan sát tranh và dùng từ ngữ trong khung để nói theo tranh</w:t>
            </w:r>
          </w:p>
          <w:p w14:paraId="681B7A0A" w14:textId="77777777" w:rsidR="00C9283B" w:rsidRPr="00C9283B" w:rsidRDefault="00C9283B" w:rsidP="00C9283B">
            <w:pPr>
              <w:rPr>
                <w:b/>
                <w:bCs/>
                <w:iCs/>
                <w:color w:val="000000"/>
              </w:rPr>
            </w:pPr>
            <w:r w:rsidRPr="00C9283B">
              <w:rPr>
                <w:b/>
                <w:bCs/>
                <w:iCs/>
                <w:color w:val="000000"/>
              </w:rPr>
              <w:t>* Mục tiêu</w:t>
            </w:r>
            <w:r w:rsidRPr="00C9283B">
              <w:rPr>
                <w:bCs/>
                <w:iCs/>
                <w:color w:val="000000"/>
              </w:rPr>
              <w:t xml:space="preserve">: </w:t>
            </w:r>
            <w:r w:rsidRPr="00C9283B">
              <w:rPr>
                <w:rFonts w:eastAsia="Calibri"/>
                <w:color w:val="000000"/>
              </w:rPr>
              <w:t>Thông qua hoạt động trao đổi về nội dung của VB và nội dung được thể hiện trong tranh</w:t>
            </w:r>
            <w:r w:rsidRPr="00C9283B">
              <w:rPr>
                <w:b/>
                <w:bCs/>
                <w:iCs/>
                <w:color w:val="000000"/>
              </w:rPr>
              <w:t>.</w:t>
            </w:r>
          </w:p>
          <w:p w14:paraId="0125BECF" w14:textId="77777777" w:rsidR="00C9283B" w:rsidRPr="00C9283B" w:rsidRDefault="00C9283B" w:rsidP="00C9283B">
            <w:pPr>
              <w:rPr>
                <w:b/>
                <w:bCs/>
                <w:iCs/>
                <w:color w:val="000000"/>
              </w:rPr>
            </w:pPr>
            <w:r w:rsidRPr="00C9283B">
              <w:rPr>
                <w:b/>
                <w:bCs/>
                <w:iCs/>
                <w:color w:val="000000"/>
              </w:rPr>
              <w:t xml:space="preserve">* Phương pháp: </w:t>
            </w:r>
            <w:r w:rsidRPr="00C9283B">
              <w:rPr>
                <w:bCs/>
                <w:iCs/>
                <w:color w:val="000000"/>
              </w:rPr>
              <w:t>Thuyết trình, vấn đáp.</w:t>
            </w:r>
          </w:p>
          <w:p w14:paraId="2015B144" w14:textId="77777777" w:rsidR="00C9283B" w:rsidRPr="00C9283B" w:rsidRDefault="00C9283B" w:rsidP="00C9283B">
            <w:pPr>
              <w:jc w:val="both"/>
              <w:rPr>
                <w:b/>
                <w:color w:val="000000"/>
                <w:lang w:val="nl-NL"/>
              </w:rPr>
            </w:pPr>
            <w:r w:rsidRPr="00C9283B">
              <w:rPr>
                <w:b/>
                <w:color w:val="000000"/>
                <w:lang w:val="nl-NL"/>
              </w:rPr>
              <w:t>* Tổ chức hoạt động:</w:t>
            </w:r>
          </w:p>
          <w:p w14:paraId="7B3E3BAB" w14:textId="77777777" w:rsidR="00C9283B" w:rsidRPr="00C9283B" w:rsidRDefault="00C9283B" w:rsidP="00C9283B">
            <w:pPr>
              <w:jc w:val="both"/>
              <w:rPr>
                <w:rFonts w:eastAsia="Calibri"/>
                <w:color w:val="000000"/>
                <w:lang w:val="en-AU"/>
              </w:rPr>
            </w:pPr>
            <w:r w:rsidRPr="00C9283B">
              <w:rPr>
                <w:rFonts w:eastAsia="Calibri"/>
                <w:color w:val="000000"/>
                <w:lang w:val="en-AU"/>
              </w:rPr>
              <w:t>- Giới thiệu tranh, HD HS quan sát tranh qua các câu hỏi gợi ý:</w:t>
            </w:r>
          </w:p>
          <w:p w14:paraId="1D83FCC8"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Tranh vẽ gì?</w:t>
            </w:r>
          </w:p>
          <w:p w14:paraId="6B8544DE" w14:textId="77777777" w:rsidR="00C9283B" w:rsidRPr="00C9283B" w:rsidRDefault="00C9283B" w:rsidP="00C9283B">
            <w:pPr>
              <w:jc w:val="both"/>
              <w:rPr>
                <w:rFonts w:eastAsia="Calibri"/>
                <w:i/>
                <w:iCs/>
                <w:color w:val="000000"/>
                <w:lang w:val="en-AU"/>
              </w:rPr>
            </w:pPr>
            <w:r w:rsidRPr="00C9283B">
              <w:rPr>
                <w:rFonts w:eastAsia="Calibri"/>
                <w:i/>
                <w:iCs/>
                <w:color w:val="000000"/>
                <w:lang w:val="en-AU"/>
              </w:rPr>
              <w:t>+ Điểm khác nhau giữa hổ và chó?</w:t>
            </w:r>
          </w:p>
          <w:p w14:paraId="72AFEC09"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làm việc nhóm, QS tranh và trao đổi nội dung tranh theo các từ ngữ gợi ý.</w:t>
            </w:r>
          </w:p>
          <w:p w14:paraId="61FF0AFB"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Gọi một số HS trình bày kết quả thông qua trò chơi “</w:t>
            </w:r>
            <w:r w:rsidRPr="00C9283B">
              <w:rPr>
                <w:rFonts w:eastAsia="Calibri"/>
                <w:i/>
                <w:iCs/>
                <w:color w:val="000000"/>
                <w:lang w:val="en-AU"/>
              </w:rPr>
              <w:t>Em kể</w:t>
            </w:r>
            <w:r w:rsidRPr="00C9283B">
              <w:rPr>
                <w:rFonts w:eastAsia="Calibri"/>
                <w:color w:val="000000"/>
                <w:lang w:val="en-AU"/>
              </w:rPr>
              <w:t>”.</w:t>
            </w:r>
          </w:p>
          <w:p w14:paraId="105526D0"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 tuyên dương.</w:t>
            </w:r>
          </w:p>
        </w:tc>
        <w:tc>
          <w:tcPr>
            <w:tcW w:w="4927" w:type="dxa"/>
          </w:tcPr>
          <w:p w14:paraId="2DBEB50F" w14:textId="77777777" w:rsidR="00C9283B" w:rsidRPr="00C9283B" w:rsidRDefault="00C9283B" w:rsidP="00C9283B">
            <w:pPr>
              <w:jc w:val="both"/>
              <w:rPr>
                <w:rFonts w:eastAsia="Calibri"/>
                <w:color w:val="000000"/>
                <w:lang w:val="en-AU"/>
              </w:rPr>
            </w:pPr>
          </w:p>
          <w:p w14:paraId="0834BC78" w14:textId="77777777" w:rsidR="00C9283B" w:rsidRPr="00C9283B" w:rsidRDefault="00C9283B" w:rsidP="00C9283B">
            <w:pPr>
              <w:jc w:val="both"/>
              <w:rPr>
                <w:rFonts w:eastAsia="Calibri"/>
                <w:color w:val="000000"/>
                <w:lang w:val="en-AU"/>
              </w:rPr>
            </w:pPr>
          </w:p>
          <w:p w14:paraId="6A2F0E06" w14:textId="77777777" w:rsidR="00C9283B" w:rsidRPr="00C9283B" w:rsidRDefault="00C9283B" w:rsidP="00C9283B">
            <w:pPr>
              <w:jc w:val="both"/>
              <w:rPr>
                <w:rFonts w:eastAsia="Calibri"/>
                <w:color w:val="000000"/>
                <w:lang w:val="en-AU"/>
              </w:rPr>
            </w:pPr>
          </w:p>
          <w:p w14:paraId="2A39F27E" w14:textId="77777777" w:rsidR="00C9283B" w:rsidRPr="00C9283B" w:rsidRDefault="00C9283B" w:rsidP="00C9283B">
            <w:pPr>
              <w:jc w:val="both"/>
              <w:rPr>
                <w:rFonts w:eastAsia="Calibri"/>
                <w:color w:val="000000"/>
                <w:lang w:val="en-AU"/>
              </w:rPr>
            </w:pPr>
          </w:p>
          <w:p w14:paraId="0C189E59" w14:textId="77777777" w:rsidR="00C9283B" w:rsidRPr="00C9283B" w:rsidRDefault="00C9283B" w:rsidP="00C9283B">
            <w:pPr>
              <w:jc w:val="both"/>
              <w:rPr>
                <w:rFonts w:eastAsia="Calibri"/>
                <w:color w:val="000000"/>
                <w:lang w:val="en-AU"/>
              </w:rPr>
            </w:pPr>
          </w:p>
          <w:p w14:paraId="277F7641" w14:textId="77777777" w:rsidR="00C9283B" w:rsidRPr="00C9283B" w:rsidRDefault="00C9283B" w:rsidP="00C9283B">
            <w:pPr>
              <w:jc w:val="both"/>
              <w:rPr>
                <w:rFonts w:eastAsia="Calibri"/>
                <w:color w:val="000000"/>
                <w:lang w:val="en-AU"/>
              </w:rPr>
            </w:pPr>
          </w:p>
          <w:p w14:paraId="5FE85EBF" w14:textId="77777777" w:rsidR="00C9283B" w:rsidRPr="00C9283B" w:rsidRDefault="00C9283B" w:rsidP="00C9283B">
            <w:pPr>
              <w:jc w:val="both"/>
              <w:rPr>
                <w:rFonts w:eastAsia="Calibri"/>
                <w:color w:val="000000"/>
                <w:lang w:val="en-AU"/>
              </w:rPr>
            </w:pPr>
          </w:p>
          <w:p w14:paraId="7087BBFF" w14:textId="77777777" w:rsidR="00C9283B" w:rsidRPr="00C9283B" w:rsidRDefault="00C9283B" w:rsidP="00C9283B">
            <w:pPr>
              <w:jc w:val="both"/>
              <w:rPr>
                <w:rFonts w:eastAsia="Calibri"/>
                <w:color w:val="000000"/>
                <w:lang w:val="en-AU"/>
              </w:rPr>
            </w:pPr>
          </w:p>
          <w:p w14:paraId="22441415" w14:textId="77777777" w:rsidR="00C9283B" w:rsidRPr="00C9283B" w:rsidRDefault="00C9283B" w:rsidP="00C9283B">
            <w:pPr>
              <w:jc w:val="both"/>
              <w:rPr>
                <w:rFonts w:eastAsia="Calibri"/>
                <w:color w:val="000000"/>
                <w:lang w:val="en-AU"/>
              </w:rPr>
            </w:pPr>
            <w:r w:rsidRPr="00C9283B">
              <w:rPr>
                <w:rFonts w:eastAsia="Calibri"/>
                <w:color w:val="000000"/>
                <w:lang w:val="en-AU"/>
              </w:rPr>
              <w:t>- TL nhóm để chọn từ ngữ phù hợp và hoàn thiện câu:</w:t>
            </w:r>
          </w:p>
          <w:p w14:paraId="28C33994"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a, Gấu, khỉ, hổ, báo đều sống </w:t>
            </w:r>
            <w:r w:rsidRPr="00C9283B">
              <w:rPr>
                <w:rFonts w:eastAsia="Calibri"/>
                <w:i/>
                <w:color w:val="000000"/>
                <w:lang w:val="en-AU"/>
              </w:rPr>
              <w:t>trong rừng</w:t>
            </w:r>
            <w:r w:rsidRPr="00C9283B">
              <w:rPr>
                <w:rFonts w:eastAsia="Calibri"/>
                <w:color w:val="000000"/>
                <w:lang w:val="en-AU"/>
              </w:rPr>
              <w:t>.</w:t>
            </w:r>
          </w:p>
          <w:p w14:paraId="6484B556"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b, Trong </w:t>
            </w:r>
            <w:r w:rsidRPr="00C9283B">
              <w:rPr>
                <w:rFonts w:eastAsia="Calibri"/>
                <w:i/>
                <w:color w:val="000000"/>
                <w:lang w:val="en-AU"/>
              </w:rPr>
              <w:t>đêm tối</w:t>
            </w:r>
            <w:r w:rsidRPr="00C9283B">
              <w:rPr>
                <w:rFonts w:eastAsia="Calibri"/>
                <w:color w:val="000000"/>
                <w:lang w:val="en-AU"/>
              </w:rPr>
              <w:t>, hổ vẫn có thể nhìn rõ mọi vật.</w:t>
            </w:r>
          </w:p>
          <w:p w14:paraId="522D8486" w14:textId="77777777" w:rsidR="00C9283B" w:rsidRPr="00C9283B" w:rsidRDefault="00C9283B" w:rsidP="00C9283B">
            <w:pPr>
              <w:jc w:val="both"/>
              <w:rPr>
                <w:rFonts w:eastAsia="Calibri"/>
                <w:color w:val="000000"/>
                <w:lang w:val="en-AU"/>
              </w:rPr>
            </w:pPr>
            <w:r w:rsidRPr="00C9283B">
              <w:rPr>
                <w:rFonts w:eastAsia="Calibri"/>
                <w:color w:val="000000"/>
                <w:lang w:val="en-AU"/>
              </w:rPr>
              <w:t>- Đại diện nhóm trình bày, nhóm khác NX và bổ sung.</w:t>
            </w:r>
          </w:p>
          <w:p w14:paraId="3741F22E" w14:textId="77777777" w:rsidR="00C9283B" w:rsidRPr="00C9283B" w:rsidRDefault="00C9283B" w:rsidP="00C9283B">
            <w:pPr>
              <w:jc w:val="both"/>
              <w:rPr>
                <w:rFonts w:eastAsia="Calibri"/>
                <w:color w:val="000000"/>
                <w:lang w:val="en-AU"/>
              </w:rPr>
            </w:pPr>
            <w:r w:rsidRPr="00C9283B">
              <w:rPr>
                <w:rFonts w:eastAsia="Calibri"/>
                <w:color w:val="000000"/>
                <w:lang w:val="en-AU"/>
              </w:rPr>
              <w:t>- Viết câu vào vở.</w:t>
            </w:r>
          </w:p>
          <w:p w14:paraId="77F49EF5"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p w14:paraId="7E830B72" w14:textId="77777777" w:rsidR="00C9283B" w:rsidRPr="00C9283B" w:rsidRDefault="00C9283B" w:rsidP="00C9283B">
            <w:pPr>
              <w:jc w:val="both"/>
              <w:rPr>
                <w:rFonts w:eastAsia="Calibri"/>
                <w:color w:val="000000"/>
                <w:lang w:val="en-AU"/>
              </w:rPr>
            </w:pPr>
          </w:p>
          <w:p w14:paraId="045B0ABB" w14:textId="77777777" w:rsidR="00C9283B" w:rsidRPr="00C9283B" w:rsidRDefault="00C9283B" w:rsidP="00C9283B">
            <w:pPr>
              <w:jc w:val="both"/>
              <w:rPr>
                <w:rFonts w:eastAsia="Calibri"/>
                <w:color w:val="000000"/>
                <w:lang w:val="en-AU"/>
              </w:rPr>
            </w:pPr>
          </w:p>
          <w:p w14:paraId="33B75438" w14:textId="77777777" w:rsidR="00C9283B" w:rsidRPr="00C9283B" w:rsidRDefault="00C9283B" w:rsidP="00C9283B">
            <w:pPr>
              <w:jc w:val="both"/>
              <w:rPr>
                <w:rFonts w:eastAsia="Calibri"/>
                <w:color w:val="000000"/>
                <w:lang w:val="en-AU"/>
              </w:rPr>
            </w:pPr>
          </w:p>
          <w:p w14:paraId="1B26A93C" w14:textId="77777777" w:rsidR="00C9283B" w:rsidRPr="00C9283B" w:rsidRDefault="00C9283B" w:rsidP="00C9283B">
            <w:pPr>
              <w:jc w:val="both"/>
              <w:rPr>
                <w:rFonts w:eastAsia="Calibri"/>
                <w:color w:val="000000"/>
                <w:lang w:val="en-AU"/>
              </w:rPr>
            </w:pPr>
          </w:p>
          <w:p w14:paraId="353721D0" w14:textId="77777777" w:rsidR="00C9283B" w:rsidRPr="00C9283B" w:rsidRDefault="00C9283B" w:rsidP="00C9283B">
            <w:pPr>
              <w:jc w:val="both"/>
              <w:rPr>
                <w:rFonts w:eastAsia="Calibri"/>
                <w:color w:val="000000"/>
                <w:lang w:val="en-AU"/>
              </w:rPr>
            </w:pPr>
          </w:p>
          <w:p w14:paraId="1F18F930" w14:textId="77777777" w:rsidR="00C9283B" w:rsidRPr="00C9283B" w:rsidRDefault="00C9283B" w:rsidP="00C9283B">
            <w:pPr>
              <w:jc w:val="both"/>
              <w:rPr>
                <w:rFonts w:eastAsia="Calibri"/>
                <w:color w:val="000000"/>
                <w:lang w:val="en-AU"/>
              </w:rPr>
            </w:pPr>
          </w:p>
          <w:p w14:paraId="1C1C6B00" w14:textId="77777777" w:rsidR="00C9283B" w:rsidRPr="00C9283B" w:rsidRDefault="00C9283B" w:rsidP="00C9283B">
            <w:pPr>
              <w:jc w:val="both"/>
              <w:rPr>
                <w:rFonts w:eastAsia="Calibri"/>
                <w:color w:val="000000"/>
                <w:lang w:val="en-AU"/>
              </w:rPr>
            </w:pPr>
          </w:p>
          <w:p w14:paraId="09419A32" w14:textId="77777777" w:rsidR="00C9283B" w:rsidRPr="00C9283B" w:rsidRDefault="00C9283B" w:rsidP="00C9283B">
            <w:pPr>
              <w:jc w:val="both"/>
              <w:rPr>
                <w:rFonts w:eastAsia="Calibri"/>
                <w:color w:val="000000"/>
                <w:lang w:val="en-AU"/>
              </w:rPr>
            </w:pPr>
          </w:p>
          <w:p w14:paraId="34C536AC" w14:textId="77777777" w:rsidR="00C9283B" w:rsidRPr="00C9283B" w:rsidRDefault="00C9283B" w:rsidP="00C9283B">
            <w:pPr>
              <w:jc w:val="both"/>
              <w:rPr>
                <w:rFonts w:eastAsia="Calibri"/>
                <w:color w:val="000000"/>
                <w:lang w:val="fr-FR"/>
              </w:rPr>
            </w:pPr>
            <w:r w:rsidRPr="00C9283B">
              <w:rPr>
                <w:rFonts w:eastAsia="Calibri"/>
                <w:color w:val="000000"/>
                <w:lang w:val="fr-FR"/>
              </w:rPr>
              <w:t>- Quan sát tranh và trả lời:</w:t>
            </w:r>
          </w:p>
          <w:p w14:paraId="0CCF3B68" w14:textId="77777777" w:rsidR="00C9283B" w:rsidRPr="00C9283B" w:rsidRDefault="00C9283B" w:rsidP="00C9283B">
            <w:pPr>
              <w:jc w:val="both"/>
              <w:rPr>
                <w:rFonts w:eastAsia="Calibri"/>
                <w:color w:val="000000"/>
                <w:lang w:val="fr-FR"/>
              </w:rPr>
            </w:pPr>
          </w:p>
          <w:p w14:paraId="0526ACDF" w14:textId="77777777" w:rsidR="00C9283B" w:rsidRPr="00C9283B" w:rsidRDefault="00C9283B" w:rsidP="00C9283B">
            <w:pPr>
              <w:jc w:val="both"/>
              <w:rPr>
                <w:rFonts w:eastAsia="Calibri"/>
                <w:color w:val="000000"/>
                <w:lang w:val="fr-FR"/>
              </w:rPr>
            </w:pPr>
            <w:r w:rsidRPr="00C9283B">
              <w:rPr>
                <w:rFonts w:eastAsia="Calibri"/>
                <w:color w:val="000000"/>
                <w:lang w:val="fr-FR"/>
              </w:rPr>
              <w:t>+ Tranh vẽ hổ và chó.</w:t>
            </w:r>
          </w:p>
          <w:p w14:paraId="37C2A14F" w14:textId="77777777" w:rsidR="00C9283B" w:rsidRPr="00C9283B" w:rsidRDefault="00C9283B" w:rsidP="00C9283B">
            <w:pPr>
              <w:jc w:val="both"/>
              <w:rPr>
                <w:rFonts w:eastAsia="Calibri"/>
                <w:color w:val="000000"/>
                <w:lang w:val="en-AU"/>
              </w:rPr>
            </w:pPr>
            <w:r w:rsidRPr="00C9283B">
              <w:rPr>
                <w:rFonts w:eastAsia="Calibri"/>
                <w:color w:val="000000"/>
                <w:lang w:val="en-AU"/>
              </w:rPr>
              <w:t>+ Hổ sống trong rùng, chó sống trong nhà.</w:t>
            </w:r>
          </w:p>
          <w:p w14:paraId="40B31350" w14:textId="77777777" w:rsidR="00C9283B" w:rsidRPr="00C9283B" w:rsidRDefault="00C9283B" w:rsidP="00C9283B">
            <w:pPr>
              <w:jc w:val="both"/>
              <w:rPr>
                <w:rFonts w:eastAsia="Calibri"/>
                <w:color w:val="000000"/>
                <w:lang w:val="en-AU"/>
              </w:rPr>
            </w:pPr>
            <w:r w:rsidRPr="00C9283B">
              <w:rPr>
                <w:rFonts w:eastAsia="Calibri"/>
                <w:color w:val="000000"/>
                <w:lang w:val="en-AU"/>
              </w:rPr>
              <w:t>- Làm việc nhóm trao đổi nội dung tranh với các bạn cùng nhóm.</w:t>
            </w:r>
          </w:p>
          <w:p w14:paraId="30F8C612" w14:textId="77777777" w:rsidR="00C9283B" w:rsidRPr="00C9283B" w:rsidRDefault="00C9283B" w:rsidP="00C9283B">
            <w:pPr>
              <w:jc w:val="both"/>
              <w:rPr>
                <w:rFonts w:eastAsia="Calibri"/>
                <w:color w:val="000000"/>
                <w:lang w:val="en-AU"/>
              </w:rPr>
            </w:pPr>
          </w:p>
          <w:p w14:paraId="52D36A7E"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Một số HS trình bày, HS khác nhận xét và bổ sung.</w:t>
            </w:r>
          </w:p>
          <w:p w14:paraId="13A94855"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tc>
      </w:tr>
    </w:tbl>
    <w:p w14:paraId="5AAAFC82" w14:textId="77777777" w:rsidR="00C9283B" w:rsidRPr="00C9283B" w:rsidRDefault="00C9283B" w:rsidP="00C9283B">
      <w:pPr>
        <w:jc w:val="center"/>
        <w:rPr>
          <w:rFonts w:eastAsia="Calibri"/>
          <w:b/>
          <w:iCs/>
          <w:color w:val="000000"/>
          <w:lang w:val="en-AU"/>
        </w:rPr>
      </w:pPr>
      <w:r w:rsidRPr="00C9283B">
        <w:rPr>
          <w:b/>
          <w:iCs/>
        </w:rPr>
        <w:lastRenderedPageBreak/>
        <w:t>TIẾ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9"/>
      </w:tblGrid>
      <w:tr w:rsidR="00C9283B" w:rsidRPr="00C9283B" w14:paraId="091EAB20" w14:textId="77777777" w:rsidTr="0079021B">
        <w:tc>
          <w:tcPr>
            <w:tcW w:w="4893" w:type="dxa"/>
          </w:tcPr>
          <w:p w14:paraId="6CA5E4A9" w14:textId="77777777" w:rsidR="00C9283B" w:rsidRPr="00C9283B" w:rsidRDefault="00C9283B" w:rsidP="00C9283B">
            <w:pPr>
              <w:jc w:val="center"/>
              <w:rPr>
                <w:rFonts w:eastAsia="Calibri"/>
                <w:b/>
                <w:color w:val="000000"/>
                <w:lang w:val="en-AU"/>
              </w:rPr>
            </w:pPr>
            <w:r w:rsidRPr="00C9283B">
              <w:rPr>
                <w:rFonts w:eastAsia="Calibri"/>
                <w:b/>
                <w:color w:val="000000"/>
                <w:lang w:val="en-AU"/>
              </w:rPr>
              <w:t>Hoạt động của GV</w:t>
            </w:r>
          </w:p>
        </w:tc>
        <w:tc>
          <w:tcPr>
            <w:tcW w:w="4169" w:type="dxa"/>
          </w:tcPr>
          <w:p w14:paraId="334214A4" w14:textId="77777777" w:rsidR="00C9283B" w:rsidRPr="00C9283B" w:rsidRDefault="00C9283B" w:rsidP="00C9283B">
            <w:pPr>
              <w:jc w:val="center"/>
              <w:rPr>
                <w:rFonts w:eastAsia="Calibri"/>
                <w:color w:val="000000"/>
                <w:lang w:val="en-AU"/>
              </w:rPr>
            </w:pPr>
            <w:r w:rsidRPr="00C9283B">
              <w:rPr>
                <w:rFonts w:eastAsia="Calibri"/>
                <w:b/>
                <w:color w:val="000000"/>
                <w:lang w:val="en-AU"/>
              </w:rPr>
              <w:t>Hoạt động của HS</w:t>
            </w:r>
          </w:p>
        </w:tc>
      </w:tr>
      <w:tr w:rsidR="00C9283B" w:rsidRPr="00C9283B" w14:paraId="7DDACB1C" w14:textId="77777777" w:rsidTr="0079021B">
        <w:tc>
          <w:tcPr>
            <w:tcW w:w="4893" w:type="dxa"/>
          </w:tcPr>
          <w:p w14:paraId="7897B267" w14:textId="77777777" w:rsidR="00C9283B" w:rsidRPr="00C9283B" w:rsidRDefault="00C9283B" w:rsidP="00C9283B">
            <w:pPr>
              <w:jc w:val="both"/>
              <w:rPr>
                <w:rFonts w:eastAsia="Calibri"/>
                <w:b/>
                <w:color w:val="000000"/>
                <w:lang w:val="en-AU"/>
              </w:rPr>
            </w:pPr>
            <w:r w:rsidRPr="00C9283B">
              <w:rPr>
                <w:rFonts w:eastAsia="Calibri"/>
                <w:b/>
                <w:color w:val="000000"/>
                <w:lang w:val="en-AU"/>
              </w:rPr>
              <w:t>7. Nghe viết</w:t>
            </w:r>
          </w:p>
          <w:p w14:paraId="6EA41A11" w14:textId="77777777" w:rsidR="00C9283B" w:rsidRPr="00C9283B" w:rsidRDefault="00C9283B" w:rsidP="00C9283B">
            <w:pPr>
              <w:rPr>
                <w:rFonts w:eastAsia="Calibri"/>
              </w:rPr>
            </w:pPr>
            <w:r w:rsidRPr="00C9283B">
              <w:rPr>
                <w:b/>
                <w:bCs/>
                <w:iCs/>
              </w:rPr>
              <w:t>* Mục tiêu</w:t>
            </w:r>
            <w:r w:rsidRPr="00C9283B">
              <w:rPr>
                <w:bCs/>
                <w:iCs/>
              </w:rPr>
              <w:t xml:space="preserve">: </w:t>
            </w:r>
            <w:r w:rsidRPr="00C9283B">
              <w:rPr>
                <w:bCs/>
                <w:bdr w:val="none" w:sz="0" w:space="0" w:color="auto" w:frame="1"/>
                <w:shd w:val="clear" w:color="auto" w:fill="FFFFFF"/>
              </w:rPr>
              <w:t xml:space="preserve">- H </w:t>
            </w:r>
            <w:r w:rsidRPr="00C9283B">
              <w:rPr>
                <w:rFonts w:eastAsia="Calibri"/>
              </w:rPr>
              <w:t>nghe viết một đoạn ngắn.</w:t>
            </w:r>
          </w:p>
          <w:p w14:paraId="2888F9BC" w14:textId="77777777" w:rsidR="00C9283B" w:rsidRPr="00C9283B" w:rsidRDefault="00C9283B" w:rsidP="00C9283B">
            <w:pPr>
              <w:rPr>
                <w:b/>
                <w:bCs/>
                <w:iCs/>
              </w:rPr>
            </w:pPr>
            <w:r w:rsidRPr="00C9283B">
              <w:rPr>
                <w:b/>
                <w:bCs/>
                <w:iCs/>
              </w:rPr>
              <w:t xml:space="preserve">* Phương pháp: </w:t>
            </w:r>
            <w:r w:rsidRPr="00C9283B">
              <w:rPr>
                <w:bCs/>
                <w:iCs/>
              </w:rPr>
              <w:t>Thuyết trình, thực hành.</w:t>
            </w:r>
          </w:p>
          <w:p w14:paraId="29E16901" w14:textId="77777777" w:rsidR="00C9283B" w:rsidRPr="00C9283B" w:rsidRDefault="00C9283B" w:rsidP="00C9283B">
            <w:pPr>
              <w:jc w:val="both"/>
              <w:rPr>
                <w:b/>
                <w:lang w:val="nl-NL"/>
              </w:rPr>
            </w:pPr>
            <w:r w:rsidRPr="00C9283B">
              <w:rPr>
                <w:b/>
                <w:lang w:val="nl-NL"/>
              </w:rPr>
              <w:t>* Tổ chức hoạt động:</w:t>
            </w:r>
          </w:p>
          <w:p w14:paraId="47861EAF" w14:textId="77777777" w:rsidR="00C9283B" w:rsidRPr="00C9283B" w:rsidRDefault="00C9283B" w:rsidP="00C9283B">
            <w:pPr>
              <w:jc w:val="both"/>
              <w:rPr>
                <w:rFonts w:eastAsia="Calibri"/>
                <w:b/>
                <w:color w:val="000000"/>
                <w:lang w:val="en-AU"/>
              </w:rPr>
            </w:pPr>
            <w:r w:rsidRPr="00C9283B">
              <w:rPr>
                <w:rFonts w:eastAsia="Calibri"/>
              </w:rPr>
              <w:t>GV</w:t>
            </w:r>
            <w:r w:rsidRPr="00C9283B">
              <w:rPr>
                <w:rFonts w:eastAsia="Calibri"/>
                <w:b/>
                <w:color w:val="000000"/>
                <w:lang w:val="en-AU"/>
              </w:rPr>
              <w:t xml:space="preserve">  </w:t>
            </w:r>
            <w:r w:rsidRPr="00C9283B">
              <w:rPr>
                <w:rFonts w:eastAsia="Calibri"/>
                <w:color w:val="000000"/>
                <w:lang w:val="en-AU"/>
              </w:rPr>
              <w:t>Đọc to đoạn văn cần nghe viết.</w:t>
            </w:r>
          </w:p>
          <w:p w14:paraId="7F53F8CF" w14:textId="77777777" w:rsidR="00C9283B" w:rsidRPr="00C9283B" w:rsidRDefault="00C9283B" w:rsidP="00C9283B">
            <w:pPr>
              <w:jc w:val="both"/>
              <w:rPr>
                <w:rFonts w:eastAsia="Calibri"/>
                <w:color w:val="000000"/>
                <w:lang w:val="en-AU"/>
              </w:rPr>
            </w:pPr>
            <w:r w:rsidRPr="00C9283B">
              <w:rPr>
                <w:rFonts w:eastAsia="Calibri"/>
                <w:color w:val="000000"/>
                <w:lang w:val="en-AU"/>
              </w:rPr>
              <w:t>- DH HS viết chính tả:</w:t>
            </w:r>
          </w:p>
          <w:p w14:paraId="537D2A37" w14:textId="77777777" w:rsidR="00C9283B" w:rsidRPr="00C9283B" w:rsidRDefault="00C9283B" w:rsidP="00C9283B">
            <w:pPr>
              <w:jc w:val="both"/>
              <w:rPr>
                <w:rFonts w:eastAsia="Calibri"/>
                <w:color w:val="000000"/>
                <w:lang w:val="en-AU"/>
              </w:rPr>
            </w:pPr>
            <w:r w:rsidRPr="00C9283B">
              <w:rPr>
                <w:rFonts w:eastAsia="Calibri"/>
                <w:color w:val="000000"/>
                <w:lang w:val="en-AU"/>
              </w:rPr>
              <w:t>+ Viết lùi đầu dòng. Viết hoa chữ cái đầu câu, kết thúc câu có dấu chấm.</w:t>
            </w:r>
          </w:p>
          <w:p w14:paraId="03C95421"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Chữ dễ viết sai chính tả: </w:t>
            </w:r>
            <w:r w:rsidRPr="00C9283B">
              <w:rPr>
                <w:rFonts w:eastAsia="Calibri"/>
                <w:i/>
                <w:color w:val="000000"/>
                <w:lang w:val="en-AU"/>
              </w:rPr>
              <w:t>loài, được</w:t>
            </w:r>
            <w:r w:rsidRPr="00C9283B">
              <w:rPr>
                <w:rFonts w:eastAsia="Calibri"/>
                <w:color w:val="000000"/>
                <w:lang w:val="en-AU"/>
              </w:rPr>
              <w:t>.</w:t>
            </w:r>
          </w:p>
          <w:p w14:paraId="5DAD28CA"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ngồi đúng tư thế, cầm bút đúng cách.</w:t>
            </w:r>
          </w:p>
          <w:p w14:paraId="5702AD11"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Đọc và viết chính tả: </w:t>
            </w:r>
          </w:p>
          <w:p w14:paraId="1CB63D4B" w14:textId="77777777" w:rsidR="00C9283B" w:rsidRPr="00C9283B" w:rsidRDefault="00C9283B" w:rsidP="00C9283B">
            <w:pPr>
              <w:jc w:val="both"/>
              <w:rPr>
                <w:rFonts w:eastAsia="Calibri"/>
                <w:color w:val="000000"/>
                <w:lang w:val="en-AU"/>
              </w:rPr>
            </w:pPr>
            <w:r w:rsidRPr="00C9283B">
              <w:rPr>
                <w:rFonts w:eastAsia="Calibri"/>
                <w:color w:val="000000"/>
                <w:lang w:val="en-AU"/>
              </w:rPr>
              <w:t>+ Đọc từng câu, mỗi câu đọc theo từng cụm từ. Mỗi cụm từ đọc 2 – 3 lần .</w:t>
            </w:r>
          </w:p>
          <w:p w14:paraId="165A311A" w14:textId="77777777" w:rsidR="00C9283B" w:rsidRPr="00C9283B" w:rsidRDefault="00C9283B" w:rsidP="00C9283B">
            <w:pPr>
              <w:jc w:val="both"/>
              <w:rPr>
                <w:rFonts w:eastAsia="Calibri"/>
                <w:color w:val="000000"/>
                <w:lang w:val="en-AU"/>
              </w:rPr>
            </w:pPr>
            <w:r w:rsidRPr="00C9283B">
              <w:rPr>
                <w:rFonts w:eastAsia="Calibri"/>
                <w:color w:val="000000"/>
                <w:lang w:val="en-AU"/>
              </w:rPr>
              <w:t>+ Đọc lại 1 lần đoạn văn.</w:t>
            </w:r>
          </w:p>
          <w:p w14:paraId="1D1A7788" w14:textId="77777777" w:rsidR="00C9283B" w:rsidRPr="00C9283B" w:rsidRDefault="00C9283B" w:rsidP="00C9283B">
            <w:pPr>
              <w:jc w:val="both"/>
              <w:rPr>
                <w:rFonts w:eastAsia="Calibri"/>
                <w:color w:val="000000"/>
                <w:lang w:val="en-AU"/>
              </w:rPr>
            </w:pPr>
            <w:r w:rsidRPr="00C9283B">
              <w:rPr>
                <w:rFonts w:eastAsia="Calibri"/>
                <w:color w:val="000000"/>
                <w:lang w:val="en-AU"/>
              </w:rPr>
              <w:t>+ Kiểm tra và NX một số bài của HS.</w:t>
            </w:r>
          </w:p>
          <w:p w14:paraId="1B686204" w14:textId="77777777" w:rsidR="00C9283B" w:rsidRPr="00C9283B" w:rsidRDefault="00C9283B" w:rsidP="00C9283B">
            <w:pPr>
              <w:rPr>
                <w:rFonts w:eastAsia="Calibri"/>
                <w:b/>
                <w:bCs/>
                <w:i/>
                <w:color w:val="000000"/>
                <w:lang w:val="en-AU"/>
              </w:rPr>
            </w:pPr>
            <w:r w:rsidRPr="00C9283B">
              <w:rPr>
                <w:rFonts w:eastAsia="Calibri"/>
                <w:b/>
                <w:bCs/>
                <w:i/>
                <w:color w:val="000000"/>
                <w:lang w:val="en-AU"/>
              </w:rPr>
              <w:t>GIẢI LAO</w:t>
            </w:r>
          </w:p>
          <w:p w14:paraId="0E85037B" w14:textId="77777777" w:rsidR="00C9283B" w:rsidRPr="00C9283B" w:rsidRDefault="00C9283B" w:rsidP="00C9283B">
            <w:pPr>
              <w:jc w:val="both"/>
              <w:rPr>
                <w:rFonts w:eastAsia="Calibri"/>
                <w:b/>
                <w:i/>
                <w:color w:val="000000"/>
                <w:lang w:val="en-AU"/>
              </w:rPr>
            </w:pPr>
            <w:r w:rsidRPr="00C9283B">
              <w:rPr>
                <w:rFonts w:eastAsia="Calibri"/>
                <w:b/>
                <w:color w:val="000000"/>
                <w:lang w:val="en-AU"/>
              </w:rPr>
              <w:t xml:space="preserve">8. Tìm trong hoặc ngoài bài đọc </w:t>
            </w:r>
            <w:r w:rsidRPr="00C9283B">
              <w:rPr>
                <w:rFonts w:eastAsia="Calibri"/>
                <w:b/>
                <w:i/>
                <w:color w:val="000000"/>
                <w:lang w:val="en-AU"/>
              </w:rPr>
              <w:t>Chúa tể rừng xanh</w:t>
            </w:r>
            <w:r w:rsidRPr="00C9283B">
              <w:rPr>
                <w:rFonts w:eastAsia="Calibri"/>
                <w:b/>
                <w:color w:val="000000"/>
                <w:lang w:val="en-AU"/>
              </w:rPr>
              <w:t xml:space="preserve"> từ ngữ có tiếng chứa vần </w:t>
            </w:r>
            <w:r w:rsidRPr="00C9283B">
              <w:rPr>
                <w:rFonts w:eastAsia="Calibri"/>
                <w:b/>
                <w:i/>
                <w:color w:val="000000"/>
                <w:lang w:val="en-AU"/>
              </w:rPr>
              <w:t>ăt, ăc, oai, oay</w:t>
            </w:r>
          </w:p>
          <w:p w14:paraId="1FE338DD" w14:textId="77777777" w:rsidR="00C9283B" w:rsidRPr="00C9283B" w:rsidRDefault="00C9283B" w:rsidP="00C9283B">
            <w:pPr>
              <w:jc w:val="both"/>
              <w:rPr>
                <w:rFonts w:eastAsia="Calibri"/>
                <w:color w:val="000000"/>
                <w:lang w:val="en-AU"/>
              </w:rPr>
            </w:pPr>
            <w:r w:rsidRPr="00C9283B">
              <w:rPr>
                <w:rFonts w:eastAsia="Calibri"/>
                <w:color w:val="000000"/>
                <w:lang w:val="en-AU"/>
              </w:rPr>
              <w:t>- Nêu nhiệm vụ và lưu ý HS từ ngữ cần tìm có thể có trong hoặc ngoài bài.</w:t>
            </w:r>
          </w:p>
          <w:p w14:paraId="6B092C15" w14:textId="77777777" w:rsidR="00C9283B" w:rsidRPr="00C9283B" w:rsidRDefault="00C9283B" w:rsidP="00C9283B">
            <w:pPr>
              <w:jc w:val="both"/>
              <w:rPr>
                <w:rFonts w:eastAsia="Calibri"/>
                <w:color w:val="000000"/>
                <w:lang w:val="en-AU"/>
              </w:rPr>
            </w:pPr>
          </w:p>
          <w:p w14:paraId="59ED0B80" w14:textId="77777777" w:rsidR="00C9283B" w:rsidRPr="00C9283B" w:rsidRDefault="00C9283B" w:rsidP="00C9283B">
            <w:pPr>
              <w:jc w:val="both"/>
              <w:rPr>
                <w:rFonts w:eastAsia="Calibri"/>
                <w:color w:val="000000"/>
                <w:lang w:val="en-AU"/>
              </w:rPr>
            </w:pPr>
            <w:r w:rsidRPr="00C9283B">
              <w:rPr>
                <w:rFonts w:eastAsia="Calibri"/>
                <w:color w:val="000000"/>
                <w:lang w:val="en-AU"/>
              </w:rPr>
              <w:t>- Viết lên bảng từ ngữ HS vừa tìm được.</w:t>
            </w:r>
          </w:p>
          <w:p w14:paraId="75DF20A9" w14:textId="77777777" w:rsidR="00C9283B" w:rsidRPr="00C9283B" w:rsidRDefault="00C9283B" w:rsidP="00C9283B">
            <w:pPr>
              <w:jc w:val="both"/>
              <w:rPr>
                <w:rFonts w:eastAsia="Calibri"/>
                <w:color w:val="000000"/>
                <w:lang w:val="en-AU"/>
              </w:rPr>
            </w:pPr>
            <w:r w:rsidRPr="00C9283B">
              <w:rPr>
                <w:rFonts w:eastAsia="Calibri"/>
                <w:color w:val="000000"/>
                <w:lang w:val="en-AU"/>
              </w:rPr>
              <w:t>- Nhận xét, tuyên dương.</w:t>
            </w:r>
          </w:p>
          <w:p w14:paraId="0BF4FA92" w14:textId="77777777" w:rsidR="00C9283B" w:rsidRPr="00C9283B" w:rsidRDefault="00C9283B" w:rsidP="00C9283B">
            <w:pPr>
              <w:jc w:val="both"/>
              <w:rPr>
                <w:rFonts w:eastAsia="Calibri"/>
                <w:b/>
                <w:color w:val="000000"/>
                <w:lang w:val="en-AU"/>
              </w:rPr>
            </w:pPr>
            <w:r w:rsidRPr="00C9283B">
              <w:rPr>
                <w:rFonts w:eastAsia="Calibri"/>
                <w:b/>
                <w:color w:val="000000"/>
                <w:lang w:val="en-AU"/>
              </w:rPr>
              <w:t>9. Thông tin nào phù hợp với hổ, thông tin nào phù hợp với mèo?</w:t>
            </w:r>
          </w:p>
          <w:p w14:paraId="503D5A3A"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đọc to các từ ngữ trong bảng.</w:t>
            </w:r>
          </w:p>
          <w:p w14:paraId="5CBB3CD5"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làm việc nhóm 4 (nhóm số lẻ chọn thông tin phù hợp với hổ, nhóm số chẵn chọn thông tin phù hợp với mèo).</w:t>
            </w:r>
          </w:p>
          <w:p w14:paraId="1619A873" w14:textId="77777777" w:rsidR="00C9283B" w:rsidRPr="00C9283B" w:rsidRDefault="00C9283B" w:rsidP="00C9283B">
            <w:pPr>
              <w:jc w:val="both"/>
              <w:rPr>
                <w:rFonts w:eastAsia="Calibri"/>
                <w:i/>
                <w:iCs/>
                <w:color w:val="000000"/>
                <w:lang w:val="en-AU"/>
              </w:rPr>
            </w:pPr>
            <w:r w:rsidRPr="00C9283B">
              <w:rPr>
                <w:rFonts w:eastAsia="Calibri"/>
                <w:color w:val="000000"/>
                <w:lang w:val="en-AU"/>
              </w:rPr>
              <w:t xml:space="preserve">- Nêu câu hỏi gợi ý: </w:t>
            </w:r>
            <w:r w:rsidRPr="00C9283B">
              <w:rPr>
                <w:rFonts w:eastAsia="Calibri"/>
                <w:i/>
                <w:iCs/>
                <w:color w:val="000000"/>
                <w:lang w:val="en-AU"/>
              </w:rPr>
              <w:t>Hổ/ mèo sống ở đâu? Hổ/ mèo thường hay làm gì? Hổ/ mèo có đặc điểm gì?</w:t>
            </w:r>
          </w:p>
          <w:p w14:paraId="715FFAEC" w14:textId="77777777" w:rsidR="00C9283B" w:rsidRPr="00C9283B" w:rsidRDefault="00C9283B" w:rsidP="00C9283B">
            <w:pPr>
              <w:jc w:val="both"/>
              <w:rPr>
                <w:rFonts w:eastAsia="Calibri"/>
                <w:color w:val="000000"/>
                <w:lang w:val="en-AU"/>
              </w:rPr>
            </w:pPr>
          </w:p>
          <w:p w14:paraId="0A2A23F4" w14:textId="77777777" w:rsidR="00C9283B" w:rsidRPr="00C9283B" w:rsidRDefault="00C9283B" w:rsidP="00C9283B">
            <w:pPr>
              <w:jc w:val="both"/>
              <w:rPr>
                <w:rFonts w:eastAsia="Calibri"/>
                <w:color w:val="000000"/>
                <w:lang w:val="en-AU"/>
              </w:rPr>
            </w:pPr>
          </w:p>
          <w:p w14:paraId="0DB1F0A1"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Yêu cầu HS trình bày.</w:t>
            </w:r>
          </w:p>
          <w:p w14:paraId="7E6911AC" w14:textId="77777777" w:rsidR="00C9283B" w:rsidRPr="00C9283B" w:rsidRDefault="00C9283B" w:rsidP="00C9283B">
            <w:pPr>
              <w:jc w:val="both"/>
              <w:rPr>
                <w:rFonts w:eastAsia="Calibri"/>
                <w:color w:val="000000"/>
                <w:lang w:val="en-AU"/>
              </w:rPr>
            </w:pPr>
          </w:p>
          <w:p w14:paraId="1FD7F4BD" w14:textId="77777777" w:rsidR="00C9283B" w:rsidRPr="00C9283B" w:rsidRDefault="00C9283B" w:rsidP="00C9283B">
            <w:pPr>
              <w:jc w:val="both"/>
              <w:rPr>
                <w:rFonts w:eastAsia="Calibri"/>
                <w:color w:val="000000"/>
                <w:lang w:val="en-AU"/>
              </w:rPr>
            </w:pPr>
            <w:r w:rsidRPr="00C9283B">
              <w:rPr>
                <w:rFonts w:eastAsia="Calibri"/>
                <w:color w:val="000000"/>
                <w:lang w:val="en-AU"/>
              </w:rPr>
              <w:t>- Chốt kết quả đúng. HD HS làm vào vở.</w:t>
            </w:r>
          </w:p>
          <w:p w14:paraId="3AD4B6E0" w14:textId="77777777" w:rsidR="00C9283B" w:rsidRPr="00C9283B" w:rsidRDefault="00C9283B" w:rsidP="00C9283B">
            <w:pPr>
              <w:jc w:val="both"/>
              <w:rPr>
                <w:rFonts w:eastAsia="Calibri"/>
                <w:b/>
                <w:color w:val="000000"/>
                <w:lang w:val="en-AU"/>
              </w:rPr>
            </w:pPr>
            <w:r w:rsidRPr="00C9283B">
              <w:rPr>
                <w:rFonts w:eastAsia="Calibri"/>
                <w:b/>
                <w:color w:val="000000"/>
                <w:lang w:val="en-AU"/>
              </w:rPr>
              <w:t>10. Củng cố</w:t>
            </w:r>
          </w:p>
          <w:p w14:paraId="0D787C68" w14:textId="77777777" w:rsidR="00C9283B" w:rsidRPr="00C9283B" w:rsidRDefault="00C9283B" w:rsidP="00C9283B">
            <w:pPr>
              <w:jc w:val="both"/>
              <w:rPr>
                <w:rFonts w:eastAsia="Calibri"/>
                <w:color w:val="000000"/>
                <w:lang w:val="en-AU"/>
              </w:rPr>
            </w:pPr>
            <w:r w:rsidRPr="00C9283B">
              <w:rPr>
                <w:rFonts w:eastAsia="Calibri"/>
                <w:color w:val="000000"/>
                <w:lang w:val="en-AU"/>
              </w:rPr>
              <w:t>- Yêu cầu HS nhắc lại ND bài.</w:t>
            </w:r>
          </w:p>
          <w:p w14:paraId="62494AC4" w14:textId="77777777" w:rsidR="00C9283B" w:rsidRPr="00C9283B" w:rsidRDefault="00C9283B" w:rsidP="00C9283B">
            <w:pPr>
              <w:jc w:val="both"/>
              <w:rPr>
                <w:rFonts w:eastAsia="Calibri"/>
                <w:color w:val="000000"/>
                <w:lang w:val="en-AU"/>
              </w:rPr>
            </w:pPr>
            <w:r w:rsidRPr="00C9283B">
              <w:rPr>
                <w:rFonts w:eastAsia="Calibri"/>
                <w:color w:val="000000"/>
                <w:lang w:val="en-AU"/>
              </w:rPr>
              <w:t>- Tóm tắt lại những ND chính.</w:t>
            </w:r>
          </w:p>
          <w:p w14:paraId="30C628C1" w14:textId="77777777" w:rsidR="00C9283B" w:rsidRPr="00C9283B" w:rsidRDefault="00C9283B" w:rsidP="00C9283B">
            <w:pPr>
              <w:jc w:val="both"/>
              <w:rPr>
                <w:rFonts w:eastAsia="Calibri"/>
                <w:color w:val="000000"/>
                <w:lang w:val="en-AU"/>
              </w:rPr>
            </w:pPr>
            <w:r w:rsidRPr="00C9283B">
              <w:rPr>
                <w:rFonts w:eastAsia="Calibri"/>
                <w:color w:val="000000"/>
                <w:lang w:val="en-AU"/>
              </w:rPr>
              <w:t>- Tiếp nhận ý kiến phản hồi của HS.</w:t>
            </w:r>
          </w:p>
          <w:p w14:paraId="3D164F00" w14:textId="77777777" w:rsidR="00C9283B" w:rsidRPr="00C9283B" w:rsidRDefault="00C9283B" w:rsidP="00C9283B">
            <w:pPr>
              <w:jc w:val="both"/>
              <w:rPr>
                <w:rFonts w:eastAsia="Calibri"/>
                <w:color w:val="000000"/>
                <w:lang w:val="en-AU"/>
              </w:rPr>
            </w:pPr>
            <w:r w:rsidRPr="00C9283B">
              <w:rPr>
                <w:rFonts w:eastAsia="Calibri"/>
                <w:color w:val="000000"/>
                <w:lang w:val="en-AU"/>
              </w:rPr>
              <w:t>- NX, khen ngợi, động viên HS.</w:t>
            </w:r>
          </w:p>
        </w:tc>
        <w:tc>
          <w:tcPr>
            <w:tcW w:w="4169" w:type="dxa"/>
          </w:tcPr>
          <w:p w14:paraId="1BE19981" w14:textId="77777777" w:rsidR="00C9283B" w:rsidRPr="00C9283B" w:rsidRDefault="00C9283B" w:rsidP="00C9283B">
            <w:pPr>
              <w:jc w:val="both"/>
              <w:rPr>
                <w:rFonts w:eastAsia="Calibri"/>
                <w:color w:val="000000"/>
                <w:lang w:val="en-AU"/>
              </w:rPr>
            </w:pPr>
          </w:p>
          <w:p w14:paraId="38CAAFEC" w14:textId="77777777" w:rsidR="00C9283B" w:rsidRPr="00C9283B" w:rsidRDefault="00C9283B" w:rsidP="00C9283B">
            <w:pPr>
              <w:jc w:val="both"/>
              <w:rPr>
                <w:rFonts w:eastAsia="Calibri"/>
                <w:color w:val="000000"/>
                <w:lang w:val="en-AU"/>
              </w:rPr>
            </w:pPr>
          </w:p>
          <w:p w14:paraId="52CBC434" w14:textId="77777777" w:rsidR="00C9283B" w:rsidRPr="00C9283B" w:rsidRDefault="00C9283B" w:rsidP="00C9283B">
            <w:pPr>
              <w:jc w:val="both"/>
              <w:rPr>
                <w:rFonts w:eastAsia="Calibri"/>
                <w:color w:val="000000"/>
                <w:lang w:val="en-AU"/>
              </w:rPr>
            </w:pPr>
          </w:p>
          <w:p w14:paraId="6E32E610" w14:textId="77777777" w:rsidR="00C9283B" w:rsidRPr="00C9283B" w:rsidRDefault="00C9283B" w:rsidP="00C9283B">
            <w:pPr>
              <w:jc w:val="both"/>
              <w:rPr>
                <w:rFonts w:eastAsia="Calibri"/>
                <w:color w:val="000000"/>
                <w:lang w:val="en-AU"/>
              </w:rPr>
            </w:pPr>
          </w:p>
          <w:p w14:paraId="31B0F896" w14:textId="77777777" w:rsidR="00C9283B" w:rsidRPr="00C9283B" w:rsidRDefault="00C9283B" w:rsidP="00C9283B">
            <w:pPr>
              <w:jc w:val="both"/>
              <w:rPr>
                <w:rFonts w:eastAsia="Calibri"/>
                <w:color w:val="000000"/>
                <w:lang w:val="en-AU"/>
              </w:rPr>
            </w:pPr>
          </w:p>
          <w:p w14:paraId="6D3D673C" w14:textId="77777777" w:rsidR="00C9283B" w:rsidRPr="00C9283B" w:rsidRDefault="00C9283B" w:rsidP="00C9283B">
            <w:pPr>
              <w:jc w:val="both"/>
              <w:rPr>
                <w:rFonts w:eastAsia="Calibri"/>
                <w:color w:val="000000"/>
                <w:lang w:val="en-AU"/>
              </w:rPr>
            </w:pPr>
          </w:p>
          <w:p w14:paraId="67AE535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w:t>
            </w:r>
          </w:p>
          <w:p w14:paraId="25C03C33" w14:textId="77777777" w:rsidR="00C9283B" w:rsidRPr="00C9283B" w:rsidRDefault="00C9283B" w:rsidP="00C9283B">
            <w:pPr>
              <w:jc w:val="both"/>
              <w:rPr>
                <w:rFonts w:eastAsia="Calibri"/>
                <w:color w:val="000000"/>
                <w:lang w:val="en-AU"/>
              </w:rPr>
            </w:pPr>
          </w:p>
          <w:p w14:paraId="5AD23336"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HS viết bảng con </w:t>
            </w:r>
          </w:p>
          <w:p w14:paraId="4D0391C8" w14:textId="77777777" w:rsidR="00C9283B" w:rsidRPr="00C9283B" w:rsidRDefault="00C9283B" w:rsidP="00C9283B">
            <w:pPr>
              <w:jc w:val="both"/>
              <w:rPr>
                <w:rFonts w:eastAsia="Calibri"/>
                <w:color w:val="000000"/>
                <w:lang w:val="en-AU"/>
              </w:rPr>
            </w:pPr>
            <w:r w:rsidRPr="00C9283B">
              <w:rPr>
                <w:rFonts w:eastAsia="Calibri"/>
                <w:color w:val="000000"/>
                <w:lang w:val="en-AU"/>
              </w:rPr>
              <w:t>- Nghe và thực hiện.</w:t>
            </w:r>
          </w:p>
          <w:p w14:paraId="1CFC8677" w14:textId="77777777" w:rsidR="00C9283B" w:rsidRPr="00C9283B" w:rsidRDefault="00C9283B" w:rsidP="00C9283B">
            <w:pPr>
              <w:jc w:val="both"/>
              <w:rPr>
                <w:rFonts w:eastAsia="Calibri"/>
                <w:color w:val="000000"/>
                <w:lang w:val="en-AU"/>
              </w:rPr>
            </w:pPr>
          </w:p>
          <w:p w14:paraId="1EBF50C9" w14:textId="77777777" w:rsidR="00C9283B" w:rsidRPr="00C9283B" w:rsidRDefault="00C9283B" w:rsidP="00C9283B">
            <w:pPr>
              <w:jc w:val="both"/>
              <w:rPr>
                <w:rFonts w:eastAsia="Calibri"/>
                <w:color w:val="000000"/>
                <w:lang w:val="en-AU"/>
              </w:rPr>
            </w:pPr>
            <w:r w:rsidRPr="00C9283B">
              <w:rPr>
                <w:rFonts w:eastAsia="Calibri"/>
                <w:color w:val="000000"/>
                <w:lang w:val="en-AU"/>
              </w:rPr>
              <w:t>- Nghe viết chính tả.</w:t>
            </w:r>
          </w:p>
          <w:p w14:paraId="2C8AE26C" w14:textId="77777777" w:rsidR="00C9283B" w:rsidRPr="00C9283B" w:rsidRDefault="00C9283B" w:rsidP="00C9283B">
            <w:pPr>
              <w:jc w:val="both"/>
              <w:rPr>
                <w:rFonts w:eastAsia="Calibri"/>
                <w:color w:val="000000"/>
                <w:lang w:val="en-AU"/>
              </w:rPr>
            </w:pPr>
          </w:p>
          <w:p w14:paraId="671D13F0" w14:textId="77777777" w:rsidR="00C9283B" w:rsidRPr="00C9283B" w:rsidRDefault="00C9283B" w:rsidP="00C9283B">
            <w:pPr>
              <w:jc w:val="both"/>
              <w:rPr>
                <w:rFonts w:eastAsia="Calibri"/>
                <w:color w:val="000000"/>
                <w:lang w:val="en-AU"/>
              </w:rPr>
            </w:pPr>
          </w:p>
          <w:p w14:paraId="6192BBB2" w14:textId="77777777" w:rsidR="00C9283B" w:rsidRPr="00C9283B" w:rsidRDefault="00C9283B" w:rsidP="00C9283B">
            <w:pPr>
              <w:jc w:val="both"/>
              <w:rPr>
                <w:rFonts w:eastAsia="Calibri"/>
                <w:color w:val="000000"/>
                <w:lang w:val="en-AU"/>
              </w:rPr>
            </w:pPr>
            <w:r w:rsidRPr="00C9283B">
              <w:rPr>
                <w:rFonts w:eastAsia="Calibri"/>
                <w:color w:val="000000"/>
                <w:lang w:val="en-AU"/>
              </w:rPr>
              <w:t>- Rà soát lỗi.</w:t>
            </w:r>
          </w:p>
          <w:p w14:paraId="55378FE0" w14:textId="77777777" w:rsidR="00C9283B" w:rsidRPr="00C9283B" w:rsidRDefault="00C9283B" w:rsidP="00C9283B">
            <w:pPr>
              <w:jc w:val="both"/>
              <w:rPr>
                <w:rFonts w:eastAsia="Calibri"/>
                <w:color w:val="000000"/>
                <w:lang w:val="en-AU"/>
              </w:rPr>
            </w:pPr>
          </w:p>
          <w:p w14:paraId="4F977A03" w14:textId="77777777" w:rsidR="00C9283B" w:rsidRPr="00C9283B" w:rsidRDefault="00C9283B" w:rsidP="00C9283B">
            <w:pPr>
              <w:jc w:val="both"/>
              <w:rPr>
                <w:rFonts w:eastAsia="Calibri"/>
                <w:color w:val="000000"/>
                <w:lang w:val="en-AU"/>
              </w:rPr>
            </w:pPr>
          </w:p>
          <w:p w14:paraId="0130A5AD" w14:textId="77777777" w:rsidR="00C9283B" w:rsidRPr="00C9283B" w:rsidRDefault="00C9283B" w:rsidP="00C9283B">
            <w:pPr>
              <w:jc w:val="both"/>
              <w:rPr>
                <w:rFonts w:eastAsia="Calibri"/>
                <w:color w:val="000000"/>
                <w:lang w:val="en-AU"/>
              </w:rPr>
            </w:pPr>
          </w:p>
          <w:p w14:paraId="4250967E" w14:textId="77777777" w:rsidR="00C9283B" w:rsidRPr="00C9283B" w:rsidRDefault="00C9283B" w:rsidP="00C9283B">
            <w:pPr>
              <w:jc w:val="both"/>
              <w:rPr>
                <w:rFonts w:eastAsia="Calibri"/>
                <w:color w:val="000000"/>
                <w:lang w:val="en-AU"/>
              </w:rPr>
            </w:pPr>
          </w:p>
          <w:p w14:paraId="28AA45E7" w14:textId="77777777" w:rsidR="00C9283B" w:rsidRPr="00C9283B" w:rsidRDefault="00C9283B" w:rsidP="00C9283B">
            <w:pPr>
              <w:jc w:val="both"/>
              <w:rPr>
                <w:rFonts w:eastAsia="Calibri"/>
                <w:color w:val="000000"/>
                <w:lang w:val="en-AU"/>
              </w:rPr>
            </w:pPr>
          </w:p>
          <w:p w14:paraId="274883F7" w14:textId="77777777" w:rsidR="00C9283B" w:rsidRPr="00C9283B" w:rsidRDefault="00C9283B" w:rsidP="00C9283B">
            <w:pPr>
              <w:jc w:val="both"/>
              <w:rPr>
                <w:rFonts w:eastAsia="Calibri"/>
                <w:color w:val="000000"/>
                <w:lang w:val="en-AU"/>
              </w:rPr>
            </w:pPr>
          </w:p>
          <w:p w14:paraId="23FB546D"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Làm việc nhóm đôi tìm từ ngữ có tiếng chứa vần </w:t>
            </w:r>
            <w:r w:rsidRPr="00C9283B">
              <w:rPr>
                <w:rFonts w:eastAsia="Calibri"/>
                <w:i/>
                <w:color w:val="000000"/>
                <w:lang w:val="en-AU"/>
              </w:rPr>
              <w:t>ăt, ăc, oai, oay</w:t>
            </w:r>
            <w:r w:rsidRPr="00C9283B">
              <w:rPr>
                <w:rFonts w:eastAsia="Calibri"/>
                <w:color w:val="000000"/>
                <w:lang w:val="en-AU"/>
              </w:rPr>
              <w:t>: loài, sắc, mắt, loay hoay,…</w:t>
            </w:r>
          </w:p>
          <w:p w14:paraId="7BE2AE30" w14:textId="77777777" w:rsidR="00C9283B" w:rsidRPr="00C9283B" w:rsidRDefault="00C9283B" w:rsidP="00C9283B">
            <w:pPr>
              <w:jc w:val="both"/>
              <w:rPr>
                <w:rFonts w:eastAsia="Calibri"/>
                <w:color w:val="000000"/>
                <w:lang w:val="en-AU"/>
              </w:rPr>
            </w:pPr>
            <w:r w:rsidRPr="00C9283B">
              <w:rPr>
                <w:rFonts w:eastAsia="Calibri"/>
                <w:color w:val="000000"/>
                <w:lang w:val="en-AU"/>
              </w:rPr>
              <w:t>- Nêu những từ vừa tìm được.</w:t>
            </w:r>
          </w:p>
          <w:p w14:paraId="42416A6A" w14:textId="77777777" w:rsidR="00C9283B" w:rsidRPr="00C9283B" w:rsidRDefault="00C9283B" w:rsidP="00C9283B">
            <w:pPr>
              <w:jc w:val="both"/>
              <w:rPr>
                <w:rFonts w:eastAsia="Calibri"/>
                <w:color w:val="000000"/>
                <w:lang w:val="en-AU"/>
              </w:rPr>
            </w:pPr>
            <w:r w:rsidRPr="00C9283B">
              <w:rPr>
                <w:rFonts w:eastAsia="Calibri"/>
                <w:color w:val="000000"/>
                <w:lang w:val="en-AU"/>
              </w:rPr>
              <w:t xml:space="preserve">- 2-3 HS đánh vần, đọc trơn. </w:t>
            </w:r>
          </w:p>
          <w:p w14:paraId="629C2B77" w14:textId="77777777" w:rsidR="00C9283B" w:rsidRPr="00C9283B" w:rsidRDefault="00C9283B" w:rsidP="00C9283B">
            <w:pPr>
              <w:jc w:val="both"/>
              <w:rPr>
                <w:rFonts w:eastAsia="Calibri"/>
                <w:color w:val="000000"/>
                <w:lang w:val="en-AU"/>
              </w:rPr>
            </w:pPr>
            <w:r w:rsidRPr="00C9283B">
              <w:rPr>
                <w:rFonts w:eastAsia="Calibri"/>
                <w:color w:val="000000"/>
                <w:lang w:val="en-AU"/>
              </w:rPr>
              <w:t>- Cả lớp đọc đồng thanh.</w:t>
            </w:r>
          </w:p>
          <w:p w14:paraId="1C3C4E99" w14:textId="77777777" w:rsidR="00C9283B" w:rsidRPr="00C9283B" w:rsidRDefault="00C9283B" w:rsidP="00C9283B">
            <w:pPr>
              <w:jc w:val="both"/>
              <w:rPr>
                <w:rFonts w:eastAsia="Calibri"/>
                <w:color w:val="000000"/>
                <w:lang w:val="en-AU"/>
              </w:rPr>
            </w:pPr>
          </w:p>
          <w:p w14:paraId="509FF94E" w14:textId="77777777" w:rsidR="00C9283B" w:rsidRPr="00C9283B" w:rsidRDefault="00C9283B" w:rsidP="00C9283B">
            <w:pPr>
              <w:jc w:val="both"/>
              <w:rPr>
                <w:rFonts w:eastAsia="Calibri"/>
                <w:color w:val="000000"/>
                <w:lang w:val="en-AU"/>
              </w:rPr>
            </w:pPr>
          </w:p>
          <w:p w14:paraId="242C083E" w14:textId="77777777" w:rsidR="00C9283B" w:rsidRPr="00C9283B" w:rsidRDefault="00C9283B" w:rsidP="00C9283B">
            <w:pPr>
              <w:jc w:val="both"/>
              <w:rPr>
                <w:rFonts w:eastAsia="Calibri"/>
                <w:color w:val="000000"/>
                <w:lang w:val="en-AU"/>
              </w:rPr>
            </w:pPr>
            <w:r w:rsidRPr="00C9283B">
              <w:rPr>
                <w:rFonts w:eastAsia="Calibri"/>
                <w:color w:val="000000"/>
                <w:lang w:val="en-AU"/>
              </w:rPr>
              <w:t>- 2-3 HS đọc.</w:t>
            </w:r>
          </w:p>
          <w:p w14:paraId="4845035F" w14:textId="77777777" w:rsidR="00C9283B" w:rsidRPr="00C9283B" w:rsidRDefault="00C9283B" w:rsidP="00C9283B">
            <w:pPr>
              <w:jc w:val="both"/>
              <w:rPr>
                <w:rFonts w:eastAsia="Calibri"/>
                <w:color w:val="000000"/>
                <w:lang w:val="en-AU"/>
              </w:rPr>
            </w:pPr>
          </w:p>
          <w:p w14:paraId="1A9F2CFB" w14:textId="77777777" w:rsidR="00C9283B" w:rsidRPr="00C9283B" w:rsidRDefault="00C9283B" w:rsidP="00C9283B">
            <w:pPr>
              <w:jc w:val="both"/>
              <w:rPr>
                <w:rFonts w:eastAsia="Calibri"/>
                <w:color w:val="000000"/>
                <w:lang w:val="en-AU"/>
              </w:rPr>
            </w:pPr>
            <w:r w:rsidRPr="00C9283B">
              <w:rPr>
                <w:rFonts w:eastAsia="Calibri"/>
                <w:color w:val="000000"/>
                <w:lang w:val="en-AU"/>
              </w:rPr>
              <w:t>- Thảo luận nhóm 4 thực hiện nhiệm vụ được giao.</w:t>
            </w:r>
          </w:p>
          <w:p w14:paraId="678D4803" w14:textId="77777777" w:rsidR="00C9283B" w:rsidRPr="00C9283B" w:rsidRDefault="00C9283B" w:rsidP="00C9283B">
            <w:pPr>
              <w:jc w:val="both"/>
              <w:rPr>
                <w:rFonts w:eastAsia="Calibri"/>
                <w:i/>
                <w:color w:val="000000"/>
                <w:lang w:val="en-AU"/>
              </w:rPr>
            </w:pPr>
            <w:r w:rsidRPr="00C9283B">
              <w:rPr>
                <w:rFonts w:eastAsia="Calibri"/>
                <w:color w:val="000000"/>
                <w:lang w:val="en-AU"/>
              </w:rPr>
              <w:t xml:space="preserve">- Chọn thông tin phù hợp (Hổ: </w:t>
            </w:r>
            <w:r w:rsidRPr="00C9283B">
              <w:rPr>
                <w:rFonts w:eastAsia="Calibri"/>
                <w:i/>
                <w:color w:val="000000"/>
                <w:lang w:val="en-AU"/>
              </w:rPr>
              <w:t>Sống trong rừng; To lớn; Thường săn bắt hươu, nai; Không leo trèo giỏi; Hung dữ</w:t>
            </w:r>
            <w:r w:rsidRPr="00C9283B">
              <w:rPr>
                <w:rFonts w:eastAsia="Calibri"/>
                <w:color w:val="000000"/>
                <w:lang w:val="en-AU"/>
              </w:rPr>
              <w:t xml:space="preserve">. Mèo: </w:t>
            </w:r>
            <w:r w:rsidRPr="00C9283B">
              <w:rPr>
                <w:rFonts w:eastAsia="Calibri"/>
                <w:i/>
                <w:color w:val="000000"/>
                <w:lang w:val="en-AU"/>
              </w:rPr>
              <w:t>Sống trong nhà; nhỏ bé; Thường bắt chuột; Leo trèo giỏi; Dễ thương, dễ gần.</w:t>
            </w:r>
          </w:p>
          <w:p w14:paraId="32108916" w14:textId="77777777" w:rsidR="00C9283B" w:rsidRPr="00C9283B" w:rsidRDefault="00C9283B" w:rsidP="00C9283B">
            <w:pPr>
              <w:jc w:val="both"/>
              <w:rPr>
                <w:rFonts w:eastAsia="Calibri"/>
                <w:color w:val="000000"/>
                <w:lang w:val="en-AU"/>
              </w:rPr>
            </w:pPr>
            <w:r w:rsidRPr="00C9283B">
              <w:rPr>
                <w:rFonts w:eastAsia="Calibri"/>
                <w:color w:val="000000"/>
                <w:lang w:val="en-AU"/>
              </w:rPr>
              <w:lastRenderedPageBreak/>
              <w:t>- Đại diện trình bày kết quả, nhóm khác nhận xét, bổ sung.</w:t>
            </w:r>
          </w:p>
          <w:p w14:paraId="3F67DD58" w14:textId="77777777" w:rsidR="00C9283B" w:rsidRPr="00C9283B" w:rsidRDefault="00C9283B" w:rsidP="00C9283B">
            <w:pPr>
              <w:jc w:val="both"/>
              <w:rPr>
                <w:rFonts w:eastAsia="Calibri"/>
                <w:color w:val="000000"/>
                <w:lang w:val="en-AU"/>
              </w:rPr>
            </w:pPr>
            <w:r w:rsidRPr="00C9283B">
              <w:rPr>
                <w:rFonts w:eastAsia="Calibri"/>
                <w:color w:val="000000"/>
                <w:lang w:val="en-AU"/>
              </w:rPr>
              <w:t>- Lắng nghe và làm vào vở.</w:t>
            </w:r>
          </w:p>
          <w:p w14:paraId="0EA35655" w14:textId="77777777" w:rsidR="00C9283B" w:rsidRPr="00C9283B" w:rsidRDefault="00C9283B" w:rsidP="00C9283B">
            <w:pPr>
              <w:jc w:val="both"/>
              <w:rPr>
                <w:rFonts w:eastAsia="Calibri"/>
                <w:color w:val="000000"/>
                <w:lang w:val="en-AU"/>
              </w:rPr>
            </w:pPr>
          </w:p>
          <w:p w14:paraId="2B33BACB" w14:textId="77777777" w:rsidR="00C9283B" w:rsidRPr="00C9283B" w:rsidRDefault="00C9283B" w:rsidP="00C9283B">
            <w:pPr>
              <w:jc w:val="both"/>
              <w:rPr>
                <w:rFonts w:eastAsia="Calibri"/>
                <w:color w:val="000000"/>
                <w:lang w:val="en-AU"/>
              </w:rPr>
            </w:pPr>
          </w:p>
          <w:p w14:paraId="7A91D542" w14:textId="77777777" w:rsidR="00C9283B" w:rsidRPr="00C9283B" w:rsidRDefault="00C9283B" w:rsidP="00C9283B">
            <w:pPr>
              <w:jc w:val="both"/>
              <w:rPr>
                <w:rFonts w:eastAsia="Calibri"/>
                <w:color w:val="000000"/>
                <w:lang w:val="en-AU"/>
              </w:rPr>
            </w:pPr>
            <w:r w:rsidRPr="00C9283B">
              <w:rPr>
                <w:rFonts w:eastAsia="Calibri"/>
                <w:color w:val="000000"/>
                <w:lang w:val="en-AU"/>
              </w:rPr>
              <w:t>- Nhắc lại ND bài.</w:t>
            </w:r>
          </w:p>
          <w:p w14:paraId="47AF4B2C" w14:textId="77777777" w:rsidR="00C9283B" w:rsidRPr="00C9283B" w:rsidRDefault="00C9283B" w:rsidP="00C9283B">
            <w:pPr>
              <w:jc w:val="both"/>
              <w:rPr>
                <w:rFonts w:eastAsia="Calibri"/>
                <w:color w:val="000000"/>
                <w:lang w:val="en-AU"/>
              </w:rPr>
            </w:pPr>
            <w:r w:rsidRPr="00C9283B">
              <w:rPr>
                <w:rFonts w:eastAsia="Calibri"/>
                <w:color w:val="000000"/>
                <w:lang w:val="en-AU"/>
              </w:rPr>
              <w:t>- Nêu ý kiến về bài học.</w:t>
            </w:r>
          </w:p>
          <w:p w14:paraId="2AE3BD1D" w14:textId="77777777" w:rsidR="00C9283B" w:rsidRPr="00C9283B" w:rsidRDefault="00C9283B" w:rsidP="00C9283B">
            <w:pPr>
              <w:jc w:val="both"/>
              <w:rPr>
                <w:rFonts w:eastAsia="Calibri"/>
                <w:color w:val="000000"/>
                <w:lang w:val="en-AU"/>
              </w:rPr>
            </w:pPr>
          </w:p>
        </w:tc>
      </w:tr>
    </w:tbl>
    <w:p w14:paraId="4DAEFF9C" w14:textId="77777777" w:rsidR="00C9283B" w:rsidRPr="00C9283B" w:rsidRDefault="00C9283B" w:rsidP="00C9283B">
      <w:pPr>
        <w:jc w:val="center"/>
        <w:rPr>
          <w:b/>
          <w:i/>
          <w:spacing w:val="-10"/>
          <w:kern w:val="28"/>
          <w:lang w:eastAsia="vi-VN"/>
        </w:rPr>
      </w:pPr>
      <w:r w:rsidRPr="00C9283B">
        <w:rPr>
          <w:b/>
          <w:i/>
          <w:spacing w:val="-10"/>
          <w:kern w:val="28"/>
          <w:lang w:eastAsia="vi-VN"/>
        </w:rPr>
        <w:lastRenderedPageBreak/>
        <w:t>____________________________________________</w:t>
      </w:r>
    </w:p>
    <w:p w14:paraId="1A7AEDF6" w14:textId="77777777" w:rsidR="00CD0FF3" w:rsidRPr="003C43C7" w:rsidRDefault="00C9283B" w:rsidP="00CD0FF3">
      <w:pPr>
        <w:spacing w:after="160"/>
        <w:rPr>
          <w:rFonts w:eastAsia="Calibri"/>
          <w:b/>
        </w:rPr>
      </w:pPr>
      <w:r w:rsidRPr="00C9283B">
        <w:rPr>
          <w:rFonts w:eastAsia="Calibri"/>
          <w:b/>
          <w:i/>
          <w:iCs/>
        </w:rPr>
        <w:t xml:space="preserve">Chiều:                                    </w:t>
      </w:r>
      <w:r w:rsidR="0028101B">
        <w:rPr>
          <w:rFonts w:eastAsia="Calibri"/>
          <w:b/>
          <w:i/>
          <w:iCs/>
        </w:rPr>
        <w:t xml:space="preserve">   </w:t>
      </w:r>
      <w:r w:rsidR="00CD0FF3" w:rsidRPr="003C43C7">
        <w:rPr>
          <w:rFonts w:eastAsia="Calibri"/>
          <w:b/>
        </w:rPr>
        <w:t>Tiết 6: Toán (B/S)</w:t>
      </w:r>
    </w:p>
    <w:p w14:paraId="7907B275" w14:textId="77777777" w:rsidR="00CD0FF3" w:rsidRPr="003C43C7" w:rsidRDefault="00CD0FF3" w:rsidP="00CD0FF3">
      <w:pPr>
        <w:jc w:val="center"/>
        <w:rPr>
          <w:rFonts w:eastAsia="Calibri"/>
          <w:b/>
        </w:rPr>
      </w:pPr>
      <w:r w:rsidRPr="003C43C7">
        <w:rPr>
          <w:rFonts w:eastAsia="Calibri"/>
          <w:b/>
        </w:rPr>
        <w:t>LUYỆN TẬP</w:t>
      </w:r>
    </w:p>
    <w:p w14:paraId="37562645" w14:textId="77777777" w:rsidR="00CD0FF3" w:rsidRPr="003C43C7" w:rsidRDefault="00CD0FF3" w:rsidP="00CD0FF3">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7F06F0F7" w14:textId="77777777" w:rsidR="00CD0FF3" w:rsidRPr="003C43C7" w:rsidRDefault="00CD0FF3" w:rsidP="00CD0FF3">
      <w:pPr>
        <w:tabs>
          <w:tab w:val="left" w:pos="8931"/>
        </w:tabs>
        <w:jc w:val="both"/>
        <w:rPr>
          <w:b/>
          <w:bCs/>
          <w:lang w:val="vi-VN" w:eastAsia="vi-VN"/>
        </w:rPr>
      </w:pPr>
      <w:r w:rsidRPr="003C43C7">
        <w:rPr>
          <w:b/>
          <w:bCs/>
          <w:lang w:eastAsia="vi-VN"/>
        </w:rPr>
        <w:t>1. Yêu cầu cần đạt về kiến thức, kĩ năng</w:t>
      </w:r>
      <w:r w:rsidRPr="003C43C7">
        <w:rPr>
          <w:b/>
          <w:bCs/>
          <w:lang w:val="vi-VN" w:eastAsia="vi-VN"/>
        </w:rPr>
        <w:t xml:space="preserve"> </w:t>
      </w:r>
    </w:p>
    <w:p w14:paraId="48573402" w14:textId="77777777" w:rsidR="00CD0FF3" w:rsidRPr="003C43C7" w:rsidRDefault="00CD0FF3" w:rsidP="00CD0FF3">
      <w:pPr>
        <w:tabs>
          <w:tab w:val="left" w:pos="8931"/>
        </w:tabs>
        <w:jc w:val="both"/>
        <w:rPr>
          <w:bCs/>
          <w:lang w:eastAsia="vi-VN"/>
        </w:rPr>
      </w:pPr>
      <w:r w:rsidRPr="003C43C7">
        <w:rPr>
          <w:bCs/>
          <w:lang w:eastAsia="vi-VN"/>
        </w:rPr>
        <w:t>Ôn luyện:</w:t>
      </w:r>
    </w:p>
    <w:p w14:paraId="5473095E" w14:textId="77777777" w:rsidR="00CD0FF3" w:rsidRPr="003C43C7" w:rsidRDefault="00CD0FF3" w:rsidP="00CD0FF3">
      <w:pPr>
        <w:shd w:val="clear" w:color="auto" w:fill="FFFFFF"/>
        <w:jc w:val="both"/>
      </w:pPr>
      <w:r w:rsidRPr="003C43C7">
        <w:t>- Cách tính và đặt tính trong phạm vi 100.</w:t>
      </w:r>
    </w:p>
    <w:p w14:paraId="5C3B306A" w14:textId="77777777" w:rsidR="00CD0FF3" w:rsidRPr="003C43C7" w:rsidRDefault="00CD0FF3" w:rsidP="00CD0FF3">
      <w:pPr>
        <w:shd w:val="clear" w:color="auto" w:fill="FFFFFF"/>
        <w:jc w:val="both"/>
      </w:pPr>
      <w:r w:rsidRPr="003C43C7">
        <w:t>- Giải các bài toán có liên quan.</w:t>
      </w:r>
    </w:p>
    <w:p w14:paraId="65BD4778" w14:textId="77777777" w:rsidR="00CD0FF3" w:rsidRPr="003C43C7" w:rsidRDefault="00CD0FF3" w:rsidP="00CD0FF3">
      <w:pPr>
        <w:shd w:val="clear" w:color="auto" w:fill="FFFFFF"/>
        <w:jc w:val="both"/>
        <w:rPr>
          <w:lang w:eastAsia="vi-VN"/>
        </w:rPr>
      </w:pPr>
      <w:r w:rsidRPr="003C43C7">
        <w:rPr>
          <w:lang w:eastAsia="vi-VN"/>
        </w:rPr>
        <w:t>- Góp phần phát triển tư duy và lập luận toán học, năng lực giao tiếp toán học.</w:t>
      </w:r>
    </w:p>
    <w:p w14:paraId="296BB531" w14:textId="77777777" w:rsidR="00CD0FF3" w:rsidRPr="003C43C7" w:rsidRDefault="00CD0FF3" w:rsidP="00CD0FF3">
      <w:pPr>
        <w:jc w:val="both"/>
        <w:rPr>
          <w:rFonts w:eastAsia="Calibri"/>
          <w:lang w:val="fr-FR"/>
        </w:rPr>
      </w:pPr>
      <w:r w:rsidRPr="003C43C7">
        <w:rPr>
          <w:b/>
        </w:rPr>
        <w:t>2. Yêu cầu cần đạt về phẩm chất, năng lực.</w:t>
      </w:r>
    </w:p>
    <w:p w14:paraId="2412D02D" w14:textId="77777777" w:rsidR="00CD0FF3" w:rsidRPr="003C43C7" w:rsidRDefault="00CD0FF3" w:rsidP="00CD0FF3">
      <w:pPr>
        <w:tabs>
          <w:tab w:val="left" w:pos="426"/>
        </w:tabs>
        <w:jc w:val="both"/>
        <w:rPr>
          <w:rFonts w:eastAsia="Calibri"/>
        </w:rPr>
      </w:pPr>
      <w:r w:rsidRPr="003C43C7">
        <w:rPr>
          <w:rFonts w:eastAsia="Calibri"/>
        </w:rPr>
        <w:t>- Thực hiện thao tác tư duy ở mức độ đơn giản, biết quan sát để tìm sự tương đồng.</w:t>
      </w:r>
    </w:p>
    <w:p w14:paraId="00C90ABE" w14:textId="77777777" w:rsidR="00CD0FF3" w:rsidRPr="003C43C7" w:rsidRDefault="00CD0FF3" w:rsidP="00CD0FF3">
      <w:pPr>
        <w:shd w:val="clear" w:color="auto" w:fill="FFFFFF"/>
        <w:jc w:val="both"/>
        <w:rPr>
          <w:b/>
          <w:lang w:eastAsia="vi-VN"/>
        </w:rPr>
      </w:pPr>
      <w:r w:rsidRPr="003C43C7">
        <w:rPr>
          <w:b/>
          <w:bCs/>
          <w:bdr w:val="none" w:sz="0" w:space="0" w:color="auto" w:frame="1"/>
          <w:lang w:eastAsia="vi-VN"/>
        </w:rPr>
        <w:t xml:space="preserve">II. ĐỒ DÙNG </w:t>
      </w:r>
    </w:p>
    <w:p w14:paraId="3BADDDEF" w14:textId="77777777" w:rsidR="00CD0FF3" w:rsidRPr="003C43C7" w:rsidRDefault="00CD0FF3" w:rsidP="00CD0FF3">
      <w:pPr>
        <w:jc w:val="both"/>
      </w:pPr>
      <w:r w:rsidRPr="003C43C7">
        <w:t>- GV: VLT Toán, bảng phụ….</w:t>
      </w:r>
    </w:p>
    <w:p w14:paraId="1827FB89" w14:textId="77777777" w:rsidR="00CD0FF3" w:rsidRPr="003C43C7" w:rsidRDefault="00CD0FF3" w:rsidP="00CD0FF3">
      <w:pPr>
        <w:jc w:val="both"/>
      </w:pPr>
      <w:r w:rsidRPr="003C43C7">
        <w:t>- HS: SGK, Vở V2, Bộ đồ dùng học Toán 1.</w:t>
      </w:r>
    </w:p>
    <w:p w14:paraId="50E97050" w14:textId="77777777" w:rsidR="00CD0FF3" w:rsidRPr="003C43C7" w:rsidRDefault="00CD0FF3" w:rsidP="00CD0FF3">
      <w:pPr>
        <w:shd w:val="clear" w:color="auto" w:fill="FFFFFF"/>
        <w:jc w:val="both"/>
        <w:rPr>
          <w:b/>
          <w:bCs/>
          <w:u w:val="single"/>
          <w:bdr w:val="none" w:sz="0" w:space="0" w:color="auto" w:frame="1"/>
          <w:lang w:eastAsia="vi-VN"/>
        </w:rPr>
      </w:pPr>
      <w:r w:rsidRPr="003C43C7">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CD0FF3" w:rsidRPr="003C43C7" w14:paraId="56CFE741" w14:textId="77777777" w:rsidTr="00A92C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869A16" w14:textId="77777777" w:rsidR="00CD0FF3" w:rsidRPr="003C43C7" w:rsidRDefault="00CD0FF3" w:rsidP="00A92C74">
            <w:pPr>
              <w:jc w:val="center"/>
              <w:rPr>
                <w:b/>
                <w:bCs/>
                <w:bdr w:val="none" w:sz="0" w:space="0" w:color="auto" w:frame="1"/>
                <w:lang w:eastAsia="vi-VN"/>
              </w:rPr>
            </w:pPr>
            <w:r w:rsidRPr="003C43C7">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D1FC7C" w14:textId="77777777" w:rsidR="00CD0FF3" w:rsidRPr="003C43C7" w:rsidRDefault="00CD0FF3" w:rsidP="00A92C74">
            <w:pPr>
              <w:jc w:val="center"/>
              <w:rPr>
                <w:b/>
                <w:lang w:eastAsia="vi-VN"/>
              </w:rPr>
            </w:pPr>
            <w:r w:rsidRPr="003C43C7">
              <w:rPr>
                <w:b/>
                <w:lang w:eastAsia="vi-VN"/>
              </w:rPr>
              <w:t>Hoạt động của HS</w:t>
            </w:r>
          </w:p>
        </w:tc>
      </w:tr>
      <w:tr w:rsidR="00CD0FF3" w:rsidRPr="003C43C7" w14:paraId="6C72EF1D" w14:textId="77777777" w:rsidTr="00A92C74">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0E78A06" w14:textId="77777777" w:rsidR="00CD0FF3" w:rsidRPr="003C43C7" w:rsidRDefault="00CD0FF3" w:rsidP="00A92C74">
            <w:pPr>
              <w:contextualSpacing/>
              <w:jc w:val="both"/>
              <w:rPr>
                <w:lang w:eastAsia="vi-VN"/>
              </w:rPr>
            </w:pPr>
            <w:r w:rsidRPr="003C43C7">
              <w:rPr>
                <w:b/>
                <w:bCs/>
                <w:bdr w:val="none" w:sz="0" w:space="0" w:color="auto" w:frame="1"/>
                <w:lang w:eastAsia="vi-VN"/>
              </w:rPr>
              <w:t>1.Khởi động 3’</w:t>
            </w:r>
          </w:p>
          <w:p w14:paraId="4DA6C0C0" w14:textId="77777777" w:rsidR="00CD0FF3" w:rsidRPr="003C43C7" w:rsidRDefault="00CD0FF3" w:rsidP="00A92C74">
            <w:pPr>
              <w:jc w:val="both"/>
              <w:rPr>
                <w:lang w:eastAsia="vi-VN"/>
              </w:rPr>
            </w:pPr>
            <w:r w:rsidRPr="003C43C7">
              <w:rPr>
                <w:lang w:eastAsia="vi-VN"/>
              </w:rPr>
              <w:t>- Múa hát.</w:t>
            </w:r>
          </w:p>
          <w:p w14:paraId="113D64EA" w14:textId="77777777" w:rsidR="00CD0FF3" w:rsidRPr="003C43C7" w:rsidRDefault="00CD0FF3" w:rsidP="00A92C74">
            <w:pPr>
              <w:jc w:val="both"/>
              <w:rPr>
                <w:b/>
                <w:bCs/>
                <w:bdr w:val="none" w:sz="0" w:space="0" w:color="auto" w:frame="1"/>
                <w:lang w:eastAsia="vi-VN"/>
              </w:rPr>
            </w:pPr>
            <w:r w:rsidRPr="003C43C7">
              <w:rPr>
                <w:b/>
                <w:bCs/>
                <w:bdr w:val="none" w:sz="0" w:space="0" w:color="auto" w:frame="1"/>
                <w:lang w:eastAsia="vi-VN"/>
              </w:rPr>
              <w:t>2.  Hoạt động 18’</w:t>
            </w:r>
          </w:p>
          <w:p w14:paraId="7B5517CE" w14:textId="77777777" w:rsidR="00CD0FF3" w:rsidRPr="003C43C7" w:rsidRDefault="00CD0FF3" w:rsidP="00A92C74">
            <w:pPr>
              <w:jc w:val="both"/>
              <w:rPr>
                <w:lang w:val="nl-NL"/>
              </w:rPr>
            </w:pPr>
            <w:r w:rsidRPr="003C43C7">
              <w:rPr>
                <w:b/>
                <w:lang w:val="nl-NL"/>
              </w:rPr>
              <w:t>* Mục tiêu:</w:t>
            </w:r>
            <w:r w:rsidRPr="003C43C7">
              <w:rPr>
                <w:lang w:val="nl-NL"/>
              </w:rPr>
              <w:t xml:space="preserve"> </w:t>
            </w:r>
          </w:p>
          <w:p w14:paraId="0A7F3FE3" w14:textId="77777777" w:rsidR="00CD0FF3" w:rsidRPr="003C43C7" w:rsidRDefault="00CD0FF3" w:rsidP="00A92C74">
            <w:pPr>
              <w:tabs>
                <w:tab w:val="left" w:pos="8931"/>
              </w:tabs>
              <w:jc w:val="both"/>
              <w:rPr>
                <w:bCs/>
                <w:lang w:eastAsia="vi-VN"/>
              </w:rPr>
            </w:pPr>
            <w:r w:rsidRPr="003C43C7">
              <w:rPr>
                <w:bCs/>
                <w:lang w:eastAsia="vi-VN"/>
              </w:rPr>
              <w:t>Ôn luyện:</w:t>
            </w:r>
          </w:p>
          <w:p w14:paraId="4EC2994B" w14:textId="77777777" w:rsidR="00CD0FF3" w:rsidRPr="003C43C7" w:rsidRDefault="00CD0FF3" w:rsidP="00A92C74">
            <w:pPr>
              <w:shd w:val="clear" w:color="auto" w:fill="FFFFFF"/>
              <w:jc w:val="both"/>
            </w:pPr>
            <w:r w:rsidRPr="003C43C7">
              <w:t>- Cách tính và đặt tính trong phạm vi 100.</w:t>
            </w:r>
          </w:p>
          <w:p w14:paraId="1A7FA412" w14:textId="77777777" w:rsidR="00CD0FF3" w:rsidRPr="003C43C7" w:rsidRDefault="00CD0FF3" w:rsidP="00A92C74">
            <w:pPr>
              <w:shd w:val="clear" w:color="auto" w:fill="FFFFFF"/>
              <w:jc w:val="both"/>
            </w:pPr>
            <w:r w:rsidRPr="003C43C7">
              <w:t>- Giải các bài toán có liên quan.</w:t>
            </w:r>
          </w:p>
          <w:p w14:paraId="2DC60781" w14:textId="77777777" w:rsidR="00CD0FF3" w:rsidRPr="003C43C7" w:rsidRDefault="00CD0FF3" w:rsidP="00A92C74">
            <w:pPr>
              <w:shd w:val="clear" w:color="auto" w:fill="FFFFFF"/>
              <w:jc w:val="both"/>
              <w:rPr>
                <w:lang w:eastAsia="vi-VN"/>
              </w:rPr>
            </w:pPr>
            <w:r w:rsidRPr="003C43C7">
              <w:rPr>
                <w:lang w:eastAsia="vi-VN"/>
              </w:rPr>
              <w:t>- Góp phần phát triển tư duy và lập luận toán học, năng lực giao tiếp toán học.</w:t>
            </w:r>
          </w:p>
          <w:p w14:paraId="211AA5D9" w14:textId="77777777" w:rsidR="00CD0FF3" w:rsidRPr="003C43C7" w:rsidRDefault="00CD0FF3" w:rsidP="00A92C74">
            <w:pPr>
              <w:jc w:val="both"/>
              <w:rPr>
                <w:lang w:val="vi-VN"/>
              </w:rPr>
            </w:pPr>
            <w:r w:rsidRPr="003C43C7">
              <w:rPr>
                <w:b/>
                <w:lang w:val="nl-NL"/>
              </w:rPr>
              <w:t>* Phương pháp:</w:t>
            </w:r>
            <w:r w:rsidRPr="003C43C7">
              <w:rPr>
                <w:b/>
                <w:lang w:val="vi-VN"/>
              </w:rPr>
              <w:t xml:space="preserve"> </w:t>
            </w:r>
            <w:r w:rsidRPr="003C43C7">
              <w:rPr>
                <w:lang w:val="vi-VN"/>
              </w:rPr>
              <w:t>Thảo luận nhóm,t</w:t>
            </w:r>
            <w:r w:rsidRPr="003C43C7">
              <w:rPr>
                <w:lang w:val="nl-NL"/>
              </w:rPr>
              <w:t>hự</w:t>
            </w:r>
            <w:r w:rsidRPr="003C43C7">
              <w:rPr>
                <w:lang w:val="vi-VN"/>
              </w:rPr>
              <w:t>c</w:t>
            </w:r>
            <w:r w:rsidRPr="003C43C7">
              <w:rPr>
                <w:lang w:val="nl-NL"/>
              </w:rPr>
              <w:t xml:space="preserve"> hành, thuyết trình</w:t>
            </w:r>
            <w:r w:rsidRPr="003C43C7">
              <w:rPr>
                <w:lang w:val="vi-VN"/>
              </w:rPr>
              <w:t>.</w:t>
            </w:r>
          </w:p>
          <w:p w14:paraId="16594256" w14:textId="77777777" w:rsidR="00CD0FF3" w:rsidRPr="003C43C7" w:rsidRDefault="00CD0FF3" w:rsidP="00A92C74">
            <w:pPr>
              <w:jc w:val="both"/>
              <w:rPr>
                <w:rFonts w:eastAsia="Calibri"/>
                <w:b/>
              </w:rPr>
            </w:pPr>
            <w:r w:rsidRPr="003C43C7">
              <w:rPr>
                <w:b/>
                <w:lang w:val="nl-NL"/>
              </w:rPr>
              <w:t>* Tổ chức hoạt động</w:t>
            </w:r>
            <w:r w:rsidRPr="003C43C7">
              <w:rPr>
                <w:rFonts w:eastAsia="Calibri"/>
                <w:b/>
              </w:rPr>
              <w:t>:</w:t>
            </w:r>
          </w:p>
          <w:p w14:paraId="7952A22C" w14:textId="77777777" w:rsidR="00CD0FF3" w:rsidRPr="003C43C7" w:rsidRDefault="00CD0FF3" w:rsidP="00A92C74">
            <w:pPr>
              <w:jc w:val="both"/>
              <w:rPr>
                <w:b/>
              </w:rPr>
            </w:pPr>
            <w:r w:rsidRPr="003C43C7">
              <w:rPr>
                <w:b/>
              </w:rPr>
              <w:t>* Bài 1/41.số</w:t>
            </w:r>
          </w:p>
          <w:p w14:paraId="72247661" w14:textId="77777777" w:rsidR="00CD0FF3" w:rsidRPr="003C43C7" w:rsidRDefault="00CD0FF3" w:rsidP="00A92C74">
            <w:pPr>
              <w:jc w:val="both"/>
            </w:pPr>
            <w:r w:rsidRPr="003C43C7">
              <w:t>- Gọi HS đọc yêu cầu.</w:t>
            </w:r>
          </w:p>
          <w:p w14:paraId="7BDE65F0" w14:textId="77777777" w:rsidR="00CD0FF3" w:rsidRPr="003C43C7" w:rsidRDefault="00CD0FF3" w:rsidP="00A92C74">
            <w:pPr>
              <w:jc w:val="both"/>
            </w:pPr>
            <w:r w:rsidRPr="003C43C7">
              <w:t>- Yêu cầu HS quan sát các phép tính. H nêu cách thực hiện.</w:t>
            </w:r>
          </w:p>
          <w:p w14:paraId="1DF9AE63" w14:textId="77777777" w:rsidR="00CD0FF3" w:rsidRPr="003C43C7" w:rsidRDefault="00CD0FF3" w:rsidP="00A92C74">
            <w:pPr>
              <w:jc w:val="both"/>
            </w:pPr>
            <w:r w:rsidRPr="003C43C7">
              <w:t>- H thực hiện ra vở. 1 bạn làm bảng phụ.</w:t>
            </w:r>
          </w:p>
          <w:p w14:paraId="0EA3CBBB" w14:textId="77777777" w:rsidR="00CD0FF3" w:rsidRPr="003C43C7" w:rsidRDefault="00CD0FF3" w:rsidP="00A92C74">
            <w:pPr>
              <w:tabs>
                <w:tab w:val="right" w:pos="5125"/>
              </w:tabs>
              <w:jc w:val="both"/>
            </w:pPr>
            <w:r w:rsidRPr="003C43C7">
              <w:t>- GV nhận xét, kết luận.</w:t>
            </w:r>
            <w:r w:rsidRPr="003C43C7">
              <w:tab/>
            </w:r>
          </w:p>
          <w:p w14:paraId="3CCB8E84" w14:textId="77777777" w:rsidR="00CD0FF3" w:rsidRPr="003C43C7" w:rsidRDefault="00CD0FF3" w:rsidP="00A92C74">
            <w:pPr>
              <w:jc w:val="both"/>
              <w:rPr>
                <w:b/>
              </w:rPr>
            </w:pPr>
            <w:r w:rsidRPr="003C43C7">
              <w:rPr>
                <w:b/>
              </w:rPr>
              <w:t>* Bài 2/41 Đ/S</w:t>
            </w:r>
          </w:p>
          <w:p w14:paraId="68271FAA" w14:textId="77777777" w:rsidR="00CD0FF3" w:rsidRPr="003C43C7" w:rsidRDefault="00CD0FF3" w:rsidP="00A92C74">
            <w:pPr>
              <w:jc w:val="both"/>
            </w:pPr>
            <w:r w:rsidRPr="003C43C7">
              <w:lastRenderedPageBreak/>
              <w:t>- Gọi HS đọc yêu cầu.</w:t>
            </w:r>
          </w:p>
          <w:p w14:paraId="3FF6A210" w14:textId="77777777" w:rsidR="00CD0FF3" w:rsidRPr="003C43C7" w:rsidRDefault="00CD0FF3" w:rsidP="00A92C74">
            <w:pPr>
              <w:jc w:val="both"/>
            </w:pPr>
            <w:r w:rsidRPr="003C43C7">
              <w:t>- Yêu cầu HS quan sát các phép tính. H nêu Đ/S</w:t>
            </w:r>
          </w:p>
          <w:p w14:paraId="73B40977" w14:textId="77777777" w:rsidR="00CD0FF3" w:rsidRPr="003C43C7" w:rsidRDefault="00CD0FF3" w:rsidP="00A92C74">
            <w:pPr>
              <w:jc w:val="both"/>
            </w:pPr>
            <w:r w:rsidRPr="003C43C7">
              <w:t>- H thực hiện ra vở. 1 bạn làm bảng phụ.</w:t>
            </w:r>
          </w:p>
          <w:p w14:paraId="5CDC0946" w14:textId="77777777" w:rsidR="00CD0FF3" w:rsidRPr="003C43C7" w:rsidRDefault="00CD0FF3" w:rsidP="00A92C74">
            <w:pPr>
              <w:jc w:val="both"/>
            </w:pPr>
            <w:r w:rsidRPr="003C43C7">
              <w:t>- GV nhận xét, kết luận.</w:t>
            </w:r>
          </w:p>
          <w:p w14:paraId="005CA3C4" w14:textId="77777777" w:rsidR="00CD0FF3" w:rsidRPr="003C43C7" w:rsidRDefault="00CD0FF3" w:rsidP="00A92C74">
            <w:pPr>
              <w:jc w:val="both"/>
              <w:rPr>
                <w:b/>
              </w:rPr>
            </w:pPr>
            <w:r w:rsidRPr="003C43C7">
              <w:rPr>
                <w:b/>
              </w:rPr>
              <w:t>* Bài 3/41 Viết chữ số thích hợp vào ô trống.</w:t>
            </w:r>
          </w:p>
          <w:p w14:paraId="7D0347CD" w14:textId="77777777" w:rsidR="00CD0FF3" w:rsidRPr="003C43C7" w:rsidRDefault="00CD0FF3" w:rsidP="00A92C74">
            <w:pPr>
              <w:jc w:val="both"/>
            </w:pPr>
            <w:r w:rsidRPr="003C43C7">
              <w:t>Hs đọc yêu cầu bài.</w:t>
            </w:r>
          </w:p>
          <w:p w14:paraId="01E68D1F" w14:textId="77777777" w:rsidR="00CD0FF3" w:rsidRPr="003C43C7" w:rsidRDefault="00CD0FF3" w:rsidP="00A92C74">
            <w:pPr>
              <w:jc w:val="both"/>
            </w:pPr>
            <w:r w:rsidRPr="003C43C7">
              <w:t>- Bài tập cho biết gì? Bài tập hỏi gì?</w:t>
            </w:r>
          </w:p>
          <w:p w14:paraId="04C093B1" w14:textId="77777777" w:rsidR="00CD0FF3" w:rsidRPr="003C43C7" w:rsidRDefault="00CD0FF3" w:rsidP="00A92C74">
            <w:pPr>
              <w:jc w:val="both"/>
            </w:pPr>
            <w:r w:rsidRPr="003C43C7">
              <w:t>- H làm vở</w:t>
            </w:r>
          </w:p>
          <w:p w14:paraId="6AEE8DF8" w14:textId="77777777" w:rsidR="00CD0FF3" w:rsidRPr="003C43C7" w:rsidRDefault="00CD0FF3" w:rsidP="00A92C74">
            <w:pPr>
              <w:jc w:val="both"/>
            </w:pPr>
            <w:r w:rsidRPr="003C43C7">
              <w:t>- Chia sẻ, HV soi bài</w:t>
            </w:r>
          </w:p>
          <w:p w14:paraId="5CC95B6B" w14:textId="77777777" w:rsidR="00CD0FF3" w:rsidRPr="003C43C7" w:rsidRDefault="00CD0FF3" w:rsidP="00A92C74">
            <w:pPr>
              <w:jc w:val="both"/>
            </w:pPr>
            <w:r w:rsidRPr="003C43C7">
              <w:t>- GV nhận xét, chốt bài làm đúng</w:t>
            </w:r>
          </w:p>
          <w:p w14:paraId="33C4FE00" w14:textId="77777777" w:rsidR="00CD0FF3" w:rsidRPr="003C43C7" w:rsidRDefault="00CD0FF3" w:rsidP="00A92C74">
            <w:pPr>
              <w:jc w:val="both"/>
              <w:rPr>
                <w:bCs/>
                <w:bdr w:val="none" w:sz="0" w:space="0" w:color="auto" w:frame="1"/>
                <w:lang w:eastAsia="vi-VN"/>
              </w:rPr>
            </w:pPr>
            <w:r w:rsidRPr="003C43C7">
              <w:t>- GV nhận xét, kết luận.</w:t>
            </w:r>
          </w:p>
          <w:p w14:paraId="27510F95" w14:textId="77777777" w:rsidR="00CD0FF3" w:rsidRPr="003C43C7" w:rsidRDefault="00CD0FF3" w:rsidP="00A92C74">
            <w:pPr>
              <w:jc w:val="both"/>
              <w:rPr>
                <w:b/>
              </w:rPr>
            </w:pPr>
            <w:r w:rsidRPr="003C43C7">
              <w:rPr>
                <w:b/>
              </w:rPr>
              <w:t>* Bài 4/42.</w:t>
            </w:r>
          </w:p>
          <w:p w14:paraId="6BCF88D7" w14:textId="77777777" w:rsidR="00CD0FF3" w:rsidRPr="003C43C7" w:rsidRDefault="00CD0FF3" w:rsidP="00A92C74">
            <w:pPr>
              <w:jc w:val="both"/>
            </w:pPr>
            <w:r w:rsidRPr="003C43C7">
              <w:t>- Gọi HS đọc yêu cầu.</w:t>
            </w:r>
          </w:p>
          <w:p w14:paraId="13C18569" w14:textId="77777777" w:rsidR="00CD0FF3" w:rsidRPr="003C43C7" w:rsidRDefault="00CD0FF3" w:rsidP="00A92C74">
            <w:pPr>
              <w:jc w:val="both"/>
            </w:pPr>
            <w:r w:rsidRPr="003C43C7">
              <w:t xml:space="preserve">- H thực hiện vở. </w:t>
            </w:r>
          </w:p>
          <w:p w14:paraId="0227D6CE" w14:textId="77777777" w:rsidR="00CD0FF3" w:rsidRPr="003C43C7" w:rsidRDefault="00CD0FF3" w:rsidP="00A92C74">
            <w:pPr>
              <w:jc w:val="both"/>
            </w:pPr>
            <w:r w:rsidRPr="003C43C7">
              <w:t>- H đổi vở kiểm tra.</w:t>
            </w:r>
          </w:p>
          <w:p w14:paraId="4D683F27" w14:textId="77777777" w:rsidR="00CD0FF3" w:rsidRPr="003C43C7" w:rsidRDefault="00CD0FF3" w:rsidP="00A92C74">
            <w:pPr>
              <w:jc w:val="both"/>
            </w:pPr>
            <w:r w:rsidRPr="003C43C7">
              <w:t>-gv nhận xét ,tuyên dương.</w:t>
            </w:r>
          </w:p>
          <w:p w14:paraId="334B9C5A" w14:textId="77777777" w:rsidR="00CD0FF3" w:rsidRPr="003C43C7" w:rsidRDefault="00CD0FF3" w:rsidP="00A92C74">
            <w:pPr>
              <w:jc w:val="both"/>
              <w:rPr>
                <w:b/>
              </w:rPr>
            </w:pPr>
            <w:r w:rsidRPr="003C43C7">
              <w:rPr>
                <w:b/>
              </w:rPr>
              <w:t>* Bài 5/ 42. Tô màu</w:t>
            </w:r>
          </w:p>
          <w:p w14:paraId="76BA09B9" w14:textId="77777777" w:rsidR="00CD0FF3" w:rsidRPr="003C43C7" w:rsidRDefault="00CD0FF3" w:rsidP="00A92C74">
            <w:pPr>
              <w:jc w:val="both"/>
            </w:pPr>
            <w:r w:rsidRPr="003C43C7">
              <w:t>- Gọi HS đọc yêu cầu.</w:t>
            </w:r>
          </w:p>
          <w:p w14:paraId="5A140706" w14:textId="77777777" w:rsidR="00CD0FF3" w:rsidRPr="003C43C7" w:rsidRDefault="00CD0FF3" w:rsidP="00A92C74">
            <w:pPr>
              <w:jc w:val="both"/>
            </w:pPr>
            <w:r w:rsidRPr="003C43C7">
              <w:rPr>
                <w:b/>
              </w:rPr>
              <w:t xml:space="preserve">- </w:t>
            </w:r>
            <w:r w:rsidRPr="003C43C7">
              <w:t>GV hướng dẫn học sinh thực hiện.</w:t>
            </w:r>
          </w:p>
          <w:p w14:paraId="4D5E6518" w14:textId="77777777" w:rsidR="00CD0FF3" w:rsidRPr="003C43C7" w:rsidRDefault="00CD0FF3" w:rsidP="00A92C74">
            <w:pPr>
              <w:jc w:val="both"/>
            </w:pPr>
            <w:r w:rsidRPr="003C43C7">
              <w:t>- Gv nhận xét, tuyên dương. Nhận xét.</w:t>
            </w:r>
          </w:p>
          <w:p w14:paraId="3959237C" w14:textId="77777777" w:rsidR="00CD0FF3" w:rsidRPr="003C43C7" w:rsidRDefault="00CD0FF3" w:rsidP="00A92C74">
            <w:pPr>
              <w:jc w:val="both"/>
              <w:rPr>
                <w:b/>
                <w:bCs/>
                <w:bdr w:val="none" w:sz="0" w:space="0" w:color="auto" w:frame="1"/>
                <w:lang w:eastAsia="vi-VN"/>
              </w:rPr>
            </w:pPr>
            <w:r w:rsidRPr="003C43C7">
              <w:rPr>
                <w:b/>
                <w:bCs/>
                <w:bdr w:val="none" w:sz="0" w:space="0" w:color="auto" w:frame="1"/>
                <w:lang w:eastAsia="vi-VN"/>
              </w:rPr>
              <w:t xml:space="preserve">3. Củng cố </w:t>
            </w:r>
          </w:p>
          <w:p w14:paraId="2BB316C0" w14:textId="77777777" w:rsidR="00CD0FF3" w:rsidRPr="003C43C7" w:rsidRDefault="00CD0FF3" w:rsidP="00A92C74">
            <w:pPr>
              <w:jc w:val="both"/>
              <w:rPr>
                <w:lang w:eastAsia="vi-VN"/>
              </w:rPr>
            </w:pPr>
            <w:r w:rsidRPr="003C43C7">
              <w:rPr>
                <w:lang w:eastAsia="vi-VN"/>
              </w:rPr>
              <w:t>- NX chung giờ học</w:t>
            </w:r>
          </w:p>
          <w:p w14:paraId="107CA144" w14:textId="77777777" w:rsidR="00CD0FF3" w:rsidRPr="003C43C7" w:rsidRDefault="00CD0FF3" w:rsidP="00A92C74">
            <w:pPr>
              <w:jc w:val="both"/>
              <w:rPr>
                <w:lang w:eastAsia="vi-VN"/>
              </w:rPr>
            </w:pPr>
            <w:r w:rsidRPr="003C43C7">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8435531" w14:textId="77777777" w:rsidR="00CD0FF3" w:rsidRPr="003C43C7" w:rsidRDefault="00CD0FF3" w:rsidP="00A92C74">
            <w:pPr>
              <w:jc w:val="both"/>
              <w:rPr>
                <w:lang w:eastAsia="vi-VN"/>
              </w:rPr>
            </w:pPr>
          </w:p>
          <w:p w14:paraId="6A280813" w14:textId="77777777" w:rsidR="00CD0FF3" w:rsidRPr="003C43C7" w:rsidRDefault="00CD0FF3" w:rsidP="00A92C74">
            <w:pPr>
              <w:jc w:val="both"/>
              <w:rPr>
                <w:lang w:eastAsia="vi-VN"/>
              </w:rPr>
            </w:pPr>
            <w:r w:rsidRPr="003C43C7">
              <w:rPr>
                <w:lang w:eastAsia="vi-VN"/>
              </w:rPr>
              <w:t>- HS thực hiện.</w:t>
            </w:r>
          </w:p>
          <w:p w14:paraId="1CCAA17D" w14:textId="77777777" w:rsidR="00CD0FF3" w:rsidRPr="003C43C7" w:rsidRDefault="00CD0FF3" w:rsidP="00A92C74">
            <w:pPr>
              <w:jc w:val="both"/>
              <w:rPr>
                <w:lang w:eastAsia="vi-VN"/>
              </w:rPr>
            </w:pPr>
          </w:p>
          <w:p w14:paraId="24A1F10F" w14:textId="77777777" w:rsidR="00CD0FF3" w:rsidRPr="003C43C7" w:rsidRDefault="00CD0FF3" w:rsidP="00A92C74">
            <w:pPr>
              <w:jc w:val="both"/>
              <w:rPr>
                <w:lang w:eastAsia="vi-VN"/>
              </w:rPr>
            </w:pPr>
          </w:p>
          <w:p w14:paraId="73A98C36" w14:textId="77777777" w:rsidR="00CD0FF3" w:rsidRPr="003C43C7" w:rsidRDefault="00CD0FF3" w:rsidP="00A92C74">
            <w:pPr>
              <w:jc w:val="both"/>
              <w:rPr>
                <w:lang w:eastAsia="vi-VN"/>
              </w:rPr>
            </w:pPr>
          </w:p>
          <w:p w14:paraId="4A74E38F" w14:textId="77777777" w:rsidR="00CD0FF3" w:rsidRPr="003C43C7" w:rsidRDefault="00CD0FF3" w:rsidP="00A92C74">
            <w:pPr>
              <w:jc w:val="both"/>
              <w:rPr>
                <w:lang w:eastAsia="vi-VN"/>
              </w:rPr>
            </w:pPr>
          </w:p>
          <w:p w14:paraId="014ACD2E" w14:textId="77777777" w:rsidR="00CD0FF3" w:rsidRPr="003C43C7" w:rsidRDefault="00CD0FF3" w:rsidP="00A92C74">
            <w:pPr>
              <w:jc w:val="both"/>
              <w:rPr>
                <w:lang w:eastAsia="vi-VN"/>
              </w:rPr>
            </w:pPr>
          </w:p>
          <w:p w14:paraId="2DAE043A" w14:textId="77777777" w:rsidR="00CD0FF3" w:rsidRPr="003C43C7" w:rsidRDefault="00CD0FF3" w:rsidP="00A92C74">
            <w:pPr>
              <w:jc w:val="both"/>
              <w:rPr>
                <w:lang w:eastAsia="vi-VN"/>
              </w:rPr>
            </w:pPr>
          </w:p>
          <w:p w14:paraId="07E4E67D" w14:textId="77777777" w:rsidR="00CD0FF3" w:rsidRPr="003C43C7" w:rsidRDefault="00CD0FF3" w:rsidP="00A92C74">
            <w:pPr>
              <w:jc w:val="both"/>
              <w:rPr>
                <w:lang w:eastAsia="vi-VN"/>
              </w:rPr>
            </w:pPr>
          </w:p>
          <w:p w14:paraId="736AF7FA" w14:textId="77777777" w:rsidR="00CD0FF3" w:rsidRPr="003C43C7" w:rsidRDefault="00CD0FF3" w:rsidP="00A92C74">
            <w:pPr>
              <w:jc w:val="both"/>
              <w:rPr>
                <w:lang w:eastAsia="vi-VN"/>
              </w:rPr>
            </w:pPr>
          </w:p>
          <w:p w14:paraId="69B81A9B" w14:textId="77777777" w:rsidR="00CD0FF3" w:rsidRPr="003C43C7" w:rsidRDefault="00CD0FF3" w:rsidP="00A92C74">
            <w:pPr>
              <w:jc w:val="both"/>
              <w:rPr>
                <w:lang w:eastAsia="vi-VN"/>
              </w:rPr>
            </w:pPr>
          </w:p>
          <w:p w14:paraId="56E19A61" w14:textId="77777777" w:rsidR="00CD0FF3" w:rsidRPr="003C43C7" w:rsidRDefault="00CD0FF3" w:rsidP="00A92C74">
            <w:pPr>
              <w:jc w:val="both"/>
              <w:rPr>
                <w:lang w:eastAsia="vi-VN"/>
              </w:rPr>
            </w:pPr>
          </w:p>
          <w:p w14:paraId="27EC4E8F" w14:textId="77777777" w:rsidR="00CD0FF3" w:rsidRPr="003C43C7" w:rsidRDefault="00CD0FF3" w:rsidP="00A92C74">
            <w:pPr>
              <w:jc w:val="both"/>
              <w:rPr>
                <w:lang w:eastAsia="vi-VN"/>
              </w:rPr>
            </w:pPr>
          </w:p>
          <w:p w14:paraId="2F8E9D31" w14:textId="77777777" w:rsidR="00CD0FF3" w:rsidRPr="003C43C7" w:rsidRDefault="00CD0FF3" w:rsidP="00A92C74">
            <w:pPr>
              <w:jc w:val="both"/>
              <w:rPr>
                <w:lang w:eastAsia="vi-VN"/>
              </w:rPr>
            </w:pPr>
            <w:r w:rsidRPr="003C43C7">
              <w:rPr>
                <w:lang w:eastAsia="vi-VN"/>
              </w:rPr>
              <w:t>- HS đọc yêu cầu: H trả lời</w:t>
            </w:r>
          </w:p>
          <w:p w14:paraId="0D312118" w14:textId="77777777" w:rsidR="00CD0FF3" w:rsidRPr="003C43C7" w:rsidRDefault="00CD0FF3" w:rsidP="00A92C74">
            <w:pPr>
              <w:jc w:val="both"/>
              <w:rPr>
                <w:lang w:eastAsia="vi-VN"/>
              </w:rPr>
            </w:pPr>
            <w:r w:rsidRPr="003C43C7">
              <w:rPr>
                <w:lang w:eastAsia="vi-VN"/>
              </w:rPr>
              <w:t>- H trả lời</w:t>
            </w:r>
          </w:p>
          <w:p w14:paraId="30CF435A" w14:textId="77777777" w:rsidR="00CD0FF3" w:rsidRPr="003C43C7" w:rsidRDefault="00CD0FF3" w:rsidP="00A92C74">
            <w:pPr>
              <w:jc w:val="both"/>
              <w:rPr>
                <w:lang w:eastAsia="vi-VN"/>
              </w:rPr>
            </w:pPr>
          </w:p>
          <w:p w14:paraId="1A579EED" w14:textId="77777777" w:rsidR="00CD0FF3" w:rsidRPr="003C43C7" w:rsidRDefault="00CD0FF3" w:rsidP="00A92C74">
            <w:pPr>
              <w:jc w:val="both"/>
              <w:rPr>
                <w:lang w:eastAsia="vi-VN"/>
              </w:rPr>
            </w:pPr>
            <w:r w:rsidRPr="003C43C7">
              <w:rPr>
                <w:lang w:eastAsia="vi-VN"/>
              </w:rPr>
              <w:t>- H thực hiện. Trình bày.</w:t>
            </w:r>
          </w:p>
          <w:p w14:paraId="2E78ABA9" w14:textId="77777777" w:rsidR="00CD0FF3" w:rsidRPr="003C43C7" w:rsidRDefault="00CD0FF3" w:rsidP="00A92C74">
            <w:pPr>
              <w:jc w:val="both"/>
              <w:rPr>
                <w:lang w:eastAsia="vi-VN"/>
              </w:rPr>
            </w:pPr>
            <w:r w:rsidRPr="003C43C7">
              <w:rPr>
                <w:lang w:eastAsia="vi-VN"/>
              </w:rPr>
              <w:t>- HS phát biểu, lớp nhận xét.</w:t>
            </w:r>
          </w:p>
          <w:p w14:paraId="665E49C2" w14:textId="77777777" w:rsidR="00CD0FF3" w:rsidRPr="003C43C7" w:rsidRDefault="00CD0FF3" w:rsidP="00A92C74">
            <w:pPr>
              <w:jc w:val="both"/>
              <w:rPr>
                <w:lang w:eastAsia="vi-VN"/>
              </w:rPr>
            </w:pPr>
          </w:p>
          <w:p w14:paraId="4A408FBC" w14:textId="77777777" w:rsidR="00CD0FF3" w:rsidRPr="003C43C7" w:rsidRDefault="00CD0FF3" w:rsidP="00A92C74">
            <w:pPr>
              <w:jc w:val="both"/>
              <w:rPr>
                <w:lang w:eastAsia="vi-VN"/>
              </w:rPr>
            </w:pPr>
            <w:r w:rsidRPr="003C43C7">
              <w:rPr>
                <w:lang w:eastAsia="vi-VN"/>
              </w:rPr>
              <w:lastRenderedPageBreak/>
              <w:t>- HS đọc yêu cầu: H trả lời</w:t>
            </w:r>
          </w:p>
          <w:p w14:paraId="29D70D98" w14:textId="77777777" w:rsidR="00CD0FF3" w:rsidRPr="003C43C7" w:rsidRDefault="00CD0FF3" w:rsidP="00A92C74">
            <w:pPr>
              <w:jc w:val="both"/>
              <w:rPr>
                <w:lang w:eastAsia="vi-VN"/>
              </w:rPr>
            </w:pPr>
            <w:r w:rsidRPr="003C43C7">
              <w:rPr>
                <w:lang w:eastAsia="vi-VN"/>
              </w:rPr>
              <w:t>- H trả lời</w:t>
            </w:r>
          </w:p>
          <w:p w14:paraId="3A314215" w14:textId="77777777" w:rsidR="00CD0FF3" w:rsidRPr="003C43C7" w:rsidRDefault="00CD0FF3" w:rsidP="00A92C74">
            <w:pPr>
              <w:jc w:val="both"/>
              <w:rPr>
                <w:lang w:eastAsia="vi-VN"/>
              </w:rPr>
            </w:pPr>
            <w:r w:rsidRPr="003C43C7">
              <w:rPr>
                <w:lang w:eastAsia="vi-VN"/>
              </w:rPr>
              <w:t>- H thực hiện. Trình bày.</w:t>
            </w:r>
          </w:p>
          <w:p w14:paraId="0EC0EC82" w14:textId="77777777" w:rsidR="00CD0FF3" w:rsidRPr="003C43C7" w:rsidRDefault="00CD0FF3" w:rsidP="00A92C74">
            <w:pPr>
              <w:jc w:val="both"/>
              <w:rPr>
                <w:lang w:eastAsia="vi-VN"/>
              </w:rPr>
            </w:pPr>
            <w:r w:rsidRPr="003C43C7">
              <w:rPr>
                <w:lang w:eastAsia="vi-VN"/>
              </w:rPr>
              <w:t>- HS phát biểu, lớp nhận xét.</w:t>
            </w:r>
          </w:p>
          <w:p w14:paraId="1A3DF8A4" w14:textId="77777777" w:rsidR="00CD0FF3" w:rsidRPr="003C43C7" w:rsidRDefault="00CD0FF3" w:rsidP="00A92C74">
            <w:pPr>
              <w:jc w:val="both"/>
              <w:rPr>
                <w:lang w:eastAsia="vi-VN"/>
              </w:rPr>
            </w:pPr>
          </w:p>
          <w:p w14:paraId="56787502" w14:textId="77777777" w:rsidR="00CD0FF3" w:rsidRPr="003C43C7" w:rsidRDefault="00CD0FF3" w:rsidP="00A92C74">
            <w:pPr>
              <w:jc w:val="both"/>
              <w:rPr>
                <w:lang w:eastAsia="vi-VN"/>
              </w:rPr>
            </w:pPr>
          </w:p>
          <w:p w14:paraId="662DA7DD" w14:textId="77777777" w:rsidR="00CD0FF3" w:rsidRPr="003C43C7" w:rsidRDefault="00CD0FF3" w:rsidP="00A92C74">
            <w:pPr>
              <w:jc w:val="both"/>
              <w:rPr>
                <w:lang w:eastAsia="vi-VN"/>
              </w:rPr>
            </w:pPr>
            <w:r w:rsidRPr="003C43C7">
              <w:rPr>
                <w:lang w:eastAsia="vi-VN"/>
              </w:rPr>
              <w:t>- H đọc yêu cầu.</w:t>
            </w:r>
          </w:p>
          <w:p w14:paraId="008DB6D6" w14:textId="77777777" w:rsidR="00CD0FF3" w:rsidRPr="003C43C7" w:rsidRDefault="00CD0FF3" w:rsidP="00A92C74">
            <w:pPr>
              <w:jc w:val="both"/>
              <w:rPr>
                <w:lang w:eastAsia="vi-VN"/>
              </w:rPr>
            </w:pPr>
            <w:r w:rsidRPr="003C43C7">
              <w:rPr>
                <w:lang w:eastAsia="vi-VN"/>
              </w:rPr>
              <w:t>- H trả lời.</w:t>
            </w:r>
          </w:p>
          <w:p w14:paraId="57ABD248" w14:textId="77777777" w:rsidR="00CD0FF3" w:rsidRPr="003C43C7" w:rsidRDefault="00CD0FF3" w:rsidP="00A92C74">
            <w:pPr>
              <w:jc w:val="both"/>
              <w:rPr>
                <w:lang w:eastAsia="vi-VN"/>
              </w:rPr>
            </w:pPr>
            <w:r w:rsidRPr="003C43C7">
              <w:rPr>
                <w:lang w:eastAsia="vi-VN"/>
              </w:rPr>
              <w:t>- H thực hiện ra vở.</w:t>
            </w:r>
          </w:p>
          <w:p w14:paraId="75AF0A3E" w14:textId="77777777" w:rsidR="00CD0FF3" w:rsidRPr="003C43C7" w:rsidRDefault="00CD0FF3" w:rsidP="00A92C74">
            <w:pPr>
              <w:jc w:val="both"/>
              <w:rPr>
                <w:lang w:eastAsia="vi-VN"/>
              </w:rPr>
            </w:pPr>
            <w:r w:rsidRPr="003C43C7">
              <w:rPr>
                <w:lang w:eastAsia="vi-VN"/>
              </w:rPr>
              <w:t>- HS quan sát. Nhận xét.</w:t>
            </w:r>
          </w:p>
          <w:p w14:paraId="5728DC04" w14:textId="77777777" w:rsidR="00CD0FF3" w:rsidRPr="003C43C7" w:rsidRDefault="00CD0FF3" w:rsidP="00A92C74">
            <w:pPr>
              <w:jc w:val="both"/>
              <w:rPr>
                <w:lang w:eastAsia="vi-VN"/>
              </w:rPr>
            </w:pPr>
          </w:p>
          <w:p w14:paraId="558D6A15" w14:textId="77777777" w:rsidR="00CD0FF3" w:rsidRPr="003C43C7" w:rsidRDefault="00CD0FF3" w:rsidP="00A92C74">
            <w:pPr>
              <w:jc w:val="both"/>
              <w:rPr>
                <w:lang w:eastAsia="vi-VN"/>
              </w:rPr>
            </w:pPr>
          </w:p>
          <w:p w14:paraId="2D2B7F4C" w14:textId="77777777" w:rsidR="00CD0FF3" w:rsidRPr="003C43C7" w:rsidRDefault="00CD0FF3" w:rsidP="00A92C74">
            <w:pPr>
              <w:jc w:val="both"/>
              <w:rPr>
                <w:lang w:eastAsia="vi-VN"/>
              </w:rPr>
            </w:pPr>
          </w:p>
          <w:p w14:paraId="78BF4E03" w14:textId="77777777" w:rsidR="00CD0FF3" w:rsidRPr="003C43C7" w:rsidRDefault="00CD0FF3" w:rsidP="00A92C74">
            <w:pPr>
              <w:jc w:val="both"/>
              <w:rPr>
                <w:lang w:eastAsia="vi-VN"/>
              </w:rPr>
            </w:pPr>
            <w:r w:rsidRPr="003C43C7">
              <w:rPr>
                <w:lang w:eastAsia="vi-VN"/>
              </w:rPr>
              <w:t>- HS đọc yêu cầu</w:t>
            </w:r>
          </w:p>
          <w:p w14:paraId="5E20CD43" w14:textId="77777777" w:rsidR="00CD0FF3" w:rsidRPr="003C43C7" w:rsidRDefault="00CD0FF3" w:rsidP="00A92C74">
            <w:pPr>
              <w:jc w:val="both"/>
              <w:rPr>
                <w:lang w:eastAsia="vi-VN"/>
              </w:rPr>
            </w:pPr>
            <w:r w:rsidRPr="003C43C7">
              <w:rPr>
                <w:lang w:eastAsia="vi-VN"/>
              </w:rPr>
              <w:t>- HS thực hiện.</w:t>
            </w:r>
          </w:p>
          <w:p w14:paraId="2B6F6D11" w14:textId="77777777" w:rsidR="00CD0FF3" w:rsidRPr="003C43C7" w:rsidRDefault="00CD0FF3" w:rsidP="00A92C74">
            <w:pPr>
              <w:jc w:val="both"/>
              <w:rPr>
                <w:lang w:eastAsia="vi-VN"/>
              </w:rPr>
            </w:pPr>
            <w:r w:rsidRPr="003C43C7">
              <w:rPr>
                <w:lang w:eastAsia="vi-VN"/>
              </w:rPr>
              <w:t>- H thực hiện.</w:t>
            </w:r>
          </w:p>
          <w:p w14:paraId="6CB7E3F7" w14:textId="77777777" w:rsidR="00CD0FF3" w:rsidRPr="003C43C7" w:rsidRDefault="00CD0FF3" w:rsidP="00A92C74">
            <w:pPr>
              <w:jc w:val="both"/>
            </w:pPr>
            <w:r w:rsidRPr="003C43C7">
              <w:t>- HS phát biểu, lớp nhận xét.</w:t>
            </w:r>
          </w:p>
          <w:p w14:paraId="65B15CCF" w14:textId="77777777" w:rsidR="00CD0FF3" w:rsidRPr="003C43C7" w:rsidRDefault="00CD0FF3" w:rsidP="00A92C74">
            <w:pPr>
              <w:jc w:val="both"/>
            </w:pPr>
          </w:p>
          <w:p w14:paraId="6042688F" w14:textId="77777777" w:rsidR="00CD0FF3" w:rsidRPr="003C43C7" w:rsidRDefault="00CD0FF3" w:rsidP="00A92C74">
            <w:pPr>
              <w:jc w:val="both"/>
            </w:pPr>
            <w:r w:rsidRPr="003C43C7">
              <w:t>- H đọc yêu cầu đề.</w:t>
            </w:r>
          </w:p>
          <w:p w14:paraId="6EB21D59" w14:textId="77777777" w:rsidR="00CD0FF3" w:rsidRPr="003C43C7" w:rsidRDefault="00CD0FF3" w:rsidP="00A92C74">
            <w:pPr>
              <w:jc w:val="both"/>
            </w:pPr>
            <w:r w:rsidRPr="003C43C7">
              <w:t xml:space="preserve">- H thực hiện. </w:t>
            </w:r>
          </w:p>
          <w:p w14:paraId="421CD2A6" w14:textId="77777777" w:rsidR="00CD0FF3" w:rsidRPr="003C43C7" w:rsidRDefault="00CD0FF3" w:rsidP="00A92C74">
            <w:pPr>
              <w:jc w:val="both"/>
              <w:rPr>
                <w:lang w:eastAsia="vi-VN"/>
              </w:rPr>
            </w:pPr>
          </w:p>
          <w:p w14:paraId="66C9F2C2" w14:textId="77777777" w:rsidR="00CD0FF3" w:rsidRPr="003C43C7" w:rsidRDefault="00CD0FF3" w:rsidP="00A92C74">
            <w:pPr>
              <w:jc w:val="both"/>
              <w:rPr>
                <w:lang w:eastAsia="vi-VN"/>
              </w:rPr>
            </w:pPr>
            <w:r w:rsidRPr="003C43C7">
              <w:rPr>
                <w:lang w:eastAsia="vi-VN"/>
              </w:rPr>
              <w:t>- Hs lắng nghe</w:t>
            </w:r>
          </w:p>
        </w:tc>
      </w:tr>
    </w:tbl>
    <w:p w14:paraId="4581CE5B" w14:textId="104C284B" w:rsidR="00DE6909" w:rsidRDefault="00C9283B" w:rsidP="00CD0FF3">
      <w:pPr>
        <w:rPr>
          <w:b/>
          <w:i/>
          <w:spacing w:val="-10"/>
          <w:kern w:val="28"/>
          <w:lang w:eastAsia="vi-VN"/>
        </w:rPr>
      </w:pPr>
      <w:r w:rsidRPr="00C9283B">
        <w:rPr>
          <w:b/>
          <w:spacing w:val="-10"/>
          <w:kern w:val="28"/>
          <w:lang w:eastAsia="vi-VN"/>
        </w:rPr>
        <w:lastRenderedPageBreak/>
        <w:t>____________________</w:t>
      </w:r>
      <w:r w:rsidRPr="00C9283B">
        <w:rPr>
          <w:b/>
          <w:i/>
          <w:spacing w:val="-10"/>
          <w:kern w:val="28"/>
          <w:lang w:eastAsia="vi-VN"/>
        </w:rPr>
        <w:t>_________________________________________________</w:t>
      </w:r>
    </w:p>
    <w:p w14:paraId="34BCAA3D" w14:textId="17585C0B" w:rsidR="00C9283B" w:rsidRPr="00C9283B" w:rsidRDefault="00C9283B" w:rsidP="00C9283B">
      <w:pPr>
        <w:jc w:val="center"/>
        <w:rPr>
          <w:b/>
          <w:spacing w:val="-10"/>
          <w:kern w:val="28"/>
          <w:lang w:eastAsia="vi-VN"/>
        </w:rPr>
      </w:pPr>
      <w:r w:rsidRPr="00C9283B">
        <w:rPr>
          <w:b/>
          <w:spacing w:val="-10"/>
          <w:kern w:val="28"/>
          <w:lang w:eastAsia="vi-VN"/>
        </w:rPr>
        <w:t xml:space="preserve">Thứ Sáu ngày </w:t>
      </w:r>
      <w:r w:rsidR="0083461E">
        <w:rPr>
          <w:b/>
          <w:spacing w:val="-10"/>
          <w:kern w:val="28"/>
          <w:lang w:eastAsia="vi-VN"/>
        </w:rPr>
        <w:t>3</w:t>
      </w:r>
      <w:r w:rsidRPr="00C9283B">
        <w:rPr>
          <w:b/>
          <w:spacing w:val="-10"/>
          <w:kern w:val="28"/>
          <w:lang w:eastAsia="vi-VN"/>
        </w:rPr>
        <w:t xml:space="preserve"> tháng 4 năm 202</w:t>
      </w:r>
      <w:r w:rsidR="0083461E">
        <w:rPr>
          <w:b/>
          <w:spacing w:val="-10"/>
          <w:kern w:val="28"/>
          <w:lang w:eastAsia="vi-VN"/>
        </w:rPr>
        <w:t>6</w:t>
      </w:r>
    </w:p>
    <w:p w14:paraId="44DBAE17" w14:textId="5A56DF4F" w:rsidR="00C9283B" w:rsidRPr="00C9283B" w:rsidRDefault="00C9283B" w:rsidP="00DE6909">
      <w:pPr>
        <w:rPr>
          <w:b/>
        </w:rPr>
      </w:pPr>
      <w:r w:rsidRPr="00C9283B">
        <w:rPr>
          <w:b/>
          <w:i/>
          <w:spacing w:val="-10"/>
          <w:kern w:val="28"/>
          <w:lang w:eastAsia="vi-VN"/>
        </w:rPr>
        <w:t xml:space="preserve">Sáng:                                               </w:t>
      </w:r>
      <w:r w:rsidR="00DE6909">
        <w:rPr>
          <w:b/>
          <w:i/>
          <w:spacing w:val="-10"/>
          <w:kern w:val="28"/>
          <w:lang w:eastAsia="vi-VN"/>
        </w:rPr>
        <w:t xml:space="preserve">    </w:t>
      </w:r>
      <w:r w:rsidRPr="00C9283B">
        <w:rPr>
          <w:b/>
          <w:i/>
          <w:spacing w:val="-10"/>
          <w:kern w:val="28"/>
          <w:lang w:eastAsia="vi-VN"/>
        </w:rPr>
        <w:t xml:space="preserve"> </w:t>
      </w:r>
      <w:r w:rsidRPr="00C9283B">
        <w:rPr>
          <w:b/>
        </w:rPr>
        <w:t>Tiết 1: Toán</w:t>
      </w:r>
    </w:p>
    <w:p w14:paraId="3AB29095" w14:textId="4317E715" w:rsidR="00C9283B" w:rsidRPr="00C9283B" w:rsidRDefault="00DE6909" w:rsidP="00DE6909">
      <w:pPr>
        <w:shd w:val="clear" w:color="auto" w:fill="FFFFFF"/>
        <w:rPr>
          <w:rFonts w:eastAsia="Calibri"/>
          <w:b/>
          <w:bCs/>
          <w:bdr w:val="none" w:sz="0" w:space="0" w:color="auto" w:frame="1"/>
          <w:lang w:eastAsia="vi-VN"/>
        </w:rPr>
      </w:pPr>
      <w:r>
        <w:rPr>
          <w:rFonts w:eastAsia="Calibri"/>
          <w:b/>
          <w:bCs/>
          <w:bdr w:val="none" w:sz="0" w:space="0" w:color="auto" w:frame="1"/>
          <w:lang w:eastAsia="vi-VN"/>
        </w:rPr>
        <w:t xml:space="preserve">                                                     </w:t>
      </w:r>
      <w:r w:rsidR="00C9283B" w:rsidRPr="00C9283B">
        <w:rPr>
          <w:rFonts w:eastAsia="Calibri"/>
          <w:b/>
          <w:bCs/>
          <w:bdr w:val="none" w:sz="0" w:space="0" w:color="auto" w:frame="1"/>
          <w:lang w:eastAsia="vi-VN"/>
        </w:rPr>
        <w:t xml:space="preserve">LUYỆN TẬP </w:t>
      </w:r>
    </w:p>
    <w:p w14:paraId="6F617101"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08391B25" w14:textId="77777777" w:rsidR="00C9283B" w:rsidRPr="00C9283B" w:rsidRDefault="00C9283B" w:rsidP="00C9283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11D2FD96"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66571E3C"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nội dung bài toán, tự đặt được phép tính, hoàn thành phép tính và nêu câu trả lời.</w:t>
      </w:r>
    </w:p>
    <w:p w14:paraId="372FCD39"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quy luật các con số và tính nhẩm nhanh được cộng trừ các số có hai chữ số.</w:t>
      </w:r>
    </w:p>
    <w:p w14:paraId="3FE0CCFD"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2E24D21D" w14:textId="77777777" w:rsidR="00C9283B" w:rsidRPr="00C9283B" w:rsidRDefault="00C9283B" w:rsidP="00C9283B">
      <w:pPr>
        <w:jc w:val="both"/>
        <w:rPr>
          <w:rFonts w:eastAsia="Calibri"/>
        </w:rPr>
      </w:pPr>
      <w:r w:rsidRPr="00C9283B">
        <w:rPr>
          <w:rFonts w:eastAsia="Calibri"/>
        </w:rPr>
        <w:t>-Thông qua việc giải quyết tình huống ở bài tập 2 học sinh có cơ hội phát triển năng lực giải quyết vấn đề.</w:t>
      </w:r>
    </w:p>
    <w:p w14:paraId="559D71F5" w14:textId="77777777" w:rsidR="00C9283B" w:rsidRPr="00C9283B" w:rsidRDefault="00C9283B" w:rsidP="00C9283B">
      <w:pPr>
        <w:jc w:val="both"/>
        <w:rPr>
          <w:rFonts w:eastAsia="Calibri"/>
        </w:rPr>
      </w:pPr>
      <w:r w:rsidRPr="00C9283B">
        <w:rPr>
          <w:rFonts w:eastAsia="Calibri"/>
        </w:rPr>
        <w:t xml:space="preserve">-Thông qua việc tính toán, thực hành giải quyết các bài tập về </w:t>
      </w:r>
      <w:r w:rsidRPr="00C9283B">
        <w:rPr>
          <w:rFonts w:eastAsia="Calibri"/>
          <w:lang w:eastAsia="vi-VN"/>
        </w:rPr>
        <w:t xml:space="preserve">cộng, trừ (không nhớ) số có hai chữ số </w:t>
      </w:r>
      <w:r w:rsidRPr="00C9283B">
        <w:rPr>
          <w:rFonts w:eastAsia="Calibri"/>
        </w:rPr>
        <w:t>học sinh có cơ hội phát triển năng lực tư duy và lập luận toán học</w:t>
      </w:r>
      <w:r w:rsidRPr="00C9283B">
        <w:rPr>
          <w:rFonts w:eastAsia="Calibri"/>
          <w:i/>
        </w:rPr>
        <w:t>.</w:t>
      </w:r>
      <w:r w:rsidRPr="00C9283B">
        <w:rPr>
          <w:rFonts w:eastAsia="Calibri"/>
        </w:rPr>
        <w:t xml:space="preserve"> </w:t>
      </w:r>
    </w:p>
    <w:p w14:paraId="1429B287" w14:textId="77777777" w:rsidR="00C9283B" w:rsidRPr="00C9283B" w:rsidRDefault="00C9283B" w:rsidP="00C9283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1EB29573"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Rèn luyện tính cẩn thận, nhanh nhẹn, góp phần phát triển tư duy và suy luận, năng lực giao tiếp toán học.</w:t>
      </w:r>
    </w:p>
    <w:p w14:paraId="441C1D4A" w14:textId="77777777" w:rsidR="00C9283B" w:rsidRPr="00C9283B" w:rsidRDefault="00C9283B" w:rsidP="00C9283B">
      <w:pPr>
        <w:jc w:val="both"/>
        <w:rPr>
          <w:rFonts w:eastAsia="Calibri"/>
          <w:b/>
          <w:bCs/>
        </w:rPr>
      </w:pPr>
      <w:r w:rsidRPr="00C9283B">
        <w:rPr>
          <w:rFonts w:eastAsia="Calibri"/>
          <w:b/>
          <w:bCs/>
          <w:lang w:val="vi-VN"/>
        </w:rPr>
        <w:lastRenderedPageBreak/>
        <w:t xml:space="preserve">II. </w:t>
      </w:r>
      <w:r w:rsidRPr="00C9283B">
        <w:rPr>
          <w:rFonts w:eastAsia="Calibri"/>
          <w:b/>
          <w:bCs/>
        </w:rPr>
        <w:t>ĐỒ DÙNG</w:t>
      </w:r>
    </w:p>
    <w:p w14:paraId="059C88C9"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GV: Hình phóng to  cho bài 3, phiếu học tập cho bài 3, giáo án điện tử.</w:t>
      </w:r>
    </w:p>
    <w:p w14:paraId="613845E2" w14:textId="77777777" w:rsidR="00C9283B" w:rsidRPr="00C9283B" w:rsidRDefault="00C9283B" w:rsidP="00C9283B">
      <w:pPr>
        <w:rPr>
          <w:rFonts w:eastAsia="Calibri"/>
          <w:b/>
          <w:bCs/>
          <w:lang w:val="vi-VN"/>
        </w:rPr>
      </w:pPr>
      <w:r w:rsidRPr="00C9283B">
        <w:rPr>
          <w:rFonts w:eastAsia="Calibri"/>
          <w:b/>
          <w:bCs/>
          <w:lang w:val="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3"/>
        <w:gridCol w:w="4253"/>
      </w:tblGrid>
      <w:tr w:rsidR="00C9283B" w:rsidRPr="00C9283B" w14:paraId="49F636E7" w14:textId="77777777" w:rsidTr="0079021B">
        <w:tc>
          <w:tcPr>
            <w:tcW w:w="5093" w:type="dxa"/>
            <w:shd w:val="clear" w:color="auto" w:fill="FFFFFF"/>
            <w:tcMar>
              <w:top w:w="60" w:type="dxa"/>
              <w:left w:w="60" w:type="dxa"/>
              <w:bottom w:w="60" w:type="dxa"/>
              <w:right w:w="60" w:type="dxa"/>
            </w:tcMar>
            <w:hideMark/>
          </w:tcPr>
          <w:p w14:paraId="46DDD827" w14:textId="77777777" w:rsidR="00C9283B" w:rsidRPr="00C9283B" w:rsidRDefault="00C9283B" w:rsidP="00C9283B">
            <w:pPr>
              <w:jc w:val="center"/>
              <w:rPr>
                <w:rFonts w:eastAsia="Calibri"/>
                <w:b/>
                <w:bCs/>
                <w:bdr w:val="none" w:sz="0" w:space="0" w:color="auto" w:frame="1"/>
                <w:lang w:eastAsia="vi-VN"/>
              </w:rPr>
            </w:pPr>
            <w:r w:rsidRPr="00C9283B">
              <w:rPr>
                <w:rFonts w:eastAsia="Calibri"/>
                <w:b/>
                <w:bCs/>
                <w:bdr w:val="none" w:sz="0" w:space="0" w:color="auto" w:frame="1"/>
                <w:lang w:eastAsia="vi-VN"/>
              </w:rPr>
              <w:t>Hoạt động của GV</w:t>
            </w:r>
          </w:p>
        </w:tc>
        <w:tc>
          <w:tcPr>
            <w:tcW w:w="4253" w:type="dxa"/>
            <w:shd w:val="clear" w:color="auto" w:fill="FFFFFF"/>
            <w:tcMar>
              <w:top w:w="60" w:type="dxa"/>
              <w:left w:w="60" w:type="dxa"/>
              <w:bottom w:w="60" w:type="dxa"/>
              <w:right w:w="60" w:type="dxa"/>
            </w:tcMar>
            <w:hideMark/>
          </w:tcPr>
          <w:p w14:paraId="47BA1CF8" w14:textId="77777777" w:rsidR="00C9283B" w:rsidRPr="00C9283B" w:rsidRDefault="00C9283B" w:rsidP="00C9283B">
            <w:pPr>
              <w:jc w:val="center"/>
              <w:rPr>
                <w:rFonts w:eastAsia="Calibri"/>
                <w:b/>
                <w:lang w:eastAsia="vi-VN"/>
              </w:rPr>
            </w:pPr>
            <w:r w:rsidRPr="00C9283B">
              <w:rPr>
                <w:rFonts w:eastAsia="Calibri"/>
                <w:b/>
                <w:lang w:eastAsia="vi-VN"/>
              </w:rPr>
              <w:t>Hoạt động của HS</w:t>
            </w:r>
          </w:p>
        </w:tc>
      </w:tr>
      <w:tr w:rsidR="00C9283B" w:rsidRPr="00C9283B" w14:paraId="732CE3A5" w14:textId="77777777" w:rsidTr="0079021B">
        <w:tc>
          <w:tcPr>
            <w:tcW w:w="5093" w:type="dxa"/>
            <w:shd w:val="clear" w:color="auto" w:fill="FFFFFF"/>
            <w:tcMar>
              <w:top w:w="60" w:type="dxa"/>
              <w:left w:w="60" w:type="dxa"/>
              <w:bottom w:w="60" w:type="dxa"/>
              <w:right w:w="60" w:type="dxa"/>
            </w:tcMar>
            <w:hideMark/>
          </w:tcPr>
          <w:p w14:paraId="05A50979" w14:textId="77777777" w:rsidR="00C9283B" w:rsidRPr="00C9283B" w:rsidRDefault="00C9283B">
            <w:pPr>
              <w:numPr>
                <w:ilvl w:val="0"/>
                <w:numId w:val="6"/>
              </w:numPr>
              <w:spacing w:after="160" w:line="259" w:lineRule="auto"/>
              <w:contextualSpacing/>
              <w:rPr>
                <w:bdr w:val="none" w:sz="0" w:space="0" w:color="auto" w:frame="1"/>
                <w:lang w:eastAsia="vi-VN"/>
              </w:rPr>
            </w:pPr>
            <w:r w:rsidRPr="00C9283B">
              <w:rPr>
                <w:b/>
                <w:bCs/>
                <w:bdr w:val="none" w:sz="0" w:space="0" w:color="auto" w:frame="1"/>
                <w:lang w:eastAsia="vi-VN"/>
              </w:rPr>
              <w:t>Hoạt động 1: Khởi động:</w:t>
            </w:r>
            <w:r w:rsidRPr="00C9283B">
              <w:rPr>
                <w:bdr w:val="none" w:sz="0" w:space="0" w:color="auto" w:frame="1"/>
                <w:lang w:eastAsia="vi-VN"/>
              </w:rPr>
              <w:t> </w:t>
            </w:r>
          </w:p>
          <w:p w14:paraId="27691A5C" w14:textId="77777777" w:rsidR="00C9283B" w:rsidRPr="00C9283B" w:rsidRDefault="00C9283B" w:rsidP="00C9283B">
            <w:pPr>
              <w:rPr>
                <w:rFonts w:eastAsia="Calibri"/>
                <w:b/>
                <w:lang w:eastAsia="vi-VN"/>
              </w:rPr>
            </w:pPr>
            <w:r w:rsidRPr="00C9283B">
              <w:rPr>
                <w:rFonts w:eastAsia="Calibri"/>
                <w:b/>
                <w:bdr w:val="none" w:sz="0" w:space="0" w:color="auto" w:frame="1"/>
                <w:lang w:eastAsia="vi-VN"/>
              </w:rPr>
              <w:t>Trò chơi – Ô cửa may mắn</w:t>
            </w:r>
          </w:p>
          <w:p w14:paraId="06250621" w14:textId="77777777" w:rsidR="00C9283B" w:rsidRPr="00C9283B" w:rsidRDefault="00C9283B" w:rsidP="00C9283B">
            <w:pPr>
              <w:rPr>
                <w:rFonts w:eastAsia="Calibri"/>
                <w:lang w:eastAsia="vi-VN"/>
              </w:rPr>
            </w:pPr>
            <w:r w:rsidRPr="00C9283B">
              <w:rPr>
                <w:rFonts w:eastAsia="Calibri"/>
                <w:lang w:eastAsia="vi-VN"/>
              </w:rPr>
              <w:t>- Viết kết quả đúng cho từng phép tính sau mỗi ô cửa.</w:t>
            </w:r>
          </w:p>
          <w:p w14:paraId="5568D722" w14:textId="77777777" w:rsidR="00C9283B" w:rsidRPr="00C9283B" w:rsidRDefault="00C9283B" w:rsidP="00C9283B">
            <w:pPr>
              <w:rPr>
                <w:rFonts w:eastAsia="Calibri"/>
                <w:lang w:eastAsia="vi-VN"/>
              </w:rPr>
            </w:pPr>
            <w:r w:rsidRPr="00C9283B">
              <w:rPr>
                <w:rFonts w:eastAsia="Calibri"/>
                <w:lang w:eastAsia="vi-VN"/>
              </w:rPr>
              <w:t>23 + 3 = …    38 – 5  = ….</w:t>
            </w:r>
          </w:p>
          <w:p w14:paraId="32122791" w14:textId="77777777" w:rsidR="00C9283B" w:rsidRPr="00C9283B" w:rsidRDefault="00C9283B" w:rsidP="00C9283B">
            <w:pPr>
              <w:rPr>
                <w:rFonts w:eastAsia="Calibri"/>
                <w:lang w:eastAsia="vi-VN"/>
              </w:rPr>
            </w:pPr>
            <w:r w:rsidRPr="00C9283B">
              <w:rPr>
                <w:rFonts w:eastAsia="Calibri"/>
                <w:lang w:eastAsia="vi-VN"/>
              </w:rPr>
              <w:t>97 – 2  = …   94 – 24 = …..</w:t>
            </w:r>
          </w:p>
          <w:p w14:paraId="7D84B4F2" w14:textId="77777777" w:rsidR="00C9283B" w:rsidRPr="00C9283B" w:rsidRDefault="00C9283B" w:rsidP="00C9283B">
            <w:pPr>
              <w:rPr>
                <w:rFonts w:eastAsia="Calibri"/>
                <w:lang w:eastAsia="vi-VN"/>
              </w:rPr>
            </w:pPr>
            <w:r w:rsidRPr="00C9283B">
              <w:rPr>
                <w:rFonts w:eastAsia="Calibri"/>
                <w:lang w:eastAsia="vi-VN"/>
              </w:rPr>
              <w:t>- GVNX, tuyên dương.</w:t>
            </w:r>
          </w:p>
          <w:p w14:paraId="671EAEDC"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2.  Hoạt động 2: Luyện tập – thực hành</w:t>
            </w:r>
          </w:p>
          <w:p w14:paraId="1F270D02" w14:textId="77777777" w:rsidR="00C9283B" w:rsidRPr="00C9283B" w:rsidRDefault="00C9283B" w:rsidP="00C9283B">
            <w:pPr>
              <w:jc w:val="both"/>
              <w:rPr>
                <w:lang w:val="nl-NL"/>
              </w:rPr>
            </w:pPr>
            <w:r w:rsidRPr="00C9283B">
              <w:rPr>
                <w:b/>
                <w:lang w:val="nl-NL"/>
              </w:rPr>
              <w:t>* Mục tiêu:</w:t>
            </w:r>
            <w:r w:rsidRPr="00C9283B">
              <w:rPr>
                <w:lang w:val="nl-NL"/>
              </w:rPr>
              <w:t xml:space="preserve"> </w:t>
            </w:r>
          </w:p>
          <w:p w14:paraId="382ACC76"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ặt tính và thực hiện phép tính cộng, trừ (không nhớ) số có hai chữ số.</w:t>
            </w:r>
          </w:p>
          <w:p w14:paraId="5CF29053"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nội dung bài toán, tự đặt được phép tính, hoàn thành phép tính và nêu câu trả lời.</w:t>
            </w:r>
          </w:p>
          <w:p w14:paraId="6097A89A"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Hiểu được quy luật các con số và tính nhẩm nhanh được cộng trừ các số có hai chữ số.</w:t>
            </w:r>
          </w:p>
          <w:p w14:paraId="352BFDBA" w14:textId="77777777" w:rsidR="00C9283B" w:rsidRPr="00C9283B" w:rsidRDefault="00C9283B" w:rsidP="00C9283B">
            <w:pPr>
              <w:shd w:val="clear" w:color="auto" w:fill="FFFFFF"/>
              <w:jc w:val="both"/>
              <w:rPr>
                <w:rFonts w:eastAsia="Calibri"/>
                <w:lang w:eastAsia="vi-VN"/>
              </w:rPr>
            </w:pPr>
            <w:r w:rsidRPr="00C9283B">
              <w:rPr>
                <w:rFonts w:eastAsia="Calibri"/>
                <w:lang w:eastAsia="vi-VN"/>
              </w:rPr>
              <w:t>- Đọc hiểu và tự nêu phép tính các bài toán yêu cầu đặt phép tính.</w:t>
            </w:r>
          </w:p>
          <w:p w14:paraId="73B1A3FB" w14:textId="77777777" w:rsidR="00C9283B" w:rsidRPr="00C9283B" w:rsidRDefault="00C9283B" w:rsidP="00C9283B">
            <w:pPr>
              <w:jc w:val="both"/>
              <w:rPr>
                <w:lang w:val="vi-VN"/>
              </w:rPr>
            </w:pPr>
            <w:r w:rsidRPr="00C9283B">
              <w:rPr>
                <w:b/>
                <w:lang w:val="nl-NL"/>
              </w:rPr>
              <w:t>* Phương pháp:</w:t>
            </w:r>
            <w:r w:rsidRPr="00C9283B">
              <w:rPr>
                <w:b/>
                <w:lang w:val="vi-VN"/>
              </w:rPr>
              <w:t xml:space="preserve"> </w:t>
            </w:r>
            <w:r w:rsidRPr="00C9283B">
              <w:rPr>
                <w:lang w:val="vi-VN"/>
              </w:rPr>
              <w:t>Thảo luận nhóm,t</w:t>
            </w:r>
            <w:r w:rsidRPr="00C9283B">
              <w:rPr>
                <w:lang w:val="nl-NL"/>
              </w:rPr>
              <w:t>hự</w:t>
            </w:r>
            <w:r w:rsidRPr="00C9283B">
              <w:rPr>
                <w:lang w:val="vi-VN"/>
              </w:rPr>
              <w:t>c</w:t>
            </w:r>
            <w:r w:rsidRPr="00C9283B">
              <w:rPr>
                <w:lang w:val="nl-NL"/>
              </w:rPr>
              <w:t xml:space="preserve"> hành, thuyết trình</w:t>
            </w:r>
            <w:r w:rsidRPr="00C9283B">
              <w:rPr>
                <w:lang w:val="vi-VN"/>
              </w:rPr>
              <w:t>.</w:t>
            </w:r>
          </w:p>
          <w:p w14:paraId="00ECC51B" w14:textId="77777777" w:rsidR="00C9283B" w:rsidRPr="00C9283B" w:rsidRDefault="00C9283B" w:rsidP="00C9283B">
            <w:pPr>
              <w:jc w:val="both"/>
              <w:rPr>
                <w:rFonts w:eastAsia="Calibri"/>
                <w:b/>
              </w:rPr>
            </w:pPr>
            <w:r w:rsidRPr="00C9283B">
              <w:rPr>
                <w:b/>
                <w:lang w:val="nl-NL"/>
              </w:rPr>
              <w:t>* Tổ chức hoạt động</w:t>
            </w:r>
            <w:r w:rsidRPr="00C9283B">
              <w:rPr>
                <w:rFonts w:eastAsia="Calibri"/>
                <w:b/>
              </w:rPr>
              <w:t>:</w:t>
            </w:r>
          </w:p>
          <w:p w14:paraId="16524619" w14:textId="77777777" w:rsidR="00C9283B" w:rsidRPr="00C9283B" w:rsidRDefault="00C9283B" w:rsidP="00C9283B">
            <w:pPr>
              <w:rPr>
                <w:rFonts w:eastAsia="Calibri"/>
                <w:b/>
                <w:lang w:eastAsia="vi-VN"/>
              </w:rPr>
            </w:pPr>
            <w:r w:rsidRPr="00C9283B">
              <w:rPr>
                <w:rFonts w:eastAsia="Calibri"/>
                <w:b/>
                <w:lang w:eastAsia="vi-VN"/>
              </w:rPr>
              <w:t>Bài 1: Đặt tính rồi tính</w:t>
            </w:r>
          </w:p>
          <w:p w14:paraId="6D57E3C7" w14:textId="77777777" w:rsidR="00C9283B" w:rsidRPr="00C9283B" w:rsidRDefault="00C9283B" w:rsidP="00C9283B">
            <w:pPr>
              <w:rPr>
                <w:rFonts w:eastAsia="Calibri"/>
                <w:b/>
                <w:lang w:eastAsia="vi-VN"/>
              </w:rPr>
            </w:pPr>
            <w:r w:rsidRPr="00C9283B">
              <w:rPr>
                <w:rFonts w:eastAsia="Calibri"/>
                <w:b/>
                <w:lang w:eastAsia="vi-VN"/>
              </w:rPr>
              <w:t>Trò chơi: Rung chuông vàng</w:t>
            </w:r>
          </w:p>
          <w:p w14:paraId="5FCA458F" w14:textId="77777777" w:rsidR="00C9283B" w:rsidRPr="00C9283B" w:rsidRDefault="00C9283B" w:rsidP="00C9283B">
            <w:pPr>
              <w:ind w:hanging="24"/>
              <w:rPr>
                <w:rFonts w:eastAsia="Calibri"/>
                <w:lang w:eastAsia="vi-VN"/>
              </w:rPr>
            </w:pPr>
            <w:r w:rsidRPr="00C9283B">
              <w:rPr>
                <w:rFonts w:eastAsia="Calibri"/>
                <w:lang w:eastAsia="vi-VN"/>
              </w:rPr>
              <w:t>- Gv yêu cầu học sinh đặt tính vào bảng con. Mỗi phép tính trong thời gian 30 giây. Trong thời gian này bạn nào đặt tính đúng và thực hiện đúng kết quả thì chiến thắng.</w:t>
            </w:r>
          </w:p>
          <w:p w14:paraId="6DDB75B5" w14:textId="77777777" w:rsidR="00C9283B" w:rsidRPr="00C9283B" w:rsidRDefault="00C9283B" w:rsidP="00C9283B">
            <w:pPr>
              <w:rPr>
                <w:rFonts w:eastAsia="Calibri"/>
                <w:lang w:eastAsia="vi-VN"/>
              </w:rPr>
            </w:pPr>
            <w:r w:rsidRPr="00C9283B">
              <w:rPr>
                <w:rFonts w:eastAsia="Calibri"/>
                <w:b/>
                <w:lang w:eastAsia="vi-VN"/>
              </w:rPr>
              <w:t>-</w:t>
            </w:r>
            <w:r w:rsidRPr="00C9283B">
              <w:rPr>
                <w:rFonts w:eastAsia="Calibri"/>
                <w:lang w:eastAsia="vi-VN"/>
              </w:rPr>
              <w:t>GV lưu ý :</w:t>
            </w:r>
            <w:r w:rsidRPr="00C9283B">
              <w:rPr>
                <w:rFonts w:eastAsia="Calibri"/>
                <w:b/>
                <w:lang w:eastAsia="vi-VN"/>
              </w:rPr>
              <w:t xml:space="preserve"> </w:t>
            </w:r>
            <w:r w:rsidRPr="00C9283B">
              <w:rPr>
                <w:rFonts w:eastAsia="Calibri"/>
                <w:lang w:eastAsia="vi-VN"/>
              </w:rPr>
              <w:t>Khi đặt tính chú ý đặt đúng hàng và tính từ phải sang trái.</w:t>
            </w:r>
          </w:p>
          <w:p w14:paraId="173F9D23"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 xml:space="preserve">* Bài 2:  </w:t>
            </w:r>
          </w:p>
          <w:p w14:paraId="7E7C0F45" w14:textId="77777777" w:rsidR="00C9283B" w:rsidRPr="00C9283B" w:rsidRDefault="00C9283B" w:rsidP="00C9283B">
            <w:pPr>
              <w:rPr>
                <w:rFonts w:eastAsia="Calibri"/>
                <w:b/>
                <w:bCs/>
                <w:bdr w:val="none" w:sz="0" w:space="0" w:color="auto" w:frame="1"/>
                <w:lang w:eastAsia="vi-VN"/>
              </w:rPr>
            </w:pPr>
            <w:r w:rsidRPr="00C9283B">
              <w:rPr>
                <w:rFonts w:eastAsia="Calibri"/>
                <w:bCs/>
                <w:bdr w:val="none" w:sz="0" w:space="0" w:color="auto" w:frame="1"/>
                <w:lang w:eastAsia="vi-VN"/>
              </w:rPr>
              <w:t xml:space="preserve">Quan sát tranh, GV khơi gợi và yêu cầu học sinh </w:t>
            </w:r>
            <w:r w:rsidRPr="00C9283B">
              <w:rPr>
                <w:rFonts w:eastAsia="Calibri"/>
                <w:lang w:eastAsia="vi-VN"/>
              </w:rPr>
              <w:t xml:space="preserve">nêu được tình huống. </w:t>
            </w:r>
            <w:r w:rsidRPr="00C9283B">
              <w:rPr>
                <w:rFonts w:eastAsia="Calibri"/>
                <w:bCs/>
                <w:bdr w:val="none" w:sz="0" w:space="0" w:color="auto" w:frame="1"/>
                <w:lang w:eastAsia="vi-VN"/>
              </w:rPr>
              <w:t>Gọi HS nêu yêu</w:t>
            </w:r>
          </w:p>
          <w:p w14:paraId="7862B5CF"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cầu.</w:t>
            </w:r>
          </w:p>
          <w:p w14:paraId="7DE5CE31"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GV yêu cầu hs thảo luận nhóm đôi theo các gợi ý sau: </w:t>
            </w:r>
          </w:p>
          <w:p w14:paraId="742421B6"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Bài toán cho biết gì?</w:t>
            </w:r>
          </w:p>
          <w:p w14:paraId="292E4352"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Bài toán yêu cầu gì?</w:t>
            </w:r>
          </w:p>
          <w:p w14:paraId="6ED97289"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lastRenderedPageBreak/>
              <w:t>+  Để Biết được ngày thứ hai tráng sĩ uống hết bao nhiêu bầu nước chúng ta làm thế nào?</w:t>
            </w:r>
          </w:p>
          <w:p w14:paraId="270BD221" w14:textId="77777777" w:rsidR="00C9283B" w:rsidRPr="00C9283B" w:rsidRDefault="00C9283B" w:rsidP="00C9283B">
            <w:pPr>
              <w:rPr>
                <w:rFonts w:eastAsia="Calibri"/>
                <w:bCs/>
                <w:bdr w:val="none" w:sz="0" w:space="0" w:color="auto" w:frame="1"/>
                <w:lang w:eastAsia="vi-VN"/>
              </w:rPr>
            </w:pPr>
          </w:p>
          <w:p w14:paraId="0B89063F"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s trình bày và chia sẻ.</w:t>
            </w:r>
          </w:p>
          <w:p w14:paraId="22C15297"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Vậy bài toán này dùng phép cộng hay trừ?</w:t>
            </w:r>
          </w:p>
          <w:p w14:paraId="6D8A2B11"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ọc sinh lên bảng viết phép tính học sinh còn lại viết vào vở.</w:t>
            </w:r>
          </w:p>
          <w:p w14:paraId="68A31E90"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S nêu câu trả lời dựa theo gợi ý:</w:t>
            </w:r>
          </w:p>
          <w:p w14:paraId="54D87006"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 + Ngày thứ hai, tráng sĩ uống hết … bầu nước.</w:t>
            </w:r>
          </w:p>
          <w:p w14:paraId="0E4E7DBC" w14:textId="77777777" w:rsidR="00C9283B" w:rsidRPr="00C9283B" w:rsidRDefault="00C9283B" w:rsidP="00C9283B">
            <w:pPr>
              <w:rPr>
                <w:rFonts w:eastAsia="Calibri"/>
                <w:bCs/>
                <w:bdr w:val="none" w:sz="0" w:space="0" w:color="auto" w:frame="1"/>
                <w:lang w:eastAsia="vi-VN"/>
              </w:rPr>
            </w:pPr>
            <w:r w:rsidRPr="00C9283B">
              <w:rPr>
                <w:rFonts w:eastAsia="Calibri"/>
                <w:b/>
                <w:bCs/>
                <w:bdr w:val="none" w:sz="0" w:space="0" w:color="auto" w:frame="1"/>
                <w:lang w:eastAsia="vi-VN"/>
              </w:rPr>
              <w:t>-</w:t>
            </w:r>
            <w:r w:rsidRPr="00C9283B">
              <w:rPr>
                <w:rFonts w:eastAsia="Calibri"/>
                <w:bCs/>
                <w:bdr w:val="none" w:sz="0" w:space="0" w:color="auto" w:frame="1"/>
                <w:lang w:eastAsia="vi-VN"/>
              </w:rPr>
              <w:t>GV yêu cầu hs nhận xét.</w:t>
            </w:r>
          </w:p>
          <w:p w14:paraId="743A49D2"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Gv yêu cầu học sinh viết câu trả lời học sinh còn lại viết vào vở.</w:t>
            </w:r>
          </w:p>
          <w:p w14:paraId="7B2EE3CA" w14:textId="77777777" w:rsidR="00C9283B" w:rsidRPr="00C9283B" w:rsidRDefault="00C9283B" w:rsidP="00C9283B">
            <w:pPr>
              <w:rPr>
                <w:rFonts w:eastAsia="Calibri"/>
                <w:bCs/>
                <w:bdr w:val="none" w:sz="0" w:space="0" w:color="auto" w:frame="1"/>
                <w:lang w:eastAsia="vi-VN"/>
              </w:rPr>
            </w:pPr>
            <w:r w:rsidRPr="00C9283B">
              <w:rPr>
                <w:rFonts w:eastAsia="Calibri"/>
                <w:bCs/>
                <w:bdr w:val="none" w:sz="0" w:space="0" w:color="auto" w:frame="1"/>
                <w:lang w:eastAsia="vi-VN"/>
              </w:rPr>
              <w:t xml:space="preserve">- GV nhận xét, tuyên dương </w:t>
            </w:r>
          </w:p>
          <w:p w14:paraId="50E5A8CE" w14:textId="77777777" w:rsidR="00C9283B" w:rsidRPr="00C9283B" w:rsidRDefault="00C9283B" w:rsidP="00C9283B">
            <w:pPr>
              <w:rPr>
                <w:rFonts w:eastAsia="Calibri"/>
                <w:b/>
                <w:lang w:eastAsia="vi-VN"/>
              </w:rPr>
            </w:pPr>
            <w:r w:rsidRPr="00C9283B">
              <w:rPr>
                <w:rFonts w:eastAsia="Calibri"/>
                <w:b/>
                <w:lang w:eastAsia="vi-VN"/>
              </w:rPr>
              <w:t>Bài 3:  Tiếp sức đồng đội</w:t>
            </w:r>
          </w:p>
          <w:p w14:paraId="1589BA62" w14:textId="77777777" w:rsidR="00C9283B" w:rsidRPr="00C9283B" w:rsidRDefault="00C9283B" w:rsidP="00C9283B">
            <w:pPr>
              <w:rPr>
                <w:rFonts w:eastAsia="Calibri"/>
                <w:lang w:eastAsia="vi-VN"/>
              </w:rPr>
            </w:pPr>
            <w:r w:rsidRPr="00C9283B">
              <w:rPr>
                <w:rFonts w:eastAsia="Calibri"/>
                <w:lang w:eastAsia="vi-VN"/>
              </w:rPr>
              <w:t>- Gv yêu cầu 1 học sinh đọc đề bài.</w:t>
            </w:r>
          </w:p>
          <w:p w14:paraId="5FC00962" w14:textId="77777777" w:rsidR="00C9283B" w:rsidRPr="00C9283B" w:rsidRDefault="00C9283B" w:rsidP="00C9283B">
            <w:pPr>
              <w:rPr>
                <w:rFonts w:eastAsia="Calibri"/>
                <w:lang w:eastAsia="vi-VN"/>
              </w:rPr>
            </w:pPr>
            <w:r w:rsidRPr="00C9283B">
              <w:rPr>
                <w:rFonts w:eastAsia="Calibri"/>
                <w:lang w:eastAsia="vi-VN"/>
              </w:rPr>
              <w:t>- Gv gợi ý hs: Các em hãy quan sát hai số cạnh nhau cộng lại sẽ bằng số phía trên nó.</w:t>
            </w:r>
          </w:p>
          <w:p w14:paraId="6534CEE3" w14:textId="77777777" w:rsidR="00C9283B" w:rsidRPr="00C9283B" w:rsidRDefault="00C9283B" w:rsidP="00C9283B">
            <w:pPr>
              <w:rPr>
                <w:rFonts w:eastAsia="Calibri"/>
                <w:lang w:eastAsia="vi-VN"/>
              </w:rPr>
            </w:pPr>
            <w:r w:rsidRPr="00C9283B">
              <w:rPr>
                <w:rFonts w:eastAsia="Calibri"/>
                <w:lang w:eastAsia="vi-VN"/>
              </w:rPr>
              <w:t xml:space="preserve">- Gv yêu cầu học sinh nhẩm trong 2 phút </w:t>
            </w:r>
          </w:p>
          <w:p w14:paraId="35F1D5F3" w14:textId="77777777" w:rsidR="00C9283B" w:rsidRPr="00C9283B" w:rsidRDefault="00C9283B" w:rsidP="00C9283B">
            <w:pPr>
              <w:rPr>
                <w:rFonts w:eastAsia="Calibri"/>
                <w:lang w:eastAsia="vi-VN"/>
              </w:rPr>
            </w:pPr>
          </w:p>
          <w:p w14:paraId="19A98BF1" w14:textId="77777777" w:rsidR="00C9283B" w:rsidRPr="00C9283B" w:rsidRDefault="00C9283B" w:rsidP="00C9283B">
            <w:pPr>
              <w:rPr>
                <w:rFonts w:eastAsia="Calibri"/>
                <w:lang w:eastAsia="vi-VN"/>
              </w:rPr>
            </w:pPr>
            <w:r w:rsidRPr="00C9283B">
              <w:rPr>
                <w:rFonts w:eastAsia="Calibri"/>
                <w:lang w:eastAsia="vi-VN"/>
              </w:rPr>
              <w:t>– GV chia lớp thành 2 đội tham gia trò chơi Tiếp sức đồng đội để sửa bài.</w:t>
            </w:r>
          </w:p>
          <w:p w14:paraId="186A6D07" w14:textId="77777777" w:rsidR="00C9283B" w:rsidRPr="00C9283B" w:rsidRDefault="00C9283B" w:rsidP="00C9283B">
            <w:pPr>
              <w:rPr>
                <w:rFonts w:eastAsia="Calibri"/>
                <w:lang w:eastAsia="vi-VN"/>
              </w:rPr>
            </w:pPr>
            <w:r w:rsidRPr="00C9283B">
              <w:rPr>
                <w:rFonts w:eastAsia="Calibri"/>
                <w:lang w:eastAsia="vi-VN"/>
              </w:rPr>
              <w:t>-Gv nhận xét, tuyên dương.</w:t>
            </w:r>
          </w:p>
          <w:p w14:paraId="45E55C2A" w14:textId="77777777" w:rsidR="00C9283B" w:rsidRPr="00C9283B" w:rsidRDefault="00C9283B" w:rsidP="00C9283B">
            <w:pPr>
              <w:rPr>
                <w:rFonts w:eastAsia="Calibri"/>
                <w:lang w:eastAsia="vi-VN"/>
              </w:rPr>
            </w:pPr>
            <w:r w:rsidRPr="00C9283B">
              <w:rPr>
                <w:rFonts w:eastAsia="Calibri"/>
                <w:lang w:eastAsia="vi-VN"/>
              </w:rPr>
              <w:t>- GVKL: Vậy các em đã biết nhẩm tính cộng trừ các số có hai chữ số.</w:t>
            </w:r>
          </w:p>
          <w:p w14:paraId="0B0DA10F" w14:textId="77777777" w:rsidR="00C9283B" w:rsidRPr="00C9283B" w:rsidRDefault="00C9283B" w:rsidP="00C9283B">
            <w:pPr>
              <w:rPr>
                <w:rFonts w:eastAsia="Calibri"/>
                <w:b/>
                <w:bCs/>
                <w:bdr w:val="none" w:sz="0" w:space="0" w:color="auto" w:frame="1"/>
                <w:lang w:eastAsia="vi-VN"/>
              </w:rPr>
            </w:pPr>
            <w:r w:rsidRPr="00C9283B">
              <w:rPr>
                <w:rFonts w:eastAsia="Calibri"/>
                <w:b/>
                <w:bCs/>
                <w:bdr w:val="none" w:sz="0" w:space="0" w:color="auto" w:frame="1"/>
                <w:lang w:eastAsia="vi-VN"/>
              </w:rPr>
              <w:t>3. Hoạt động 3: Vận dụng kiến thức, kĩ năng vào thực tiễn</w:t>
            </w:r>
          </w:p>
          <w:p w14:paraId="24E88236" w14:textId="77777777" w:rsidR="00C9283B" w:rsidRPr="00C9283B" w:rsidRDefault="00C9283B" w:rsidP="00C9283B">
            <w:pPr>
              <w:rPr>
                <w:rFonts w:eastAsia="Calibri"/>
                <w:b/>
                <w:lang w:eastAsia="vi-VN"/>
              </w:rPr>
            </w:pPr>
            <w:r w:rsidRPr="00C9283B">
              <w:rPr>
                <w:rFonts w:eastAsia="Calibri"/>
                <w:b/>
                <w:lang w:eastAsia="vi-VN"/>
              </w:rPr>
              <w:t>Trò chơi: Vượt chướng ngại vật</w:t>
            </w:r>
          </w:p>
          <w:p w14:paraId="06D80938" w14:textId="77777777" w:rsidR="00C9283B" w:rsidRPr="00C9283B" w:rsidRDefault="00C9283B" w:rsidP="00C9283B">
            <w:pPr>
              <w:rPr>
                <w:rFonts w:eastAsia="Calibri"/>
                <w:lang w:eastAsia="vi-VN"/>
              </w:rPr>
            </w:pPr>
            <w:r w:rsidRPr="00C9283B">
              <w:rPr>
                <w:rFonts w:eastAsia="Calibri"/>
                <w:lang w:eastAsia="vi-VN"/>
              </w:rPr>
              <w:t>- GV tổ chức hs tham gia trò chơi cả lớp cùng nhẩm và chọn đáp án đúng nhất, mỗi phép tính các em có 10 giây suy nghĩ.</w:t>
            </w:r>
          </w:p>
          <w:p w14:paraId="28E65448" w14:textId="77777777" w:rsidR="00C9283B" w:rsidRPr="00C9283B" w:rsidRDefault="00C9283B" w:rsidP="00C9283B">
            <w:pPr>
              <w:rPr>
                <w:rFonts w:eastAsia="Calibri"/>
                <w:lang w:eastAsia="vi-VN"/>
              </w:rPr>
            </w:pPr>
            <w:r w:rsidRPr="00C9283B">
              <w:rPr>
                <w:rFonts w:eastAsia="Calibri"/>
                <w:lang w:eastAsia="vi-VN"/>
              </w:rPr>
              <w:t>23 + 15</w:t>
            </w:r>
          </w:p>
          <w:p w14:paraId="273C04B5" w14:textId="77777777" w:rsidR="00C9283B" w:rsidRPr="00C9283B" w:rsidRDefault="00C9283B" w:rsidP="00C9283B">
            <w:pPr>
              <w:rPr>
                <w:rFonts w:eastAsia="Calibri"/>
                <w:lang w:eastAsia="vi-VN"/>
              </w:rPr>
            </w:pPr>
            <w:r w:rsidRPr="00C9283B">
              <w:rPr>
                <w:rFonts w:eastAsia="Calibri"/>
                <w:lang w:eastAsia="vi-VN"/>
              </w:rPr>
              <w:t>A. 48</w:t>
            </w:r>
          </w:p>
          <w:p w14:paraId="448D5039" w14:textId="77777777" w:rsidR="00C9283B" w:rsidRPr="00C9283B" w:rsidRDefault="00C9283B" w:rsidP="00C9283B">
            <w:pPr>
              <w:rPr>
                <w:rFonts w:eastAsia="Calibri"/>
                <w:lang w:eastAsia="vi-VN"/>
              </w:rPr>
            </w:pPr>
            <w:r w:rsidRPr="00C9283B">
              <w:rPr>
                <w:rFonts w:eastAsia="Calibri"/>
                <w:lang w:eastAsia="vi-VN"/>
              </w:rPr>
              <w:t>B. 34</w:t>
            </w:r>
          </w:p>
          <w:p w14:paraId="7C4B6495" w14:textId="77777777" w:rsidR="00C9283B" w:rsidRPr="00C9283B" w:rsidRDefault="00C9283B" w:rsidP="00C9283B">
            <w:pPr>
              <w:rPr>
                <w:rFonts w:eastAsia="Calibri"/>
                <w:lang w:eastAsia="vi-VN"/>
              </w:rPr>
            </w:pPr>
            <w:r w:rsidRPr="00C9283B">
              <w:rPr>
                <w:rFonts w:eastAsia="Calibri"/>
                <w:lang w:eastAsia="vi-VN"/>
              </w:rPr>
              <w:t>C. 75</w:t>
            </w:r>
          </w:p>
          <w:p w14:paraId="735EAC13" w14:textId="77777777" w:rsidR="00C9283B" w:rsidRPr="00C9283B" w:rsidRDefault="00C9283B" w:rsidP="00C9283B">
            <w:pPr>
              <w:rPr>
                <w:rFonts w:eastAsia="Calibri"/>
                <w:lang w:eastAsia="vi-VN"/>
              </w:rPr>
            </w:pPr>
            <w:r w:rsidRPr="00C9283B">
              <w:rPr>
                <w:rFonts w:eastAsia="Calibri"/>
                <w:lang w:eastAsia="vi-VN"/>
              </w:rPr>
              <w:t>- GV cho học sinh chọn kết quả đúng vào bảng con tương tự với các phép tính còn lại. GVNX</w:t>
            </w:r>
          </w:p>
          <w:p w14:paraId="11FC502A" w14:textId="77777777" w:rsidR="00C9283B" w:rsidRPr="00C9283B" w:rsidRDefault="00C9283B" w:rsidP="00C9283B">
            <w:pPr>
              <w:rPr>
                <w:rFonts w:eastAsia="Calibri"/>
                <w:b/>
                <w:lang w:eastAsia="vi-VN"/>
              </w:rPr>
            </w:pPr>
            <w:r w:rsidRPr="00C9283B">
              <w:rPr>
                <w:rFonts w:eastAsia="Calibri"/>
                <w:b/>
                <w:lang w:eastAsia="vi-VN"/>
              </w:rPr>
              <w:t>4. Hoạt động 4: Nhận xét – Dặn dò</w:t>
            </w:r>
          </w:p>
          <w:p w14:paraId="179C0718" w14:textId="77777777" w:rsidR="00C9283B" w:rsidRPr="00C9283B" w:rsidRDefault="00C9283B" w:rsidP="00C9283B">
            <w:pPr>
              <w:rPr>
                <w:rFonts w:eastAsia="Calibri"/>
                <w:lang w:eastAsia="vi-VN"/>
              </w:rPr>
            </w:pPr>
            <w:r w:rsidRPr="00C9283B">
              <w:rPr>
                <w:rFonts w:eastAsia="Calibri"/>
                <w:lang w:eastAsia="vi-VN"/>
              </w:rPr>
              <w:t>- NX chung giờ học- dặn dò về nhà ôn lại tính nhẩm và cách cộng trừ không nhớ các số có hai chữ số.</w:t>
            </w:r>
          </w:p>
        </w:tc>
        <w:tc>
          <w:tcPr>
            <w:tcW w:w="4253" w:type="dxa"/>
            <w:shd w:val="clear" w:color="auto" w:fill="FFFFFF"/>
            <w:tcMar>
              <w:top w:w="60" w:type="dxa"/>
              <w:left w:w="60" w:type="dxa"/>
              <w:bottom w:w="60" w:type="dxa"/>
              <w:right w:w="60" w:type="dxa"/>
            </w:tcMar>
            <w:hideMark/>
          </w:tcPr>
          <w:p w14:paraId="57C8E129" w14:textId="77777777" w:rsidR="00C9283B" w:rsidRPr="00C9283B" w:rsidRDefault="00C9283B" w:rsidP="00C9283B">
            <w:pPr>
              <w:rPr>
                <w:rFonts w:eastAsia="Calibri"/>
                <w:lang w:eastAsia="vi-VN"/>
              </w:rPr>
            </w:pPr>
          </w:p>
          <w:p w14:paraId="5072B9A3" w14:textId="77777777" w:rsidR="00C9283B" w:rsidRPr="00C9283B" w:rsidRDefault="00C9283B" w:rsidP="00C9283B">
            <w:pPr>
              <w:rPr>
                <w:rFonts w:eastAsia="Calibri"/>
                <w:lang w:eastAsia="vi-VN"/>
              </w:rPr>
            </w:pPr>
          </w:p>
          <w:p w14:paraId="5C487097" w14:textId="77777777" w:rsidR="00C9283B" w:rsidRPr="00C9283B" w:rsidRDefault="00C9283B" w:rsidP="00C9283B">
            <w:pPr>
              <w:rPr>
                <w:rFonts w:eastAsia="Calibri"/>
                <w:lang w:eastAsia="vi-VN"/>
              </w:rPr>
            </w:pPr>
          </w:p>
          <w:p w14:paraId="62142A8B" w14:textId="77777777" w:rsidR="00C9283B" w:rsidRPr="00C9283B" w:rsidRDefault="00C9283B" w:rsidP="00C9283B">
            <w:pPr>
              <w:rPr>
                <w:rFonts w:eastAsia="Calibri"/>
                <w:lang w:eastAsia="vi-VN"/>
              </w:rPr>
            </w:pPr>
          </w:p>
          <w:p w14:paraId="3AB10098" w14:textId="77777777" w:rsidR="00C9283B" w:rsidRPr="00C9283B" w:rsidRDefault="00C9283B" w:rsidP="00C9283B">
            <w:pPr>
              <w:rPr>
                <w:rFonts w:eastAsia="Calibri"/>
                <w:lang w:eastAsia="vi-VN"/>
              </w:rPr>
            </w:pPr>
            <w:r w:rsidRPr="00C9283B">
              <w:rPr>
                <w:rFonts w:eastAsia="Calibri"/>
                <w:lang w:eastAsia="vi-VN"/>
              </w:rPr>
              <w:t xml:space="preserve">- Cả lớp viết kết quả nhanh vào bảng con </w:t>
            </w:r>
          </w:p>
          <w:p w14:paraId="3370A8DA" w14:textId="77777777" w:rsidR="00C9283B" w:rsidRPr="00C9283B" w:rsidRDefault="00C9283B" w:rsidP="00C9283B">
            <w:pPr>
              <w:rPr>
                <w:rFonts w:eastAsia="Calibri"/>
                <w:lang w:eastAsia="vi-VN"/>
              </w:rPr>
            </w:pPr>
          </w:p>
          <w:p w14:paraId="040A80AD" w14:textId="77777777" w:rsidR="00C9283B" w:rsidRPr="00C9283B" w:rsidRDefault="00C9283B" w:rsidP="00C9283B">
            <w:pPr>
              <w:rPr>
                <w:rFonts w:eastAsia="Calibri"/>
                <w:lang w:eastAsia="vi-VN"/>
              </w:rPr>
            </w:pPr>
          </w:p>
          <w:p w14:paraId="21F71948" w14:textId="77777777" w:rsidR="00C9283B" w:rsidRPr="00C9283B" w:rsidRDefault="00C9283B" w:rsidP="00C9283B">
            <w:pPr>
              <w:rPr>
                <w:rFonts w:eastAsia="Calibri"/>
                <w:lang w:eastAsia="vi-VN"/>
              </w:rPr>
            </w:pPr>
          </w:p>
          <w:p w14:paraId="1F91ADFC" w14:textId="77777777" w:rsidR="00C9283B" w:rsidRPr="00C9283B" w:rsidRDefault="00C9283B" w:rsidP="00C9283B">
            <w:pPr>
              <w:rPr>
                <w:rFonts w:eastAsia="Calibri"/>
                <w:lang w:eastAsia="vi-VN"/>
              </w:rPr>
            </w:pPr>
          </w:p>
          <w:p w14:paraId="32CC5352" w14:textId="77777777" w:rsidR="00C9283B" w:rsidRPr="00C9283B" w:rsidRDefault="00C9283B" w:rsidP="00C9283B">
            <w:pPr>
              <w:rPr>
                <w:rFonts w:eastAsia="Calibri"/>
                <w:lang w:eastAsia="vi-VN"/>
              </w:rPr>
            </w:pPr>
          </w:p>
          <w:p w14:paraId="63A54229" w14:textId="77777777" w:rsidR="00C9283B" w:rsidRPr="00C9283B" w:rsidRDefault="00C9283B" w:rsidP="00C9283B">
            <w:pPr>
              <w:rPr>
                <w:rFonts w:eastAsia="Calibri"/>
                <w:lang w:eastAsia="vi-VN"/>
              </w:rPr>
            </w:pPr>
          </w:p>
          <w:p w14:paraId="55E802C6" w14:textId="77777777" w:rsidR="00C9283B" w:rsidRPr="00C9283B" w:rsidRDefault="00C9283B" w:rsidP="00C9283B">
            <w:pPr>
              <w:rPr>
                <w:rFonts w:eastAsia="Calibri"/>
                <w:lang w:eastAsia="vi-VN"/>
              </w:rPr>
            </w:pPr>
          </w:p>
          <w:p w14:paraId="40BF44A4" w14:textId="77777777" w:rsidR="00C9283B" w:rsidRPr="00C9283B" w:rsidRDefault="00C9283B" w:rsidP="00C9283B">
            <w:pPr>
              <w:rPr>
                <w:rFonts w:eastAsia="Calibri"/>
                <w:lang w:eastAsia="vi-VN"/>
              </w:rPr>
            </w:pPr>
          </w:p>
          <w:p w14:paraId="04B911D6" w14:textId="77777777" w:rsidR="00C9283B" w:rsidRPr="00C9283B" w:rsidRDefault="00C9283B" w:rsidP="00C9283B">
            <w:pPr>
              <w:rPr>
                <w:rFonts w:eastAsia="Calibri"/>
                <w:lang w:eastAsia="vi-VN"/>
              </w:rPr>
            </w:pPr>
          </w:p>
          <w:p w14:paraId="4AEDF271" w14:textId="77777777" w:rsidR="00C9283B" w:rsidRPr="00C9283B" w:rsidRDefault="00C9283B" w:rsidP="00C9283B">
            <w:pPr>
              <w:rPr>
                <w:rFonts w:eastAsia="Calibri"/>
                <w:lang w:eastAsia="vi-VN"/>
              </w:rPr>
            </w:pPr>
          </w:p>
          <w:p w14:paraId="257ABFA1" w14:textId="77777777" w:rsidR="00C9283B" w:rsidRPr="00C9283B" w:rsidRDefault="00C9283B" w:rsidP="00C9283B">
            <w:pPr>
              <w:rPr>
                <w:rFonts w:eastAsia="Calibri"/>
                <w:lang w:eastAsia="vi-VN"/>
              </w:rPr>
            </w:pPr>
          </w:p>
          <w:p w14:paraId="71165083" w14:textId="77777777" w:rsidR="00C9283B" w:rsidRPr="00C9283B" w:rsidRDefault="00C9283B" w:rsidP="00C9283B">
            <w:pPr>
              <w:rPr>
                <w:rFonts w:eastAsia="Calibri"/>
                <w:lang w:eastAsia="vi-VN"/>
              </w:rPr>
            </w:pPr>
          </w:p>
          <w:p w14:paraId="001BA74E" w14:textId="77777777" w:rsidR="00C9283B" w:rsidRPr="00C9283B" w:rsidRDefault="00C9283B" w:rsidP="00C9283B">
            <w:pPr>
              <w:rPr>
                <w:rFonts w:eastAsia="Calibri"/>
                <w:lang w:eastAsia="vi-VN"/>
              </w:rPr>
            </w:pPr>
          </w:p>
          <w:p w14:paraId="3FEE1C99" w14:textId="77777777" w:rsidR="00C9283B" w:rsidRPr="00C9283B" w:rsidRDefault="00C9283B" w:rsidP="00C9283B">
            <w:pPr>
              <w:rPr>
                <w:rFonts w:eastAsia="Calibri"/>
                <w:lang w:eastAsia="vi-VN"/>
              </w:rPr>
            </w:pPr>
          </w:p>
          <w:p w14:paraId="2CCBFB71" w14:textId="77777777" w:rsidR="00C9283B" w:rsidRPr="00C9283B" w:rsidRDefault="00C9283B" w:rsidP="00C9283B">
            <w:pPr>
              <w:rPr>
                <w:rFonts w:eastAsia="Calibri"/>
                <w:lang w:eastAsia="vi-VN"/>
              </w:rPr>
            </w:pPr>
          </w:p>
          <w:p w14:paraId="2879E875" w14:textId="77777777" w:rsidR="00C9283B" w:rsidRPr="00C9283B" w:rsidRDefault="00C9283B" w:rsidP="00C9283B">
            <w:pPr>
              <w:rPr>
                <w:rFonts w:eastAsia="Calibri"/>
                <w:lang w:eastAsia="vi-VN"/>
              </w:rPr>
            </w:pPr>
          </w:p>
          <w:p w14:paraId="67D79224" w14:textId="77777777" w:rsidR="00C9283B" w:rsidRPr="00C9283B" w:rsidRDefault="00C9283B" w:rsidP="00C9283B">
            <w:pPr>
              <w:rPr>
                <w:rFonts w:eastAsia="Calibri"/>
                <w:lang w:eastAsia="vi-VN"/>
              </w:rPr>
            </w:pPr>
          </w:p>
          <w:p w14:paraId="540E4D69" w14:textId="77777777" w:rsidR="00C9283B" w:rsidRPr="00C9283B" w:rsidRDefault="00C9283B" w:rsidP="00C9283B">
            <w:pPr>
              <w:rPr>
                <w:rFonts w:eastAsia="Calibri"/>
                <w:lang w:eastAsia="vi-VN"/>
              </w:rPr>
            </w:pPr>
          </w:p>
          <w:p w14:paraId="43BCA949" w14:textId="77777777" w:rsidR="00C9283B" w:rsidRPr="00C9283B" w:rsidRDefault="00C9283B" w:rsidP="00C9283B">
            <w:pPr>
              <w:rPr>
                <w:rFonts w:eastAsia="Calibri"/>
                <w:lang w:eastAsia="vi-VN"/>
              </w:rPr>
            </w:pPr>
            <w:r w:rsidRPr="00C9283B">
              <w:rPr>
                <w:rFonts w:eastAsia="Calibri"/>
                <w:lang w:eastAsia="vi-VN"/>
              </w:rPr>
              <w:t>- HS lắng nghe.</w:t>
            </w:r>
          </w:p>
          <w:p w14:paraId="37B71DD3" w14:textId="77777777" w:rsidR="00C9283B" w:rsidRPr="00C9283B" w:rsidRDefault="00C9283B" w:rsidP="00C9283B">
            <w:pPr>
              <w:rPr>
                <w:rFonts w:eastAsia="Calibri"/>
                <w:lang w:eastAsia="vi-VN"/>
              </w:rPr>
            </w:pPr>
            <w:r w:rsidRPr="00C9283B">
              <w:rPr>
                <w:rFonts w:eastAsia="Calibri"/>
                <w:lang w:eastAsia="vi-VN"/>
              </w:rPr>
              <w:t>- HS tham gia chơi.</w:t>
            </w:r>
          </w:p>
          <w:p w14:paraId="07000C5C" w14:textId="77777777" w:rsidR="00C9283B" w:rsidRPr="00C9283B" w:rsidRDefault="00C9283B" w:rsidP="00C9283B">
            <w:pPr>
              <w:contextualSpacing/>
              <w:rPr>
                <w:lang w:eastAsia="vi-VN"/>
              </w:rPr>
            </w:pPr>
          </w:p>
          <w:p w14:paraId="27E6DDB2" w14:textId="77777777" w:rsidR="00C9283B" w:rsidRPr="00C9283B" w:rsidRDefault="00C9283B" w:rsidP="00C9283B">
            <w:pPr>
              <w:contextualSpacing/>
              <w:rPr>
                <w:lang w:eastAsia="vi-VN"/>
              </w:rPr>
            </w:pPr>
          </w:p>
          <w:p w14:paraId="5ED3B8F3"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7B6B2075" w14:textId="77777777" w:rsidR="00C9283B" w:rsidRPr="00C9283B" w:rsidRDefault="00C9283B" w:rsidP="00C9283B">
            <w:pPr>
              <w:rPr>
                <w:rFonts w:eastAsia="Calibri"/>
                <w:lang w:eastAsia="vi-VN"/>
              </w:rPr>
            </w:pPr>
          </w:p>
          <w:p w14:paraId="57C93511" w14:textId="77777777" w:rsidR="00C9283B" w:rsidRPr="00C9283B" w:rsidRDefault="00C9283B" w:rsidP="00C9283B">
            <w:pPr>
              <w:rPr>
                <w:rFonts w:eastAsia="Calibri"/>
                <w:lang w:eastAsia="vi-VN"/>
              </w:rPr>
            </w:pPr>
          </w:p>
          <w:p w14:paraId="5D05C416" w14:textId="77777777" w:rsidR="00C9283B" w:rsidRPr="00C9283B" w:rsidRDefault="00C9283B" w:rsidP="00C9283B">
            <w:pPr>
              <w:rPr>
                <w:rFonts w:eastAsia="Calibri"/>
                <w:lang w:eastAsia="vi-VN"/>
              </w:rPr>
            </w:pPr>
            <w:r w:rsidRPr="00C9283B">
              <w:rPr>
                <w:rFonts w:eastAsia="Calibri"/>
                <w:lang w:eastAsia="vi-VN"/>
              </w:rPr>
              <w:t>- HS quan sát tranh.</w:t>
            </w:r>
          </w:p>
          <w:p w14:paraId="414063F2" w14:textId="77777777" w:rsidR="00C9283B" w:rsidRPr="00C9283B" w:rsidRDefault="00C9283B" w:rsidP="00C9283B">
            <w:pPr>
              <w:rPr>
                <w:rFonts w:eastAsia="Calibri"/>
                <w:bCs/>
                <w:bdr w:val="none" w:sz="0" w:space="0" w:color="auto" w:frame="1"/>
                <w:lang w:eastAsia="vi-VN"/>
              </w:rPr>
            </w:pPr>
            <w:r w:rsidRPr="00C9283B">
              <w:rPr>
                <w:rFonts w:eastAsia="Calibri"/>
                <w:lang w:eastAsia="vi-VN"/>
              </w:rPr>
              <w:t xml:space="preserve">- HS đọc bài toán. Vài HS nhắc lại bài toán: </w:t>
            </w:r>
            <w:r w:rsidRPr="00C9283B">
              <w:rPr>
                <w:rFonts w:eastAsia="Calibri"/>
                <w:bCs/>
                <w:bdr w:val="none" w:sz="0" w:space="0" w:color="auto" w:frame="1"/>
                <w:lang w:eastAsia="vi-VN"/>
              </w:rPr>
              <w:t>Trong hai ngày, tráng sĩ uống hết 49 bầu nước. Ngày thứ nhất, tráng sĩ uống hết 25 bầu nước. Hỏi ngày thứ hai, tráng sĩ uống hết bao nhiêu bầu nước?</w:t>
            </w:r>
          </w:p>
          <w:p w14:paraId="5E472097" w14:textId="77777777" w:rsidR="00C9283B" w:rsidRPr="00C9283B" w:rsidRDefault="00C9283B" w:rsidP="00C9283B">
            <w:pPr>
              <w:rPr>
                <w:rFonts w:eastAsia="Calibri"/>
                <w:bCs/>
                <w:bdr w:val="none" w:sz="0" w:space="0" w:color="auto" w:frame="1"/>
                <w:lang w:eastAsia="vi-VN"/>
              </w:rPr>
            </w:pPr>
            <w:r w:rsidRPr="00C9283B">
              <w:rPr>
                <w:rFonts w:eastAsia="Calibri"/>
                <w:lang w:eastAsia="vi-VN"/>
              </w:rPr>
              <w:t xml:space="preserve">- </w:t>
            </w:r>
            <w:r w:rsidRPr="00C9283B">
              <w:rPr>
                <w:rFonts w:eastAsia="Calibri"/>
                <w:bCs/>
                <w:bdr w:val="none" w:sz="0" w:space="0" w:color="auto" w:frame="1"/>
                <w:lang w:eastAsia="vi-VN"/>
              </w:rPr>
              <w:t>HSTL</w:t>
            </w:r>
          </w:p>
          <w:p w14:paraId="69BA2D59" w14:textId="77777777" w:rsidR="00C9283B" w:rsidRPr="00C9283B" w:rsidRDefault="00C9283B" w:rsidP="00C9283B">
            <w:pPr>
              <w:rPr>
                <w:rFonts w:eastAsia="Calibri"/>
                <w:lang w:eastAsia="vi-VN"/>
              </w:rPr>
            </w:pPr>
            <w:r w:rsidRPr="00C9283B">
              <w:rPr>
                <w:rFonts w:eastAsia="Calibri"/>
                <w:bCs/>
                <w:bdr w:val="none" w:sz="0" w:space="0" w:color="auto" w:frame="1"/>
                <w:lang w:eastAsia="vi-VN"/>
              </w:rPr>
              <w:lastRenderedPageBreak/>
              <w:t>- HSTL</w:t>
            </w:r>
          </w:p>
          <w:p w14:paraId="266AB023" w14:textId="77777777" w:rsidR="00C9283B" w:rsidRPr="00C9283B" w:rsidRDefault="00C9283B" w:rsidP="00C9283B">
            <w:pPr>
              <w:rPr>
                <w:rFonts w:eastAsia="Calibri"/>
                <w:lang w:eastAsia="vi-VN"/>
              </w:rPr>
            </w:pPr>
            <w:r w:rsidRPr="00C9283B">
              <w:rPr>
                <w:rFonts w:eastAsia="Calibri"/>
                <w:lang w:eastAsia="vi-VN"/>
              </w:rPr>
              <w:t>- Lấy số bình nước tráng sĩ uống hết trong hai ngày trừ đi số bình nước uống hết trong ngày thứ nhất</w:t>
            </w:r>
          </w:p>
          <w:p w14:paraId="65F3EB68" w14:textId="77777777" w:rsidR="00C9283B" w:rsidRPr="00C9283B" w:rsidRDefault="00C9283B" w:rsidP="00C9283B">
            <w:pPr>
              <w:rPr>
                <w:rFonts w:eastAsia="Calibri"/>
                <w:lang w:eastAsia="vi-VN"/>
              </w:rPr>
            </w:pPr>
          </w:p>
          <w:p w14:paraId="599AD390" w14:textId="77777777" w:rsidR="00C9283B" w:rsidRPr="00C9283B" w:rsidRDefault="00C9283B" w:rsidP="00C9283B">
            <w:pPr>
              <w:tabs>
                <w:tab w:val="left" w:pos="2745"/>
              </w:tabs>
              <w:rPr>
                <w:rFonts w:eastAsia="Calibri"/>
                <w:lang w:eastAsia="vi-VN"/>
              </w:rPr>
            </w:pPr>
            <w:r w:rsidRPr="00C9283B">
              <w:rPr>
                <w:rFonts w:eastAsia="Calibri"/>
                <w:lang w:eastAsia="vi-VN"/>
              </w:rPr>
              <w:t>- HS: phép tính trừ: 49 – 25</w:t>
            </w:r>
          </w:p>
          <w:p w14:paraId="23B332E6" w14:textId="77777777" w:rsidR="00C9283B" w:rsidRPr="00C9283B" w:rsidRDefault="00C9283B" w:rsidP="00C9283B">
            <w:pPr>
              <w:rPr>
                <w:rFonts w:eastAsia="Calibri"/>
                <w:lang w:eastAsia="vi-VN"/>
              </w:rPr>
            </w:pPr>
          </w:p>
          <w:p w14:paraId="2CB47780" w14:textId="77777777" w:rsidR="00C9283B" w:rsidRPr="00C9283B" w:rsidRDefault="00C9283B" w:rsidP="00C9283B">
            <w:pPr>
              <w:rPr>
                <w:rFonts w:eastAsia="Calibri"/>
                <w:lang w:eastAsia="vi-VN"/>
              </w:rPr>
            </w:pPr>
            <w:r w:rsidRPr="00C9283B">
              <w:rPr>
                <w:rFonts w:eastAsia="Calibri"/>
                <w:lang w:eastAsia="vi-VN"/>
              </w:rPr>
              <w:t>HS: 49 – 25 = 24 (</w:t>
            </w:r>
            <w:r w:rsidRPr="00C9283B">
              <w:rPr>
                <w:rFonts w:eastAsia="Calibri"/>
                <w:bCs/>
                <w:bdr w:val="none" w:sz="0" w:space="0" w:color="auto" w:frame="1"/>
                <w:lang w:eastAsia="vi-VN"/>
              </w:rPr>
              <w:t>bầu nước)</w:t>
            </w:r>
          </w:p>
          <w:p w14:paraId="22592A17" w14:textId="77777777" w:rsidR="00C9283B" w:rsidRPr="00C9283B" w:rsidRDefault="00C9283B" w:rsidP="00C9283B">
            <w:pPr>
              <w:rPr>
                <w:rFonts w:eastAsia="Calibri"/>
                <w:lang w:eastAsia="vi-VN"/>
              </w:rPr>
            </w:pPr>
            <w:r w:rsidRPr="00C9283B">
              <w:rPr>
                <w:rFonts w:eastAsia="Calibri"/>
                <w:lang w:eastAsia="vi-VN"/>
              </w:rPr>
              <w:t>- HS TL: N</w:t>
            </w:r>
            <w:r w:rsidRPr="00C9283B">
              <w:rPr>
                <w:rFonts w:eastAsia="Calibri"/>
                <w:bCs/>
                <w:bdr w:val="none" w:sz="0" w:space="0" w:color="auto" w:frame="1"/>
                <w:lang w:eastAsia="vi-VN"/>
              </w:rPr>
              <w:t>gày thứ hai, tráng sĩ uống hết 24 bầu nước</w:t>
            </w:r>
          </w:p>
          <w:p w14:paraId="51B07DDC" w14:textId="77777777" w:rsidR="00C9283B" w:rsidRPr="00C9283B" w:rsidRDefault="00C9283B">
            <w:pPr>
              <w:numPr>
                <w:ilvl w:val="0"/>
                <w:numId w:val="3"/>
              </w:numPr>
              <w:spacing w:after="160" w:line="259" w:lineRule="auto"/>
              <w:contextualSpacing/>
              <w:rPr>
                <w:lang w:eastAsia="vi-VN"/>
              </w:rPr>
            </w:pPr>
            <w:r w:rsidRPr="00C9283B">
              <w:rPr>
                <w:lang w:eastAsia="vi-VN"/>
              </w:rPr>
              <w:t>HSNX</w:t>
            </w:r>
          </w:p>
          <w:p w14:paraId="7AD94207" w14:textId="77777777" w:rsidR="00C9283B" w:rsidRPr="00C9283B" w:rsidRDefault="00C9283B" w:rsidP="00C9283B">
            <w:pPr>
              <w:rPr>
                <w:rFonts w:eastAsia="Calibri"/>
                <w:lang w:eastAsia="vi-VN"/>
              </w:rPr>
            </w:pPr>
          </w:p>
          <w:p w14:paraId="7BC6EFF7" w14:textId="77777777" w:rsidR="00C9283B" w:rsidRPr="00C9283B" w:rsidRDefault="00C9283B" w:rsidP="00C9283B">
            <w:pPr>
              <w:rPr>
                <w:rFonts w:eastAsia="Calibri"/>
                <w:lang w:eastAsia="vi-VN"/>
              </w:rPr>
            </w:pPr>
          </w:p>
          <w:p w14:paraId="19F0C674" w14:textId="77777777" w:rsidR="00C9283B" w:rsidRPr="00C9283B" w:rsidRDefault="00C9283B" w:rsidP="00C9283B">
            <w:pPr>
              <w:rPr>
                <w:rFonts w:eastAsia="Calibri"/>
                <w:lang w:eastAsia="vi-VN"/>
              </w:rPr>
            </w:pPr>
          </w:p>
          <w:p w14:paraId="44F9FD06" w14:textId="77777777" w:rsidR="00C9283B" w:rsidRPr="00C9283B" w:rsidRDefault="00C9283B" w:rsidP="00C9283B">
            <w:pPr>
              <w:rPr>
                <w:rFonts w:eastAsia="Calibri"/>
                <w:lang w:eastAsia="vi-VN"/>
              </w:rPr>
            </w:pPr>
          </w:p>
          <w:p w14:paraId="456CA173" w14:textId="77777777" w:rsidR="00C9283B" w:rsidRPr="00C9283B" w:rsidRDefault="00C9283B" w:rsidP="00C9283B">
            <w:pPr>
              <w:rPr>
                <w:rFonts w:eastAsia="Calibri"/>
                <w:lang w:eastAsia="vi-VN"/>
              </w:rPr>
            </w:pPr>
          </w:p>
          <w:p w14:paraId="737AA38C" w14:textId="77777777" w:rsidR="00C9283B" w:rsidRPr="00C9283B" w:rsidRDefault="00C9283B">
            <w:pPr>
              <w:numPr>
                <w:ilvl w:val="0"/>
                <w:numId w:val="3"/>
              </w:numPr>
              <w:spacing w:after="160" w:line="259" w:lineRule="auto"/>
              <w:contextualSpacing/>
              <w:rPr>
                <w:lang w:eastAsia="vi-VN"/>
              </w:rPr>
            </w:pPr>
            <w:r w:rsidRPr="00C9283B">
              <w:rPr>
                <w:lang w:eastAsia="vi-VN"/>
              </w:rPr>
              <w:t>HS đọc đề</w:t>
            </w:r>
          </w:p>
          <w:p w14:paraId="42E12BD8"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535BCC38" w14:textId="77777777" w:rsidR="00C9283B" w:rsidRPr="00C9283B" w:rsidRDefault="00C9283B" w:rsidP="00C9283B">
            <w:pPr>
              <w:rPr>
                <w:rFonts w:eastAsia="Calibri"/>
                <w:lang w:eastAsia="vi-VN"/>
              </w:rPr>
            </w:pPr>
          </w:p>
          <w:p w14:paraId="03B65684" w14:textId="77777777" w:rsidR="00C9283B" w:rsidRPr="00C9283B" w:rsidRDefault="00C9283B" w:rsidP="00C9283B">
            <w:pPr>
              <w:rPr>
                <w:rFonts w:eastAsia="Calibri"/>
                <w:lang w:eastAsia="vi-VN"/>
              </w:rPr>
            </w:pPr>
          </w:p>
          <w:p w14:paraId="0521B516" w14:textId="77777777" w:rsidR="00C9283B" w:rsidRPr="00C9283B" w:rsidRDefault="00C9283B">
            <w:pPr>
              <w:numPr>
                <w:ilvl w:val="0"/>
                <w:numId w:val="3"/>
              </w:numPr>
              <w:spacing w:after="160" w:line="259" w:lineRule="auto"/>
              <w:contextualSpacing/>
              <w:rPr>
                <w:lang w:eastAsia="vi-VN"/>
              </w:rPr>
            </w:pPr>
            <w:r w:rsidRPr="00C9283B">
              <w:rPr>
                <w:lang w:eastAsia="vi-VN"/>
              </w:rPr>
              <w:t>HS thảo luận nhóm 4 viết kết quả vào phiếu học tập.</w:t>
            </w:r>
          </w:p>
          <w:p w14:paraId="792CCA21" w14:textId="77777777" w:rsidR="00C9283B" w:rsidRPr="00C9283B" w:rsidRDefault="00C9283B">
            <w:pPr>
              <w:numPr>
                <w:ilvl w:val="0"/>
                <w:numId w:val="3"/>
              </w:numPr>
              <w:spacing w:after="160" w:line="259" w:lineRule="auto"/>
              <w:contextualSpacing/>
              <w:rPr>
                <w:lang w:eastAsia="vi-VN"/>
              </w:rPr>
            </w:pPr>
            <w:r w:rsidRPr="00C9283B">
              <w:rPr>
                <w:lang w:eastAsia="vi-VN"/>
              </w:rPr>
              <w:t>HS tham gia chơi</w:t>
            </w:r>
          </w:p>
          <w:p w14:paraId="46535C95" w14:textId="77777777" w:rsidR="00C9283B" w:rsidRPr="00C9283B" w:rsidRDefault="00C9283B" w:rsidP="00C9283B">
            <w:pPr>
              <w:rPr>
                <w:rFonts w:eastAsia="Calibri"/>
                <w:lang w:eastAsia="vi-VN"/>
              </w:rPr>
            </w:pPr>
          </w:p>
          <w:p w14:paraId="07139F11" w14:textId="77777777" w:rsidR="00C9283B" w:rsidRPr="00C9283B" w:rsidRDefault="00C9283B">
            <w:pPr>
              <w:numPr>
                <w:ilvl w:val="0"/>
                <w:numId w:val="3"/>
              </w:numPr>
              <w:spacing w:after="160" w:line="259" w:lineRule="auto"/>
              <w:contextualSpacing/>
              <w:rPr>
                <w:lang w:eastAsia="vi-VN"/>
              </w:rPr>
            </w:pPr>
            <w:r w:rsidRPr="00C9283B">
              <w:rPr>
                <w:lang w:eastAsia="vi-VN"/>
              </w:rPr>
              <w:t>HS lắng nghe</w:t>
            </w:r>
          </w:p>
          <w:p w14:paraId="16CA07F9" w14:textId="77777777" w:rsidR="00C9283B" w:rsidRPr="00C9283B" w:rsidRDefault="00C9283B" w:rsidP="00C9283B">
            <w:pPr>
              <w:contextualSpacing/>
              <w:rPr>
                <w:lang w:eastAsia="vi-VN"/>
              </w:rPr>
            </w:pPr>
          </w:p>
          <w:p w14:paraId="5FA0A928" w14:textId="77777777" w:rsidR="00C9283B" w:rsidRPr="00C9283B" w:rsidRDefault="00C9283B" w:rsidP="00C9283B">
            <w:pPr>
              <w:rPr>
                <w:rFonts w:eastAsia="Calibri"/>
                <w:lang w:eastAsia="vi-VN"/>
              </w:rPr>
            </w:pPr>
          </w:p>
          <w:p w14:paraId="31864B3C" w14:textId="77777777" w:rsidR="00C9283B" w:rsidRPr="00C9283B" w:rsidRDefault="00C9283B" w:rsidP="00C9283B">
            <w:pPr>
              <w:rPr>
                <w:rFonts w:eastAsia="Calibri"/>
                <w:lang w:eastAsia="vi-VN"/>
              </w:rPr>
            </w:pPr>
          </w:p>
          <w:p w14:paraId="0800FF43" w14:textId="77777777" w:rsidR="00C9283B" w:rsidRPr="00C9283B" w:rsidRDefault="00C9283B" w:rsidP="00C9283B">
            <w:pPr>
              <w:rPr>
                <w:rFonts w:eastAsia="Calibri"/>
                <w:lang w:eastAsia="vi-VN"/>
              </w:rPr>
            </w:pPr>
          </w:p>
          <w:p w14:paraId="294D653D" w14:textId="77777777" w:rsidR="00C9283B" w:rsidRPr="00C9283B" w:rsidRDefault="00C9283B" w:rsidP="00C9283B">
            <w:pPr>
              <w:rPr>
                <w:rFonts w:eastAsia="Calibri"/>
                <w:lang w:eastAsia="vi-VN"/>
              </w:rPr>
            </w:pPr>
          </w:p>
          <w:p w14:paraId="19319BF8" w14:textId="77777777" w:rsidR="00C9283B" w:rsidRPr="00C9283B" w:rsidRDefault="00C9283B" w:rsidP="00C9283B">
            <w:pPr>
              <w:rPr>
                <w:rFonts w:eastAsia="Calibri"/>
                <w:lang w:eastAsia="vi-VN"/>
              </w:rPr>
            </w:pPr>
          </w:p>
          <w:p w14:paraId="1F394586" w14:textId="77777777" w:rsidR="00C9283B" w:rsidRPr="00C9283B" w:rsidRDefault="00C9283B">
            <w:pPr>
              <w:numPr>
                <w:ilvl w:val="0"/>
                <w:numId w:val="3"/>
              </w:numPr>
              <w:spacing w:after="160" w:line="259" w:lineRule="auto"/>
              <w:contextualSpacing/>
              <w:rPr>
                <w:lang w:eastAsia="vi-VN"/>
              </w:rPr>
            </w:pPr>
            <w:r w:rsidRPr="00C9283B">
              <w:rPr>
                <w:lang w:eastAsia="vi-VN"/>
              </w:rPr>
              <w:t>HS tham gia chơi</w:t>
            </w:r>
          </w:p>
        </w:tc>
      </w:tr>
    </w:tbl>
    <w:p w14:paraId="7BB77E1F" w14:textId="77777777" w:rsidR="00C9283B" w:rsidRPr="00C9283B" w:rsidRDefault="00C9283B" w:rsidP="00CD0FF3">
      <w:pPr>
        <w:jc w:val="center"/>
        <w:rPr>
          <w:b/>
          <w:i/>
          <w:spacing w:val="-10"/>
          <w:kern w:val="28"/>
          <w:lang w:eastAsia="vi-VN"/>
        </w:rPr>
      </w:pPr>
      <w:r w:rsidRPr="00C9283B">
        <w:rPr>
          <w:b/>
          <w:spacing w:val="-10"/>
          <w:kern w:val="28"/>
          <w:lang w:eastAsia="vi-VN"/>
        </w:rPr>
        <w:lastRenderedPageBreak/>
        <w:t>Tiết 3+4: Tiếng Việt</w:t>
      </w:r>
    </w:p>
    <w:p w14:paraId="496E5583" w14:textId="77777777" w:rsidR="00C9283B" w:rsidRPr="00C9283B" w:rsidRDefault="00C9283B" w:rsidP="00C9283B">
      <w:pPr>
        <w:shd w:val="clear" w:color="auto" w:fill="FFFFFF"/>
        <w:tabs>
          <w:tab w:val="center" w:pos="4536"/>
        </w:tabs>
        <w:jc w:val="center"/>
        <w:rPr>
          <w:rFonts w:eastAsia="Calibri"/>
          <w:b/>
          <w:bCs/>
          <w:bdr w:val="none" w:sz="0" w:space="0" w:color="auto" w:frame="1"/>
          <w:lang w:eastAsia="vi-VN"/>
        </w:rPr>
      </w:pPr>
      <w:r w:rsidRPr="00C9283B">
        <w:rPr>
          <w:rFonts w:eastAsia="Calibri"/>
          <w:b/>
          <w:bCs/>
          <w:bdr w:val="none" w:sz="0" w:space="0" w:color="auto" w:frame="1"/>
          <w:lang w:eastAsia="vi-VN"/>
        </w:rPr>
        <w:t>LUYỆN TẬP, THỰC HÀNH CỦNG  CỐ CÁC KĨ NĂNG</w:t>
      </w:r>
    </w:p>
    <w:p w14:paraId="28D34BF2"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4D155616" w14:textId="77777777" w:rsidR="00C9283B" w:rsidRPr="00C9283B" w:rsidRDefault="00C9283B" w:rsidP="00C9283B">
      <w:pPr>
        <w:tabs>
          <w:tab w:val="left" w:pos="8931"/>
        </w:tabs>
        <w:rPr>
          <w:b/>
          <w:bCs/>
          <w:lang w:eastAsia="vi-VN"/>
        </w:rPr>
      </w:pPr>
      <w:r w:rsidRPr="00C9283B">
        <w:rPr>
          <w:b/>
          <w:bCs/>
          <w:lang w:eastAsia="vi-VN"/>
        </w:rPr>
        <w:t>1.Yêu cầu cần đạt về kiến thức, kĩ năng</w:t>
      </w:r>
      <w:r w:rsidRPr="00C9283B">
        <w:rPr>
          <w:b/>
          <w:bCs/>
          <w:lang w:val="vi-VN" w:eastAsia="vi-VN"/>
        </w:rPr>
        <w:t xml:space="preserve"> </w:t>
      </w:r>
    </w:p>
    <w:p w14:paraId="4694554C" w14:textId="77777777" w:rsidR="00C9283B" w:rsidRPr="00C9283B" w:rsidRDefault="00C9283B" w:rsidP="00C9283B">
      <w:pPr>
        <w:tabs>
          <w:tab w:val="left" w:pos="604"/>
        </w:tabs>
        <w:rPr>
          <w:rFonts w:eastAsia="Calibri"/>
        </w:rPr>
      </w:pPr>
      <w:r w:rsidRPr="00C9283B">
        <w:rPr>
          <w:rFonts w:eastAsia="Calibri"/>
        </w:rPr>
        <w:t>- Củng cố và nâng cao một số kiến thức, kĩ năng đã học, viết  trong bài thông qua việc đọc đúng, rõ ràng các bài.</w:t>
      </w:r>
    </w:p>
    <w:p w14:paraId="43990D24" w14:textId="77777777" w:rsidR="00C9283B" w:rsidRPr="00C9283B" w:rsidRDefault="00C9283B" w:rsidP="00C9283B">
      <w:pPr>
        <w:tabs>
          <w:tab w:val="left" w:pos="604"/>
        </w:tabs>
        <w:rPr>
          <w:rFonts w:eastAsia="Calibri"/>
        </w:rPr>
      </w:pPr>
      <w:r w:rsidRPr="00C9283B">
        <w:rPr>
          <w:rFonts w:eastAsia="Calibri"/>
        </w:rPr>
        <w:t>- Thông qua hoạt động viết</w:t>
      </w:r>
      <w:r w:rsidRPr="00C9283B">
        <w:rPr>
          <w:rFonts w:eastAsia="Calibri"/>
          <w:bCs/>
        </w:rPr>
        <w:t xml:space="preserve"> GV đọc cho học sinh n</w:t>
      </w:r>
      <w:r w:rsidRPr="00C9283B">
        <w:rPr>
          <w:rFonts w:eastAsia="Calibri"/>
        </w:rPr>
        <w:t>ghe viết một đoạn ngắn.</w:t>
      </w:r>
    </w:p>
    <w:p w14:paraId="6199F152" w14:textId="77777777" w:rsidR="00C9283B" w:rsidRPr="00C9283B" w:rsidRDefault="00C9283B" w:rsidP="00C9283B">
      <w:pPr>
        <w:tabs>
          <w:tab w:val="left" w:pos="604"/>
        </w:tabs>
        <w:rPr>
          <w:rFonts w:eastAsia="Calibri"/>
        </w:rPr>
      </w:pPr>
      <w:r w:rsidRPr="00C9283B">
        <w:rPr>
          <w:rFonts w:eastAsia="Calibri"/>
        </w:rPr>
        <w:t>-  Kĩ năng  quan sát,nghe hiểu, viết trả lời câu hỏi  thành thạo .</w:t>
      </w:r>
    </w:p>
    <w:p w14:paraId="69CBCF6C" w14:textId="77777777" w:rsidR="00C9283B" w:rsidRPr="00C9283B" w:rsidRDefault="00C9283B" w:rsidP="00C9283B">
      <w:pPr>
        <w:tabs>
          <w:tab w:val="left" w:pos="8931"/>
        </w:tabs>
        <w:rPr>
          <w:lang w:eastAsia="vi-VN"/>
        </w:rPr>
      </w:pPr>
      <w:r w:rsidRPr="00C9283B">
        <w:rPr>
          <w:rFonts w:eastAsia="Calibri"/>
          <w:b/>
          <w:lang w:eastAsia="vi-VN"/>
        </w:rPr>
        <w:t>2</w:t>
      </w:r>
      <w:r w:rsidRPr="00C9283B">
        <w:rPr>
          <w:rFonts w:eastAsia="Calibri"/>
          <w:lang w:eastAsia="vi-VN"/>
        </w:rPr>
        <w:t>.</w:t>
      </w: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r w:rsidRPr="00C9283B">
        <w:rPr>
          <w:lang w:eastAsia="vi-VN"/>
        </w:rPr>
        <w:t>.</w:t>
      </w:r>
    </w:p>
    <w:p w14:paraId="4AE14D02" w14:textId="77777777" w:rsidR="00C9283B" w:rsidRPr="00C9283B" w:rsidRDefault="00C9283B" w:rsidP="00C9283B">
      <w:pPr>
        <w:tabs>
          <w:tab w:val="left" w:pos="1349"/>
        </w:tabs>
        <w:rPr>
          <w:rFonts w:eastAsia="Calibri"/>
        </w:rPr>
      </w:pPr>
      <w:r w:rsidRPr="00C9283B">
        <w:rPr>
          <w:rFonts w:eastAsia="Calibri"/>
        </w:rPr>
        <w:t xml:space="preserve">- Biết  quan tâm, </w:t>
      </w:r>
      <w:r w:rsidRPr="00C9283B">
        <w:rPr>
          <w:rFonts w:eastAsia="Calibri"/>
          <w:lang w:val="vi-VN"/>
        </w:rPr>
        <w:t>yêu quý động thực vật</w:t>
      </w:r>
      <w:r w:rsidRPr="00C9283B">
        <w:rPr>
          <w:rFonts w:eastAsia="Calibri"/>
        </w:rPr>
        <w:t>; khả năng làm việc nhóm.</w:t>
      </w:r>
    </w:p>
    <w:p w14:paraId="40541959" w14:textId="77777777" w:rsidR="00C9283B" w:rsidRPr="00C9283B" w:rsidRDefault="00C9283B" w:rsidP="00C9283B">
      <w:pPr>
        <w:jc w:val="both"/>
        <w:rPr>
          <w:b/>
        </w:rPr>
      </w:pPr>
      <w:r w:rsidRPr="00C9283B">
        <w:rPr>
          <w:b/>
        </w:rPr>
        <w:t xml:space="preserve">II. ĐỒ DÙNG </w:t>
      </w:r>
    </w:p>
    <w:p w14:paraId="755D3A14" w14:textId="77777777" w:rsidR="00C9283B" w:rsidRPr="00C9283B" w:rsidRDefault="00C9283B" w:rsidP="00C9283B">
      <w:pPr>
        <w:rPr>
          <w:rFonts w:eastAsia="Calibri"/>
          <w:lang w:val="fr-FR"/>
        </w:rPr>
      </w:pPr>
      <w:r w:rsidRPr="00C9283B">
        <w:rPr>
          <w:rFonts w:eastAsia="Calibri"/>
          <w:bCs/>
          <w:lang w:val="fr-FR"/>
        </w:rPr>
        <w:t>- GV : Phương tiện dạy học SGV</w:t>
      </w:r>
      <w:r w:rsidRPr="00C9283B">
        <w:rPr>
          <w:rFonts w:eastAsia="Calibri"/>
          <w:lang w:val="vi-VN"/>
        </w:rPr>
        <w:t>,</w:t>
      </w:r>
      <w:r w:rsidRPr="00C9283B">
        <w:rPr>
          <w:rFonts w:eastAsia="Calibri"/>
          <w:lang w:val="fr-FR"/>
        </w:rPr>
        <w:t>SGK, VBT</w:t>
      </w:r>
    </w:p>
    <w:p w14:paraId="148A0DCD" w14:textId="77777777" w:rsidR="00C9283B" w:rsidRPr="00C9283B" w:rsidRDefault="00C9283B" w:rsidP="00C9283B">
      <w:pPr>
        <w:rPr>
          <w:rFonts w:eastAsia="Calibri"/>
          <w:b/>
          <w:lang w:val="fr-FR"/>
        </w:rPr>
      </w:pPr>
      <w:r w:rsidRPr="00C9283B">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C9283B" w:rsidRPr="00C9283B" w14:paraId="5B5ECCCA"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0F4020C1" w14:textId="77777777" w:rsidR="00C9283B" w:rsidRPr="00C9283B" w:rsidRDefault="00C9283B" w:rsidP="00C9283B">
            <w:pPr>
              <w:jc w:val="center"/>
              <w:rPr>
                <w:b/>
                <w:lang w:val="vi-VN" w:eastAsia="vi-VN"/>
              </w:rPr>
            </w:pPr>
            <w:r w:rsidRPr="00C9283B">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A355731" w14:textId="77777777" w:rsidR="00C9283B" w:rsidRPr="00C9283B" w:rsidRDefault="00C9283B" w:rsidP="00C9283B">
            <w:pPr>
              <w:jc w:val="center"/>
              <w:rPr>
                <w:b/>
                <w:lang w:val="vi-VN" w:eastAsia="vi-VN"/>
              </w:rPr>
            </w:pPr>
            <w:r w:rsidRPr="00C9283B">
              <w:rPr>
                <w:b/>
                <w:lang w:val="vi-VN" w:eastAsia="vi-VN"/>
              </w:rPr>
              <w:t>Hoạt động của học sinh</w:t>
            </w:r>
          </w:p>
        </w:tc>
      </w:tr>
      <w:tr w:rsidR="00C9283B" w:rsidRPr="00C9283B" w14:paraId="4F41216C"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5EE340FD" w14:textId="77777777" w:rsidR="00C9283B" w:rsidRPr="00C9283B" w:rsidRDefault="00C9283B" w:rsidP="00C9283B">
            <w:pPr>
              <w:jc w:val="both"/>
              <w:rPr>
                <w:b/>
                <w:lang w:eastAsia="vi-VN"/>
              </w:rPr>
            </w:pPr>
            <w:r w:rsidRPr="00C9283B">
              <w:rPr>
                <w:b/>
                <w:lang w:val="vi-VN" w:eastAsia="vi-VN"/>
              </w:rPr>
              <w:t>Bài 1 . CHIM BIỂN CẢ</w:t>
            </w:r>
          </w:p>
        </w:tc>
      </w:tr>
      <w:tr w:rsidR="00C9283B" w:rsidRPr="00C9283B" w14:paraId="507AD6F2"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10ABFB36" w14:textId="77777777" w:rsidR="00C9283B" w:rsidRPr="00C9283B" w:rsidRDefault="00C9283B" w:rsidP="00C9283B">
            <w:pPr>
              <w:jc w:val="both"/>
              <w:rPr>
                <w:lang w:val="vi-VN" w:eastAsia="vi-VN"/>
              </w:rPr>
            </w:pPr>
            <w:r w:rsidRPr="00C9283B">
              <w:rPr>
                <w:lang w:val="vi-VN" w:eastAsia="vi-VN"/>
              </w:rPr>
              <w:t xml:space="preserve">Chọn từ ngữ để hoàn thiện cấu và viết cấu vào vở GV trình chiếu các câu chưa hoàn thiện ( có nhiều chỗ trống ) . </w:t>
            </w:r>
          </w:p>
          <w:p w14:paraId="30D10B54" w14:textId="77777777" w:rsidR="00C9283B" w:rsidRPr="00C9283B" w:rsidRDefault="00C9283B" w:rsidP="00C9283B">
            <w:pPr>
              <w:jc w:val="both"/>
              <w:rPr>
                <w:lang w:val="pt-BR" w:eastAsia="vi-VN"/>
              </w:rPr>
            </w:pPr>
            <w:r w:rsidRPr="00C9283B">
              <w:rPr>
                <w:lang w:val="pt-BR" w:eastAsia="vi-VN"/>
              </w:rPr>
              <w:t xml:space="preserve">- </w:t>
            </w:r>
            <w:r w:rsidRPr="00C9283B">
              <w:rPr>
                <w:lang w:val="vi-VN" w:eastAsia="vi-VN"/>
              </w:rPr>
              <w:t xml:space="preserve">Con cá cần ( ... ) để bơi . </w:t>
            </w:r>
          </w:p>
          <w:p w14:paraId="5EAC5EA5" w14:textId="77777777" w:rsidR="00C9283B" w:rsidRPr="00C9283B" w:rsidRDefault="00C9283B" w:rsidP="00C9283B">
            <w:pPr>
              <w:jc w:val="both"/>
              <w:rPr>
                <w:lang w:val="vi-VN" w:eastAsia="vi-VN"/>
              </w:rPr>
            </w:pPr>
            <w:r w:rsidRPr="00C9283B">
              <w:rPr>
                <w:lang w:eastAsia="vi-VN"/>
              </w:rPr>
              <w:t xml:space="preserve">- </w:t>
            </w:r>
            <w:r w:rsidRPr="00C9283B">
              <w:rPr>
                <w:lang w:val="vi-VN" w:eastAsia="vi-VN"/>
              </w:rPr>
              <w:t xml:space="preserve"> Con chim cần ( ... ) để bay . </w:t>
            </w:r>
          </w:p>
          <w:p w14:paraId="15B7C493" w14:textId="77777777" w:rsidR="00C9283B" w:rsidRPr="00C9283B" w:rsidRDefault="00C9283B" w:rsidP="00C9283B">
            <w:pPr>
              <w:jc w:val="both"/>
              <w:rPr>
                <w:lang w:val="vi-VN" w:eastAsia="vi-VN"/>
              </w:rPr>
            </w:pPr>
            <w:r w:rsidRPr="00C9283B">
              <w:rPr>
                <w:lang w:val="vi-VN" w:eastAsia="vi-VN"/>
              </w:rPr>
              <w:t xml:space="preserve">- Con hổ cần ( ... ) để ở </w:t>
            </w:r>
          </w:p>
          <w:p w14:paraId="45FCECB5" w14:textId="77777777" w:rsidR="00C9283B" w:rsidRPr="00C9283B" w:rsidRDefault="00C9283B" w:rsidP="00C9283B">
            <w:pPr>
              <w:jc w:val="both"/>
              <w:rPr>
                <w:lang w:val="vi-VN" w:eastAsia="vi-VN"/>
              </w:rPr>
            </w:pPr>
            <w:r w:rsidRPr="00C9283B">
              <w:rPr>
                <w:lang w:val="vi-VN" w:eastAsia="vi-VN"/>
              </w:rPr>
              <w:t xml:space="preserve">-  Con ong cần ( .. ) để làm mật , </w:t>
            </w:r>
          </w:p>
          <w:p w14:paraId="1311A32A" w14:textId="77777777" w:rsidR="00C9283B" w:rsidRPr="00C9283B" w:rsidRDefault="00C9283B" w:rsidP="00C9283B">
            <w:pPr>
              <w:jc w:val="both"/>
              <w:rPr>
                <w:lang w:val="vi-VN" w:eastAsia="vi-VN"/>
              </w:rPr>
            </w:pPr>
            <w:r w:rsidRPr="00C9283B">
              <w:rPr>
                <w:lang w:val="vi-VN" w:eastAsia="vi-VN"/>
              </w:rPr>
              <w:t xml:space="preserve">- Một số HS lựa chọn các từ ngữ gợi ý ( nước , bầu trời , rừng , hoa ) phù hợp với từng chỗ trống để hoàn thiện các câu đã cho </w:t>
            </w:r>
          </w:p>
          <w:p w14:paraId="26AD39B5" w14:textId="77777777" w:rsidR="00C9283B" w:rsidRPr="00C9283B" w:rsidRDefault="00C9283B" w:rsidP="00C9283B">
            <w:pPr>
              <w:jc w:val="both"/>
              <w:rPr>
                <w:lang w:val="vi-VN" w:eastAsia="vi-VN"/>
              </w:rPr>
            </w:pPr>
            <w:r w:rsidRPr="00C9283B">
              <w:rPr>
                <w:lang w:val="vi-VN" w:eastAsia="vi-VN"/>
              </w:rPr>
              <w:t xml:space="preserve">GV trình chiếu các câu hoàn thiện . </w:t>
            </w:r>
          </w:p>
          <w:p w14:paraId="5E8B981D" w14:textId="77777777" w:rsidR="00C9283B" w:rsidRPr="00C9283B" w:rsidRDefault="00C9283B" w:rsidP="00C9283B">
            <w:pPr>
              <w:jc w:val="both"/>
              <w:rPr>
                <w:lang w:val="vi-VN" w:eastAsia="vi-VN"/>
              </w:rPr>
            </w:pPr>
            <w:r w:rsidRPr="00C9283B">
              <w:rPr>
                <w:lang w:val="vi-VN" w:eastAsia="vi-VN"/>
              </w:rPr>
              <w:t xml:space="preserve">Một số HS đọc thành tiếng những câu này . </w:t>
            </w:r>
          </w:p>
        </w:tc>
        <w:tc>
          <w:tcPr>
            <w:tcW w:w="4536" w:type="dxa"/>
            <w:tcBorders>
              <w:top w:val="single" w:sz="4" w:space="0" w:color="000000"/>
              <w:left w:val="single" w:sz="4" w:space="0" w:color="000000"/>
              <w:bottom w:val="single" w:sz="4" w:space="0" w:color="000000"/>
              <w:right w:val="single" w:sz="4" w:space="0" w:color="000000"/>
            </w:tcBorders>
          </w:tcPr>
          <w:p w14:paraId="2C5775B1" w14:textId="77777777" w:rsidR="00C9283B" w:rsidRPr="00C9283B" w:rsidRDefault="00C9283B" w:rsidP="00C9283B">
            <w:pPr>
              <w:jc w:val="both"/>
              <w:rPr>
                <w:lang w:val="vi-VN" w:eastAsia="vi-VN"/>
              </w:rPr>
            </w:pPr>
          </w:p>
          <w:p w14:paraId="324AC305" w14:textId="77777777" w:rsidR="00C9283B" w:rsidRPr="00C9283B" w:rsidRDefault="00C9283B" w:rsidP="00C9283B">
            <w:pPr>
              <w:jc w:val="both"/>
              <w:rPr>
                <w:lang w:val="vi-VN" w:eastAsia="vi-VN"/>
              </w:rPr>
            </w:pPr>
          </w:p>
          <w:p w14:paraId="792867BC" w14:textId="77777777" w:rsidR="00C9283B" w:rsidRPr="00C9283B" w:rsidRDefault="00C9283B" w:rsidP="00C9283B">
            <w:pPr>
              <w:jc w:val="both"/>
              <w:rPr>
                <w:lang w:val="vi-VN" w:eastAsia="vi-VN"/>
              </w:rPr>
            </w:pPr>
          </w:p>
          <w:p w14:paraId="1E209E18" w14:textId="77777777" w:rsidR="00C9283B" w:rsidRPr="00C9283B" w:rsidRDefault="00C9283B" w:rsidP="00C9283B">
            <w:pPr>
              <w:jc w:val="both"/>
              <w:rPr>
                <w:noProof/>
                <w:lang w:val="vi-VN" w:eastAsia="vi-VN"/>
              </w:rPr>
            </w:pPr>
            <w:r w:rsidRPr="00C9283B">
              <w:rPr>
                <w:lang w:val="vi-VN" w:eastAsia="vi-VN"/>
              </w:rPr>
              <w:t>HS lựa chọn các từ ngữ gợi ý ( nước , bầu trời , rừng , hoa ) phù hợp với từng chỗ trống để hoàn thiện các câu đã cho</w:t>
            </w:r>
          </w:p>
          <w:p w14:paraId="645DCFDD" w14:textId="77777777" w:rsidR="00C9283B" w:rsidRPr="00C9283B" w:rsidRDefault="00C9283B" w:rsidP="00C9283B">
            <w:pPr>
              <w:spacing w:after="160" w:line="259" w:lineRule="auto"/>
              <w:rPr>
                <w:lang w:val="vi-VN" w:eastAsia="vi-VN"/>
              </w:rPr>
            </w:pPr>
          </w:p>
          <w:p w14:paraId="7DFC469F" w14:textId="77777777" w:rsidR="00C9283B" w:rsidRPr="00C9283B" w:rsidRDefault="00C9283B" w:rsidP="00C9283B">
            <w:pPr>
              <w:spacing w:after="160" w:line="259" w:lineRule="auto"/>
              <w:rPr>
                <w:lang w:val="vi-VN" w:eastAsia="vi-VN"/>
              </w:rPr>
            </w:pPr>
          </w:p>
          <w:p w14:paraId="522E2CD5" w14:textId="77777777" w:rsidR="00C9283B" w:rsidRPr="00C9283B" w:rsidRDefault="00C9283B" w:rsidP="00C9283B">
            <w:pPr>
              <w:spacing w:after="160" w:line="259" w:lineRule="auto"/>
              <w:rPr>
                <w:lang w:val="vi-VN" w:eastAsia="vi-VN"/>
              </w:rPr>
            </w:pPr>
            <w:r w:rsidRPr="00C9283B">
              <w:rPr>
                <w:lang w:val="vi-VN" w:eastAsia="vi-VN"/>
              </w:rPr>
              <w:t>HS viết vào vở các câu hoàn thiện .</w:t>
            </w:r>
          </w:p>
        </w:tc>
      </w:tr>
      <w:tr w:rsidR="00C9283B" w:rsidRPr="00C9283B" w14:paraId="53688E22"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1394ED84" w14:textId="77777777" w:rsidR="00C9283B" w:rsidRPr="00C9283B" w:rsidRDefault="00C9283B" w:rsidP="00C9283B">
            <w:pPr>
              <w:jc w:val="both"/>
              <w:rPr>
                <w:b/>
                <w:lang w:val="vi-VN" w:eastAsia="vi-VN"/>
              </w:rPr>
            </w:pPr>
            <w:r w:rsidRPr="00C9283B">
              <w:rPr>
                <w:b/>
                <w:lang w:val="vi-VN" w:eastAsia="vi-VN"/>
              </w:rPr>
              <w:t>Bài 2. BẢY SẮC CẦU VỒNG</w:t>
            </w:r>
          </w:p>
        </w:tc>
      </w:tr>
      <w:tr w:rsidR="00C9283B" w:rsidRPr="00C9283B" w14:paraId="03830766" w14:textId="77777777" w:rsidTr="0079021B">
        <w:tc>
          <w:tcPr>
            <w:tcW w:w="5240" w:type="dxa"/>
            <w:tcBorders>
              <w:top w:val="single" w:sz="4" w:space="0" w:color="000000"/>
              <w:left w:val="single" w:sz="4" w:space="0" w:color="000000"/>
              <w:bottom w:val="single" w:sz="4" w:space="0" w:color="000000"/>
              <w:right w:val="single" w:sz="4" w:space="0" w:color="000000"/>
            </w:tcBorders>
          </w:tcPr>
          <w:p w14:paraId="6D219C7E" w14:textId="77777777" w:rsidR="00C9283B" w:rsidRPr="00C9283B" w:rsidRDefault="00C9283B" w:rsidP="00C9283B">
            <w:pPr>
              <w:jc w:val="both"/>
              <w:rPr>
                <w:lang w:val="vi-VN" w:eastAsia="vi-VN"/>
              </w:rPr>
            </w:pPr>
            <w:r w:rsidRPr="00C9283B">
              <w:rPr>
                <w:lang w:val="vi-VN" w:eastAsia="vi-VN"/>
              </w:rPr>
              <w:t xml:space="preserve">Sắp xếp các từ ngữ thành cầu và viết vào vở GV yêu cầu HS sắp xếp các từ ngữ trong từng dòng sau thành câu : </w:t>
            </w:r>
          </w:p>
          <w:p w14:paraId="3D7D8E6D" w14:textId="77777777" w:rsidR="00C9283B" w:rsidRPr="00C9283B" w:rsidRDefault="00C9283B" w:rsidP="00C9283B">
            <w:pPr>
              <w:jc w:val="both"/>
              <w:rPr>
                <w:lang w:val="vi-VN" w:eastAsia="vi-VN"/>
              </w:rPr>
            </w:pPr>
            <w:r w:rsidRPr="00C9283B">
              <w:rPr>
                <w:lang w:val="vi-VN" w:eastAsia="vi-VN"/>
              </w:rPr>
              <w:t xml:space="preserve">- vì sao , hàng ngàn lấp lánh , trên bầu trời </w:t>
            </w:r>
          </w:p>
          <w:p w14:paraId="14CDC0CB" w14:textId="77777777" w:rsidR="00C9283B" w:rsidRPr="00C9283B" w:rsidRDefault="00C9283B" w:rsidP="00C9283B">
            <w:pPr>
              <w:jc w:val="both"/>
              <w:rPr>
                <w:lang w:val="vi-VN" w:eastAsia="vi-VN"/>
              </w:rPr>
            </w:pPr>
            <w:r w:rsidRPr="00C9283B">
              <w:rPr>
                <w:lang w:val="vi-VN" w:eastAsia="vi-VN"/>
              </w:rPr>
              <w:t>- GV nêu nhiệm vụ và cho HS làm việc nhóm đôi để sắp xếp các từ ngữ thành câu .</w:t>
            </w:r>
          </w:p>
          <w:p w14:paraId="3469F361" w14:textId="77777777" w:rsidR="00C9283B" w:rsidRPr="00C9283B" w:rsidRDefault="00C9283B" w:rsidP="00C9283B">
            <w:pPr>
              <w:jc w:val="both"/>
              <w:rPr>
                <w:lang w:val="vi-VN" w:eastAsia="vi-VN"/>
              </w:rPr>
            </w:pPr>
            <w:r w:rsidRPr="00C9283B">
              <w:rPr>
                <w:lang w:val="vi-VN" w:eastAsia="vi-VN"/>
              </w:rPr>
              <w:t xml:space="preserve"> - Một số ( 2 – 3 ) HS lên trình bày kết quả . </w:t>
            </w:r>
          </w:p>
          <w:p w14:paraId="5FAA9C97" w14:textId="77777777" w:rsidR="00C9283B" w:rsidRPr="00C9283B" w:rsidRDefault="00C9283B" w:rsidP="00C9283B">
            <w:pPr>
              <w:jc w:val="both"/>
              <w:rPr>
                <w:lang w:val="vi-VN" w:eastAsia="vi-VN"/>
              </w:rPr>
            </w:pPr>
            <w:r w:rsidRPr="00C9283B">
              <w:rPr>
                <w:lang w:val="vi-VN" w:eastAsia="vi-VN"/>
              </w:rPr>
              <w:t>GV và HS thống nhất phương án đúng . ( Hàng ngàn vì sao lấp lánh trên bầu trời hoặc Trên bầu trời , hàng ngàn vì sao lấp lánh )</w:t>
            </w:r>
          </w:p>
          <w:p w14:paraId="2F462A38" w14:textId="77777777" w:rsidR="00C9283B" w:rsidRPr="00C9283B" w:rsidRDefault="00C9283B" w:rsidP="00C9283B">
            <w:pPr>
              <w:jc w:val="both"/>
              <w:rPr>
                <w:lang w:val="vi-VN" w:eastAsia="vi-VN"/>
              </w:rPr>
            </w:pPr>
          </w:p>
        </w:tc>
        <w:tc>
          <w:tcPr>
            <w:tcW w:w="4536" w:type="dxa"/>
            <w:tcBorders>
              <w:top w:val="single" w:sz="4" w:space="0" w:color="000000"/>
              <w:left w:val="single" w:sz="4" w:space="0" w:color="000000"/>
              <w:bottom w:val="single" w:sz="4" w:space="0" w:color="000000"/>
              <w:right w:val="single" w:sz="4" w:space="0" w:color="000000"/>
            </w:tcBorders>
          </w:tcPr>
          <w:p w14:paraId="31CE6642" w14:textId="77777777" w:rsidR="00C9283B" w:rsidRPr="00C9283B" w:rsidRDefault="00C9283B" w:rsidP="00C9283B">
            <w:pPr>
              <w:jc w:val="both"/>
              <w:rPr>
                <w:lang w:val="vi-VN" w:eastAsia="vi-VN"/>
              </w:rPr>
            </w:pPr>
          </w:p>
          <w:p w14:paraId="5635C97E" w14:textId="77777777" w:rsidR="00C9283B" w:rsidRPr="00C9283B" w:rsidRDefault="00C9283B" w:rsidP="00C9283B">
            <w:pPr>
              <w:spacing w:after="160" w:line="259" w:lineRule="auto"/>
              <w:rPr>
                <w:lang w:val="vi-VN" w:eastAsia="vi-VN"/>
              </w:rPr>
            </w:pPr>
            <w:r w:rsidRPr="00C9283B">
              <w:rPr>
                <w:lang w:val="vi-VN" w:eastAsia="vi-VN"/>
              </w:rPr>
              <w:t>HS làm việc nhóm đôi để sắp xếp các từ ngữ thành câu</w:t>
            </w:r>
          </w:p>
          <w:p w14:paraId="687FC69B" w14:textId="77777777" w:rsidR="00C9283B" w:rsidRPr="00C9283B" w:rsidRDefault="00C9283B" w:rsidP="00C9283B">
            <w:pPr>
              <w:spacing w:after="160" w:line="259" w:lineRule="auto"/>
              <w:rPr>
                <w:lang w:val="vi-VN" w:eastAsia="vi-VN"/>
              </w:rPr>
            </w:pPr>
          </w:p>
          <w:p w14:paraId="08F30E5D" w14:textId="77777777" w:rsidR="00C9283B" w:rsidRPr="00C9283B" w:rsidRDefault="00C9283B" w:rsidP="00C9283B">
            <w:pPr>
              <w:spacing w:after="160" w:line="259" w:lineRule="auto"/>
              <w:rPr>
                <w:lang w:val="vi-VN" w:eastAsia="vi-VN"/>
              </w:rPr>
            </w:pPr>
          </w:p>
          <w:p w14:paraId="6F7AC865" w14:textId="77777777" w:rsidR="00C9283B" w:rsidRPr="00C9283B" w:rsidRDefault="00C9283B" w:rsidP="00C9283B">
            <w:pPr>
              <w:spacing w:after="160" w:line="259" w:lineRule="auto"/>
              <w:rPr>
                <w:lang w:val="vi-VN" w:eastAsia="vi-VN"/>
              </w:rPr>
            </w:pPr>
          </w:p>
          <w:p w14:paraId="5466B6E3" w14:textId="77777777" w:rsidR="00C9283B" w:rsidRPr="00C9283B" w:rsidRDefault="00C9283B" w:rsidP="00C9283B">
            <w:pPr>
              <w:spacing w:after="160" w:line="259" w:lineRule="auto"/>
              <w:rPr>
                <w:lang w:val="vi-VN" w:eastAsia="vi-VN"/>
              </w:rPr>
            </w:pPr>
            <w:r w:rsidRPr="00C9283B">
              <w:rPr>
                <w:lang w:val="vi-VN" w:eastAsia="vi-VN"/>
              </w:rPr>
              <w:t>- HS viết vào vở các câu đã được sắp xếp đúng .</w:t>
            </w:r>
          </w:p>
        </w:tc>
      </w:tr>
      <w:tr w:rsidR="00C9283B" w:rsidRPr="00C9283B" w14:paraId="50D973EF" w14:textId="77777777" w:rsidTr="0079021B">
        <w:tc>
          <w:tcPr>
            <w:tcW w:w="9776" w:type="dxa"/>
            <w:gridSpan w:val="2"/>
            <w:tcBorders>
              <w:top w:val="single" w:sz="4" w:space="0" w:color="000000"/>
              <w:left w:val="single" w:sz="4" w:space="0" w:color="000000"/>
              <w:bottom w:val="single" w:sz="4" w:space="0" w:color="000000"/>
              <w:right w:val="single" w:sz="4" w:space="0" w:color="000000"/>
            </w:tcBorders>
            <w:hideMark/>
          </w:tcPr>
          <w:p w14:paraId="54BF7ADE" w14:textId="77777777" w:rsidR="00C9283B" w:rsidRPr="00C9283B" w:rsidRDefault="00C9283B" w:rsidP="00C9283B">
            <w:pPr>
              <w:jc w:val="both"/>
              <w:rPr>
                <w:b/>
                <w:lang w:val="vi-VN" w:eastAsia="vi-VN"/>
              </w:rPr>
            </w:pPr>
            <w:r w:rsidRPr="00C9283B">
              <w:rPr>
                <w:b/>
                <w:lang w:val="vi-VN" w:eastAsia="vi-VN"/>
              </w:rPr>
              <w:t xml:space="preserve">Bài 3. CHÚA TỂ RỪNG XANH </w:t>
            </w:r>
          </w:p>
        </w:tc>
      </w:tr>
      <w:tr w:rsidR="00C9283B" w:rsidRPr="00C9283B" w14:paraId="6A167F6A" w14:textId="77777777" w:rsidTr="0079021B">
        <w:tc>
          <w:tcPr>
            <w:tcW w:w="5240" w:type="dxa"/>
            <w:tcBorders>
              <w:top w:val="single" w:sz="4" w:space="0" w:color="000000"/>
              <w:left w:val="single" w:sz="4" w:space="0" w:color="000000"/>
              <w:bottom w:val="single" w:sz="4" w:space="0" w:color="000000"/>
              <w:right w:val="single" w:sz="4" w:space="0" w:color="000000"/>
            </w:tcBorders>
            <w:hideMark/>
          </w:tcPr>
          <w:p w14:paraId="41417722" w14:textId="77777777" w:rsidR="00C9283B" w:rsidRPr="00C9283B" w:rsidRDefault="00C9283B" w:rsidP="00C9283B">
            <w:pPr>
              <w:jc w:val="both"/>
              <w:rPr>
                <w:lang w:val="vi-VN" w:eastAsia="vi-VN"/>
              </w:rPr>
            </w:pPr>
            <w:r w:rsidRPr="00C9283B">
              <w:rPr>
                <w:lang w:val="vi-VN" w:eastAsia="vi-VN"/>
              </w:rPr>
              <w:t xml:space="preserve">Đọc đoạn văn , kết hợp từ ngữ ở A và B cho phù hợp GV trình chiều đoạn văn và cho một số ( 2 – 3 ) HS đọc thảnh tiếng đoạn văn : Mèo và hổ có nhiều điểm giống nhau . Hình </w:t>
            </w:r>
            <w:r w:rsidRPr="00C9283B">
              <w:rPr>
                <w:lang w:val="vi-VN" w:eastAsia="vi-VN"/>
              </w:rPr>
              <w:lastRenderedPageBreak/>
              <w:t xml:space="preserve">dáng theo giống hình dáng một con hổ nhỏ . Mèo có tai thinh và mắt tinh như hổ . Hổ giỏi chạy nhảy và tinh vồ mồi , mèo cũng vậy . Hổ to khoẻ hơn mèo nhưng lại thua mèo ở khả năng leo trèo . </w:t>
            </w:r>
          </w:p>
          <w:p w14:paraId="07842EFE" w14:textId="77777777" w:rsidR="00C9283B" w:rsidRPr="00C9283B" w:rsidRDefault="00C9283B" w:rsidP="00C9283B">
            <w:pPr>
              <w:jc w:val="both"/>
              <w:rPr>
                <w:lang w:val="vi-VN" w:eastAsia="vi-VN"/>
              </w:rPr>
            </w:pPr>
            <w:r w:rsidRPr="00C9283B">
              <w:rPr>
                <w:lang w:val="vi-VN" w:eastAsia="vi-VN"/>
              </w:rPr>
              <w:t xml:space="preserve">- GV trình chiếu bảng ( không có vết nối ) : </w:t>
            </w:r>
          </w:p>
          <w:p w14:paraId="750B7F5E" w14:textId="77777777" w:rsidR="00C9283B" w:rsidRPr="00C9283B" w:rsidRDefault="00C9283B" w:rsidP="00C9283B">
            <w:pPr>
              <w:jc w:val="both"/>
              <w:rPr>
                <w:lang w:val="vi-VN" w:eastAsia="vi-VN"/>
              </w:rPr>
            </w:pPr>
            <w:r w:rsidRPr="00C9283B">
              <w:rPr>
                <w:lang w:val="vi-VN" w:eastAsia="vi-VN"/>
              </w:rPr>
              <w:t xml:space="preserve">                       A                 B </w:t>
            </w:r>
          </w:p>
          <w:p w14:paraId="552222B9" w14:textId="77777777" w:rsidR="00C9283B" w:rsidRPr="00C9283B" w:rsidRDefault="00C9283B" w:rsidP="00C9283B">
            <w:pPr>
              <w:jc w:val="both"/>
              <w:rPr>
                <w:lang w:val="vi-VN" w:eastAsia="vi-VN"/>
              </w:rPr>
            </w:pPr>
            <w:r w:rsidRPr="00C9283B">
              <w:rPr>
                <w:lang w:val="vi-VN" w:eastAsia="vi-VN"/>
              </w:rPr>
              <w:t xml:space="preserve">Hình dáng mèo                  có nhiều điểm giống nhau . </w:t>
            </w:r>
          </w:p>
          <w:p w14:paraId="199AEA80" w14:textId="77777777" w:rsidR="00C9283B" w:rsidRPr="00C9283B" w:rsidRDefault="00C9283B" w:rsidP="00C9283B">
            <w:pPr>
              <w:jc w:val="both"/>
              <w:rPr>
                <w:lang w:val="vi-VN" w:eastAsia="vi-VN"/>
              </w:rPr>
            </w:pPr>
            <w:r w:rsidRPr="00C9283B">
              <w:rPr>
                <w:lang w:val="vi-VN" w:eastAsia="vi-VN"/>
              </w:rPr>
              <w:t xml:space="preserve">Mèo và bổ                        giống hình dạng một con hổ nhỏ . </w:t>
            </w:r>
          </w:p>
          <w:p w14:paraId="6722FB6D" w14:textId="77777777" w:rsidR="00C9283B" w:rsidRPr="00C9283B" w:rsidRDefault="00C9283B" w:rsidP="00C9283B">
            <w:pPr>
              <w:jc w:val="both"/>
              <w:rPr>
                <w:lang w:val="vi-VN" w:eastAsia="vi-VN"/>
              </w:rPr>
            </w:pPr>
            <w:r w:rsidRPr="00C9283B">
              <w:rPr>
                <w:lang w:val="vi-VN" w:eastAsia="vi-VN"/>
              </w:rPr>
              <w:t>Tai mèo                            rất tinh .</w:t>
            </w:r>
          </w:p>
          <w:p w14:paraId="44147703" w14:textId="77777777" w:rsidR="00C9283B" w:rsidRPr="00C9283B" w:rsidRDefault="00C9283B" w:rsidP="00C9283B">
            <w:pPr>
              <w:jc w:val="both"/>
              <w:rPr>
                <w:lang w:val="vi-VN" w:eastAsia="vi-VN"/>
              </w:rPr>
            </w:pPr>
            <w:r w:rsidRPr="00C9283B">
              <w:rPr>
                <w:lang w:val="vi-VN" w:eastAsia="vi-VN"/>
              </w:rPr>
              <w:t xml:space="preserve"> Hổ thua mèo                    rất thính .</w:t>
            </w:r>
          </w:p>
          <w:p w14:paraId="602695F0" w14:textId="77777777" w:rsidR="00C9283B" w:rsidRPr="00C9283B" w:rsidRDefault="00C9283B" w:rsidP="00C9283B">
            <w:pPr>
              <w:jc w:val="both"/>
              <w:rPr>
                <w:lang w:val="vi-VN" w:eastAsia="vi-VN"/>
              </w:rPr>
            </w:pPr>
            <w:r w:rsidRPr="00C9283B">
              <w:rPr>
                <w:lang w:val="vi-VN" w:eastAsia="vi-VN"/>
              </w:rPr>
              <w:t xml:space="preserve"> Mắt mèo                          khả năng leo trèo </w:t>
            </w:r>
          </w:p>
          <w:p w14:paraId="43530EF3" w14:textId="77777777" w:rsidR="00C9283B" w:rsidRPr="00C9283B" w:rsidRDefault="00C9283B" w:rsidP="00C9283B">
            <w:pPr>
              <w:jc w:val="both"/>
              <w:rPr>
                <w:lang w:val="vi-VN" w:eastAsia="vi-VN"/>
              </w:rPr>
            </w:pPr>
            <w:r w:rsidRPr="00C9283B">
              <w:rPr>
                <w:lang w:val="vi-VN" w:eastAsia="vi-VN"/>
              </w:rPr>
              <w:t xml:space="preserve">. Một số ( 2 – 3 ) HS trình bày kết quả . GV và HS thống nhất các kết nối đúng , tạo thành những câu trọn vẹn . ( Hình dáng mèo giống hình dáng một con hổ nhỏ : Mèo và hổ có nhiều điểm giống nhau ; Tai mèo rất thính ; Hổ thua mèo ở khả năng leo trèo ; Mắt meòrất tinh . ) . </w:t>
            </w:r>
          </w:p>
          <w:p w14:paraId="6471564B" w14:textId="77777777" w:rsidR="00C9283B" w:rsidRPr="00C9283B" w:rsidRDefault="00C9283B" w:rsidP="00C9283B">
            <w:pPr>
              <w:jc w:val="both"/>
              <w:rPr>
                <w:lang w:val="vi-VN" w:eastAsia="vi-VN"/>
              </w:rPr>
            </w:pPr>
            <w:r w:rsidRPr="00C9283B">
              <w:rPr>
                <w:lang w:val="vi-VN" w:eastAsia="vi-VN"/>
              </w:rPr>
              <w:t>HS đối chiếu với kết quả làm bài của mình để tự đánh giá .</w:t>
            </w:r>
          </w:p>
        </w:tc>
        <w:tc>
          <w:tcPr>
            <w:tcW w:w="4536" w:type="dxa"/>
            <w:tcBorders>
              <w:top w:val="single" w:sz="4" w:space="0" w:color="000000"/>
              <w:left w:val="single" w:sz="4" w:space="0" w:color="000000"/>
              <w:bottom w:val="single" w:sz="4" w:space="0" w:color="000000"/>
              <w:right w:val="single" w:sz="4" w:space="0" w:color="000000"/>
            </w:tcBorders>
          </w:tcPr>
          <w:p w14:paraId="6B08692A" w14:textId="77777777" w:rsidR="00C9283B" w:rsidRPr="00C9283B" w:rsidRDefault="00C9283B" w:rsidP="00C9283B">
            <w:pPr>
              <w:jc w:val="both"/>
              <w:rPr>
                <w:lang w:val="vi-VN" w:eastAsia="vi-VN"/>
              </w:rPr>
            </w:pPr>
          </w:p>
          <w:p w14:paraId="3CB75C01" w14:textId="77777777" w:rsidR="00C9283B" w:rsidRPr="00C9283B" w:rsidRDefault="00C9283B" w:rsidP="00C9283B">
            <w:pPr>
              <w:jc w:val="both"/>
              <w:rPr>
                <w:lang w:val="vi-VN" w:eastAsia="vi-VN"/>
              </w:rPr>
            </w:pPr>
          </w:p>
          <w:p w14:paraId="615173FE" w14:textId="77777777" w:rsidR="00C9283B" w:rsidRPr="00C9283B" w:rsidRDefault="00C9283B" w:rsidP="00C9283B">
            <w:pPr>
              <w:jc w:val="both"/>
              <w:rPr>
                <w:lang w:val="vi-VN" w:eastAsia="vi-VN"/>
              </w:rPr>
            </w:pPr>
          </w:p>
          <w:p w14:paraId="0CDBCB1E" w14:textId="77777777" w:rsidR="00C9283B" w:rsidRPr="00C9283B" w:rsidRDefault="00C9283B" w:rsidP="00C9283B">
            <w:pPr>
              <w:jc w:val="both"/>
              <w:rPr>
                <w:lang w:val="vi-VN" w:eastAsia="vi-VN"/>
              </w:rPr>
            </w:pPr>
          </w:p>
          <w:p w14:paraId="670BEA54" w14:textId="77777777" w:rsidR="00C9283B" w:rsidRPr="00C9283B" w:rsidRDefault="00C9283B" w:rsidP="00C9283B">
            <w:pPr>
              <w:jc w:val="both"/>
              <w:rPr>
                <w:lang w:val="vi-VN" w:eastAsia="vi-VN"/>
              </w:rPr>
            </w:pPr>
          </w:p>
          <w:p w14:paraId="4F298DB4" w14:textId="77777777" w:rsidR="00C9283B" w:rsidRPr="00C9283B" w:rsidRDefault="00C9283B" w:rsidP="00C9283B">
            <w:pPr>
              <w:jc w:val="both"/>
              <w:rPr>
                <w:lang w:val="vi-VN" w:eastAsia="vi-VN"/>
              </w:rPr>
            </w:pPr>
          </w:p>
          <w:p w14:paraId="082E0F88" w14:textId="77777777" w:rsidR="00C9283B" w:rsidRPr="00C9283B" w:rsidRDefault="00C9283B" w:rsidP="00C9283B">
            <w:pPr>
              <w:jc w:val="both"/>
              <w:rPr>
                <w:lang w:val="vi-VN" w:eastAsia="vi-VN"/>
              </w:rPr>
            </w:pPr>
            <w:r w:rsidRPr="00C9283B">
              <w:rPr>
                <w:lang w:val="vi-VN" w:eastAsia="vi-VN"/>
              </w:rPr>
              <w:t>- HS làm việc nhóm đôi , trao đổi để lựa chọn từ ngữ ở A kết nối với từ ngữ ở B cho phù hợp . Sau đó , mỗi HS thực hiện việc nối các từ ngữ ở A và B trong vở .</w:t>
            </w:r>
          </w:p>
        </w:tc>
      </w:tr>
    </w:tbl>
    <w:p w14:paraId="7C22E962" w14:textId="77777777" w:rsidR="00C9283B" w:rsidRPr="00C9283B" w:rsidRDefault="00C9283B" w:rsidP="00C9283B">
      <w:pPr>
        <w:spacing w:after="160"/>
        <w:jc w:val="center"/>
        <w:rPr>
          <w:rFonts w:eastAsia="Calibri"/>
          <w:b/>
        </w:rPr>
      </w:pPr>
      <w:r w:rsidRPr="00C9283B">
        <w:rPr>
          <w:rFonts w:eastAsia="Calibri"/>
          <w:b/>
        </w:rPr>
        <w:lastRenderedPageBreak/>
        <w:t>_______________________________________</w:t>
      </w:r>
    </w:p>
    <w:p w14:paraId="626059AC" w14:textId="2D65D50B" w:rsidR="00C9283B" w:rsidRPr="00C9283B" w:rsidRDefault="00C9283B" w:rsidP="00C9283B">
      <w:pPr>
        <w:shd w:val="clear" w:color="auto" w:fill="FFFFFF"/>
        <w:tabs>
          <w:tab w:val="center" w:pos="4536"/>
        </w:tabs>
        <w:rPr>
          <w:rFonts w:eastAsia="Calibri"/>
          <w:b/>
          <w:bCs/>
          <w:i/>
          <w:bdr w:val="none" w:sz="0" w:space="0" w:color="auto" w:frame="1"/>
          <w:lang w:eastAsia="vi-VN"/>
        </w:rPr>
      </w:pPr>
      <w:r w:rsidRPr="00C9283B">
        <w:rPr>
          <w:rFonts w:eastAsia="Calibri"/>
          <w:b/>
          <w:i/>
          <w:iCs/>
        </w:rPr>
        <w:t xml:space="preserve">Chiều:                               </w:t>
      </w:r>
      <w:r w:rsidR="00BD0DB9">
        <w:rPr>
          <w:rFonts w:eastAsia="Calibri"/>
          <w:b/>
          <w:i/>
          <w:iCs/>
        </w:rPr>
        <w:t xml:space="preserve">  </w:t>
      </w:r>
      <w:r w:rsidRPr="00C9283B">
        <w:rPr>
          <w:rFonts w:eastAsia="Calibri"/>
          <w:b/>
          <w:bCs/>
          <w:bdr w:val="none" w:sz="0" w:space="0" w:color="auto" w:frame="1"/>
          <w:lang w:eastAsia="vi-VN"/>
        </w:rPr>
        <w:t>Tiết 6: Tiếng Việt (B/S)</w:t>
      </w:r>
    </w:p>
    <w:p w14:paraId="255D0C1B" w14:textId="77777777" w:rsidR="00C9283B" w:rsidRPr="00C9283B" w:rsidRDefault="00C9283B" w:rsidP="00C9283B">
      <w:pPr>
        <w:tabs>
          <w:tab w:val="left" w:pos="2866"/>
        </w:tabs>
        <w:spacing w:after="160"/>
        <w:jc w:val="center"/>
        <w:rPr>
          <w:rFonts w:eastAsia="Calibri"/>
          <w:b/>
          <w:lang w:val="nl-NL"/>
        </w:rPr>
      </w:pPr>
      <w:r w:rsidRPr="00C9283B">
        <w:rPr>
          <w:rFonts w:eastAsia="Calibri"/>
          <w:b/>
          <w:lang w:val="nl-NL"/>
        </w:rPr>
        <w:t>LUYỆN TẬP</w:t>
      </w:r>
    </w:p>
    <w:p w14:paraId="7DA61B81" w14:textId="77777777" w:rsidR="00C9283B" w:rsidRPr="00C9283B" w:rsidRDefault="00C9283B" w:rsidP="00C9283B">
      <w:pPr>
        <w:tabs>
          <w:tab w:val="left" w:pos="8931"/>
        </w:tabs>
        <w:jc w:val="both"/>
        <w:rPr>
          <w:b/>
          <w:lang w:eastAsia="vi-VN"/>
        </w:rPr>
      </w:pPr>
      <w:r w:rsidRPr="00C9283B">
        <w:rPr>
          <w:b/>
          <w:lang w:val="vi-VN" w:eastAsia="vi-VN"/>
        </w:rPr>
        <w:t xml:space="preserve">I. </w:t>
      </w:r>
      <w:r w:rsidRPr="00C9283B">
        <w:rPr>
          <w:b/>
          <w:lang w:eastAsia="vi-VN"/>
        </w:rPr>
        <w:t>YÊU CẦU CẦN ĐẠT</w:t>
      </w:r>
    </w:p>
    <w:p w14:paraId="687A30CD" w14:textId="77777777" w:rsidR="00C9283B" w:rsidRPr="00C9283B" w:rsidRDefault="00C9283B" w:rsidP="00C9283B">
      <w:pPr>
        <w:tabs>
          <w:tab w:val="left" w:pos="8931"/>
        </w:tabs>
        <w:jc w:val="both"/>
        <w:rPr>
          <w:b/>
          <w:bCs/>
          <w:lang w:eastAsia="vi-VN"/>
        </w:rPr>
      </w:pPr>
      <w:r w:rsidRPr="00C9283B">
        <w:rPr>
          <w:b/>
          <w:bCs/>
          <w:lang w:eastAsia="vi-VN"/>
        </w:rPr>
        <w:t>1. Yêu cầu cần đạt về kiến thức, kĩ năng</w:t>
      </w:r>
      <w:r w:rsidRPr="00C9283B">
        <w:rPr>
          <w:b/>
          <w:bCs/>
          <w:lang w:val="vi-VN" w:eastAsia="vi-VN"/>
        </w:rPr>
        <w:t xml:space="preserve"> </w:t>
      </w:r>
    </w:p>
    <w:p w14:paraId="32AF1BF0" w14:textId="77777777" w:rsidR="00C9283B" w:rsidRPr="00C9283B" w:rsidRDefault="00C9283B" w:rsidP="00C9283B">
      <w:pPr>
        <w:jc w:val="both"/>
        <w:rPr>
          <w:rFonts w:eastAsia="SimSun"/>
          <w:lang w:eastAsia="zh-CN"/>
        </w:rPr>
      </w:pPr>
      <w:r w:rsidRPr="00C9283B">
        <w:rPr>
          <w:rFonts w:eastAsia="SimSun"/>
          <w:lang w:eastAsia="zh-CN"/>
        </w:rPr>
        <w:t>-  Đọc được yêu cầu của các bài tập trong bài.</w:t>
      </w:r>
    </w:p>
    <w:p w14:paraId="02CF9C82" w14:textId="77777777" w:rsidR="00C9283B" w:rsidRPr="00C9283B" w:rsidRDefault="00C9283B" w:rsidP="00C9283B">
      <w:pPr>
        <w:shd w:val="clear" w:color="auto" w:fill="FFFFFF"/>
        <w:jc w:val="both"/>
        <w:rPr>
          <w:lang w:val="vi-VN"/>
        </w:rPr>
      </w:pPr>
      <w:r w:rsidRPr="00C9283B">
        <w:rPr>
          <w:lang w:val="vi-VN"/>
        </w:rPr>
        <w:t xml:space="preserve">- </w:t>
      </w:r>
      <w:r w:rsidRPr="00C9283B">
        <w:t>G</w:t>
      </w:r>
      <w:r w:rsidRPr="00C9283B">
        <w:rPr>
          <w:lang w:val="vi-VN"/>
        </w:rPr>
        <w:t>iao tiếp, hợp tác, tự chuẩn bị đồ dùng học tập.</w:t>
      </w:r>
    </w:p>
    <w:p w14:paraId="71B3E44A" w14:textId="77777777" w:rsidR="00C9283B" w:rsidRPr="00C9283B" w:rsidRDefault="00C9283B" w:rsidP="00C9283B">
      <w:pPr>
        <w:shd w:val="clear" w:color="auto" w:fill="FFFFFF"/>
        <w:jc w:val="both"/>
        <w:rPr>
          <w:lang w:val="vi-VN"/>
        </w:rPr>
      </w:pPr>
      <w:r w:rsidRPr="00C9283B">
        <w:rPr>
          <w:rFonts w:eastAsia="SimSun"/>
          <w:b/>
          <w:bCs/>
          <w:bdr w:val="none" w:sz="0" w:space="0" w:color="auto" w:frame="1"/>
        </w:rPr>
        <w:t>-</w:t>
      </w:r>
      <w:r w:rsidRPr="00C9283B">
        <w:rPr>
          <w:lang w:val="vi-VN"/>
        </w:rPr>
        <w:t xml:space="preserve"> </w:t>
      </w:r>
      <w:r w:rsidRPr="00C9283B">
        <w:t>M</w:t>
      </w:r>
      <w:r w:rsidRPr="00C9283B">
        <w:rPr>
          <w:lang w:val="vi-VN"/>
        </w:rPr>
        <w:t>ạnh dạn tự tin trao đổi ý kiến, tự hòa nhập bản thân với mọi người xung quanh.</w:t>
      </w:r>
    </w:p>
    <w:p w14:paraId="1D49EC83" w14:textId="77777777" w:rsidR="00C9283B" w:rsidRPr="00C9283B" w:rsidRDefault="00C9283B" w:rsidP="00C9283B">
      <w:pPr>
        <w:jc w:val="both"/>
        <w:rPr>
          <w:rFonts w:eastAsia="Calibri"/>
          <w:lang w:val="fr-FR"/>
        </w:rPr>
      </w:pPr>
      <w:r w:rsidRPr="00C9283B">
        <w:rPr>
          <w:b/>
        </w:rPr>
        <w:t>2. Yêu cầu cần đạt về phẩm chất, năng lực.</w:t>
      </w:r>
    </w:p>
    <w:p w14:paraId="38033149" w14:textId="77777777" w:rsidR="00C9283B" w:rsidRPr="00C9283B" w:rsidRDefault="00C9283B" w:rsidP="00C9283B">
      <w:pPr>
        <w:jc w:val="both"/>
        <w:rPr>
          <w:rFonts w:eastAsia="Calibri"/>
          <w:lang w:val="fr-FR"/>
        </w:rPr>
      </w:pPr>
      <w:r w:rsidRPr="00C9283B">
        <w:rPr>
          <w:rFonts w:eastAsia="Calibri"/>
          <w:lang w:val="fr-FR"/>
        </w:rPr>
        <w:t xml:space="preserve">- </w:t>
      </w:r>
      <w:r w:rsidRPr="00C9283B">
        <w:rPr>
          <w:rFonts w:eastAsia="SimSun"/>
          <w:lang w:eastAsia="zh-CN"/>
        </w:rPr>
        <w:t>Y</w:t>
      </w:r>
      <w:r w:rsidRPr="00C9283B">
        <w:rPr>
          <w:rFonts w:eastAsia="SimSun"/>
          <w:lang w:val="vi-VN" w:eastAsia="zh-CN"/>
        </w:rPr>
        <w:t xml:space="preserve">êu thương, biết ơn </w:t>
      </w:r>
      <w:r w:rsidRPr="00C9283B">
        <w:rPr>
          <w:rFonts w:eastAsia="SimSun"/>
          <w:lang w:eastAsia="zh-CN"/>
        </w:rPr>
        <w:t>bố mẹ, thầy cô</w:t>
      </w:r>
      <w:r w:rsidRPr="00C9283B">
        <w:rPr>
          <w:rFonts w:eastAsia="SimSun"/>
          <w:lang w:val="vi-VN" w:eastAsia="zh-CN"/>
        </w:rPr>
        <w:t xml:space="preserve"> ; khả năng nhận biết và bày tỏ tình cảm , cảm xúc của bản thân ; khả năng làm việc nhóm </w:t>
      </w:r>
    </w:p>
    <w:p w14:paraId="6D86933C" w14:textId="77777777" w:rsidR="00C9283B" w:rsidRPr="00C9283B" w:rsidRDefault="00C9283B" w:rsidP="00C9283B">
      <w:pPr>
        <w:tabs>
          <w:tab w:val="left" w:pos="7020"/>
        </w:tabs>
        <w:jc w:val="both"/>
        <w:rPr>
          <w:rFonts w:eastAsia="Calibri"/>
          <w:b/>
        </w:rPr>
      </w:pPr>
      <w:r w:rsidRPr="00C9283B">
        <w:rPr>
          <w:rFonts w:eastAsia="Calibri"/>
          <w:b/>
        </w:rPr>
        <w:t>II. ĐỒ DÙNG</w:t>
      </w:r>
    </w:p>
    <w:p w14:paraId="5ECB5D35" w14:textId="77777777" w:rsidR="00C9283B" w:rsidRPr="00C9283B" w:rsidRDefault="00C9283B" w:rsidP="00C9283B">
      <w:pPr>
        <w:jc w:val="both"/>
        <w:rPr>
          <w:lang w:eastAsia="zh-CN"/>
        </w:rPr>
      </w:pPr>
      <w:r w:rsidRPr="00C9283B">
        <w:rPr>
          <w:lang w:eastAsia="zh-CN"/>
        </w:rPr>
        <w:t>- GV: chuẩn bị nội dung của bài học, máy soi, ti vi.</w:t>
      </w:r>
    </w:p>
    <w:p w14:paraId="3AC39033" w14:textId="77777777" w:rsidR="00C9283B" w:rsidRPr="00C9283B" w:rsidRDefault="00C9283B" w:rsidP="00C9283B">
      <w:pPr>
        <w:jc w:val="both"/>
        <w:rPr>
          <w:lang w:eastAsia="zh-CN"/>
        </w:rPr>
      </w:pPr>
      <w:r w:rsidRPr="00C9283B">
        <w:rPr>
          <w:lang w:eastAsia="zh-CN"/>
        </w:rPr>
        <w:t>- HS : bài tập</w:t>
      </w:r>
    </w:p>
    <w:p w14:paraId="6D540967" w14:textId="51ABE401" w:rsidR="00C9283B" w:rsidRPr="00C9283B" w:rsidRDefault="00C9283B" w:rsidP="00BD0DB9">
      <w:pPr>
        <w:jc w:val="both"/>
        <w:rPr>
          <w:b/>
          <w:lang w:eastAsia="zh-CN"/>
        </w:rPr>
      </w:pPr>
      <w:r w:rsidRPr="00C9283B">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C9283B" w:rsidRPr="00C9283B" w14:paraId="5F0161D9" w14:textId="77777777" w:rsidTr="0079021B">
        <w:tc>
          <w:tcPr>
            <w:tcW w:w="4644" w:type="dxa"/>
          </w:tcPr>
          <w:p w14:paraId="4BF99599" w14:textId="77777777" w:rsidR="00C9283B" w:rsidRPr="00C9283B" w:rsidRDefault="00C9283B" w:rsidP="00C9283B">
            <w:pPr>
              <w:jc w:val="center"/>
              <w:rPr>
                <w:b/>
                <w:lang w:eastAsia="zh-CN"/>
              </w:rPr>
            </w:pPr>
            <w:r w:rsidRPr="00C9283B">
              <w:rPr>
                <w:b/>
                <w:lang w:eastAsia="zh-CN"/>
              </w:rPr>
              <w:t>Hoạt động dạy và học</w:t>
            </w:r>
          </w:p>
        </w:tc>
        <w:tc>
          <w:tcPr>
            <w:tcW w:w="4820" w:type="dxa"/>
          </w:tcPr>
          <w:p w14:paraId="40ECFF0D" w14:textId="77777777" w:rsidR="00C9283B" w:rsidRPr="00C9283B" w:rsidRDefault="00C9283B" w:rsidP="00C9283B">
            <w:pPr>
              <w:jc w:val="center"/>
              <w:rPr>
                <w:b/>
                <w:lang w:eastAsia="zh-CN"/>
              </w:rPr>
            </w:pPr>
            <w:r w:rsidRPr="00C9283B">
              <w:rPr>
                <w:b/>
                <w:lang w:eastAsia="zh-CN"/>
              </w:rPr>
              <w:t>Hoạt động của học sinh</w:t>
            </w:r>
          </w:p>
        </w:tc>
      </w:tr>
      <w:tr w:rsidR="00C9283B" w:rsidRPr="00C9283B" w14:paraId="5E257AAE" w14:textId="77777777" w:rsidTr="0079021B">
        <w:tc>
          <w:tcPr>
            <w:tcW w:w="4644" w:type="dxa"/>
          </w:tcPr>
          <w:p w14:paraId="5313B0A6" w14:textId="77777777" w:rsidR="00C9283B" w:rsidRPr="00C9283B" w:rsidRDefault="00C9283B" w:rsidP="00C9283B">
            <w:pPr>
              <w:contextualSpacing/>
              <w:jc w:val="both"/>
              <w:rPr>
                <w:b/>
                <w:lang w:eastAsia="zh-CN"/>
              </w:rPr>
            </w:pPr>
            <w:r w:rsidRPr="00C9283B">
              <w:rPr>
                <w:b/>
                <w:lang w:eastAsia="zh-CN"/>
              </w:rPr>
              <w:t>1.Khởi động</w:t>
            </w:r>
          </w:p>
          <w:p w14:paraId="356CC2F2" w14:textId="77777777" w:rsidR="00C9283B" w:rsidRPr="00C9283B" w:rsidRDefault="00C9283B" w:rsidP="00C9283B">
            <w:pPr>
              <w:jc w:val="both"/>
              <w:rPr>
                <w:lang w:eastAsia="zh-CN"/>
              </w:rPr>
            </w:pPr>
            <w:r w:rsidRPr="00C9283B">
              <w:rPr>
                <w:lang w:eastAsia="zh-CN"/>
              </w:rPr>
              <w:t>Gv cho hs hát một bài hát: Xúc xắc xúc xẻ</w:t>
            </w:r>
          </w:p>
          <w:p w14:paraId="287F944F" w14:textId="77777777" w:rsidR="00C9283B" w:rsidRPr="00C9283B" w:rsidRDefault="00C9283B" w:rsidP="00C9283B">
            <w:pPr>
              <w:jc w:val="both"/>
              <w:rPr>
                <w:b/>
                <w:lang w:eastAsia="zh-CN"/>
              </w:rPr>
            </w:pPr>
            <w:r w:rsidRPr="00C9283B">
              <w:rPr>
                <w:b/>
                <w:lang w:eastAsia="zh-CN"/>
              </w:rPr>
              <w:t xml:space="preserve">2.Thực hành </w:t>
            </w:r>
          </w:p>
          <w:p w14:paraId="41695EBC" w14:textId="77777777" w:rsidR="00C9283B" w:rsidRPr="00C9283B" w:rsidRDefault="00C9283B" w:rsidP="00C9283B">
            <w:pPr>
              <w:jc w:val="both"/>
              <w:rPr>
                <w:b/>
                <w:lang w:eastAsia="zh-CN"/>
              </w:rPr>
            </w:pPr>
            <w:r w:rsidRPr="00C9283B">
              <w:rPr>
                <w:b/>
                <w:lang w:eastAsia="zh-CN"/>
              </w:rPr>
              <w:lastRenderedPageBreak/>
              <w:t xml:space="preserve">Bài 1/47: </w:t>
            </w:r>
          </w:p>
          <w:p w14:paraId="02642971" w14:textId="77777777" w:rsidR="00C9283B" w:rsidRPr="00C9283B" w:rsidRDefault="00C9283B" w:rsidP="00C9283B">
            <w:pPr>
              <w:jc w:val="both"/>
              <w:rPr>
                <w:lang w:eastAsia="zh-CN"/>
              </w:rPr>
            </w:pPr>
            <w:r w:rsidRPr="00C9283B">
              <w:rPr>
                <w:lang w:eastAsia="zh-CN"/>
              </w:rPr>
              <w:t>- HS đọc yc</w:t>
            </w:r>
          </w:p>
          <w:p w14:paraId="5796910B" w14:textId="77777777" w:rsidR="00C9283B" w:rsidRPr="00C9283B" w:rsidRDefault="00C9283B" w:rsidP="00C9283B">
            <w:pPr>
              <w:spacing w:before="60"/>
              <w:jc w:val="both"/>
              <w:rPr>
                <w:rFonts w:eastAsia="SimSun"/>
                <w:bCs/>
                <w:lang w:eastAsia="zh-CN"/>
              </w:rPr>
            </w:pPr>
            <w:r w:rsidRPr="00C9283B">
              <w:rPr>
                <w:rFonts w:eastAsia="SimSun"/>
                <w:bCs/>
                <w:lang w:eastAsia="zh-CN"/>
              </w:rPr>
              <w:t>-Nhận xét, chốt bài làm đúng</w:t>
            </w:r>
          </w:p>
          <w:p w14:paraId="4647274B" w14:textId="77777777" w:rsidR="00C9283B" w:rsidRPr="00C9283B" w:rsidRDefault="00C9283B" w:rsidP="00C9283B">
            <w:pPr>
              <w:spacing w:before="60"/>
              <w:jc w:val="both"/>
              <w:rPr>
                <w:rFonts w:eastAsia="SimSun"/>
                <w:bCs/>
                <w:lang w:eastAsia="zh-CN"/>
              </w:rPr>
            </w:pPr>
          </w:p>
          <w:p w14:paraId="32BB3FFD" w14:textId="77777777" w:rsidR="00C9283B" w:rsidRPr="00C9283B" w:rsidRDefault="00C9283B" w:rsidP="00C9283B">
            <w:pPr>
              <w:spacing w:before="60"/>
              <w:jc w:val="both"/>
              <w:rPr>
                <w:rFonts w:eastAsia="SimSun"/>
                <w:b/>
                <w:bCs/>
                <w:lang w:eastAsia="zh-CN"/>
              </w:rPr>
            </w:pPr>
            <w:r w:rsidRPr="00C9283B">
              <w:rPr>
                <w:rFonts w:eastAsia="SimSun"/>
                <w:b/>
                <w:bCs/>
                <w:lang w:eastAsia="zh-CN"/>
              </w:rPr>
              <w:t>Bài 2/47</w:t>
            </w:r>
          </w:p>
          <w:p w14:paraId="54929B49" w14:textId="77777777" w:rsidR="00C9283B" w:rsidRPr="00C9283B" w:rsidRDefault="00C9283B" w:rsidP="00C9283B">
            <w:pPr>
              <w:spacing w:before="60"/>
              <w:jc w:val="both"/>
              <w:rPr>
                <w:rFonts w:eastAsia="SimSun"/>
                <w:bCs/>
                <w:lang w:eastAsia="zh-CN"/>
              </w:rPr>
            </w:pPr>
            <w:r w:rsidRPr="00C9283B">
              <w:rPr>
                <w:rFonts w:eastAsia="SimSun"/>
                <w:bCs/>
                <w:lang w:eastAsia="zh-CN"/>
              </w:rPr>
              <w:t>-Hs đọc y/c</w:t>
            </w:r>
          </w:p>
          <w:p w14:paraId="175C1936" w14:textId="77777777" w:rsidR="00C9283B" w:rsidRPr="00C9283B" w:rsidRDefault="00C9283B" w:rsidP="00C9283B">
            <w:pPr>
              <w:spacing w:before="60"/>
              <w:jc w:val="both"/>
              <w:rPr>
                <w:rFonts w:eastAsia="SimSun"/>
                <w:bCs/>
                <w:lang w:eastAsia="zh-CN"/>
              </w:rPr>
            </w:pPr>
            <w:r w:rsidRPr="00C9283B">
              <w:rPr>
                <w:rFonts w:eastAsia="SimSun"/>
                <w:bCs/>
                <w:lang w:eastAsia="zh-CN"/>
              </w:rPr>
              <w:t>-YC hs làm vào vở.</w:t>
            </w:r>
          </w:p>
          <w:p w14:paraId="433FF05A" w14:textId="77777777" w:rsidR="00C9283B" w:rsidRPr="00C9283B" w:rsidRDefault="00C9283B" w:rsidP="00C9283B">
            <w:pPr>
              <w:spacing w:before="60"/>
              <w:jc w:val="both"/>
              <w:rPr>
                <w:rFonts w:eastAsia="SimSun"/>
                <w:bCs/>
                <w:lang w:eastAsia="zh-CN"/>
              </w:rPr>
            </w:pPr>
            <w:r w:rsidRPr="00C9283B">
              <w:rPr>
                <w:rFonts w:eastAsia="SimSun"/>
                <w:bCs/>
                <w:lang w:eastAsia="zh-CN"/>
              </w:rPr>
              <w:t>- Chấm chữa, nhận xét, tuyên dương</w:t>
            </w:r>
          </w:p>
          <w:p w14:paraId="06F48E55" w14:textId="77777777" w:rsidR="00C9283B" w:rsidRPr="00C9283B" w:rsidRDefault="00C9283B" w:rsidP="00C9283B">
            <w:pPr>
              <w:jc w:val="both"/>
              <w:rPr>
                <w:b/>
                <w:lang w:eastAsia="zh-CN"/>
              </w:rPr>
            </w:pPr>
            <w:r w:rsidRPr="00C9283B">
              <w:rPr>
                <w:b/>
                <w:lang w:eastAsia="zh-CN"/>
              </w:rPr>
              <w:t xml:space="preserve">Bài 3/48 </w:t>
            </w:r>
          </w:p>
          <w:p w14:paraId="6F04F9FD" w14:textId="77777777" w:rsidR="00C9283B" w:rsidRPr="00C9283B" w:rsidRDefault="00C9283B" w:rsidP="00C9283B">
            <w:pPr>
              <w:jc w:val="both"/>
              <w:rPr>
                <w:lang w:eastAsia="zh-CN"/>
              </w:rPr>
            </w:pPr>
            <w:r w:rsidRPr="00C9283B">
              <w:rPr>
                <w:lang w:eastAsia="zh-CN"/>
              </w:rPr>
              <w:t>- HS đọc y/c</w:t>
            </w:r>
          </w:p>
          <w:p w14:paraId="2CF75812" w14:textId="77777777" w:rsidR="00C9283B" w:rsidRPr="00C9283B" w:rsidRDefault="00C9283B" w:rsidP="00C9283B">
            <w:pPr>
              <w:jc w:val="both"/>
              <w:rPr>
                <w:lang w:eastAsia="zh-CN"/>
              </w:rPr>
            </w:pPr>
            <w:r w:rsidRPr="00C9283B">
              <w:rPr>
                <w:lang w:eastAsia="zh-CN"/>
              </w:rPr>
              <w:t>- HS làm bài</w:t>
            </w:r>
          </w:p>
          <w:p w14:paraId="27FA7971" w14:textId="77777777" w:rsidR="00C9283B" w:rsidRPr="00C9283B" w:rsidRDefault="00C9283B" w:rsidP="00C9283B">
            <w:pPr>
              <w:spacing w:before="60"/>
              <w:jc w:val="both"/>
              <w:rPr>
                <w:rFonts w:eastAsia="SimSun"/>
                <w:bCs/>
                <w:lang w:eastAsia="zh-CN"/>
              </w:rPr>
            </w:pPr>
            <w:r w:rsidRPr="00C9283B">
              <w:rPr>
                <w:rFonts w:eastAsia="SimSun"/>
                <w:bCs/>
                <w:lang w:eastAsia="zh-CN"/>
              </w:rPr>
              <w:t>- Nhận xét</w:t>
            </w:r>
          </w:p>
          <w:p w14:paraId="4F11A1CB" w14:textId="77777777" w:rsidR="00C9283B" w:rsidRPr="00C9283B" w:rsidRDefault="00C9283B" w:rsidP="00C9283B">
            <w:pPr>
              <w:jc w:val="both"/>
              <w:rPr>
                <w:rFonts w:eastAsia="SimSun"/>
                <w:b/>
                <w:lang w:eastAsia="zh-CN"/>
              </w:rPr>
            </w:pPr>
            <w:r w:rsidRPr="00C9283B">
              <w:rPr>
                <w:rFonts w:eastAsia="SimSun"/>
                <w:b/>
                <w:lang w:eastAsia="zh-CN"/>
              </w:rPr>
              <w:t>4. Củng cố:</w:t>
            </w:r>
          </w:p>
          <w:p w14:paraId="7278B5FF" w14:textId="77777777" w:rsidR="00C9283B" w:rsidRPr="00C9283B" w:rsidRDefault="00C9283B" w:rsidP="00C9283B">
            <w:pPr>
              <w:jc w:val="both"/>
              <w:rPr>
                <w:rFonts w:eastAsia="SimSun"/>
                <w:b/>
                <w:lang w:eastAsia="zh-CN"/>
              </w:rPr>
            </w:pPr>
            <w:r w:rsidRPr="00C9283B">
              <w:rPr>
                <w:rFonts w:eastAsia="SimSun"/>
                <w:b/>
                <w:lang w:eastAsia="zh-CN"/>
              </w:rPr>
              <w:t xml:space="preserve">- </w:t>
            </w:r>
            <w:r w:rsidRPr="00C9283B">
              <w:rPr>
                <w:rFonts w:eastAsia="SimSun"/>
                <w:lang w:eastAsia="zh-CN"/>
              </w:rPr>
              <w:t xml:space="preserve">GV yêu cầu HS nhắc lại những nội dung đã học . GV tóm tắt lại những nội dung chính . </w:t>
            </w:r>
          </w:p>
          <w:p w14:paraId="1BEADBE5" w14:textId="77777777" w:rsidR="00C9283B" w:rsidRPr="00C9283B" w:rsidRDefault="00C9283B" w:rsidP="00C9283B">
            <w:pPr>
              <w:jc w:val="both"/>
              <w:rPr>
                <w:rFonts w:eastAsia="SimSun"/>
                <w:lang w:eastAsia="zh-CN"/>
              </w:rPr>
            </w:pPr>
            <w:r w:rsidRPr="00C9283B">
              <w:rPr>
                <w:rFonts w:eastAsia="SimSun"/>
                <w:lang w:eastAsia="zh-CN"/>
              </w:rPr>
              <w:t xml:space="preserve">- GV tiếp nhận ý kiến phản hồi của HS vẽ bài học . </w:t>
            </w:r>
          </w:p>
          <w:p w14:paraId="1C02952B" w14:textId="77777777" w:rsidR="00C9283B" w:rsidRPr="00C9283B" w:rsidRDefault="00C9283B" w:rsidP="00C9283B">
            <w:pPr>
              <w:jc w:val="both"/>
              <w:rPr>
                <w:lang w:eastAsia="zh-CN"/>
              </w:rPr>
            </w:pPr>
            <w:r w:rsidRPr="00C9283B">
              <w:rPr>
                <w:rFonts w:eastAsia="SimSun"/>
                <w:lang w:eastAsia="zh-CN"/>
              </w:rPr>
              <w:t>- GV nhận xét , khen ngợi , động viên HS .</w:t>
            </w:r>
          </w:p>
        </w:tc>
        <w:tc>
          <w:tcPr>
            <w:tcW w:w="4820" w:type="dxa"/>
          </w:tcPr>
          <w:p w14:paraId="2A215635" w14:textId="77777777" w:rsidR="00C9283B" w:rsidRPr="00C9283B" w:rsidRDefault="00C9283B" w:rsidP="00C9283B">
            <w:pPr>
              <w:jc w:val="both"/>
              <w:rPr>
                <w:lang w:eastAsia="zh-CN"/>
              </w:rPr>
            </w:pPr>
          </w:p>
          <w:p w14:paraId="5BF502F3" w14:textId="77777777" w:rsidR="00C9283B" w:rsidRPr="00C9283B" w:rsidRDefault="00C9283B" w:rsidP="00C9283B">
            <w:pPr>
              <w:jc w:val="both"/>
              <w:rPr>
                <w:lang w:eastAsia="zh-CN"/>
              </w:rPr>
            </w:pPr>
          </w:p>
          <w:p w14:paraId="617EF9FE" w14:textId="77777777" w:rsidR="00C9283B" w:rsidRPr="00C9283B" w:rsidRDefault="00C9283B" w:rsidP="00C9283B">
            <w:pPr>
              <w:jc w:val="both"/>
              <w:rPr>
                <w:lang w:eastAsia="zh-CN"/>
              </w:rPr>
            </w:pPr>
          </w:p>
          <w:p w14:paraId="5F497DAE" w14:textId="77777777" w:rsidR="00C9283B" w:rsidRPr="00C9283B" w:rsidRDefault="00C9283B" w:rsidP="00C9283B">
            <w:pPr>
              <w:jc w:val="both"/>
              <w:rPr>
                <w:rFonts w:eastAsia="SimSun"/>
                <w:bCs/>
                <w:lang w:eastAsia="zh-CN"/>
              </w:rPr>
            </w:pPr>
          </w:p>
          <w:p w14:paraId="21677872" w14:textId="77777777" w:rsidR="00C9283B" w:rsidRPr="00C9283B" w:rsidRDefault="00C9283B" w:rsidP="00C9283B">
            <w:pPr>
              <w:jc w:val="both"/>
              <w:rPr>
                <w:rFonts w:eastAsia="SimSun"/>
                <w:bCs/>
                <w:lang w:eastAsia="zh-CN"/>
              </w:rPr>
            </w:pPr>
          </w:p>
          <w:p w14:paraId="19846709" w14:textId="77777777" w:rsidR="00C9283B" w:rsidRPr="00C9283B" w:rsidRDefault="00C9283B" w:rsidP="00C9283B">
            <w:pPr>
              <w:jc w:val="both"/>
              <w:rPr>
                <w:rFonts w:eastAsia="SimSun"/>
                <w:bCs/>
                <w:lang w:eastAsia="zh-CN"/>
              </w:rPr>
            </w:pPr>
            <w:r w:rsidRPr="00C9283B">
              <w:rPr>
                <w:rFonts w:eastAsia="SimSun"/>
                <w:bCs/>
                <w:lang w:eastAsia="zh-CN"/>
              </w:rPr>
              <w:t xml:space="preserve">- Hs điền vần ong, ông hay ung vào vở </w:t>
            </w:r>
          </w:p>
          <w:p w14:paraId="077191E6" w14:textId="77777777" w:rsidR="00C9283B" w:rsidRPr="00C9283B" w:rsidRDefault="00C9283B" w:rsidP="00C9283B">
            <w:pPr>
              <w:jc w:val="both"/>
              <w:rPr>
                <w:rFonts w:eastAsia="SimSun"/>
                <w:bCs/>
                <w:lang w:eastAsia="zh-CN"/>
              </w:rPr>
            </w:pPr>
            <w:r w:rsidRPr="00C9283B">
              <w:rPr>
                <w:rFonts w:eastAsia="SimSun"/>
                <w:bCs/>
                <w:lang w:eastAsia="zh-CN"/>
              </w:rPr>
              <w:t xml:space="preserve">- Hs trả lời </w:t>
            </w:r>
          </w:p>
          <w:p w14:paraId="2AF6DEED" w14:textId="77777777" w:rsidR="00C9283B" w:rsidRPr="00C9283B" w:rsidRDefault="00C9283B" w:rsidP="00C9283B">
            <w:pPr>
              <w:jc w:val="both"/>
              <w:rPr>
                <w:rFonts w:eastAsia="SimSun"/>
                <w:bCs/>
                <w:lang w:eastAsia="zh-CN"/>
              </w:rPr>
            </w:pPr>
            <w:r w:rsidRPr="00C9283B">
              <w:rPr>
                <w:rFonts w:eastAsia="SimSun"/>
                <w:bCs/>
                <w:lang w:eastAsia="zh-CN"/>
              </w:rPr>
              <w:t>- Nhận xét</w:t>
            </w:r>
          </w:p>
          <w:p w14:paraId="5BD2F0AE" w14:textId="77777777" w:rsidR="00C9283B" w:rsidRPr="00C9283B" w:rsidRDefault="00C9283B" w:rsidP="00C9283B">
            <w:pPr>
              <w:spacing w:before="60"/>
              <w:jc w:val="both"/>
              <w:rPr>
                <w:rFonts w:eastAsia="Calibri"/>
              </w:rPr>
            </w:pPr>
          </w:p>
          <w:p w14:paraId="46682119" w14:textId="77777777" w:rsidR="00C9283B" w:rsidRPr="00C9283B" w:rsidRDefault="00C9283B" w:rsidP="00C9283B">
            <w:pPr>
              <w:spacing w:before="60"/>
              <w:jc w:val="both"/>
              <w:rPr>
                <w:rFonts w:eastAsia="SimSun"/>
                <w:bCs/>
                <w:lang w:eastAsia="zh-CN"/>
              </w:rPr>
            </w:pPr>
            <w:r w:rsidRPr="00C9283B">
              <w:rPr>
                <w:rFonts w:eastAsia="Calibri"/>
              </w:rPr>
              <w:t>- HS đọc yêu cầu</w:t>
            </w:r>
          </w:p>
          <w:p w14:paraId="23CA866A" w14:textId="77777777" w:rsidR="00C9283B" w:rsidRPr="00C9283B" w:rsidRDefault="00C9283B" w:rsidP="00C9283B">
            <w:pPr>
              <w:tabs>
                <w:tab w:val="left" w:pos="284"/>
                <w:tab w:val="left" w:pos="567"/>
              </w:tabs>
              <w:contextualSpacing/>
              <w:jc w:val="both"/>
              <w:rPr>
                <w:rFonts w:eastAsia="Calibri"/>
              </w:rPr>
            </w:pPr>
            <w:r w:rsidRPr="00C9283B">
              <w:rPr>
                <w:rFonts w:eastAsia="Calibri"/>
              </w:rPr>
              <w:t>- soi bài chia sẻ bài làm:</w:t>
            </w:r>
          </w:p>
          <w:p w14:paraId="2B934B2E" w14:textId="77777777" w:rsidR="00C9283B" w:rsidRPr="00C9283B" w:rsidRDefault="00C9283B" w:rsidP="00C9283B">
            <w:pPr>
              <w:tabs>
                <w:tab w:val="left" w:pos="284"/>
                <w:tab w:val="left" w:pos="567"/>
              </w:tabs>
              <w:contextualSpacing/>
              <w:jc w:val="both"/>
              <w:rPr>
                <w:rFonts w:eastAsia="Calibri"/>
              </w:rPr>
            </w:pPr>
            <w:r w:rsidRPr="00C9283B">
              <w:rPr>
                <w:rFonts w:eastAsia="Calibri"/>
              </w:rPr>
              <w:t>- Nhận xét</w:t>
            </w:r>
          </w:p>
          <w:p w14:paraId="4CB7DFCE" w14:textId="77777777" w:rsidR="00C9283B" w:rsidRPr="00C9283B" w:rsidRDefault="00C9283B" w:rsidP="00C9283B">
            <w:pPr>
              <w:jc w:val="both"/>
              <w:rPr>
                <w:rFonts w:eastAsia="SimSun"/>
                <w:bCs/>
                <w:lang w:eastAsia="zh-CN"/>
              </w:rPr>
            </w:pPr>
          </w:p>
          <w:p w14:paraId="4511AF3D" w14:textId="77777777" w:rsidR="00C9283B" w:rsidRPr="00C9283B" w:rsidRDefault="00C9283B" w:rsidP="00C9283B">
            <w:pPr>
              <w:jc w:val="both"/>
              <w:rPr>
                <w:rFonts w:eastAsia="SimSun"/>
                <w:bCs/>
                <w:lang w:eastAsia="zh-CN"/>
              </w:rPr>
            </w:pPr>
            <w:r w:rsidRPr="00C9283B">
              <w:rPr>
                <w:rFonts w:eastAsia="SimSun"/>
                <w:bCs/>
                <w:lang w:eastAsia="zh-CN"/>
              </w:rPr>
              <w:t xml:space="preserve">-Hs đọc y/c </w:t>
            </w:r>
          </w:p>
          <w:p w14:paraId="527C82FD" w14:textId="77777777" w:rsidR="00C9283B" w:rsidRPr="00C9283B" w:rsidRDefault="00C9283B" w:rsidP="00C9283B">
            <w:pPr>
              <w:jc w:val="both"/>
              <w:rPr>
                <w:rFonts w:eastAsia="SimSun"/>
                <w:bCs/>
                <w:lang w:eastAsia="zh-CN"/>
              </w:rPr>
            </w:pPr>
            <w:r w:rsidRPr="00C9283B">
              <w:rPr>
                <w:rFonts w:eastAsia="SimSun"/>
                <w:bCs/>
                <w:lang w:eastAsia="zh-CN"/>
              </w:rPr>
              <w:t xml:space="preserve">- Hs trả lời </w:t>
            </w:r>
          </w:p>
          <w:p w14:paraId="0DB9F6DC" w14:textId="77777777" w:rsidR="00C9283B" w:rsidRPr="00C9283B" w:rsidRDefault="00C9283B" w:rsidP="00C9283B">
            <w:pPr>
              <w:jc w:val="both"/>
              <w:rPr>
                <w:lang w:eastAsia="zh-CN"/>
              </w:rPr>
            </w:pPr>
            <w:r w:rsidRPr="00C9283B">
              <w:rPr>
                <w:rFonts w:eastAsia="SimSun"/>
                <w:bCs/>
                <w:lang w:eastAsia="zh-CN"/>
              </w:rPr>
              <w:t>- Nhận xét</w:t>
            </w:r>
          </w:p>
          <w:p w14:paraId="32400C52" w14:textId="77777777" w:rsidR="00C9283B" w:rsidRPr="00C9283B" w:rsidRDefault="00C9283B" w:rsidP="00C9283B">
            <w:pPr>
              <w:jc w:val="both"/>
              <w:rPr>
                <w:lang w:eastAsia="zh-CN"/>
              </w:rPr>
            </w:pPr>
          </w:p>
        </w:tc>
      </w:tr>
    </w:tbl>
    <w:p w14:paraId="5EE05DB2" w14:textId="77777777" w:rsidR="00C9283B" w:rsidRPr="00C9283B" w:rsidRDefault="00C9283B" w:rsidP="00C9283B">
      <w:pPr>
        <w:spacing w:after="160"/>
        <w:jc w:val="center"/>
        <w:rPr>
          <w:rFonts w:eastAsia="Calibri"/>
          <w:b/>
          <w:i/>
          <w:iCs/>
        </w:rPr>
      </w:pPr>
      <w:r w:rsidRPr="00C9283B">
        <w:rPr>
          <w:rFonts w:eastAsia="Calibri"/>
          <w:b/>
          <w:i/>
          <w:iCs/>
        </w:rPr>
        <w:lastRenderedPageBreak/>
        <w:t>______________________________________________</w:t>
      </w:r>
    </w:p>
    <w:p w14:paraId="60775280" w14:textId="77777777" w:rsidR="00C9283B" w:rsidRPr="00C9283B" w:rsidRDefault="00C9283B" w:rsidP="00C9283B">
      <w:pPr>
        <w:spacing w:after="160"/>
        <w:jc w:val="center"/>
        <w:rPr>
          <w:rFonts w:eastAsia="Calibri"/>
          <w:b/>
        </w:rPr>
      </w:pPr>
      <w:r w:rsidRPr="00C9283B">
        <w:rPr>
          <w:rFonts w:eastAsia="Calibri"/>
          <w:b/>
        </w:rPr>
        <w:t>Tiết 7: Hoạt động trải nghiệm</w:t>
      </w:r>
    </w:p>
    <w:p w14:paraId="5CA4D45C" w14:textId="77777777" w:rsidR="00C9283B" w:rsidRPr="00C9283B" w:rsidRDefault="00C9283B" w:rsidP="00C9283B">
      <w:pPr>
        <w:spacing w:after="160"/>
        <w:jc w:val="center"/>
        <w:rPr>
          <w:rFonts w:eastAsia="Calibri"/>
          <w:b/>
        </w:rPr>
      </w:pPr>
      <w:r w:rsidRPr="00C9283B">
        <w:rPr>
          <w:rFonts w:eastAsia="Calibri"/>
          <w:b/>
        </w:rPr>
        <w:t>SINH HOẠT LỚP</w:t>
      </w:r>
    </w:p>
    <w:p w14:paraId="3A73C1C9" w14:textId="77777777" w:rsidR="00C9283B" w:rsidRPr="00C9283B" w:rsidRDefault="00C9283B" w:rsidP="00C9283B">
      <w:pPr>
        <w:tabs>
          <w:tab w:val="left" w:pos="8931"/>
        </w:tabs>
        <w:rPr>
          <w:b/>
          <w:lang w:eastAsia="vi-VN"/>
        </w:rPr>
      </w:pPr>
      <w:r w:rsidRPr="00C9283B">
        <w:rPr>
          <w:b/>
          <w:lang w:val="vi-VN" w:eastAsia="vi-VN"/>
        </w:rPr>
        <w:t xml:space="preserve">I. </w:t>
      </w:r>
      <w:r w:rsidRPr="00C9283B">
        <w:rPr>
          <w:b/>
          <w:lang w:eastAsia="vi-VN"/>
        </w:rPr>
        <w:t>YÊU CẦU CẦN ĐẠT</w:t>
      </w:r>
    </w:p>
    <w:p w14:paraId="05DE193C" w14:textId="77777777" w:rsidR="00C9283B" w:rsidRPr="00C9283B" w:rsidRDefault="00C9283B" w:rsidP="00C9283B">
      <w:pPr>
        <w:tabs>
          <w:tab w:val="left" w:pos="8931"/>
        </w:tabs>
        <w:rPr>
          <w:b/>
          <w:bCs/>
          <w:lang w:eastAsia="vi-VN"/>
        </w:rPr>
      </w:pPr>
      <w:r w:rsidRPr="00C9283B">
        <w:rPr>
          <w:b/>
          <w:bCs/>
          <w:lang w:val="vi-VN" w:eastAsia="vi-VN"/>
        </w:rPr>
        <w:t xml:space="preserve">* </w:t>
      </w:r>
      <w:r w:rsidRPr="00C9283B">
        <w:rPr>
          <w:b/>
          <w:bCs/>
          <w:lang w:eastAsia="vi-VN"/>
        </w:rPr>
        <w:t>Yêu cầu cần đạt về kiến thức, kĩ năng</w:t>
      </w:r>
      <w:r w:rsidRPr="00C9283B">
        <w:rPr>
          <w:b/>
          <w:bCs/>
          <w:lang w:val="vi-VN" w:eastAsia="vi-VN"/>
        </w:rPr>
        <w:t xml:space="preserve"> </w:t>
      </w:r>
    </w:p>
    <w:p w14:paraId="347AC4C6" w14:textId="77777777" w:rsidR="00C9283B" w:rsidRPr="00C9283B" w:rsidRDefault="00C9283B" w:rsidP="00C9283B">
      <w:pPr>
        <w:spacing w:after="160"/>
        <w:jc w:val="both"/>
        <w:rPr>
          <w:rFonts w:eastAsia="Calibri"/>
        </w:rPr>
      </w:pPr>
      <w:r w:rsidRPr="00C9283B">
        <w:rPr>
          <w:rFonts w:eastAsia="Calibri"/>
        </w:rPr>
        <w:t>- Giúp HS biết được những ưu điểm và hạn chế về việc thực hiện nội quy, nề nếp trong 1 tuần học tập vừa qua.</w:t>
      </w:r>
    </w:p>
    <w:p w14:paraId="64DBBFB0" w14:textId="77777777" w:rsidR="00C9283B" w:rsidRPr="00C9283B" w:rsidRDefault="00C9283B" w:rsidP="00C9283B">
      <w:pPr>
        <w:spacing w:after="160"/>
        <w:jc w:val="both"/>
        <w:rPr>
          <w:rFonts w:eastAsia="Calibri"/>
        </w:rPr>
      </w:pPr>
      <w:r w:rsidRPr="00C9283B">
        <w:rPr>
          <w:rFonts w:eastAsia="Calibri"/>
        </w:rPr>
        <w:t>- Biết được bổn phận, trách nhiệm xây dựng tập thể lớp vững mạnh, hoàn thành nhiệm vụ học tập và rèn luyện.</w:t>
      </w:r>
    </w:p>
    <w:p w14:paraId="5D55A205" w14:textId="77777777" w:rsidR="00C9283B" w:rsidRPr="00C9283B" w:rsidRDefault="00C9283B" w:rsidP="00C9283B">
      <w:pPr>
        <w:spacing w:after="160"/>
        <w:jc w:val="both"/>
        <w:rPr>
          <w:rFonts w:eastAsia="Calibri"/>
        </w:rPr>
      </w:pPr>
      <w:r w:rsidRPr="00C9283B">
        <w:rPr>
          <w:rFonts w:eastAsia="Calibri"/>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393586EA" w14:textId="77777777" w:rsidR="00C9283B" w:rsidRPr="00C9283B" w:rsidRDefault="00C9283B" w:rsidP="00C9283B">
      <w:pPr>
        <w:rPr>
          <w:rFonts w:eastAsia="Calibri"/>
        </w:rPr>
      </w:pPr>
      <w:r w:rsidRPr="00C9283B">
        <w:rPr>
          <w:b/>
          <w:bCs/>
          <w:iCs/>
          <w:lang w:val="vi-VN" w:eastAsia="vi-VN"/>
        </w:rPr>
        <w:t xml:space="preserve">* </w:t>
      </w:r>
      <w:r w:rsidRPr="00C9283B">
        <w:rPr>
          <w:b/>
          <w:bCs/>
          <w:iCs/>
          <w:lang w:eastAsia="vi-VN"/>
        </w:rPr>
        <w:t>Yêu cầu cần đạt về</w:t>
      </w:r>
      <w:r w:rsidRPr="00C9283B">
        <w:rPr>
          <w:b/>
          <w:bCs/>
          <w:iCs/>
          <w:lang w:val="vi-VN" w:eastAsia="vi-VN"/>
        </w:rPr>
        <w:t xml:space="preserve"> năng lực</w:t>
      </w:r>
      <w:r w:rsidRPr="00C9283B">
        <w:rPr>
          <w:b/>
          <w:bCs/>
          <w:iCs/>
          <w:lang w:eastAsia="vi-VN"/>
        </w:rPr>
        <w:t>, phẩm chất</w:t>
      </w:r>
    </w:p>
    <w:p w14:paraId="55858477" w14:textId="77777777" w:rsidR="00C9283B" w:rsidRPr="00C9283B" w:rsidRDefault="00C9283B" w:rsidP="00C9283B">
      <w:pPr>
        <w:spacing w:after="160"/>
        <w:jc w:val="both"/>
        <w:rPr>
          <w:rFonts w:eastAsia="Calibri"/>
        </w:rPr>
      </w:pPr>
      <w:r w:rsidRPr="00C9283B">
        <w:rPr>
          <w:rFonts w:eastAsia="Calibri"/>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7E37B1AD" w14:textId="77777777" w:rsidR="00C9283B" w:rsidRPr="00C9283B" w:rsidRDefault="00C9283B" w:rsidP="00C9283B">
      <w:pPr>
        <w:spacing w:after="160"/>
        <w:rPr>
          <w:rFonts w:eastAsia="Calibri"/>
          <w:b/>
        </w:rPr>
      </w:pPr>
      <w:r w:rsidRPr="00C9283B">
        <w:rPr>
          <w:rFonts w:eastAsia="Calibri"/>
          <w:b/>
        </w:rPr>
        <w:t xml:space="preserve">II. ĐỒ DÙNG </w:t>
      </w:r>
    </w:p>
    <w:p w14:paraId="39A841FE" w14:textId="77777777" w:rsidR="00C9283B" w:rsidRPr="00C9283B" w:rsidRDefault="00C9283B" w:rsidP="00C9283B">
      <w:pPr>
        <w:spacing w:after="160"/>
        <w:rPr>
          <w:rFonts w:eastAsia="Calibri"/>
        </w:rPr>
      </w:pPr>
      <w:r w:rsidRPr="00C9283B">
        <w:rPr>
          <w:rFonts w:eastAsia="Calibri"/>
        </w:rPr>
        <w:t>- GV :băng đĩa nhạc, bảng phụ tổ chức trò chơi, bông hoa khen thưởng…</w:t>
      </w:r>
    </w:p>
    <w:p w14:paraId="06F888C4" w14:textId="77777777" w:rsidR="00C9283B" w:rsidRPr="00C9283B" w:rsidRDefault="00C9283B" w:rsidP="00C9283B">
      <w:pPr>
        <w:spacing w:after="160" w:line="259" w:lineRule="auto"/>
        <w:rPr>
          <w:rFonts w:eastAsia="Calibri"/>
          <w:b/>
        </w:rPr>
      </w:pPr>
      <w:r w:rsidRPr="00C9283B">
        <w:rPr>
          <w:rFonts w:eastAsia="Calibri"/>
        </w:rPr>
        <w:lastRenderedPageBreak/>
        <w:t>- HS: Chia thành nhóm, hoạt động theo Ban.</w:t>
      </w:r>
    </w:p>
    <w:p w14:paraId="07A3725E" w14:textId="77777777" w:rsidR="00C9283B" w:rsidRPr="00C9283B" w:rsidRDefault="00C9283B" w:rsidP="00C9283B">
      <w:pPr>
        <w:spacing w:after="160"/>
        <w:rPr>
          <w:rFonts w:eastAsia="Calibri"/>
          <w:b/>
        </w:rPr>
      </w:pPr>
      <w:r w:rsidRPr="00C9283B">
        <w:rPr>
          <w:rFonts w:eastAsia="Calibri"/>
          <w:b/>
        </w:rPr>
        <w:t>III. CÁC HOẠT ĐỘNG DẠY –HỌC</w:t>
      </w:r>
    </w:p>
    <w:tbl>
      <w:tblPr>
        <w:tblStyle w:val="TableGrid301"/>
        <w:tblW w:w="0" w:type="auto"/>
        <w:tblLook w:val="04A0" w:firstRow="1" w:lastRow="0" w:firstColumn="1" w:lastColumn="0" w:noHBand="0" w:noVBand="1"/>
      </w:tblPr>
      <w:tblGrid>
        <w:gridCol w:w="4531"/>
        <w:gridCol w:w="4531"/>
      </w:tblGrid>
      <w:tr w:rsidR="00C9283B" w:rsidRPr="00C9283B" w14:paraId="0B89CA7F" w14:textId="77777777" w:rsidTr="0079021B">
        <w:tc>
          <w:tcPr>
            <w:tcW w:w="4531" w:type="dxa"/>
          </w:tcPr>
          <w:p w14:paraId="2467253D" w14:textId="77777777" w:rsidR="00C9283B" w:rsidRPr="00C9283B" w:rsidRDefault="00C9283B" w:rsidP="00C9283B">
            <w:pPr>
              <w:jc w:val="center"/>
              <w:rPr>
                <w:rFonts w:ascii="Times New Roman" w:eastAsia="Calibri" w:hAnsi="Times New Roman"/>
                <w:b/>
                <w:sz w:val="28"/>
              </w:rPr>
            </w:pPr>
            <w:r w:rsidRPr="00C9283B">
              <w:rPr>
                <w:rFonts w:ascii="Times New Roman" w:eastAsia="Calibri" w:hAnsi="Times New Roman"/>
                <w:b/>
                <w:sz w:val="28"/>
              </w:rPr>
              <w:t>Hoạt động của giáo viên</w:t>
            </w:r>
          </w:p>
        </w:tc>
        <w:tc>
          <w:tcPr>
            <w:tcW w:w="4531" w:type="dxa"/>
          </w:tcPr>
          <w:p w14:paraId="240C6BA1" w14:textId="77777777" w:rsidR="00C9283B" w:rsidRPr="00C9283B" w:rsidRDefault="00C9283B" w:rsidP="00C9283B">
            <w:pPr>
              <w:jc w:val="center"/>
              <w:rPr>
                <w:rFonts w:ascii="Times New Roman" w:eastAsia="Calibri" w:hAnsi="Times New Roman"/>
                <w:b/>
                <w:sz w:val="28"/>
              </w:rPr>
            </w:pPr>
            <w:r w:rsidRPr="00C9283B">
              <w:rPr>
                <w:rFonts w:ascii="Times New Roman" w:eastAsia="Calibri" w:hAnsi="Times New Roman"/>
                <w:b/>
                <w:sz w:val="28"/>
              </w:rPr>
              <w:t>Hoạt động của HS</w:t>
            </w:r>
          </w:p>
        </w:tc>
      </w:tr>
      <w:tr w:rsidR="00C9283B" w:rsidRPr="00C9283B" w14:paraId="7769A6CD" w14:textId="77777777" w:rsidTr="0079021B">
        <w:tc>
          <w:tcPr>
            <w:tcW w:w="4531" w:type="dxa"/>
          </w:tcPr>
          <w:p w14:paraId="402A16CB"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1.Ổn định tổ chức:</w:t>
            </w:r>
          </w:p>
          <w:p w14:paraId="29B94D7A"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GV  mời chủ tịch HĐTQ lên ổn định lớp học.</w:t>
            </w:r>
          </w:p>
          <w:p w14:paraId="44DE1218"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2. Sơ kết tuần và thảo luận kế hoạch tuần sau</w:t>
            </w:r>
          </w:p>
          <w:p w14:paraId="1668F538"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a/ Sơ kết tuần học</w:t>
            </w:r>
          </w:p>
          <w:p w14:paraId="5394184B"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Mục tiêu: HS biết được những ưu điểm và tồn tại trong việc thực hiện nội quy lớp học.</w:t>
            </w:r>
          </w:p>
          <w:p w14:paraId="7374E2DD"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2. Sơ kết tuần và thảo luận kế hoạch tuần sau:</w:t>
            </w:r>
          </w:p>
          <w:p w14:paraId="66302E85"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a/ Sơ kết tuần học</w:t>
            </w:r>
          </w:p>
          <w:p w14:paraId="6175966E"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Cách thức tiến hành:</w:t>
            </w:r>
          </w:p>
          <w:p w14:paraId="7718EC4C"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mời các tổ trưởng lên báo cáo tình hình học tập của tổ mình về tất cả các môn học trong tuần.</w:t>
            </w:r>
          </w:p>
          <w:p w14:paraId="122E26DC" w14:textId="77777777" w:rsidR="00C9283B" w:rsidRPr="00C9283B" w:rsidRDefault="00C9283B" w:rsidP="00C9283B">
            <w:pPr>
              <w:jc w:val="both"/>
              <w:rPr>
                <w:rFonts w:ascii="Times New Roman" w:eastAsia="Calibri" w:hAnsi="Times New Roman"/>
                <w:sz w:val="28"/>
                <w:lang w:val="vi-VN"/>
              </w:rPr>
            </w:pPr>
          </w:p>
          <w:p w14:paraId="0F957428"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tiếp tục mời lớp phó học tập và lớp phó văn thể mĩ báo cáo tình hình của lớp.</w:t>
            </w:r>
          </w:p>
          <w:p w14:paraId="7395D8C7"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mời giáo viên chủ nhiệm cho ý kiến.GV chủ nhiệm nêu nhận xét chung về ưu, khuyết điểm và đề nghị lớp trưởng điều khiển các</w:t>
            </w:r>
            <w:r w:rsidRPr="00C9283B">
              <w:rPr>
                <w:rFonts w:ascii="Times New Roman" w:eastAsia="Calibri" w:hAnsi="Times New Roman"/>
                <w:sz w:val="28"/>
              </w:rPr>
              <w:t xml:space="preserve"> </w:t>
            </w:r>
            <w:r w:rsidRPr="00C9283B">
              <w:rPr>
                <w:rFonts w:ascii="Times New Roman" w:eastAsia="Calibri" w:hAnsi="Times New Roman"/>
                <w:sz w:val="28"/>
                <w:lang w:val="vi-VN"/>
              </w:rPr>
              <w:t>tổ vạch ra biện pháp khắc phục những hạn chế.</w:t>
            </w:r>
          </w:p>
          <w:p w14:paraId="56AA379D"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b/ Kế hoạch tuần tới.</w:t>
            </w:r>
          </w:p>
          <w:p w14:paraId="5B245C79"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Lớp trưởng tiếp tục mời  các tổ trưởng báo cáo kế hoạch tuần tới.</w:t>
            </w:r>
          </w:p>
          <w:p w14:paraId="1CFC7104"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 Giáo viên chốt lại và bổ sung kế hoạch cho các tổ..</w:t>
            </w:r>
          </w:p>
          <w:p w14:paraId="1B885EE0" w14:textId="77777777" w:rsidR="00C9283B" w:rsidRPr="00C9283B" w:rsidRDefault="00C9283B" w:rsidP="00C9283B">
            <w:pPr>
              <w:jc w:val="both"/>
              <w:rPr>
                <w:rFonts w:ascii="Times New Roman" w:eastAsia="Calibri" w:hAnsi="Times New Roman"/>
                <w:b/>
                <w:sz w:val="28"/>
                <w:lang w:val="vi-VN"/>
              </w:rPr>
            </w:pPr>
            <w:r w:rsidRPr="00C9283B">
              <w:rPr>
                <w:rFonts w:ascii="Times New Roman" w:eastAsia="Calibri" w:hAnsi="Times New Roman"/>
                <w:b/>
                <w:sz w:val="28"/>
                <w:lang w:val="vi-VN"/>
              </w:rPr>
              <w:t xml:space="preserve">3. Sinh hoạt theo chủ đề </w:t>
            </w:r>
          </w:p>
          <w:p w14:paraId="59AC8899"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GV tổ chức cho HS chia sẻ : </w:t>
            </w:r>
          </w:p>
          <w:p w14:paraId="4B012B86"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 + Những việc em đã làm khi chăm sóc vườn cây nhà trường .</w:t>
            </w:r>
          </w:p>
          <w:p w14:paraId="06EF9AA3"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 xml:space="preserve"> + Cảm nhận của em khi làm những việc đó . GV yêu cầu HS tìm hiểu xem trường mình có những cây trồng náo , những cây nào cần được chú ý chăm sóc nhiều hơn</w:t>
            </w:r>
          </w:p>
          <w:p w14:paraId="310C025C"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ĐÁNH GIÁ</w:t>
            </w:r>
          </w:p>
          <w:p w14:paraId="34C33E2B" w14:textId="77777777" w:rsidR="00C9283B" w:rsidRPr="00C9283B" w:rsidRDefault="00C9283B" w:rsidP="00C9283B">
            <w:pPr>
              <w:ind w:left="360"/>
              <w:jc w:val="both"/>
              <w:rPr>
                <w:rFonts w:ascii="Times New Roman" w:eastAsia="Calibri" w:hAnsi="Times New Roman"/>
                <w:b/>
                <w:sz w:val="28"/>
              </w:rPr>
            </w:pPr>
            <w:r w:rsidRPr="00C9283B">
              <w:rPr>
                <w:rFonts w:ascii="Times New Roman" w:eastAsia="Calibri" w:hAnsi="Times New Roman"/>
                <w:b/>
                <w:sz w:val="28"/>
              </w:rPr>
              <w:lastRenderedPageBreak/>
              <w:t>a.Cá nhân tự đánh giá</w:t>
            </w:r>
          </w:p>
          <w:p w14:paraId="4134BAAF"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GV hướng dẫn HS tự đánh giá theo các mức độ dưới đây : Tốt : Thực hiện thường xuyên được các yêu cầu sau : </w:t>
            </w:r>
          </w:p>
          <w:p w14:paraId="1EEA94DB"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Biết được tên và lợi ích của một số loại cây . </w:t>
            </w:r>
          </w:p>
          <w:p w14:paraId="285D61C3"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Cảm nhận được vẻ đẹp của thiên nhiên, Đạt : Thực hiện được các yêu cầu trên nhưng chưa thường xuyên . </w:t>
            </w:r>
          </w:p>
          <w:p w14:paraId="217C4544"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Cần cố gắng : Chưa thực hiện được đầy đủ các yêu cầu trên , chưa thể hiện rõ , chưa thường xuyên . </w:t>
            </w:r>
          </w:p>
          <w:p w14:paraId="377A09DC"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b) Đánh giá theo tổ/ nhóm</w:t>
            </w:r>
          </w:p>
          <w:p w14:paraId="5FD913B0"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GV hướng dẫn tổ trưởng nhóm trưởng điều hành để các thành viên trong tổ nhóm đánh giá lẫn nhau về các nội dung sau : </w:t>
            </w:r>
          </w:p>
          <w:p w14:paraId="25D52DD1"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xml:space="preserve">- Có biết được lợi ích của một số loại cây và cảm nhận được vẻ đẹp của thiên nhiên hay không . Thái độ tham gia hoạt động có tích cực , tự giác , hợp tác , trách nhiệm , ... hay không </w:t>
            </w:r>
          </w:p>
          <w:p w14:paraId="7E4B6D75" w14:textId="77777777" w:rsidR="00C9283B" w:rsidRPr="00C9283B" w:rsidRDefault="00C9283B" w:rsidP="00C9283B">
            <w:pPr>
              <w:jc w:val="both"/>
              <w:rPr>
                <w:rFonts w:ascii="Times New Roman" w:eastAsia="Calibri" w:hAnsi="Times New Roman"/>
                <w:b/>
                <w:sz w:val="28"/>
              </w:rPr>
            </w:pPr>
            <w:r w:rsidRPr="00C9283B">
              <w:rPr>
                <w:rFonts w:ascii="Times New Roman" w:eastAsia="Calibri" w:hAnsi="Times New Roman"/>
                <w:b/>
                <w:sz w:val="28"/>
              </w:rPr>
              <w:t>c) Đánh giá chung của GV</w:t>
            </w:r>
          </w:p>
          <w:p w14:paraId="2EB32D19"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GV dựa vào quan sát , tự đánh giá của từng cá nhân và đánh giá của các tổ nhóm để đưa ra nhận xét , đánh giá chung .</w:t>
            </w:r>
          </w:p>
          <w:p w14:paraId="2AD5DAD8"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b/>
                <w:sz w:val="28"/>
              </w:rPr>
              <w:t>4. Củng cố - dặn dò</w:t>
            </w:r>
          </w:p>
          <w:p w14:paraId="6939643D"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Nhận xét tiết học của lớp mình.</w:t>
            </w:r>
          </w:p>
          <w:p w14:paraId="59C754D8" w14:textId="77777777" w:rsidR="00C9283B" w:rsidRPr="00C9283B" w:rsidRDefault="00C9283B" w:rsidP="00C9283B">
            <w:pPr>
              <w:jc w:val="both"/>
              <w:rPr>
                <w:rFonts w:ascii="Times New Roman" w:eastAsia="Calibri" w:hAnsi="Times New Roman"/>
                <w:sz w:val="28"/>
              </w:rPr>
            </w:pPr>
            <w:r w:rsidRPr="00C9283B">
              <w:rPr>
                <w:rFonts w:ascii="Times New Roman" w:eastAsia="Calibri" w:hAnsi="Times New Roman"/>
                <w:sz w:val="28"/>
              </w:rPr>
              <w:t>- GV dặn dò nhắc nhở HS</w:t>
            </w:r>
          </w:p>
        </w:tc>
        <w:tc>
          <w:tcPr>
            <w:tcW w:w="4531" w:type="dxa"/>
          </w:tcPr>
          <w:p w14:paraId="4F0ED6C2" w14:textId="77777777" w:rsidR="00C9283B" w:rsidRPr="00C9283B" w:rsidRDefault="00C9283B" w:rsidP="00C9283B">
            <w:pPr>
              <w:rPr>
                <w:rFonts w:ascii="Times New Roman" w:eastAsia="Calibri" w:hAnsi="Times New Roman"/>
                <w:sz w:val="28"/>
                <w:lang w:val="vi-VN"/>
              </w:rPr>
            </w:pPr>
          </w:p>
          <w:p w14:paraId="0751A6B9"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HS hát một số bài hát.</w:t>
            </w:r>
          </w:p>
          <w:p w14:paraId="6275BD4E" w14:textId="77777777" w:rsidR="00C9283B" w:rsidRPr="00C9283B" w:rsidRDefault="00C9283B" w:rsidP="00C9283B">
            <w:pPr>
              <w:rPr>
                <w:rFonts w:ascii="Times New Roman" w:eastAsia="Calibri" w:hAnsi="Times New Roman"/>
                <w:sz w:val="28"/>
                <w:lang w:val="vi-VN"/>
              </w:rPr>
            </w:pPr>
          </w:p>
          <w:p w14:paraId="59EC38B8" w14:textId="77777777" w:rsidR="00C9283B" w:rsidRPr="00C9283B" w:rsidRDefault="00C9283B" w:rsidP="00C9283B">
            <w:pPr>
              <w:rPr>
                <w:rFonts w:ascii="Times New Roman" w:eastAsia="Calibri" w:hAnsi="Times New Roman"/>
                <w:sz w:val="28"/>
                <w:lang w:val="vi-VN"/>
              </w:rPr>
            </w:pPr>
          </w:p>
          <w:p w14:paraId="5648CD73" w14:textId="77777777" w:rsidR="00C9283B" w:rsidRPr="00C9283B" w:rsidRDefault="00C9283B" w:rsidP="00C9283B">
            <w:pPr>
              <w:rPr>
                <w:rFonts w:ascii="Times New Roman" w:eastAsia="Calibri" w:hAnsi="Times New Roman"/>
                <w:sz w:val="28"/>
                <w:lang w:val="vi-VN"/>
              </w:rPr>
            </w:pPr>
          </w:p>
          <w:p w14:paraId="41FE901D" w14:textId="77777777" w:rsidR="00C9283B" w:rsidRPr="00C9283B" w:rsidRDefault="00C9283B" w:rsidP="00C9283B">
            <w:pPr>
              <w:rPr>
                <w:rFonts w:ascii="Times New Roman" w:eastAsia="Calibri" w:hAnsi="Times New Roman"/>
                <w:sz w:val="28"/>
                <w:lang w:val="vi-VN"/>
              </w:rPr>
            </w:pPr>
          </w:p>
          <w:p w14:paraId="5DEB927B" w14:textId="77777777" w:rsidR="00C9283B" w:rsidRPr="00C9283B" w:rsidRDefault="00C9283B" w:rsidP="00C9283B">
            <w:pPr>
              <w:rPr>
                <w:rFonts w:ascii="Times New Roman" w:eastAsia="Calibri" w:hAnsi="Times New Roman"/>
                <w:sz w:val="28"/>
                <w:lang w:val="vi-VN"/>
              </w:rPr>
            </w:pPr>
          </w:p>
          <w:p w14:paraId="315F72BE" w14:textId="77777777" w:rsidR="00C9283B" w:rsidRPr="00C9283B" w:rsidRDefault="00C9283B" w:rsidP="00C9283B">
            <w:pPr>
              <w:rPr>
                <w:rFonts w:ascii="Times New Roman" w:eastAsia="Calibri" w:hAnsi="Times New Roman"/>
                <w:sz w:val="28"/>
                <w:lang w:val="vi-VN"/>
              </w:rPr>
            </w:pPr>
          </w:p>
          <w:p w14:paraId="35C1B8BE" w14:textId="77777777" w:rsidR="00C9283B" w:rsidRPr="00C9283B" w:rsidRDefault="00C9283B" w:rsidP="00C9283B">
            <w:pPr>
              <w:rPr>
                <w:rFonts w:ascii="Times New Roman" w:eastAsia="Calibri" w:hAnsi="Times New Roman"/>
                <w:sz w:val="28"/>
                <w:lang w:val="vi-VN"/>
              </w:rPr>
            </w:pPr>
          </w:p>
          <w:p w14:paraId="63D92311" w14:textId="77777777" w:rsidR="00C9283B" w:rsidRPr="00C9283B" w:rsidRDefault="00C9283B" w:rsidP="00C9283B">
            <w:pPr>
              <w:rPr>
                <w:rFonts w:ascii="Times New Roman" w:eastAsia="Calibri" w:hAnsi="Times New Roman"/>
                <w:sz w:val="28"/>
                <w:lang w:val="vi-VN"/>
              </w:rPr>
            </w:pPr>
          </w:p>
          <w:p w14:paraId="1C233F69" w14:textId="77777777" w:rsidR="00C9283B" w:rsidRPr="00C9283B" w:rsidRDefault="00C9283B" w:rsidP="00C9283B">
            <w:pPr>
              <w:rPr>
                <w:rFonts w:ascii="Times New Roman" w:eastAsia="Calibri" w:hAnsi="Times New Roman"/>
                <w:sz w:val="28"/>
                <w:lang w:val="vi-VN"/>
              </w:rPr>
            </w:pPr>
          </w:p>
          <w:p w14:paraId="0F4458C5" w14:textId="77777777" w:rsidR="00C9283B" w:rsidRPr="00C9283B" w:rsidRDefault="00C9283B" w:rsidP="00C9283B">
            <w:pPr>
              <w:rPr>
                <w:rFonts w:ascii="Times New Roman" w:eastAsia="Calibri" w:hAnsi="Times New Roman"/>
                <w:sz w:val="28"/>
                <w:lang w:val="vi-VN"/>
              </w:rPr>
            </w:pPr>
          </w:p>
          <w:p w14:paraId="4C0E24D4" w14:textId="77777777" w:rsidR="00C9283B" w:rsidRPr="00C9283B" w:rsidRDefault="00C9283B" w:rsidP="00C9283B">
            <w:pPr>
              <w:rPr>
                <w:rFonts w:ascii="Times New Roman" w:eastAsia="Calibri" w:hAnsi="Times New Roman"/>
                <w:sz w:val="28"/>
                <w:lang w:val="vi-VN"/>
              </w:rPr>
            </w:pPr>
          </w:p>
          <w:p w14:paraId="55A7B9BF" w14:textId="77777777" w:rsidR="00C9283B" w:rsidRPr="00C9283B" w:rsidRDefault="00C9283B" w:rsidP="00C9283B">
            <w:pPr>
              <w:rPr>
                <w:rFonts w:ascii="Times New Roman" w:eastAsia="Calibri" w:hAnsi="Times New Roman"/>
                <w:sz w:val="28"/>
                <w:lang w:val="vi-VN"/>
              </w:rPr>
            </w:pPr>
            <w:r w:rsidRPr="00C9283B">
              <w:rPr>
                <w:rFonts w:ascii="Times New Roman" w:eastAsia="Calibri" w:hAnsi="Times New Roman"/>
                <w:sz w:val="28"/>
                <w:lang w:val="vi-VN"/>
              </w:rPr>
              <w:t>-HS hát một số bài hát.</w:t>
            </w:r>
          </w:p>
          <w:p w14:paraId="1E8DC156" w14:textId="77777777" w:rsidR="00C9283B" w:rsidRPr="00C9283B" w:rsidRDefault="00C9283B" w:rsidP="00C9283B">
            <w:pPr>
              <w:rPr>
                <w:rFonts w:ascii="Times New Roman" w:eastAsia="Calibri" w:hAnsi="Times New Roman"/>
                <w:sz w:val="28"/>
                <w:lang w:val="vi-VN"/>
              </w:rPr>
            </w:pPr>
          </w:p>
          <w:p w14:paraId="3F3EB7C4" w14:textId="77777777" w:rsidR="00C9283B" w:rsidRPr="00C9283B" w:rsidRDefault="00C9283B" w:rsidP="00C9283B">
            <w:pPr>
              <w:rPr>
                <w:rFonts w:ascii="Times New Roman" w:eastAsia="Calibri" w:hAnsi="Times New Roman"/>
                <w:sz w:val="28"/>
                <w:lang w:val="vi-VN"/>
              </w:rPr>
            </w:pPr>
          </w:p>
          <w:p w14:paraId="641CA488" w14:textId="77777777" w:rsidR="00C9283B" w:rsidRPr="00C9283B" w:rsidRDefault="00C9283B" w:rsidP="00C9283B">
            <w:pPr>
              <w:rPr>
                <w:rFonts w:ascii="Times New Roman" w:eastAsia="Calibri" w:hAnsi="Times New Roman"/>
                <w:sz w:val="28"/>
                <w:lang w:val="vi-VN"/>
              </w:rPr>
            </w:pPr>
          </w:p>
          <w:p w14:paraId="39E0D670" w14:textId="77777777" w:rsidR="00C9283B" w:rsidRPr="00C9283B" w:rsidRDefault="00C9283B" w:rsidP="00C9283B">
            <w:pPr>
              <w:jc w:val="both"/>
              <w:rPr>
                <w:rFonts w:ascii="Times New Roman" w:eastAsia="Calibri" w:hAnsi="Times New Roman"/>
                <w:sz w:val="28"/>
                <w:lang w:val="vi-VN"/>
              </w:rPr>
            </w:pPr>
          </w:p>
          <w:p w14:paraId="018F6926"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Các tổ trưởng lần lượt báo cáo về tổ mình. Sau khi báo cáo mời các bạn cho ý kiến.</w:t>
            </w:r>
          </w:p>
          <w:p w14:paraId="75C17DD7"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HS theo dõi HS chia sẻ, lắng nghe, nhận xét.</w:t>
            </w:r>
          </w:p>
          <w:p w14:paraId="1B05934D"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HS theo dõi, lắng nghe.</w:t>
            </w:r>
          </w:p>
          <w:p w14:paraId="3FF0A918"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HS lắng nghe.</w:t>
            </w:r>
          </w:p>
          <w:p w14:paraId="0E93D96F" w14:textId="77777777" w:rsidR="00C9283B" w:rsidRPr="00C9283B" w:rsidRDefault="00C9283B" w:rsidP="00C9283B">
            <w:pPr>
              <w:jc w:val="both"/>
              <w:rPr>
                <w:rFonts w:ascii="Times New Roman" w:eastAsia="Calibri" w:hAnsi="Times New Roman"/>
                <w:sz w:val="28"/>
                <w:lang w:val="vi-VN"/>
              </w:rPr>
            </w:pPr>
            <w:r w:rsidRPr="00C9283B">
              <w:rPr>
                <w:rFonts w:ascii="Times New Roman" w:eastAsia="Calibri" w:hAnsi="Times New Roman"/>
                <w:sz w:val="28"/>
                <w:lang w:val="vi-VN"/>
              </w:rPr>
              <w:t xml:space="preserve">- Các tổ trưởng thảo luận trong tổ đưa ra biện pháp khắc phục và chia sẻ trước lớp. </w:t>
            </w:r>
          </w:p>
          <w:p w14:paraId="59093763" w14:textId="77777777" w:rsidR="00C9283B" w:rsidRPr="00C9283B" w:rsidRDefault="00C9283B" w:rsidP="00C9283B">
            <w:pPr>
              <w:rPr>
                <w:rFonts w:ascii="Times New Roman" w:eastAsia="Calibri" w:hAnsi="Times New Roman"/>
                <w:b/>
                <w:sz w:val="28"/>
              </w:rPr>
            </w:pPr>
          </w:p>
          <w:p w14:paraId="519EB66B" w14:textId="77777777" w:rsidR="00C9283B" w:rsidRPr="00C9283B" w:rsidRDefault="00C9283B" w:rsidP="00C9283B">
            <w:pPr>
              <w:rPr>
                <w:rFonts w:ascii="Times New Roman" w:eastAsia="Calibri" w:hAnsi="Times New Roman"/>
                <w:b/>
                <w:sz w:val="28"/>
              </w:rPr>
            </w:pPr>
          </w:p>
          <w:p w14:paraId="50C8FE76" w14:textId="77777777" w:rsidR="00C9283B" w:rsidRPr="00C9283B" w:rsidRDefault="00C9283B" w:rsidP="00C9283B">
            <w:pPr>
              <w:rPr>
                <w:rFonts w:ascii="Times New Roman" w:eastAsia="Calibri" w:hAnsi="Times New Roman"/>
                <w:b/>
                <w:sz w:val="28"/>
              </w:rPr>
            </w:pPr>
          </w:p>
          <w:p w14:paraId="49D6DBAB"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 HS chia sẻ</w:t>
            </w:r>
          </w:p>
          <w:p w14:paraId="52B6110D"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 xml:space="preserve">-HS tham gia trò chơi </w:t>
            </w:r>
          </w:p>
          <w:p w14:paraId="2DB90913" w14:textId="77777777" w:rsidR="00C9283B" w:rsidRPr="00C9283B" w:rsidRDefault="00C9283B" w:rsidP="00C9283B">
            <w:pPr>
              <w:rPr>
                <w:rFonts w:ascii="Times New Roman" w:eastAsia="Calibri" w:hAnsi="Times New Roman"/>
                <w:b/>
                <w:sz w:val="28"/>
              </w:rPr>
            </w:pPr>
          </w:p>
          <w:p w14:paraId="2E9DE037" w14:textId="77777777" w:rsidR="00C9283B" w:rsidRPr="00C9283B" w:rsidRDefault="00C9283B" w:rsidP="00C9283B">
            <w:pPr>
              <w:rPr>
                <w:rFonts w:ascii="Times New Roman" w:eastAsia="Calibri" w:hAnsi="Times New Roman"/>
                <w:b/>
                <w:sz w:val="28"/>
              </w:rPr>
            </w:pPr>
          </w:p>
          <w:p w14:paraId="79AF6E4D" w14:textId="77777777" w:rsidR="00C9283B" w:rsidRPr="00C9283B" w:rsidRDefault="00C9283B" w:rsidP="00C9283B">
            <w:pPr>
              <w:rPr>
                <w:rFonts w:ascii="Times New Roman" w:eastAsia="Calibri" w:hAnsi="Times New Roman"/>
                <w:b/>
                <w:sz w:val="28"/>
              </w:rPr>
            </w:pPr>
          </w:p>
          <w:p w14:paraId="5A277562" w14:textId="77777777" w:rsidR="00C9283B" w:rsidRPr="00C9283B" w:rsidRDefault="00C9283B" w:rsidP="00C9283B">
            <w:pPr>
              <w:rPr>
                <w:rFonts w:ascii="Times New Roman" w:eastAsia="Calibri" w:hAnsi="Times New Roman"/>
                <w:b/>
                <w:sz w:val="28"/>
              </w:rPr>
            </w:pPr>
          </w:p>
          <w:p w14:paraId="36CF22B8" w14:textId="77777777" w:rsidR="00C9283B" w:rsidRPr="00C9283B" w:rsidRDefault="00C9283B" w:rsidP="00C9283B">
            <w:pPr>
              <w:rPr>
                <w:rFonts w:ascii="Times New Roman" w:eastAsia="Calibri" w:hAnsi="Times New Roman"/>
                <w:b/>
                <w:sz w:val="28"/>
              </w:rPr>
            </w:pPr>
          </w:p>
          <w:p w14:paraId="4373B8D2" w14:textId="77777777" w:rsidR="00C9283B" w:rsidRPr="00C9283B" w:rsidRDefault="00C9283B" w:rsidP="00C9283B">
            <w:pPr>
              <w:rPr>
                <w:rFonts w:ascii="Times New Roman" w:eastAsia="Calibri" w:hAnsi="Times New Roman"/>
                <w:b/>
                <w:sz w:val="28"/>
              </w:rPr>
            </w:pPr>
          </w:p>
          <w:p w14:paraId="4986312C" w14:textId="77777777" w:rsidR="00C9283B" w:rsidRPr="00C9283B" w:rsidRDefault="00C9283B" w:rsidP="00C9283B">
            <w:pPr>
              <w:rPr>
                <w:rFonts w:ascii="Times New Roman" w:eastAsia="Calibri" w:hAnsi="Times New Roman"/>
                <w:b/>
                <w:sz w:val="28"/>
              </w:rPr>
            </w:pPr>
          </w:p>
          <w:p w14:paraId="3C193981" w14:textId="77777777" w:rsidR="00C9283B" w:rsidRPr="00C9283B" w:rsidRDefault="00C9283B" w:rsidP="00C9283B">
            <w:pPr>
              <w:rPr>
                <w:rFonts w:ascii="Times New Roman" w:eastAsia="Calibri" w:hAnsi="Times New Roman"/>
                <w:b/>
                <w:sz w:val="28"/>
              </w:rPr>
            </w:pPr>
          </w:p>
          <w:p w14:paraId="2EBFDF82" w14:textId="77777777" w:rsidR="00C9283B" w:rsidRPr="00C9283B" w:rsidRDefault="00C9283B" w:rsidP="00C9283B">
            <w:pPr>
              <w:rPr>
                <w:rFonts w:ascii="Times New Roman" w:eastAsia="Calibri" w:hAnsi="Times New Roman"/>
                <w:b/>
                <w:sz w:val="28"/>
              </w:rPr>
            </w:pPr>
          </w:p>
          <w:p w14:paraId="11EE494F"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tự đánh giá</w:t>
            </w:r>
          </w:p>
          <w:p w14:paraId="7D7F0F52" w14:textId="77777777" w:rsidR="00C9283B" w:rsidRPr="00C9283B" w:rsidRDefault="00C9283B" w:rsidP="00C9283B">
            <w:pPr>
              <w:rPr>
                <w:rFonts w:ascii="Times New Roman" w:eastAsia="Calibri" w:hAnsi="Times New Roman"/>
                <w:sz w:val="28"/>
              </w:rPr>
            </w:pPr>
          </w:p>
          <w:p w14:paraId="0E7BC2C4" w14:textId="77777777" w:rsidR="00C9283B" w:rsidRPr="00C9283B" w:rsidRDefault="00C9283B" w:rsidP="00C9283B">
            <w:pPr>
              <w:rPr>
                <w:rFonts w:ascii="Times New Roman" w:eastAsia="Calibri" w:hAnsi="Times New Roman"/>
                <w:sz w:val="28"/>
              </w:rPr>
            </w:pPr>
          </w:p>
          <w:p w14:paraId="3CEB83FD" w14:textId="77777777" w:rsidR="00C9283B" w:rsidRPr="00C9283B" w:rsidRDefault="00C9283B" w:rsidP="00C9283B">
            <w:pPr>
              <w:rPr>
                <w:rFonts w:ascii="Times New Roman" w:eastAsia="Calibri" w:hAnsi="Times New Roman"/>
                <w:sz w:val="28"/>
              </w:rPr>
            </w:pPr>
          </w:p>
          <w:p w14:paraId="32334FE3" w14:textId="77777777" w:rsidR="00C9283B" w:rsidRPr="00C9283B" w:rsidRDefault="00C9283B" w:rsidP="00C9283B">
            <w:pPr>
              <w:rPr>
                <w:rFonts w:ascii="Times New Roman" w:eastAsia="Calibri" w:hAnsi="Times New Roman"/>
                <w:sz w:val="28"/>
              </w:rPr>
            </w:pPr>
          </w:p>
          <w:p w14:paraId="758C7C2C" w14:textId="77777777" w:rsidR="00C9283B" w:rsidRPr="00C9283B" w:rsidRDefault="00C9283B" w:rsidP="00C9283B">
            <w:pPr>
              <w:rPr>
                <w:rFonts w:ascii="Times New Roman" w:eastAsia="Calibri" w:hAnsi="Times New Roman"/>
                <w:sz w:val="28"/>
              </w:rPr>
            </w:pPr>
          </w:p>
          <w:p w14:paraId="2984937B" w14:textId="77777777" w:rsidR="00C9283B" w:rsidRPr="00C9283B" w:rsidRDefault="00C9283B" w:rsidP="00C9283B">
            <w:pPr>
              <w:rPr>
                <w:rFonts w:ascii="Times New Roman" w:eastAsia="Calibri" w:hAnsi="Times New Roman"/>
                <w:sz w:val="28"/>
              </w:rPr>
            </w:pPr>
          </w:p>
          <w:p w14:paraId="5E1A93F3" w14:textId="77777777" w:rsidR="00C9283B" w:rsidRPr="00C9283B" w:rsidRDefault="00C9283B" w:rsidP="00C9283B">
            <w:pPr>
              <w:rPr>
                <w:rFonts w:ascii="Times New Roman" w:eastAsia="Calibri" w:hAnsi="Times New Roman"/>
                <w:sz w:val="28"/>
              </w:rPr>
            </w:pPr>
          </w:p>
          <w:p w14:paraId="3CAAA8F2" w14:textId="77777777" w:rsidR="00C9283B" w:rsidRPr="00C9283B" w:rsidRDefault="00C9283B" w:rsidP="00C9283B">
            <w:pPr>
              <w:rPr>
                <w:rFonts w:ascii="Times New Roman" w:eastAsia="Calibri" w:hAnsi="Times New Roman"/>
                <w:sz w:val="28"/>
              </w:rPr>
            </w:pPr>
          </w:p>
          <w:p w14:paraId="7A201351" w14:textId="77777777" w:rsidR="00C9283B" w:rsidRPr="00C9283B" w:rsidRDefault="00C9283B" w:rsidP="00C9283B">
            <w:pPr>
              <w:rPr>
                <w:rFonts w:ascii="Times New Roman" w:eastAsia="Calibri" w:hAnsi="Times New Roman"/>
                <w:sz w:val="28"/>
              </w:rPr>
            </w:pPr>
          </w:p>
          <w:p w14:paraId="3B920E9A" w14:textId="77777777" w:rsidR="00C9283B" w:rsidRPr="00C9283B" w:rsidRDefault="00C9283B" w:rsidP="00C9283B">
            <w:pPr>
              <w:rPr>
                <w:rFonts w:ascii="Times New Roman" w:eastAsia="Calibri" w:hAnsi="Times New Roman"/>
                <w:sz w:val="28"/>
              </w:rPr>
            </w:pPr>
          </w:p>
          <w:p w14:paraId="6D46ED4E" w14:textId="77777777" w:rsidR="00C9283B" w:rsidRPr="00C9283B" w:rsidRDefault="00C9283B" w:rsidP="00C9283B">
            <w:pPr>
              <w:rPr>
                <w:rFonts w:ascii="Times New Roman" w:eastAsia="Calibri" w:hAnsi="Times New Roman"/>
                <w:sz w:val="28"/>
              </w:rPr>
            </w:pPr>
          </w:p>
          <w:p w14:paraId="550AAE7D"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đánh giá lẫn nhau</w:t>
            </w:r>
          </w:p>
          <w:p w14:paraId="15D4D3A5" w14:textId="77777777" w:rsidR="00C9283B" w:rsidRPr="00C9283B" w:rsidRDefault="00C9283B" w:rsidP="00C9283B">
            <w:pPr>
              <w:rPr>
                <w:rFonts w:ascii="Times New Roman" w:eastAsia="Calibri" w:hAnsi="Times New Roman"/>
                <w:b/>
                <w:sz w:val="28"/>
              </w:rPr>
            </w:pPr>
          </w:p>
          <w:p w14:paraId="20C81971" w14:textId="77777777" w:rsidR="00C9283B" w:rsidRPr="00C9283B" w:rsidRDefault="00C9283B" w:rsidP="00C9283B">
            <w:pPr>
              <w:rPr>
                <w:rFonts w:ascii="Times New Roman" w:eastAsia="Calibri" w:hAnsi="Times New Roman"/>
                <w:b/>
                <w:sz w:val="28"/>
              </w:rPr>
            </w:pPr>
          </w:p>
          <w:p w14:paraId="3784B5E1" w14:textId="77777777" w:rsidR="00C9283B" w:rsidRPr="00C9283B" w:rsidRDefault="00C9283B" w:rsidP="00C9283B">
            <w:pPr>
              <w:rPr>
                <w:rFonts w:ascii="Times New Roman" w:eastAsia="Calibri" w:hAnsi="Times New Roman"/>
                <w:b/>
                <w:sz w:val="28"/>
              </w:rPr>
            </w:pPr>
          </w:p>
          <w:p w14:paraId="79424A8F" w14:textId="77777777" w:rsidR="00C9283B" w:rsidRPr="00C9283B" w:rsidRDefault="00C9283B" w:rsidP="00C9283B">
            <w:pPr>
              <w:rPr>
                <w:rFonts w:ascii="Times New Roman" w:eastAsia="Calibri" w:hAnsi="Times New Roman"/>
                <w:b/>
                <w:sz w:val="28"/>
              </w:rPr>
            </w:pPr>
          </w:p>
          <w:p w14:paraId="7F333746" w14:textId="77777777" w:rsidR="00C9283B" w:rsidRPr="00C9283B" w:rsidRDefault="00C9283B" w:rsidP="00C9283B">
            <w:pPr>
              <w:rPr>
                <w:rFonts w:ascii="Times New Roman" w:eastAsia="Calibri" w:hAnsi="Times New Roman"/>
                <w:b/>
                <w:sz w:val="28"/>
              </w:rPr>
            </w:pPr>
          </w:p>
          <w:p w14:paraId="6ADC64D9" w14:textId="77777777" w:rsidR="00C9283B" w:rsidRPr="00C9283B" w:rsidRDefault="00C9283B" w:rsidP="00C9283B">
            <w:pPr>
              <w:rPr>
                <w:rFonts w:ascii="Times New Roman" w:eastAsia="Calibri" w:hAnsi="Times New Roman"/>
                <w:b/>
                <w:sz w:val="28"/>
              </w:rPr>
            </w:pPr>
          </w:p>
          <w:p w14:paraId="2415D2BE" w14:textId="77777777" w:rsidR="00C9283B" w:rsidRPr="00C9283B" w:rsidRDefault="00C9283B" w:rsidP="00C9283B">
            <w:pPr>
              <w:rPr>
                <w:rFonts w:ascii="Times New Roman" w:eastAsia="Calibri" w:hAnsi="Times New Roman"/>
                <w:b/>
                <w:sz w:val="28"/>
              </w:rPr>
            </w:pPr>
          </w:p>
          <w:p w14:paraId="74428AE0" w14:textId="77777777" w:rsidR="00C9283B" w:rsidRPr="00C9283B" w:rsidRDefault="00C9283B" w:rsidP="00C9283B">
            <w:pPr>
              <w:rPr>
                <w:rFonts w:ascii="Times New Roman" w:eastAsia="Calibri" w:hAnsi="Times New Roman"/>
                <w:b/>
                <w:sz w:val="28"/>
              </w:rPr>
            </w:pPr>
          </w:p>
          <w:p w14:paraId="37D6BAFF" w14:textId="77777777" w:rsidR="00C9283B" w:rsidRPr="00C9283B" w:rsidRDefault="00C9283B" w:rsidP="00C9283B">
            <w:pPr>
              <w:rPr>
                <w:rFonts w:ascii="Times New Roman" w:eastAsia="Calibri" w:hAnsi="Times New Roman"/>
                <w:sz w:val="28"/>
              </w:rPr>
            </w:pPr>
            <w:r w:rsidRPr="00C9283B">
              <w:rPr>
                <w:rFonts w:ascii="Times New Roman" w:eastAsia="Calibri" w:hAnsi="Times New Roman"/>
                <w:sz w:val="28"/>
              </w:rPr>
              <w:t>-HS theo dõi</w:t>
            </w:r>
          </w:p>
          <w:p w14:paraId="43D099C9" w14:textId="77777777" w:rsidR="00C9283B" w:rsidRPr="00C9283B" w:rsidRDefault="00C9283B" w:rsidP="00C9283B">
            <w:pPr>
              <w:rPr>
                <w:rFonts w:ascii="Times New Roman" w:eastAsia="Calibri" w:hAnsi="Times New Roman"/>
                <w:sz w:val="28"/>
              </w:rPr>
            </w:pPr>
          </w:p>
          <w:p w14:paraId="34A882FF" w14:textId="77777777" w:rsidR="00C9283B" w:rsidRPr="00C9283B" w:rsidRDefault="00C9283B" w:rsidP="00C9283B">
            <w:pPr>
              <w:rPr>
                <w:rFonts w:ascii="Times New Roman" w:eastAsia="Calibri" w:hAnsi="Times New Roman"/>
                <w:sz w:val="28"/>
              </w:rPr>
            </w:pPr>
          </w:p>
          <w:p w14:paraId="3FB63559" w14:textId="77777777" w:rsidR="00C9283B" w:rsidRPr="00C9283B" w:rsidRDefault="00C9283B" w:rsidP="00C9283B">
            <w:pPr>
              <w:rPr>
                <w:rFonts w:ascii="Times New Roman" w:eastAsia="Calibri" w:hAnsi="Times New Roman"/>
                <w:sz w:val="28"/>
              </w:rPr>
            </w:pPr>
          </w:p>
          <w:p w14:paraId="4C296076" w14:textId="77777777" w:rsidR="00C9283B" w:rsidRPr="00C9283B" w:rsidRDefault="00C9283B" w:rsidP="00C9283B">
            <w:pPr>
              <w:rPr>
                <w:rFonts w:ascii="Times New Roman" w:eastAsia="Calibri" w:hAnsi="Times New Roman"/>
                <w:sz w:val="28"/>
              </w:rPr>
            </w:pPr>
          </w:p>
          <w:p w14:paraId="6A66737E" w14:textId="77777777" w:rsidR="00C9283B" w:rsidRPr="00C9283B" w:rsidRDefault="00C9283B" w:rsidP="00C9283B">
            <w:pPr>
              <w:rPr>
                <w:rFonts w:ascii="Times New Roman" w:eastAsia="Calibri" w:hAnsi="Times New Roman"/>
                <w:b/>
                <w:sz w:val="28"/>
              </w:rPr>
            </w:pPr>
            <w:r w:rsidRPr="00C9283B">
              <w:rPr>
                <w:rFonts w:ascii="Times New Roman" w:eastAsia="Calibri" w:hAnsi="Times New Roman"/>
                <w:sz w:val="28"/>
              </w:rPr>
              <w:t>-HS lắng nghe</w:t>
            </w:r>
          </w:p>
        </w:tc>
      </w:tr>
    </w:tbl>
    <w:p w14:paraId="213A22B7" w14:textId="77777777" w:rsidR="008C396B" w:rsidRPr="008C396B" w:rsidRDefault="008C396B" w:rsidP="008C396B">
      <w:pPr>
        <w:rPr>
          <w:rFonts w:eastAsia="Calibri"/>
          <w:b/>
        </w:rPr>
      </w:pPr>
    </w:p>
    <w:p w14:paraId="32FF04B5" w14:textId="4849FCED" w:rsidR="003E60DF" w:rsidRDefault="003E60DF" w:rsidP="003E60DF">
      <w:pPr>
        <w:tabs>
          <w:tab w:val="left" w:pos="720"/>
        </w:tabs>
        <w:jc w:val="right"/>
        <w:rPr>
          <w:rFonts w:eastAsia="Calibri"/>
          <w:b/>
          <w:bCs/>
        </w:rPr>
      </w:pPr>
      <w:r w:rsidRPr="001B21A6">
        <w:rPr>
          <w:rFonts w:eastAsia="Calibri"/>
          <w:i/>
          <w:iCs/>
        </w:rPr>
        <w:t xml:space="preserve">Vĩnh </w:t>
      </w:r>
      <w:r w:rsidR="00E10AA4">
        <w:rPr>
          <w:rFonts w:eastAsia="Calibri"/>
          <w:i/>
          <w:iCs/>
        </w:rPr>
        <w:t>Thuận</w:t>
      </w:r>
      <w:r w:rsidRPr="001B21A6">
        <w:rPr>
          <w:rFonts w:eastAsia="Calibri"/>
          <w:i/>
          <w:iCs/>
        </w:rPr>
        <w:t xml:space="preserve">, ngày </w:t>
      </w:r>
      <w:r w:rsidR="00E10AA4">
        <w:rPr>
          <w:rFonts w:eastAsia="Calibri"/>
          <w:i/>
          <w:iCs/>
        </w:rPr>
        <w:t>2</w:t>
      </w:r>
      <w:r w:rsidR="0083461E">
        <w:rPr>
          <w:rFonts w:eastAsia="Calibri"/>
          <w:i/>
          <w:iCs/>
        </w:rPr>
        <w:t>7</w:t>
      </w:r>
      <w:r w:rsidRPr="001B21A6">
        <w:rPr>
          <w:rFonts w:eastAsia="Calibri"/>
          <w:i/>
          <w:iCs/>
        </w:rPr>
        <w:t xml:space="preserve"> tháng </w:t>
      </w:r>
      <w:r w:rsidR="00E10AA4">
        <w:rPr>
          <w:rFonts w:eastAsia="Calibri"/>
          <w:i/>
          <w:iCs/>
        </w:rPr>
        <w:t>3</w:t>
      </w:r>
      <w:r>
        <w:rPr>
          <w:rFonts w:eastAsia="Calibri"/>
          <w:i/>
          <w:iCs/>
        </w:rPr>
        <w:t xml:space="preserve"> </w:t>
      </w:r>
      <w:r w:rsidRPr="001B21A6">
        <w:rPr>
          <w:rFonts w:eastAsia="Calibri"/>
          <w:i/>
          <w:iCs/>
        </w:rPr>
        <w:t>năm 202</w:t>
      </w:r>
      <w:r w:rsidR="00E10AA4">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0EDE89A9">
            <wp:extent cx="2324100" cy="9220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220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9EB3" w14:textId="77777777" w:rsidR="00BC48CD" w:rsidRDefault="00BC48CD" w:rsidP="00C76F7A">
      <w:r>
        <w:separator/>
      </w:r>
    </w:p>
  </w:endnote>
  <w:endnote w:type="continuationSeparator" w:id="0">
    <w:p w14:paraId="40B7A59D" w14:textId="77777777" w:rsidR="00BC48CD" w:rsidRDefault="00BC48C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5273" w14:textId="77777777" w:rsidR="00BC48CD" w:rsidRDefault="00BC48CD" w:rsidP="00C76F7A">
      <w:r>
        <w:separator/>
      </w:r>
    </w:p>
  </w:footnote>
  <w:footnote w:type="continuationSeparator" w:id="0">
    <w:p w14:paraId="5FCE1D7C" w14:textId="77777777" w:rsidR="00BC48CD" w:rsidRDefault="00BC48C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32D"/>
    <w:multiLevelType w:val="hybridMultilevel"/>
    <w:tmpl w:val="2C00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767A"/>
    <w:multiLevelType w:val="hybridMultilevel"/>
    <w:tmpl w:val="112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0717D"/>
    <w:multiLevelType w:val="hybridMultilevel"/>
    <w:tmpl w:val="2C60AF34"/>
    <w:lvl w:ilvl="0" w:tplc="3ED6F8E6">
      <w:start w:val="2"/>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25961E6C"/>
    <w:multiLevelType w:val="hybridMultilevel"/>
    <w:tmpl w:val="112C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4CF2"/>
    <w:multiLevelType w:val="hybridMultilevel"/>
    <w:tmpl w:val="65B2FA2C"/>
    <w:lvl w:ilvl="0" w:tplc="07F472B4">
      <w:start w:val="1"/>
      <w:numFmt w:val="decimal"/>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625959"/>
    <w:multiLevelType w:val="hybridMultilevel"/>
    <w:tmpl w:val="14600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6CE0"/>
    <w:multiLevelType w:val="hybridMultilevel"/>
    <w:tmpl w:val="D67250FC"/>
    <w:lvl w:ilvl="0" w:tplc="F5D0D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9" w15:restartNumberingAfterBreak="0">
    <w:nsid w:val="67F745E2"/>
    <w:multiLevelType w:val="hybridMultilevel"/>
    <w:tmpl w:val="3E6A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80234"/>
    <w:multiLevelType w:val="hybridMultilevel"/>
    <w:tmpl w:val="493E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E0E7C"/>
    <w:multiLevelType w:val="hybridMultilevel"/>
    <w:tmpl w:val="751C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8"/>
  </w:num>
  <w:num w:numId="2" w16cid:durableId="327901442">
    <w:abstractNumId w:val="2"/>
  </w:num>
  <w:num w:numId="3" w16cid:durableId="1039209663">
    <w:abstractNumId w:val="3"/>
  </w:num>
  <w:num w:numId="4" w16cid:durableId="739988106">
    <w:abstractNumId w:val="6"/>
  </w:num>
  <w:num w:numId="5" w16cid:durableId="223879561">
    <w:abstractNumId w:val="7"/>
  </w:num>
  <w:num w:numId="6" w16cid:durableId="1607539683">
    <w:abstractNumId w:val="5"/>
  </w:num>
  <w:num w:numId="7" w16cid:durableId="424039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84269">
    <w:abstractNumId w:val="0"/>
  </w:num>
  <w:num w:numId="9" w16cid:durableId="475609544">
    <w:abstractNumId w:val="11"/>
  </w:num>
  <w:num w:numId="10" w16cid:durableId="68112887">
    <w:abstractNumId w:val="9"/>
  </w:num>
  <w:num w:numId="11" w16cid:durableId="2004814577">
    <w:abstractNumId w:val="4"/>
  </w:num>
  <w:num w:numId="12" w16cid:durableId="15728093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449"/>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95D67"/>
    <w:rsid w:val="000A2677"/>
    <w:rsid w:val="000B5086"/>
    <w:rsid w:val="000C31B9"/>
    <w:rsid w:val="000C5237"/>
    <w:rsid w:val="000C7200"/>
    <w:rsid w:val="000C741E"/>
    <w:rsid w:val="000C7752"/>
    <w:rsid w:val="000C7D2C"/>
    <w:rsid w:val="000D0EFB"/>
    <w:rsid w:val="000D15F3"/>
    <w:rsid w:val="000D230C"/>
    <w:rsid w:val="000D2507"/>
    <w:rsid w:val="000D3288"/>
    <w:rsid w:val="000E13A7"/>
    <w:rsid w:val="000E27FE"/>
    <w:rsid w:val="000E3038"/>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4311C"/>
    <w:rsid w:val="00150A5A"/>
    <w:rsid w:val="00155997"/>
    <w:rsid w:val="0015675B"/>
    <w:rsid w:val="0016204E"/>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5D66"/>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08D8"/>
    <w:rsid w:val="00243F47"/>
    <w:rsid w:val="00250BCB"/>
    <w:rsid w:val="00253514"/>
    <w:rsid w:val="00260084"/>
    <w:rsid w:val="0026188E"/>
    <w:rsid w:val="002619A9"/>
    <w:rsid w:val="002629D7"/>
    <w:rsid w:val="0026348D"/>
    <w:rsid w:val="002718BA"/>
    <w:rsid w:val="002722AC"/>
    <w:rsid w:val="00275B6F"/>
    <w:rsid w:val="00280553"/>
    <w:rsid w:val="00280ABC"/>
    <w:rsid w:val="0028101B"/>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D58A5"/>
    <w:rsid w:val="002E6AEF"/>
    <w:rsid w:val="002E6DE0"/>
    <w:rsid w:val="002E71AA"/>
    <w:rsid w:val="002F14C8"/>
    <w:rsid w:val="002F60BF"/>
    <w:rsid w:val="003009AE"/>
    <w:rsid w:val="00304DA1"/>
    <w:rsid w:val="00311DBB"/>
    <w:rsid w:val="00312A4D"/>
    <w:rsid w:val="00321393"/>
    <w:rsid w:val="00326706"/>
    <w:rsid w:val="00326C2D"/>
    <w:rsid w:val="00327AF8"/>
    <w:rsid w:val="0033170F"/>
    <w:rsid w:val="003333F4"/>
    <w:rsid w:val="00335014"/>
    <w:rsid w:val="003352F9"/>
    <w:rsid w:val="003360E2"/>
    <w:rsid w:val="0033617B"/>
    <w:rsid w:val="00336BB2"/>
    <w:rsid w:val="00337A41"/>
    <w:rsid w:val="00343B1A"/>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C43C7"/>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77081"/>
    <w:rsid w:val="00590849"/>
    <w:rsid w:val="005942FD"/>
    <w:rsid w:val="005A2ABB"/>
    <w:rsid w:val="005A3E53"/>
    <w:rsid w:val="005A6E42"/>
    <w:rsid w:val="005B05F7"/>
    <w:rsid w:val="005B6E5C"/>
    <w:rsid w:val="005B6FCF"/>
    <w:rsid w:val="005B7171"/>
    <w:rsid w:val="005C22AC"/>
    <w:rsid w:val="005C3E4C"/>
    <w:rsid w:val="005C4008"/>
    <w:rsid w:val="005C4948"/>
    <w:rsid w:val="005C6607"/>
    <w:rsid w:val="005C6D59"/>
    <w:rsid w:val="005C77EC"/>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08E6"/>
    <w:rsid w:val="006413E7"/>
    <w:rsid w:val="00643DE3"/>
    <w:rsid w:val="00646C4B"/>
    <w:rsid w:val="00651A1D"/>
    <w:rsid w:val="00653AC7"/>
    <w:rsid w:val="006543AC"/>
    <w:rsid w:val="006618BA"/>
    <w:rsid w:val="006637DA"/>
    <w:rsid w:val="00665B8B"/>
    <w:rsid w:val="00666782"/>
    <w:rsid w:val="00677F9A"/>
    <w:rsid w:val="00682186"/>
    <w:rsid w:val="00685286"/>
    <w:rsid w:val="00685911"/>
    <w:rsid w:val="00685F49"/>
    <w:rsid w:val="006971CA"/>
    <w:rsid w:val="00697A73"/>
    <w:rsid w:val="006A0B42"/>
    <w:rsid w:val="006A10F5"/>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27C8"/>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09CD"/>
    <w:rsid w:val="0076346C"/>
    <w:rsid w:val="007643FB"/>
    <w:rsid w:val="00764B56"/>
    <w:rsid w:val="00765F80"/>
    <w:rsid w:val="00773CDA"/>
    <w:rsid w:val="007743EC"/>
    <w:rsid w:val="007752C6"/>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461E"/>
    <w:rsid w:val="00837234"/>
    <w:rsid w:val="008374FE"/>
    <w:rsid w:val="00842111"/>
    <w:rsid w:val="008429AD"/>
    <w:rsid w:val="00845E9F"/>
    <w:rsid w:val="00846A5E"/>
    <w:rsid w:val="0084757A"/>
    <w:rsid w:val="00854654"/>
    <w:rsid w:val="008562D0"/>
    <w:rsid w:val="00860625"/>
    <w:rsid w:val="00860DEC"/>
    <w:rsid w:val="0086196F"/>
    <w:rsid w:val="008636E9"/>
    <w:rsid w:val="00871571"/>
    <w:rsid w:val="0087304D"/>
    <w:rsid w:val="00875731"/>
    <w:rsid w:val="0088101C"/>
    <w:rsid w:val="0088344E"/>
    <w:rsid w:val="008932DF"/>
    <w:rsid w:val="0089343C"/>
    <w:rsid w:val="008A7CED"/>
    <w:rsid w:val="008B0DA3"/>
    <w:rsid w:val="008B1E66"/>
    <w:rsid w:val="008B2ADF"/>
    <w:rsid w:val="008B59FC"/>
    <w:rsid w:val="008B7047"/>
    <w:rsid w:val="008C396B"/>
    <w:rsid w:val="008C7C4F"/>
    <w:rsid w:val="008D3934"/>
    <w:rsid w:val="008D5768"/>
    <w:rsid w:val="008E5DC7"/>
    <w:rsid w:val="008F350D"/>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A5D28"/>
    <w:rsid w:val="009A63E8"/>
    <w:rsid w:val="009B5828"/>
    <w:rsid w:val="009C2027"/>
    <w:rsid w:val="009C2BBF"/>
    <w:rsid w:val="009C3822"/>
    <w:rsid w:val="009C46C1"/>
    <w:rsid w:val="009C4706"/>
    <w:rsid w:val="009C5486"/>
    <w:rsid w:val="009C63A5"/>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B42"/>
    <w:rsid w:val="00A63C88"/>
    <w:rsid w:val="00A713DE"/>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C48CD"/>
    <w:rsid w:val="00BD0DB9"/>
    <w:rsid w:val="00BD26DF"/>
    <w:rsid w:val="00BD2B0B"/>
    <w:rsid w:val="00BD3F8F"/>
    <w:rsid w:val="00BD499C"/>
    <w:rsid w:val="00BD6EEB"/>
    <w:rsid w:val="00BE0CB8"/>
    <w:rsid w:val="00BE433C"/>
    <w:rsid w:val="00BE5BFE"/>
    <w:rsid w:val="00BE6140"/>
    <w:rsid w:val="00BE7871"/>
    <w:rsid w:val="00BF1CC7"/>
    <w:rsid w:val="00BF1F0A"/>
    <w:rsid w:val="00BF3AC6"/>
    <w:rsid w:val="00BF49D9"/>
    <w:rsid w:val="00BF4E81"/>
    <w:rsid w:val="00BF79C1"/>
    <w:rsid w:val="00C00026"/>
    <w:rsid w:val="00C00C2A"/>
    <w:rsid w:val="00C11431"/>
    <w:rsid w:val="00C143C3"/>
    <w:rsid w:val="00C168CD"/>
    <w:rsid w:val="00C23CE7"/>
    <w:rsid w:val="00C25A7E"/>
    <w:rsid w:val="00C30BE4"/>
    <w:rsid w:val="00C35251"/>
    <w:rsid w:val="00C36F2C"/>
    <w:rsid w:val="00C44B9B"/>
    <w:rsid w:val="00C46E2D"/>
    <w:rsid w:val="00C50289"/>
    <w:rsid w:val="00C53EAA"/>
    <w:rsid w:val="00C63271"/>
    <w:rsid w:val="00C70824"/>
    <w:rsid w:val="00C70E5F"/>
    <w:rsid w:val="00C714E1"/>
    <w:rsid w:val="00C7696F"/>
    <w:rsid w:val="00C76F7A"/>
    <w:rsid w:val="00C80B32"/>
    <w:rsid w:val="00C819A3"/>
    <w:rsid w:val="00C8721F"/>
    <w:rsid w:val="00C9283B"/>
    <w:rsid w:val="00C92D7B"/>
    <w:rsid w:val="00C94EED"/>
    <w:rsid w:val="00C9705C"/>
    <w:rsid w:val="00CA12FA"/>
    <w:rsid w:val="00CA4C1E"/>
    <w:rsid w:val="00CB142D"/>
    <w:rsid w:val="00CB3FC0"/>
    <w:rsid w:val="00CC01C1"/>
    <w:rsid w:val="00CC2BC1"/>
    <w:rsid w:val="00CC3861"/>
    <w:rsid w:val="00CD0FF3"/>
    <w:rsid w:val="00CD36A1"/>
    <w:rsid w:val="00CD3F1C"/>
    <w:rsid w:val="00CD5DAE"/>
    <w:rsid w:val="00CD62F8"/>
    <w:rsid w:val="00CE03AF"/>
    <w:rsid w:val="00CE496A"/>
    <w:rsid w:val="00CF104F"/>
    <w:rsid w:val="00CF2C69"/>
    <w:rsid w:val="00CF3A8D"/>
    <w:rsid w:val="00CF7F8A"/>
    <w:rsid w:val="00D03AEC"/>
    <w:rsid w:val="00D11DBF"/>
    <w:rsid w:val="00D1655C"/>
    <w:rsid w:val="00D20D9C"/>
    <w:rsid w:val="00D243C9"/>
    <w:rsid w:val="00D254AA"/>
    <w:rsid w:val="00D26C79"/>
    <w:rsid w:val="00D30D4B"/>
    <w:rsid w:val="00D31BCE"/>
    <w:rsid w:val="00D33394"/>
    <w:rsid w:val="00D349B4"/>
    <w:rsid w:val="00D3570D"/>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17E5"/>
    <w:rsid w:val="00DE2A4B"/>
    <w:rsid w:val="00DE6909"/>
    <w:rsid w:val="00DF30D4"/>
    <w:rsid w:val="00DF3997"/>
    <w:rsid w:val="00DF4F83"/>
    <w:rsid w:val="00E10AA4"/>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1596"/>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299D"/>
    <w:rsid w:val="00EE4F20"/>
    <w:rsid w:val="00EE5569"/>
    <w:rsid w:val="00EF58CA"/>
    <w:rsid w:val="00EF5F04"/>
    <w:rsid w:val="00EF63C3"/>
    <w:rsid w:val="00F024CB"/>
    <w:rsid w:val="00F0369F"/>
    <w:rsid w:val="00F074C0"/>
    <w:rsid w:val="00F1295E"/>
    <w:rsid w:val="00F1402E"/>
    <w:rsid w:val="00F145CB"/>
    <w:rsid w:val="00F220C0"/>
    <w:rsid w:val="00F26BB4"/>
    <w:rsid w:val="00F30542"/>
    <w:rsid w:val="00F31BF0"/>
    <w:rsid w:val="00F437B2"/>
    <w:rsid w:val="00F500B6"/>
    <w:rsid w:val="00F519C4"/>
    <w:rsid w:val="00F52AA5"/>
    <w:rsid w:val="00F55FFA"/>
    <w:rsid w:val="00F57467"/>
    <w:rsid w:val="00F604E4"/>
    <w:rsid w:val="00F63954"/>
    <w:rsid w:val="00F7242D"/>
    <w:rsid w:val="00F72771"/>
    <w:rsid w:val="00F727DC"/>
    <w:rsid w:val="00F736D6"/>
    <w:rsid w:val="00F818EB"/>
    <w:rsid w:val="00F81F21"/>
    <w:rsid w:val="00FA04DF"/>
    <w:rsid w:val="00FA3AAE"/>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C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6">
    <w:name w:val="times new roman116"/>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4">
    <w:name w:val="times new roman124"/>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283B"/>
  </w:style>
  <w:style w:type="table" w:customStyle="1" w:styleId="TableGrid301">
    <w:name w:val="Table Grid301"/>
    <w:basedOn w:val="TableNormal"/>
    <w:next w:val="TableGrid"/>
    <w:uiPriority w:val="39"/>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283B"/>
    <w:pPr>
      <w:spacing w:after="0" w:line="240" w:lineRule="auto"/>
    </w:pPr>
    <w:rPr>
      <w:rFonts w:eastAsia="Times New Roman" w:cs="Times New Roman"/>
    </w:rPr>
  </w:style>
  <w:style w:type="character" w:customStyle="1" w:styleId="Tiu142">
    <w:name w:val="Tiêu đề #14 (2)"/>
    <w:basedOn w:val="DefaultParagraphFont"/>
    <w:rsid w:val="00C9283B"/>
    <w:rPr>
      <w:rFonts w:ascii="Calibri" w:eastAsia="Calibri" w:hAnsi="Calibri" w:cs="Calibri"/>
      <w:b/>
      <w:bCs/>
      <w:i w:val="0"/>
      <w:iCs w:val="0"/>
      <w:smallCaps w:val="0"/>
      <w:strike w:val="0"/>
      <w:color w:val="000000"/>
      <w:spacing w:val="0"/>
      <w:w w:val="100"/>
      <w:position w:val="0"/>
      <w:sz w:val="23"/>
      <w:szCs w:val="23"/>
      <w:u w:val="none"/>
      <w:lang w:val="vi-VN"/>
    </w:rPr>
  </w:style>
  <w:style w:type="character" w:customStyle="1" w:styleId="Vnbnnidung13Khnginnghing">
    <w:name w:val="Văn bản nội dung (13) + Không in nghiêng"/>
    <w:basedOn w:val="Vnbnnidung13"/>
    <w:rsid w:val="00C928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Tiu15">
    <w:name w:val="Tiêu đề #15"/>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character" w:customStyle="1" w:styleId="Tiu14">
    <w:name w:val="Tiêu đề #14"/>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8892</Words>
  <Characters>5068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24</cp:revision>
  <cp:lastPrinted>2024-01-05T13:00:00Z</cp:lastPrinted>
  <dcterms:created xsi:type="dcterms:W3CDTF">2022-09-29T16:09:00Z</dcterms:created>
  <dcterms:modified xsi:type="dcterms:W3CDTF">2026-03-27T14:15:00Z</dcterms:modified>
</cp:coreProperties>
</file>